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1DAF" w:rsidRPr="00C108BC" w:rsidRDefault="00D41972" w:rsidP="007E4FD7">
      <w:pPr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11110</wp:posOffset>
                </wp:positionH>
                <wp:positionV relativeFrom="paragraph">
                  <wp:posOffset>-608965</wp:posOffset>
                </wp:positionV>
                <wp:extent cx="2041525" cy="96774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B99" w:rsidRDefault="00AF0B99" w:rsidP="005624FB">
                            <w:r>
                              <w:t>Приложение</w:t>
                            </w:r>
                          </w:p>
                          <w:p w:rsidR="00AF0B99" w:rsidRDefault="00AF0B99" w:rsidP="005624FB">
                            <w:r>
                              <w:t xml:space="preserve">к постановлению </w:t>
                            </w:r>
                          </w:p>
                          <w:p w:rsidR="00AF0B99" w:rsidRDefault="00AF0B99" w:rsidP="005624FB">
                            <w:r>
                              <w:t xml:space="preserve">Президиума СО РАН </w:t>
                            </w:r>
                          </w:p>
                          <w:p w:rsidR="00AF0B99" w:rsidRDefault="00AF0B99" w:rsidP="005624FB">
                            <w:r>
                              <w:t xml:space="preserve">от </w:t>
                            </w:r>
                            <w:r w:rsidR="009C545E">
                              <w:t>12.01.2017</w:t>
                            </w:r>
                          </w:p>
                          <w:p w:rsidR="00AF0B99" w:rsidRDefault="00AF0B99" w:rsidP="005624FB">
                            <w:r>
                              <w:t xml:space="preserve">№ </w:t>
                            </w:r>
                            <w:r w:rsidR="009C545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9.3pt;margin-top:-47.95pt;width:160.75pt;height:76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" stroked="f">
                <v:textbox style="mso-fit-shape-to-text:t">
                  <w:txbxContent>
                    <w:p w:rsidR="00AF0B99" w:rsidRDefault="00AF0B99" w:rsidP="005624FB">
                      <w:r>
                        <w:t>Приложение</w:t>
                      </w:r>
                    </w:p>
                    <w:p w:rsidR="00AF0B99" w:rsidRDefault="00AF0B99" w:rsidP="005624FB">
                      <w:r>
                        <w:t xml:space="preserve">к постановлению </w:t>
                      </w:r>
                    </w:p>
                    <w:p w:rsidR="00AF0B99" w:rsidRDefault="00AF0B99" w:rsidP="005624FB">
                      <w:r>
                        <w:t xml:space="preserve">Президиума СО РАН </w:t>
                      </w:r>
                    </w:p>
                    <w:p w:rsidR="00AF0B99" w:rsidRDefault="00AF0B99" w:rsidP="005624FB">
                      <w:r>
                        <w:t xml:space="preserve">от </w:t>
                      </w:r>
                      <w:r w:rsidR="009C545E">
                        <w:t>12.01.2017</w:t>
                      </w:r>
                    </w:p>
                    <w:p w:rsidR="00AF0B99" w:rsidRDefault="00AF0B99" w:rsidP="005624FB">
                      <w:r>
                        <w:t xml:space="preserve">№ </w:t>
                      </w:r>
                      <w:r w:rsidR="009C545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73D2" w:rsidRPr="00C108BC">
        <w:rPr>
          <w:b/>
          <w:szCs w:val="24"/>
        </w:rPr>
        <w:t xml:space="preserve">ПЕРЕЧЕНЬ </w:t>
      </w:r>
    </w:p>
    <w:p w:rsidR="00CD7368" w:rsidRPr="00C108BC" w:rsidRDefault="003E2C86" w:rsidP="007E4FD7">
      <w:pPr>
        <w:jc w:val="center"/>
        <w:rPr>
          <w:b/>
          <w:szCs w:val="24"/>
        </w:rPr>
      </w:pPr>
      <w:r w:rsidRPr="00C108BC">
        <w:rPr>
          <w:b/>
          <w:szCs w:val="24"/>
        </w:rPr>
        <w:t xml:space="preserve">международных, всероссийских и региональных </w:t>
      </w:r>
      <w:r w:rsidR="009A3F10" w:rsidRPr="00C108BC">
        <w:rPr>
          <w:b/>
          <w:szCs w:val="24"/>
        </w:rPr>
        <w:br/>
      </w:r>
      <w:r w:rsidRPr="00C108BC">
        <w:rPr>
          <w:b/>
          <w:szCs w:val="24"/>
        </w:rPr>
        <w:t xml:space="preserve">научных и научно-технических совещаний, конференций, симпозиумов, съездов, семинаров и школ </w:t>
      </w:r>
      <w:r w:rsidR="009A3F10" w:rsidRPr="00C108BC">
        <w:rPr>
          <w:b/>
          <w:szCs w:val="24"/>
        </w:rPr>
        <w:br/>
      </w:r>
      <w:r w:rsidRPr="00C108BC">
        <w:rPr>
          <w:b/>
          <w:szCs w:val="24"/>
        </w:rPr>
        <w:t xml:space="preserve">в области естественных и общественных наук </w:t>
      </w:r>
      <w:r w:rsidRPr="00C108BC">
        <w:rPr>
          <w:b/>
          <w:szCs w:val="24"/>
        </w:rPr>
        <w:br/>
        <w:t>на 20</w:t>
      </w:r>
      <w:r w:rsidR="00711884" w:rsidRPr="00C108BC">
        <w:rPr>
          <w:b/>
          <w:szCs w:val="24"/>
        </w:rPr>
        <w:t>1</w:t>
      </w:r>
      <w:r w:rsidR="009F1F26">
        <w:rPr>
          <w:b/>
          <w:szCs w:val="24"/>
        </w:rPr>
        <w:t>7</w:t>
      </w:r>
      <w:r w:rsidRPr="00C108BC">
        <w:rPr>
          <w:b/>
          <w:szCs w:val="24"/>
        </w:rPr>
        <w:t xml:space="preserve"> год</w:t>
      </w:r>
    </w:p>
    <w:p w:rsidR="003E2C86" w:rsidRPr="00C108BC" w:rsidRDefault="003E2C86" w:rsidP="007E4FD7">
      <w:pPr>
        <w:jc w:val="center"/>
        <w:rPr>
          <w:szCs w:val="24"/>
        </w:rPr>
      </w:pPr>
    </w:p>
    <w:p w:rsidR="00FA3FE7" w:rsidRPr="00C108BC" w:rsidRDefault="00FA3FE7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t>МЕРОПРИЯТИЯ ПРЕЗИДИУМА СО РАН</w:t>
      </w:r>
    </w:p>
    <w:p w:rsidR="00FA3FE7" w:rsidRPr="00C108BC" w:rsidRDefault="00FA3FE7" w:rsidP="007E4FD7">
      <w:pPr>
        <w:jc w:val="center"/>
        <w:rPr>
          <w:szCs w:val="24"/>
        </w:rPr>
      </w:pPr>
    </w:p>
    <w:tbl>
      <w:tblPr>
        <w:tblW w:w="14912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0"/>
        <w:gridCol w:w="851"/>
      </w:tblGrid>
      <w:tr w:rsidR="00FA3FE7" w:rsidRPr="00C108BC" w:rsidTr="00044BCE">
        <w:trPr>
          <w:cantSplit/>
          <w:trHeight w:val="720"/>
        </w:trPr>
        <w:tc>
          <w:tcPr>
            <w:tcW w:w="680" w:type="dxa"/>
            <w:vMerge w:val="restart"/>
          </w:tcPr>
          <w:p w:rsidR="00FA3FE7" w:rsidRPr="00C108BC" w:rsidRDefault="00FA3FE7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FA3FE7" w:rsidRPr="00C108BC" w:rsidRDefault="00FA3FE7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FA3FE7" w:rsidRPr="00C108BC" w:rsidRDefault="00FA3FE7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FA3FE7" w:rsidRPr="00C108BC" w:rsidRDefault="00FA3FE7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FA3FE7" w:rsidRPr="00C108BC" w:rsidTr="00044BCE">
        <w:trPr>
          <w:cantSplit/>
          <w:trHeight w:val="340"/>
        </w:trPr>
        <w:tc>
          <w:tcPr>
            <w:tcW w:w="680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FA3FE7" w:rsidRPr="00C108BC" w:rsidTr="00044BCE">
        <w:trPr>
          <w:cantSplit/>
          <w:trHeight w:val="360"/>
        </w:trPr>
        <w:tc>
          <w:tcPr>
            <w:tcW w:w="680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FA3FE7" w:rsidRPr="00C108BC" w:rsidRDefault="00FA3FE7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FA3FE7" w:rsidRPr="00C108BC" w:rsidRDefault="00FA3FE7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FA3FE7" w:rsidRPr="00C108BC" w:rsidTr="00044BCE">
        <w:trPr>
          <w:trHeight w:val="320"/>
        </w:trPr>
        <w:tc>
          <w:tcPr>
            <w:tcW w:w="680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FA3FE7" w:rsidRPr="00C108BC" w:rsidRDefault="00FA3FE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044BCE" w:rsidRPr="00C108BC" w:rsidTr="00044BCE">
        <w:trPr>
          <w:trHeight w:val="320"/>
        </w:trPr>
        <w:tc>
          <w:tcPr>
            <w:tcW w:w="680" w:type="dxa"/>
          </w:tcPr>
          <w:p w:rsidR="00044BCE" w:rsidRPr="00C108BC" w:rsidRDefault="00D7653E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25" w:type="dxa"/>
          </w:tcPr>
          <w:p w:rsidR="00044BCE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Годичное Общее собрание СО РАН</w:t>
            </w:r>
          </w:p>
        </w:tc>
        <w:tc>
          <w:tcPr>
            <w:tcW w:w="3175" w:type="dxa"/>
          </w:tcPr>
          <w:p w:rsidR="00044BCE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Президиум СО РАН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17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5-49,</w:t>
            </w:r>
          </w:p>
          <w:p w:rsidR="00BF73D2" w:rsidRPr="00C108BC" w:rsidRDefault="00D83385" w:rsidP="00BF73D2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330-0</w:t>
            </w:r>
            <w:r w:rsidR="00BF73D2" w:rsidRPr="00C108BC">
              <w:rPr>
                <w:szCs w:val="24"/>
              </w:rPr>
              <w:t>5-</w:t>
            </w:r>
            <w:r>
              <w:rPr>
                <w:szCs w:val="24"/>
              </w:rPr>
              <w:t>55</w:t>
            </w:r>
          </w:p>
          <w:p w:rsidR="00BF73D2" w:rsidRPr="00C108BC" w:rsidRDefault="00BF73D2" w:rsidP="00BF73D2">
            <w:pPr>
              <w:rPr>
                <w:szCs w:val="24"/>
              </w:rPr>
            </w:pP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Большой зал Дома ученых</w:t>
            </w:r>
          </w:p>
          <w:p w:rsidR="00BF73D2" w:rsidRPr="00C108BC" w:rsidRDefault="00BF73D2" w:rsidP="00BF73D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Президиум СО РАН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17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5-49,</w:t>
            </w:r>
          </w:p>
          <w:p w:rsidR="00BF73D2" w:rsidRPr="00C108BC" w:rsidRDefault="00BF73D2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330-</w:t>
            </w:r>
            <w:r w:rsidR="00D83385" w:rsidRPr="00D83385">
              <w:rPr>
                <w:szCs w:val="24"/>
              </w:rPr>
              <w:t>05-55</w:t>
            </w:r>
          </w:p>
          <w:p w:rsidR="00044BCE" w:rsidRPr="00C108BC" w:rsidRDefault="00044BCE" w:rsidP="00BF73D2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044BCE" w:rsidRPr="00C108BC" w:rsidRDefault="00044BCE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044BCE" w:rsidRPr="00C108BC" w:rsidRDefault="0044543E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рт</w:t>
            </w:r>
          </w:p>
        </w:tc>
        <w:tc>
          <w:tcPr>
            <w:tcW w:w="851" w:type="dxa"/>
          </w:tcPr>
          <w:p w:rsidR="00044BCE" w:rsidRPr="00C108BC" w:rsidRDefault="00BF73D2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0</w:t>
            </w:r>
          </w:p>
        </w:tc>
        <w:tc>
          <w:tcPr>
            <w:tcW w:w="850" w:type="dxa"/>
          </w:tcPr>
          <w:p w:rsidR="00044BCE" w:rsidRPr="00C108BC" w:rsidRDefault="00BF73D2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044BCE" w:rsidRPr="00C108BC" w:rsidRDefault="00044BCE" w:rsidP="007E4FD7">
            <w:pPr>
              <w:jc w:val="center"/>
              <w:rPr>
                <w:szCs w:val="24"/>
              </w:rPr>
            </w:pPr>
          </w:p>
        </w:tc>
      </w:tr>
      <w:tr w:rsidR="00EE3BEA" w:rsidRPr="00C108BC" w:rsidTr="00044BCE">
        <w:trPr>
          <w:trHeight w:val="320"/>
        </w:trPr>
        <w:tc>
          <w:tcPr>
            <w:tcW w:w="680" w:type="dxa"/>
          </w:tcPr>
          <w:p w:rsidR="00EE3BEA" w:rsidRDefault="00EE3BEA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25" w:type="dxa"/>
          </w:tcPr>
          <w:p w:rsidR="00EE3BEA" w:rsidRDefault="00EE3BEA" w:rsidP="00BF73D2">
            <w:pPr>
              <w:rPr>
                <w:szCs w:val="24"/>
              </w:rPr>
            </w:pPr>
            <w:r>
              <w:rPr>
                <w:szCs w:val="24"/>
              </w:rPr>
              <w:t xml:space="preserve">Общее собрание </w:t>
            </w:r>
          </w:p>
          <w:p w:rsidR="00EE3BEA" w:rsidRDefault="00EE3BEA" w:rsidP="00BF73D2">
            <w:pPr>
              <w:rPr>
                <w:szCs w:val="24"/>
              </w:rPr>
            </w:pPr>
            <w:r>
              <w:rPr>
                <w:szCs w:val="24"/>
              </w:rPr>
              <w:t xml:space="preserve">СО РАН, посвященное </w:t>
            </w:r>
          </w:p>
          <w:p w:rsidR="00EE3BEA" w:rsidRDefault="00EE3BEA" w:rsidP="00BF73D2">
            <w:pPr>
              <w:rPr>
                <w:szCs w:val="24"/>
              </w:rPr>
            </w:pPr>
            <w:r>
              <w:rPr>
                <w:szCs w:val="24"/>
              </w:rPr>
              <w:t xml:space="preserve">60-летию Отделения </w:t>
            </w:r>
          </w:p>
          <w:p w:rsidR="00EE3BEA" w:rsidRPr="00C108BC" w:rsidRDefault="00EE3BEA" w:rsidP="00BF73D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E3BEA" w:rsidRPr="00C108BC" w:rsidRDefault="00EE3BEA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EE3BEA" w:rsidRPr="00C108BC" w:rsidRDefault="00EE3BEA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Президиум СО РАН</w:t>
            </w:r>
          </w:p>
          <w:p w:rsidR="00EE3BEA" w:rsidRPr="00C108BC" w:rsidRDefault="00EE3BEA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EE3BEA" w:rsidRPr="00C108BC" w:rsidRDefault="00EE3BEA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17</w:t>
            </w:r>
          </w:p>
          <w:p w:rsidR="00EE3BEA" w:rsidRPr="00C108BC" w:rsidRDefault="00EE3BEA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5-49,</w:t>
            </w:r>
          </w:p>
          <w:p w:rsidR="00EE3BEA" w:rsidRPr="00C108BC" w:rsidRDefault="00EE3BEA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330-</w:t>
            </w:r>
            <w:r w:rsidR="00D83385" w:rsidRPr="00D83385">
              <w:rPr>
                <w:szCs w:val="24"/>
              </w:rPr>
              <w:t>05-55</w:t>
            </w:r>
          </w:p>
          <w:p w:rsidR="00EE3BEA" w:rsidRPr="00C108BC" w:rsidRDefault="00EE3BEA" w:rsidP="003367AF">
            <w:pPr>
              <w:rPr>
                <w:szCs w:val="24"/>
              </w:rPr>
            </w:pPr>
          </w:p>
          <w:p w:rsidR="00EE3BEA" w:rsidRPr="00C108BC" w:rsidRDefault="00EE3BEA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Большой зал Дома ученых</w:t>
            </w:r>
          </w:p>
          <w:p w:rsidR="00EE3BEA" w:rsidRPr="00C108BC" w:rsidRDefault="00EE3BEA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E3BEA" w:rsidRPr="00C108BC" w:rsidRDefault="00EE3BEA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Президиум СО РАН</w:t>
            </w:r>
          </w:p>
          <w:p w:rsidR="00EE3BEA" w:rsidRPr="00C108BC" w:rsidRDefault="00EE3BEA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EE3BEA" w:rsidRPr="00C108BC" w:rsidRDefault="00EE3BEA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17</w:t>
            </w:r>
          </w:p>
          <w:p w:rsidR="00EE3BEA" w:rsidRPr="00C108BC" w:rsidRDefault="00EE3BEA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5-49,</w:t>
            </w:r>
          </w:p>
          <w:p w:rsidR="00EE3BEA" w:rsidRPr="00C108BC" w:rsidRDefault="00EE3BEA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330-</w:t>
            </w:r>
            <w:r w:rsidR="00D83385" w:rsidRPr="00D83385">
              <w:rPr>
                <w:szCs w:val="24"/>
              </w:rPr>
              <w:t>05-55</w:t>
            </w:r>
          </w:p>
          <w:p w:rsidR="00EE3BEA" w:rsidRPr="00C108BC" w:rsidRDefault="00EE3BEA" w:rsidP="003367AF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EE3BEA" w:rsidRPr="00C108BC" w:rsidRDefault="00EE3BEA" w:rsidP="003367A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E3BEA" w:rsidRPr="00C108BC" w:rsidRDefault="00EE3BEA" w:rsidP="00EE3BEA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а</w:t>
            </w:r>
            <w:r>
              <w:rPr>
                <w:szCs w:val="24"/>
              </w:rPr>
              <w:t>й</w:t>
            </w:r>
          </w:p>
        </w:tc>
        <w:tc>
          <w:tcPr>
            <w:tcW w:w="851" w:type="dxa"/>
          </w:tcPr>
          <w:p w:rsidR="00EE3BEA" w:rsidRPr="00C108BC" w:rsidRDefault="00EE3BEA" w:rsidP="003367A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0</w:t>
            </w:r>
          </w:p>
        </w:tc>
        <w:tc>
          <w:tcPr>
            <w:tcW w:w="850" w:type="dxa"/>
          </w:tcPr>
          <w:p w:rsidR="00EE3BEA" w:rsidRPr="00C108BC" w:rsidRDefault="00EE3BEA" w:rsidP="003367A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EE3BEA" w:rsidRPr="00C108BC" w:rsidRDefault="00EE3BEA" w:rsidP="007E4FD7">
            <w:pPr>
              <w:jc w:val="center"/>
              <w:rPr>
                <w:szCs w:val="24"/>
              </w:rPr>
            </w:pPr>
          </w:p>
        </w:tc>
      </w:tr>
      <w:tr w:rsidR="00EE3BEA" w:rsidRPr="00C108BC" w:rsidTr="00EE3BEA">
        <w:trPr>
          <w:cantSplit/>
          <w:trHeight w:val="320"/>
        </w:trPr>
        <w:tc>
          <w:tcPr>
            <w:tcW w:w="680" w:type="dxa"/>
          </w:tcPr>
          <w:p w:rsidR="00EE3BEA" w:rsidRPr="00C108BC" w:rsidRDefault="00EE3BEA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325" w:type="dxa"/>
          </w:tcPr>
          <w:p w:rsidR="00EE3BEA" w:rsidRPr="00C108BC" w:rsidRDefault="00EE3BEA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Общее собрание </w:t>
            </w:r>
          </w:p>
          <w:p w:rsidR="00EE3BEA" w:rsidRPr="00C108BC" w:rsidRDefault="00EE3BEA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СО РАН</w:t>
            </w:r>
          </w:p>
          <w:p w:rsidR="00EE3BEA" w:rsidRPr="00C108BC" w:rsidRDefault="00EE3BEA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(научная сессия)</w:t>
            </w:r>
          </w:p>
        </w:tc>
        <w:tc>
          <w:tcPr>
            <w:tcW w:w="3175" w:type="dxa"/>
          </w:tcPr>
          <w:p w:rsidR="00EE3BEA" w:rsidRPr="00C108BC" w:rsidRDefault="00EE3BEA" w:rsidP="00410E42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EE3BEA" w:rsidRPr="00C108BC" w:rsidRDefault="00EE3BEA" w:rsidP="00410E42">
            <w:pPr>
              <w:rPr>
                <w:szCs w:val="24"/>
              </w:rPr>
            </w:pPr>
            <w:r w:rsidRPr="00C108BC">
              <w:rPr>
                <w:szCs w:val="24"/>
              </w:rPr>
              <w:t>Президиум СО РАН</w:t>
            </w:r>
          </w:p>
          <w:p w:rsidR="00EE3BEA" w:rsidRPr="00C108BC" w:rsidRDefault="00EE3BEA" w:rsidP="00410E42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EE3BEA" w:rsidRPr="00C108BC" w:rsidRDefault="00EE3BEA" w:rsidP="00410E42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17</w:t>
            </w:r>
          </w:p>
          <w:p w:rsidR="00EE3BEA" w:rsidRPr="00C108BC" w:rsidRDefault="00EE3BEA" w:rsidP="00410E42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5-49,</w:t>
            </w:r>
          </w:p>
          <w:p w:rsidR="00EE3BEA" w:rsidRPr="00C108BC" w:rsidRDefault="00EE3BEA" w:rsidP="00410E4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330-</w:t>
            </w:r>
            <w:r w:rsidR="00D83385" w:rsidRPr="00D83385">
              <w:rPr>
                <w:szCs w:val="24"/>
              </w:rPr>
              <w:t>05-55</w:t>
            </w:r>
          </w:p>
          <w:p w:rsidR="00EE3BEA" w:rsidRPr="00C108BC" w:rsidRDefault="00EE3BEA" w:rsidP="00410E42">
            <w:pPr>
              <w:rPr>
                <w:szCs w:val="24"/>
              </w:rPr>
            </w:pPr>
          </w:p>
          <w:p w:rsidR="00EE3BEA" w:rsidRPr="00C108BC" w:rsidRDefault="00EE3BEA" w:rsidP="00410E42">
            <w:pPr>
              <w:rPr>
                <w:szCs w:val="24"/>
              </w:rPr>
            </w:pPr>
            <w:r w:rsidRPr="00C108BC">
              <w:rPr>
                <w:szCs w:val="24"/>
              </w:rPr>
              <w:t>Большой зал Дома ученых</w:t>
            </w:r>
          </w:p>
          <w:p w:rsidR="00EE3BEA" w:rsidRPr="00C108BC" w:rsidRDefault="00EE3BEA" w:rsidP="00410E4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E3BEA" w:rsidRPr="00C108BC" w:rsidRDefault="00EE3BEA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Президиум СО РАН</w:t>
            </w:r>
          </w:p>
          <w:p w:rsidR="00EE3BEA" w:rsidRPr="00C108BC" w:rsidRDefault="00EE3BEA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630090, г. Новосибирск,</w:t>
            </w:r>
          </w:p>
          <w:p w:rsidR="00EE3BEA" w:rsidRPr="00C108BC" w:rsidRDefault="00EE3BEA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просп. Ак. Лаврентьева, 17</w:t>
            </w:r>
          </w:p>
          <w:p w:rsidR="00EE3BEA" w:rsidRPr="00C108BC" w:rsidRDefault="00EE3BEA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5-49,</w:t>
            </w:r>
          </w:p>
          <w:p w:rsidR="00EE3BEA" w:rsidRPr="00C108BC" w:rsidRDefault="00EE3BEA" w:rsidP="00BF73D2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                 330-</w:t>
            </w:r>
            <w:r w:rsidR="00D83385" w:rsidRPr="00D83385">
              <w:rPr>
                <w:szCs w:val="24"/>
              </w:rPr>
              <w:t>05-55</w:t>
            </w:r>
          </w:p>
          <w:p w:rsidR="00EE3BEA" w:rsidRPr="00C108BC" w:rsidRDefault="00EE3BEA" w:rsidP="00BF73D2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EE3BEA" w:rsidRPr="00C108BC" w:rsidRDefault="00EE3BEA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E3BEA" w:rsidRPr="00C108BC" w:rsidRDefault="00EE3BEA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декабрь</w:t>
            </w:r>
          </w:p>
        </w:tc>
        <w:tc>
          <w:tcPr>
            <w:tcW w:w="851" w:type="dxa"/>
          </w:tcPr>
          <w:p w:rsidR="00EE3BEA" w:rsidRPr="00C108BC" w:rsidRDefault="00EE3BEA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000</w:t>
            </w:r>
          </w:p>
        </w:tc>
        <w:tc>
          <w:tcPr>
            <w:tcW w:w="850" w:type="dxa"/>
          </w:tcPr>
          <w:p w:rsidR="00EE3BEA" w:rsidRPr="00C108BC" w:rsidRDefault="00EE3BEA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EE3BEA" w:rsidRPr="00C108BC" w:rsidRDefault="00EE3BEA" w:rsidP="007E4FD7">
            <w:pPr>
              <w:jc w:val="center"/>
              <w:rPr>
                <w:szCs w:val="24"/>
              </w:rPr>
            </w:pPr>
          </w:p>
        </w:tc>
      </w:tr>
    </w:tbl>
    <w:p w:rsidR="00FA3FE7" w:rsidRPr="00C108BC" w:rsidRDefault="00FA3FE7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bookmarkStart w:id="1" w:name="Математика"/>
      <w:bookmarkEnd w:id="1"/>
      <w:r w:rsidRPr="00C108BC">
        <w:rPr>
          <w:rFonts w:ascii="Times New Roman" w:hAnsi="Times New Roman"/>
          <w:sz w:val="24"/>
          <w:szCs w:val="24"/>
        </w:rPr>
        <w:lastRenderedPageBreak/>
        <w:t xml:space="preserve">МАТЕМАТИКА </w:t>
      </w:r>
      <w:r w:rsidR="005D6940" w:rsidRPr="00C108BC">
        <w:rPr>
          <w:rFonts w:ascii="Times New Roman" w:hAnsi="Times New Roman"/>
          <w:sz w:val="24"/>
          <w:szCs w:val="24"/>
        </w:rPr>
        <w:t xml:space="preserve">и </w:t>
      </w:r>
      <w:r w:rsidRPr="00C108BC">
        <w:rPr>
          <w:rFonts w:ascii="Times New Roman" w:hAnsi="Times New Roman"/>
          <w:sz w:val="24"/>
          <w:szCs w:val="24"/>
        </w:rPr>
        <w:t>ИНФОРМАТИКА</w:t>
      </w:r>
    </w:p>
    <w:p w:rsidR="000C38B7" w:rsidRPr="00C108BC" w:rsidRDefault="000C38B7" w:rsidP="007E4FD7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0"/>
        <w:gridCol w:w="851"/>
      </w:tblGrid>
      <w:tr w:rsidR="000C38B7" w:rsidRPr="00C108BC">
        <w:trPr>
          <w:cantSplit/>
          <w:trHeight w:val="720"/>
        </w:trPr>
        <w:tc>
          <w:tcPr>
            <w:tcW w:w="680" w:type="dxa"/>
            <w:vMerge w:val="restart"/>
          </w:tcPr>
          <w:p w:rsidR="000C38B7" w:rsidRPr="00C108BC" w:rsidRDefault="000C38B7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0C38B7" w:rsidRPr="00C108BC" w:rsidRDefault="000C38B7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0C38B7" w:rsidRPr="00C108BC" w:rsidRDefault="000C38B7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0C38B7" w:rsidRPr="00C108BC" w:rsidRDefault="000C38B7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0C38B7" w:rsidRPr="00C108BC">
        <w:trPr>
          <w:cantSplit/>
          <w:trHeight w:val="340"/>
        </w:trPr>
        <w:tc>
          <w:tcPr>
            <w:tcW w:w="680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0C38B7" w:rsidRPr="00C108BC">
        <w:trPr>
          <w:cantSplit/>
          <w:trHeight w:val="360"/>
        </w:trPr>
        <w:tc>
          <w:tcPr>
            <w:tcW w:w="680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0C38B7" w:rsidRPr="00C108BC" w:rsidRDefault="000C38B7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0C38B7" w:rsidRPr="00C108BC" w:rsidRDefault="000C38B7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0C38B7" w:rsidRPr="00C108BC">
        <w:trPr>
          <w:trHeight w:val="320"/>
        </w:trPr>
        <w:tc>
          <w:tcPr>
            <w:tcW w:w="680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C38B7" w:rsidRPr="00C108BC" w:rsidRDefault="000C38B7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F908FC" w:rsidRPr="00BB060C">
        <w:trPr>
          <w:trHeight w:val="320"/>
        </w:trPr>
        <w:tc>
          <w:tcPr>
            <w:tcW w:w="68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.</w:t>
            </w:r>
          </w:p>
        </w:tc>
        <w:tc>
          <w:tcPr>
            <w:tcW w:w="232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Региональная межвузовская  зимняя молодежная Школа по параллельному программированию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630090, г. Новосибирск,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Ак. Лаврентьева, 6</w:t>
            </w:r>
          </w:p>
          <w:p w:rsidR="00F908FC" w:rsidRPr="00BB060C" w:rsidRDefault="00F908FC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тел</w:t>
            </w:r>
            <w:r w:rsidRPr="00BB060C">
              <w:rPr>
                <w:szCs w:val="24"/>
                <w:lang w:val="en-US"/>
              </w:rPr>
              <w:t xml:space="preserve">. (383) 330-89-94 </w:t>
            </w:r>
          </w:p>
          <w:p w:rsidR="00F908FC" w:rsidRPr="00BB060C" w:rsidRDefault="002217A4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e-mail</w:t>
            </w:r>
            <w:r w:rsidR="00F908FC" w:rsidRPr="00BB060C">
              <w:rPr>
                <w:szCs w:val="24"/>
                <w:lang w:val="en-US"/>
              </w:rPr>
              <w:t xml:space="preserve">: </w:t>
            </w:r>
            <w:hyperlink r:id="rId9" w:history="1">
              <w:r w:rsidR="00F908FC" w:rsidRPr="00BB060C">
                <w:rPr>
                  <w:rStyle w:val="a7"/>
                  <w:szCs w:val="24"/>
                  <w:lang w:val="en-US"/>
                </w:rPr>
                <w:t>markova@ssd.sscc.ru</w:t>
              </w:r>
            </w:hyperlink>
          </w:p>
          <w:p w:rsidR="00F908FC" w:rsidRPr="00BB060C" w:rsidRDefault="00F908FC" w:rsidP="00BB060C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ой математики и математической геофизики СО РАН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едеральное агентство научных организаций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30 января–</w:t>
            </w:r>
          </w:p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6 февраля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30</w:t>
            </w:r>
          </w:p>
        </w:tc>
        <w:tc>
          <w:tcPr>
            <w:tcW w:w="85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-</w:t>
            </w:r>
          </w:p>
        </w:tc>
      </w:tr>
      <w:tr w:rsidR="00F908FC" w:rsidRPr="00BB060C" w:rsidTr="00590540">
        <w:trPr>
          <w:trHeight w:val="320"/>
        </w:trPr>
        <w:tc>
          <w:tcPr>
            <w:tcW w:w="68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.</w:t>
            </w:r>
          </w:p>
        </w:tc>
        <w:tc>
          <w:tcPr>
            <w:tcW w:w="232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Международная конференция "</w:t>
            </w:r>
            <w:r w:rsidRPr="00BB060C">
              <w:rPr>
                <w:szCs w:val="24"/>
                <w:lang w:val="en-US"/>
              </w:rPr>
              <w:t>Dynamics</w:t>
            </w:r>
            <w:r w:rsidRPr="00BB060C">
              <w:rPr>
                <w:szCs w:val="24"/>
              </w:rPr>
              <w:t xml:space="preserve"> </w:t>
            </w:r>
            <w:r w:rsidRPr="00BB060C">
              <w:rPr>
                <w:szCs w:val="24"/>
                <w:lang w:val="en-US"/>
              </w:rPr>
              <w:t>in</w:t>
            </w:r>
            <w:r w:rsidRPr="00BB060C">
              <w:rPr>
                <w:szCs w:val="24"/>
              </w:rPr>
              <w:t xml:space="preserve"> </w:t>
            </w:r>
            <w:r w:rsidRPr="00BB060C">
              <w:rPr>
                <w:szCs w:val="24"/>
                <w:lang w:val="en-US"/>
              </w:rPr>
              <w:t>Siberia</w:t>
            </w:r>
            <w:r w:rsidRPr="00BB060C">
              <w:rPr>
                <w:szCs w:val="24"/>
              </w:rPr>
              <w:t>"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http://math.nsc.ru/conference/ds/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contextualSpacing/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F908FC" w:rsidRPr="00BB060C" w:rsidRDefault="00F908FC" w:rsidP="00BB060C">
            <w:pPr>
              <w:contextualSpacing/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математики </w:t>
            </w:r>
          </w:p>
          <w:p w:rsidR="00F908FC" w:rsidRPr="00BB060C" w:rsidRDefault="00F908FC" w:rsidP="00BB060C">
            <w:pPr>
              <w:contextualSpacing/>
              <w:rPr>
                <w:szCs w:val="24"/>
              </w:rPr>
            </w:pPr>
            <w:r w:rsidRPr="00BB060C">
              <w:rPr>
                <w:szCs w:val="24"/>
              </w:rPr>
              <w:t>им. С.Л. Соболева СО РАН 630090, г. Новосибирск,</w:t>
            </w:r>
          </w:p>
          <w:p w:rsidR="00F908FC" w:rsidRPr="00BB060C" w:rsidRDefault="00F908FC" w:rsidP="00BB060C">
            <w:pPr>
              <w:contextualSpacing/>
              <w:rPr>
                <w:szCs w:val="24"/>
              </w:rPr>
            </w:pPr>
            <w:r w:rsidRPr="00BB060C">
              <w:rPr>
                <w:szCs w:val="24"/>
              </w:rPr>
              <w:t>просп. Ак. Коптюга, 4</w:t>
            </w:r>
          </w:p>
          <w:p w:rsidR="00F908FC" w:rsidRPr="0022438A" w:rsidRDefault="00F908FC" w:rsidP="00BB060C">
            <w:pPr>
              <w:contextualSpacing/>
              <w:rPr>
                <w:rStyle w:val="a7"/>
                <w:szCs w:val="24"/>
              </w:rPr>
            </w:pPr>
            <w:r w:rsidRPr="00BB060C">
              <w:rPr>
                <w:szCs w:val="24"/>
                <w:lang w:val="en-US"/>
              </w:rPr>
              <w:t>e</w:t>
            </w:r>
            <w:r w:rsidRPr="0022438A">
              <w:rPr>
                <w:szCs w:val="24"/>
              </w:rPr>
              <w:t>-</w:t>
            </w:r>
            <w:r w:rsidRPr="00BB060C">
              <w:rPr>
                <w:szCs w:val="24"/>
                <w:lang w:val="en-US"/>
              </w:rPr>
              <w:t>mail</w:t>
            </w:r>
            <w:r w:rsidRPr="0022438A">
              <w:rPr>
                <w:szCs w:val="24"/>
              </w:rPr>
              <w:t xml:space="preserve">: </w:t>
            </w:r>
            <w:hyperlink r:id="rId10" w:history="1">
              <w:r w:rsidRPr="00BB060C">
                <w:rPr>
                  <w:rStyle w:val="a7"/>
                  <w:szCs w:val="24"/>
                  <w:lang w:val="en-US"/>
                </w:rPr>
                <w:t>dynamics</w:t>
              </w:r>
              <w:r w:rsidRPr="0022438A">
                <w:rPr>
                  <w:rStyle w:val="a7"/>
                  <w:szCs w:val="24"/>
                </w:rPr>
                <w:t>.</w:t>
              </w:r>
              <w:r w:rsidRPr="00BB060C">
                <w:rPr>
                  <w:rStyle w:val="a7"/>
                  <w:szCs w:val="24"/>
                  <w:lang w:val="en-US"/>
                </w:rPr>
                <w:t>siberia</w:t>
              </w:r>
              <w:r w:rsidRPr="0022438A">
                <w:rPr>
                  <w:rStyle w:val="a7"/>
                  <w:szCs w:val="24"/>
                </w:rPr>
                <w:t>@</w:t>
              </w:r>
              <w:r w:rsidRPr="00BB060C">
                <w:rPr>
                  <w:rStyle w:val="a7"/>
                  <w:szCs w:val="24"/>
                  <w:lang w:val="en-US"/>
                </w:rPr>
                <w:t>gmail</w:t>
              </w:r>
              <w:r w:rsidRPr="0022438A">
                <w:rPr>
                  <w:rStyle w:val="a7"/>
                  <w:szCs w:val="24"/>
                </w:rPr>
                <w:t>.</w:t>
              </w:r>
              <w:r w:rsidRPr="00BB060C">
                <w:rPr>
                  <w:rStyle w:val="a7"/>
                  <w:szCs w:val="24"/>
                  <w:lang w:val="en-US"/>
                </w:rPr>
                <w:t>com</w:t>
              </w:r>
            </w:hyperlink>
            <w:r w:rsidR="00C611A6" w:rsidRPr="0022438A">
              <w:rPr>
                <w:rStyle w:val="a7"/>
                <w:szCs w:val="24"/>
              </w:rPr>
              <w:t>;</w:t>
            </w:r>
          </w:p>
          <w:p w:rsidR="00C611A6" w:rsidRPr="00C611A6" w:rsidRDefault="00C611A6" w:rsidP="00BB060C">
            <w:pPr>
              <w:contextualSpacing/>
              <w:rPr>
                <w:szCs w:val="24"/>
                <w:lang w:val="en-US"/>
              </w:rPr>
            </w:pPr>
            <w:r>
              <w:rPr>
                <w:rStyle w:val="a7"/>
              </w:rPr>
              <w:t>Новосибирский государственный университет</w:t>
            </w:r>
          </w:p>
          <w:p w:rsidR="00F908FC" w:rsidRPr="00C611A6" w:rsidRDefault="00F908FC" w:rsidP="00BB060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contextualSpacing/>
              <w:rPr>
                <w:szCs w:val="24"/>
              </w:rPr>
            </w:pPr>
            <w:r w:rsidRPr="00BB060C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20</w:t>
            </w:r>
          </w:p>
        </w:tc>
        <w:tc>
          <w:tcPr>
            <w:tcW w:w="170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</w:t>
            </w:r>
            <w:r w:rsidRPr="00BB060C">
              <w:rPr>
                <w:szCs w:val="24"/>
                <w:lang w:val="en-US"/>
              </w:rPr>
              <w:t>6</w:t>
            </w:r>
            <w:r w:rsidRPr="00BB060C">
              <w:rPr>
                <w:szCs w:val="24"/>
              </w:rPr>
              <w:t xml:space="preserve"> февраля–</w:t>
            </w:r>
          </w:p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4</w:t>
            </w:r>
            <w:r w:rsidRPr="00BB060C">
              <w:rPr>
                <w:szCs w:val="24"/>
              </w:rPr>
              <w:t xml:space="preserve"> марта 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45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5</w:t>
            </w:r>
          </w:p>
        </w:tc>
      </w:tr>
      <w:tr w:rsidR="00F908FC" w:rsidRPr="00BB060C" w:rsidTr="002217A4">
        <w:trPr>
          <w:cantSplit/>
          <w:trHeight w:val="320"/>
        </w:trPr>
        <w:tc>
          <w:tcPr>
            <w:tcW w:w="680" w:type="dxa"/>
          </w:tcPr>
          <w:p w:rsidR="00F908FC" w:rsidRPr="00BB060C" w:rsidRDefault="00BB060C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32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rStyle w:val="st"/>
                <w:szCs w:val="24"/>
              </w:rPr>
              <w:t xml:space="preserve">Всероссийская молодёжная научно-техническая </w:t>
            </w:r>
            <w:r w:rsidRPr="00BB060C">
              <w:rPr>
                <w:rStyle w:val="af5"/>
                <w:i w:val="0"/>
                <w:szCs w:val="24"/>
              </w:rPr>
              <w:t>конференция</w:t>
            </w:r>
            <w:r w:rsidRPr="00BB060C">
              <w:rPr>
                <w:i/>
                <w:szCs w:val="24"/>
              </w:rPr>
              <w:t xml:space="preserve"> </w:t>
            </w:r>
          </w:p>
          <w:p w:rsidR="00F908FC" w:rsidRPr="00BB060C" w:rsidRDefault="004269FD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"</w:t>
            </w:r>
            <w:r w:rsidR="00F908FC" w:rsidRPr="00BB060C">
              <w:rPr>
                <w:szCs w:val="24"/>
              </w:rPr>
              <w:t>Россия молодая: передовые технологии в промышленность</w:t>
            </w:r>
            <w:r w:rsidRPr="00BB060C">
              <w:rPr>
                <w:szCs w:val="24"/>
              </w:rPr>
              <w:t>"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  <w:p w:rsidR="00F908FC" w:rsidRPr="00BB060C" w:rsidRDefault="00545357" w:rsidP="00BB060C">
            <w:pPr>
              <w:rPr>
                <w:szCs w:val="24"/>
              </w:rPr>
            </w:pPr>
            <w:hyperlink r:id="rId11" w:history="1">
              <w:r w:rsidR="00F908FC" w:rsidRPr="00BB060C">
                <w:rPr>
                  <w:rStyle w:val="a7"/>
                  <w:szCs w:val="24"/>
                  <w:lang w:val="en-US"/>
                </w:rPr>
                <w:t>http</w:t>
              </w:r>
              <w:r w:rsidR="00F908FC" w:rsidRPr="00BB060C">
                <w:rPr>
                  <w:rStyle w:val="a7"/>
                  <w:szCs w:val="24"/>
                </w:rPr>
                <w:t>://</w:t>
              </w:r>
              <w:r w:rsidR="00F908FC" w:rsidRPr="00BB060C">
                <w:rPr>
                  <w:rStyle w:val="a7"/>
                  <w:szCs w:val="24"/>
                  <w:lang w:val="en-US"/>
                </w:rPr>
                <w:t>conf</w:t>
              </w:r>
              <w:r w:rsidR="00F908FC" w:rsidRPr="00BB060C">
                <w:rPr>
                  <w:rStyle w:val="a7"/>
                  <w:szCs w:val="24"/>
                </w:rPr>
                <w:t>.</w:t>
              </w:r>
              <w:r w:rsidR="00F908FC" w:rsidRPr="00BB060C">
                <w:rPr>
                  <w:rStyle w:val="a7"/>
                  <w:szCs w:val="24"/>
                  <w:lang w:val="en-US"/>
                </w:rPr>
                <w:t>ict</w:t>
              </w:r>
              <w:r w:rsidR="00F908FC" w:rsidRPr="00BB060C">
                <w:rPr>
                  <w:rStyle w:val="a7"/>
                  <w:szCs w:val="24"/>
                </w:rPr>
                <w:t>.</w:t>
              </w:r>
              <w:r w:rsidR="00F908FC" w:rsidRPr="00BB060C">
                <w:rPr>
                  <w:rStyle w:val="a7"/>
                  <w:szCs w:val="24"/>
                  <w:lang w:val="en-US"/>
                </w:rPr>
                <w:t>nsc</w:t>
              </w:r>
              <w:r w:rsidR="00F908FC" w:rsidRPr="00BB060C">
                <w:rPr>
                  <w:rStyle w:val="a7"/>
                  <w:szCs w:val="24"/>
                </w:rPr>
                <w:t>.</w:t>
              </w:r>
              <w:r w:rsidR="00F908FC" w:rsidRPr="00BB060C">
                <w:rPr>
                  <w:rStyle w:val="a7"/>
                  <w:szCs w:val="24"/>
                  <w:lang w:val="en-US"/>
                </w:rPr>
                <w:t>ru</w:t>
              </w:r>
              <w:r w:rsidR="00F908FC" w:rsidRPr="00BB060C">
                <w:rPr>
                  <w:rStyle w:val="a7"/>
                  <w:szCs w:val="24"/>
                </w:rPr>
                <w:t>/</w:t>
              </w:r>
              <w:r w:rsidR="00F908FC" w:rsidRPr="00BB060C">
                <w:rPr>
                  <w:rStyle w:val="a7"/>
                  <w:szCs w:val="24"/>
                  <w:lang w:val="en-US"/>
                </w:rPr>
                <w:t>RussiaMolodaya</w:t>
              </w:r>
              <w:r w:rsidR="00F908FC" w:rsidRPr="00BB060C">
                <w:rPr>
                  <w:rStyle w:val="a7"/>
                  <w:szCs w:val="24"/>
                </w:rPr>
                <w:t>-2017</w:t>
              </w:r>
            </w:hyperlink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Омск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Омский государственный технический университет 644050, г. Омск,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Мира, 11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Омский филиал Института математики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м. С.Л. Соболева СО РАН </w:t>
            </w: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Омский государственный технический университет</w:t>
            </w:r>
          </w:p>
        </w:tc>
        <w:tc>
          <w:tcPr>
            <w:tcW w:w="1304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 xml:space="preserve">11–14 </w:t>
            </w:r>
          </w:p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</w:t>
            </w:r>
          </w:p>
        </w:tc>
      </w:tr>
      <w:tr w:rsidR="00F908FC" w:rsidRPr="00BB060C" w:rsidTr="009C545E">
        <w:trPr>
          <w:cantSplit/>
          <w:trHeight w:val="320"/>
        </w:trPr>
        <w:tc>
          <w:tcPr>
            <w:tcW w:w="680" w:type="dxa"/>
            <w:shd w:val="clear" w:color="auto" w:fill="FFFFFF" w:themeFill="background1"/>
          </w:tcPr>
          <w:p w:rsidR="00F908FC" w:rsidRPr="00BB060C" w:rsidRDefault="00BB060C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908FC" w:rsidRPr="00BB060C">
              <w:rPr>
                <w:szCs w:val="24"/>
              </w:rPr>
              <w:t>.</w:t>
            </w:r>
          </w:p>
        </w:tc>
        <w:tc>
          <w:tcPr>
            <w:tcW w:w="2325" w:type="dxa"/>
            <w:shd w:val="clear" w:color="auto" w:fill="FFFFFF" w:themeFill="background1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Международная конференция по вычислительной и прикладной математике (ВПМ’17) в рамках </w:t>
            </w:r>
            <w:r w:rsidR="004269FD" w:rsidRPr="00BB060C">
              <w:rPr>
                <w:szCs w:val="24"/>
              </w:rPr>
              <w:t>"</w:t>
            </w:r>
            <w:r w:rsidRPr="00BB060C">
              <w:rPr>
                <w:szCs w:val="24"/>
              </w:rPr>
              <w:t>Марчуковских научных чтений</w:t>
            </w:r>
            <w:r w:rsidR="004269FD" w:rsidRPr="00BB060C">
              <w:rPr>
                <w:szCs w:val="24"/>
              </w:rPr>
              <w:t>"</w:t>
            </w:r>
          </w:p>
        </w:tc>
        <w:tc>
          <w:tcPr>
            <w:tcW w:w="3175" w:type="dxa"/>
            <w:shd w:val="clear" w:color="auto" w:fill="FFFFFF" w:themeFill="background1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BB060C">
                <w:rPr>
                  <w:szCs w:val="24"/>
                </w:rPr>
                <w:t>630090, г</w:t>
              </w:r>
            </w:smartTag>
            <w:r w:rsidRPr="00BB060C">
              <w:rPr>
                <w:szCs w:val="24"/>
              </w:rPr>
              <w:t xml:space="preserve">. Новосибирск,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Ак.</w:t>
            </w:r>
            <w:r w:rsidR="00BB1D9A">
              <w:rPr>
                <w:szCs w:val="24"/>
              </w:rPr>
              <w:t xml:space="preserve"> </w:t>
            </w:r>
            <w:r w:rsidRPr="00BB060C">
              <w:rPr>
                <w:szCs w:val="24"/>
              </w:rPr>
              <w:t>Лаврентьева, 6</w:t>
            </w:r>
          </w:p>
          <w:p w:rsidR="00F908FC" w:rsidRPr="00BB060C" w:rsidRDefault="00F908FC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тел</w:t>
            </w:r>
            <w:r w:rsidRPr="00BB060C">
              <w:rPr>
                <w:szCs w:val="24"/>
                <w:lang w:val="en-US"/>
              </w:rPr>
              <w:t xml:space="preserve">. (383) 330-83-53 </w:t>
            </w:r>
          </w:p>
          <w:p w:rsidR="00F908FC" w:rsidRPr="0022438A" w:rsidRDefault="00F908FC" w:rsidP="00BB060C">
            <w:pPr>
              <w:rPr>
                <w:rStyle w:val="a7"/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 xml:space="preserve">e-mail: </w:t>
            </w:r>
            <w:hyperlink r:id="rId12" w:history="1">
              <w:r w:rsidRPr="00BB060C">
                <w:rPr>
                  <w:rStyle w:val="a7"/>
                  <w:szCs w:val="24"/>
                  <w:lang w:val="en-US"/>
                </w:rPr>
                <w:t>director@sscc.ru</w:t>
              </w:r>
            </w:hyperlink>
            <w:r w:rsidR="00C611A6" w:rsidRPr="00C611A6">
              <w:rPr>
                <w:rStyle w:val="a7"/>
                <w:szCs w:val="24"/>
                <w:lang w:val="en-US"/>
              </w:rPr>
              <w:t>;</w:t>
            </w:r>
          </w:p>
          <w:p w:rsidR="00C611A6" w:rsidRPr="00C611A6" w:rsidRDefault="00C611A6" w:rsidP="00BB060C">
            <w:pPr>
              <w:rPr>
                <w:szCs w:val="24"/>
              </w:rPr>
            </w:pPr>
            <w:r>
              <w:rPr>
                <w:rStyle w:val="a7"/>
              </w:rPr>
              <w:t>Новосибирский государственный университет</w:t>
            </w:r>
          </w:p>
          <w:p w:rsidR="00F908FC" w:rsidRPr="0022438A" w:rsidRDefault="00F908FC" w:rsidP="00BB060C">
            <w:pPr>
              <w:rPr>
                <w:szCs w:val="24"/>
              </w:rPr>
            </w:pP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Большой и Малый залы Дома ученых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3175" w:type="dxa"/>
            <w:shd w:val="clear" w:color="auto" w:fill="FFFFFF" w:themeFill="background1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ой математики и математической геофизики СО РАН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Российский фонд фундаментальных исследований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едеральное агентство научных организаций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оргвзносы участников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взносы спонсоров</w:t>
            </w:r>
          </w:p>
        </w:tc>
        <w:tc>
          <w:tcPr>
            <w:tcW w:w="1304" w:type="dxa"/>
            <w:shd w:val="clear" w:color="auto" w:fill="FFFFFF" w:themeFill="background1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3000</w:t>
            </w:r>
          </w:p>
        </w:tc>
        <w:tc>
          <w:tcPr>
            <w:tcW w:w="1701" w:type="dxa"/>
            <w:shd w:val="clear" w:color="auto" w:fill="FFFFFF" w:themeFill="background1"/>
          </w:tcPr>
          <w:p w:rsidR="00F908FC" w:rsidRPr="009C545E" w:rsidRDefault="00F908FC" w:rsidP="00BB060C">
            <w:pPr>
              <w:jc w:val="center"/>
              <w:rPr>
                <w:szCs w:val="24"/>
              </w:rPr>
            </w:pPr>
            <w:r w:rsidRPr="009C545E">
              <w:rPr>
                <w:szCs w:val="24"/>
              </w:rPr>
              <w:t>25–30</w:t>
            </w:r>
          </w:p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9C545E">
              <w:rPr>
                <w:szCs w:val="24"/>
              </w:rPr>
              <w:t>июня</w:t>
            </w:r>
            <w:r w:rsidRPr="00BB060C">
              <w:rPr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300</w:t>
            </w:r>
          </w:p>
        </w:tc>
        <w:tc>
          <w:tcPr>
            <w:tcW w:w="850" w:type="dxa"/>
            <w:shd w:val="clear" w:color="auto" w:fill="FFFFFF" w:themeFill="background1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</w:t>
            </w:r>
          </w:p>
        </w:tc>
      </w:tr>
      <w:tr w:rsidR="00F908FC" w:rsidRPr="00BB060C">
        <w:trPr>
          <w:cantSplit/>
          <w:trHeight w:val="320"/>
        </w:trPr>
        <w:tc>
          <w:tcPr>
            <w:tcW w:w="680" w:type="dxa"/>
          </w:tcPr>
          <w:p w:rsidR="00F908FC" w:rsidRPr="00BB060C" w:rsidRDefault="00BB060C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F908FC" w:rsidRPr="00BB060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F908FC" w:rsidRPr="00BB060C" w:rsidRDefault="00F908FC" w:rsidP="00BB060C">
            <w:pPr>
              <w:pStyle w:val="2"/>
              <w:rPr>
                <w:sz w:val="24"/>
                <w:szCs w:val="24"/>
              </w:rPr>
            </w:pPr>
            <w:r w:rsidRPr="00BB060C">
              <w:rPr>
                <w:sz w:val="24"/>
                <w:szCs w:val="24"/>
                <w:lang w:val="en-US"/>
              </w:rPr>
              <w:t>XII</w:t>
            </w:r>
            <w:r w:rsidRPr="00BB060C">
              <w:rPr>
                <w:sz w:val="24"/>
                <w:szCs w:val="24"/>
              </w:rPr>
              <w:t xml:space="preserve"> Международная летняя школа "Пограничные вопросы теории моделей и универсальной алгебры" </w:t>
            </w:r>
          </w:p>
          <w:p w:rsidR="00F908FC" w:rsidRPr="00BB060C" w:rsidRDefault="00F908FC" w:rsidP="00BB060C">
            <w:pPr>
              <w:pStyle w:val="2"/>
              <w:rPr>
                <w:bCs/>
                <w:sz w:val="24"/>
                <w:szCs w:val="24"/>
              </w:rPr>
            </w:pPr>
            <w:r w:rsidRPr="00BB060C">
              <w:rPr>
                <w:bCs/>
                <w:sz w:val="24"/>
                <w:szCs w:val="24"/>
              </w:rPr>
              <w:t xml:space="preserve">Эрлагол-2017 </w:t>
            </w:r>
          </w:p>
          <w:p w:rsidR="00F908FC" w:rsidRPr="00BB060C" w:rsidRDefault="00F908FC" w:rsidP="00BB060C">
            <w:pPr>
              <w:pStyle w:val="afa"/>
              <w:spacing w:before="0" w:beforeAutospacing="0" w:after="0" w:afterAutospacing="0"/>
              <w:outlineLvl w:val="2"/>
            </w:pPr>
          </w:p>
          <w:p w:rsidR="00F908FC" w:rsidRPr="00BB060C" w:rsidRDefault="00F908FC" w:rsidP="00BB060C">
            <w:pPr>
              <w:pStyle w:val="afa"/>
              <w:spacing w:before="0" w:beforeAutospacing="0" w:after="0" w:afterAutospacing="0"/>
              <w:outlineLvl w:val="2"/>
            </w:pPr>
            <w:r w:rsidRPr="00BB060C">
              <w:t>http://uamt.conf.nstu.ru/index.htm</w:t>
            </w: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урбаза "Эрлагол", Республика Алтай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математики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м. С.Л. Соболева СО РАН 630090, г. Новосибирск,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Ак. Коптюга, 4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33-28-92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333-25-98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Новосибирский государственный технический университет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630073, </w:t>
            </w:r>
            <w:r w:rsidR="00BB1D9A">
              <w:rPr>
                <w:szCs w:val="24"/>
              </w:rPr>
              <w:t xml:space="preserve">г. </w:t>
            </w:r>
            <w:r w:rsidRPr="00BB060C">
              <w:rPr>
                <w:szCs w:val="24"/>
              </w:rPr>
              <w:t xml:space="preserve">Новосибирск,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Карла Маркса, 20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46-50-01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факс:        346-02-09  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математики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м. С.Л. Соболева СО РАН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Новосибирский государственный технический университет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50</w:t>
            </w:r>
          </w:p>
          <w:p w:rsidR="00F908FC" w:rsidRPr="00BB060C" w:rsidRDefault="00F908FC" w:rsidP="00BB06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908FC" w:rsidRPr="00BB060C" w:rsidRDefault="00F908FC" w:rsidP="00BB060C">
            <w:pPr>
              <w:pStyle w:val="afa"/>
              <w:spacing w:before="0" w:beforeAutospacing="0" w:after="0" w:afterAutospacing="0"/>
              <w:jc w:val="center"/>
              <w:outlineLvl w:val="2"/>
              <w:rPr>
                <w:bCs/>
              </w:rPr>
            </w:pPr>
            <w:r w:rsidRPr="00BB060C">
              <w:rPr>
                <w:bCs/>
              </w:rPr>
              <w:t>26 июня–</w:t>
            </w:r>
          </w:p>
          <w:p w:rsidR="00F908FC" w:rsidRPr="00BB060C" w:rsidRDefault="00F908FC" w:rsidP="00BB060C">
            <w:pPr>
              <w:pStyle w:val="afa"/>
              <w:spacing w:before="0" w:beforeAutospacing="0" w:after="0" w:afterAutospacing="0"/>
              <w:jc w:val="center"/>
              <w:outlineLvl w:val="2"/>
              <w:rPr>
                <w:bCs/>
              </w:rPr>
            </w:pPr>
            <w:r w:rsidRPr="00BB060C">
              <w:rPr>
                <w:bCs/>
              </w:rPr>
              <w:t>1 июля</w:t>
            </w:r>
          </w:p>
          <w:p w:rsidR="00F908FC" w:rsidRPr="00BB060C" w:rsidRDefault="00F908FC" w:rsidP="00BB060C">
            <w:pPr>
              <w:pStyle w:val="afa"/>
              <w:spacing w:before="0" w:beforeAutospacing="0" w:after="0" w:afterAutospacing="0"/>
              <w:jc w:val="center"/>
              <w:outlineLvl w:val="2"/>
            </w:pP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0</w:t>
            </w:r>
          </w:p>
          <w:p w:rsidR="00F908FC" w:rsidRPr="00910134" w:rsidRDefault="00F908FC" w:rsidP="00BB060C">
            <w:pPr>
              <w:jc w:val="center"/>
              <w:rPr>
                <w:sz w:val="16"/>
                <w:szCs w:val="16"/>
              </w:rPr>
            </w:pPr>
            <w:r w:rsidRPr="00910134">
              <w:rPr>
                <w:sz w:val="16"/>
                <w:szCs w:val="16"/>
              </w:rPr>
              <w:t>(гост. нужна 10 чел. за 2 дня до и 2дня после)</w:t>
            </w:r>
          </w:p>
          <w:p w:rsidR="00F908FC" w:rsidRPr="00BB060C" w:rsidRDefault="00F908FC" w:rsidP="00BB060C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0</w:t>
            </w:r>
          </w:p>
        </w:tc>
      </w:tr>
      <w:tr w:rsidR="00F908FC" w:rsidRPr="00BB060C">
        <w:trPr>
          <w:cantSplit/>
          <w:trHeight w:val="320"/>
        </w:trPr>
        <w:tc>
          <w:tcPr>
            <w:tcW w:w="680" w:type="dxa"/>
          </w:tcPr>
          <w:p w:rsidR="00F908FC" w:rsidRPr="00BB060C" w:rsidRDefault="00BB060C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32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Международная летняя молодежная </w:t>
            </w:r>
            <w:r w:rsidR="00D83385" w:rsidRPr="00BB060C">
              <w:rPr>
                <w:szCs w:val="24"/>
              </w:rPr>
              <w:t xml:space="preserve">школа </w:t>
            </w:r>
            <w:r w:rsidRPr="00BB060C">
              <w:rPr>
                <w:szCs w:val="24"/>
              </w:rPr>
              <w:t>по параллельному программированию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в рамках </w:t>
            </w:r>
            <w:r w:rsidR="004269FD" w:rsidRPr="00BB060C">
              <w:rPr>
                <w:szCs w:val="24"/>
              </w:rPr>
              <w:t>"</w:t>
            </w:r>
            <w:r w:rsidRPr="00BB060C">
              <w:rPr>
                <w:szCs w:val="24"/>
              </w:rPr>
              <w:t>Марчуковских научных чтений</w:t>
            </w:r>
            <w:r w:rsidR="004269FD" w:rsidRPr="00BB060C">
              <w:rPr>
                <w:szCs w:val="24"/>
              </w:rPr>
              <w:t>"</w:t>
            </w: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630090, г. Новосибирск,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Ак. Лаврентьева, 6</w:t>
            </w:r>
          </w:p>
          <w:p w:rsidR="00F908FC" w:rsidRPr="00BB060C" w:rsidRDefault="00F908FC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тел</w:t>
            </w:r>
            <w:r w:rsidRPr="00BB060C">
              <w:rPr>
                <w:szCs w:val="24"/>
                <w:lang w:val="en-US"/>
              </w:rPr>
              <w:t xml:space="preserve">. (383) 330-89-94 </w:t>
            </w:r>
          </w:p>
          <w:p w:rsidR="00F908FC" w:rsidRPr="00BB060C" w:rsidRDefault="00F908FC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e-mail: markova@ssd.sscc.ru</w:t>
            </w: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ой математики и математической геофизики СО РАН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едеральное агентство научных организаций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Новосибирский государственный университет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70</w:t>
            </w:r>
          </w:p>
        </w:tc>
        <w:tc>
          <w:tcPr>
            <w:tcW w:w="170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8 июня–</w:t>
            </w:r>
          </w:p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 xml:space="preserve">12 июля 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0</w:t>
            </w:r>
          </w:p>
          <w:p w:rsidR="00F908FC" w:rsidRPr="00910134" w:rsidRDefault="00F908FC" w:rsidP="00BB060C">
            <w:pPr>
              <w:jc w:val="center"/>
              <w:rPr>
                <w:sz w:val="16"/>
                <w:szCs w:val="16"/>
              </w:rPr>
            </w:pPr>
            <w:r w:rsidRPr="00910134">
              <w:rPr>
                <w:sz w:val="16"/>
                <w:szCs w:val="16"/>
              </w:rPr>
              <w:t>(гост. не нужна)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5</w:t>
            </w:r>
          </w:p>
        </w:tc>
      </w:tr>
      <w:tr w:rsidR="00F908FC" w:rsidRPr="00BB060C">
        <w:trPr>
          <w:cantSplit/>
          <w:trHeight w:val="320"/>
        </w:trPr>
        <w:tc>
          <w:tcPr>
            <w:tcW w:w="680" w:type="dxa"/>
          </w:tcPr>
          <w:p w:rsidR="00F908FC" w:rsidRPr="00BB060C" w:rsidRDefault="00BB060C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232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IX</w:t>
            </w:r>
            <w:r w:rsidRPr="00BB060C">
              <w:rPr>
                <w:szCs w:val="24"/>
              </w:rPr>
              <w:t xml:space="preserve"> Международная молодежная научная школа-конференция "Теория и численные методы решения обратных и некорректных задач" в рамках </w:t>
            </w:r>
            <w:r w:rsidR="004269FD" w:rsidRPr="00BB060C">
              <w:rPr>
                <w:szCs w:val="24"/>
              </w:rPr>
              <w:t>"</w:t>
            </w:r>
            <w:r w:rsidRPr="00BB060C">
              <w:rPr>
                <w:szCs w:val="24"/>
              </w:rPr>
              <w:t>Марчуковских научных чтений</w:t>
            </w:r>
            <w:r w:rsidR="004269FD" w:rsidRPr="00BB060C">
              <w:rPr>
                <w:szCs w:val="24"/>
              </w:rPr>
              <w:t>"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BB060C">
                <w:rPr>
                  <w:szCs w:val="24"/>
                </w:rPr>
                <w:t>630090, г</w:t>
              </w:r>
            </w:smartTag>
            <w:r w:rsidRPr="00BB060C">
              <w:rPr>
                <w:szCs w:val="24"/>
              </w:rPr>
              <w:t xml:space="preserve">. Новосибирск,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Ак. Лаврентьева, 6</w:t>
            </w:r>
          </w:p>
          <w:p w:rsidR="00F908FC" w:rsidRPr="00BB060C" w:rsidRDefault="00F908FC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тел</w:t>
            </w:r>
            <w:r w:rsidRPr="00BB060C">
              <w:rPr>
                <w:szCs w:val="24"/>
                <w:lang w:val="en-US"/>
              </w:rPr>
              <w:t>. (383) 330-83-53</w:t>
            </w:r>
          </w:p>
          <w:p w:rsidR="00F908FC" w:rsidRPr="00BB060C" w:rsidRDefault="00F908FC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 xml:space="preserve">e-mail: </w:t>
            </w:r>
            <w:hyperlink r:id="rId13" w:history="1">
              <w:r w:rsidRPr="00BB060C">
                <w:rPr>
                  <w:rStyle w:val="a7"/>
                  <w:szCs w:val="24"/>
                  <w:lang w:val="en-US"/>
                </w:rPr>
                <w:t>director@sscc.ru</w:t>
              </w:r>
            </w:hyperlink>
          </w:p>
          <w:p w:rsidR="00F908FC" w:rsidRPr="00BB060C" w:rsidRDefault="00F908FC" w:rsidP="00BB060C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ой математики и математической геофизики СО РАН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Российский фонд фундаментальных исследований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едеральное агентство научных организаций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оргвзносы участников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взносы спонсоров</w:t>
            </w:r>
          </w:p>
        </w:tc>
        <w:tc>
          <w:tcPr>
            <w:tcW w:w="1304" w:type="dxa"/>
          </w:tcPr>
          <w:p w:rsidR="00F908FC" w:rsidRPr="00BB060C" w:rsidRDefault="00F908FC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–7</w:t>
            </w:r>
          </w:p>
          <w:p w:rsidR="00F908FC" w:rsidRPr="00BB060C" w:rsidRDefault="00F908FC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150</w:t>
            </w:r>
          </w:p>
        </w:tc>
        <w:tc>
          <w:tcPr>
            <w:tcW w:w="85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</w:t>
            </w:r>
          </w:p>
        </w:tc>
      </w:tr>
      <w:tr w:rsidR="00F908FC" w:rsidRPr="00BB060C" w:rsidTr="001A20D4">
        <w:trPr>
          <w:cantSplit/>
          <w:trHeight w:val="320"/>
        </w:trPr>
        <w:tc>
          <w:tcPr>
            <w:tcW w:w="680" w:type="dxa"/>
          </w:tcPr>
          <w:p w:rsidR="00F908FC" w:rsidRPr="00BB060C" w:rsidRDefault="00BB060C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908FC" w:rsidRPr="00BB060C">
              <w:rPr>
                <w:szCs w:val="24"/>
              </w:rPr>
              <w:t>.</w:t>
            </w:r>
          </w:p>
        </w:tc>
        <w:tc>
          <w:tcPr>
            <w:tcW w:w="2325" w:type="dxa"/>
            <w:shd w:val="clear" w:color="auto" w:fill="FFFFFF" w:themeFill="background1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Международная молодёжная школа-конференция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"Ассоциативные и неассоциативные алгебры"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http</w:t>
            </w:r>
            <w:r w:rsidRPr="00BB060C">
              <w:rPr>
                <w:szCs w:val="24"/>
              </w:rPr>
              <w:t>://</w:t>
            </w:r>
            <w:r w:rsidRPr="00BB060C">
              <w:rPr>
                <w:szCs w:val="24"/>
                <w:lang w:val="en-US"/>
              </w:rPr>
              <w:t>math</w:t>
            </w:r>
            <w:r w:rsidRPr="00BB060C">
              <w:rPr>
                <w:szCs w:val="24"/>
              </w:rPr>
              <w:t>.</w:t>
            </w:r>
            <w:r w:rsidRPr="00BB060C">
              <w:rPr>
                <w:szCs w:val="24"/>
                <w:lang w:val="en-US"/>
              </w:rPr>
              <w:t>nsc</w:t>
            </w:r>
            <w:r w:rsidRPr="00BB060C">
              <w:rPr>
                <w:szCs w:val="24"/>
              </w:rPr>
              <w:t>.</w:t>
            </w:r>
            <w:r w:rsidRPr="00BB060C">
              <w:rPr>
                <w:szCs w:val="24"/>
                <w:lang w:val="en-US"/>
              </w:rPr>
              <w:t>ru</w:t>
            </w:r>
            <w:r w:rsidRPr="00BB060C">
              <w:rPr>
                <w:szCs w:val="24"/>
              </w:rPr>
              <w:t>/</w:t>
            </w:r>
            <w:r w:rsidRPr="00BB060C">
              <w:rPr>
                <w:szCs w:val="24"/>
                <w:lang w:val="en-US"/>
              </w:rPr>
              <w:t>conference</w:t>
            </w:r>
            <w:r w:rsidRPr="00BB060C">
              <w:rPr>
                <w:szCs w:val="24"/>
              </w:rPr>
              <w:t>/</w:t>
            </w:r>
            <w:r w:rsidRPr="00BB060C">
              <w:rPr>
                <w:szCs w:val="24"/>
                <w:lang w:val="en-US"/>
              </w:rPr>
              <w:t>ana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contextualSpacing/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F908FC" w:rsidRPr="00BB060C" w:rsidRDefault="00F908FC" w:rsidP="00BB060C">
            <w:pPr>
              <w:contextualSpacing/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математики </w:t>
            </w:r>
          </w:p>
          <w:p w:rsidR="00F908FC" w:rsidRPr="00BB060C" w:rsidRDefault="00F908FC" w:rsidP="00BB060C">
            <w:pPr>
              <w:contextualSpacing/>
              <w:rPr>
                <w:szCs w:val="24"/>
              </w:rPr>
            </w:pPr>
            <w:r w:rsidRPr="00BB060C">
              <w:rPr>
                <w:szCs w:val="24"/>
              </w:rPr>
              <w:t>им. С.Л. Соболева СО РАН 630090, г. Новосибирск,</w:t>
            </w:r>
          </w:p>
          <w:p w:rsidR="00F908FC" w:rsidRPr="00BB060C" w:rsidRDefault="00F908FC" w:rsidP="00BB060C">
            <w:pPr>
              <w:contextualSpacing/>
              <w:rPr>
                <w:szCs w:val="24"/>
              </w:rPr>
            </w:pPr>
            <w:r w:rsidRPr="00BB060C">
              <w:rPr>
                <w:szCs w:val="24"/>
              </w:rPr>
              <w:t>просп. Ак. Коптюга, 4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29-75-90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333-25-98</w:t>
            </w: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  <w:lang w:val="pt-BR"/>
              </w:rPr>
            </w:pPr>
            <w:r w:rsidRPr="00BB060C">
              <w:rPr>
                <w:szCs w:val="24"/>
                <w:lang w:val="pt-BR"/>
              </w:rPr>
              <w:t xml:space="preserve">Cimpa, </w:t>
            </w:r>
            <w:r w:rsidRPr="00BB060C">
              <w:rPr>
                <w:szCs w:val="24"/>
              </w:rPr>
              <w:t>Франция</w:t>
            </w:r>
          </w:p>
          <w:p w:rsidR="00F908FC" w:rsidRPr="00BB060C" w:rsidRDefault="00F908FC" w:rsidP="00BB060C">
            <w:pPr>
              <w:rPr>
                <w:szCs w:val="24"/>
                <w:lang w:val="pt-BR"/>
              </w:rPr>
            </w:pPr>
            <w:r w:rsidRPr="00BB060C">
              <w:rPr>
                <w:szCs w:val="24"/>
                <w:lang w:val="pt-BR"/>
              </w:rPr>
              <w:t>http://www.cimpa-icpam.org/lang.fr</w:t>
            </w:r>
          </w:p>
        </w:tc>
        <w:tc>
          <w:tcPr>
            <w:tcW w:w="1304" w:type="dxa"/>
          </w:tcPr>
          <w:p w:rsidR="00F908FC" w:rsidRPr="00BB060C" w:rsidRDefault="00F908FC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800</w:t>
            </w:r>
          </w:p>
        </w:tc>
        <w:tc>
          <w:tcPr>
            <w:tcW w:w="170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7–19</w:t>
            </w:r>
          </w:p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30</w:t>
            </w:r>
          </w:p>
        </w:tc>
      </w:tr>
      <w:tr w:rsidR="00F908FC" w:rsidRPr="00BB060C">
        <w:trPr>
          <w:cantSplit/>
          <w:trHeight w:val="320"/>
        </w:trPr>
        <w:tc>
          <w:tcPr>
            <w:tcW w:w="680" w:type="dxa"/>
          </w:tcPr>
          <w:p w:rsidR="00F908FC" w:rsidRPr="00BB060C" w:rsidRDefault="00BB060C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="00F908FC" w:rsidRPr="00BB060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F908FC" w:rsidRPr="00BB060C" w:rsidRDefault="00F908FC" w:rsidP="00BB060C">
            <w:pPr>
              <w:rPr>
                <w:bCs/>
                <w:szCs w:val="24"/>
              </w:rPr>
            </w:pPr>
            <w:r w:rsidRPr="00BB060C">
              <w:rPr>
                <w:szCs w:val="24"/>
              </w:rPr>
              <w:t xml:space="preserve">Международная конференция </w:t>
            </w:r>
            <w:r w:rsidR="004269FD" w:rsidRPr="00BB060C">
              <w:rPr>
                <w:bCs/>
                <w:szCs w:val="24"/>
              </w:rPr>
              <w:t>"</w:t>
            </w:r>
            <w:r w:rsidRPr="00BB060C">
              <w:rPr>
                <w:bCs/>
                <w:szCs w:val="24"/>
              </w:rPr>
              <w:t>Математика в современном мире</w:t>
            </w:r>
            <w:r w:rsidR="004269FD" w:rsidRPr="00BB060C">
              <w:rPr>
                <w:bCs/>
                <w:szCs w:val="24"/>
              </w:rPr>
              <w:t>"</w:t>
            </w:r>
            <w:r w:rsidRPr="00BB060C">
              <w:rPr>
                <w:bCs/>
                <w:szCs w:val="24"/>
              </w:rPr>
              <w:t>,</w:t>
            </w:r>
            <w:r w:rsidR="006F41E5">
              <w:rPr>
                <w:bCs/>
                <w:szCs w:val="24"/>
              </w:rPr>
              <w:t xml:space="preserve"> </w:t>
            </w:r>
            <w:r w:rsidRPr="00BB060C">
              <w:rPr>
                <w:bCs/>
                <w:szCs w:val="24"/>
              </w:rPr>
              <w:t xml:space="preserve">посвященная </w:t>
            </w:r>
          </w:p>
          <w:p w:rsidR="00F908FC" w:rsidRPr="00BB060C" w:rsidRDefault="00F908FC" w:rsidP="00BB060C">
            <w:pPr>
              <w:rPr>
                <w:bCs/>
                <w:szCs w:val="24"/>
              </w:rPr>
            </w:pPr>
            <w:r w:rsidRPr="00BB060C">
              <w:rPr>
                <w:bCs/>
                <w:szCs w:val="24"/>
              </w:rPr>
              <w:t xml:space="preserve">60-летию Института математики </w:t>
            </w:r>
          </w:p>
          <w:p w:rsidR="00F908FC" w:rsidRPr="00BB060C" w:rsidRDefault="00F908FC" w:rsidP="00BB060C">
            <w:pPr>
              <w:rPr>
                <w:bCs/>
                <w:szCs w:val="24"/>
              </w:rPr>
            </w:pPr>
            <w:r w:rsidRPr="00BB060C">
              <w:rPr>
                <w:bCs/>
                <w:szCs w:val="24"/>
              </w:rPr>
              <w:t>им. С.Л. Соболева СО РАН</w:t>
            </w:r>
          </w:p>
          <w:p w:rsidR="00F908FC" w:rsidRPr="00BB060C" w:rsidRDefault="00F908FC" w:rsidP="00BB060C">
            <w:pPr>
              <w:rPr>
                <w:bCs/>
                <w:szCs w:val="24"/>
              </w:rPr>
            </w:pP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http://math.nsc.ru/conference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математики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м. С.Л. Соболева СО РАН</w:t>
            </w:r>
          </w:p>
          <w:p w:rsidR="00BB1D9A" w:rsidRDefault="00BB1D9A" w:rsidP="00BB060C">
            <w:pPr>
              <w:rPr>
                <w:szCs w:val="24"/>
              </w:rPr>
            </w:pPr>
            <w:r>
              <w:rPr>
                <w:szCs w:val="24"/>
              </w:rPr>
              <w:t>630090, г. Новосибирск,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Ак. Коптюга, 4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29-76-79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333-25-98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Новосибирский государственный университет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30090, г. Новосибирск,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ул. Пирогова, 2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63-40-20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e</w:t>
            </w:r>
            <w:r w:rsidRPr="00BB060C">
              <w:rPr>
                <w:szCs w:val="24"/>
              </w:rPr>
              <w:t>-</w:t>
            </w:r>
            <w:r w:rsidRPr="00BB060C">
              <w:rPr>
                <w:szCs w:val="24"/>
                <w:lang w:val="en-US"/>
              </w:rPr>
              <w:t>mail</w:t>
            </w:r>
            <w:r w:rsidRPr="00BB060C">
              <w:rPr>
                <w:szCs w:val="24"/>
              </w:rPr>
              <w:t xml:space="preserve">: </w:t>
            </w:r>
            <w:r w:rsidRPr="00BB060C">
              <w:rPr>
                <w:szCs w:val="24"/>
                <w:lang w:val="en-US"/>
              </w:rPr>
              <w:t>fokin</w:t>
            </w:r>
            <w:r w:rsidRPr="00BB060C">
              <w:rPr>
                <w:szCs w:val="24"/>
              </w:rPr>
              <w:t>@</w:t>
            </w:r>
            <w:r w:rsidRPr="00BB060C">
              <w:rPr>
                <w:szCs w:val="24"/>
                <w:lang w:val="en-US"/>
              </w:rPr>
              <w:t>math</w:t>
            </w:r>
            <w:r w:rsidRPr="00BB060C">
              <w:rPr>
                <w:szCs w:val="24"/>
              </w:rPr>
              <w:t>.</w:t>
            </w:r>
            <w:r w:rsidRPr="00BB060C">
              <w:rPr>
                <w:szCs w:val="24"/>
                <w:lang w:val="en-US"/>
              </w:rPr>
              <w:t>nsc</w:t>
            </w:r>
            <w:r w:rsidRPr="00BB060C">
              <w:rPr>
                <w:szCs w:val="24"/>
              </w:rPr>
              <w:t>.</w:t>
            </w:r>
            <w:r w:rsidRPr="00BB060C">
              <w:rPr>
                <w:szCs w:val="24"/>
                <w:lang w:val="en-US"/>
              </w:rPr>
              <w:t>ru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математики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м. С.Л. Соболева СО РАН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Новосибирский государственный университет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900</w:t>
            </w:r>
          </w:p>
        </w:tc>
        <w:tc>
          <w:tcPr>
            <w:tcW w:w="170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4–19</w:t>
            </w:r>
          </w:p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 xml:space="preserve">августа 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0</w:t>
            </w:r>
          </w:p>
        </w:tc>
      </w:tr>
      <w:tr w:rsidR="00F908FC" w:rsidRPr="00BB060C" w:rsidTr="00B361E5">
        <w:trPr>
          <w:cantSplit/>
          <w:trHeight w:val="320"/>
        </w:trPr>
        <w:tc>
          <w:tcPr>
            <w:tcW w:w="680" w:type="dxa"/>
          </w:tcPr>
          <w:p w:rsidR="00F908FC" w:rsidRPr="00BB060C" w:rsidRDefault="00BB060C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908FC" w:rsidRPr="00BB060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Международная школа-конференция </w:t>
            </w:r>
            <w:r w:rsidR="004269FD" w:rsidRPr="00BB060C">
              <w:rPr>
                <w:szCs w:val="24"/>
              </w:rPr>
              <w:t>"</w:t>
            </w:r>
            <w:r w:rsidRPr="00BB060C">
              <w:rPr>
                <w:szCs w:val="24"/>
              </w:rPr>
              <w:t>Соболевские чтения</w:t>
            </w:r>
            <w:r w:rsidR="004269FD" w:rsidRPr="00BB060C">
              <w:rPr>
                <w:szCs w:val="24"/>
              </w:rPr>
              <w:t>"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http://math.nsc.ru/conference/sobolev/</w:t>
            </w:r>
          </w:p>
        </w:tc>
        <w:tc>
          <w:tcPr>
            <w:tcW w:w="3175" w:type="dxa"/>
          </w:tcPr>
          <w:p w:rsidR="00F908FC" w:rsidRPr="00BB060C" w:rsidRDefault="00F908FC" w:rsidP="00BB060C">
            <w:pPr>
              <w:snapToGrid w:val="0"/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математики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м. С.Л. Соболева СО РАН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30090, г. Новосибирск,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Ак. Коптюга, 4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29-75-67</w:t>
            </w:r>
            <w:r w:rsidRPr="00BB060C">
              <w:rPr>
                <w:szCs w:val="24"/>
              </w:rPr>
              <w:br/>
              <w:t>факс:        333-25-98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  <w:lang w:val="de-DE"/>
              </w:rPr>
              <w:t>e</w:t>
            </w:r>
            <w:r w:rsidRPr="00BB060C">
              <w:rPr>
                <w:szCs w:val="24"/>
              </w:rPr>
              <w:t>-</w:t>
            </w:r>
            <w:r w:rsidRPr="00BB060C">
              <w:rPr>
                <w:szCs w:val="24"/>
                <w:lang w:val="de-DE"/>
              </w:rPr>
              <w:t>mail</w:t>
            </w:r>
            <w:r w:rsidRPr="00BB060C">
              <w:rPr>
                <w:szCs w:val="24"/>
              </w:rPr>
              <w:t xml:space="preserve">: </w:t>
            </w:r>
            <w:r w:rsidRPr="00BB060C">
              <w:rPr>
                <w:szCs w:val="24"/>
                <w:lang w:val="en-US"/>
              </w:rPr>
              <w:t>sobolev</w:t>
            </w:r>
            <w:r w:rsidRPr="00BB060C">
              <w:rPr>
                <w:szCs w:val="24"/>
              </w:rPr>
              <w:t>_</w:t>
            </w:r>
            <w:r w:rsidRPr="00BB060C">
              <w:rPr>
                <w:szCs w:val="24"/>
                <w:lang w:val="en-US"/>
              </w:rPr>
              <w:t>readings</w:t>
            </w:r>
            <w:r w:rsidRPr="00BB060C">
              <w:rPr>
                <w:szCs w:val="24"/>
              </w:rPr>
              <w:t>@</w:t>
            </w:r>
            <w:r w:rsidRPr="00BB060C">
              <w:rPr>
                <w:szCs w:val="24"/>
                <w:lang w:val="en-US"/>
              </w:rPr>
              <w:t>math</w:t>
            </w:r>
            <w:r w:rsidRPr="00BB060C">
              <w:rPr>
                <w:szCs w:val="24"/>
              </w:rPr>
              <w:t>.</w:t>
            </w:r>
            <w:r w:rsidRPr="00BB060C">
              <w:rPr>
                <w:szCs w:val="24"/>
                <w:lang w:val="en-US"/>
              </w:rPr>
              <w:t>nsc</w:t>
            </w:r>
            <w:r w:rsidRPr="00BB060C">
              <w:rPr>
                <w:szCs w:val="24"/>
              </w:rPr>
              <w:t>.</w:t>
            </w:r>
            <w:r w:rsidRPr="00BB060C">
              <w:rPr>
                <w:szCs w:val="24"/>
                <w:lang w:val="en-US"/>
              </w:rPr>
              <w:t>ru</w:t>
            </w:r>
            <w:r w:rsidRPr="00BB060C">
              <w:rPr>
                <w:szCs w:val="24"/>
              </w:rPr>
              <w:t>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Новосибирский государственный университет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630090, г. Новосибирск,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ул. Пирогова, 2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29-75-67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Малый зал Дома ученых 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snapToGrid w:val="0"/>
              <w:rPr>
                <w:szCs w:val="24"/>
              </w:rPr>
            </w:pPr>
            <w:r w:rsidRPr="00BB060C">
              <w:rPr>
                <w:szCs w:val="24"/>
              </w:rPr>
              <w:t>Российский фонд фундаментальных исследований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математики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м. С.Л. Соболева СО РАН</w:t>
            </w:r>
          </w:p>
          <w:p w:rsidR="00F908FC" w:rsidRPr="00B86BAA" w:rsidRDefault="00F908FC" w:rsidP="0040617B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908FC" w:rsidRPr="00BB060C" w:rsidRDefault="00F908FC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700</w:t>
            </w:r>
          </w:p>
        </w:tc>
        <w:tc>
          <w:tcPr>
            <w:tcW w:w="170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19</w:t>
            </w:r>
            <w:r w:rsidRPr="00BB060C">
              <w:rPr>
                <w:szCs w:val="24"/>
              </w:rPr>
              <w:t>–2</w:t>
            </w:r>
            <w:r w:rsidRPr="00BB060C">
              <w:rPr>
                <w:szCs w:val="24"/>
                <w:lang w:val="en-US"/>
              </w:rPr>
              <w:t>3</w:t>
            </w:r>
          </w:p>
          <w:p w:rsidR="00F908FC" w:rsidRPr="00BB060C" w:rsidRDefault="00F908FC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150</w:t>
            </w:r>
          </w:p>
        </w:tc>
        <w:tc>
          <w:tcPr>
            <w:tcW w:w="85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7</w:t>
            </w:r>
            <w:r w:rsidRPr="00BB060C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3</w:t>
            </w:r>
            <w:r w:rsidRPr="00BB060C">
              <w:rPr>
                <w:szCs w:val="24"/>
              </w:rPr>
              <w:t>0</w:t>
            </w:r>
          </w:p>
        </w:tc>
      </w:tr>
      <w:tr w:rsidR="00F908FC" w:rsidRPr="00BB060C" w:rsidTr="00B361E5">
        <w:trPr>
          <w:cantSplit/>
          <w:trHeight w:val="320"/>
        </w:trPr>
        <w:tc>
          <w:tcPr>
            <w:tcW w:w="680" w:type="dxa"/>
          </w:tcPr>
          <w:p w:rsidR="00F908FC" w:rsidRPr="00BB060C" w:rsidRDefault="00BB060C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.</w:t>
            </w:r>
          </w:p>
        </w:tc>
        <w:tc>
          <w:tcPr>
            <w:tcW w:w="2325" w:type="dxa"/>
          </w:tcPr>
          <w:p w:rsidR="00F908FC" w:rsidRPr="00BB060C" w:rsidRDefault="00F908FC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 xml:space="preserve">14th International  Conference on Parallel Computing Technologies </w:t>
            </w:r>
          </w:p>
          <w:p w:rsidR="00F908FC" w:rsidRPr="00BB060C" w:rsidRDefault="00F908FC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PaCT – 2017</w:t>
            </w: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ижний Новгород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Нижегородский государственный университет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м. Н.И. Лобачевского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03098, г. Нижний Новгород,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Гагарина, 23</w:t>
            </w:r>
            <w:r w:rsidR="00BB060C" w:rsidRPr="00BB060C">
              <w:rPr>
                <w:szCs w:val="24"/>
              </w:rPr>
              <w:t>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F908FC" w:rsidRPr="00BB060C" w:rsidRDefault="00F908FC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тел</w:t>
            </w:r>
            <w:r w:rsidRPr="00BB060C">
              <w:rPr>
                <w:szCs w:val="24"/>
                <w:lang w:val="en-US"/>
              </w:rPr>
              <w:t>. 8-913-906-83-38</w:t>
            </w:r>
          </w:p>
          <w:p w:rsidR="00F908FC" w:rsidRPr="00BB060C" w:rsidRDefault="00F908FC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 xml:space="preserve">e-mail: </w:t>
            </w:r>
            <w:hyperlink r:id="rId14" w:history="1">
              <w:r w:rsidRPr="00BB060C">
                <w:rPr>
                  <w:rStyle w:val="a7"/>
                  <w:szCs w:val="24"/>
                  <w:lang w:val="en-US"/>
                </w:rPr>
                <w:t>pact2017@unn.ru</w:t>
              </w:r>
            </w:hyperlink>
          </w:p>
          <w:p w:rsidR="00F908FC" w:rsidRPr="00BB060C" w:rsidRDefault="00F908FC" w:rsidP="00BB060C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вычислительной математики и математической геофизики СО РАН </w:t>
            </w:r>
          </w:p>
        </w:tc>
        <w:tc>
          <w:tcPr>
            <w:tcW w:w="1304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F908FC" w:rsidRPr="00BB060C" w:rsidRDefault="00F908FC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4–8</w:t>
            </w:r>
          </w:p>
          <w:p w:rsidR="00F908FC" w:rsidRPr="00BB060C" w:rsidRDefault="00F908FC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10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40</w:t>
            </w:r>
          </w:p>
        </w:tc>
      </w:tr>
      <w:tr w:rsidR="00F908FC" w:rsidRPr="00BB060C" w:rsidTr="00B361E5">
        <w:trPr>
          <w:cantSplit/>
          <w:trHeight w:val="320"/>
        </w:trPr>
        <w:tc>
          <w:tcPr>
            <w:tcW w:w="680" w:type="dxa"/>
          </w:tcPr>
          <w:p w:rsidR="00F908FC" w:rsidRPr="009C545E" w:rsidRDefault="00BB060C" w:rsidP="00BB060C">
            <w:pPr>
              <w:jc w:val="center"/>
              <w:rPr>
                <w:szCs w:val="24"/>
              </w:rPr>
            </w:pPr>
            <w:r w:rsidRPr="009C545E">
              <w:rPr>
                <w:szCs w:val="24"/>
              </w:rPr>
              <w:t>12.</w:t>
            </w:r>
          </w:p>
        </w:tc>
        <w:tc>
          <w:tcPr>
            <w:tcW w:w="2325" w:type="dxa"/>
          </w:tcPr>
          <w:p w:rsidR="00F908FC" w:rsidRPr="009C545E" w:rsidRDefault="00F908FC" w:rsidP="00BB060C">
            <w:pPr>
              <w:rPr>
                <w:szCs w:val="24"/>
              </w:rPr>
            </w:pPr>
            <w:r w:rsidRPr="009C545E">
              <w:rPr>
                <w:szCs w:val="24"/>
                <w:lang w:val="en-US"/>
              </w:rPr>
              <w:t>XIII</w:t>
            </w:r>
            <w:r w:rsidRPr="009C545E">
              <w:rPr>
                <w:szCs w:val="24"/>
              </w:rPr>
              <w:t xml:space="preserve"> Международная школа-семинар "Проблемы оптимизации сложных систем" в рамках международной конференции </w:t>
            </w:r>
          </w:p>
          <w:p w:rsidR="00F908FC" w:rsidRPr="009C545E" w:rsidRDefault="00F908FC" w:rsidP="00BB060C">
            <w:pPr>
              <w:rPr>
                <w:szCs w:val="24"/>
              </w:rPr>
            </w:pPr>
            <w:r w:rsidRPr="009C545E">
              <w:rPr>
                <w:szCs w:val="24"/>
                <w:lang w:val="en-US"/>
              </w:rPr>
              <w:t>IEEE</w:t>
            </w:r>
            <w:r w:rsidRPr="009C545E">
              <w:rPr>
                <w:szCs w:val="24"/>
              </w:rPr>
              <w:t xml:space="preserve"> </w:t>
            </w:r>
            <w:r w:rsidRPr="009C545E">
              <w:rPr>
                <w:szCs w:val="24"/>
                <w:lang w:val="en-US"/>
              </w:rPr>
              <w:t>SIBIRCON</w:t>
            </w:r>
            <w:r w:rsidRPr="009C545E">
              <w:rPr>
                <w:szCs w:val="24"/>
              </w:rPr>
              <w:t xml:space="preserve"> 2017</w:t>
            </w:r>
          </w:p>
        </w:tc>
        <w:tc>
          <w:tcPr>
            <w:tcW w:w="3175" w:type="dxa"/>
          </w:tcPr>
          <w:p w:rsidR="00F908FC" w:rsidRPr="009C545E" w:rsidRDefault="00F908FC" w:rsidP="00BB060C">
            <w:pPr>
              <w:rPr>
                <w:szCs w:val="24"/>
              </w:rPr>
            </w:pPr>
            <w:r w:rsidRPr="009C545E">
              <w:rPr>
                <w:szCs w:val="24"/>
              </w:rPr>
              <w:t>г. Новосибирск;</w:t>
            </w:r>
          </w:p>
          <w:p w:rsidR="00F908FC" w:rsidRPr="009C545E" w:rsidRDefault="00F908FC" w:rsidP="00BB060C">
            <w:pPr>
              <w:rPr>
                <w:szCs w:val="24"/>
              </w:rPr>
            </w:pPr>
            <w:r w:rsidRPr="009C545E">
              <w:rPr>
                <w:szCs w:val="24"/>
              </w:rPr>
              <w:t>Институт вычислительной математики и математической геофизики СО РАН</w:t>
            </w:r>
          </w:p>
          <w:p w:rsidR="00F908FC" w:rsidRPr="009C545E" w:rsidRDefault="00F908FC" w:rsidP="00BB060C">
            <w:pPr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9C545E">
                <w:rPr>
                  <w:szCs w:val="24"/>
                </w:rPr>
                <w:t>630090, г</w:t>
              </w:r>
            </w:smartTag>
            <w:r w:rsidRPr="009C545E">
              <w:rPr>
                <w:szCs w:val="24"/>
              </w:rPr>
              <w:t xml:space="preserve">. Новосибирск, </w:t>
            </w:r>
          </w:p>
          <w:p w:rsidR="00F908FC" w:rsidRPr="009C545E" w:rsidRDefault="00F908FC" w:rsidP="00BB060C">
            <w:pPr>
              <w:rPr>
                <w:szCs w:val="24"/>
              </w:rPr>
            </w:pPr>
            <w:r w:rsidRPr="009C545E">
              <w:rPr>
                <w:szCs w:val="24"/>
              </w:rPr>
              <w:t>просп. Ак. Лаврентьева, 6</w:t>
            </w:r>
          </w:p>
          <w:p w:rsidR="00F908FC" w:rsidRPr="009C545E" w:rsidRDefault="00F908FC" w:rsidP="00BB060C">
            <w:pPr>
              <w:rPr>
                <w:szCs w:val="24"/>
                <w:lang w:val="en-US"/>
              </w:rPr>
            </w:pPr>
            <w:r w:rsidRPr="009C545E">
              <w:rPr>
                <w:szCs w:val="24"/>
              </w:rPr>
              <w:t>тел</w:t>
            </w:r>
            <w:r w:rsidRPr="009C545E">
              <w:rPr>
                <w:szCs w:val="24"/>
                <w:lang w:val="en-US"/>
              </w:rPr>
              <w:t xml:space="preserve">. (383) 330-83-53 </w:t>
            </w:r>
          </w:p>
          <w:p w:rsidR="00F908FC" w:rsidRPr="009C545E" w:rsidRDefault="00F908FC" w:rsidP="00BB060C">
            <w:pPr>
              <w:rPr>
                <w:szCs w:val="24"/>
                <w:lang w:val="en-US"/>
              </w:rPr>
            </w:pPr>
            <w:r w:rsidRPr="009C545E">
              <w:rPr>
                <w:szCs w:val="24"/>
                <w:lang w:val="en-US"/>
              </w:rPr>
              <w:t xml:space="preserve">e-mail: </w:t>
            </w:r>
            <w:hyperlink r:id="rId15" w:history="1">
              <w:r w:rsidRPr="009C545E">
                <w:rPr>
                  <w:rStyle w:val="a7"/>
                  <w:szCs w:val="24"/>
                  <w:lang w:val="en-US"/>
                </w:rPr>
                <w:t>director@sscc.ru</w:t>
              </w:r>
            </w:hyperlink>
          </w:p>
          <w:p w:rsidR="00F908FC" w:rsidRPr="009C545E" w:rsidRDefault="00F908FC" w:rsidP="00BB060C">
            <w:pPr>
              <w:rPr>
                <w:szCs w:val="24"/>
                <w:lang w:val="en-US"/>
              </w:rPr>
            </w:pPr>
          </w:p>
          <w:p w:rsidR="00F908FC" w:rsidRPr="009C545E" w:rsidRDefault="00F908FC" w:rsidP="00BB060C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F908FC" w:rsidRPr="009C545E" w:rsidRDefault="00F908FC" w:rsidP="00BB060C">
            <w:pPr>
              <w:rPr>
                <w:szCs w:val="24"/>
              </w:rPr>
            </w:pPr>
            <w:r w:rsidRPr="009C545E">
              <w:rPr>
                <w:szCs w:val="24"/>
              </w:rPr>
              <w:t>Институт вычислительной математики и математической геофизики СО РАН;</w:t>
            </w:r>
          </w:p>
          <w:p w:rsidR="00F908FC" w:rsidRPr="009C545E" w:rsidRDefault="00F908FC" w:rsidP="00BB060C">
            <w:pPr>
              <w:rPr>
                <w:szCs w:val="24"/>
              </w:rPr>
            </w:pPr>
            <w:r w:rsidRPr="009C545E">
              <w:rPr>
                <w:szCs w:val="24"/>
              </w:rPr>
              <w:t>Российский фонд фундаментальных исследований;</w:t>
            </w:r>
          </w:p>
          <w:p w:rsidR="00F908FC" w:rsidRPr="009C545E" w:rsidRDefault="00F908FC" w:rsidP="00BB060C">
            <w:pPr>
              <w:rPr>
                <w:szCs w:val="24"/>
              </w:rPr>
            </w:pPr>
            <w:r w:rsidRPr="009C545E">
              <w:rPr>
                <w:szCs w:val="24"/>
              </w:rPr>
              <w:t>Федеральное агентство научных организаций;</w:t>
            </w:r>
          </w:p>
          <w:p w:rsidR="00F908FC" w:rsidRPr="009C545E" w:rsidRDefault="00F908FC" w:rsidP="00BB060C">
            <w:pPr>
              <w:rPr>
                <w:szCs w:val="24"/>
              </w:rPr>
            </w:pPr>
            <w:r w:rsidRPr="009C545E">
              <w:rPr>
                <w:szCs w:val="24"/>
              </w:rPr>
              <w:t>оргвзносы участников;</w:t>
            </w:r>
          </w:p>
          <w:p w:rsidR="00F908FC" w:rsidRPr="009C545E" w:rsidRDefault="00F908FC" w:rsidP="00BB060C">
            <w:pPr>
              <w:rPr>
                <w:szCs w:val="24"/>
              </w:rPr>
            </w:pPr>
            <w:r w:rsidRPr="009C545E">
              <w:rPr>
                <w:szCs w:val="24"/>
              </w:rPr>
              <w:t>взносы спонсоров</w:t>
            </w:r>
          </w:p>
          <w:p w:rsidR="00F908FC" w:rsidRPr="009C545E" w:rsidRDefault="00F908FC" w:rsidP="00BB060C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908FC" w:rsidRPr="009C545E" w:rsidRDefault="00F908FC" w:rsidP="00BB060C">
            <w:pPr>
              <w:jc w:val="center"/>
              <w:rPr>
                <w:szCs w:val="24"/>
                <w:lang w:val="en-US"/>
              </w:rPr>
            </w:pPr>
            <w:r w:rsidRPr="009C545E">
              <w:rPr>
                <w:szCs w:val="24"/>
                <w:lang w:val="en-US"/>
              </w:rPr>
              <w:t>1000</w:t>
            </w:r>
          </w:p>
        </w:tc>
        <w:tc>
          <w:tcPr>
            <w:tcW w:w="1701" w:type="dxa"/>
          </w:tcPr>
          <w:p w:rsidR="00F908FC" w:rsidRPr="009C545E" w:rsidRDefault="00F908FC" w:rsidP="00BB060C">
            <w:pPr>
              <w:jc w:val="center"/>
              <w:rPr>
                <w:szCs w:val="24"/>
              </w:rPr>
            </w:pPr>
            <w:r w:rsidRPr="009C545E">
              <w:rPr>
                <w:szCs w:val="24"/>
                <w:lang w:val="en-US"/>
              </w:rPr>
              <w:t>18</w:t>
            </w:r>
            <w:r w:rsidRPr="009C545E">
              <w:rPr>
                <w:szCs w:val="24"/>
              </w:rPr>
              <w:t>–</w:t>
            </w:r>
            <w:r w:rsidRPr="009C545E">
              <w:rPr>
                <w:szCs w:val="24"/>
                <w:lang w:val="en-US"/>
              </w:rPr>
              <w:t>23</w:t>
            </w:r>
          </w:p>
          <w:p w:rsidR="00F908FC" w:rsidRPr="009C545E" w:rsidRDefault="00F908FC" w:rsidP="00BB060C">
            <w:pPr>
              <w:jc w:val="center"/>
              <w:rPr>
                <w:szCs w:val="24"/>
                <w:lang w:val="en-US"/>
              </w:rPr>
            </w:pPr>
            <w:r w:rsidRPr="009C545E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F908FC" w:rsidRPr="009C545E" w:rsidRDefault="00F908FC" w:rsidP="00BB060C">
            <w:pPr>
              <w:jc w:val="center"/>
              <w:rPr>
                <w:szCs w:val="24"/>
              </w:rPr>
            </w:pPr>
            <w:r w:rsidRPr="009C545E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F908FC" w:rsidRPr="009C545E" w:rsidRDefault="00F908FC" w:rsidP="00BB060C">
            <w:pPr>
              <w:jc w:val="center"/>
              <w:rPr>
                <w:szCs w:val="24"/>
              </w:rPr>
            </w:pPr>
            <w:r w:rsidRPr="009C545E">
              <w:rPr>
                <w:szCs w:val="24"/>
              </w:rPr>
              <w:t>100</w:t>
            </w:r>
          </w:p>
          <w:p w:rsidR="00F908FC" w:rsidRPr="009C545E" w:rsidRDefault="00F908FC" w:rsidP="00BB060C">
            <w:pPr>
              <w:jc w:val="center"/>
              <w:rPr>
                <w:sz w:val="16"/>
                <w:szCs w:val="16"/>
              </w:rPr>
            </w:pPr>
            <w:r w:rsidRPr="009C545E">
              <w:rPr>
                <w:sz w:val="16"/>
                <w:szCs w:val="16"/>
              </w:rPr>
              <w:t>(гост. 60 мест)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9C545E">
              <w:rPr>
                <w:szCs w:val="24"/>
              </w:rPr>
              <w:t>30</w:t>
            </w:r>
          </w:p>
        </w:tc>
      </w:tr>
      <w:tr w:rsidR="00F908FC" w:rsidRPr="00BB060C">
        <w:trPr>
          <w:cantSplit/>
          <w:trHeight w:val="320"/>
        </w:trPr>
        <w:tc>
          <w:tcPr>
            <w:tcW w:w="680" w:type="dxa"/>
          </w:tcPr>
          <w:p w:rsidR="00F908FC" w:rsidRPr="00BB060C" w:rsidRDefault="00BB060C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232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Всероссийская конференция </w:t>
            </w:r>
            <w:r w:rsidR="004269FD" w:rsidRPr="00BB060C">
              <w:rPr>
                <w:szCs w:val="24"/>
              </w:rPr>
              <w:t>"</w:t>
            </w:r>
            <w:r w:rsidRPr="00BB060C">
              <w:rPr>
                <w:szCs w:val="24"/>
              </w:rPr>
              <w:t>Дни геометрии в Новосибирске – 2017</w:t>
            </w:r>
            <w:r w:rsidR="004269FD" w:rsidRPr="00BB060C">
              <w:rPr>
                <w:szCs w:val="24"/>
              </w:rPr>
              <w:t>"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(с участием иностранных ученых)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  <w:p w:rsidR="00F908FC" w:rsidRPr="00BB060C" w:rsidRDefault="00545357" w:rsidP="00BB060C">
            <w:pPr>
              <w:rPr>
                <w:szCs w:val="24"/>
              </w:rPr>
            </w:pPr>
            <w:hyperlink r:id="rId16" w:history="1">
              <w:r w:rsidR="00F908FC" w:rsidRPr="00BB060C">
                <w:rPr>
                  <w:rStyle w:val="a7"/>
                  <w:szCs w:val="24"/>
                </w:rPr>
                <w:t>http://math.nsc.ru/conference/geomtop/2017/index.html</w:t>
              </w:r>
            </w:hyperlink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математики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м. С.Л. Соболева СО РАН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30090, г. Новосибирск,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Ак. Коптюга, 4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33-28-92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333-25-98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Российский фонд фундаментальных исследований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Новосибирский государственный университет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30090, г. Новосибирск, ул. Пирогова, 2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 (383) 363-43-33</w:t>
            </w:r>
          </w:p>
        </w:tc>
        <w:tc>
          <w:tcPr>
            <w:tcW w:w="1304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9–24</w:t>
            </w:r>
          </w:p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0</w:t>
            </w:r>
          </w:p>
        </w:tc>
      </w:tr>
      <w:tr w:rsidR="00F908FC" w:rsidRPr="00BB060C">
        <w:trPr>
          <w:cantSplit/>
          <w:trHeight w:val="320"/>
        </w:trPr>
        <w:tc>
          <w:tcPr>
            <w:tcW w:w="68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</w:t>
            </w:r>
            <w:r w:rsidR="00BB060C">
              <w:rPr>
                <w:szCs w:val="24"/>
              </w:rPr>
              <w:t>4</w:t>
            </w:r>
            <w:r w:rsidRPr="00BB060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VI</w:t>
            </w:r>
            <w:r w:rsidRPr="00BB060C">
              <w:rPr>
                <w:szCs w:val="24"/>
              </w:rPr>
              <w:t xml:space="preserve"> Всероссийская конференция </w:t>
            </w:r>
          </w:p>
          <w:p w:rsidR="00F908FC" w:rsidRPr="00BB060C" w:rsidRDefault="004269FD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"</w:t>
            </w:r>
            <w:r w:rsidR="00F908FC" w:rsidRPr="00BB060C">
              <w:rPr>
                <w:szCs w:val="24"/>
              </w:rPr>
              <w:t>Знания – Онтологии – Теории</w:t>
            </w:r>
            <w:r w:rsidRPr="00BB060C">
              <w:rPr>
                <w:szCs w:val="24"/>
              </w:rPr>
              <w:t>"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(с участием иностранных ученых)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  <w:p w:rsidR="00F908FC" w:rsidRPr="00BB060C" w:rsidRDefault="00545357" w:rsidP="00BB060C">
            <w:pPr>
              <w:rPr>
                <w:szCs w:val="24"/>
              </w:rPr>
            </w:pPr>
            <w:hyperlink r:id="rId17" w:history="1">
              <w:r w:rsidR="00F908FC" w:rsidRPr="00BB060C">
                <w:rPr>
                  <w:rStyle w:val="a7"/>
                  <w:szCs w:val="24"/>
                </w:rPr>
                <w:t>http://math.nsc.ru/conference/zont/17/</w:t>
              </w:r>
            </w:hyperlink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математики 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м. С.Л. Соболева СО РАН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30090, г. Новосибирск,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Ак. Коптюга, 4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33-28-92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333-25-98</w:t>
            </w: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Российский фонд фундаментальных исследований;</w:t>
            </w:r>
          </w:p>
          <w:p w:rsidR="00F908FC" w:rsidRPr="00BB060C" w:rsidRDefault="00F908FC" w:rsidP="00BB060C">
            <w:pPr>
              <w:pStyle w:val="2"/>
              <w:rPr>
                <w:sz w:val="24"/>
                <w:szCs w:val="24"/>
              </w:rPr>
            </w:pPr>
            <w:r w:rsidRPr="00BB060C">
              <w:rPr>
                <w:sz w:val="24"/>
                <w:szCs w:val="24"/>
              </w:rPr>
              <w:t xml:space="preserve">Институт математики </w:t>
            </w:r>
            <w:r w:rsidRPr="00BB060C">
              <w:rPr>
                <w:sz w:val="24"/>
                <w:szCs w:val="24"/>
              </w:rPr>
              <w:br/>
              <w:t>им. С.Л. Соболева СО РАН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–6</w:t>
            </w:r>
          </w:p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0</w:t>
            </w:r>
          </w:p>
        </w:tc>
      </w:tr>
      <w:tr w:rsidR="00F908FC" w:rsidRPr="00BB060C">
        <w:trPr>
          <w:cantSplit/>
          <w:trHeight w:val="320"/>
        </w:trPr>
        <w:tc>
          <w:tcPr>
            <w:tcW w:w="680" w:type="dxa"/>
          </w:tcPr>
          <w:p w:rsidR="00F908FC" w:rsidRPr="00BB060C" w:rsidRDefault="00BB060C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  <w:r w:rsidR="00F908FC" w:rsidRPr="00BB060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X</w:t>
            </w:r>
            <w:r w:rsidRPr="00BB060C">
              <w:rPr>
                <w:szCs w:val="24"/>
                <w:lang w:val="en-US"/>
              </w:rPr>
              <w:t>I</w:t>
            </w:r>
            <w:r w:rsidRPr="00BB060C">
              <w:rPr>
                <w:szCs w:val="24"/>
              </w:rPr>
              <w:t xml:space="preserve"> Международная </w:t>
            </w:r>
            <w:r w:rsidR="000C6CFF">
              <w:rPr>
                <w:szCs w:val="24"/>
                <w:lang w:val="en-US"/>
              </w:rPr>
              <w:t>IEEE</w:t>
            </w:r>
            <w:r w:rsidR="000C6CFF">
              <w:rPr>
                <w:szCs w:val="24"/>
              </w:rPr>
              <w:t xml:space="preserve"> </w:t>
            </w:r>
            <w:r w:rsidRPr="00BB060C">
              <w:rPr>
                <w:szCs w:val="24"/>
              </w:rPr>
              <w:t>научно-техническая  конференция</w:t>
            </w:r>
          </w:p>
          <w:p w:rsidR="00F908FC" w:rsidRPr="00BB060C" w:rsidRDefault="004269FD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"</w:t>
            </w:r>
            <w:r w:rsidR="00F908FC" w:rsidRPr="00BB060C">
              <w:rPr>
                <w:szCs w:val="24"/>
              </w:rPr>
              <w:t>Динамика систем, механизмов и машин</w:t>
            </w:r>
            <w:r w:rsidRPr="00BB060C">
              <w:rPr>
                <w:szCs w:val="24"/>
              </w:rPr>
              <w:t>"</w:t>
            </w:r>
            <w:r w:rsidR="00F908FC" w:rsidRPr="00BB060C">
              <w:rPr>
                <w:szCs w:val="24"/>
              </w:rPr>
              <w:t xml:space="preserve"> </w:t>
            </w:r>
          </w:p>
          <w:p w:rsidR="00F908FC" w:rsidRPr="00BB060C" w:rsidRDefault="00F908FC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("Dynamics of Systems, Mechanisms and Machines" Dynamics-2017)</w:t>
            </w:r>
          </w:p>
          <w:p w:rsidR="00F908FC" w:rsidRPr="00BB060C" w:rsidRDefault="00F908FC" w:rsidP="00BB060C">
            <w:pPr>
              <w:rPr>
                <w:szCs w:val="24"/>
                <w:lang w:val="en-US"/>
              </w:rPr>
            </w:pPr>
          </w:p>
          <w:p w:rsidR="00F908FC" w:rsidRPr="00BB060C" w:rsidRDefault="00545357" w:rsidP="00BB060C">
            <w:pPr>
              <w:rPr>
                <w:szCs w:val="24"/>
                <w:lang w:val="en-US"/>
              </w:rPr>
            </w:pPr>
            <w:hyperlink r:id="rId18" w:history="1">
              <w:r w:rsidR="00F908FC" w:rsidRPr="00BB060C">
                <w:rPr>
                  <w:rStyle w:val="a7"/>
                  <w:szCs w:val="24"/>
                  <w:lang w:val="en-US"/>
                </w:rPr>
                <w:t>http://conf.ict.nsc.ru/Dynamics-2017</w:t>
              </w:r>
            </w:hyperlink>
          </w:p>
          <w:p w:rsidR="00F908FC" w:rsidRPr="00BB060C" w:rsidRDefault="00F908FC" w:rsidP="00BB060C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Омск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Омский государственный технический университет 644050, г. Омск,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Мира, 11;</w:t>
            </w:r>
          </w:p>
          <w:p w:rsidR="00F908FC" w:rsidRPr="00BB060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Омский филиал Института математики </w:t>
            </w:r>
          </w:p>
          <w:p w:rsidR="00F908FC" w:rsidRDefault="00F908FC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м. С.Л. Соболева СО РАН </w:t>
            </w:r>
          </w:p>
          <w:p w:rsidR="0040617B" w:rsidRPr="00BB060C" w:rsidRDefault="0040617B" w:rsidP="0040617B">
            <w:pPr>
              <w:suppressAutoHyphens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 xml:space="preserve">644099, г. Омск, </w:t>
            </w:r>
          </w:p>
          <w:p w:rsidR="0040617B" w:rsidRPr="00BB060C" w:rsidRDefault="0040617B" w:rsidP="0040617B">
            <w:pPr>
              <w:suppressAutoHyphens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ул. Певцова, 13</w:t>
            </w:r>
          </w:p>
          <w:p w:rsidR="0040617B" w:rsidRPr="00BB060C" w:rsidRDefault="0040617B" w:rsidP="0040617B">
            <w:pPr>
              <w:suppressAutoHyphens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тел. (381- 2) 23-65-67</w:t>
            </w:r>
          </w:p>
          <w:p w:rsidR="0040617B" w:rsidRPr="00BB060C" w:rsidRDefault="0040617B" w:rsidP="0040617B">
            <w:pPr>
              <w:suppressAutoHyphens/>
              <w:rPr>
                <w:szCs w:val="24"/>
                <w:lang w:val="en-US" w:eastAsia="zh-CN"/>
              </w:rPr>
            </w:pPr>
            <w:r w:rsidRPr="00BB060C">
              <w:rPr>
                <w:szCs w:val="24"/>
                <w:lang w:eastAsia="zh-CN"/>
              </w:rPr>
              <w:t>факс</w:t>
            </w:r>
            <w:r w:rsidRPr="00BB060C">
              <w:rPr>
                <w:szCs w:val="24"/>
                <w:lang w:val="en-US" w:eastAsia="zh-CN"/>
              </w:rPr>
              <w:t>:            23-45-84</w:t>
            </w:r>
          </w:p>
          <w:p w:rsidR="0040617B" w:rsidRPr="0040617B" w:rsidRDefault="0040617B" w:rsidP="0040617B">
            <w:pPr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 w:eastAsia="zh-CN"/>
              </w:rPr>
              <w:t>e-mail: admin@ofim.oscsbras.ru</w:t>
            </w:r>
          </w:p>
        </w:tc>
        <w:tc>
          <w:tcPr>
            <w:tcW w:w="3175" w:type="dxa"/>
          </w:tcPr>
          <w:p w:rsidR="00F908FC" w:rsidRPr="00BB060C" w:rsidRDefault="00F908FC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Омский государственный технический университет</w:t>
            </w:r>
          </w:p>
          <w:p w:rsidR="00F908FC" w:rsidRPr="00BB060C" w:rsidRDefault="00F908FC" w:rsidP="00BB060C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908FC" w:rsidRPr="00BB060C" w:rsidRDefault="00F908FC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 xml:space="preserve">14–16 </w:t>
            </w:r>
          </w:p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ноября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400</w:t>
            </w:r>
          </w:p>
        </w:tc>
        <w:tc>
          <w:tcPr>
            <w:tcW w:w="850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F908FC" w:rsidRPr="00BB060C" w:rsidRDefault="00F908FC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0</w:t>
            </w:r>
          </w:p>
        </w:tc>
      </w:tr>
      <w:tr w:rsidR="00C53002" w:rsidRPr="00BB060C">
        <w:trPr>
          <w:cantSplit/>
          <w:trHeight w:val="320"/>
        </w:trPr>
        <w:tc>
          <w:tcPr>
            <w:tcW w:w="680" w:type="dxa"/>
          </w:tcPr>
          <w:p w:rsidR="00C53002" w:rsidRPr="00BB060C" w:rsidRDefault="00BB060C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325" w:type="dxa"/>
          </w:tcPr>
          <w:p w:rsidR="00C53002" w:rsidRPr="00BB060C" w:rsidRDefault="00C53002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Международная конференция "Мальцевские чтения" </w:t>
            </w:r>
          </w:p>
          <w:p w:rsidR="00C53002" w:rsidRPr="00BB060C" w:rsidRDefault="00C53002" w:rsidP="00BB060C">
            <w:pPr>
              <w:rPr>
                <w:szCs w:val="24"/>
              </w:rPr>
            </w:pPr>
          </w:p>
          <w:p w:rsidR="00C53002" w:rsidRPr="00BB060C" w:rsidRDefault="00545357" w:rsidP="00BB060C">
            <w:pPr>
              <w:rPr>
                <w:szCs w:val="24"/>
              </w:rPr>
            </w:pPr>
            <w:hyperlink r:id="rId19" w:history="1">
              <w:r w:rsidR="00BB060C" w:rsidRPr="00BB060C">
                <w:rPr>
                  <w:rStyle w:val="a7"/>
                  <w:szCs w:val="24"/>
                </w:rPr>
                <w:t>http://www.math.nsc.ru/conference/malmeet/17/Main.htm</w:t>
              </w:r>
            </w:hyperlink>
          </w:p>
          <w:p w:rsidR="00BB060C" w:rsidRPr="00BB060C" w:rsidRDefault="00BB060C" w:rsidP="00BB060C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C53002" w:rsidRPr="00BB060C" w:rsidRDefault="00C53002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C53002" w:rsidRPr="00BB060C" w:rsidRDefault="00C53002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математики </w:t>
            </w:r>
          </w:p>
          <w:p w:rsidR="00C53002" w:rsidRPr="00BB060C" w:rsidRDefault="00C53002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м. С. Л. Соболева СО РАН 630090, г. Новосибирск;</w:t>
            </w:r>
          </w:p>
          <w:p w:rsidR="00C53002" w:rsidRPr="00BB060C" w:rsidRDefault="00C53002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Ак. Коптюга, 4</w:t>
            </w:r>
          </w:p>
          <w:p w:rsidR="00C53002" w:rsidRPr="00BB060C" w:rsidRDefault="00C53002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33-28-92</w:t>
            </w:r>
          </w:p>
          <w:p w:rsidR="00C53002" w:rsidRPr="00BB060C" w:rsidRDefault="00C53002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333-25-98</w:t>
            </w:r>
          </w:p>
        </w:tc>
        <w:tc>
          <w:tcPr>
            <w:tcW w:w="3175" w:type="dxa"/>
          </w:tcPr>
          <w:p w:rsidR="00C53002" w:rsidRPr="00BB060C" w:rsidRDefault="00C53002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математики </w:t>
            </w:r>
          </w:p>
          <w:p w:rsidR="00C53002" w:rsidRPr="00BB060C" w:rsidRDefault="00C53002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м. С.Л. Соболева СО РАН;</w:t>
            </w:r>
          </w:p>
          <w:p w:rsidR="00C53002" w:rsidRPr="00BB060C" w:rsidRDefault="00C53002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Российский фонд фундаментальных исследований</w:t>
            </w:r>
          </w:p>
          <w:p w:rsidR="00C53002" w:rsidRPr="00BB060C" w:rsidRDefault="00C53002" w:rsidP="00BB060C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C53002" w:rsidRPr="00BB060C" w:rsidRDefault="00C53002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800</w:t>
            </w:r>
          </w:p>
        </w:tc>
        <w:tc>
          <w:tcPr>
            <w:tcW w:w="1701" w:type="dxa"/>
          </w:tcPr>
          <w:p w:rsidR="00C53002" w:rsidRPr="00BB060C" w:rsidRDefault="00C53002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9–25</w:t>
            </w:r>
          </w:p>
          <w:p w:rsidR="00C53002" w:rsidRPr="00BB060C" w:rsidRDefault="00C53002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 xml:space="preserve">ноября </w:t>
            </w:r>
          </w:p>
        </w:tc>
        <w:tc>
          <w:tcPr>
            <w:tcW w:w="851" w:type="dxa"/>
          </w:tcPr>
          <w:p w:rsidR="00C53002" w:rsidRPr="00BB060C" w:rsidRDefault="00C53002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40</w:t>
            </w:r>
          </w:p>
        </w:tc>
        <w:tc>
          <w:tcPr>
            <w:tcW w:w="850" w:type="dxa"/>
          </w:tcPr>
          <w:p w:rsidR="00C53002" w:rsidRPr="00BB060C" w:rsidRDefault="00C53002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C53002" w:rsidRPr="00BB060C" w:rsidRDefault="00C53002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5</w:t>
            </w:r>
          </w:p>
        </w:tc>
      </w:tr>
      <w:tr w:rsidR="00C53002" w:rsidRPr="00BB060C">
        <w:trPr>
          <w:cantSplit/>
          <w:trHeight w:val="320"/>
        </w:trPr>
        <w:tc>
          <w:tcPr>
            <w:tcW w:w="680" w:type="dxa"/>
          </w:tcPr>
          <w:p w:rsidR="00C53002" w:rsidRPr="00BB060C" w:rsidRDefault="00BB060C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  <w:r w:rsidR="00C53002" w:rsidRPr="00BB060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C53002" w:rsidRPr="00BB060C" w:rsidRDefault="00C53002" w:rsidP="00BB060C">
            <w:pPr>
              <w:suppressAutoHyphens/>
              <w:rPr>
                <w:szCs w:val="24"/>
                <w:lang w:eastAsia="zh-CN"/>
              </w:rPr>
            </w:pPr>
            <w:r w:rsidRPr="00BB060C">
              <w:rPr>
                <w:szCs w:val="24"/>
                <w:lang w:val="en-US" w:eastAsia="zh-CN"/>
              </w:rPr>
              <w:t>XXI</w:t>
            </w:r>
            <w:r w:rsidRPr="00BB060C">
              <w:rPr>
                <w:szCs w:val="24"/>
                <w:lang w:eastAsia="zh-CN"/>
              </w:rPr>
              <w:t xml:space="preserve"> Всероссийская конференция </w:t>
            </w:r>
          </w:p>
          <w:p w:rsidR="00C53002" w:rsidRPr="00BB060C" w:rsidRDefault="00C53002" w:rsidP="00BB060C">
            <w:pPr>
              <w:suppressAutoHyphens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"Рефлексивный театр ситуационного центра-2017" (РТСЦ-2017)</w:t>
            </w:r>
          </w:p>
          <w:p w:rsidR="00C53002" w:rsidRPr="00BB060C" w:rsidRDefault="00C53002" w:rsidP="00BB060C">
            <w:pPr>
              <w:suppressAutoHyphens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(с участием иностранных ученых)</w:t>
            </w:r>
          </w:p>
          <w:p w:rsidR="00C53002" w:rsidRPr="00BB060C" w:rsidRDefault="00C53002" w:rsidP="00BB060C">
            <w:pPr>
              <w:suppressAutoHyphens/>
              <w:rPr>
                <w:szCs w:val="24"/>
                <w:lang w:eastAsia="zh-CN"/>
              </w:rPr>
            </w:pPr>
          </w:p>
          <w:p w:rsidR="00C53002" w:rsidRDefault="00C67172" w:rsidP="00BB060C">
            <w:pPr>
              <w:suppressAutoHyphens/>
            </w:pPr>
            <w:r w:rsidRPr="00C67172">
              <w:t>http://www.ofim.oscsbras.ru/</w:t>
            </w:r>
          </w:p>
          <w:p w:rsidR="00C67172" w:rsidRPr="00BB060C" w:rsidRDefault="00C67172" w:rsidP="00BB060C">
            <w:pPr>
              <w:suppressAutoHyphens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3175" w:type="dxa"/>
          </w:tcPr>
          <w:p w:rsidR="00C53002" w:rsidRPr="00BB060C" w:rsidRDefault="00C53002" w:rsidP="00BB060C">
            <w:pPr>
              <w:keepNext/>
              <w:numPr>
                <w:ilvl w:val="1"/>
                <w:numId w:val="0"/>
              </w:numPr>
              <w:suppressAutoHyphens/>
              <w:outlineLvl w:val="1"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г. Омск;</w:t>
            </w:r>
          </w:p>
          <w:p w:rsidR="00C53002" w:rsidRPr="00BB060C" w:rsidRDefault="00C53002" w:rsidP="00BB060C">
            <w:pPr>
              <w:keepNext/>
              <w:numPr>
                <w:ilvl w:val="1"/>
                <w:numId w:val="0"/>
              </w:numPr>
              <w:suppressAutoHyphens/>
              <w:outlineLvl w:val="1"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 xml:space="preserve">Омский филиал Института математики </w:t>
            </w:r>
          </w:p>
          <w:p w:rsidR="00C53002" w:rsidRPr="00BB060C" w:rsidRDefault="00C53002" w:rsidP="00BB060C">
            <w:pPr>
              <w:keepNext/>
              <w:numPr>
                <w:ilvl w:val="1"/>
                <w:numId w:val="0"/>
              </w:numPr>
              <w:suppressAutoHyphens/>
              <w:outlineLvl w:val="1"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им. С.Л. Соболева СО РАН</w:t>
            </w:r>
          </w:p>
          <w:p w:rsidR="00C53002" w:rsidRPr="00BB060C" w:rsidRDefault="00C53002" w:rsidP="00BB060C">
            <w:pPr>
              <w:suppressAutoHyphens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 xml:space="preserve">644099, г. Омск, </w:t>
            </w:r>
          </w:p>
          <w:p w:rsidR="00C53002" w:rsidRPr="00BB060C" w:rsidRDefault="00C53002" w:rsidP="00BB060C">
            <w:pPr>
              <w:suppressAutoHyphens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ул. Певцова, 13</w:t>
            </w:r>
          </w:p>
          <w:p w:rsidR="00C53002" w:rsidRPr="00BB060C" w:rsidRDefault="00C53002" w:rsidP="00BB060C">
            <w:pPr>
              <w:suppressAutoHyphens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тел. (381- 2) 23-65-67</w:t>
            </w:r>
          </w:p>
          <w:p w:rsidR="00C53002" w:rsidRPr="00BB060C" w:rsidRDefault="00C53002" w:rsidP="00BB060C">
            <w:pPr>
              <w:suppressAutoHyphens/>
              <w:rPr>
                <w:szCs w:val="24"/>
                <w:lang w:val="en-US" w:eastAsia="zh-CN"/>
              </w:rPr>
            </w:pPr>
            <w:r w:rsidRPr="00BB060C">
              <w:rPr>
                <w:szCs w:val="24"/>
                <w:lang w:eastAsia="zh-CN"/>
              </w:rPr>
              <w:t>факс</w:t>
            </w:r>
            <w:r w:rsidRPr="00BB060C">
              <w:rPr>
                <w:szCs w:val="24"/>
                <w:lang w:val="en-US" w:eastAsia="zh-CN"/>
              </w:rPr>
              <w:t>:            23-45-84</w:t>
            </w:r>
          </w:p>
          <w:p w:rsidR="00C53002" w:rsidRPr="00BB060C" w:rsidRDefault="00C53002" w:rsidP="00BB060C">
            <w:pPr>
              <w:suppressAutoHyphens/>
              <w:rPr>
                <w:szCs w:val="24"/>
                <w:lang w:val="en-US" w:eastAsia="zh-CN"/>
              </w:rPr>
            </w:pPr>
            <w:r w:rsidRPr="00BB060C">
              <w:rPr>
                <w:szCs w:val="24"/>
                <w:lang w:val="en-US" w:eastAsia="zh-CN"/>
              </w:rPr>
              <w:t>e-mail: admin@ofim.oscsbras.ru</w:t>
            </w:r>
          </w:p>
          <w:p w:rsidR="00C53002" w:rsidRPr="00BB060C" w:rsidRDefault="00C53002" w:rsidP="00BB060C">
            <w:pPr>
              <w:suppressAutoHyphens/>
              <w:rPr>
                <w:szCs w:val="24"/>
                <w:lang w:val="en-US" w:eastAsia="zh-CN"/>
              </w:rPr>
            </w:pPr>
          </w:p>
        </w:tc>
        <w:tc>
          <w:tcPr>
            <w:tcW w:w="3175" w:type="dxa"/>
          </w:tcPr>
          <w:p w:rsidR="00C53002" w:rsidRPr="00BB060C" w:rsidRDefault="00C53002" w:rsidP="00BB060C">
            <w:pPr>
              <w:keepNext/>
              <w:numPr>
                <w:ilvl w:val="1"/>
                <w:numId w:val="0"/>
              </w:numPr>
              <w:tabs>
                <w:tab w:val="num" w:pos="16"/>
              </w:tabs>
              <w:suppressAutoHyphens/>
              <w:outlineLvl w:val="1"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 xml:space="preserve">Омский филиал Института математики </w:t>
            </w:r>
          </w:p>
          <w:p w:rsidR="009C54AC" w:rsidRPr="00BB060C" w:rsidRDefault="00C53002" w:rsidP="00BB060C">
            <w:pPr>
              <w:suppressAutoHyphens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им. С.Л. Соболева СО РАН</w:t>
            </w:r>
            <w:r w:rsidR="009C54AC" w:rsidRPr="00BB060C">
              <w:rPr>
                <w:szCs w:val="24"/>
                <w:lang w:eastAsia="zh-CN"/>
              </w:rPr>
              <w:t>;</w:t>
            </w:r>
          </w:p>
          <w:p w:rsidR="00C53002" w:rsidRPr="00BB060C" w:rsidRDefault="00C53002" w:rsidP="00BB060C">
            <w:pPr>
              <w:suppressAutoHyphens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Российский фонд</w:t>
            </w:r>
          </w:p>
          <w:p w:rsidR="00C53002" w:rsidRPr="00BB060C" w:rsidRDefault="00C53002" w:rsidP="00BB060C">
            <w:pPr>
              <w:suppressAutoHyphens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фундаментальных</w:t>
            </w:r>
          </w:p>
          <w:p w:rsidR="00C53002" w:rsidRPr="00BB060C" w:rsidRDefault="00C53002" w:rsidP="00BB060C">
            <w:pPr>
              <w:suppressAutoHyphens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исследований</w:t>
            </w:r>
          </w:p>
        </w:tc>
        <w:tc>
          <w:tcPr>
            <w:tcW w:w="1304" w:type="dxa"/>
          </w:tcPr>
          <w:p w:rsidR="00C53002" w:rsidRPr="00BB060C" w:rsidRDefault="00C53002" w:rsidP="00BB060C">
            <w:pPr>
              <w:suppressAutoHyphens/>
              <w:jc w:val="center"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200</w:t>
            </w:r>
          </w:p>
        </w:tc>
        <w:tc>
          <w:tcPr>
            <w:tcW w:w="1701" w:type="dxa"/>
          </w:tcPr>
          <w:p w:rsidR="00C53002" w:rsidRPr="00BB060C" w:rsidRDefault="00C53002" w:rsidP="00BB060C">
            <w:pPr>
              <w:suppressAutoHyphens/>
              <w:jc w:val="center"/>
              <w:rPr>
                <w:szCs w:val="24"/>
                <w:lang w:val="en-US" w:eastAsia="zh-CN"/>
              </w:rPr>
            </w:pPr>
            <w:r w:rsidRPr="00BB060C">
              <w:rPr>
                <w:szCs w:val="24"/>
                <w:lang w:eastAsia="zh-CN"/>
              </w:rPr>
              <w:t>21–23</w:t>
            </w:r>
          </w:p>
          <w:p w:rsidR="00C53002" w:rsidRPr="00BB060C" w:rsidRDefault="00C53002" w:rsidP="00BB060C">
            <w:pPr>
              <w:suppressAutoHyphens/>
              <w:jc w:val="center"/>
              <w:rPr>
                <w:szCs w:val="24"/>
                <w:lang w:val="en-US" w:eastAsia="zh-CN"/>
              </w:rPr>
            </w:pPr>
            <w:r w:rsidRPr="00BB060C">
              <w:rPr>
                <w:szCs w:val="24"/>
                <w:lang w:eastAsia="zh-CN"/>
              </w:rPr>
              <w:t>ноября</w:t>
            </w:r>
          </w:p>
        </w:tc>
        <w:tc>
          <w:tcPr>
            <w:tcW w:w="851" w:type="dxa"/>
          </w:tcPr>
          <w:p w:rsidR="00C53002" w:rsidRPr="00BB060C" w:rsidRDefault="00C53002" w:rsidP="00BB060C">
            <w:pPr>
              <w:suppressAutoHyphens/>
              <w:jc w:val="center"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80</w:t>
            </w:r>
          </w:p>
        </w:tc>
        <w:tc>
          <w:tcPr>
            <w:tcW w:w="850" w:type="dxa"/>
          </w:tcPr>
          <w:p w:rsidR="00C53002" w:rsidRPr="00BB060C" w:rsidRDefault="00C53002" w:rsidP="00BB060C">
            <w:pPr>
              <w:suppressAutoHyphens/>
              <w:jc w:val="center"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20</w:t>
            </w:r>
          </w:p>
        </w:tc>
        <w:tc>
          <w:tcPr>
            <w:tcW w:w="851" w:type="dxa"/>
          </w:tcPr>
          <w:p w:rsidR="00C53002" w:rsidRPr="00BB060C" w:rsidRDefault="00C53002" w:rsidP="00BB060C">
            <w:pPr>
              <w:suppressAutoHyphens/>
              <w:jc w:val="center"/>
              <w:rPr>
                <w:szCs w:val="24"/>
                <w:lang w:eastAsia="zh-CN"/>
              </w:rPr>
            </w:pPr>
            <w:r w:rsidRPr="00BB060C">
              <w:rPr>
                <w:szCs w:val="24"/>
                <w:lang w:eastAsia="zh-CN"/>
              </w:rPr>
              <w:t>10</w:t>
            </w:r>
          </w:p>
        </w:tc>
      </w:tr>
      <w:tr w:rsidR="00850050" w:rsidRPr="00850050">
        <w:trPr>
          <w:cantSplit/>
          <w:trHeight w:val="320"/>
        </w:trPr>
        <w:tc>
          <w:tcPr>
            <w:tcW w:w="680" w:type="dxa"/>
          </w:tcPr>
          <w:p w:rsidR="00850050" w:rsidRPr="00850050" w:rsidRDefault="00850050" w:rsidP="00BB060C">
            <w:pPr>
              <w:jc w:val="center"/>
              <w:rPr>
                <w:szCs w:val="24"/>
              </w:rPr>
            </w:pPr>
            <w:r w:rsidRPr="00850050">
              <w:rPr>
                <w:szCs w:val="24"/>
              </w:rPr>
              <w:t xml:space="preserve">18. </w:t>
            </w:r>
          </w:p>
        </w:tc>
        <w:tc>
          <w:tcPr>
            <w:tcW w:w="2325" w:type="dxa"/>
          </w:tcPr>
          <w:p w:rsidR="00850050" w:rsidRPr="00850050" w:rsidRDefault="00850050" w:rsidP="00850050">
            <w:pPr>
              <w:rPr>
                <w:color w:val="000000"/>
                <w:szCs w:val="24"/>
                <w:lang w:eastAsia="en-US"/>
              </w:rPr>
            </w:pPr>
            <w:r w:rsidRPr="00850050">
              <w:rPr>
                <w:color w:val="000000"/>
                <w:szCs w:val="24"/>
                <w:lang w:eastAsia="en-US"/>
              </w:rPr>
              <w:t xml:space="preserve">Международная конференция </w:t>
            </w:r>
            <w:r w:rsidR="00D83385">
              <w:rPr>
                <w:color w:val="000000"/>
                <w:szCs w:val="24"/>
                <w:lang w:eastAsia="en-US"/>
              </w:rPr>
              <w:t>"</w:t>
            </w:r>
            <w:r w:rsidRPr="00850050">
              <w:rPr>
                <w:color w:val="000000"/>
                <w:szCs w:val="24"/>
                <w:lang w:eastAsia="en-US"/>
              </w:rPr>
              <w:t>Декабрьские чтения</w:t>
            </w:r>
            <w:r w:rsidR="00D83385">
              <w:rPr>
                <w:color w:val="000000"/>
                <w:szCs w:val="24"/>
                <w:lang w:eastAsia="en-US"/>
              </w:rPr>
              <w:t>"</w:t>
            </w:r>
            <w:r w:rsidRPr="00850050">
              <w:rPr>
                <w:color w:val="000000"/>
                <w:szCs w:val="24"/>
                <w:lang w:eastAsia="en-US"/>
              </w:rPr>
              <w:t xml:space="preserve"> </w:t>
            </w:r>
          </w:p>
          <w:p w:rsidR="00850050" w:rsidRPr="00850050" w:rsidRDefault="00850050" w:rsidP="00850050">
            <w:pPr>
              <w:rPr>
                <w:color w:val="000000"/>
                <w:szCs w:val="24"/>
                <w:lang w:eastAsia="en-US"/>
              </w:rPr>
            </w:pPr>
          </w:p>
          <w:p w:rsidR="00850050" w:rsidRPr="00850050" w:rsidRDefault="00545357" w:rsidP="00850050">
            <w:pPr>
              <w:rPr>
                <w:color w:val="000000"/>
                <w:szCs w:val="24"/>
                <w:lang w:eastAsia="en-US"/>
              </w:rPr>
            </w:pPr>
            <w:hyperlink r:id="rId20" w:history="1">
              <w:r w:rsidR="00850050" w:rsidRPr="00850050">
                <w:rPr>
                  <w:rStyle w:val="a7"/>
                  <w:szCs w:val="24"/>
                  <w:lang w:eastAsia="en-US"/>
                </w:rPr>
                <w:t>http://www.math.nsc.ru/conference/dr/index.html</w:t>
              </w:r>
            </w:hyperlink>
            <w:r w:rsidR="00850050" w:rsidRPr="00850050">
              <w:rPr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3175" w:type="dxa"/>
          </w:tcPr>
          <w:p w:rsidR="00850050" w:rsidRPr="00850050" w:rsidRDefault="00850050" w:rsidP="00850050">
            <w:pPr>
              <w:pStyle w:val="a5"/>
              <w:ind w:right="0"/>
              <w:jc w:val="left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г. Новосибирск;</w:t>
            </w:r>
          </w:p>
          <w:p w:rsidR="00850050" w:rsidRDefault="00850050" w:rsidP="00850050">
            <w:pPr>
              <w:pStyle w:val="a5"/>
              <w:ind w:right="0"/>
              <w:jc w:val="left"/>
              <w:rPr>
                <w:bCs/>
                <w:szCs w:val="24"/>
                <w:lang w:eastAsia="en-US"/>
              </w:rPr>
            </w:pPr>
            <w:r w:rsidRPr="00850050">
              <w:rPr>
                <w:bCs/>
                <w:szCs w:val="24"/>
                <w:lang w:eastAsia="en-US"/>
              </w:rPr>
              <w:t xml:space="preserve">Институт математики </w:t>
            </w:r>
          </w:p>
          <w:p w:rsidR="00850050" w:rsidRPr="00850050" w:rsidRDefault="00850050" w:rsidP="00850050">
            <w:pPr>
              <w:pStyle w:val="a5"/>
              <w:ind w:right="0"/>
              <w:jc w:val="left"/>
              <w:rPr>
                <w:bCs/>
                <w:szCs w:val="24"/>
                <w:lang w:eastAsia="en-US"/>
              </w:rPr>
            </w:pPr>
            <w:r w:rsidRPr="00850050">
              <w:rPr>
                <w:bCs/>
                <w:szCs w:val="24"/>
                <w:lang w:eastAsia="en-US"/>
              </w:rPr>
              <w:t>им. С.Л. Соболева СО РАН</w:t>
            </w:r>
          </w:p>
          <w:p w:rsidR="00850050" w:rsidRPr="00850050" w:rsidRDefault="00850050" w:rsidP="00850050">
            <w:pPr>
              <w:pStyle w:val="a5"/>
              <w:ind w:right="0"/>
              <w:jc w:val="left"/>
              <w:rPr>
                <w:bCs/>
                <w:szCs w:val="24"/>
                <w:lang w:eastAsia="en-US"/>
              </w:rPr>
            </w:pPr>
            <w:r w:rsidRPr="00850050">
              <w:rPr>
                <w:bCs/>
                <w:szCs w:val="24"/>
                <w:lang w:eastAsia="en-US"/>
              </w:rPr>
              <w:t xml:space="preserve">630090, г. Новосибирск, </w:t>
            </w:r>
          </w:p>
          <w:p w:rsidR="00850050" w:rsidRPr="00850050" w:rsidRDefault="00850050" w:rsidP="00850050">
            <w:pPr>
              <w:pStyle w:val="a5"/>
              <w:ind w:right="0"/>
              <w:jc w:val="left"/>
              <w:rPr>
                <w:bCs/>
                <w:szCs w:val="24"/>
                <w:lang w:eastAsia="en-US"/>
              </w:rPr>
            </w:pPr>
            <w:r w:rsidRPr="00850050">
              <w:rPr>
                <w:bCs/>
                <w:szCs w:val="24"/>
                <w:lang w:eastAsia="en-US"/>
              </w:rPr>
              <w:t>пр</w:t>
            </w:r>
            <w:r>
              <w:rPr>
                <w:bCs/>
                <w:szCs w:val="24"/>
                <w:lang w:eastAsia="en-US"/>
              </w:rPr>
              <w:t>осп</w:t>
            </w:r>
            <w:r w:rsidRPr="00850050">
              <w:rPr>
                <w:bCs/>
                <w:szCs w:val="24"/>
                <w:lang w:eastAsia="en-US"/>
              </w:rPr>
              <w:t>. Ак. Коптюга, 4</w:t>
            </w:r>
          </w:p>
          <w:p w:rsidR="00850050" w:rsidRPr="0022438A" w:rsidRDefault="00850050" w:rsidP="00850050">
            <w:pPr>
              <w:pStyle w:val="a5"/>
              <w:ind w:right="0"/>
              <w:jc w:val="left"/>
              <w:rPr>
                <w:bCs/>
                <w:szCs w:val="24"/>
                <w:lang w:val="en-US" w:eastAsia="en-US"/>
              </w:rPr>
            </w:pPr>
            <w:r w:rsidRPr="00850050">
              <w:rPr>
                <w:bCs/>
                <w:szCs w:val="24"/>
                <w:lang w:eastAsia="en-US"/>
              </w:rPr>
              <w:t>т</w:t>
            </w:r>
            <w:r>
              <w:rPr>
                <w:bCs/>
                <w:szCs w:val="24"/>
                <w:lang w:eastAsia="en-US"/>
              </w:rPr>
              <w:t>ел</w:t>
            </w:r>
            <w:r w:rsidRPr="0022438A">
              <w:rPr>
                <w:bCs/>
                <w:szCs w:val="24"/>
                <w:lang w:val="en-US" w:eastAsia="en-US"/>
              </w:rPr>
              <w:t xml:space="preserve">. (383) 333-28-92 </w:t>
            </w:r>
          </w:p>
          <w:p w:rsidR="00850050" w:rsidRPr="0022438A" w:rsidRDefault="00850050" w:rsidP="00850050">
            <w:pPr>
              <w:pStyle w:val="a5"/>
              <w:ind w:right="0"/>
              <w:jc w:val="left"/>
              <w:rPr>
                <w:bCs/>
                <w:szCs w:val="24"/>
                <w:lang w:val="en-US" w:eastAsia="en-US"/>
              </w:rPr>
            </w:pPr>
            <w:r w:rsidRPr="00850050">
              <w:rPr>
                <w:bCs/>
                <w:szCs w:val="24"/>
                <w:lang w:val="en-US" w:eastAsia="en-US"/>
              </w:rPr>
              <w:t>e</w:t>
            </w:r>
            <w:r w:rsidRPr="0022438A">
              <w:rPr>
                <w:bCs/>
                <w:szCs w:val="24"/>
                <w:lang w:val="en-US" w:eastAsia="en-US"/>
              </w:rPr>
              <w:t>-</w:t>
            </w:r>
            <w:r w:rsidRPr="00850050">
              <w:rPr>
                <w:bCs/>
                <w:szCs w:val="24"/>
                <w:lang w:val="en-US" w:eastAsia="en-US"/>
              </w:rPr>
              <w:t>mail</w:t>
            </w:r>
            <w:r w:rsidRPr="0022438A">
              <w:rPr>
                <w:bCs/>
                <w:szCs w:val="24"/>
                <w:lang w:val="en-US" w:eastAsia="en-US"/>
              </w:rPr>
              <w:t xml:space="preserve">: </w:t>
            </w:r>
            <w:hyperlink r:id="rId21" w:history="1">
              <w:r w:rsidRPr="00850050">
                <w:rPr>
                  <w:rStyle w:val="a7"/>
                  <w:bCs/>
                  <w:szCs w:val="24"/>
                  <w:lang w:val="en-US" w:eastAsia="en-US"/>
                </w:rPr>
                <w:t>im</w:t>
              </w:r>
              <w:r w:rsidRPr="0022438A">
                <w:rPr>
                  <w:rStyle w:val="a7"/>
                  <w:bCs/>
                  <w:szCs w:val="24"/>
                  <w:lang w:val="en-US" w:eastAsia="en-US"/>
                </w:rPr>
                <w:t>@</w:t>
              </w:r>
              <w:r w:rsidRPr="00850050">
                <w:rPr>
                  <w:rStyle w:val="a7"/>
                  <w:bCs/>
                  <w:szCs w:val="24"/>
                  <w:lang w:val="en-US" w:eastAsia="en-US"/>
                </w:rPr>
                <w:t>math</w:t>
              </w:r>
              <w:r w:rsidRPr="0022438A">
                <w:rPr>
                  <w:rStyle w:val="a7"/>
                  <w:bCs/>
                  <w:szCs w:val="24"/>
                  <w:lang w:val="en-US" w:eastAsia="en-US"/>
                </w:rPr>
                <w:t>.</w:t>
              </w:r>
              <w:r w:rsidRPr="00850050">
                <w:rPr>
                  <w:rStyle w:val="a7"/>
                  <w:bCs/>
                  <w:szCs w:val="24"/>
                  <w:lang w:val="en-US" w:eastAsia="en-US"/>
                </w:rPr>
                <w:t>nsc</w:t>
              </w:r>
              <w:r w:rsidRPr="0022438A">
                <w:rPr>
                  <w:rStyle w:val="a7"/>
                  <w:bCs/>
                  <w:szCs w:val="24"/>
                  <w:lang w:val="en-US" w:eastAsia="en-US"/>
                </w:rPr>
                <w:t>.</w:t>
              </w:r>
              <w:r w:rsidRPr="00850050">
                <w:rPr>
                  <w:rStyle w:val="a7"/>
                  <w:bCs/>
                  <w:szCs w:val="24"/>
                  <w:lang w:val="en-US" w:eastAsia="en-US"/>
                </w:rPr>
                <w:t>ru</w:t>
              </w:r>
            </w:hyperlink>
            <w:r w:rsidRPr="0022438A">
              <w:rPr>
                <w:bCs/>
                <w:szCs w:val="24"/>
                <w:lang w:val="en-US" w:eastAsia="en-US"/>
              </w:rPr>
              <w:t>;</w:t>
            </w:r>
          </w:p>
          <w:p w:rsidR="00850050" w:rsidRPr="00850050" w:rsidRDefault="00850050" w:rsidP="00850050">
            <w:pPr>
              <w:pStyle w:val="a5"/>
              <w:ind w:right="0"/>
              <w:jc w:val="left"/>
              <w:rPr>
                <w:bCs/>
                <w:szCs w:val="24"/>
                <w:lang w:eastAsia="en-US"/>
              </w:rPr>
            </w:pPr>
            <w:r w:rsidRPr="00850050">
              <w:rPr>
                <w:bCs/>
                <w:szCs w:val="24"/>
                <w:lang w:eastAsia="en-US"/>
              </w:rPr>
              <w:t>Новосибирский государственный университет</w:t>
            </w:r>
          </w:p>
          <w:p w:rsidR="00850050" w:rsidRPr="00850050" w:rsidRDefault="00850050" w:rsidP="00850050">
            <w:pPr>
              <w:pStyle w:val="a5"/>
              <w:ind w:right="0"/>
              <w:jc w:val="left"/>
              <w:rPr>
                <w:bCs/>
                <w:szCs w:val="24"/>
                <w:lang w:eastAsia="en-US"/>
              </w:rPr>
            </w:pPr>
            <w:r w:rsidRPr="00850050">
              <w:rPr>
                <w:bCs/>
                <w:szCs w:val="24"/>
                <w:lang w:eastAsia="en-US"/>
              </w:rPr>
              <w:t xml:space="preserve">630090, г. Новосибирск, </w:t>
            </w:r>
          </w:p>
          <w:p w:rsidR="00850050" w:rsidRPr="00850050" w:rsidRDefault="00850050" w:rsidP="00850050">
            <w:pPr>
              <w:pStyle w:val="a5"/>
              <w:ind w:right="0"/>
              <w:jc w:val="left"/>
              <w:rPr>
                <w:bCs/>
                <w:szCs w:val="24"/>
                <w:lang w:eastAsia="en-US"/>
              </w:rPr>
            </w:pPr>
            <w:r w:rsidRPr="00850050">
              <w:rPr>
                <w:bCs/>
                <w:szCs w:val="24"/>
                <w:lang w:eastAsia="en-US"/>
              </w:rPr>
              <w:t>ул. Пирогова, 2</w:t>
            </w:r>
          </w:p>
          <w:p w:rsidR="00850050" w:rsidRPr="0022438A" w:rsidRDefault="00850050" w:rsidP="00850050">
            <w:pPr>
              <w:pStyle w:val="a5"/>
              <w:ind w:right="0"/>
              <w:jc w:val="left"/>
              <w:rPr>
                <w:bCs/>
                <w:szCs w:val="24"/>
                <w:lang w:eastAsia="en-US"/>
              </w:rPr>
            </w:pPr>
            <w:r w:rsidRPr="00850050">
              <w:rPr>
                <w:bCs/>
                <w:szCs w:val="24"/>
                <w:lang w:eastAsia="en-US"/>
              </w:rPr>
              <w:t>т</w:t>
            </w:r>
            <w:r>
              <w:rPr>
                <w:bCs/>
                <w:szCs w:val="24"/>
                <w:lang w:eastAsia="en-US"/>
              </w:rPr>
              <w:t>ел</w:t>
            </w:r>
            <w:r w:rsidRPr="0022438A">
              <w:rPr>
                <w:bCs/>
                <w:szCs w:val="24"/>
                <w:lang w:eastAsia="en-US"/>
              </w:rPr>
              <w:t>. (383) 363-42-37</w:t>
            </w:r>
          </w:p>
          <w:p w:rsidR="00850050" w:rsidRPr="0022438A" w:rsidRDefault="00850050" w:rsidP="00850050">
            <w:pPr>
              <w:pStyle w:val="a5"/>
              <w:ind w:right="0"/>
              <w:jc w:val="left"/>
              <w:rPr>
                <w:bCs/>
                <w:szCs w:val="24"/>
                <w:lang w:eastAsia="en-US"/>
              </w:rPr>
            </w:pPr>
            <w:r w:rsidRPr="00850050">
              <w:rPr>
                <w:bCs/>
                <w:szCs w:val="24"/>
                <w:lang w:val="en-US" w:eastAsia="en-US"/>
              </w:rPr>
              <w:t>e</w:t>
            </w:r>
            <w:r w:rsidRPr="0022438A">
              <w:rPr>
                <w:bCs/>
                <w:szCs w:val="24"/>
                <w:lang w:eastAsia="en-US"/>
              </w:rPr>
              <w:t>-</w:t>
            </w:r>
            <w:r w:rsidRPr="00850050">
              <w:rPr>
                <w:bCs/>
                <w:szCs w:val="24"/>
                <w:lang w:val="en-US" w:eastAsia="en-US"/>
              </w:rPr>
              <w:t>mail</w:t>
            </w:r>
            <w:r w:rsidRPr="0022438A">
              <w:rPr>
                <w:bCs/>
                <w:szCs w:val="24"/>
                <w:lang w:eastAsia="en-US"/>
              </w:rPr>
              <w:t xml:space="preserve">: </w:t>
            </w:r>
            <w:hyperlink r:id="rId22" w:history="1">
              <w:r w:rsidRPr="00850050">
                <w:rPr>
                  <w:rStyle w:val="a7"/>
                  <w:bCs/>
                  <w:szCs w:val="24"/>
                  <w:lang w:val="en-US" w:eastAsia="en-US"/>
                </w:rPr>
                <w:t>mironov</w:t>
              </w:r>
              <w:r w:rsidRPr="0022438A">
                <w:rPr>
                  <w:rStyle w:val="a7"/>
                  <w:bCs/>
                  <w:szCs w:val="24"/>
                  <w:lang w:eastAsia="en-US"/>
                </w:rPr>
                <w:t>@</w:t>
              </w:r>
              <w:r w:rsidRPr="00850050">
                <w:rPr>
                  <w:rStyle w:val="a7"/>
                  <w:bCs/>
                  <w:szCs w:val="24"/>
                  <w:lang w:val="en-US" w:eastAsia="en-US"/>
                </w:rPr>
                <w:t>math</w:t>
              </w:r>
              <w:r w:rsidRPr="0022438A">
                <w:rPr>
                  <w:rStyle w:val="a7"/>
                  <w:bCs/>
                  <w:szCs w:val="24"/>
                  <w:lang w:eastAsia="en-US"/>
                </w:rPr>
                <w:t>.</w:t>
              </w:r>
              <w:r w:rsidRPr="00850050">
                <w:rPr>
                  <w:rStyle w:val="a7"/>
                  <w:bCs/>
                  <w:szCs w:val="24"/>
                  <w:lang w:val="en-US" w:eastAsia="en-US"/>
                </w:rPr>
                <w:t>nsc</w:t>
              </w:r>
              <w:r w:rsidRPr="0022438A">
                <w:rPr>
                  <w:rStyle w:val="a7"/>
                  <w:bCs/>
                  <w:szCs w:val="24"/>
                  <w:lang w:eastAsia="en-US"/>
                </w:rPr>
                <w:t>.</w:t>
              </w:r>
              <w:r w:rsidRPr="00850050">
                <w:rPr>
                  <w:rStyle w:val="a7"/>
                  <w:bCs/>
                  <w:szCs w:val="24"/>
                  <w:lang w:val="en-US" w:eastAsia="en-US"/>
                </w:rPr>
                <w:t>ru</w:t>
              </w:r>
            </w:hyperlink>
            <w:r w:rsidRPr="0022438A">
              <w:rPr>
                <w:bCs/>
                <w:szCs w:val="24"/>
                <w:lang w:eastAsia="en-US"/>
              </w:rPr>
              <w:t xml:space="preserve"> </w:t>
            </w:r>
          </w:p>
          <w:p w:rsidR="00850050" w:rsidRPr="00850050" w:rsidRDefault="00850050" w:rsidP="00850050">
            <w:pPr>
              <w:pStyle w:val="a5"/>
              <w:ind w:right="0"/>
              <w:jc w:val="left"/>
              <w:rPr>
                <w:bCs/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850050" w:rsidRPr="00850050" w:rsidRDefault="00850050" w:rsidP="00850050">
            <w:pPr>
              <w:rPr>
                <w:szCs w:val="24"/>
                <w:lang w:eastAsia="en-US"/>
              </w:rPr>
            </w:pPr>
            <w:r w:rsidRPr="00850050">
              <w:rPr>
                <w:szCs w:val="24"/>
                <w:lang w:eastAsia="en-US"/>
              </w:rPr>
              <w:t xml:space="preserve">Новосибирский государственный университет </w:t>
            </w:r>
          </w:p>
        </w:tc>
        <w:tc>
          <w:tcPr>
            <w:tcW w:w="1304" w:type="dxa"/>
          </w:tcPr>
          <w:p w:rsidR="00850050" w:rsidRPr="00850050" w:rsidRDefault="00850050" w:rsidP="00850050">
            <w:pPr>
              <w:suppressAutoHyphens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701" w:type="dxa"/>
          </w:tcPr>
          <w:p w:rsidR="00850050" w:rsidRDefault="00850050" w:rsidP="0085005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50050">
              <w:rPr>
                <w:szCs w:val="24"/>
                <w:lang w:eastAsia="en-US"/>
              </w:rPr>
              <w:t>21</w:t>
            </w:r>
            <w:r>
              <w:rPr>
                <w:szCs w:val="24"/>
                <w:lang w:eastAsia="en-US"/>
              </w:rPr>
              <w:t>–</w:t>
            </w:r>
            <w:r w:rsidRPr="00850050">
              <w:rPr>
                <w:szCs w:val="24"/>
                <w:lang w:eastAsia="en-US"/>
              </w:rPr>
              <w:t>2</w:t>
            </w:r>
            <w:r w:rsidRPr="00850050">
              <w:rPr>
                <w:szCs w:val="24"/>
                <w:lang w:val="en-US" w:eastAsia="en-US"/>
              </w:rPr>
              <w:t>3</w:t>
            </w:r>
          </w:p>
          <w:p w:rsidR="00850050" w:rsidRPr="00850050" w:rsidRDefault="00850050" w:rsidP="0085005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50050">
              <w:rPr>
                <w:szCs w:val="24"/>
                <w:lang w:eastAsia="en-US"/>
              </w:rPr>
              <w:t>декабря</w:t>
            </w:r>
          </w:p>
        </w:tc>
        <w:tc>
          <w:tcPr>
            <w:tcW w:w="851" w:type="dxa"/>
          </w:tcPr>
          <w:p w:rsidR="00850050" w:rsidRPr="00850050" w:rsidRDefault="00850050" w:rsidP="00850050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  <w:r w:rsidRPr="00850050">
              <w:rPr>
                <w:szCs w:val="24"/>
                <w:lang w:val="en-US" w:eastAsia="en-US"/>
              </w:rPr>
              <w:t>45</w:t>
            </w:r>
          </w:p>
        </w:tc>
        <w:tc>
          <w:tcPr>
            <w:tcW w:w="850" w:type="dxa"/>
          </w:tcPr>
          <w:p w:rsidR="00850050" w:rsidRPr="00850050" w:rsidRDefault="00850050" w:rsidP="00850050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  <w:r w:rsidRPr="00850050">
              <w:rPr>
                <w:szCs w:val="24"/>
                <w:lang w:val="en-US" w:eastAsia="en-US"/>
              </w:rPr>
              <w:t>25</w:t>
            </w:r>
          </w:p>
        </w:tc>
        <w:tc>
          <w:tcPr>
            <w:tcW w:w="851" w:type="dxa"/>
          </w:tcPr>
          <w:p w:rsidR="00850050" w:rsidRPr="00850050" w:rsidRDefault="00850050" w:rsidP="0085005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850050">
              <w:rPr>
                <w:szCs w:val="24"/>
                <w:lang w:val="en-US" w:eastAsia="en-US"/>
              </w:rPr>
              <w:t>2</w:t>
            </w:r>
            <w:r w:rsidRPr="00850050">
              <w:rPr>
                <w:szCs w:val="24"/>
                <w:lang w:eastAsia="en-US"/>
              </w:rPr>
              <w:t>0</w:t>
            </w:r>
          </w:p>
        </w:tc>
      </w:tr>
    </w:tbl>
    <w:p w:rsidR="00F96F8B" w:rsidRPr="00C108BC" w:rsidRDefault="00E81DE8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="00F96F8B" w:rsidRPr="00C108BC">
        <w:rPr>
          <w:rFonts w:ascii="Times New Roman" w:hAnsi="Times New Roman"/>
          <w:sz w:val="24"/>
          <w:szCs w:val="24"/>
        </w:rPr>
        <w:lastRenderedPageBreak/>
        <w:t>ФИЗИЧЕСКИЕ НАУКИ</w:t>
      </w:r>
    </w:p>
    <w:p w:rsidR="00E81DE8" w:rsidRPr="00C108BC" w:rsidRDefault="00E81DE8" w:rsidP="007E4FD7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1"/>
        <w:gridCol w:w="851"/>
      </w:tblGrid>
      <w:tr w:rsidR="00E81DE8" w:rsidRPr="00C108BC">
        <w:trPr>
          <w:cantSplit/>
          <w:trHeight w:val="720"/>
        </w:trPr>
        <w:tc>
          <w:tcPr>
            <w:tcW w:w="680" w:type="dxa"/>
            <w:vMerge w:val="restart"/>
            <w:noWrap/>
          </w:tcPr>
          <w:p w:rsidR="00E81DE8" w:rsidRPr="00C108BC" w:rsidRDefault="00E81DE8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E81DE8" w:rsidRPr="00C108BC" w:rsidRDefault="00E81DE8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  <w:noWrap/>
          </w:tcPr>
          <w:p w:rsidR="00E81DE8" w:rsidRPr="00C108BC" w:rsidRDefault="00E81DE8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  <w:noWrap/>
          </w:tcPr>
          <w:p w:rsidR="00E81DE8" w:rsidRPr="00C108BC" w:rsidRDefault="00E81DE8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E81DE8" w:rsidRPr="00C108BC">
        <w:trPr>
          <w:cantSplit/>
          <w:trHeight w:val="340"/>
        </w:trPr>
        <w:tc>
          <w:tcPr>
            <w:tcW w:w="680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E81DE8" w:rsidRPr="00C108BC">
        <w:trPr>
          <w:cantSplit/>
          <w:trHeight w:val="360"/>
        </w:trPr>
        <w:tc>
          <w:tcPr>
            <w:tcW w:w="680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E81DE8" w:rsidRPr="00C108BC" w:rsidRDefault="00E81DE8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  <w:noWrap/>
          </w:tcPr>
          <w:p w:rsidR="00E81DE8" w:rsidRPr="00C108BC" w:rsidRDefault="00E81DE8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E81DE8" w:rsidRPr="00C108BC">
        <w:trPr>
          <w:cantSplit/>
          <w:trHeight w:val="320"/>
        </w:trPr>
        <w:tc>
          <w:tcPr>
            <w:tcW w:w="680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1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  <w:noWrap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1775C1" w:rsidRPr="009C4B95">
        <w:trPr>
          <w:cantSplit/>
          <w:trHeight w:val="320"/>
        </w:trPr>
        <w:tc>
          <w:tcPr>
            <w:tcW w:w="680" w:type="dxa"/>
            <w:noWrap/>
          </w:tcPr>
          <w:p w:rsidR="001775C1" w:rsidRPr="009C4B95" w:rsidRDefault="00BB060C" w:rsidP="009C4B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25" w:type="dxa"/>
            <w:noWrap/>
          </w:tcPr>
          <w:p w:rsidR="001775C1" w:rsidRPr="00BB060C" w:rsidRDefault="001775C1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12th International Conference on Instrumentation for Colliding Beam Physics (INSTR17)</w:t>
            </w:r>
          </w:p>
          <w:p w:rsidR="001775C1" w:rsidRPr="00BB060C" w:rsidRDefault="001775C1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(</w:t>
            </w:r>
            <w:r w:rsidRPr="00BB060C">
              <w:rPr>
                <w:szCs w:val="24"/>
                <w:lang w:val="en-US"/>
              </w:rPr>
              <w:t>XII</w:t>
            </w:r>
            <w:r w:rsidRPr="00BB060C">
              <w:rPr>
                <w:szCs w:val="24"/>
              </w:rPr>
              <w:t xml:space="preserve"> Международная конференция по методике экспериментов на встречных пучках)</w:t>
            </w:r>
          </w:p>
          <w:p w:rsidR="001775C1" w:rsidRPr="00BB060C" w:rsidRDefault="001775C1" w:rsidP="00BB060C">
            <w:pPr>
              <w:rPr>
                <w:szCs w:val="24"/>
              </w:rPr>
            </w:pPr>
          </w:p>
          <w:p w:rsidR="001775C1" w:rsidRPr="00BB060C" w:rsidRDefault="00545357" w:rsidP="00BB060C">
            <w:pPr>
              <w:rPr>
                <w:rStyle w:val="a7"/>
                <w:szCs w:val="24"/>
              </w:rPr>
            </w:pPr>
            <w:hyperlink r:id="rId23" w:history="1">
              <w:r w:rsidR="001775C1" w:rsidRPr="00BB060C">
                <w:rPr>
                  <w:rStyle w:val="a7"/>
                  <w:szCs w:val="24"/>
                  <w:lang w:val="en-US"/>
                </w:rPr>
                <w:t>http</w:t>
              </w:r>
              <w:r w:rsidR="001775C1" w:rsidRPr="00BB060C">
                <w:rPr>
                  <w:rStyle w:val="a7"/>
                  <w:szCs w:val="24"/>
                </w:rPr>
                <w:t>://</w:t>
              </w:r>
              <w:r w:rsidR="001775C1" w:rsidRPr="00BB060C">
                <w:rPr>
                  <w:rStyle w:val="a7"/>
                  <w:szCs w:val="24"/>
                  <w:lang w:val="en-US"/>
                </w:rPr>
                <w:t>instr</w:t>
              </w:r>
              <w:r w:rsidR="001775C1" w:rsidRPr="00BB060C">
                <w:rPr>
                  <w:rStyle w:val="a7"/>
                  <w:szCs w:val="24"/>
                </w:rPr>
                <w:t>17.</w:t>
              </w:r>
              <w:r w:rsidR="001775C1" w:rsidRPr="00BB060C">
                <w:rPr>
                  <w:rStyle w:val="a7"/>
                  <w:szCs w:val="24"/>
                  <w:lang w:val="en-US"/>
                </w:rPr>
                <w:t>inp</w:t>
              </w:r>
              <w:r w:rsidR="001775C1" w:rsidRPr="00BB060C">
                <w:rPr>
                  <w:rStyle w:val="a7"/>
                  <w:szCs w:val="24"/>
                </w:rPr>
                <w:t>.</w:t>
              </w:r>
              <w:r w:rsidR="001775C1" w:rsidRPr="00BB060C">
                <w:rPr>
                  <w:rStyle w:val="a7"/>
                  <w:szCs w:val="24"/>
                  <w:lang w:val="en-US"/>
                </w:rPr>
                <w:t>nsk</w:t>
              </w:r>
              <w:r w:rsidR="001775C1" w:rsidRPr="00BB060C">
                <w:rPr>
                  <w:rStyle w:val="a7"/>
                  <w:szCs w:val="24"/>
                </w:rPr>
                <w:t>.</w:t>
              </w:r>
              <w:r w:rsidR="001775C1" w:rsidRPr="00BB060C">
                <w:rPr>
                  <w:rStyle w:val="a7"/>
                  <w:szCs w:val="24"/>
                  <w:lang w:val="en-US"/>
                </w:rPr>
                <w:t>su</w:t>
              </w:r>
              <w:r w:rsidR="001775C1" w:rsidRPr="00BB060C">
                <w:rPr>
                  <w:rStyle w:val="a7"/>
                  <w:szCs w:val="24"/>
                </w:rPr>
                <w:t>/</w:t>
              </w:r>
            </w:hyperlink>
          </w:p>
          <w:p w:rsidR="001775C1" w:rsidRPr="00BB060C" w:rsidRDefault="001775C1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1775C1" w:rsidRPr="00BB060C" w:rsidRDefault="001775C1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1775C1" w:rsidRPr="00BB060C" w:rsidRDefault="001775C1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ядерной физики им. Г.И. Будкера СО РАН</w:t>
            </w:r>
          </w:p>
          <w:p w:rsidR="001775C1" w:rsidRPr="00BB060C" w:rsidRDefault="001775C1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30090, г. Новосибирск,</w:t>
            </w:r>
          </w:p>
          <w:p w:rsidR="001775C1" w:rsidRPr="00BB060C" w:rsidRDefault="001775C1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просп. Ак. Лаврентьева, 11 </w:t>
            </w:r>
          </w:p>
          <w:p w:rsidR="001775C1" w:rsidRPr="00BB060C" w:rsidRDefault="001775C1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тел. (383) 330-60-31 </w:t>
            </w:r>
          </w:p>
          <w:p w:rsidR="001775C1" w:rsidRPr="00BB060C" w:rsidRDefault="001775C1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330-71-63</w:t>
            </w:r>
          </w:p>
          <w:p w:rsidR="001775C1" w:rsidRPr="00BB060C" w:rsidRDefault="001775C1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1775C1" w:rsidRPr="00BB060C" w:rsidRDefault="001775C1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Российский фонд фундаментальных исследований;</w:t>
            </w:r>
          </w:p>
          <w:p w:rsidR="001775C1" w:rsidRPr="00BB060C" w:rsidRDefault="001775C1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едеральное агентство научных организаций</w:t>
            </w:r>
          </w:p>
        </w:tc>
        <w:tc>
          <w:tcPr>
            <w:tcW w:w="1304" w:type="dxa"/>
            <w:noWrap/>
          </w:tcPr>
          <w:p w:rsidR="001775C1" w:rsidRPr="00BB060C" w:rsidRDefault="001775C1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200</w:t>
            </w:r>
          </w:p>
        </w:tc>
        <w:tc>
          <w:tcPr>
            <w:tcW w:w="1701" w:type="dxa"/>
            <w:noWrap/>
          </w:tcPr>
          <w:p w:rsidR="001775C1" w:rsidRPr="00BB060C" w:rsidRDefault="001775C1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7 февраля–</w:t>
            </w:r>
          </w:p>
          <w:p w:rsidR="001775C1" w:rsidRPr="00BB060C" w:rsidRDefault="001775C1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 xml:space="preserve">3 марта </w:t>
            </w:r>
          </w:p>
        </w:tc>
        <w:tc>
          <w:tcPr>
            <w:tcW w:w="851" w:type="dxa"/>
            <w:noWrap/>
          </w:tcPr>
          <w:p w:rsidR="001775C1" w:rsidRPr="00BB060C" w:rsidRDefault="001775C1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50</w:t>
            </w:r>
          </w:p>
        </w:tc>
        <w:tc>
          <w:tcPr>
            <w:tcW w:w="851" w:type="dxa"/>
            <w:noWrap/>
          </w:tcPr>
          <w:p w:rsidR="001775C1" w:rsidRPr="00BB060C" w:rsidRDefault="001775C1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70</w:t>
            </w:r>
          </w:p>
        </w:tc>
        <w:tc>
          <w:tcPr>
            <w:tcW w:w="851" w:type="dxa"/>
            <w:noWrap/>
          </w:tcPr>
          <w:p w:rsidR="001775C1" w:rsidRPr="00BB060C" w:rsidRDefault="001775C1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</w:t>
            </w:r>
          </w:p>
        </w:tc>
      </w:tr>
      <w:tr w:rsidR="001775C1" w:rsidRPr="009C4B95">
        <w:trPr>
          <w:cantSplit/>
          <w:trHeight w:val="320"/>
        </w:trPr>
        <w:tc>
          <w:tcPr>
            <w:tcW w:w="680" w:type="dxa"/>
            <w:noWrap/>
          </w:tcPr>
          <w:p w:rsidR="001775C1" w:rsidRPr="009C4B95" w:rsidRDefault="00BB060C" w:rsidP="009C4B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25" w:type="dxa"/>
            <w:noWrap/>
          </w:tcPr>
          <w:p w:rsidR="001775C1" w:rsidRPr="00BB060C" w:rsidRDefault="001775C1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AWAKE collaboration meeting</w:t>
            </w:r>
          </w:p>
          <w:p w:rsidR="001775C1" w:rsidRPr="00BB060C" w:rsidRDefault="001775C1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(</w:t>
            </w:r>
            <w:r w:rsidRPr="00BB060C">
              <w:rPr>
                <w:szCs w:val="24"/>
              </w:rPr>
              <w:t>Собрание</w:t>
            </w:r>
            <w:r w:rsidRPr="00BB060C">
              <w:rPr>
                <w:szCs w:val="24"/>
                <w:lang w:val="en-US"/>
              </w:rPr>
              <w:t xml:space="preserve"> </w:t>
            </w:r>
            <w:r w:rsidRPr="00BB060C">
              <w:rPr>
                <w:szCs w:val="24"/>
              </w:rPr>
              <w:t>коллаборации</w:t>
            </w:r>
            <w:r w:rsidRPr="00BB060C">
              <w:rPr>
                <w:szCs w:val="24"/>
                <w:lang w:val="en-US"/>
              </w:rPr>
              <w:t xml:space="preserve"> </w:t>
            </w:r>
            <w:r w:rsidRPr="00BB060C">
              <w:rPr>
                <w:szCs w:val="24"/>
              </w:rPr>
              <w:t>ЭВЕЙК</w:t>
            </w:r>
            <w:r w:rsidRPr="00BB060C">
              <w:rPr>
                <w:szCs w:val="24"/>
                <w:lang w:val="en-US"/>
              </w:rPr>
              <w:t xml:space="preserve">) </w:t>
            </w:r>
          </w:p>
          <w:p w:rsidR="001775C1" w:rsidRPr="00BB060C" w:rsidRDefault="001775C1" w:rsidP="00BB060C">
            <w:pPr>
              <w:rPr>
                <w:szCs w:val="24"/>
                <w:lang w:val="en-US"/>
              </w:rPr>
            </w:pPr>
          </w:p>
          <w:p w:rsidR="001775C1" w:rsidRPr="00BB060C" w:rsidRDefault="00545357" w:rsidP="00BB060C">
            <w:pPr>
              <w:rPr>
                <w:rStyle w:val="a7"/>
                <w:szCs w:val="24"/>
                <w:lang w:val="en-US"/>
              </w:rPr>
            </w:pPr>
            <w:hyperlink r:id="rId24" w:history="1">
              <w:r w:rsidR="001775C1" w:rsidRPr="00BB060C">
                <w:rPr>
                  <w:rStyle w:val="a7"/>
                  <w:szCs w:val="24"/>
                  <w:lang w:val="en-US"/>
                </w:rPr>
                <w:t>http://indico.inp.nsk.su/</w:t>
              </w:r>
            </w:hyperlink>
          </w:p>
          <w:p w:rsidR="001775C1" w:rsidRPr="00BB060C" w:rsidRDefault="001775C1" w:rsidP="00BB060C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1775C1" w:rsidRPr="00BB060C" w:rsidRDefault="001775C1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1775C1" w:rsidRPr="00BB060C" w:rsidRDefault="001775C1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ядерной физики им. Г.И. Будкера СО РАН</w:t>
            </w:r>
          </w:p>
          <w:p w:rsidR="001775C1" w:rsidRPr="00BB060C" w:rsidRDefault="001775C1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30090, г. Новосибирск,</w:t>
            </w:r>
          </w:p>
          <w:p w:rsidR="001775C1" w:rsidRPr="00BB060C" w:rsidRDefault="001775C1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просп. Ак. Лаврентьева, 11 </w:t>
            </w:r>
          </w:p>
          <w:p w:rsidR="001775C1" w:rsidRPr="00BB060C" w:rsidRDefault="001775C1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тел. (383) 330-60-31 </w:t>
            </w:r>
          </w:p>
          <w:p w:rsidR="001775C1" w:rsidRPr="00BB060C" w:rsidRDefault="001775C1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330-71-63</w:t>
            </w:r>
          </w:p>
          <w:p w:rsidR="001775C1" w:rsidRPr="00BB060C" w:rsidRDefault="001775C1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1775C1" w:rsidRPr="00BB060C" w:rsidRDefault="001775C1" w:rsidP="00BB060C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1775C1" w:rsidRPr="00BB060C" w:rsidRDefault="001775C1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500</w:t>
            </w:r>
          </w:p>
        </w:tc>
        <w:tc>
          <w:tcPr>
            <w:tcW w:w="1701" w:type="dxa"/>
            <w:noWrap/>
          </w:tcPr>
          <w:p w:rsidR="001775C1" w:rsidRPr="00BB060C" w:rsidRDefault="001775C1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 xml:space="preserve">9–11 </w:t>
            </w:r>
          </w:p>
          <w:p w:rsidR="001775C1" w:rsidRPr="003367AF" w:rsidRDefault="003367AF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а</w:t>
            </w:r>
          </w:p>
        </w:tc>
        <w:tc>
          <w:tcPr>
            <w:tcW w:w="851" w:type="dxa"/>
            <w:noWrap/>
          </w:tcPr>
          <w:p w:rsidR="001775C1" w:rsidRPr="00BB060C" w:rsidRDefault="001775C1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1775C1" w:rsidRPr="00BB060C" w:rsidRDefault="001775C1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1775C1" w:rsidRPr="00BB060C" w:rsidRDefault="001775C1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</w:t>
            </w:r>
          </w:p>
        </w:tc>
      </w:tr>
      <w:tr w:rsidR="00922B37" w:rsidRPr="009C4B95">
        <w:trPr>
          <w:cantSplit/>
          <w:trHeight w:val="320"/>
        </w:trPr>
        <w:tc>
          <w:tcPr>
            <w:tcW w:w="680" w:type="dxa"/>
            <w:noWrap/>
          </w:tcPr>
          <w:p w:rsidR="00922B37" w:rsidRPr="009C4B95" w:rsidRDefault="00BB060C" w:rsidP="009C4B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325" w:type="dxa"/>
            <w:noWrap/>
          </w:tcPr>
          <w:p w:rsidR="00922B37" w:rsidRPr="00BB060C" w:rsidRDefault="00922B3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Международная научная школа по актуальным проблемам физики конденсированного состояния вещества (</w:t>
            </w:r>
            <w:r w:rsidRPr="00BB060C">
              <w:rPr>
                <w:szCs w:val="24"/>
                <w:lang w:val="en-US"/>
              </w:rPr>
              <w:t>International</w:t>
            </w:r>
            <w:r w:rsidRPr="00BB060C">
              <w:rPr>
                <w:szCs w:val="24"/>
              </w:rPr>
              <w:t xml:space="preserve"> </w:t>
            </w:r>
            <w:r w:rsidRPr="00BB060C">
              <w:rPr>
                <w:szCs w:val="24"/>
                <w:lang w:val="en-US"/>
              </w:rPr>
              <w:t>Workshop</w:t>
            </w:r>
            <w:r w:rsidRPr="00BB060C">
              <w:rPr>
                <w:szCs w:val="24"/>
              </w:rPr>
              <w:t xml:space="preserve"> </w:t>
            </w:r>
            <w:r w:rsidRPr="00BB060C">
              <w:rPr>
                <w:szCs w:val="24"/>
                <w:lang w:val="en-US"/>
              </w:rPr>
              <w:t>on</w:t>
            </w:r>
            <w:r w:rsidRPr="00BB060C">
              <w:rPr>
                <w:szCs w:val="24"/>
              </w:rPr>
              <w:t xml:space="preserve"> </w:t>
            </w:r>
            <w:r w:rsidRPr="00BB060C">
              <w:rPr>
                <w:szCs w:val="24"/>
                <w:lang w:val="en-US"/>
              </w:rPr>
              <w:t>Priorities</w:t>
            </w:r>
            <w:r w:rsidRPr="00BB060C">
              <w:rPr>
                <w:szCs w:val="24"/>
              </w:rPr>
              <w:t xml:space="preserve"> </w:t>
            </w:r>
            <w:r w:rsidRPr="00BB060C">
              <w:rPr>
                <w:szCs w:val="24"/>
                <w:lang w:val="en-US"/>
              </w:rPr>
              <w:t>of</w:t>
            </w:r>
            <w:r w:rsidRPr="00BB060C">
              <w:rPr>
                <w:szCs w:val="24"/>
              </w:rPr>
              <w:t xml:space="preserve"> </w:t>
            </w:r>
            <w:r w:rsidRPr="00BB060C">
              <w:rPr>
                <w:szCs w:val="24"/>
                <w:lang w:val="en-US"/>
              </w:rPr>
              <w:t>Condensed</w:t>
            </w:r>
            <w:r w:rsidRPr="00BB060C">
              <w:rPr>
                <w:szCs w:val="24"/>
              </w:rPr>
              <w:t xml:space="preserve"> </w:t>
            </w:r>
            <w:r w:rsidRPr="00BB060C">
              <w:rPr>
                <w:szCs w:val="24"/>
                <w:lang w:val="en-US"/>
              </w:rPr>
              <w:t>Matter</w:t>
            </w:r>
            <w:r w:rsidRPr="00BB060C">
              <w:rPr>
                <w:szCs w:val="24"/>
              </w:rPr>
              <w:t xml:space="preserve"> </w:t>
            </w:r>
            <w:r w:rsidRPr="00BB060C">
              <w:rPr>
                <w:szCs w:val="24"/>
                <w:lang w:val="en-US"/>
              </w:rPr>
              <w:t>Physics</w:t>
            </w:r>
            <w:r w:rsidRPr="00BB060C">
              <w:rPr>
                <w:szCs w:val="24"/>
              </w:rPr>
              <w:t>)</w:t>
            </w:r>
          </w:p>
          <w:p w:rsidR="00922B37" w:rsidRPr="00BB060C" w:rsidRDefault="00922B37" w:rsidP="00BB060C">
            <w:pPr>
              <w:rPr>
                <w:szCs w:val="24"/>
              </w:rPr>
            </w:pPr>
          </w:p>
          <w:p w:rsidR="00922B37" w:rsidRPr="00BB060C" w:rsidRDefault="00545357" w:rsidP="00BB060C">
            <w:pPr>
              <w:rPr>
                <w:szCs w:val="24"/>
                <w:lang w:val="en-US"/>
              </w:rPr>
            </w:pPr>
            <w:hyperlink r:id="rId25" w:history="1">
              <w:r w:rsidR="00922B37" w:rsidRPr="00BB060C">
                <w:rPr>
                  <w:rStyle w:val="a7"/>
                  <w:szCs w:val="24"/>
                  <w:lang w:val="en-US"/>
                </w:rPr>
                <w:t>www.kirensky.ru</w:t>
              </w:r>
            </w:hyperlink>
            <w:r w:rsidR="00922B37" w:rsidRPr="00BB060C">
              <w:rPr>
                <w:szCs w:val="24"/>
                <w:lang w:val="en-US"/>
              </w:rPr>
              <w:t xml:space="preserve"> </w:t>
            </w:r>
          </w:p>
          <w:p w:rsidR="00922B37" w:rsidRPr="00BB060C" w:rsidRDefault="00922B37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922B37" w:rsidRPr="00BB060C" w:rsidRDefault="00922B3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Красноярск;</w:t>
            </w:r>
          </w:p>
          <w:p w:rsidR="00922B37" w:rsidRPr="00BB060C" w:rsidRDefault="00922B3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Сибирский федеральный университет</w:t>
            </w:r>
          </w:p>
          <w:p w:rsidR="00922B37" w:rsidRPr="00BB060C" w:rsidRDefault="00922B3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660041, г. Красноярск, </w:t>
            </w:r>
          </w:p>
          <w:p w:rsidR="00922B37" w:rsidRPr="00BB060C" w:rsidRDefault="00922B3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Свободный, 79</w:t>
            </w:r>
          </w:p>
          <w:p w:rsidR="00922B37" w:rsidRPr="00BB060C" w:rsidRDefault="00922B3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91) 244-82-13</w:t>
            </w:r>
          </w:p>
          <w:p w:rsidR="00DD223F" w:rsidRPr="00BB060C" w:rsidRDefault="00922B3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244-86-25;</w:t>
            </w:r>
          </w:p>
          <w:p w:rsidR="00922B37" w:rsidRPr="00BB060C" w:rsidRDefault="00922B3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</w:t>
            </w:r>
            <w:r w:rsidR="00DD223F" w:rsidRPr="00BB060C">
              <w:rPr>
                <w:szCs w:val="24"/>
              </w:rPr>
              <w:t xml:space="preserve">Ф </w:t>
            </w:r>
            <w:r w:rsidR="00B45BD6" w:rsidRPr="00BB060C">
              <w:rPr>
                <w:szCs w:val="24"/>
              </w:rPr>
              <w:t>СО РАН</w:t>
            </w:r>
          </w:p>
          <w:p w:rsidR="00922B37" w:rsidRPr="00BB060C" w:rsidRDefault="00922B3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660036, </w:t>
            </w:r>
            <w:r w:rsidR="00B45BD6" w:rsidRPr="00BB060C">
              <w:rPr>
                <w:szCs w:val="24"/>
              </w:rPr>
              <w:t xml:space="preserve">г. </w:t>
            </w:r>
            <w:r w:rsidRPr="00BB060C">
              <w:rPr>
                <w:szCs w:val="24"/>
              </w:rPr>
              <w:t>Красноярск,</w:t>
            </w:r>
          </w:p>
          <w:p w:rsidR="00922B37" w:rsidRPr="00BB060C" w:rsidRDefault="00922B3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Академгородок</w:t>
            </w:r>
            <w:r w:rsidR="00B45BD6" w:rsidRPr="00BB060C">
              <w:rPr>
                <w:szCs w:val="24"/>
              </w:rPr>
              <w:t>,</w:t>
            </w:r>
            <w:r w:rsidRPr="00BB060C">
              <w:rPr>
                <w:szCs w:val="24"/>
              </w:rPr>
              <w:t xml:space="preserve"> 50, стр. 38</w:t>
            </w:r>
          </w:p>
          <w:p w:rsidR="00922B37" w:rsidRPr="00BB060C" w:rsidRDefault="00922B3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</w:t>
            </w:r>
            <w:r w:rsidR="00B45BD6" w:rsidRPr="00BB060C">
              <w:rPr>
                <w:szCs w:val="24"/>
              </w:rPr>
              <w:t>ел</w:t>
            </w:r>
            <w:r w:rsidRPr="00BB060C">
              <w:rPr>
                <w:szCs w:val="24"/>
              </w:rPr>
              <w:t>. (391) 243-26-35</w:t>
            </w:r>
          </w:p>
          <w:p w:rsidR="00922B37" w:rsidRPr="00BB060C" w:rsidRDefault="00922B3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</w:t>
            </w:r>
            <w:r w:rsidR="00B45BD6" w:rsidRPr="00BB060C">
              <w:rPr>
                <w:szCs w:val="24"/>
              </w:rPr>
              <w:t xml:space="preserve">акс:       </w:t>
            </w:r>
            <w:r w:rsidRPr="00BB060C">
              <w:rPr>
                <w:szCs w:val="24"/>
              </w:rPr>
              <w:t xml:space="preserve"> 243-89-23</w:t>
            </w:r>
          </w:p>
          <w:p w:rsidR="00922B37" w:rsidRPr="00BB060C" w:rsidRDefault="00922B37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B45BD6" w:rsidRPr="00BB060C" w:rsidRDefault="00B45BD6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Сибирский федеральный университет;</w:t>
            </w:r>
          </w:p>
          <w:p w:rsidR="00B45BD6" w:rsidRPr="00BB060C" w:rsidRDefault="00B45BD6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</w:t>
            </w:r>
            <w:r w:rsidR="00DD223F" w:rsidRPr="00BB060C">
              <w:rPr>
                <w:szCs w:val="24"/>
              </w:rPr>
              <w:t xml:space="preserve">Ф </w:t>
            </w:r>
            <w:r w:rsidRPr="00BB060C">
              <w:rPr>
                <w:szCs w:val="24"/>
              </w:rPr>
              <w:t>СО РАН</w:t>
            </w:r>
          </w:p>
          <w:p w:rsidR="00922B37" w:rsidRPr="00BB060C" w:rsidRDefault="00922B37" w:rsidP="00BB060C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922B37" w:rsidRPr="00BB060C" w:rsidRDefault="00922B3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300</w:t>
            </w:r>
          </w:p>
        </w:tc>
        <w:tc>
          <w:tcPr>
            <w:tcW w:w="1701" w:type="dxa"/>
            <w:noWrap/>
          </w:tcPr>
          <w:p w:rsidR="00922B37" w:rsidRPr="00BB060C" w:rsidRDefault="00922B3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6 марта−</w:t>
            </w:r>
          </w:p>
          <w:p w:rsidR="00922B37" w:rsidRPr="00BB060C" w:rsidRDefault="00922B3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 апреля</w:t>
            </w:r>
          </w:p>
        </w:tc>
        <w:tc>
          <w:tcPr>
            <w:tcW w:w="851" w:type="dxa"/>
            <w:noWrap/>
          </w:tcPr>
          <w:p w:rsidR="00922B37" w:rsidRPr="00BB060C" w:rsidRDefault="00922B3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5</w:t>
            </w:r>
          </w:p>
        </w:tc>
        <w:tc>
          <w:tcPr>
            <w:tcW w:w="851" w:type="dxa"/>
            <w:noWrap/>
          </w:tcPr>
          <w:p w:rsidR="00922B37" w:rsidRPr="00BB060C" w:rsidRDefault="00922B3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0</w:t>
            </w:r>
          </w:p>
        </w:tc>
        <w:tc>
          <w:tcPr>
            <w:tcW w:w="851" w:type="dxa"/>
            <w:noWrap/>
          </w:tcPr>
          <w:p w:rsidR="00922B37" w:rsidRPr="00BB060C" w:rsidRDefault="00922B3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0</w:t>
            </w:r>
          </w:p>
        </w:tc>
      </w:tr>
      <w:tr w:rsidR="008D3964" w:rsidRPr="009C4B95">
        <w:trPr>
          <w:cantSplit/>
          <w:trHeight w:val="320"/>
        </w:trPr>
        <w:tc>
          <w:tcPr>
            <w:tcW w:w="680" w:type="dxa"/>
            <w:noWrap/>
          </w:tcPr>
          <w:p w:rsidR="008D3964" w:rsidRPr="009C4B95" w:rsidRDefault="00BB060C" w:rsidP="009C4B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325" w:type="dxa"/>
            <w:noWrap/>
          </w:tcPr>
          <w:p w:rsidR="008D3964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V</w:t>
            </w:r>
            <w:r w:rsidRPr="00BB060C">
              <w:rPr>
                <w:szCs w:val="24"/>
              </w:rPr>
              <w:t xml:space="preserve"> </w:t>
            </w:r>
            <w:r w:rsidR="00A07246" w:rsidRPr="00BB060C">
              <w:rPr>
                <w:szCs w:val="24"/>
              </w:rPr>
              <w:t xml:space="preserve">Научная </w:t>
            </w:r>
            <w:r w:rsidRPr="00BB060C">
              <w:rPr>
                <w:szCs w:val="24"/>
              </w:rPr>
              <w:t xml:space="preserve">конференция школьников Иркутской области </w:t>
            </w:r>
            <w:r w:rsidR="004269FD" w:rsidRPr="00BB060C">
              <w:rPr>
                <w:szCs w:val="24"/>
              </w:rPr>
              <w:t>"</w:t>
            </w:r>
            <w:r w:rsidRPr="00BB060C">
              <w:rPr>
                <w:szCs w:val="24"/>
              </w:rPr>
              <w:t>Человек и космос</w:t>
            </w:r>
            <w:r w:rsidR="004269FD" w:rsidRPr="00BB060C">
              <w:rPr>
                <w:szCs w:val="24"/>
              </w:rPr>
              <w:t>"</w:t>
            </w:r>
          </w:p>
          <w:p w:rsidR="00A07246" w:rsidRDefault="00A07246" w:rsidP="00BB060C">
            <w:pPr>
              <w:shd w:val="clear" w:color="auto" w:fill="FFFFFF"/>
              <w:rPr>
                <w:szCs w:val="24"/>
              </w:rPr>
            </w:pPr>
          </w:p>
          <w:p w:rsidR="00A07246" w:rsidRPr="00BB060C" w:rsidRDefault="00A07246" w:rsidP="00BB060C">
            <w:pPr>
              <w:shd w:val="clear" w:color="auto" w:fill="FFFFFF"/>
              <w:rPr>
                <w:szCs w:val="24"/>
              </w:rPr>
            </w:pPr>
            <w:r w:rsidRPr="00A07246">
              <w:rPr>
                <w:szCs w:val="24"/>
              </w:rPr>
              <w:t>http://ru.iszf.irk.ru/NOC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г. Иркутск;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солнечно-земной физики СО РАН 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 xml:space="preserve">664033, г. Иркутск, 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 xml:space="preserve">ул. Лермонтова, 126а 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тел. (395-2) 42-82-65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факс</w:t>
            </w:r>
            <w:r w:rsidRPr="00BB060C">
              <w:rPr>
                <w:szCs w:val="24"/>
                <w:lang w:val="en-US"/>
              </w:rPr>
              <w:t>:           46-25-57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 xml:space="preserve">                    51-16-75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 xml:space="preserve">e-mail: </w:t>
            </w:r>
            <w:hyperlink r:id="rId26" w:history="1">
              <w:r w:rsidRPr="00BB060C">
                <w:rPr>
                  <w:rStyle w:val="a7"/>
                  <w:szCs w:val="24"/>
                  <w:lang w:val="en-US"/>
                </w:rPr>
                <w:t>uzel@iszf.irk.ru</w:t>
              </w:r>
            </w:hyperlink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Институт солнечно-земной физики СО РАН</w:t>
            </w:r>
          </w:p>
        </w:tc>
        <w:tc>
          <w:tcPr>
            <w:tcW w:w="1304" w:type="dxa"/>
            <w:noWrap/>
          </w:tcPr>
          <w:p w:rsidR="008D3964" w:rsidRPr="00BB060C" w:rsidRDefault="008D3964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70</w:t>
            </w:r>
          </w:p>
        </w:tc>
        <w:tc>
          <w:tcPr>
            <w:tcW w:w="1701" w:type="dxa"/>
            <w:noWrap/>
          </w:tcPr>
          <w:p w:rsidR="008D3964" w:rsidRPr="00BB060C" w:rsidRDefault="008D3964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4 апреля</w:t>
            </w:r>
          </w:p>
        </w:tc>
        <w:tc>
          <w:tcPr>
            <w:tcW w:w="851" w:type="dxa"/>
            <w:noWrap/>
          </w:tcPr>
          <w:p w:rsidR="008D3964" w:rsidRPr="00BB060C" w:rsidRDefault="00A07246" w:rsidP="00BB060C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D3964" w:rsidRPr="00BB060C">
              <w:rPr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D3964" w:rsidRPr="00BB060C" w:rsidRDefault="008D3964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5</w:t>
            </w:r>
          </w:p>
        </w:tc>
        <w:tc>
          <w:tcPr>
            <w:tcW w:w="851" w:type="dxa"/>
            <w:noWrap/>
          </w:tcPr>
          <w:p w:rsidR="008D3964" w:rsidRPr="00BB060C" w:rsidRDefault="008D3964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-</w:t>
            </w:r>
          </w:p>
        </w:tc>
      </w:tr>
      <w:tr w:rsidR="008D3964" w:rsidRPr="009C4B95">
        <w:trPr>
          <w:cantSplit/>
          <w:trHeight w:val="320"/>
        </w:trPr>
        <w:tc>
          <w:tcPr>
            <w:tcW w:w="680" w:type="dxa"/>
            <w:noWrap/>
          </w:tcPr>
          <w:p w:rsidR="008D3964" w:rsidRPr="009C4B95" w:rsidRDefault="00BB060C" w:rsidP="009C4B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8D3964" w:rsidRPr="009C4B95">
              <w:rPr>
                <w:szCs w:val="24"/>
              </w:rPr>
              <w:t>.</w:t>
            </w:r>
          </w:p>
        </w:tc>
        <w:tc>
          <w:tcPr>
            <w:tcW w:w="2325" w:type="dxa"/>
            <w:noWrap/>
          </w:tcPr>
          <w:p w:rsidR="008D3964" w:rsidRPr="00BB060C" w:rsidRDefault="008D3964" w:rsidP="00BB060C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BB060C">
              <w:rPr>
                <w:color w:val="000000"/>
                <w:szCs w:val="24"/>
              </w:rPr>
              <w:t xml:space="preserve">Секция </w:t>
            </w:r>
            <w:r w:rsidRPr="00BB060C">
              <w:rPr>
                <w:bCs/>
                <w:szCs w:val="24"/>
              </w:rPr>
              <w:t xml:space="preserve">"Оптическое приборостроение" </w:t>
            </w:r>
            <w:r w:rsidRPr="00BB060C">
              <w:rPr>
                <w:szCs w:val="24"/>
              </w:rPr>
              <w:t xml:space="preserve">Международной конференции </w:t>
            </w:r>
            <w:r w:rsidRPr="00BB060C">
              <w:rPr>
                <w:bCs/>
                <w:szCs w:val="24"/>
              </w:rPr>
              <w:t xml:space="preserve">"СибОптика-2017" </w:t>
            </w:r>
            <w:r w:rsidRPr="00BB060C">
              <w:rPr>
                <w:szCs w:val="24"/>
              </w:rPr>
              <w:t>в рамках Международного научного конгресса</w:t>
            </w:r>
          </w:p>
          <w:p w:rsidR="008D3964" w:rsidRPr="00BB060C" w:rsidRDefault="008D3964" w:rsidP="00BB060C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BB060C">
              <w:rPr>
                <w:bCs/>
                <w:szCs w:val="24"/>
              </w:rPr>
              <w:t>"Интерэкспо ГЕО-</w:t>
            </w:r>
          </w:p>
          <w:p w:rsidR="008D3964" w:rsidRPr="00BB060C" w:rsidRDefault="008D3964" w:rsidP="00BB060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BB060C">
              <w:rPr>
                <w:bCs/>
                <w:szCs w:val="24"/>
              </w:rPr>
              <w:t>Сибирь 2017"</w:t>
            </w:r>
          </w:p>
          <w:p w:rsidR="008D3964" w:rsidRPr="00BB060C" w:rsidRDefault="008D3964" w:rsidP="00BB060C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  <w:p w:rsidR="008D3964" w:rsidRPr="00BB060C" w:rsidRDefault="00545357" w:rsidP="00BB060C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hyperlink r:id="rId27" w:history="1">
              <w:r w:rsidR="008D3964" w:rsidRPr="00BB060C">
                <w:rPr>
                  <w:szCs w:val="24"/>
                  <w:lang w:val="en-US"/>
                </w:rPr>
                <w:t>http</w:t>
              </w:r>
              <w:r w:rsidR="008D3964" w:rsidRPr="00BB060C">
                <w:rPr>
                  <w:szCs w:val="24"/>
                </w:rPr>
                <w:t>://</w:t>
              </w:r>
              <w:r w:rsidR="008D3964" w:rsidRPr="00BB060C">
                <w:rPr>
                  <w:szCs w:val="24"/>
                  <w:lang w:val="en-US"/>
                </w:rPr>
                <w:t>geosiberia</w:t>
              </w:r>
              <w:r w:rsidR="008D3964" w:rsidRPr="00BB060C">
                <w:rPr>
                  <w:szCs w:val="24"/>
                </w:rPr>
                <w:t>-</w:t>
              </w:r>
            </w:hyperlink>
          </w:p>
          <w:p w:rsidR="008D3964" w:rsidRPr="00BB060C" w:rsidRDefault="00545357" w:rsidP="00BB060C">
            <w:pPr>
              <w:pStyle w:val="a5"/>
              <w:ind w:right="0"/>
              <w:jc w:val="left"/>
              <w:rPr>
                <w:szCs w:val="24"/>
                <w:u w:val="single"/>
              </w:rPr>
            </w:pPr>
            <w:hyperlink r:id="rId28" w:history="1">
              <w:r w:rsidR="008D3964" w:rsidRPr="00BB060C">
                <w:rPr>
                  <w:szCs w:val="24"/>
                  <w:lang w:val="en-US"/>
                </w:rPr>
                <w:t>201</w:t>
              </w:r>
              <w:r w:rsidR="008D3964" w:rsidRPr="00BB060C">
                <w:rPr>
                  <w:szCs w:val="24"/>
                </w:rPr>
                <w:t>7</w:t>
              </w:r>
              <w:r w:rsidR="008D3964" w:rsidRPr="00BB060C">
                <w:rPr>
                  <w:szCs w:val="24"/>
                  <w:lang w:val="en-US"/>
                </w:rPr>
                <w:t>.ssga.ru</w:t>
              </w:r>
            </w:hyperlink>
          </w:p>
          <w:p w:rsidR="008D3964" w:rsidRPr="00BB060C" w:rsidRDefault="008D3964" w:rsidP="00BB060C">
            <w:pPr>
              <w:pStyle w:val="a5"/>
              <w:ind w:right="0"/>
              <w:jc w:val="left"/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8D3964" w:rsidRPr="00BB060C" w:rsidRDefault="008D3964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г. Новосибирск;</w:t>
            </w:r>
          </w:p>
          <w:p w:rsidR="008D3964" w:rsidRPr="00BB060C" w:rsidRDefault="008D3964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Конструкторско-технологический институт научного приборостроения СО РАН</w:t>
            </w:r>
          </w:p>
          <w:p w:rsidR="008D3964" w:rsidRPr="00BB060C" w:rsidRDefault="008D3964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630058, г. Новосибирск,</w:t>
            </w:r>
          </w:p>
          <w:p w:rsidR="008D3964" w:rsidRPr="00BB060C" w:rsidRDefault="008D3964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ул. Русская, 41</w:t>
            </w:r>
          </w:p>
          <w:p w:rsidR="008D3964" w:rsidRPr="00BB060C" w:rsidRDefault="008D3964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тел. (383) 306-62-08</w:t>
            </w:r>
          </w:p>
          <w:p w:rsidR="008D3964" w:rsidRPr="00BB060C" w:rsidRDefault="008D3964" w:rsidP="00BB060C">
            <w:pPr>
              <w:rPr>
                <w:szCs w:val="24"/>
              </w:rPr>
            </w:pPr>
            <w:r w:rsidRPr="00BB060C">
              <w:rPr>
                <w:color w:val="000000"/>
                <w:szCs w:val="24"/>
              </w:rPr>
              <w:t>факс:        306-58-69</w:t>
            </w:r>
          </w:p>
        </w:tc>
        <w:tc>
          <w:tcPr>
            <w:tcW w:w="3175" w:type="dxa"/>
            <w:noWrap/>
          </w:tcPr>
          <w:p w:rsidR="008D3964" w:rsidRPr="00BB060C" w:rsidRDefault="008D3964" w:rsidP="0040617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Конструкторско-технологический институт научного приборостроения СО РАН;</w:t>
            </w:r>
          </w:p>
          <w:p w:rsidR="008D3964" w:rsidRPr="00BB060C" w:rsidRDefault="008D3964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 xml:space="preserve">Сибирский государственный университет геосистем и технологий </w:t>
            </w:r>
          </w:p>
          <w:p w:rsidR="008D3964" w:rsidRPr="00BB060C" w:rsidRDefault="008D3964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 xml:space="preserve">630108, г. Новосибирск, </w:t>
            </w:r>
          </w:p>
          <w:p w:rsidR="008D3964" w:rsidRPr="00BB060C" w:rsidRDefault="008D3964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ул. Плахотного, 10</w:t>
            </w:r>
          </w:p>
          <w:p w:rsidR="008D3964" w:rsidRPr="00BB060C" w:rsidRDefault="008D3964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тел. (383) 343-39-37</w:t>
            </w:r>
          </w:p>
          <w:p w:rsidR="008D3964" w:rsidRPr="00BB060C" w:rsidRDefault="008D3964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факс:        344-30-60</w:t>
            </w:r>
          </w:p>
          <w:p w:rsidR="008D3964" w:rsidRPr="00BB060C" w:rsidRDefault="008D3964" w:rsidP="00BB060C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8D3964" w:rsidRPr="00BB060C" w:rsidRDefault="008D3964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000</w:t>
            </w:r>
          </w:p>
        </w:tc>
        <w:tc>
          <w:tcPr>
            <w:tcW w:w="1701" w:type="dxa"/>
            <w:noWrap/>
          </w:tcPr>
          <w:p w:rsidR="008D3964" w:rsidRPr="00BB060C" w:rsidRDefault="008D3964" w:rsidP="00BB060C">
            <w:pPr>
              <w:pStyle w:val="af2"/>
              <w:ind w:firstLine="0"/>
              <w:jc w:val="center"/>
            </w:pPr>
            <w:r w:rsidRPr="00BB060C">
              <w:t>апрель</w:t>
            </w:r>
          </w:p>
        </w:tc>
        <w:tc>
          <w:tcPr>
            <w:tcW w:w="851" w:type="dxa"/>
            <w:noWrap/>
          </w:tcPr>
          <w:p w:rsidR="008D3964" w:rsidRPr="00BB060C" w:rsidRDefault="008D3964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8D3964" w:rsidRPr="00BB060C" w:rsidRDefault="008D3964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0</w:t>
            </w:r>
          </w:p>
        </w:tc>
        <w:tc>
          <w:tcPr>
            <w:tcW w:w="851" w:type="dxa"/>
            <w:noWrap/>
          </w:tcPr>
          <w:p w:rsidR="008D3964" w:rsidRPr="00BB060C" w:rsidRDefault="008D3964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</w:t>
            </w:r>
          </w:p>
        </w:tc>
      </w:tr>
      <w:tr w:rsidR="008D3964" w:rsidRPr="009C4B95">
        <w:trPr>
          <w:cantSplit/>
          <w:trHeight w:val="320"/>
        </w:trPr>
        <w:tc>
          <w:tcPr>
            <w:tcW w:w="680" w:type="dxa"/>
            <w:noWrap/>
          </w:tcPr>
          <w:p w:rsidR="008D3964" w:rsidRPr="009C4B95" w:rsidRDefault="00BB060C" w:rsidP="009C4B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D3964" w:rsidRPr="009C4B95">
              <w:rPr>
                <w:szCs w:val="24"/>
              </w:rPr>
              <w:t>.</w:t>
            </w:r>
          </w:p>
        </w:tc>
        <w:tc>
          <w:tcPr>
            <w:tcW w:w="2325" w:type="dxa"/>
            <w:noWrap/>
          </w:tcPr>
          <w:p w:rsidR="008D3964" w:rsidRPr="00BB060C" w:rsidRDefault="008D3964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XX</w:t>
            </w:r>
            <w:r w:rsidRPr="00BB060C">
              <w:rPr>
                <w:szCs w:val="24"/>
                <w:lang w:val="en-US"/>
              </w:rPr>
              <w:t>III</w:t>
            </w:r>
            <w:r w:rsidRPr="00BB060C">
              <w:rPr>
                <w:szCs w:val="24"/>
              </w:rPr>
              <w:t xml:space="preserve"> Международный симпозиум </w:t>
            </w:r>
            <w:r w:rsidR="004269FD" w:rsidRPr="00BB060C">
              <w:rPr>
                <w:szCs w:val="24"/>
              </w:rPr>
              <w:t>"</w:t>
            </w:r>
            <w:r w:rsidRPr="00BB060C">
              <w:rPr>
                <w:szCs w:val="24"/>
              </w:rPr>
              <w:t>Оптика атмосферы и океана. Физика атмосферы</w:t>
            </w:r>
            <w:r w:rsidR="004269FD" w:rsidRPr="00BB060C">
              <w:rPr>
                <w:szCs w:val="24"/>
              </w:rPr>
              <w:t>"</w:t>
            </w:r>
          </w:p>
          <w:p w:rsidR="008D3964" w:rsidRPr="00BB060C" w:rsidRDefault="008D3964" w:rsidP="00BB060C">
            <w:pPr>
              <w:rPr>
                <w:szCs w:val="24"/>
              </w:rPr>
            </w:pPr>
          </w:p>
          <w:p w:rsidR="008D3964" w:rsidRPr="00BB060C" w:rsidRDefault="00545357" w:rsidP="00BB060C">
            <w:pPr>
              <w:rPr>
                <w:szCs w:val="24"/>
              </w:rPr>
            </w:pPr>
            <w:hyperlink r:id="rId29" w:history="1">
              <w:r w:rsidR="008D3964" w:rsidRPr="00BB060C">
                <w:rPr>
                  <w:rStyle w:val="a7"/>
                  <w:szCs w:val="24"/>
                </w:rPr>
                <w:t>http://symp.iao.ru/ru/aoo</w:t>
              </w:r>
            </w:hyperlink>
            <w:r w:rsidR="008D3964" w:rsidRPr="00BB060C">
              <w:rPr>
                <w:szCs w:val="24"/>
              </w:rPr>
              <w:t xml:space="preserve"> </w:t>
            </w:r>
          </w:p>
        </w:tc>
        <w:tc>
          <w:tcPr>
            <w:tcW w:w="3175" w:type="dxa"/>
            <w:noWrap/>
          </w:tcPr>
          <w:p w:rsidR="008D3964" w:rsidRPr="00BB060C" w:rsidRDefault="008D3964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Иркутск;</w:t>
            </w:r>
          </w:p>
          <w:p w:rsidR="008D3964" w:rsidRPr="00BB060C" w:rsidRDefault="008D3964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оптики атмосферы им. В.Е. Зуева СО РАН</w:t>
            </w:r>
          </w:p>
          <w:p w:rsidR="008D3964" w:rsidRPr="00BB060C" w:rsidRDefault="008D3964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34055, г. Томск,</w:t>
            </w:r>
          </w:p>
          <w:p w:rsidR="008D3964" w:rsidRPr="00BB060C" w:rsidRDefault="008D3964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л. Академика Зуева, 1</w:t>
            </w:r>
          </w:p>
          <w:p w:rsidR="008D3964" w:rsidRPr="00BB060C" w:rsidRDefault="008D3964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тел.  (382-2) 49-27-38, </w:t>
            </w:r>
          </w:p>
          <w:p w:rsidR="008D3964" w:rsidRPr="00BB060C" w:rsidRDefault="008D3964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                    </w:t>
            </w:r>
            <w:r w:rsidR="0040617B">
              <w:rPr>
                <w:szCs w:val="24"/>
              </w:rPr>
              <w:t xml:space="preserve"> </w:t>
            </w:r>
            <w:r w:rsidRPr="00BB060C">
              <w:rPr>
                <w:szCs w:val="24"/>
              </w:rPr>
              <w:t xml:space="preserve"> 49-04-62</w:t>
            </w:r>
          </w:p>
          <w:p w:rsidR="008D3964" w:rsidRPr="00BB060C" w:rsidRDefault="008D3964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факс:         </w:t>
            </w:r>
            <w:r w:rsidR="0040617B">
              <w:rPr>
                <w:szCs w:val="24"/>
              </w:rPr>
              <w:t xml:space="preserve"> </w:t>
            </w:r>
            <w:r w:rsidRPr="00BB060C">
              <w:rPr>
                <w:szCs w:val="24"/>
              </w:rPr>
              <w:t xml:space="preserve">   49-20-86</w:t>
            </w:r>
          </w:p>
          <w:p w:rsidR="008D3964" w:rsidRPr="00BB060C" w:rsidRDefault="008D3964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 xml:space="preserve">e-mail: </w:t>
            </w:r>
            <w:hyperlink r:id="rId30" w:history="1">
              <w:r w:rsidRPr="00BB060C">
                <w:rPr>
                  <w:rStyle w:val="a7"/>
                  <w:szCs w:val="24"/>
                  <w:lang w:val="en-US"/>
                </w:rPr>
                <w:t>roa@iao.ru</w:t>
              </w:r>
            </w:hyperlink>
            <w:r w:rsidRPr="00BB060C">
              <w:rPr>
                <w:szCs w:val="24"/>
                <w:lang w:val="en-US"/>
              </w:rPr>
              <w:t>;</w:t>
            </w:r>
          </w:p>
          <w:p w:rsidR="008D3964" w:rsidRPr="00BB060C" w:rsidRDefault="008D3964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солнечно-земной физики СО РАН</w:t>
            </w:r>
          </w:p>
          <w:p w:rsidR="008D3964" w:rsidRPr="00BB060C" w:rsidRDefault="008D3964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64033, г. Иркутск,</w:t>
            </w:r>
          </w:p>
          <w:p w:rsidR="008D3964" w:rsidRPr="00BB060C" w:rsidRDefault="008D3964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ул. Лермонтова, 126</w:t>
            </w:r>
          </w:p>
          <w:p w:rsidR="008D3964" w:rsidRPr="00BB060C" w:rsidRDefault="008D3964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 (395-2) 46-05-65</w:t>
            </w:r>
          </w:p>
          <w:p w:rsidR="008D3964" w:rsidRPr="00BB060C" w:rsidRDefault="008D3964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    46-25-57</w:t>
            </w:r>
          </w:p>
          <w:p w:rsidR="008D3964" w:rsidRPr="00BB060C" w:rsidRDefault="008D3964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51EB7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солнечно-земной физики СО РАН</w:t>
            </w:r>
            <w:r>
              <w:rPr>
                <w:szCs w:val="24"/>
              </w:rPr>
              <w:t>;</w:t>
            </w:r>
          </w:p>
          <w:p w:rsidR="008D3964" w:rsidRPr="00BB060C" w:rsidRDefault="008D3964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оптики атмосферы им. В.Е. </w:t>
            </w:r>
            <w:r w:rsidR="00651EB7">
              <w:rPr>
                <w:szCs w:val="24"/>
              </w:rPr>
              <w:t>Зуева СО РАН</w:t>
            </w:r>
          </w:p>
          <w:p w:rsidR="008D3964" w:rsidRPr="00BB060C" w:rsidRDefault="008D3964" w:rsidP="00BB060C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8D3964" w:rsidRPr="00BB060C" w:rsidRDefault="008D3964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0</w:t>
            </w:r>
          </w:p>
        </w:tc>
        <w:tc>
          <w:tcPr>
            <w:tcW w:w="1701" w:type="dxa"/>
            <w:noWrap/>
          </w:tcPr>
          <w:p w:rsidR="008D3964" w:rsidRPr="00BB060C" w:rsidRDefault="008D3964" w:rsidP="00BB060C">
            <w:pPr>
              <w:pStyle w:val="2"/>
              <w:jc w:val="center"/>
              <w:rPr>
                <w:sz w:val="24"/>
                <w:szCs w:val="24"/>
              </w:rPr>
            </w:pPr>
            <w:r w:rsidRPr="00BB060C">
              <w:rPr>
                <w:sz w:val="24"/>
                <w:szCs w:val="24"/>
              </w:rPr>
              <w:t>3–7</w:t>
            </w:r>
          </w:p>
          <w:p w:rsidR="008D3964" w:rsidRPr="00BB060C" w:rsidRDefault="008D3964" w:rsidP="00BB060C">
            <w:pPr>
              <w:pStyle w:val="2"/>
              <w:jc w:val="center"/>
              <w:rPr>
                <w:sz w:val="24"/>
                <w:szCs w:val="24"/>
              </w:rPr>
            </w:pPr>
            <w:r w:rsidRPr="00BB060C">
              <w:rPr>
                <w:sz w:val="24"/>
                <w:szCs w:val="24"/>
              </w:rPr>
              <w:t xml:space="preserve">июля </w:t>
            </w:r>
          </w:p>
          <w:p w:rsidR="008D3964" w:rsidRPr="00BB060C" w:rsidRDefault="008D3964" w:rsidP="00BB060C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8D3964" w:rsidRPr="00BB060C" w:rsidRDefault="00651EB7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D3964" w:rsidRPr="00BB060C">
              <w:rPr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8D3964" w:rsidRPr="00BB060C" w:rsidRDefault="008D3964" w:rsidP="00651EB7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</w:t>
            </w:r>
            <w:r w:rsidR="00651EB7">
              <w:rPr>
                <w:szCs w:val="24"/>
              </w:rPr>
              <w:t>0</w:t>
            </w:r>
            <w:r w:rsidRPr="00BB060C">
              <w:rPr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D3964" w:rsidRPr="00BB060C" w:rsidRDefault="00E0557E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8D3964" w:rsidRPr="009C4B95">
        <w:trPr>
          <w:cantSplit/>
          <w:trHeight w:val="320"/>
        </w:trPr>
        <w:tc>
          <w:tcPr>
            <w:tcW w:w="680" w:type="dxa"/>
            <w:noWrap/>
          </w:tcPr>
          <w:p w:rsidR="008D3964" w:rsidRPr="009C4B95" w:rsidRDefault="008D3964" w:rsidP="009C4B95">
            <w:pPr>
              <w:jc w:val="center"/>
              <w:rPr>
                <w:szCs w:val="24"/>
              </w:rPr>
            </w:pPr>
            <w:r w:rsidRPr="009C4B95">
              <w:rPr>
                <w:szCs w:val="24"/>
              </w:rPr>
              <w:lastRenderedPageBreak/>
              <w:t>7.</w:t>
            </w:r>
          </w:p>
        </w:tc>
        <w:tc>
          <w:tcPr>
            <w:tcW w:w="2325" w:type="dxa"/>
            <w:noWrap/>
          </w:tcPr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 xml:space="preserve">Всероссийская школа-семинар </w:t>
            </w:r>
          </w:p>
          <w:p w:rsidR="008D3964" w:rsidRPr="00BB060C" w:rsidRDefault="008D3964" w:rsidP="00BB060C">
            <w:pPr>
              <w:shd w:val="clear" w:color="auto" w:fill="FFFFFF"/>
              <w:tabs>
                <w:tab w:val="right" w:pos="2109"/>
              </w:tabs>
              <w:rPr>
                <w:szCs w:val="24"/>
              </w:rPr>
            </w:pPr>
            <w:r w:rsidRPr="00BB060C">
              <w:rPr>
                <w:szCs w:val="24"/>
              </w:rPr>
              <w:t>по лазерной физике и фотонике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(с участием иностранных ученых)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</w:p>
          <w:p w:rsidR="008D3964" w:rsidRPr="00BB060C" w:rsidRDefault="00545357" w:rsidP="00BB060C">
            <w:pPr>
              <w:shd w:val="clear" w:color="auto" w:fill="FFFFFF"/>
              <w:rPr>
                <w:szCs w:val="24"/>
              </w:rPr>
            </w:pPr>
            <w:hyperlink r:id="rId31" w:history="1">
              <w:r w:rsidR="008D3964" w:rsidRPr="00BB060C">
                <w:rPr>
                  <w:szCs w:val="24"/>
                  <w:lang w:val="en-US"/>
                </w:rPr>
                <w:t>www</w:t>
              </w:r>
              <w:r w:rsidR="008D3964" w:rsidRPr="00BB060C">
                <w:rPr>
                  <w:szCs w:val="24"/>
                </w:rPr>
                <w:t>.</w:t>
              </w:r>
              <w:r w:rsidR="008D3964" w:rsidRPr="00BB060C">
                <w:rPr>
                  <w:szCs w:val="24"/>
                  <w:lang w:val="en-US"/>
                </w:rPr>
                <w:t>laser</w:t>
              </w:r>
              <w:r w:rsidR="008D3964" w:rsidRPr="00BB060C">
                <w:rPr>
                  <w:szCs w:val="24"/>
                </w:rPr>
                <w:t>.</w:t>
              </w:r>
              <w:r w:rsidR="008D3964" w:rsidRPr="00BB060C">
                <w:rPr>
                  <w:szCs w:val="24"/>
                  <w:lang w:val="en-US"/>
                </w:rPr>
                <w:t>nsc</w:t>
              </w:r>
              <w:r w:rsidR="008D3964" w:rsidRPr="00BB060C">
                <w:rPr>
                  <w:szCs w:val="24"/>
                </w:rPr>
                <w:t>.</w:t>
              </w:r>
              <w:r w:rsidR="008D3964" w:rsidRPr="00BB060C">
                <w:rPr>
                  <w:szCs w:val="24"/>
                  <w:lang w:val="en-US"/>
                </w:rPr>
                <w:t>ru</w:t>
              </w:r>
            </w:hyperlink>
          </w:p>
        </w:tc>
        <w:tc>
          <w:tcPr>
            <w:tcW w:w="3175" w:type="dxa"/>
            <w:noWrap/>
          </w:tcPr>
          <w:p w:rsidR="008D3964" w:rsidRPr="00BB060C" w:rsidRDefault="008D3964" w:rsidP="00BB060C">
            <w:pPr>
              <w:shd w:val="clear" w:color="auto" w:fill="FFFFFF"/>
              <w:tabs>
                <w:tab w:val="left" w:pos="168"/>
              </w:tabs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8D3964" w:rsidRPr="00BB060C" w:rsidRDefault="008D3964" w:rsidP="00BB060C">
            <w:pPr>
              <w:shd w:val="clear" w:color="auto" w:fill="FFFFFF"/>
              <w:tabs>
                <w:tab w:val="left" w:pos="168"/>
              </w:tabs>
              <w:rPr>
                <w:szCs w:val="24"/>
              </w:rPr>
            </w:pPr>
            <w:r w:rsidRPr="00BB060C">
              <w:rPr>
                <w:szCs w:val="24"/>
              </w:rPr>
              <w:t>Институт лазерной физики СО РАН</w:t>
            </w:r>
          </w:p>
          <w:p w:rsidR="008D3964" w:rsidRPr="00BB060C" w:rsidRDefault="008D3964" w:rsidP="00BB060C">
            <w:pPr>
              <w:shd w:val="clear" w:color="auto" w:fill="FFFFFF"/>
              <w:tabs>
                <w:tab w:val="left" w:pos="168"/>
              </w:tabs>
              <w:rPr>
                <w:szCs w:val="24"/>
              </w:rPr>
            </w:pPr>
            <w:r w:rsidRPr="00BB060C">
              <w:rPr>
                <w:szCs w:val="24"/>
              </w:rPr>
              <w:t>630090, г. Новосибирск,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просп. Ак. Лаврентьева, 13/3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тел. (383) 333-24-89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факс:        333-20-67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е</w:t>
            </w:r>
            <w:r w:rsidRPr="00BB060C">
              <w:rPr>
                <w:szCs w:val="24"/>
                <w:lang w:val="en-US"/>
              </w:rPr>
              <w:t xml:space="preserve">-mail: </w:t>
            </w:r>
            <w:hyperlink r:id="rId32" w:history="1">
              <w:r w:rsidRPr="00BB060C">
                <w:rPr>
                  <w:szCs w:val="24"/>
                  <w:lang w:val="en-US"/>
                </w:rPr>
                <w:t>bagayev@laser.nsc.ru</w:t>
              </w:r>
            </w:hyperlink>
            <w:r w:rsidRPr="00BB060C">
              <w:rPr>
                <w:szCs w:val="24"/>
                <w:lang w:val="en-US"/>
              </w:rPr>
              <w:t>;</w:t>
            </w:r>
          </w:p>
          <w:p w:rsidR="008D3964" w:rsidRPr="00BB060C" w:rsidRDefault="008D3964" w:rsidP="00BB060C">
            <w:pPr>
              <w:shd w:val="clear" w:color="auto" w:fill="FFFFFF"/>
              <w:tabs>
                <w:tab w:val="left" w:pos="168"/>
              </w:tabs>
              <w:rPr>
                <w:szCs w:val="24"/>
              </w:rPr>
            </w:pPr>
            <w:r w:rsidRPr="00BB060C">
              <w:rPr>
                <w:szCs w:val="24"/>
              </w:rPr>
              <w:t xml:space="preserve">Новосибирский государственный университет; </w:t>
            </w:r>
          </w:p>
          <w:p w:rsidR="008D3964" w:rsidRPr="00BB060C" w:rsidRDefault="008D3964" w:rsidP="00BB060C">
            <w:pPr>
              <w:shd w:val="clear" w:color="auto" w:fill="FFFFFF"/>
              <w:tabs>
                <w:tab w:val="left" w:pos="168"/>
              </w:tabs>
              <w:rPr>
                <w:szCs w:val="24"/>
              </w:rPr>
            </w:pPr>
            <w:r w:rsidRPr="00BB060C">
              <w:rPr>
                <w:szCs w:val="24"/>
              </w:rPr>
              <w:t>Обсерватория НИП "Кайтанак"</w:t>
            </w:r>
          </w:p>
          <w:p w:rsidR="008D3964" w:rsidRPr="00BB060C" w:rsidRDefault="008D3964" w:rsidP="00BB060C">
            <w:pPr>
              <w:shd w:val="clear" w:color="auto" w:fill="FFFFFF"/>
              <w:tabs>
                <w:tab w:val="left" w:pos="168"/>
              </w:tabs>
              <w:rPr>
                <w:szCs w:val="24"/>
              </w:rPr>
            </w:pPr>
            <w:r w:rsidRPr="00BB060C">
              <w:rPr>
                <w:szCs w:val="24"/>
              </w:rPr>
              <w:t>649476, Республика Алтай,</w:t>
            </w:r>
            <w:r w:rsidRPr="00BB060C">
              <w:rPr>
                <w:szCs w:val="24"/>
              </w:rPr>
              <w:br/>
              <w:t>Усть-Коксинский район,</w:t>
            </w:r>
            <w:r w:rsidRPr="00BB060C">
              <w:rPr>
                <w:szCs w:val="24"/>
              </w:rPr>
              <w:br/>
              <w:t>с</w:t>
            </w:r>
            <w:r w:rsidR="0040617B">
              <w:rPr>
                <w:szCs w:val="24"/>
              </w:rPr>
              <w:t>.</w:t>
            </w:r>
            <w:r w:rsidRPr="00BB060C">
              <w:rPr>
                <w:szCs w:val="24"/>
              </w:rPr>
              <w:t xml:space="preserve"> Кайтанак, ул. Ленина, 57</w:t>
            </w:r>
          </w:p>
          <w:p w:rsidR="008D3964" w:rsidRPr="00BB060C" w:rsidRDefault="008D3964" w:rsidP="00BB060C">
            <w:pPr>
              <w:shd w:val="clear" w:color="auto" w:fill="FFFFFF"/>
              <w:tabs>
                <w:tab w:val="left" w:pos="168"/>
              </w:tabs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Институт лазерной физики СО РАН;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Новосибирский государственный университет;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Федеральное агентство научных организаций;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Российский фонд фундаментальных исследований;</w:t>
            </w:r>
          </w:p>
          <w:p w:rsidR="008D3964" w:rsidRPr="00BB060C" w:rsidRDefault="008D3964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Новосибирский областной фонд поддержки науки и инновационной деятельности</w:t>
            </w:r>
          </w:p>
        </w:tc>
        <w:tc>
          <w:tcPr>
            <w:tcW w:w="1304" w:type="dxa"/>
            <w:noWrap/>
          </w:tcPr>
          <w:p w:rsidR="008D3964" w:rsidRPr="00BB060C" w:rsidRDefault="008D3964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0</w:t>
            </w:r>
          </w:p>
        </w:tc>
        <w:tc>
          <w:tcPr>
            <w:tcW w:w="1701" w:type="dxa"/>
            <w:noWrap/>
          </w:tcPr>
          <w:p w:rsidR="008D3964" w:rsidRPr="00BB060C" w:rsidRDefault="008D3964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3–9</w:t>
            </w:r>
          </w:p>
          <w:p w:rsidR="008D3964" w:rsidRPr="00BB060C" w:rsidRDefault="008D3964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июля</w:t>
            </w:r>
          </w:p>
        </w:tc>
        <w:tc>
          <w:tcPr>
            <w:tcW w:w="851" w:type="dxa"/>
            <w:noWrap/>
          </w:tcPr>
          <w:p w:rsidR="008D3964" w:rsidRPr="00BB060C" w:rsidRDefault="008D3964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70</w:t>
            </w:r>
          </w:p>
        </w:tc>
        <w:tc>
          <w:tcPr>
            <w:tcW w:w="851" w:type="dxa"/>
            <w:noWrap/>
          </w:tcPr>
          <w:p w:rsidR="008D3964" w:rsidRPr="00BB060C" w:rsidRDefault="008D3964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0</w:t>
            </w:r>
          </w:p>
        </w:tc>
        <w:tc>
          <w:tcPr>
            <w:tcW w:w="851" w:type="dxa"/>
            <w:noWrap/>
          </w:tcPr>
          <w:p w:rsidR="008D3964" w:rsidRPr="00BB060C" w:rsidRDefault="008D3964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</w:t>
            </w:r>
          </w:p>
        </w:tc>
      </w:tr>
      <w:tr w:rsidR="00651EB7" w:rsidRPr="009C4B95">
        <w:trPr>
          <w:cantSplit/>
          <w:trHeight w:val="320"/>
        </w:trPr>
        <w:tc>
          <w:tcPr>
            <w:tcW w:w="680" w:type="dxa"/>
            <w:noWrap/>
          </w:tcPr>
          <w:p w:rsidR="00651EB7" w:rsidRPr="009C4B95" w:rsidRDefault="00651EB7" w:rsidP="00D833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325" w:type="dxa"/>
            <w:noWrap/>
          </w:tcPr>
          <w:p w:rsidR="00651EB7" w:rsidRPr="00651EB7" w:rsidRDefault="00651EB7" w:rsidP="00D83385">
            <w:pPr>
              <w:tabs>
                <w:tab w:val="left" w:pos="851"/>
              </w:tabs>
              <w:jc w:val="both"/>
              <w:rPr>
                <w:lang w:val="en-US"/>
              </w:rPr>
            </w:pPr>
            <w:r w:rsidRPr="00651EB7">
              <w:rPr>
                <w:lang w:val="en-US"/>
              </w:rPr>
              <w:t xml:space="preserve">Международная молодежная школа </w:t>
            </w:r>
            <w:r w:rsidR="00390223">
              <w:rPr>
                <w:lang w:val="en-US"/>
              </w:rPr>
              <w:t>"</w:t>
            </w:r>
            <w:r w:rsidRPr="00651EB7">
              <w:rPr>
                <w:lang w:val="en-US"/>
              </w:rPr>
              <w:t>Advanced Concepts in Solar Terrestrial Coupling In context of the Space Weather</w:t>
            </w:r>
            <w:r w:rsidR="00390223">
              <w:rPr>
                <w:lang w:val="en-US"/>
              </w:rPr>
              <w:t>"</w:t>
            </w:r>
            <w:r w:rsidRPr="00651EB7">
              <w:rPr>
                <w:lang w:val="en-US"/>
              </w:rPr>
              <w:t xml:space="preserve"> </w:t>
            </w:r>
          </w:p>
          <w:p w:rsidR="00651EB7" w:rsidRPr="00651EB7" w:rsidRDefault="00651EB7" w:rsidP="00D83385">
            <w:pPr>
              <w:tabs>
                <w:tab w:val="left" w:pos="851"/>
              </w:tabs>
              <w:jc w:val="both"/>
              <w:rPr>
                <w:lang w:val="en-US"/>
              </w:rPr>
            </w:pPr>
          </w:p>
          <w:p w:rsidR="00651EB7" w:rsidRPr="00AE640E" w:rsidRDefault="00545357" w:rsidP="00D83385">
            <w:pPr>
              <w:shd w:val="clear" w:color="auto" w:fill="FFFFFF"/>
              <w:rPr>
                <w:szCs w:val="24"/>
                <w:lang w:val="en-US"/>
              </w:rPr>
            </w:pPr>
            <w:hyperlink r:id="rId33" w:history="1">
              <w:r w:rsidR="00651EB7" w:rsidRPr="00E85FEE">
                <w:rPr>
                  <w:rStyle w:val="a7"/>
                  <w:szCs w:val="24"/>
                  <w:lang w:val="en-US"/>
                </w:rPr>
                <w:t>http</w:t>
              </w:r>
              <w:r w:rsidR="00651EB7" w:rsidRPr="00AE640E">
                <w:rPr>
                  <w:rStyle w:val="a7"/>
                  <w:szCs w:val="24"/>
                  <w:lang w:val="en-US"/>
                </w:rPr>
                <w:t>://</w:t>
              </w:r>
              <w:r w:rsidR="00651EB7" w:rsidRPr="00E85FEE">
                <w:rPr>
                  <w:rStyle w:val="a7"/>
                  <w:szCs w:val="24"/>
                  <w:lang w:val="en-US"/>
                </w:rPr>
                <w:t>en</w:t>
              </w:r>
              <w:r w:rsidR="00651EB7" w:rsidRPr="00AE640E">
                <w:rPr>
                  <w:rStyle w:val="a7"/>
                  <w:szCs w:val="24"/>
                  <w:lang w:val="en-US"/>
                </w:rPr>
                <w:t>.</w:t>
              </w:r>
              <w:r w:rsidR="00651EB7" w:rsidRPr="00E85FEE">
                <w:rPr>
                  <w:rStyle w:val="a7"/>
                  <w:szCs w:val="24"/>
                  <w:lang w:val="en-US"/>
                </w:rPr>
                <w:t>iszf</w:t>
              </w:r>
              <w:r w:rsidR="00651EB7" w:rsidRPr="00AE640E">
                <w:rPr>
                  <w:rStyle w:val="a7"/>
                  <w:szCs w:val="24"/>
                  <w:lang w:val="en-US"/>
                </w:rPr>
                <w:t>.</w:t>
              </w:r>
              <w:r w:rsidR="00651EB7" w:rsidRPr="00E85FEE">
                <w:rPr>
                  <w:rStyle w:val="a7"/>
                  <w:szCs w:val="24"/>
                  <w:lang w:val="en-US"/>
                </w:rPr>
                <w:t>irk</w:t>
              </w:r>
              <w:r w:rsidR="00651EB7" w:rsidRPr="00AE640E">
                <w:rPr>
                  <w:rStyle w:val="a7"/>
                  <w:szCs w:val="24"/>
                  <w:lang w:val="en-US"/>
                </w:rPr>
                <w:t>.</w:t>
              </w:r>
              <w:r w:rsidR="00651EB7" w:rsidRPr="00E85FEE">
                <w:rPr>
                  <w:rStyle w:val="a7"/>
                  <w:szCs w:val="24"/>
                  <w:lang w:val="en-US"/>
                </w:rPr>
                <w:t>ru</w:t>
              </w:r>
              <w:r w:rsidR="00651EB7" w:rsidRPr="00AE640E">
                <w:rPr>
                  <w:rStyle w:val="a7"/>
                  <w:szCs w:val="24"/>
                  <w:lang w:val="en-US"/>
                </w:rPr>
                <w:t>/</w:t>
              </w:r>
              <w:r w:rsidR="00651EB7" w:rsidRPr="00E85FEE">
                <w:rPr>
                  <w:rStyle w:val="a7"/>
                  <w:szCs w:val="24"/>
                  <w:lang w:val="en-US"/>
                </w:rPr>
                <w:t>Space</w:t>
              </w:r>
              <w:r w:rsidR="00651EB7" w:rsidRPr="00AE640E">
                <w:rPr>
                  <w:rStyle w:val="a7"/>
                  <w:szCs w:val="24"/>
                  <w:lang w:val="en-US"/>
                </w:rPr>
                <w:t>_</w:t>
              </w:r>
              <w:r w:rsidR="00651EB7" w:rsidRPr="00E85FEE">
                <w:rPr>
                  <w:rStyle w:val="a7"/>
                  <w:szCs w:val="24"/>
                  <w:lang w:val="en-US"/>
                </w:rPr>
                <w:t>weather</w:t>
              </w:r>
              <w:r w:rsidR="00651EB7" w:rsidRPr="00AE640E">
                <w:rPr>
                  <w:rStyle w:val="a7"/>
                  <w:szCs w:val="24"/>
                  <w:lang w:val="en-US"/>
                </w:rPr>
                <w:t>_</w:t>
              </w:r>
              <w:r w:rsidR="00651EB7" w:rsidRPr="00E85FEE">
                <w:rPr>
                  <w:rStyle w:val="a7"/>
                  <w:szCs w:val="24"/>
                  <w:lang w:val="en-US"/>
                </w:rPr>
                <w:t>summer</w:t>
              </w:r>
              <w:r w:rsidR="00651EB7" w:rsidRPr="00AE640E">
                <w:rPr>
                  <w:rStyle w:val="a7"/>
                  <w:szCs w:val="24"/>
                  <w:lang w:val="en-US"/>
                </w:rPr>
                <w:t>_</w:t>
              </w:r>
              <w:r w:rsidR="00651EB7" w:rsidRPr="00E85FEE">
                <w:rPr>
                  <w:rStyle w:val="a7"/>
                  <w:szCs w:val="24"/>
                  <w:lang w:val="en-US"/>
                </w:rPr>
                <w:t>school</w:t>
              </w:r>
              <w:r w:rsidR="00651EB7" w:rsidRPr="00AE640E">
                <w:rPr>
                  <w:rStyle w:val="a7"/>
                  <w:szCs w:val="24"/>
                  <w:lang w:val="en-US"/>
                </w:rPr>
                <w:t>_2017</w:t>
              </w:r>
            </w:hyperlink>
          </w:p>
          <w:p w:rsidR="00651EB7" w:rsidRPr="00AE640E" w:rsidRDefault="00651EB7" w:rsidP="00D83385">
            <w:pPr>
              <w:shd w:val="clear" w:color="auto" w:fill="FFFFFF"/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651EB7" w:rsidRDefault="00651EB7" w:rsidP="00D83385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г. Иркутск;</w:t>
            </w: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</w:rPr>
            </w:pPr>
            <w:r w:rsidRPr="00651EB7">
              <w:rPr>
                <w:szCs w:val="24"/>
              </w:rPr>
              <w:t xml:space="preserve">Институт солнечно-земной физики СО РАН </w:t>
            </w: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</w:rPr>
            </w:pPr>
            <w:r w:rsidRPr="00651EB7">
              <w:rPr>
                <w:szCs w:val="24"/>
              </w:rPr>
              <w:t xml:space="preserve">664033, г. Иркутск, </w:t>
            </w: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</w:rPr>
            </w:pPr>
            <w:r w:rsidRPr="00651EB7">
              <w:rPr>
                <w:szCs w:val="24"/>
              </w:rPr>
              <w:t xml:space="preserve">ул. Лермонтова, 126а </w:t>
            </w: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</w:rPr>
            </w:pPr>
            <w:r w:rsidRPr="00651EB7">
              <w:rPr>
                <w:szCs w:val="24"/>
              </w:rPr>
              <w:t>тел. (395-2) 42-82-65</w:t>
            </w: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  <w:lang w:val="en-US"/>
              </w:rPr>
            </w:pPr>
            <w:r w:rsidRPr="00651EB7">
              <w:rPr>
                <w:szCs w:val="24"/>
              </w:rPr>
              <w:t>факс</w:t>
            </w:r>
            <w:r w:rsidRPr="00651EB7">
              <w:rPr>
                <w:szCs w:val="24"/>
                <w:lang w:val="en-US"/>
              </w:rPr>
              <w:t>:           46-25-57</w:t>
            </w: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  <w:lang w:val="en-US"/>
              </w:rPr>
            </w:pPr>
            <w:r w:rsidRPr="00651EB7">
              <w:rPr>
                <w:szCs w:val="24"/>
                <w:lang w:val="en-US"/>
              </w:rPr>
              <w:t xml:space="preserve">                    51-16-75</w:t>
            </w: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  <w:lang w:val="en-US"/>
              </w:rPr>
            </w:pPr>
            <w:r w:rsidRPr="00651EB7">
              <w:rPr>
                <w:szCs w:val="24"/>
                <w:lang w:val="en-US"/>
              </w:rPr>
              <w:t xml:space="preserve">e-mail: </w:t>
            </w:r>
            <w:hyperlink r:id="rId34" w:history="1">
              <w:r w:rsidRPr="00651EB7">
                <w:rPr>
                  <w:rStyle w:val="a7"/>
                  <w:szCs w:val="24"/>
                  <w:lang w:val="en-US"/>
                </w:rPr>
                <w:t>uzel@iszf.irk.ru</w:t>
              </w:r>
            </w:hyperlink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651EB7" w:rsidRPr="00651EB7" w:rsidRDefault="00651EB7" w:rsidP="00D83385">
            <w:pPr>
              <w:shd w:val="clear" w:color="auto" w:fill="FFFFFF"/>
              <w:rPr>
                <w:szCs w:val="24"/>
              </w:rPr>
            </w:pPr>
            <w:r w:rsidRPr="00651EB7">
              <w:rPr>
                <w:szCs w:val="24"/>
              </w:rPr>
              <w:t>Институт солнечно-земной физики СО РАН</w:t>
            </w:r>
          </w:p>
        </w:tc>
        <w:tc>
          <w:tcPr>
            <w:tcW w:w="1304" w:type="dxa"/>
            <w:noWrap/>
          </w:tcPr>
          <w:p w:rsidR="00651EB7" w:rsidRPr="00651EB7" w:rsidRDefault="00651EB7" w:rsidP="00D83385">
            <w:pPr>
              <w:shd w:val="clear" w:color="auto" w:fill="FFFFFF"/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500</w:t>
            </w:r>
          </w:p>
        </w:tc>
        <w:tc>
          <w:tcPr>
            <w:tcW w:w="1701" w:type="dxa"/>
            <w:noWrap/>
          </w:tcPr>
          <w:p w:rsidR="00651EB7" w:rsidRDefault="00651EB7" w:rsidP="00651EB7">
            <w:pPr>
              <w:shd w:val="clear" w:color="auto" w:fill="FFFFFF"/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8</w:t>
            </w:r>
            <w:r>
              <w:rPr>
                <w:szCs w:val="24"/>
              </w:rPr>
              <w:t>–</w:t>
            </w:r>
            <w:r w:rsidRPr="00651EB7">
              <w:rPr>
                <w:szCs w:val="24"/>
              </w:rPr>
              <w:t>12</w:t>
            </w:r>
          </w:p>
          <w:p w:rsidR="00651EB7" w:rsidRPr="00651EB7" w:rsidRDefault="00651EB7" w:rsidP="00651EB7">
            <w:pPr>
              <w:shd w:val="clear" w:color="auto" w:fill="FFFFFF"/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июля</w:t>
            </w:r>
          </w:p>
        </w:tc>
        <w:tc>
          <w:tcPr>
            <w:tcW w:w="851" w:type="dxa"/>
            <w:noWrap/>
          </w:tcPr>
          <w:p w:rsidR="00651EB7" w:rsidRPr="00651EB7" w:rsidRDefault="00651EB7" w:rsidP="00D83385">
            <w:pPr>
              <w:shd w:val="clear" w:color="auto" w:fill="FFFFFF"/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651EB7" w:rsidRPr="00651EB7" w:rsidRDefault="00651EB7" w:rsidP="00D83385">
            <w:pPr>
              <w:shd w:val="clear" w:color="auto" w:fill="FFFFFF"/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651EB7" w:rsidRPr="00651EB7" w:rsidRDefault="00651EB7" w:rsidP="00D83385">
            <w:pPr>
              <w:shd w:val="clear" w:color="auto" w:fill="FFFFFF"/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30</w:t>
            </w:r>
          </w:p>
        </w:tc>
      </w:tr>
      <w:tr w:rsidR="00651EB7" w:rsidRPr="009C4B95">
        <w:trPr>
          <w:cantSplit/>
          <w:trHeight w:val="320"/>
        </w:trPr>
        <w:tc>
          <w:tcPr>
            <w:tcW w:w="680" w:type="dxa"/>
            <w:noWrap/>
          </w:tcPr>
          <w:p w:rsidR="00651EB7" w:rsidRPr="009C4B95" w:rsidRDefault="00651EB7" w:rsidP="00D833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Pr="009C4B95">
              <w:rPr>
                <w:szCs w:val="24"/>
              </w:rPr>
              <w:t>.</w:t>
            </w:r>
          </w:p>
        </w:tc>
        <w:tc>
          <w:tcPr>
            <w:tcW w:w="2325" w:type="dxa"/>
            <w:noWrap/>
          </w:tcPr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 w:rsidRPr="00BB060C">
              <w:rPr>
                <w:szCs w:val="24"/>
              </w:rPr>
              <w:t xml:space="preserve"> </w:t>
            </w:r>
            <w:r w:rsidRPr="00BB060C">
              <w:rPr>
                <w:szCs w:val="24"/>
                <w:lang w:val="en-US"/>
              </w:rPr>
              <w:t>VarSITI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генерального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симпозиума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(</w:t>
            </w:r>
            <w:r w:rsidRPr="00BB060C">
              <w:rPr>
                <w:szCs w:val="24"/>
                <w:lang w:val="en-US"/>
              </w:rPr>
              <w:t>VarSITI</w:t>
            </w:r>
            <w:r w:rsidRPr="00BB060C">
              <w:rPr>
                <w:szCs w:val="24"/>
              </w:rPr>
              <w:t>2017)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</w:p>
          <w:p w:rsidR="00651EB7" w:rsidRPr="00651EB7" w:rsidRDefault="00651EB7" w:rsidP="00BB060C">
            <w:pPr>
              <w:shd w:val="clear" w:color="auto" w:fill="FFFFFF"/>
              <w:rPr>
                <w:szCs w:val="24"/>
              </w:rPr>
            </w:pPr>
            <w:r w:rsidRPr="00651EB7">
              <w:rPr>
                <w:szCs w:val="24"/>
                <w:lang w:val="en-US"/>
              </w:rPr>
              <w:t>http</w:t>
            </w:r>
            <w:r w:rsidRPr="00651EB7">
              <w:rPr>
                <w:szCs w:val="24"/>
              </w:rPr>
              <w:t>://</w:t>
            </w:r>
            <w:r w:rsidRPr="00651EB7">
              <w:rPr>
                <w:szCs w:val="24"/>
                <w:lang w:val="en-US"/>
              </w:rPr>
              <w:t>varsiti</w:t>
            </w:r>
            <w:r w:rsidRPr="00651EB7">
              <w:rPr>
                <w:szCs w:val="24"/>
              </w:rPr>
              <w:t>2017.</w:t>
            </w:r>
            <w:r w:rsidRPr="00651EB7">
              <w:rPr>
                <w:szCs w:val="24"/>
                <w:lang w:val="en-US"/>
              </w:rPr>
              <w:t>iszf</w:t>
            </w:r>
            <w:r w:rsidRPr="00651EB7">
              <w:rPr>
                <w:szCs w:val="24"/>
              </w:rPr>
              <w:t>.</w:t>
            </w:r>
            <w:r w:rsidRPr="00651EB7">
              <w:rPr>
                <w:szCs w:val="24"/>
                <w:lang w:val="en-US"/>
              </w:rPr>
              <w:t>irk</w:t>
            </w:r>
            <w:r w:rsidRPr="00651EB7">
              <w:rPr>
                <w:szCs w:val="24"/>
              </w:rPr>
              <w:t>.</w:t>
            </w:r>
            <w:r w:rsidRPr="00651EB7">
              <w:rPr>
                <w:szCs w:val="24"/>
                <w:lang w:val="en-US"/>
              </w:rPr>
              <w:t>ru</w:t>
            </w:r>
            <w:r w:rsidRPr="00651EB7">
              <w:rPr>
                <w:szCs w:val="24"/>
              </w:rPr>
              <w:t>/</w:t>
            </w:r>
            <w:r w:rsidRPr="00651EB7">
              <w:rPr>
                <w:szCs w:val="24"/>
                <w:lang w:val="en-US"/>
              </w:rPr>
              <w:t>index</w:t>
            </w:r>
            <w:r w:rsidRPr="00651EB7">
              <w:rPr>
                <w:szCs w:val="24"/>
              </w:rPr>
              <w:t>.</w:t>
            </w:r>
            <w:r w:rsidRPr="00651EB7">
              <w:rPr>
                <w:szCs w:val="24"/>
                <w:lang w:val="en-US"/>
              </w:rPr>
              <w:t>php</w:t>
            </w:r>
            <w:r w:rsidRPr="00651EB7">
              <w:rPr>
                <w:szCs w:val="24"/>
              </w:rPr>
              <w:t>/</w:t>
            </w:r>
            <w:r w:rsidRPr="00651EB7">
              <w:rPr>
                <w:szCs w:val="24"/>
                <w:lang w:val="en-US"/>
              </w:rPr>
              <w:t>conferences</w:t>
            </w:r>
            <w:r w:rsidRPr="00651EB7">
              <w:rPr>
                <w:szCs w:val="24"/>
              </w:rPr>
              <w:t>/</w:t>
            </w:r>
            <w:r w:rsidRPr="00651EB7">
              <w:rPr>
                <w:szCs w:val="24"/>
                <w:lang w:val="en-US"/>
              </w:rPr>
              <w:t>varsiti</w:t>
            </w:r>
            <w:r w:rsidRPr="00651EB7">
              <w:rPr>
                <w:szCs w:val="24"/>
              </w:rPr>
              <w:t xml:space="preserve"> </w:t>
            </w:r>
          </w:p>
        </w:tc>
        <w:tc>
          <w:tcPr>
            <w:tcW w:w="3175" w:type="dxa"/>
            <w:noWrap/>
          </w:tcPr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г. Иркутск;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солнечно-земной физики СО РАН 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 xml:space="preserve">664033, г. Иркутск, 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 xml:space="preserve">ул. Лермонтова, 126а 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тел. (395-2) 42-82-65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факс</w:t>
            </w:r>
            <w:r w:rsidRPr="00BB060C">
              <w:rPr>
                <w:szCs w:val="24"/>
                <w:lang w:val="en-US"/>
              </w:rPr>
              <w:t>:           46-25-57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 xml:space="preserve">                    51-16-75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 xml:space="preserve">e-mail: </w:t>
            </w:r>
            <w:hyperlink r:id="rId35" w:history="1">
              <w:r w:rsidRPr="00BB060C">
                <w:rPr>
                  <w:rStyle w:val="a7"/>
                  <w:szCs w:val="24"/>
                  <w:lang w:val="en-US"/>
                </w:rPr>
                <w:t>uzel@iszf.irk.ru</w:t>
              </w:r>
            </w:hyperlink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Институт солнечно-земной физики СО РАН</w:t>
            </w:r>
          </w:p>
        </w:tc>
        <w:tc>
          <w:tcPr>
            <w:tcW w:w="1304" w:type="dxa"/>
            <w:noWrap/>
          </w:tcPr>
          <w:p w:rsidR="00651EB7" w:rsidRPr="00BB060C" w:rsidRDefault="00651EB7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700</w:t>
            </w:r>
          </w:p>
        </w:tc>
        <w:tc>
          <w:tcPr>
            <w:tcW w:w="1701" w:type="dxa"/>
            <w:noWrap/>
          </w:tcPr>
          <w:p w:rsidR="00651EB7" w:rsidRPr="00BB060C" w:rsidRDefault="00651EB7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0–15</w:t>
            </w:r>
          </w:p>
          <w:p w:rsidR="00651EB7" w:rsidRPr="00BB060C" w:rsidRDefault="00651EB7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июля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80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50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00</w:t>
            </w:r>
          </w:p>
        </w:tc>
      </w:tr>
      <w:tr w:rsidR="00651EB7" w:rsidRPr="009C4B95">
        <w:trPr>
          <w:cantSplit/>
          <w:trHeight w:val="320"/>
        </w:trPr>
        <w:tc>
          <w:tcPr>
            <w:tcW w:w="680" w:type="dxa"/>
            <w:noWrap/>
          </w:tcPr>
          <w:p w:rsidR="00651EB7" w:rsidRPr="009C4B95" w:rsidRDefault="00651EB7" w:rsidP="00D833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9C4B95">
              <w:rPr>
                <w:szCs w:val="24"/>
              </w:rPr>
              <w:t>.</w:t>
            </w:r>
          </w:p>
        </w:tc>
        <w:tc>
          <w:tcPr>
            <w:tcW w:w="2325" w:type="dxa"/>
            <w:noWrap/>
          </w:tcPr>
          <w:p w:rsidR="00651EB7" w:rsidRPr="00BB060C" w:rsidRDefault="00651EB7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Всероссийский симпозиум "Применение анализаторов МАЭС в промышленности"</w:t>
            </w:r>
          </w:p>
          <w:p w:rsidR="00651EB7" w:rsidRPr="00BB060C" w:rsidRDefault="00651EB7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(с участием иностранных учёных)</w:t>
            </w:r>
          </w:p>
          <w:p w:rsidR="00651EB7" w:rsidRPr="00BB060C" w:rsidRDefault="00651EB7" w:rsidP="00BB060C">
            <w:pPr>
              <w:rPr>
                <w:color w:val="000000"/>
                <w:szCs w:val="24"/>
              </w:rPr>
            </w:pPr>
          </w:p>
          <w:p w:rsidR="00651EB7" w:rsidRPr="00BB060C" w:rsidRDefault="00545357" w:rsidP="00BB060C">
            <w:pPr>
              <w:rPr>
                <w:color w:val="000000"/>
                <w:szCs w:val="24"/>
              </w:rPr>
            </w:pPr>
            <w:hyperlink r:id="rId36" w:history="1">
              <w:r w:rsidR="00651EB7" w:rsidRPr="00BB060C">
                <w:rPr>
                  <w:rStyle w:val="a7"/>
                  <w:szCs w:val="24"/>
                </w:rPr>
                <w:t>www.iae.nsk.su</w:t>
              </w:r>
            </w:hyperlink>
          </w:p>
          <w:p w:rsidR="00651EB7" w:rsidRPr="00BB060C" w:rsidRDefault="00651EB7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51EB7" w:rsidRPr="00BB060C" w:rsidRDefault="00651EB7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г. Новосибирск</w:t>
            </w:r>
          </w:p>
          <w:p w:rsidR="00651EB7" w:rsidRPr="00BB060C" w:rsidRDefault="00651EB7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Институт автоматики и электрометрии СО РАН</w:t>
            </w:r>
          </w:p>
          <w:p w:rsidR="00651EB7" w:rsidRPr="00BB060C" w:rsidRDefault="00651EB7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630090, г. Новосибирск</w:t>
            </w:r>
          </w:p>
          <w:p w:rsidR="00651EB7" w:rsidRPr="00BB060C" w:rsidRDefault="00651EB7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просп. Ак. Коптюга, 1</w:t>
            </w:r>
          </w:p>
          <w:p w:rsidR="00651EB7" w:rsidRPr="00BB060C" w:rsidRDefault="00651EB7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тел. (383) 330-17-77</w:t>
            </w:r>
          </w:p>
          <w:p w:rsidR="00651EB7" w:rsidRPr="00BB060C" w:rsidRDefault="00651EB7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51EB7" w:rsidRPr="00BB060C" w:rsidRDefault="00651EB7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 xml:space="preserve">ООО "ВМК-Оптоэлектроника", </w:t>
            </w:r>
          </w:p>
          <w:p w:rsidR="00651EB7" w:rsidRPr="00BB060C" w:rsidRDefault="00651EB7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 xml:space="preserve">630090, г. Новосибирск, </w:t>
            </w:r>
            <w:r w:rsidRPr="00BB060C">
              <w:rPr>
                <w:color w:val="000000"/>
                <w:szCs w:val="24"/>
              </w:rPr>
              <w:br/>
              <w:t>просп. Ак. Коптюга, 1</w:t>
            </w:r>
          </w:p>
          <w:p w:rsidR="00651EB7" w:rsidRPr="00BB060C" w:rsidRDefault="00651EB7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тел. (383) 333-33-91</w:t>
            </w:r>
          </w:p>
          <w:p w:rsidR="00651EB7" w:rsidRPr="00BB060C" w:rsidRDefault="00651EB7" w:rsidP="00BB060C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651EB7" w:rsidRPr="00BB060C" w:rsidRDefault="00651EB7" w:rsidP="00BB060C">
            <w:pPr>
              <w:jc w:val="center"/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150</w:t>
            </w:r>
          </w:p>
          <w:p w:rsidR="00651EB7" w:rsidRPr="00BB060C" w:rsidRDefault="00651EB7" w:rsidP="00BB060C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noWrap/>
          </w:tcPr>
          <w:p w:rsidR="00651EB7" w:rsidRPr="00BB060C" w:rsidRDefault="00651EB7" w:rsidP="00BB060C">
            <w:pPr>
              <w:jc w:val="center"/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14–18</w:t>
            </w:r>
          </w:p>
          <w:p w:rsidR="00651EB7" w:rsidRPr="00BB060C" w:rsidRDefault="00651EB7" w:rsidP="00BB060C">
            <w:pPr>
              <w:jc w:val="center"/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</w:rPr>
              <w:t>августа</w:t>
            </w:r>
          </w:p>
          <w:p w:rsidR="00651EB7" w:rsidRPr="00BB060C" w:rsidRDefault="00651EB7" w:rsidP="00BB060C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20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80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0</w:t>
            </w:r>
          </w:p>
        </w:tc>
      </w:tr>
      <w:tr w:rsidR="00651EB7" w:rsidRPr="009C4B95">
        <w:trPr>
          <w:cantSplit/>
          <w:trHeight w:val="320"/>
        </w:trPr>
        <w:tc>
          <w:tcPr>
            <w:tcW w:w="680" w:type="dxa"/>
            <w:noWrap/>
          </w:tcPr>
          <w:p w:rsidR="00651EB7" w:rsidRPr="009C4B95" w:rsidRDefault="00651EB7" w:rsidP="00D833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C4B95">
              <w:rPr>
                <w:szCs w:val="24"/>
              </w:rPr>
              <w:t>.</w:t>
            </w:r>
          </w:p>
        </w:tc>
        <w:tc>
          <w:tcPr>
            <w:tcW w:w="2325" w:type="dxa"/>
            <w:noWrap/>
          </w:tcPr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VI</w:t>
            </w:r>
            <w:r w:rsidRPr="00BB060C">
              <w:rPr>
                <w:szCs w:val="24"/>
              </w:rPr>
              <w:t xml:space="preserve"> Сибирский семинар "Спектроскопия комбинационного рассеяния света"</w:t>
            </w:r>
          </w:p>
          <w:p w:rsidR="00651EB7" w:rsidRPr="00BB060C" w:rsidRDefault="00651EB7" w:rsidP="00BB060C">
            <w:pPr>
              <w:rPr>
                <w:szCs w:val="24"/>
              </w:rPr>
            </w:pPr>
          </w:p>
          <w:p w:rsidR="00651EB7" w:rsidRPr="00BB060C" w:rsidRDefault="00545357" w:rsidP="00BB060C">
            <w:pPr>
              <w:rPr>
                <w:szCs w:val="24"/>
                <w:lang w:val="en-US"/>
              </w:rPr>
            </w:pPr>
            <w:hyperlink r:id="rId37" w:history="1">
              <w:r w:rsidR="00651EB7" w:rsidRPr="00BB060C">
                <w:rPr>
                  <w:rStyle w:val="a7"/>
                  <w:szCs w:val="24"/>
                  <w:lang w:val="en-US"/>
                </w:rPr>
                <w:t>www.kirensky.ru</w:t>
              </w:r>
            </w:hyperlink>
            <w:r w:rsidR="00651EB7" w:rsidRPr="00BB060C">
              <w:rPr>
                <w:szCs w:val="24"/>
                <w:lang w:val="en-US"/>
              </w:rPr>
              <w:t xml:space="preserve"> </w:t>
            </w:r>
          </w:p>
          <w:p w:rsidR="00651EB7" w:rsidRPr="00BB060C" w:rsidRDefault="00651EB7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Красноярск;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Ф СО РАН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60036, г. Красноярск,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Академгородок, 50, стр. 38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91) 243-26-35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243-89-23</w:t>
            </w:r>
          </w:p>
          <w:p w:rsidR="00651EB7" w:rsidRPr="00BB060C" w:rsidRDefault="00651EB7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Ф СО РАН</w:t>
            </w:r>
          </w:p>
          <w:p w:rsidR="00651EB7" w:rsidRPr="00BB060C" w:rsidRDefault="00651EB7" w:rsidP="00BB060C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0</w:t>
            </w:r>
          </w:p>
        </w:tc>
        <w:tc>
          <w:tcPr>
            <w:tcW w:w="170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1−23</w:t>
            </w:r>
          </w:p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августа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-</w:t>
            </w:r>
          </w:p>
        </w:tc>
      </w:tr>
      <w:tr w:rsidR="00651EB7" w:rsidRPr="009C4B95">
        <w:trPr>
          <w:cantSplit/>
          <w:trHeight w:val="320"/>
        </w:trPr>
        <w:tc>
          <w:tcPr>
            <w:tcW w:w="680" w:type="dxa"/>
            <w:noWrap/>
          </w:tcPr>
          <w:p w:rsidR="00651EB7" w:rsidRPr="009C4B95" w:rsidRDefault="00651EB7" w:rsidP="00D833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.</w:t>
            </w:r>
          </w:p>
        </w:tc>
        <w:tc>
          <w:tcPr>
            <w:tcW w:w="2325" w:type="dxa"/>
            <w:noWrap/>
          </w:tcPr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PANDA</w:t>
            </w:r>
            <w:r w:rsidRPr="00BB060C">
              <w:rPr>
                <w:szCs w:val="24"/>
              </w:rPr>
              <w:t xml:space="preserve"> collaboration meeting</w:t>
            </w:r>
          </w:p>
          <w:p w:rsidR="00651EB7" w:rsidRPr="00BB060C" w:rsidRDefault="00651EB7" w:rsidP="00BB060C">
            <w:pPr>
              <w:adjustRightInd w:val="0"/>
              <w:rPr>
                <w:szCs w:val="24"/>
              </w:rPr>
            </w:pPr>
            <w:r w:rsidRPr="00BB060C">
              <w:rPr>
                <w:szCs w:val="24"/>
              </w:rPr>
              <w:t xml:space="preserve">(Собрание коллаборации ПАНДА) </w:t>
            </w:r>
          </w:p>
          <w:p w:rsidR="00651EB7" w:rsidRPr="00BB060C" w:rsidRDefault="00651EB7" w:rsidP="00BB060C">
            <w:pPr>
              <w:adjustRightInd w:val="0"/>
              <w:rPr>
                <w:szCs w:val="24"/>
              </w:rPr>
            </w:pPr>
          </w:p>
          <w:p w:rsidR="00651EB7" w:rsidRPr="00BB060C" w:rsidRDefault="00545357" w:rsidP="00BB060C">
            <w:pPr>
              <w:adjustRightInd w:val="0"/>
              <w:rPr>
                <w:rStyle w:val="a7"/>
                <w:szCs w:val="24"/>
              </w:rPr>
            </w:pPr>
            <w:hyperlink r:id="rId38" w:history="1">
              <w:r w:rsidR="00651EB7" w:rsidRPr="00BB060C">
                <w:rPr>
                  <w:rStyle w:val="a7"/>
                  <w:szCs w:val="24"/>
                  <w:lang w:val="en-US"/>
                </w:rPr>
                <w:t>http</w:t>
              </w:r>
              <w:r w:rsidR="00651EB7" w:rsidRPr="00BB060C">
                <w:rPr>
                  <w:rStyle w:val="a7"/>
                  <w:szCs w:val="24"/>
                </w:rPr>
                <w:t>://</w:t>
              </w:r>
              <w:r w:rsidR="00651EB7" w:rsidRPr="00BB060C">
                <w:rPr>
                  <w:rStyle w:val="a7"/>
                  <w:szCs w:val="24"/>
                  <w:lang w:val="en-US"/>
                </w:rPr>
                <w:t>indico</w:t>
              </w:r>
              <w:r w:rsidR="00651EB7" w:rsidRPr="00BB060C">
                <w:rPr>
                  <w:rStyle w:val="a7"/>
                  <w:szCs w:val="24"/>
                </w:rPr>
                <w:t>.</w:t>
              </w:r>
              <w:r w:rsidR="00651EB7" w:rsidRPr="00BB060C">
                <w:rPr>
                  <w:rStyle w:val="a7"/>
                  <w:szCs w:val="24"/>
                  <w:lang w:val="en-US"/>
                </w:rPr>
                <w:t>inp</w:t>
              </w:r>
              <w:r w:rsidR="00651EB7" w:rsidRPr="00BB060C">
                <w:rPr>
                  <w:rStyle w:val="a7"/>
                  <w:szCs w:val="24"/>
                </w:rPr>
                <w:t>.</w:t>
              </w:r>
              <w:r w:rsidR="00651EB7" w:rsidRPr="00BB060C">
                <w:rPr>
                  <w:rStyle w:val="a7"/>
                  <w:szCs w:val="24"/>
                  <w:lang w:val="en-US"/>
                </w:rPr>
                <w:t>nsk</w:t>
              </w:r>
              <w:r w:rsidR="00651EB7" w:rsidRPr="00BB060C">
                <w:rPr>
                  <w:rStyle w:val="a7"/>
                  <w:szCs w:val="24"/>
                </w:rPr>
                <w:t>.</w:t>
              </w:r>
              <w:r w:rsidR="00651EB7" w:rsidRPr="00BB060C">
                <w:rPr>
                  <w:rStyle w:val="a7"/>
                  <w:szCs w:val="24"/>
                  <w:lang w:val="en-US"/>
                </w:rPr>
                <w:t>su</w:t>
              </w:r>
              <w:r w:rsidR="00651EB7" w:rsidRPr="00BB060C">
                <w:rPr>
                  <w:rStyle w:val="a7"/>
                  <w:szCs w:val="24"/>
                </w:rPr>
                <w:t>/</w:t>
              </w:r>
            </w:hyperlink>
          </w:p>
          <w:p w:rsidR="00651EB7" w:rsidRPr="00BB060C" w:rsidRDefault="00651EB7" w:rsidP="00BB060C">
            <w:pPr>
              <w:adjustRightInd w:val="0"/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ядерной физики им. Г.И. Будкера СО РАН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30090, г. Новосибирск,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просп. Ак. Лаврентьева, 11 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тел. (383) 330-60-31 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330-71-63</w:t>
            </w:r>
          </w:p>
          <w:p w:rsidR="00651EB7" w:rsidRPr="00BB060C" w:rsidRDefault="00651EB7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51EB7" w:rsidRPr="00BB060C" w:rsidRDefault="00651EB7" w:rsidP="00BB060C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700</w:t>
            </w:r>
          </w:p>
        </w:tc>
        <w:tc>
          <w:tcPr>
            <w:tcW w:w="170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4–8</w:t>
            </w:r>
          </w:p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сентября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80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75</w:t>
            </w:r>
          </w:p>
        </w:tc>
      </w:tr>
      <w:tr w:rsidR="00651EB7" w:rsidRPr="009C4B95">
        <w:trPr>
          <w:cantSplit/>
          <w:trHeight w:val="320"/>
        </w:trPr>
        <w:tc>
          <w:tcPr>
            <w:tcW w:w="680" w:type="dxa"/>
            <w:noWrap/>
          </w:tcPr>
          <w:p w:rsidR="00651EB7" w:rsidRPr="009C4B95" w:rsidRDefault="00651EB7" w:rsidP="00D833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325" w:type="dxa"/>
            <w:noWrap/>
          </w:tcPr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Российская конференция и школа молодых ученых по актуальным проблемам полупроводниковой фотоэлектроники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ОТОНИКА-2017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(с участием иностранных ученых)</w:t>
            </w:r>
          </w:p>
          <w:p w:rsidR="00651EB7" w:rsidRPr="00BB060C" w:rsidRDefault="00651EB7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физики 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олупроводников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м. А.В. Ржанова СО РАН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30090, г. Новосибирск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Ак. Лаврентьева, 13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30-90-55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</w:t>
            </w:r>
            <w:r w:rsidRPr="00BB060C">
              <w:rPr>
                <w:szCs w:val="24"/>
              </w:rPr>
              <w:t xml:space="preserve">      333-27-71</w:t>
            </w:r>
          </w:p>
          <w:p w:rsidR="00651EB7" w:rsidRPr="00BB060C" w:rsidRDefault="00651EB7" w:rsidP="00BB060C">
            <w:pPr>
              <w:rPr>
                <w:szCs w:val="24"/>
              </w:rPr>
            </w:pPr>
          </w:p>
          <w:p w:rsidR="00651EB7" w:rsidRPr="00BB060C" w:rsidRDefault="00651EB7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едеральное агентство научных организаций;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Российский фонд фундаментальных исследований;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физики полупроводников 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м. А.В. Ржанова СО РАН</w:t>
            </w:r>
          </w:p>
        </w:tc>
        <w:tc>
          <w:tcPr>
            <w:tcW w:w="1304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200</w:t>
            </w:r>
          </w:p>
        </w:tc>
        <w:tc>
          <w:tcPr>
            <w:tcW w:w="170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1–15</w:t>
            </w:r>
          </w:p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сентября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00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20</w:t>
            </w:r>
          </w:p>
          <w:p w:rsidR="00651EB7" w:rsidRPr="00910134" w:rsidRDefault="00651EB7" w:rsidP="00BB060C">
            <w:pPr>
              <w:jc w:val="center"/>
              <w:rPr>
                <w:sz w:val="16"/>
                <w:szCs w:val="16"/>
              </w:rPr>
            </w:pPr>
            <w:r w:rsidRPr="00910134">
              <w:rPr>
                <w:sz w:val="16"/>
                <w:szCs w:val="16"/>
              </w:rPr>
              <w:t>(гост. 30 мест)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0</w:t>
            </w:r>
          </w:p>
        </w:tc>
      </w:tr>
      <w:tr w:rsidR="00651EB7" w:rsidRPr="009C4B95">
        <w:trPr>
          <w:cantSplit/>
          <w:trHeight w:val="320"/>
        </w:trPr>
        <w:tc>
          <w:tcPr>
            <w:tcW w:w="680" w:type="dxa"/>
            <w:noWrap/>
          </w:tcPr>
          <w:p w:rsidR="00651EB7" w:rsidRPr="009C4B95" w:rsidRDefault="00651EB7" w:rsidP="00D833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</w:p>
        </w:tc>
        <w:tc>
          <w:tcPr>
            <w:tcW w:w="2325" w:type="dxa"/>
            <w:noWrap/>
          </w:tcPr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XIII</w:t>
            </w:r>
            <w:r w:rsidRPr="00BB060C">
              <w:rPr>
                <w:szCs w:val="24"/>
              </w:rPr>
              <w:t xml:space="preserve"> Международная конференция "Импульсные лазеры на переходах атомов и молекул </w:t>
            </w:r>
            <w:r w:rsidRPr="00BB060C">
              <w:rPr>
                <w:szCs w:val="24"/>
                <w:lang w:val="en-US"/>
              </w:rPr>
              <w:t>AMPL</w:t>
            </w:r>
            <w:r w:rsidRPr="00BB060C">
              <w:rPr>
                <w:szCs w:val="24"/>
              </w:rPr>
              <w:t>-2017"</w:t>
            </w:r>
          </w:p>
          <w:p w:rsidR="00651EB7" w:rsidRPr="00BB060C" w:rsidRDefault="00651EB7" w:rsidP="00BB060C">
            <w:pPr>
              <w:rPr>
                <w:szCs w:val="24"/>
              </w:rPr>
            </w:pPr>
          </w:p>
          <w:p w:rsidR="00651EB7" w:rsidRPr="00BB060C" w:rsidRDefault="00545357" w:rsidP="00BB060C">
            <w:pPr>
              <w:rPr>
                <w:szCs w:val="24"/>
              </w:rPr>
            </w:pPr>
            <w:hyperlink r:id="rId39" w:history="1">
              <w:r w:rsidR="00651EB7" w:rsidRPr="00BB060C">
                <w:rPr>
                  <w:rStyle w:val="a7"/>
                  <w:szCs w:val="24"/>
                </w:rPr>
                <w:t>http://symp.iao.ru/ru/ampl</w:t>
              </w:r>
            </w:hyperlink>
            <w:r w:rsidR="00651EB7" w:rsidRPr="00BB060C">
              <w:rPr>
                <w:szCs w:val="24"/>
              </w:rPr>
              <w:t xml:space="preserve"> </w:t>
            </w:r>
          </w:p>
        </w:tc>
        <w:tc>
          <w:tcPr>
            <w:tcW w:w="3175" w:type="dxa"/>
            <w:noWrap/>
          </w:tcPr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Томск;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оптики атмосферы им. В.Е. Зуева СО РАН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34055, г. Томск,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л. Академика Зуева, 1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тел. </w:t>
            </w:r>
            <w:r w:rsidRPr="00BB060C">
              <w:rPr>
                <w:szCs w:val="24"/>
                <w:lang w:val="en-US"/>
              </w:rPr>
              <w:t> </w:t>
            </w:r>
            <w:r w:rsidRPr="00BB060C">
              <w:rPr>
                <w:szCs w:val="24"/>
              </w:rPr>
              <w:t xml:space="preserve">(382-2) </w:t>
            </w:r>
            <w:r w:rsidRPr="00BB060C">
              <w:rPr>
                <w:szCs w:val="24"/>
                <w:lang w:val="de-DE"/>
              </w:rPr>
              <w:t>49</w:t>
            </w:r>
            <w:r w:rsidRPr="00BB060C">
              <w:rPr>
                <w:szCs w:val="24"/>
              </w:rPr>
              <w:t>-</w:t>
            </w:r>
            <w:r w:rsidRPr="00BB060C">
              <w:rPr>
                <w:szCs w:val="24"/>
                <w:lang w:val="de-DE"/>
              </w:rPr>
              <w:t>03</w:t>
            </w:r>
            <w:r w:rsidRPr="00BB060C">
              <w:rPr>
                <w:szCs w:val="24"/>
              </w:rPr>
              <w:t>-</w:t>
            </w:r>
            <w:r w:rsidRPr="00BB060C">
              <w:rPr>
                <w:szCs w:val="24"/>
                <w:lang w:val="de-DE"/>
              </w:rPr>
              <w:t>93</w:t>
            </w:r>
          </w:p>
          <w:p w:rsidR="00651EB7" w:rsidRPr="00BB060C" w:rsidRDefault="00651EB7" w:rsidP="00BB060C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B060C">
              <w:rPr>
                <w:rFonts w:ascii="Times New Roman" w:hAnsi="Times New Roman"/>
                <w:b w:val="0"/>
                <w:sz w:val="24"/>
                <w:szCs w:val="24"/>
              </w:rPr>
              <w:t>факс:            49-20-86</w:t>
            </w:r>
          </w:p>
          <w:p w:rsidR="00651EB7" w:rsidRPr="00BB060C" w:rsidRDefault="00651EB7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e-mail:</w:t>
            </w:r>
            <w:r w:rsidRPr="00BB060C">
              <w:rPr>
                <w:szCs w:val="24"/>
                <w:lang w:val="de-DE"/>
              </w:rPr>
              <w:t xml:space="preserve"> </w:t>
            </w:r>
            <w:hyperlink r:id="rId40" w:history="1">
              <w:r w:rsidRPr="00BB060C">
                <w:rPr>
                  <w:rStyle w:val="a7"/>
                  <w:szCs w:val="24"/>
                  <w:lang w:val="de-DE"/>
                </w:rPr>
                <w:t>ampl@asd.iao.ru</w:t>
              </w:r>
            </w:hyperlink>
          </w:p>
        </w:tc>
        <w:tc>
          <w:tcPr>
            <w:tcW w:w="3175" w:type="dxa"/>
            <w:noWrap/>
          </w:tcPr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оптики атмосферы им. В.Е. Зуева СО РАН;</w:t>
            </w:r>
          </w:p>
          <w:p w:rsidR="00651EB7" w:rsidRPr="00BB060C" w:rsidRDefault="00651EB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сильноточной электроники СО РАН;</w:t>
            </w:r>
          </w:p>
          <w:p w:rsidR="00651EB7" w:rsidRPr="00BB060C" w:rsidRDefault="00651EB7" w:rsidP="00BB060C">
            <w:pPr>
              <w:pStyle w:val="af2"/>
              <w:ind w:firstLine="0"/>
              <w:jc w:val="left"/>
            </w:pPr>
            <w:r w:rsidRPr="00BB060C">
              <w:t>Институт мониторинга климатических и экологических систем</w:t>
            </w:r>
          </w:p>
          <w:p w:rsidR="00651EB7" w:rsidRPr="00BB060C" w:rsidRDefault="00651EB7" w:rsidP="00BB060C">
            <w:pPr>
              <w:pStyle w:val="af2"/>
              <w:ind w:firstLine="0"/>
              <w:jc w:val="left"/>
            </w:pPr>
            <w:r w:rsidRPr="00BB060C">
              <w:t>СО РАН;</w:t>
            </w:r>
          </w:p>
          <w:p w:rsidR="00651EB7" w:rsidRPr="00BB060C" w:rsidRDefault="00651EB7" w:rsidP="00BB060C">
            <w:pPr>
              <w:pStyle w:val="af2"/>
              <w:ind w:firstLine="0"/>
              <w:jc w:val="left"/>
            </w:pPr>
            <w:r w:rsidRPr="00BB060C">
              <w:t>Томский государственный университет;</w:t>
            </w:r>
          </w:p>
          <w:p w:rsidR="00651EB7" w:rsidRPr="00BB060C" w:rsidRDefault="00651EB7" w:rsidP="00BB060C">
            <w:pPr>
              <w:pStyle w:val="af2"/>
              <w:ind w:firstLine="0"/>
              <w:jc w:val="left"/>
            </w:pPr>
            <w:r w:rsidRPr="00BB060C">
              <w:t>Томский политехнический университет;</w:t>
            </w:r>
          </w:p>
          <w:p w:rsidR="00244879" w:rsidRDefault="00651EB7" w:rsidP="00BB060C">
            <w:pPr>
              <w:pStyle w:val="af2"/>
              <w:ind w:firstLine="0"/>
              <w:jc w:val="left"/>
            </w:pPr>
            <w:r w:rsidRPr="00BB060C">
              <w:t xml:space="preserve">Физический институт </w:t>
            </w:r>
          </w:p>
          <w:p w:rsidR="00244879" w:rsidRDefault="00244879" w:rsidP="00BB060C">
            <w:pPr>
              <w:pStyle w:val="af2"/>
              <w:ind w:firstLine="0"/>
              <w:jc w:val="left"/>
            </w:pPr>
            <w:r>
              <w:t xml:space="preserve">им. П.Н. Лебедева </w:t>
            </w:r>
            <w:r w:rsidR="00651EB7" w:rsidRPr="00BB060C">
              <w:t xml:space="preserve">РАН; Институт общей физики </w:t>
            </w:r>
          </w:p>
          <w:p w:rsidR="00651EB7" w:rsidRPr="00BB060C" w:rsidRDefault="00244879" w:rsidP="00BB060C">
            <w:pPr>
              <w:pStyle w:val="af2"/>
              <w:ind w:firstLine="0"/>
              <w:jc w:val="left"/>
            </w:pPr>
            <w:r>
              <w:t xml:space="preserve">им. А.М. Прохорова </w:t>
            </w:r>
            <w:r w:rsidR="00651EB7" w:rsidRPr="00BB060C">
              <w:t>РАН</w:t>
            </w:r>
          </w:p>
          <w:p w:rsidR="00651EB7" w:rsidRPr="00BB060C" w:rsidRDefault="00651EB7" w:rsidP="00BB060C">
            <w:pPr>
              <w:pStyle w:val="af2"/>
              <w:ind w:firstLine="0"/>
              <w:jc w:val="left"/>
            </w:pPr>
          </w:p>
        </w:tc>
        <w:tc>
          <w:tcPr>
            <w:tcW w:w="1304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244879">
              <w:rPr>
                <w:szCs w:val="24"/>
              </w:rPr>
              <w:t>50</w:t>
            </w:r>
            <w:r w:rsidRPr="00BB060C">
              <w:rPr>
                <w:szCs w:val="24"/>
              </w:rPr>
              <w:t>0</w:t>
            </w:r>
          </w:p>
        </w:tc>
        <w:tc>
          <w:tcPr>
            <w:tcW w:w="1701" w:type="dxa"/>
            <w:noWrap/>
          </w:tcPr>
          <w:p w:rsidR="00651EB7" w:rsidRPr="00BB060C" w:rsidRDefault="00651EB7" w:rsidP="00BB060C">
            <w:pPr>
              <w:pStyle w:val="af2"/>
              <w:ind w:firstLine="0"/>
              <w:jc w:val="center"/>
            </w:pPr>
            <w:r w:rsidRPr="00BB060C">
              <w:t>11–15 сентября</w:t>
            </w:r>
          </w:p>
          <w:p w:rsidR="00651EB7" w:rsidRPr="00BB060C" w:rsidRDefault="00651EB7" w:rsidP="00BB060C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300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50</w:t>
            </w:r>
          </w:p>
        </w:tc>
        <w:tc>
          <w:tcPr>
            <w:tcW w:w="851" w:type="dxa"/>
            <w:noWrap/>
          </w:tcPr>
          <w:p w:rsidR="00651EB7" w:rsidRPr="00BB060C" w:rsidRDefault="00651EB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30</w:t>
            </w:r>
          </w:p>
        </w:tc>
      </w:tr>
      <w:tr w:rsidR="00651EB7" w:rsidRPr="009C4B95">
        <w:trPr>
          <w:cantSplit/>
          <w:trHeight w:val="320"/>
        </w:trPr>
        <w:tc>
          <w:tcPr>
            <w:tcW w:w="680" w:type="dxa"/>
            <w:noWrap/>
          </w:tcPr>
          <w:p w:rsidR="00651EB7" w:rsidRPr="009C4B95" w:rsidRDefault="00651EB7" w:rsidP="00D833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9C4B95">
              <w:rPr>
                <w:szCs w:val="24"/>
              </w:rPr>
              <w:t>.</w:t>
            </w:r>
          </w:p>
        </w:tc>
        <w:tc>
          <w:tcPr>
            <w:tcW w:w="2325" w:type="dxa"/>
            <w:noWrap/>
          </w:tcPr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Международная Байкальская научная молодежная школа по фундаментальной физике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</w:p>
          <w:p w:rsidR="00651EB7" w:rsidRDefault="00651EB7" w:rsidP="00BB060C">
            <w:pPr>
              <w:shd w:val="clear" w:color="auto" w:fill="FFFFFF"/>
              <w:rPr>
                <w:szCs w:val="24"/>
              </w:rPr>
            </w:pPr>
            <w:r w:rsidRPr="00651EB7">
              <w:rPr>
                <w:szCs w:val="24"/>
                <w:lang w:val="en-US"/>
              </w:rPr>
              <w:t>http</w:t>
            </w:r>
            <w:r w:rsidRPr="00651EB7">
              <w:rPr>
                <w:szCs w:val="24"/>
              </w:rPr>
              <w:t>://</w:t>
            </w:r>
            <w:r w:rsidRPr="00651EB7">
              <w:rPr>
                <w:szCs w:val="24"/>
                <w:lang w:val="en-US"/>
              </w:rPr>
              <w:t>bsfp</w:t>
            </w:r>
            <w:r w:rsidRPr="00651EB7">
              <w:rPr>
                <w:szCs w:val="24"/>
              </w:rPr>
              <w:t>.</w:t>
            </w:r>
            <w:r w:rsidRPr="00651EB7">
              <w:rPr>
                <w:szCs w:val="24"/>
                <w:lang w:val="en-US"/>
              </w:rPr>
              <w:t>iszf</w:t>
            </w:r>
            <w:r w:rsidRPr="00651EB7">
              <w:rPr>
                <w:szCs w:val="24"/>
              </w:rPr>
              <w:t>.</w:t>
            </w:r>
            <w:r w:rsidRPr="00651EB7">
              <w:rPr>
                <w:szCs w:val="24"/>
                <w:lang w:val="en-US"/>
              </w:rPr>
              <w:t>irk</w:t>
            </w:r>
            <w:r w:rsidRPr="00651EB7">
              <w:rPr>
                <w:szCs w:val="24"/>
              </w:rPr>
              <w:t>.</w:t>
            </w:r>
            <w:r w:rsidRPr="00651EB7">
              <w:rPr>
                <w:szCs w:val="24"/>
                <w:lang w:val="en-US"/>
              </w:rPr>
              <w:t>ru</w:t>
            </w:r>
            <w:r w:rsidRPr="00651EB7">
              <w:rPr>
                <w:szCs w:val="24"/>
              </w:rPr>
              <w:t>/</w:t>
            </w:r>
            <w:r w:rsidRPr="00651EB7">
              <w:rPr>
                <w:szCs w:val="24"/>
                <w:lang w:val="en-US"/>
              </w:rPr>
              <w:t>index</w:t>
            </w:r>
            <w:r w:rsidRPr="00651EB7">
              <w:rPr>
                <w:szCs w:val="24"/>
              </w:rPr>
              <w:t>.</w:t>
            </w:r>
            <w:r w:rsidRPr="00651EB7">
              <w:rPr>
                <w:szCs w:val="24"/>
                <w:lang w:val="en-US"/>
              </w:rPr>
              <w:t>php</w:t>
            </w:r>
            <w:r w:rsidRPr="00651EB7">
              <w:rPr>
                <w:szCs w:val="24"/>
              </w:rPr>
              <w:t>/</w:t>
            </w:r>
            <w:r w:rsidRPr="00651EB7">
              <w:rPr>
                <w:szCs w:val="24"/>
                <w:lang w:val="en-US"/>
              </w:rPr>
              <w:t>ru</w:t>
            </w:r>
            <w:r w:rsidRPr="00651EB7">
              <w:rPr>
                <w:szCs w:val="24"/>
              </w:rPr>
              <w:t xml:space="preserve">/ </w:t>
            </w:r>
          </w:p>
          <w:p w:rsidR="00651EB7" w:rsidRPr="00651EB7" w:rsidRDefault="00651EB7" w:rsidP="00BB060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г. Иркутск;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солнечно-земной физики СО РАН 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 xml:space="preserve">664033, г. Иркутск, 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 xml:space="preserve">ул. Лермонтова, 126а 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тел. (395-2) 42-82-65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факс</w:t>
            </w:r>
            <w:r w:rsidRPr="00BB060C">
              <w:rPr>
                <w:szCs w:val="24"/>
                <w:lang w:val="en-US"/>
              </w:rPr>
              <w:t>:           46-25-57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 xml:space="preserve">                    51-16-75</w:t>
            </w:r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 xml:space="preserve">e-mail: </w:t>
            </w:r>
            <w:hyperlink r:id="rId41" w:history="1">
              <w:r w:rsidRPr="00BB060C">
                <w:rPr>
                  <w:rStyle w:val="a7"/>
                  <w:szCs w:val="24"/>
                  <w:lang w:val="en-US"/>
                </w:rPr>
                <w:t>uzel@iszf.irk.ru</w:t>
              </w:r>
            </w:hyperlink>
          </w:p>
          <w:p w:rsidR="00651EB7" w:rsidRPr="00BB060C" w:rsidRDefault="00651EB7" w:rsidP="00BB060C">
            <w:pPr>
              <w:shd w:val="clear" w:color="auto" w:fill="FFFFFF"/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651EB7" w:rsidRPr="00BB060C" w:rsidRDefault="00651EB7" w:rsidP="00BB060C">
            <w:pPr>
              <w:shd w:val="clear" w:color="auto" w:fill="FFFFFF"/>
              <w:rPr>
                <w:szCs w:val="24"/>
              </w:rPr>
            </w:pPr>
            <w:r w:rsidRPr="00BB060C">
              <w:rPr>
                <w:szCs w:val="24"/>
              </w:rPr>
              <w:t>Институт солнечно-земной физики СО РАН</w:t>
            </w:r>
          </w:p>
        </w:tc>
        <w:tc>
          <w:tcPr>
            <w:tcW w:w="1304" w:type="dxa"/>
            <w:noWrap/>
          </w:tcPr>
          <w:p w:rsidR="00651EB7" w:rsidRPr="00BB060C" w:rsidRDefault="00651EB7" w:rsidP="00BB060C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BB060C">
              <w:rPr>
                <w:szCs w:val="24"/>
              </w:rPr>
              <w:t>000</w:t>
            </w:r>
          </w:p>
        </w:tc>
        <w:tc>
          <w:tcPr>
            <w:tcW w:w="1701" w:type="dxa"/>
            <w:noWrap/>
          </w:tcPr>
          <w:p w:rsidR="00651EB7" w:rsidRPr="00BB060C" w:rsidRDefault="00651EB7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1–17</w:t>
            </w:r>
          </w:p>
          <w:p w:rsidR="00651EB7" w:rsidRPr="00BB060C" w:rsidRDefault="00651EB7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сентября</w:t>
            </w:r>
          </w:p>
        </w:tc>
        <w:tc>
          <w:tcPr>
            <w:tcW w:w="851" w:type="dxa"/>
            <w:noWrap/>
          </w:tcPr>
          <w:p w:rsidR="00651EB7" w:rsidRPr="00651EB7" w:rsidRDefault="00651EB7" w:rsidP="00D83385">
            <w:pPr>
              <w:shd w:val="clear" w:color="auto" w:fill="FFFFFF"/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250</w:t>
            </w:r>
          </w:p>
        </w:tc>
        <w:tc>
          <w:tcPr>
            <w:tcW w:w="851" w:type="dxa"/>
            <w:noWrap/>
          </w:tcPr>
          <w:p w:rsidR="00651EB7" w:rsidRPr="00651EB7" w:rsidRDefault="00651EB7" w:rsidP="00D83385">
            <w:pPr>
              <w:shd w:val="clear" w:color="auto" w:fill="FFFFFF"/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651EB7" w:rsidRPr="00651EB7" w:rsidRDefault="00651EB7" w:rsidP="00D83385">
            <w:pPr>
              <w:shd w:val="clear" w:color="auto" w:fill="FFFFFF"/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20</w:t>
            </w:r>
          </w:p>
        </w:tc>
      </w:tr>
      <w:tr w:rsidR="00651EB7" w:rsidRPr="009C4B95">
        <w:trPr>
          <w:cantSplit/>
          <w:trHeight w:val="320"/>
        </w:trPr>
        <w:tc>
          <w:tcPr>
            <w:tcW w:w="680" w:type="dxa"/>
            <w:noWrap/>
          </w:tcPr>
          <w:p w:rsidR="00651EB7" w:rsidRPr="009C4B95" w:rsidRDefault="00651EB7" w:rsidP="00D833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  <w:r w:rsidRPr="009C4B95">
              <w:rPr>
                <w:szCs w:val="24"/>
              </w:rPr>
              <w:t>.</w:t>
            </w:r>
          </w:p>
        </w:tc>
        <w:tc>
          <w:tcPr>
            <w:tcW w:w="2325" w:type="dxa"/>
            <w:noWrap/>
          </w:tcPr>
          <w:p w:rsidR="00651EB7" w:rsidRDefault="00651EB7" w:rsidP="00D83385">
            <w:pPr>
              <w:shd w:val="clear" w:color="auto" w:fill="FFFFFF"/>
              <w:rPr>
                <w:szCs w:val="24"/>
              </w:rPr>
            </w:pPr>
            <w:r w:rsidRPr="00651EB7">
              <w:rPr>
                <w:szCs w:val="24"/>
              </w:rPr>
              <w:t xml:space="preserve">XV Конференции молодых ученых </w:t>
            </w:r>
            <w:r w:rsidR="00390223">
              <w:rPr>
                <w:szCs w:val="24"/>
              </w:rPr>
              <w:t>"</w:t>
            </w:r>
            <w:r w:rsidRPr="00651EB7">
              <w:rPr>
                <w:szCs w:val="24"/>
              </w:rPr>
              <w:t>Взаимодействие полей и излучения с веществом</w:t>
            </w:r>
            <w:r w:rsidR="00390223">
              <w:rPr>
                <w:szCs w:val="24"/>
              </w:rPr>
              <w:t>"</w:t>
            </w: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</w:rPr>
            </w:pP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</w:rPr>
            </w:pPr>
            <w:r w:rsidRPr="00651EB7">
              <w:rPr>
                <w:szCs w:val="24"/>
              </w:rPr>
              <w:t>http://bsfp.iszf.irk.ru/index.php/ru/</w:t>
            </w:r>
          </w:p>
        </w:tc>
        <w:tc>
          <w:tcPr>
            <w:tcW w:w="3175" w:type="dxa"/>
            <w:noWrap/>
          </w:tcPr>
          <w:p w:rsidR="00651EB7" w:rsidRPr="00651EB7" w:rsidRDefault="00651EB7" w:rsidP="00D83385">
            <w:pPr>
              <w:shd w:val="clear" w:color="auto" w:fill="FFFFFF"/>
              <w:rPr>
                <w:szCs w:val="24"/>
              </w:rPr>
            </w:pPr>
            <w:r w:rsidRPr="00651EB7">
              <w:rPr>
                <w:szCs w:val="24"/>
              </w:rPr>
              <w:t>г. Иркутск;</w:t>
            </w: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</w:rPr>
            </w:pPr>
            <w:r w:rsidRPr="00651EB7">
              <w:rPr>
                <w:szCs w:val="24"/>
              </w:rPr>
              <w:t xml:space="preserve">Институт солнечно-земной физики СО РАН </w:t>
            </w: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</w:rPr>
            </w:pPr>
            <w:r w:rsidRPr="00651EB7">
              <w:rPr>
                <w:szCs w:val="24"/>
              </w:rPr>
              <w:t xml:space="preserve">664033, г. Иркутск, </w:t>
            </w: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</w:rPr>
            </w:pPr>
            <w:r w:rsidRPr="00651EB7">
              <w:rPr>
                <w:szCs w:val="24"/>
              </w:rPr>
              <w:t xml:space="preserve">ул. Лермонтова, 126а </w:t>
            </w: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</w:rPr>
            </w:pPr>
            <w:r w:rsidRPr="00651EB7">
              <w:rPr>
                <w:szCs w:val="24"/>
              </w:rPr>
              <w:t>тел. (395-2) 42-82-65</w:t>
            </w: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  <w:lang w:val="en-US"/>
              </w:rPr>
            </w:pPr>
            <w:r w:rsidRPr="00651EB7">
              <w:rPr>
                <w:szCs w:val="24"/>
              </w:rPr>
              <w:t>факс</w:t>
            </w:r>
            <w:r w:rsidRPr="00651EB7">
              <w:rPr>
                <w:szCs w:val="24"/>
                <w:lang w:val="en-US"/>
              </w:rPr>
              <w:t>:           46-25-57</w:t>
            </w: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  <w:lang w:val="en-US"/>
              </w:rPr>
            </w:pPr>
            <w:r w:rsidRPr="00651EB7">
              <w:rPr>
                <w:szCs w:val="24"/>
                <w:lang w:val="en-US"/>
              </w:rPr>
              <w:t xml:space="preserve">                    51-16-75</w:t>
            </w:r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  <w:lang w:val="en-US"/>
              </w:rPr>
            </w:pPr>
            <w:r w:rsidRPr="00651EB7">
              <w:rPr>
                <w:szCs w:val="24"/>
                <w:lang w:val="en-US"/>
              </w:rPr>
              <w:t xml:space="preserve">e-mail: </w:t>
            </w:r>
            <w:hyperlink r:id="rId42" w:history="1">
              <w:r w:rsidRPr="00651EB7">
                <w:rPr>
                  <w:rStyle w:val="a7"/>
                  <w:szCs w:val="24"/>
                  <w:lang w:val="en-US"/>
                </w:rPr>
                <w:t>uzel@iszf.irk.ru</w:t>
              </w:r>
            </w:hyperlink>
          </w:p>
          <w:p w:rsidR="00651EB7" w:rsidRPr="00651EB7" w:rsidRDefault="00651EB7" w:rsidP="00D83385">
            <w:pPr>
              <w:shd w:val="clear" w:color="auto" w:fill="FFFFFF"/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651EB7" w:rsidRPr="00651EB7" w:rsidRDefault="00651EB7" w:rsidP="00D83385">
            <w:pPr>
              <w:shd w:val="clear" w:color="auto" w:fill="FFFFFF"/>
              <w:rPr>
                <w:szCs w:val="24"/>
              </w:rPr>
            </w:pPr>
            <w:r w:rsidRPr="00651EB7">
              <w:rPr>
                <w:szCs w:val="24"/>
              </w:rPr>
              <w:t>Институт солнечно-земной физики СО РАН</w:t>
            </w:r>
          </w:p>
        </w:tc>
        <w:tc>
          <w:tcPr>
            <w:tcW w:w="1304" w:type="dxa"/>
            <w:noWrap/>
          </w:tcPr>
          <w:p w:rsidR="00651EB7" w:rsidRPr="00651EB7" w:rsidRDefault="00651EB7" w:rsidP="00D83385">
            <w:pPr>
              <w:shd w:val="clear" w:color="auto" w:fill="FFFFFF"/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800</w:t>
            </w:r>
          </w:p>
        </w:tc>
        <w:tc>
          <w:tcPr>
            <w:tcW w:w="1701" w:type="dxa"/>
            <w:noWrap/>
          </w:tcPr>
          <w:p w:rsidR="00651EB7" w:rsidRDefault="00651EB7" w:rsidP="00651EB7">
            <w:pPr>
              <w:shd w:val="clear" w:color="auto" w:fill="FFFFFF"/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12</w:t>
            </w:r>
            <w:r>
              <w:rPr>
                <w:szCs w:val="24"/>
              </w:rPr>
              <w:t>–</w:t>
            </w:r>
            <w:r w:rsidRPr="00651EB7">
              <w:rPr>
                <w:szCs w:val="24"/>
              </w:rPr>
              <w:t>14</w:t>
            </w:r>
          </w:p>
          <w:p w:rsidR="00651EB7" w:rsidRPr="00651EB7" w:rsidRDefault="00651EB7" w:rsidP="00651EB7">
            <w:pPr>
              <w:shd w:val="clear" w:color="auto" w:fill="FFFFFF"/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сентября</w:t>
            </w:r>
          </w:p>
        </w:tc>
        <w:tc>
          <w:tcPr>
            <w:tcW w:w="851" w:type="dxa"/>
            <w:noWrap/>
          </w:tcPr>
          <w:p w:rsidR="00651EB7" w:rsidRPr="00651EB7" w:rsidRDefault="00651EB7" w:rsidP="00D83385">
            <w:pPr>
              <w:shd w:val="clear" w:color="auto" w:fill="FFFFFF"/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250</w:t>
            </w:r>
          </w:p>
        </w:tc>
        <w:tc>
          <w:tcPr>
            <w:tcW w:w="851" w:type="dxa"/>
            <w:noWrap/>
          </w:tcPr>
          <w:p w:rsidR="00651EB7" w:rsidRPr="00651EB7" w:rsidRDefault="00651EB7" w:rsidP="00D83385">
            <w:pPr>
              <w:shd w:val="clear" w:color="auto" w:fill="FFFFFF"/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651EB7" w:rsidRPr="00651EB7" w:rsidRDefault="00651EB7" w:rsidP="00D83385">
            <w:pPr>
              <w:shd w:val="clear" w:color="auto" w:fill="FFFFFF"/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20</w:t>
            </w:r>
          </w:p>
        </w:tc>
      </w:tr>
      <w:tr w:rsidR="006B4230" w:rsidRPr="009C4B95">
        <w:trPr>
          <w:cantSplit/>
          <w:trHeight w:val="320"/>
        </w:trPr>
        <w:tc>
          <w:tcPr>
            <w:tcW w:w="680" w:type="dxa"/>
            <w:noWrap/>
          </w:tcPr>
          <w:p w:rsidR="006B4230" w:rsidRPr="009C4B95" w:rsidRDefault="006B4230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9C4B95">
              <w:rPr>
                <w:szCs w:val="24"/>
              </w:rPr>
              <w:t>.</w:t>
            </w:r>
          </w:p>
        </w:tc>
        <w:tc>
          <w:tcPr>
            <w:tcW w:w="2325" w:type="dxa"/>
            <w:noWrap/>
          </w:tcPr>
          <w:p w:rsidR="006B4230" w:rsidRPr="006B4230" w:rsidRDefault="006B4230" w:rsidP="00C67172">
            <w:pPr>
              <w:rPr>
                <w:szCs w:val="24"/>
                <w:lang w:val="en-US"/>
              </w:rPr>
            </w:pPr>
            <w:r w:rsidRPr="006B4230">
              <w:rPr>
                <w:szCs w:val="24"/>
                <w:lang w:val="en-US"/>
              </w:rPr>
              <w:t>The 12 International Workshop POSIPOL 2017</w:t>
            </w:r>
          </w:p>
        </w:tc>
        <w:tc>
          <w:tcPr>
            <w:tcW w:w="3175" w:type="dxa"/>
            <w:noWrap/>
          </w:tcPr>
          <w:p w:rsidR="006B4230" w:rsidRPr="006B4230" w:rsidRDefault="006B4230" w:rsidP="00C67172">
            <w:pPr>
              <w:rPr>
                <w:szCs w:val="24"/>
              </w:rPr>
            </w:pPr>
            <w:r w:rsidRPr="006B4230">
              <w:rPr>
                <w:szCs w:val="24"/>
              </w:rPr>
              <w:t>г. Новосибирск;</w:t>
            </w:r>
          </w:p>
          <w:p w:rsidR="006B4230" w:rsidRPr="006B4230" w:rsidRDefault="006B4230" w:rsidP="00C67172">
            <w:pPr>
              <w:rPr>
                <w:szCs w:val="24"/>
              </w:rPr>
            </w:pPr>
            <w:r w:rsidRPr="006B4230">
              <w:rPr>
                <w:szCs w:val="24"/>
              </w:rPr>
              <w:t>Институт ядерной физики им. Г.И. Будкера СО РАН</w:t>
            </w:r>
          </w:p>
          <w:p w:rsidR="006B4230" w:rsidRPr="006B4230" w:rsidRDefault="006B4230" w:rsidP="00C67172">
            <w:pPr>
              <w:rPr>
                <w:szCs w:val="24"/>
              </w:rPr>
            </w:pPr>
            <w:r w:rsidRPr="006B4230">
              <w:rPr>
                <w:szCs w:val="24"/>
              </w:rPr>
              <w:t>630090, г. Новосибирск,</w:t>
            </w:r>
          </w:p>
          <w:p w:rsidR="006B4230" w:rsidRPr="006B4230" w:rsidRDefault="006B4230" w:rsidP="00C67172">
            <w:pPr>
              <w:rPr>
                <w:szCs w:val="24"/>
              </w:rPr>
            </w:pPr>
            <w:r w:rsidRPr="006B4230">
              <w:rPr>
                <w:szCs w:val="24"/>
              </w:rPr>
              <w:t xml:space="preserve">просп. Ак. Лаврентьева, 11 </w:t>
            </w:r>
          </w:p>
          <w:p w:rsidR="006B4230" w:rsidRPr="006B4230" w:rsidRDefault="006B4230" w:rsidP="00C67172">
            <w:pPr>
              <w:rPr>
                <w:szCs w:val="24"/>
              </w:rPr>
            </w:pPr>
            <w:r w:rsidRPr="006B4230">
              <w:rPr>
                <w:szCs w:val="24"/>
              </w:rPr>
              <w:t xml:space="preserve">тел. (383) 330-60-31 </w:t>
            </w:r>
          </w:p>
          <w:p w:rsidR="006B4230" w:rsidRDefault="006B4230" w:rsidP="00C67172">
            <w:pPr>
              <w:rPr>
                <w:szCs w:val="24"/>
              </w:rPr>
            </w:pPr>
            <w:r w:rsidRPr="006B4230">
              <w:rPr>
                <w:szCs w:val="24"/>
              </w:rPr>
              <w:t>факс:        330-71-63</w:t>
            </w:r>
          </w:p>
          <w:p w:rsidR="006B4230" w:rsidRPr="006B4230" w:rsidRDefault="006B4230" w:rsidP="00C67172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B4230" w:rsidRPr="006B4230" w:rsidRDefault="006B4230" w:rsidP="00C67172">
            <w:pPr>
              <w:rPr>
                <w:szCs w:val="24"/>
              </w:rPr>
            </w:pPr>
            <w:r w:rsidRPr="006B4230">
              <w:rPr>
                <w:szCs w:val="24"/>
              </w:rPr>
              <w:t>Федеральное агентство научных организаций</w:t>
            </w:r>
          </w:p>
        </w:tc>
        <w:tc>
          <w:tcPr>
            <w:tcW w:w="1304" w:type="dxa"/>
            <w:noWrap/>
          </w:tcPr>
          <w:p w:rsidR="006B4230" w:rsidRPr="006B4230" w:rsidRDefault="006B4230" w:rsidP="00C67172">
            <w:pPr>
              <w:jc w:val="center"/>
              <w:rPr>
                <w:szCs w:val="24"/>
              </w:rPr>
            </w:pPr>
            <w:r w:rsidRPr="006B4230">
              <w:rPr>
                <w:szCs w:val="24"/>
              </w:rPr>
              <w:t>1000</w:t>
            </w:r>
          </w:p>
        </w:tc>
        <w:tc>
          <w:tcPr>
            <w:tcW w:w="1701" w:type="dxa"/>
            <w:noWrap/>
          </w:tcPr>
          <w:p w:rsidR="006B4230" w:rsidRDefault="006B4230" w:rsidP="006B4230">
            <w:pPr>
              <w:jc w:val="center"/>
              <w:rPr>
                <w:szCs w:val="24"/>
              </w:rPr>
            </w:pPr>
            <w:r w:rsidRPr="006B4230">
              <w:rPr>
                <w:szCs w:val="24"/>
              </w:rPr>
              <w:t>18</w:t>
            </w:r>
            <w:r>
              <w:rPr>
                <w:szCs w:val="24"/>
              </w:rPr>
              <w:t>–</w:t>
            </w:r>
            <w:r w:rsidRPr="006B4230">
              <w:rPr>
                <w:szCs w:val="24"/>
              </w:rPr>
              <w:t>21</w:t>
            </w:r>
          </w:p>
          <w:p w:rsidR="006B4230" w:rsidRPr="006B4230" w:rsidRDefault="006B4230" w:rsidP="006B4230">
            <w:pPr>
              <w:jc w:val="center"/>
              <w:rPr>
                <w:szCs w:val="24"/>
              </w:rPr>
            </w:pPr>
            <w:r w:rsidRPr="006B4230">
              <w:rPr>
                <w:szCs w:val="24"/>
              </w:rPr>
              <w:t>сентября</w:t>
            </w:r>
          </w:p>
        </w:tc>
        <w:tc>
          <w:tcPr>
            <w:tcW w:w="851" w:type="dxa"/>
            <w:noWrap/>
          </w:tcPr>
          <w:p w:rsidR="006B4230" w:rsidRPr="006B4230" w:rsidRDefault="006B4230" w:rsidP="00C67172">
            <w:pPr>
              <w:shd w:val="clear" w:color="auto" w:fill="FFFFFF"/>
              <w:jc w:val="center"/>
              <w:rPr>
                <w:szCs w:val="24"/>
              </w:rPr>
            </w:pPr>
            <w:r w:rsidRPr="006B4230">
              <w:rPr>
                <w:szCs w:val="24"/>
              </w:rPr>
              <w:t>30</w:t>
            </w:r>
          </w:p>
        </w:tc>
        <w:tc>
          <w:tcPr>
            <w:tcW w:w="851" w:type="dxa"/>
            <w:noWrap/>
          </w:tcPr>
          <w:p w:rsidR="006B4230" w:rsidRPr="006B4230" w:rsidRDefault="006B4230" w:rsidP="00C67172">
            <w:pPr>
              <w:shd w:val="clear" w:color="auto" w:fill="FFFFFF"/>
              <w:jc w:val="center"/>
              <w:rPr>
                <w:szCs w:val="24"/>
              </w:rPr>
            </w:pPr>
            <w:r w:rsidRPr="006B4230">
              <w:rPr>
                <w:szCs w:val="24"/>
              </w:rPr>
              <w:t>-</w:t>
            </w:r>
          </w:p>
        </w:tc>
        <w:tc>
          <w:tcPr>
            <w:tcW w:w="851" w:type="dxa"/>
            <w:noWrap/>
          </w:tcPr>
          <w:p w:rsidR="006B4230" w:rsidRPr="006B4230" w:rsidRDefault="006B4230" w:rsidP="00C67172">
            <w:pPr>
              <w:shd w:val="clear" w:color="auto" w:fill="FFFFFF"/>
              <w:jc w:val="center"/>
              <w:rPr>
                <w:szCs w:val="24"/>
              </w:rPr>
            </w:pPr>
            <w:r w:rsidRPr="006B4230">
              <w:rPr>
                <w:szCs w:val="24"/>
              </w:rPr>
              <w:t>25</w:t>
            </w:r>
          </w:p>
        </w:tc>
      </w:tr>
      <w:tr w:rsidR="006B4230" w:rsidRPr="009C4B95">
        <w:trPr>
          <w:cantSplit/>
          <w:trHeight w:val="320"/>
        </w:trPr>
        <w:tc>
          <w:tcPr>
            <w:tcW w:w="680" w:type="dxa"/>
            <w:noWrap/>
          </w:tcPr>
          <w:p w:rsidR="006B4230" w:rsidRPr="00651EB7" w:rsidRDefault="006B4230" w:rsidP="00C67172">
            <w:pPr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18.</w:t>
            </w:r>
          </w:p>
        </w:tc>
        <w:tc>
          <w:tcPr>
            <w:tcW w:w="2325" w:type="dxa"/>
            <w:noWrap/>
          </w:tcPr>
          <w:p w:rsidR="006B4230" w:rsidRPr="00BB060C" w:rsidRDefault="006B4230" w:rsidP="00BB060C">
            <w:pPr>
              <w:adjustRightInd w:val="0"/>
              <w:rPr>
                <w:szCs w:val="24"/>
              </w:rPr>
            </w:pPr>
            <w:r w:rsidRPr="00BB060C">
              <w:rPr>
                <w:szCs w:val="24"/>
              </w:rPr>
              <w:t>Школа для молодых специалистов по синхротронному и терагерцовому излучению</w:t>
            </w:r>
          </w:p>
          <w:p w:rsidR="006B4230" w:rsidRPr="00BB060C" w:rsidRDefault="006B4230" w:rsidP="00BB060C">
            <w:pPr>
              <w:adjustRightInd w:val="0"/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ядерной физики им. Г.И. Будкера СО РАН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30090, г. Новосибирск,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просп. Ак. Лаврентьева, 11 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тел. (383) 330-60-31 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330-71-63</w:t>
            </w:r>
          </w:p>
          <w:p w:rsidR="006B4230" w:rsidRPr="00BB060C" w:rsidRDefault="006B4230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Российский фонд фундаментальных исследований;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едеральное агентство научных организаций</w:t>
            </w:r>
          </w:p>
        </w:tc>
        <w:tc>
          <w:tcPr>
            <w:tcW w:w="1304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0</w:t>
            </w:r>
          </w:p>
        </w:tc>
        <w:tc>
          <w:tcPr>
            <w:tcW w:w="1701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5–28 сентября</w:t>
            </w:r>
          </w:p>
        </w:tc>
        <w:tc>
          <w:tcPr>
            <w:tcW w:w="851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40</w:t>
            </w:r>
          </w:p>
        </w:tc>
        <w:tc>
          <w:tcPr>
            <w:tcW w:w="851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-</w:t>
            </w:r>
          </w:p>
        </w:tc>
      </w:tr>
      <w:tr w:rsidR="006B4230" w:rsidRPr="009C4B95">
        <w:trPr>
          <w:cantSplit/>
          <w:trHeight w:val="320"/>
        </w:trPr>
        <w:tc>
          <w:tcPr>
            <w:tcW w:w="680" w:type="dxa"/>
            <w:noWrap/>
          </w:tcPr>
          <w:p w:rsidR="006B4230" w:rsidRPr="009C4B95" w:rsidRDefault="006B4230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9C4B95">
              <w:rPr>
                <w:szCs w:val="24"/>
              </w:rPr>
              <w:t>.</w:t>
            </w:r>
          </w:p>
        </w:tc>
        <w:tc>
          <w:tcPr>
            <w:tcW w:w="2325" w:type="dxa"/>
            <w:noWrap/>
          </w:tcPr>
          <w:p w:rsidR="006B4230" w:rsidRPr="00651EB7" w:rsidRDefault="006B4230" w:rsidP="00BB060C">
            <w:pPr>
              <w:rPr>
                <w:szCs w:val="24"/>
              </w:rPr>
            </w:pPr>
            <w:r w:rsidRPr="00651EB7">
              <w:rPr>
                <w:szCs w:val="24"/>
              </w:rPr>
              <w:t>Молодежная конкурс-конференция "Фотоника и оптические технологии"</w:t>
            </w:r>
          </w:p>
          <w:p w:rsidR="006B4230" w:rsidRPr="00651EB7" w:rsidRDefault="006B4230" w:rsidP="00BB060C">
            <w:pPr>
              <w:rPr>
                <w:szCs w:val="24"/>
              </w:rPr>
            </w:pPr>
          </w:p>
          <w:p w:rsidR="006B4230" w:rsidRPr="00651EB7" w:rsidRDefault="00545357" w:rsidP="00BB060C">
            <w:pPr>
              <w:rPr>
                <w:szCs w:val="24"/>
              </w:rPr>
            </w:pPr>
            <w:hyperlink r:id="rId43" w:history="1">
              <w:r w:rsidR="006B4230" w:rsidRPr="00651EB7">
                <w:rPr>
                  <w:rStyle w:val="a7"/>
                  <w:szCs w:val="24"/>
                </w:rPr>
                <w:t>https://vk.com/potcon</w:t>
              </w:r>
            </w:hyperlink>
          </w:p>
          <w:p w:rsidR="006B4230" w:rsidRPr="00651EB7" w:rsidRDefault="006B4230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B4230" w:rsidRPr="00651EB7" w:rsidRDefault="006B4230" w:rsidP="00BB060C">
            <w:pPr>
              <w:rPr>
                <w:szCs w:val="24"/>
              </w:rPr>
            </w:pPr>
            <w:r w:rsidRPr="00651EB7">
              <w:rPr>
                <w:szCs w:val="24"/>
              </w:rPr>
              <w:t>г. Новосибирск</w:t>
            </w:r>
          </w:p>
          <w:p w:rsidR="006B4230" w:rsidRPr="00651EB7" w:rsidRDefault="006B4230" w:rsidP="00BB060C">
            <w:pPr>
              <w:rPr>
                <w:szCs w:val="24"/>
              </w:rPr>
            </w:pPr>
            <w:r w:rsidRPr="00651EB7">
              <w:rPr>
                <w:szCs w:val="24"/>
              </w:rPr>
              <w:t>Институт автоматики и электрометрии СО РАН</w:t>
            </w:r>
          </w:p>
          <w:p w:rsidR="006B4230" w:rsidRPr="00651EB7" w:rsidRDefault="006B4230" w:rsidP="00BB060C">
            <w:pPr>
              <w:rPr>
                <w:szCs w:val="24"/>
              </w:rPr>
            </w:pPr>
            <w:r w:rsidRPr="00651EB7">
              <w:rPr>
                <w:szCs w:val="24"/>
              </w:rPr>
              <w:t>630090, г. Новосибирск</w:t>
            </w:r>
          </w:p>
          <w:p w:rsidR="006B4230" w:rsidRPr="00651EB7" w:rsidRDefault="006B4230" w:rsidP="00BB060C">
            <w:pPr>
              <w:rPr>
                <w:szCs w:val="24"/>
              </w:rPr>
            </w:pPr>
            <w:r w:rsidRPr="00651EB7">
              <w:rPr>
                <w:szCs w:val="24"/>
              </w:rPr>
              <w:t>просп. Ак. Коптюга, 1</w:t>
            </w:r>
          </w:p>
          <w:p w:rsidR="006B4230" w:rsidRPr="00651EB7" w:rsidRDefault="006B4230" w:rsidP="00BB060C">
            <w:pPr>
              <w:rPr>
                <w:szCs w:val="24"/>
              </w:rPr>
            </w:pPr>
            <w:r w:rsidRPr="00651EB7">
              <w:rPr>
                <w:szCs w:val="24"/>
              </w:rPr>
              <w:t xml:space="preserve">тел. (383) 330-68-32 </w:t>
            </w:r>
          </w:p>
        </w:tc>
        <w:tc>
          <w:tcPr>
            <w:tcW w:w="3175" w:type="dxa"/>
            <w:noWrap/>
          </w:tcPr>
          <w:p w:rsidR="006B4230" w:rsidRPr="00651EB7" w:rsidRDefault="006B4230" w:rsidP="00BB060C">
            <w:pPr>
              <w:rPr>
                <w:szCs w:val="24"/>
              </w:rPr>
            </w:pPr>
            <w:r w:rsidRPr="00651EB7">
              <w:rPr>
                <w:szCs w:val="24"/>
              </w:rPr>
              <w:t>Институт автоматики и электрометрии СО РАН</w:t>
            </w:r>
          </w:p>
          <w:p w:rsidR="006B4230" w:rsidRPr="00651EB7" w:rsidRDefault="006B4230" w:rsidP="00BB060C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6B4230" w:rsidRPr="00651EB7" w:rsidRDefault="006B4230" w:rsidP="00BB060C">
            <w:pPr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100</w:t>
            </w:r>
          </w:p>
        </w:tc>
        <w:tc>
          <w:tcPr>
            <w:tcW w:w="1701" w:type="dxa"/>
            <w:noWrap/>
          </w:tcPr>
          <w:p w:rsidR="006B4230" w:rsidRPr="00651EB7" w:rsidRDefault="006B4230" w:rsidP="00BB060C">
            <w:pPr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16–18</w:t>
            </w:r>
          </w:p>
          <w:p w:rsidR="006B4230" w:rsidRPr="00651EB7" w:rsidRDefault="006B4230" w:rsidP="00BB060C">
            <w:pPr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октября</w:t>
            </w:r>
          </w:p>
        </w:tc>
        <w:tc>
          <w:tcPr>
            <w:tcW w:w="851" w:type="dxa"/>
            <w:noWrap/>
          </w:tcPr>
          <w:p w:rsidR="006B4230" w:rsidRPr="00651EB7" w:rsidRDefault="006B4230" w:rsidP="00BB060C">
            <w:pPr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6B4230" w:rsidRPr="00651EB7" w:rsidRDefault="006B4230" w:rsidP="00BB060C">
            <w:pPr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10</w:t>
            </w:r>
          </w:p>
        </w:tc>
        <w:tc>
          <w:tcPr>
            <w:tcW w:w="851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651EB7">
              <w:rPr>
                <w:szCs w:val="24"/>
              </w:rPr>
              <w:t>-</w:t>
            </w:r>
          </w:p>
        </w:tc>
      </w:tr>
      <w:tr w:rsidR="006B4230" w:rsidRPr="009C4B95">
        <w:trPr>
          <w:cantSplit/>
          <w:trHeight w:val="320"/>
        </w:trPr>
        <w:tc>
          <w:tcPr>
            <w:tcW w:w="680" w:type="dxa"/>
            <w:noWrap/>
          </w:tcPr>
          <w:p w:rsidR="006B4230" w:rsidRPr="009C4B95" w:rsidRDefault="006B4230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.</w:t>
            </w:r>
          </w:p>
        </w:tc>
        <w:tc>
          <w:tcPr>
            <w:tcW w:w="2325" w:type="dxa"/>
            <w:noWrap/>
          </w:tcPr>
          <w:p w:rsidR="006B4230" w:rsidRPr="00BB060C" w:rsidRDefault="006B4230" w:rsidP="00BB060C">
            <w:pPr>
              <w:pStyle w:val="a5"/>
              <w:ind w:right="0"/>
              <w:jc w:val="left"/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XXIV</w:t>
            </w:r>
            <w:r w:rsidRPr="00BB060C">
              <w:rPr>
                <w:szCs w:val="24"/>
              </w:rPr>
              <w:t xml:space="preserve"> Рабочая группа "Аэрозоли Сибири"</w:t>
            </w:r>
          </w:p>
          <w:p w:rsidR="006B4230" w:rsidRPr="00BB060C" w:rsidRDefault="006B4230" w:rsidP="00BB060C">
            <w:pPr>
              <w:pStyle w:val="a5"/>
              <w:ind w:right="0"/>
              <w:jc w:val="left"/>
              <w:rPr>
                <w:szCs w:val="24"/>
              </w:rPr>
            </w:pPr>
          </w:p>
          <w:p w:rsidR="006B4230" w:rsidRPr="00BB060C" w:rsidRDefault="00545357" w:rsidP="00BB060C">
            <w:pPr>
              <w:pStyle w:val="a5"/>
              <w:ind w:right="0"/>
              <w:jc w:val="left"/>
              <w:rPr>
                <w:szCs w:val="24"/>
              </w:rPr>
            </w:pPr>
            <w:hyperlink r:id="rId44" w:history="1">
              <w:r w:rsidR="006B4230" w:rsidRPr="00BB060C">
                <w:rPr>
                  <w:rStyle w:val="a7"/>
                  <w:szCs w:val="24"/>
                </w:rPr>
                <w:t>http://symp.iao.ru/ru/sa</w:t>
              </w:r>
            </w:hyperlink>
            <w:r w:rsidR="006B4230" w:rsidRPr="00BB060C">
              <w:rPr>
                <w:szCs w:val="24"/>
              </w:rPr>
              <w:t xml:space="preserve"> </w:t>
            </w:r>
          </w:p>
        </w:tc>
        <w:tc>
          <w:tcPr>
            <w:tcW w:w="3175" w:type="dxa"/>
            <w:noWrap/>
          </w:tcPr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Томск;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оптики атмосферы им. В.Е. Зуева СО РАН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34055, г. Томск,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л. Академика Зуева, 1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тел. </w:t>
            </w:r>
            <w:r w:rsidRPr="00BB060C">
              <w:rPr>
                <w:szCs w:val="24"/>
                <w:lang w:val="en-US"/>
              </w:rPr>
              <w:t> </w:t>
            </w:r>
            <w:r w:rsidRPr="00BB060C">
              <w:rPr>
                <w:szCs w:val="24"/>
              </w:rPr>
              <w:t>(382-2) 49-18-65,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                      49-20-50</w:t>
            </w:r>
          </w:p>
          <w:p w:rsidR="006B4230" w:rsidRPr="00BB060C" w:rsidRDefault="006B4230" w:rsidP="00BB060C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B060C">
              <w:rPr>
                <w:rFonts w:ascii="Times New Roman" w:hAnsi="Times New Roman"/>
                <w:b w:val="0"/>
                <w:sz w:val="24"/>
                <w:szCs w:val="24"/>
              </w:rPr>
              <w:t>факс:             49-20-86</w:t>
            </w:r>
          </w:p>
          <w:p w:rsidR="006B4230" w:rsidRPr="00BB060C" w:rsidRDefault="006B4230" w:rsidP="00BB060C">
            <w:pPr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 xml:space="preserve">e-mail: </w:t>
            </w:r>
            <w:hyperlink r:id="rId45" w:history="1">
              <w:r w:rsidRPr="00BB060C">
                <w:rPr>
                  <w:rStyle w:val="a7"/>
                  <w:szCs w:val="24"/>
                  <w:lang w:val="en-US"/>
                </w:rPr>
                <w:t>aerosib</w:t>
              </w:r>
              <w:r w:rsidRPr="00BB060C">
                <w:rPr>
                  <w:rStyle w:val="a7"/>
                  <w:szCs w:val="24"/>
                </w:rPr>
                <w:t>@</w:t>
              </w:r>
              <w:r w:rsidRPr="00BB060C">
                <w:rPr>
                  <w:rStyle w:val="a7"/>
                  <w:szCs w:val="24"/>
                  <w:lang w:val="de-DE"/>
                </w:rPr>
                <w:t>iao</w:t>
              </w:r>
              <w:r w:rsidRPr="00BB060C">
                <w:rPr>
                  <w:rStyle w:val="a7"/>
                  <w:szCs w:val="24"/>
                </w:rPr>
                <w:t>.</w:t>
              </w:r>
              <w:r w:rsidRPr="00BB060C">
                <w:rPr>
                  <w:rStyle w:val="a7"/>
                  <w:szCs w:val="24"/>
                  <w:lang w:val="de-DE"/>
                </w:rPr>
                <w:t>ru</w:t>
              </w:r>
            </w:hyperlink>
          </w:p>
          <w:p w:rsidR="006B4230" w:rsidRPr="00BB060C" w:rsidRDefault="006B4230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оптики атмосферы им. В.Е. Зуева СО РАН</w:t>
            </w:r>
          </w:p>
          <w:p w:rsidR="006B4230" w:rsidRPr="00BB060C" w:rsidRDefault="006B4230" w:rsidP="00BB060C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</w:rPr>
              <w:t>330</w:t>
            </w:r>
          </w:p>
        </w:tc>
        <w:tc>
          <w:tcPr>
            <w:tcW w:w="1701" w:type="dxa"/>
            <w:noWrap/>
          </w:tcPr>
          <w:p w:rsidR="006B4230" w:rsidRPr="00BB060C" w:rsidRDefault="006B4230" w:rsidP="00BB060C">
            <w:pPr>
              <w:pStyle w:val="af2"/>
              <w:ind w:firstLine="0"/>
              <w:jc w:val="center"/>
              <w:rPr>
                <w:lang w:val="en-US"/>
              </w:rPr>
            </w:pPr>
            <w:r w:rsidRPr="00BB060C">
              <w:t>21–24</w:t>
            </w:r>
          </w:p>
          <w:p w:rsidR="006B4230" w:rsidRPr="00BB060C" w:rsidRDefault="006B4230" w:rsidP="00BB060C">
            <w:pPr>
              <w:pStyle w:val="af2"/>
              <w:ind w:firstLine="0"/>
              <w:jc w:val="center"/>
              <w:rPr>
                <w:lang w:val="en-US"/>
              </w:rPr>
            </w:pPr>
            <w:r w:rsidRPr="00BB060C">
              <w:t>ноября</w:t>
            </w:r>
          </w:p>
        </w:tc>
        <w:tc>
          <w:tcPr>
            <w:tcW w:w="851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30</w:t>
            </w:r>
          </w:p>
        </w:tc>
        <w:tc>
          <w:tcPr>
            <w:tcW w:w="851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85</w:t>
            </w:r>
          </w:p>
        </w:tc>
        <w:tc>
          <w:tcPr>
            <w:tcW w:w="851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</w:t>
            </w:r>
          </w:p>
        </w:tc>
      </w:tr>
      <w:tr w:rsidR="006B4230" w:rsidRPr="009C4B95">
        <w:trPr>
          <w:cantSplit/>
          <w:trHeight w:val="320"/>
        </w:trPr>
        <w:tc>
          <w:tcPr>
            <w:tcW w:w="680" w:type="dxa"/>
            <w:noWrap/>
          </w:tcPr>
          <w:p w:rsidR="006B4230" w:rsidRPr="009C4B95" w:rsidRDefault="006B4230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325" w:type="dxa"/>
            <w:noWrap/>
          </w:tcPr>
          <w:p w:rsidR="006B4230" w:rsidRPr="00DA3555" w:rsidRDefault="006B4230" w:rsidP="00821549">
            <w:pPr>
              <w:shd w:val="clear" w:color="auto" w:fill="FFFFFF"/>
              <w:rPr>
                <w:szCs w:val="24"/>
              </w:rPr>
            </w:pPr>
            <w:r w:rsidRPr="00DA3555">
              <w:rPr>
                <w:szCs w:val="24"/>
              </w:rPr>
              <w:t>Конкурс-конференция аспирантов и молодых ученых Института лазерной физики СО РАН</w:t>
            </w:r>
          </w:p>
        </w:tc>
        <w:tc>
          <w:tcPr>
            <w:tcW w:w="3175" w:type="dxa"/>
            <w:noWrap/>
          </w:tcPr>
          <w:p w:rsidR="006B4230" w:rsidRPr="00DA3555" w:rsidRDefault="006B4230" w:rsidP="00BB060C">
            <w:pPr>
              <w:shd w:val="clear" w:color="auto" w:fill="FFFFFF"/>
              <w:rPr>
                <w:szCs w:val="24"/>
              </w:rPr>
            </w:pPr>
            <w:r w:rsidRPr="00DA3555">
              <w:rPr>
                <w:szCs w:val="24"/>
              </w:rPr>
              <w:t>г. Новосибирск;</w:t>
            </w:r>
          </w:p>
          <w:p w:rsidR="006B4230" w:rsidRPr="00DA3555" w:rsidRDefault="006B4230" w:rsidP="00BB060C">
            <w:pPr>
              <w:shd w:val="clear" w:color="auto" w:fill="FFFFFF"/>
              <w:rPr>
                <w:szCs w:val="24"/>
              </w:rPr>
            </w:pPr>
            <w:r w:rsidRPr="00DA3555">
              <w:rPr>
                <w:szCs w:val="24"/>
              </w:rPr>
              <w:t>Институт лазерной физики СО РАН</w:t>
            </w:r>
          </w:p>
          <w:p w:rsidR="006B4230" w:rsidRPr="00DA3555" w:rsidRDefault="006B4230" w:rsidP="00BB060C">
            <w:pPr>
              <w:shd w:val="clear" w:color="auto" w:fill="FFFFFF"/>
              <w:rPr>
                <w:szCs w:val="24"/>
              </w:rPr>
            </w:pPr>
            <w:r w:rsidRPr="00DA3555">
              <w:rPr>
                <w:szCs w:val="24"/>
              </w:rPr>
              <w:t>630090, г. Новосибирск, просп. Ак. Лаврентьева, 13/3</w:t>
            </w:r>
          </w:p>
          <w:p w:rsidR="006B4230" w:rsidRPr="00DA3555" w:rsidRDefault="006B4230" w:rsidP="00BB060C">
            <w:pPr>
              <w:shd w:val="clear" w:color="auto" w:fill="FFFFFF"/>
              <w:rPr>
                <w:szCs w:val="24"/>
              </w:rPr>
            </w:pPr>
            <w:r w:rsidRPr="00DA3555">
              <w:rPr>
                <w:szCs w:val="24"/>
              </w:rPr>
              <w:t>тел. (383) 333-24-89</w:t>
            </w:r>
          </w:p>
          <w:p w:rsidR="006B4230" w:rsidRPr="00DA3555" w:rsidRDefault="006B4230" w:rsidP="00BB060C">
            <w:pPr>
              <w:shd w:val="clear" w:color="auto" w:fill="FFFFFF"/>
              <w:rPr>
                <w:szCs w:val="24"/>
              </w:rPr>
            </w:pPr>
            <w:r w:rsidRPr="00DA3555">
              <w:rPr>
                <w:szCs w:val="24"/>
              </w:rPr>
              <w:t>факс:        333-20-67</w:t>
            </w:r>
          </w:p>
          <w:p w:rsidR="006B4230" w:rsidRPr="00DA3555" w:rsidRDefault="006B4230" w:rsidP="00BB060C">
            <w:pPr>
              <w:shd w:val="clear" w:color="auto" w:fill="FFFFFF"/>
              <w:rPr>
                <w:szCs w:val="24"/>
                <w:lang w:val="en-US"/>
              </w:rPr>
            </w:pPr>
            <w:r w:rsidRPr="00DA3555">
              <w:rPr>
                <w:szCs w:val="24"/>
                <w:lang w:val="en-US"/>
              </w:rPr>
              <w:t>e-mail: bagayev@laser.nsc.ru</w:t>
            </w:r>
          </w:p>
          <w:p w:rsidR="006B4230" w:rsidRPr="00DA3555" w:rsidRDefault="006B4230" w:rsidP="00BB060C">
            <w:pPr>
              <w:shd w:val="clear" w:color="auto" w:fill="FFFFFF"/>
              <w:rPr>
                <w:szCs w:val="24"/>
                <w:lang w:val="en-US"/>
              </w:rPr>
            </w:pPr>
          </w:p>
        </w:tc>
        <w:tc>
          <w:tcPr>
            <w:tcW w:w="3175" w:type="dxa"/>
            <w:noWrap/>
          </w:tcPr>
          <w:p w:rsidR="006B4230" w:rsidRPr="00DA3555" w:rsidRDefault="006B4230" w:rsidP="00BB060C">
            <w:pPr>
              <w:shd w:val="clear" w:color="auto" w:fill="FFFFFF"/>
              <w:rPr>
                <w:szCs w:val="24"/>
              </w:rPr>
            </w:pPr>
            <w:r w:rsidRPr="00DA3555">
              <w:rPr>
                <w:szCs w:val="24"/>
              </w:rPr>
              <w:t>Институт лазерной физики СО РАН</w:t>
            </w:r>
          </w:p>
          <w:p w:rsidR="006B4230" w:rsidRPr="00DA3555" w:rsidRDefault="006B4230" w:rsidP="00BB060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6B4230" w:rsidRPr="00DA3555" w:rsidRDefault="006B4230" w:rsidP="00BB060C">
            <w:pPr>
              <w:shd w:val="clear" w:color="auto" w:fill="FFFFFF"/>
              <w:rPr>
                <w:szCs w:val="24"/>
              </w:rPr>
            </w:pPr>
            <w:r w:rsidRPr="00DA3555">
              <w:rPr>
                <w:szCs w:val="24"/>
              </w:rPr>
              <w:t>50</w:t>
            </w:r>
          </w:p>
        </w:tc>
        <w:tc>
          <w:tcPr>
            <w:tcW w:w="1701" w:type="dxa"/>
            <w:noWrap/>
          </w:tcPr>
          <w:p w:rsidR="006B4230" w:rsidRPr="00DA3555" w:rsidRDefault="006B4230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DA3555">
              <w:rPr>
                <w:szCs w:val="24"/>
              </w:rPr>
              <w:t>12–13</w:t>
            </w:r>
          </w:p>
          <w:p w:rsidR="006B4230" w:rsidRPr="00DA3555" w:rsidRDefault="006B4230" w:rsidP="00BB060C">
            <w:pPr>
              <w:shd w:val="clear" w:color="auto" w:fill="FFFFFF"/>
              <w:jc w:val="center"/>
              <w:rPr>
                <w:szCs w:val="24"/>
              </w:rPr>
            </w:pPr>
            <w:r w:rsidRPr="00DA3555">
              <w:rPr>
                <w:szCs w:val="24"/>
              </w:rPr>
              <w:t>декабря</w:t>
            </w:r>
          </w:p>
        </w:tc>
        <w:tc>
          <w:tcPr>
            <w:tcW w:w="851" w:type="dxa"/>
            <w:noWrap/>
          </w:tcPr>
          <w:p w:rsidR="006B4230" w:rsidRPr="00DA3555" w:rsidRDefault="006B4230" w:rsidP="00BB060C">
            <w:pPr>
              <w:jc w:val="center"/>
              <w:rPr>
                <w:szCs w:val="24"/>
              </w:rPr>
            </w:pPr>
            <w:r w:rsidRPr="00DA3555">
              <w:rPr>
                <w:szCs w:val="24"/>
              </w:rPr>
              <w:t>20</w:t>
            </w:r>
          </w:p>
        </w:tc>
        <w:tc>
          <w:tcPr>
            <w:tcW w:w="851" w:type="dxa"/>
            <w:noWrap/>
          </w:tcPr>
          <w:p w:rsidR="006B4230" w:rsidRPr="00DA3555" w:rsidRDefault="006B4230" w:rsidP="00BB060C">
            <w:pPr>
              <w:jc w:val="center"/>
              <w:rPr>
                <w:szCs w:val="24"/>
              </w:rPr>
            </w:pPr>
            <w:r w:rsidRPr="00DA3555">
              <w:rPr>
                <w:szCs w:val="24"/>
              </w:rPr>
              <w:t>3</w:t>
            </w:r>
          </w:p>
        </w:tc>
        <w:tc>
          <w:tcPr>
            <w:tcW w:w="851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DA3555">
              <w:rPr>
                <w:szCs w:val="24"/>
              </w:rPr>
              <w:t>-</w:t>
            </w:r>
          </w:p>
        </w:tc>
      </w:tr>
      <w:tr w:rsidR="006B4230" w:rsidRPr="009C4B95">
        <w:trPr>
          <w:cantSplit/>
          <w:trHeight w:val="320"/>
        </w:trPr>
        <w:tc>
          <w:tcPr>
            <w:tcW w:w="680" w:type="dxa"/>
            <w:noWrap/>
          </w:tcPr>
          <w:p w:rsidR="006B4230" w:rsidRPr="009C4B95" w:rsidRDefault="006B4230" w:rsidP="009C4B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325" w:type="dxa"/>
            <w:noWrap/>
          </w:tcPr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Всероссийская конференция "Физика ультрахолодных атомов"</w:t>
            </w:r>
          </w:p>
          <w:p w:rsidR="006B4230" w:rsidRPr="00BB060C" w:rsidRDefault="006B4230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автоматики и электрометрии СО РАН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630090, г. Новосибирск, 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Ак. Коптюга, 1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30-79-69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330-88-78</w:t>
            </w:r>
          </w:p>
          <w:p w:rsidR="006B4230" w:rsidRPr="00BB060C" w:rsidRDefault="006B4230" w:rsidP="00BB060C">
            <w:pPr>
              <w:rPr>
                <w:szCs w:val="24"/>
              </w:rPr>
            </w:pPr>
          </w:p>
        </w:tc>
        <w:tc>
          <w:tcPr>
            <w:tcW w:w="3175" w:type="dxa"/>
            <w:noWrap/>
          </w:tcPr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автоматики и электрометрии СО РАН;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ых технологий СО РАН;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лазерной физики СО РАН;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физики полупроводников 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м. А.В. Ржанова СО РАН;</w:t>
            </w:r>
          </w:p>
          <w:p w:rsidR="006B4230" w:rsidRPr="00BB060C" w:rsidRDefault="006B4230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Новосибирский государственный университет</w:t>
            </w:r>
          </w:p>
          <w:p w:rsidR="006B4230" w:rsidRPr="00BB060C" w:rsidRDefault="006B4230" w:rsidP="00BB060C">
            <w:pPr>
              <w:rPr>
                <w:szCs w:val="24"/>
              </w:rPr>
            </w:pPr>
          </w:p>
        </w:tc>
        <w:tc>
          <w:tcPr>
            <w:tcW w:w="1304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0</w:t>
            </w:r>
          </w:p>
        </w:tc>
        <w:tc>
          <w:tcPr>
            <w:tcW w:w="1701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8–20</w:t>
            </w:r>
          </w:p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декабря</w:t>
            </w:r>
          </w:p>
        </w:tc>
        <w:tc>
          <w:tcPr>
            <w:tcW w:w="851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</w:t>
            </w:r>
          </w:p>
        </w:tc>
        <w:tc>
          <w:tcPr>
            <w:tcW w:w="851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5</w:t>
            </w:r>
          </w:p>
        </w:tc>
        <w:tc>
          <w:tcPr>
            <w:tcW w:w="851" w:type="dxa"/>
            <w:noWrap/>
          </w:tcPr>
          <w:p w:rsidR="006B4230" w:rsidRPr="00BB060C" w:rsidRDefault="006B4230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-</w:t>
            </w:r>
          </w:p>
        </w:tc>
      </w:tr>
    </w:tbl>
    <w:p w:rsidR="00253021" w:rsidRPr="00253021" w:rsidRDefault="00253021" w:rsidP="00253021">
      <w:pPr>
        <w:ind w:firstLine="567"/>
        <w:jc w:val="both"/>
      </w:pPr>
    </w:p>
    <w:p w:rsidR="00BB1D9A" w:rsidRPr="00BB1D9A" w:rsidRDefault="00253021" w:rsidP="00253021">
      <w:pPr>
        <w:ind w:firstLine="567"/>
        <w:jc w:val="both"/>
        <w:rPr>
          <w:i/>
        </w:rPr>
      </w:pPr>
      <w:r w:rsidRPr="00BB1D9A">
        <w:rPr>
          <w:i/>
        </w:rPr>
        <w:t xml:space="preserve">Примечание: </w:t>
      </w:r>
    </w:p>
    <w:p w:rsidR="00253021" w:rsidRPr="00253021" w:rsidRDefault="00253021" w:rsidP="00253021">
      <w:pPr>
        <w:ind w:firstLine="567"/>
        <w:jc w:val="both"/>
      </w:pPr>
      <w:r w:rsidRPr="00253021">
        <w:t>ИФ СО РАН – Институт физики им. Л.В. Киренского Сибирского отделения Российской академии наук – обособленное подразделение ФИЦ КНЦ СО РАН</w:t>
      </w:r>
    </w:p>
    <w:p w:rsidR="001752E9" w:rsidRPr="00C108BC" w:rsidRDefault="006D5998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="001752E9" w:rsidRPr="00C108BC">
        <w:rPr>
          <w:rFonts w:ascii="Times New Roman" w:hAnsi="Times New Roman"/>
          <w:sz w:val="24"/>
          <w:szCs w:val="24"/>
        </w:rPr>
        <w:lastRenderedPageBreak/>
        <w:t xml:space="preserve">НАНОТЕХНОЛОГИИ </w:t>
      </w:r>
      <w:r w:rsidR="00504C68" w:rsidRPr="00C108BC">
        <w:rPr>
          <w:rFonts w:ascii="Times New Roman" w:hAnsi="Times New Roman"/>
          <w:sz w:val="24"/>
          <w:szCs w:val="24"/>
        </w:rPr>
        <w:t xml:space="preserve">и </w:t>
      </w:r>
      <w:r w:rsidR="001752E9" w:rsidRPr="00C108BC">
        <w:rPr>
          <w:rFonts w:ascii="Times New Roman" w:hAnsi="Times New Roman"/>
          <w:sz w:val="24"/>
          <w:szCs w:val="24"/>
        </w:rPr>
        <w:t>ИНФОРМАЦИОННЫЕ ТЕХНОЛОГИИ</w:t>
      </w:r>
    </w:p>
    <w:p w:rsidR="00D61F00" w:rsidRPr="00C108BC" w:rsidRDefault="00D61F00" w:rsidP="007E4FD7">
      <w:pPr>
        <w:jc w:val="center"/>
        <w:rPr>
          <w:b/>
          <w:szCs w:val="24"/>
        </w:rPr>
      </w:pPr>
    </w:p>
    <w:p w:rsidR="00D61F00" w:rsidRPr="00C108BC" w:rsidRDefault="00D61F00" w:rsidP="007E4FD7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1"/>
        <w:gridCol w:w="851"/>
      </w:tblGrid>
      <w:tr w:rsidR="00D61F00" w:rsidRPr="00C108BC">
        <w:trPr>
          <w:cantSplit/>
          <w:trHeight w:val="720"/>
        </w:trPr>
        <w:tc>
          <w:tcPr>
            <w:tcW w:w="680" w:type="dxa"/>
            <w:vMerge w:val="restart"/>
          </w:tcPr>
          <w:p w:rsidR="00D61F00" w:rsidRPr="00C108BC" w:rsidRDefault="00D61F00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D61F00" w:rsidRPr="00C108BC" w:rsidRDefault="00D61F00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D61F00" w:rsidRPr="00C108BC" w:rsidRDefault="00D61F00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D61F00" w:rsidRPr="00C108BC" w:rsidRDefault="00D61F00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D61F00" w:rsidRPr="00C108BC">
        <w:trPr>
          <w:cantSplit/>
          <w:trHeight w:val="340"/>
        </w:trPr>
        <w:tc>
          <w:tcPr>
            <w:tcW w:w="680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D61F00" w:rsidRPr="00C108BC">
        <w:trPr>
          <w:cantSplit/>
          <w:trHeight w:val="360"/>
        </w:trPr>
        <w:tc>
          <w:tcPr>
            <w:tcW w:w="680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61F00" w:rsidRPr="00C108BC" w:rsidRDefault="00D61F00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D61F00" w:rsidRPr="00C108BC" w:rsidRDefault="00D61F00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D61F00" w:rsidRPr="00C108BC">
        <w:trPr>
          <w:cantSplit/>
          <w:trHeight w:val="320"/>
        </w:trPr>
        <w:tc>
          <w:tcPr>
            <w:tcW w:w="680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D61F00" w:rsidRPr="00C108BC" w:rsidRDefault="00D61F00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F16A6A" w:rsidRPr="00BB060C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XIII Всероссийская конференция молодых ученых </w:t>
            </w:r>
            <w:r w:rsidR="004269FD" w:rsidRPr="00BB060C">
              <w:rPr>
                <w:szCs w:val="24"/>
              </w:rPr>
              <w:t>"</w:t>
            </w:r>
            <w:r w:rsidRPr="00BB060C">
              <w:rPr>
                <w:szCs w:val="24"/>
              </w:rPr>
              <w:t xml:space="preserve">Моделирование, оптимизация и информационные технологии </w:t>
            </w:r>
            <w:r w:rsidR="00D83385">
              <w:rPr>
                <w:szCs w:val="24"/>
              </w:rPr>
              <w:t>–</w:t>
            </w:r>
            <w:r w:rsidRPr="00BB060C">
              <w:rPr>
                <w:szCs w:val="24"/>
              </w:rPr>
              <w:t xml:space="preserve"> 2017</w:t>
            </w:r>
            <w:r w:rsidR="004269FD" w:rsidRPr="00BB060C">
              <w:rPr>
                <w:szCs w:val="24"/>
              </w:rPr>
              <w:t>"</w:t>
            </w:r>
          </w:p>
          <w:p w:rsidR="00F16A6A" w:rsidRPr="00BB060C" w:rsidRDefault="00F16A6A" w:rsidP="00BB060C">
            <w:pPr>
              <w:rPr>
                <w:szCs w:val="24"/>
              </w:rPr>
            </w:pP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http://www.idstu.irk.ru/ru/Angasolka2017 </w:t>
            </w:r>
          </w:p>
          <w:p w:rsidR="00F16A6A" w:rsidRPr="00BB060C" w:rsidRDefault="00F16A6A" w:rsidP="00BB060C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 Иркутск – п. Старая Ангасолка;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динамики систем и теории управления 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м. В.М. Матросова 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СО РАН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664033, г. Иркутск, 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ул. Лермонтова, 134, а/я 292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95-2) 42-71-00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   51-16-1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динамики систем и теории управления 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м. В.М. Матросова 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СО РАН;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3–18</w:t>
            </w:r>
          </w:p>
          <w:p w:rsidR="00F16A6A" w:rsidRPr="00BB060C" w:rsidRDefault="00F16A6A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 xml:space="preserve">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-</w:t>
            </w:r>
          </w:p>
        </w:tc>
      </w:tr>
      <w:tr w:rsidR="00F16A6A" w:rsidRPr="00BB060C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Российско-германская школа-конференция по высокопроизводи</w:t>
            </w:r>
            <w:r w:rsidR="004E57B6">
              <w:rPr>
                <w:szCs w:val="24"/>
              </w:rPr>
              <w:t>-</w:t>
            </w:r>
            <w:r w:rsidRPr="00BB060C">
              <w:rPr>
                <w:szCs w:val="24"/>
              </w:rPr>
              <w:t>тельным вычислениям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(</w:t>
            </w:r>
            <w:r w:rsidRPr="00BB060C">
              <w:rPr>
                <w:szCs w:val="24"/>
                <w:lang w:val="en-US"/>
              </w:rPr>
              <w:t>HPCSchool</w:t>
            </w:r>
            <w:r w:rsidRPr="00BB060C">
              <w:rPr>
                <w:szCs w:val="24"/>
              </w:rPr>
              <w:t>-2017)</w:t>
            </w:r>
          </w:p>
          <w:p w:rsidR="00F16A6A" w:rsidRPr="00BB060C" w:rsidRDefault="00F16A6A" w:rsidP="00BB060C">
            <w:pPr>
              <w:rPr>
                <w:szCs w:val="24"/>
              </w:rPr>
            </w:pPr>
          </w:p>
          <w:p w:rsidR="00F16A6A" w:rsidRPr="00BB060C" w:rsidRDefault="00545357" w:rsidP="00BB060C">
            <w:pPr>
              <w:rPr>
                <w:szCs w:val="24"/>
              </w:rPr>
            </w:pPr>
            <w:hyperlink r:id="rId46" w:history="1">
              <w:r w:rsidR="00F16A6A" w:rsidRPr="00BB060C">
                <w:rPr>
                  <w:rStyle w:val="a7"/>
                  <w:szCs w:val="24"/>
                  <w:lang w:val="en-US"/>
                </w:rPr>
                <w:t>http</w:t>
              </w:r>
              <w:r w:rsidR="00F16A6A" w:rsidRPr="00BB060C">
                <w:rPr>
                  <w:rStyle w:val="a7"/>
                  <w:szCs w:val="24"/>
                </w:rPr>
                <w:t>://conf.nsc.ru/hpcschool2017</w:t>
              </w:r>
            </w:hyperlink>
          </w:p>
          <w:p w:rsidR="00F16A6A" w:rsidRPr="00BB060C" w:rsidRDefault="00F16A6A" w:rsidP="00BB060C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ых технологий СО РАН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630090, </w:t>
            </w:r>
            <w:r w:rsidR="00D83385">
              <w:rPr>
                <w:szCs w:val="24"/>
              </w:rPr>
              <w:t xml:space="preserve">г. </w:t>
            </w:r>
            <w:r w:rsidRPr="00BB060C">
              <w:rPr>
                <w:szCs w:val="24"/>
              </w:rPr>
              <w:t>Новосибирск,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Ак. Лаврентьева, 6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30-61-50</w:t>
            </w:r>
          </w:p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330-63-4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ых технологий СО РАН</w:t>
            </w:r>
          </w:p>
          <w:p w:rsidR="00F16A6A" w:rsidRPr="00BB060C" w:rsidRDefault="00F16A6A" w:rsidP="00BB060C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20–31</w:t>
            </w:r>
          </w:p>
          <w:p w:rsidR="00F16A6A" w:rsidRPr="003367AF" w:rsidRDefault="003367AF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6A" w:rsidRPr="00BB060C" w:rsidRDefault="00F16A6A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</w:t>
            </w:r>
          </w:p>
        </w:tc>
      </w:tr>
      <w:tr w:rsidR="007749E7" w:rsidRPr="007749E7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Pr="00BB060C">
              <w:rPr>
                <w:szCs w:val="24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7749E7" w:rsidRDefault="007749E7" w:rsidP="00AF0B99">
            <w:pPr>
              <w:rPr>
                <w:szCs w:val="24"/>
                <w:lang w:val="en-US"/>
              </w:rPr>
            </w:pPr>
            <w:r w:rsidRPr="007749E7">
              <w:rPr>
                <w:szCs w:val="24"/>
                <w:lang w:val="en-US"/>
              </w:rPr>
              <w:t>The Second Mongolia-Russia-Vietnam Workshop on Numerical Solution of Integral and Differential Equations</w:t>
            </w:r>
          </w:p>
          <w:p w:rsidR="007749E7" w:rsidRPr="007749E7" w:rsidRDefault="007749E7" w:rsidP="00AF0B99">
            <w:pPr>
              <w:rPr>
                <w:szCs w:val="24"/>
                <w:lang w:val="en-US"/>
              </w:rPr>
            </w:pPr>
            <w:r w:rsidRPr="007749E7">
              <w:rPr>
                <w:szCs w:val="24"/>
                <w:lang w:val="en-US"/>
              </w:rPr>
              <w:t>(NSIDE 2017)</w:t>
            </w:r>
          </w:p>
          <w:p w:rsidR="007749E7" w:rsidRPr="007749E7" w:rsidRDefault="007749E7" w:rsidP="00AF0B99">
            <w:pPr>
              <w:rPr>
                <w:szCs w:val="24"/>
                <w:lang w:val="en-US"/>
              </w:rPr>
            </w:pPr>
          </w:p>
          <w:p w:rsidR="007749E7" w:rsidRPr="007749E7" w:rsidRDefault="007749E7" w:rsidP="00AF0B99">
            <w:pPr>
              <w:rPr>
                <w:szCs w:val="24"/>
                <w:lang w:val="en-US"/>
              </w:rPr>
            </w:pPr>
            <w:r w:rsidRPr="007749E7">
              <w:rPr>
                <w:szCs w:val="24"/>
                <w:lang w:val="en-US"/>
              </w:rPr>
              <w:t>http://www.idstu.irk.ru/ru/NSIDE2017</w:t>
            </w:r>
          </w:p>
          <w:p w:rsidR="007749E7" w:rsidRPr="007749E7" w:rsidRDefault="007749E7" w:rsidP="00AF0B99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7749E7" w:rsidRDefault="007749E7" w:rsidP="00AF0B99">
            <w:pPr>
              <w:rPr>
                <w:szCs w:val="24"/>
              </w:rPr>
            </w:pPr>
            <w:r w:rsidRPr="007749E7">
              <w:rPr>
                <w:szCs w:val="24"/>
              </w:rPr>
              <w:t>г. Иркутск – о.</w:t>
            </w:r>
            <w:r>
              <w:rPr>
                <w:szCs w:val="24"/>
              </w:rPr>
              <w:t xml:space="preserve"> </w:t>
            </w:r>
            <w:r w:rsidRPr="007749E7">
              <w:rPr>
                <w:szCs w:val="24"/>
              </w:rPr>
              <w:t>Ольхон;</w:t>
            </w:r>
          </w:p>
          <w:p w:rsidR="007749E7" w:rsidRPr="007749E7" w:rsidRDefault="007749E7" w:rsidP="00AF0B99">
            <w:pPr>
              <w:rPr>
                <w:szCs w:val="24"/>
              </w:rPr>
            </w:pPr>
            <w:r w:rsidRPr="007749E7">
              <w:rPr>
                <w:szCs w:val="24"/>
              </w:rPr>
              <w:t xml:space="preserve">Институт динамики систем и теории управления </w:t>
            </w:r>
          </w:p>
          <w:p w:rsidR="007749E7" w:rsidRPr="007749E7" w:rsidRDefault="007749E7" w:rsidP="00AF0B99">
            <w:pPr>
              <w:rPr>
                <w:szCs w:val="24"/>
              </w:rPr>
            </w:pPr>
            <w:r w:rsidRPr="007749E7">
              <w:rPr>
                <w:szCs w:val="24"/>
              </w:rPr>
              <w:t xml:space="preserve">им. В.М. Матросова </w:t>
            </w:r>
          </w:p>
          <w:p w:rsidR="007749E7" w:rsidRPr="007749E7" w:rsidRDefault="007749E7" w:rsidP="00AF0B99">
            <w:pPr>
              <w:rPr>
                <w:szCs w:val="24"/>
              </w:rPr>
            </w:pPr>
            <w:r w:rsidRPr="007749E7">
              <w:rPr>
                <w:szCs w:val="24"/>
              </w:rPr>
              <w:t>СО РАН</w:t>
            </w:r>
          </w:p>
          <w:p w:rsidR="007749E7" w:rsidRPr="007749E7" w:rsidRDefault="007749E7" w:rsidP="00AF0B99">
            <w:pPr>
              <w:rPr>
                <w:szCs w:val="24"/>
              </w:rPr>
            </w:pPr>
            <w:r w:rsidRPr="007749E7">
              <w:rPr>
                <w:szCs w:val="24"/>
              </w:rPr>
              <w:t>664033, г. Иркутск,</w:t>
            </w:r>
          </w:p>
          <w:p w:rsidR="007749E7" w:rsidRPr="007749E7" w:rsidRDefault="007749E7" w:rsidP="00AF0B99">
            <w:pPr>
              <w:rPr>
                <w:szCs w:val="24"/>
              </w:rPr>
            </w:pPr>
            <w:r w:rsidRPr="007749E7">
              <w:rPr>
                <w:szCs w:val="24"/>
              </w:rPr>
              <w:t>ул. Лермонтова, 134, а/я 292</w:t>
            </w:r>
          </w:p>
          <w:p w:rsidR="007749E7" w:rsidRPr="007749E7" w:rsidRDefault="007749E7" w:rsidP="00AF0B99">
            <w:pPr>
              <w:rPr>
                <w:szCs w:val="24"/>
                <w:lang w:val="en-US"/>
              </w:rPr>
            </w:pPr>
            <w:r w:rsidRPr="007749E7">
              <w:rPr>
                <w:szCs w:val="24"/>
                <w:lang w:val="en-US"/>
              </w:rPr>
              <w:t>тел. (395-2) 42-71-00</w:t>
            </w:r>
          </w:p>
          <w:p w:rsidR="007749E7" w:rsidRPr="007749E7" w:rsidRDefault="007749E7" w:rsidP="007749E7">
            <w:pPr>
              <w:rPr>
                <w:szCs w:val="24"/>
              </w:rPr>
            </w:pPr>
            <w:r w:rsidRPr="007749E7">
              <w:rPr>
                <w:szCs w:val="24"/>
                <w:lang w:val="en-US"/>
              </w:rPr>
              <w:t>факс:           51-16-1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7749E7" w:rsidRDefault="007749E7" w:rsidP="00AF0B99">
            <w:pPr>
              <w:rPr>
                <w:szCs w:val="24"/>
              </w:rPr>
            </w:pPr>
            <w:r w:rsidRPr="007749E7">
              <w:rPr>
                <w:szCs w:val="24"/>
              </w:rPr>
              <w:t xml:space="preserve">Институт динамики систем и теории управления </w:t>
            </w:r>
          </w:p>
          <w:p w:rsidR="007749E7" w:rsidRPr="007749E7" w:rsidRDefault="007749E7" w:rsidP="00AF0B99">
            <w:pPr>
              <w:rPr>
                <w:szCs w:val="24"/>
              </w:rPr>
            </w:pPr>
            <w:r w:rsidRPr="007749E7">
              <w:rPr>
                <w:szCs w:val="24"/>
              </w:rPr>
              <w:t xml:space="preserve">им. В.М. Матросова </w:t>
            </w:r>
          </w:p>
          <w:p w:rsidR="007749E7" w:rsidRPr="007749E7" w:rsidRDefault="007749E7" w:rsidP="00AF0B99">
            <w:pPr>
              <w:rPr>
                <w:szCs w:val="24"/>
              </w:rPr>
            </w:pPr>
            <w:r w:rsidRPr="007749E7">
              <w:rPr>
                <w:szCs w:val="24"/>
              </w:rPr>
              <w:t>СО РАН;</w:t>
            </w:r>
          </w:p>
          <w:p w:rsidR="007749E7" w:rsidRPr="007749E7" w:rsidRDefault="007749E7" w:rsidP="00AF0B99">
            <w:pPr>
              <w:rPr>
                <w:szCs w:val="24"/>
                <w:lang w:val="en-US"/>
              </w:rPr>
            </w:pPr>
            <w:r w:rsidRPr="007749E7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7749E7" w:rsidRDefault="007749E7" w:rsidP="00AF0B99">
            <w:pPr>
              <w:jc w:val="center"/>
              <w:rPr>
                <w:szCs w:val="24"/>
              </w:rPr>
            </w:pPr>
            <w:r w:rsidRPr="007749E7">
              <w:rPr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Default="007749E7" w:rsidP="007749E7">
            <w:pPr>
              <w:jc w:val="center"/>
              <w:rPr>
                <w:szCs w:val="24"/>
              </w:rPr>
            </w:pPr>
            <w:r w:rsidRPr="007749E7">
              <w:rPr>
                <w:szCs w:val="24"/>
              </w:rPr>
              <w:t>1</w:t>
            </w:r>
            <w:r>
              <w:rPr>
                <w:szCs w:val="24"/>
              </w:rPr>
              <w:t>–</w:t>
            </w:r>
            <w:r w:rsidRPr="007749E7">
              <w:rPr>
                <w:szCs w:val="24"/>
              </w:rPr>
              <w:t>7</w:t>
            </w:r>
          </w:p>
          <w:p w:rsidR="007749E7" w:rsidRPr="007749E7" w:rsidRDefault="007749E7" w:rsidP="007749E7">
            <w:pPr>
              <w:jc w:val="center"/>
              <w:rPr>
                <w:szCs w:val="24"/>
              </w:rPr>
            </w:pPr>
            <w:r w:rsidRPr="007749E7">
              <w:rPr>
                <w:szCs w:val="24"/>
              </w:rPr>
              <w:t>и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7749E7" w:rsidRDefault="007749E7" w:rsidP="00AF0B99">
            <w:pPr>
              <w:jc w:val="center"/>
              <w:rPr>
                <w:szCs w:val="24"/>
              </w:rPr>
            </w:pPr>
            <w:r w:rsidRPr="007749E7">
              <w:rPr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7749E7" w:rsidRDefault="007749E7" w:rsidP="00AF0B99">
            <w:pPr>
              <w:jc w:val="center"/>
              <w:rPr>
                <w:szCs w:val="24"/>
              </w:rPr>
            </w:pPr>
            <w:r w:rsidRPr="007749E7">
              <w:rPr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7749E7" w:rsidRDefault="007749E7" w:rsidP="00AF0B99">
            <w:pPr>
              <w:jc w:val="center"/>
              <w:rPr>
                <w:szCs w:val="24"/>
              </w:rPr>
            </w:pPr>
            <w:r w:rsidRPr="007749E7">
              <w:rPr>
                <w:szCs w:val="24"/>
              </w:rPr>
              <w:t>20</w:t>
            </w:r>
          </w:p>
        </w:tc>
      </w:tr>
      <w:tr w:rsidR="007749E7" w:rsidRPr="00BB060C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BB060C">
              <w:rPr>
                <w:szCs w:val="24"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XVI</w:t>
            </w:r>
            <w:r w:rsidRPr="00BB060C">
              <w:rPr>
                <w:szCs w:val="24"/>
                <w:lang w:val="en-US"/>
              </w:rPr>
              <w:t>II</w:t>
            </w:r>
            <w:r w:rsidRPr="00BB060C">
              <w:rPr>
                <w:szCs w:val="24"/>
              </w:rPr>
              <w:t xml:space="preserve"> Всероссийская конференция молодых ученых по математическому моделированию и информационным технологиям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(</w:t>
            </w:r>
            <w:r w:rsidRPr="00BB060C">
              <w:rPr>
                <w:szCs w:val="24"/>
                <w:lang w:val="en-US"/>
              </w:rPr>
              <w:t>YM</w:t>
            </w:r>
            <w:r w:rsidRPr="00BB060C">
              <w:rPr>
                <w:szCs w:val="24"/>
              </w:rPr>
              <w:t>2017)</w:t>
            </w:r>
          </w:p>
          <w:p w:rsidR="007749E7" w:rsidRPr="00BB060C" w:rsidRDefault="007749E7" w:rsidP="00BB060C">
            <w:pPr>
              <w:rPr>
                <w:szCs w:val="24"/>
              </w:rPr>
            </w:pPr>
          </w:p>
          <w:p w:rsidR="007749E7" w:rsidRPr="00BB060C" w:rsidRDefault="00545357" w:rsidP="00BB060C">
            <w:pPr>
              <w:rPr>
                <w:szCs w:val="24"/>
              </w:rPr>
            </w:pPr>
            <w:hyperlink r:id="rId47" w:history="1">
              <w:r w:rsidR="007749E7" w:rsidRPr="00BB060C">
                <w:rPr>
                  <w:rStyle w:val="a7"/>
                  <w:szCs w:val="24"/>
                  <w:lang w:val="en-US"/>
                </w:rPr>
                <w:t>http</w:t>
              </w:r>
              <w:r w:rsidR="007749E7" w:rsidRPr="00BB060C">
                <w:rPr>
                  <w:rStyle w:val="a7"/>
                  <w:szCs w:val="24"/>
                </w:rPr>
                <w:t>://conf.nsc.ru/ym2017</w:t>
              </w:r>
            </w:hyperlink>
          </w:p>
          <w:p w:rsidR="007749E7" w:rsidRPr="00BB060C" w:rsidRDefault="007749E7" w:rsidP="00BB060C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Иркутск;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нститут динамики систем и теории управления 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им. В.М. Матросова 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СО РАН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64033, г. Иркутск,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ул. Лермонтова, 134, а/я 292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95-2) 42-71-00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факс:       </w:t>
            </w:r>
            <w:r>
              <w:rPr>
                <w:szCs w:val="24"/>
              </w:rPr>
              <w:t xml:space="preserve"> </w:t>
            </w:r>
            <w:r w:rsidRPr="00BB060C">
              <w:rPr>
                <w:szCs w:val="24"/>
              </w:rPr>
              <w:t xml:space="preserve">    51-16-1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ых технологий СО РАН</w:t>
            </w:r>
          </w:p>
          <w:p w:rsidR="007749E7" w:rsidRPr="00BB060C" w:rsidRDefault="007749E7" w:rsidP="00BB060C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1–25</w:t>
            </w:r>
          </w:p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авг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-</w:t>
            </w:r>
          </w:p>
        </w:tc>
      </w:tr>
      <w:tr w:rsidR="007749E7" w:rsidRPr="00BB060C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VI</w:t>
            </w:r>
            <w:r w:rsidRPr="00BB060C">
              <w:rPr>
                <w:szCs w:val="24"/>
              </w:rPr>
              <w:t xml:space="preserve"> Всероссийская конференция "Обработка пространственных данных в задачах мониторинга природных и антропогенных процессов"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(</w:t>
            </w:r>
            <w:r w:rsidRPr="00BB060C">
              <w:rPr>
                <w:szCs w:val="24"/>
                <w:lang w:val="en-US"/>
              </w:rPr>
              <w:t>SDM</w:t>
            </w:r>
            <w:r w:rsidRPr="00BB060C">
              <w:rPr>
                <w:szCs w:val="24"/>
              </w:rPr>
              <w:t>-2017)</w:t>
            </w:r>
          </w:p>
          <w:p w:rsidR="007749E7" w:rsidRPr="00BB060C" w:rsidRDefault="007749E7" w:rsidP="00BB060C">
            <w:pPr>
              <w:rPr>
                <w:szCs w:val="24"/>
              </w:rPr>
            </w:pPr>
          </w:p>
          <w:p w:rsidR="007749E7" w:rsidRPr="00BB060C" w:rsidRDefault="00545357" w:rsidP="00BB060C">
            <w:pPr>
              <w:rPr>
                <w:szCs w:val="24"/>
              </w:rPr>
            </w:pPr>
            <w:hyperlink r:id="rId48" w:history="1">
              <w:r w:rsidR="007749E7" w:rsidRPr="00BB060C">
                <w:rPr>
                  <w:rStyle w:val="a7"/>
                  <w:szCs w:val="24"/>
                  <w:lang w:val="en-US"/>
                </w:rPr>
                <w:t>http</w:t>
              </w:r>
              <w:r w:rsidR="007749E7" w:rsidRPr="00BB060C">
                <w:rPr>
                  <w:rStyle w:val="a7"/>
                  <w:szCs w:val="24"/>
                </w:rPr>
                <w:t>://conf.nsc.ru/</w:t>
              </w:r>
              <w:r w:rsidR="007749E7" w:rsidRPr="00BB060C">
                <w:rPr>
                  <w:rStyle w:val="a7"/>
                  <w:szCs w:val="24"/>
                  <w:lang w:val="en-US"/>
                </w:rPr>
                <w:t>SDM</w:t>
              </w:r>
              <w:r w:rsidR="007749E7" w:rsidRPr="00BB060C">
                <w:rPr>
                  <w:rStyle w:val="a7"/>
                  <w:szCs w:val="24"/>
                </w:rPr>
                <w:t>-2017</w:t>
              </w:r>
            </w:hyperlink>
          </w:p>
          <w:p w:rsidR="007749E7" w:rsidRPr="00BB060C" w:rsidRDefault="007749E7" w:rsidP="00BB060C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ых технологий СО РАН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30090, г. Новосибирск,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Ак. Лаврентьева, 6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30-61-50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330-63-4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ых технологий СО РАН</w:t>
            </w:r>
          </w:p>
          <w:p w:rsidR="007749E7" w:rsidRPr="00BB060C" w:rsidRDefault="007749E7" w:rsidP="00BB060C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7–31</w:t>
            </w:r>
          </w:p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авгу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-</w:t>
            </w:r>
          </w:p>
        </w:tc>
      </w:tr>
      <w:tr w:rsidR="007749E7" w:rsidRPr="00BB060C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 xml:space="preserve">XXIV 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Всероссийский семинар "Нейро</w:t>
            </w:r>
            <w:r>
              <w:rPr>
                <w:szCs w:val="24"/>
              </w:rPr>
              <w:t>-</w:t>
            </w:r>
            <w:r w:rsidRPr="00BB060C">
              <w:rPr>
                <w:szCs w:val="24"/>
              </w:rPr>
              <w:t>информатика, ее приложения и анализ данных"</w:t>
            </w:r>
          </w:p>
          <w:p w:rsidR="007749E7" w:rsidRPr="00BB060C" w:rsidRDefault="007749E7" w:rsidP="00BB060C">
            <w:pPr>
              <w:rPr>
                <w:szCs w:val="24"/>
              </w:rPr>
            </w:pP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http://icmconfs.krasn.ru/ru/confs/</w:t>
            </w:r>
          </w:p>
          <w:p w:rsidR="007749E7" w:rsidRPr="00BB060C" w:rsidRDefault="007749E7" w:rsidP="00BB060C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Красноярск;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ВМ СО РАН</w:t>
            </w:r>
          </w:p>
          <w:p w:rsidR="007749E7" w:rsidRPr="00BB060C" w:rsidRDefault="007749E7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  <w:shd w:val="clear" w:color="auto" w:fill="FFFFFF"/>
              </w:rPr>
              <w:t xml:space="preserve">660036, г. Красноярск, Академгородок, 50, стр. 44 </w:t>
            </w:r>
          </w:p>
          <w:p w:rsidR="007749E7" w:rsidRPr="00BB060C" w:rsidRDefault="007749E7" w:rsidP="00BB060C">
            <w:pPr>
              <w:rPr>
                <w:color w:val="000000"/>
                <w:szCs w:val="24"/>
              </w:rPr>
            </w:pPr>
            <w:r w:rsidRPr="00BB060C">
              <w:rPr>
                <w:bCs/>
                <w:color w:val="000000"/>
                <w:szCs w:val="24"/>
                <w:shd w:val="clear" w:color="auto" w:fill="FFFFFF"/>
              </w:rPr>
              <w:t>тел. (391) 243-27-56</w:t>
            </w:r>
            <w:r w:rsidRPr="00BB060C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bCs/>
                <w:color w:val="000000"/>
                <w:szCs w:val="24"/>
                <w:shd w:val="clear" w:color="auto" w:fill="FFFFFF"/>
              </w:rPr>
              <w:t>факс:        290-74-76</w:t>
            </w:r>
            <w:r w:rsidRPr="00BB060C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ВМ СО РАН</w:t>
            </w:r>
          </w:p>
          <w:p w:rsidR="007749E7" w:rsidRPr="00BB060C" w:rsidRDefault="007749E7" w:rsidP="00BB060C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Default="007749E7" w:rsidP="003367AF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29 сентября–</w:t>
            </w:r>
          </w:p>
          <w:p w:rsidR="007749E7" w:rsidRPr="00BB060C" w:rsidRDefault="007749E7" w:rsidP="003367AF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 ок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3</w:t>
            </w:r>
          </w:p>
        </w:tc>
      </w:tr>
      <w:tr w:rsidR="007749E7" w:rsidRPr="00BB060C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AF0B99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7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XIX Всероссийский семинар "Моделирование неравновесных систем"</w:t>
            </w:r>
          </w:p>
          <w:p w:rsidR="007749E7" w:rsidRPr="00BB060C" w:rsidRDefault="007749E7" w:rsidP="00BB060C">
            <w:pPr>
              <w:rPr>
                <w:szCs w:val="24"/>
              </w:rPr>
            </w:pPr>
          </w:p>
          <w:p w:rsidR="007749E7" w:rsidRPr="00BB060C" w:rsidRDefault="00545357" w:rsidP="00BB060C">
            <w:pPr>
              <w:rPr>
                <w:szCs w:val="24"/>
              </w:rPr>
            </w:pPr>
            <w:hyperlink r:id="rId49" w:history="1">
              <w:r w:rsidR="007749E7" w:rsidRPr="00BB060C">
                <w:rPr>
                  <w:rStyle w:val="a7"/>
                  <w:szCs w:val="24"/>
                </w:rPr>
                <w:t>http://icmconfs.krasn.ru/ru/confs/</w:t>
              </w:r>
            </w:hyperlink>
          </w:p>
          <w:p w:rsidR="007749E7" w:rsidRPr="00BB060C" w:rsidRDefault="007749E7" w:rsidP="00BB060C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Красноярск;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ВМ СО РАН</w:t>
            </w:r>
          </w:p>
          <w:p w:rsidR="007749E7" w:rsidRPr="00BB060C" w:rsidRDefault="007749E7" w:rsidP="00BB060C">
            <w:pPr>
              <w:rPr>
                <w:color w:val="000000"/>
                <w:szCs w:val="24"/>
              </w:rPr>
            </w:pPr>
            <w:r w:rsidRPr="00BB060C">
              <w:rPr>
                <w:color w:val="000000"/>
                <w:szCs w:val="24"/>
                <w:shd w:val="clear" w:color="auto" w:fill="FFFFFF"/>
              </w:rPr>
              <w:t xml:space="preserve">660036, г. Красноярск, Академгородок, 50, стр. 44 </w:t>
            </w:r>
          </w:p>
          <w:p w:rsidR="007749E7" w:rsidRPr="00BB060C" w:rsidRDefault="007749E7" w:rsidP="00BB060C">
            <w:pPr>
              <w:rPr>
                <w:color w:val="000000"/>
                <w:szCs w:val="24"/>
              </w:rPr>
            </w:pPr>
            <w:r w:rsidRPr="00BB060C">
              <w:rPr>
                <w:bCs/>
                <w:color w:val="000000"/>
                <w:szCs w:val="24"/>
                <w:shd w:val="clear" w:color="auto" w:fill="FFFFFF"/>
              </w:rPr>
              <w:t>тел. (391) 243-27-56</w:t>
            </w:r>
            <w:r w:rsidRPr="00BB060C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bCs/>
                <w:color w:val="000000"/>
                <w:szCs w:val="24"/>
                <w:shd w:val="clear" w:color="auto" w:fill="FFFFFF"/>
              </w:rPr>
              <w:t>факс:        290-74-76</w:t>
            </w:r>
            <w:r w:rsidRPr="00BB060C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ВМ СО РАН</w:t>
            </w:r>
          </w:p>
          <w:p w:rsidR="007749E7" w:rsidRPr="00BB060C" w:rsidRDefault="007749E7" w:rsidP="00BB060C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6–8</w:t>
            </w:r>
          </w:p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ок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3</w:t>
            </w:r>
          </w:p>
        </w:tc>
      </w:tr>
      <w:tr w:rsidR="007749E7" w:rsidRPr="00BB060C">
        <w:trPr>
          <w:cantSplit/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>XVI</w:t>
            </w:r>
            <w:r w:rsidRPr="00BB060C">
              <w:rPr>
                <w:szCs w:val="24"/>
              </w:rPr>
              <w:t xml:space="preserve"> Российская конференция "Распределенные информационно-вычислительные ресурсы"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(</w:t>
            </w:r>
            <w:r w:rsidRPr="00BB060C">
              <w:rPr>
                <w:szCs w:val="24"/>
                <w:lang w:val="en-US"/>
              </w:rPr>
              <w:t>DICR</w:t>
            </w:r>
            <w:r w:rsidRPr="00BB060C">
              <w:rPr>
                <w:szCs w:val="24"/>
              </w:rPr>
              <w:t>-2017)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(с участием иностранных ученых)</w:t>
            </w:r>
          </w:p>
          <w:p w:rsidR="007749E7" w:rsidRPr="00BB060C" w:rsidRDefault="007749E7" w:rsidP="00BB060C">
            <w:pPr>
              <w:rPr>
                <w:szCs w:val="24"/>
              </w:rPr>
            </w:pPr>
          </w:p>
          <w:p w:rsidR="007749E7" w:rsidRPr="00BB060C" w:rsidRDefault="00545357" w:rsidP="00BB060C">
            <w:pPr>
              <w:rPr>
                <w:szCs w:val="24"/>
              </w:rPr>
            </w:pPr>
            <w:hyperlink r:id="rId50" w:history="1">
              <w:r w:rsidR="007749E7" w:rsidRPr="00BB060C">
                <w:rPr>
                  <w:rStyle w:val="a7"/>
                  <w:szCs w:val="24"/>
                  <w:lang w:val="en-US"/>
                </w:rPr>
                <w:t>http</w:t>
              </w:r>
              <w:r w:rsidR="007749E7" w:rsidRPr="00BB060C">
                <w:rPr>
                  <w:rStyle w:val="a7"/>
                  <w:szCs w:val="24"/>
                </w:rPr>
                <w:t>://</w:t>
              </w:r>
              <w:r w:rsidR="007749E7" w:rsidRPr="00BB060C">
                <w:rPr>
                  <w:rStyle w:val="a7"/>
                  <w:szCs w:val="24"/>
                  <w:lang w:val="en-US"/>
                </w:rPr>
                <w:t>conf</w:t>
              </w:r>
              <w:r w:rsidR="007749E7" w:rsidRPr="00BB060C">
                <w:rPr>
                  <w:rStyle w:val="a7"/>
                  <w:szCs w:val="24"/>
                </w:rPr>
                <w:t>.</w:t>
              </w:r>
              <w:r w:rsidR="007749E7" w:rsidRPr="00BB060C">
                <w:rPr>
                  <w:rStyle w:val="a7"/>
                  <w:szCs w:val="24"/>
                  <w:lang w:val="en-US"/>
                </w:rPr>
                <w:t>nsc</w:t>
              </w:r>
              <w:r w:rsidR="007749E7" w:rsidRPr="00BB060C">
                <w:rPr>
                  <w:rStyle w:val="a7"/>
                  <w:szCs w:val="24"/>
                </w:rPr>
                <w:t>.</w:t>
              </w:r>
              <w:r w:rsidR="007749E7" w:rsidRPr="00BB060C">
                <w:rPr>
                  <w:rStyle w:val="a7"/>
                  <w:szCs w:val="24"/>
                  <w:lang w:val="en-US"/>
                </w:rPr>
                <w:t>ru</w:t>
              </w:r>
              <w:r w:rsidR="007749E7" w:rsidRPr="00BB060C">
                <w:rPr>
                  <w:rStyle w:val="a7"/>
                  <w:szCs w:val="24"/>
                </w:rPr>
                <w:t>/</w:t>
              </w:r>
              <w:r w:rsidR="007749E7" w:rsidRPr="00BB060C">
                <w:rPr>
                  <w:rStyle w:val="a7"/>
                  <w:szCs w:val="24"/>
                  <w:lang w:val="en-US"/>
                </w:rPr>
                <w:t>dicr</w:t>
              </w:r>
              <w:r w:rsidR="007749E7" w:rsidRPr="00BB060C">
                <w:rPr>
                  <w:rStyle w:val="a7"/>
                  <w:szCs w:val="24"/>
                </w:rPr>
                <w:t>2017</w:t>
              </w:r>
            </w:hyperlink>
          </w:p>
          <w:p w:rsidR="007749E7" w:rsidRPr="00BB060C" w:rsidRDefault="007749E7" w:rsidP="00BB060C">
            <w:pPr>
              <w:rPr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г. Новосибирск;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ых технологий СО РАН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630090, г. Новосибирск,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просп. Ак. Лаврентьева, 6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тел. (383) 330-61-50</w:t>
            </w:r>
          </w:p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факс:        330-63-4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rPr>
                <w:szCs w:val="24"/>
              </w:rPr>
            </w:pPr>
            <w:r w:rsidRPr="00BB060C">
              <w:rPr>
                <w:szCs w:val="24"/>
              </w:rPr>
              <w:t>Институт вычислительных технологий СО РАН</w:t>
            </w:r>
          </w:p>
          <w:p w:rsidR="007749E7" w:rsidRPr="00BB060C" w:rsidRDefault="007749E7" w:rsidP="00BB060C">
            <w:pPr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  <w:lang w:val="en-US"/>
              </w:rPr>
              <w:t xml:space="preserve">29 </w:t>
            </w:r>
            <w:r w:rsidRPr="00BB060C">
              <w:rPr>
                <w:szCs w:val="24"/>
              </w:rPr>
              <w:t>ноября–</w:t>
            </w:r>
          </w:p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1 дека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  <w:lang w:val="en-US"/>
              </w:rPr>
            </w:pPr>
            <w:r w:rsidRPr="00BB060C">
              <w:rPr>
                <w:szCs w:val="24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E7" w:rsidRPr="00BB060C" w:rsidRDefault="007749E7" w:rsidP="00BB060C">
            <w:pPr>
              <w:jc w:val="center"/>
              <w:rPr>
                <w:szCs w:val="24"/>
              </w:rPr>
            </w:pPr>
            <w:r w:rsidRPr="00BB060C">
              <w:rPr>
                <w:szCs w:val="24"/>
              </w:rPr>
              <w:t>5</w:t>
            </w:r>
          </w:p>
        </w:tc>
      </w:tr>
    </w:tbl>
    <w:p w:rsidR="00D61F00" w:rsidRDefault="00D61F00" w:rsidP="00BB060C">
      <w:pPr>
        <w:rPr>
          <w:szCs w:val="24"/>
        </w:rPr>
      </w:pPr>
    </w:p>
    <w:p w:rsidR="00BB060C" w:rsidRPr="00BB060C" w:rsidRDefault="00BB060C" w:rsidP="00BB1D9A">
      <w:pPr>
        <w:ind w:firstLine="567"/>
        <w:jc w:val="both"/>
        <w:rPr>
          <w:szCs w:val="24"/>
        </w:rPr>
      </w:pPr>
      <w:r w:rsidRPr="00BB1D9A">
        <w:rPr>
          <w:i/>
          <w:szCs w:val="24"/>
        </w:rPr>
        <w:t>Примечание:</w:t>
      </w:r>
      <w:r>
        <w:rPr>
          <w:szCs w:val="24"/>
        </w:rPr>
        <w:t xml:space="preserve"> ИВМ СО РАН – Институт вычислительного моделирования Сибирского отделения Российской академии наук – обособленное подразделение ФИЦ КНЦ СО РАН.</w:t>
      </w:r>
    </w:p>
    <w:p w:rsidR="00A9543E" w:rsidRPr="00C108BC" w:rsidRDefault="00D61F00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="00A9543E" w:rsidRPr="00C108BC">
        <w:rPr>
          <w:rFonts w:ascii="Times New Roman" w:hAnsi="Times New Roman"/>
          <w:sz w:val="24"/>
          <w:szCs w:val="24"/>
        </w:rPr>
        <w:lastRenderedPageBreak/>
        <w:t xml:space="preserve">ЭНЕРГЕТИКА, МАШИНОСТРОЕНИЕ, МЕХАНИКА </w:t>
      </w:r>
      <w:r w:rsidR="001D79FE" w:rsidRPr="00C108BC">
        <w:rPr>
          <w:rFonts w:ascii="Times New Roman" w:hAnsi="Times New Roman"/>
          <w:sz w:val="24"/>
          <w:szCs w:val="24"/>
        </w:rPr>
        <w:t xml:space="preserve">и </w:t>
      </w:r>
      <w:r w:rsidR="00A9543E" w:rsidRPr="00C108BC">
        <w:rPr>
          <w:rFonts w:ascii="Times New Roman" w:hAnsi="Times New Roman"/>
          <w:sz w:val="24"/>
          <w:szCs w:val="24"/>
        </w:rPr>
        <w:t>ПРОЦЕССЫ УПРАВЛЕНИЯ</w:t>
      </w:r>
    </w:p>
    <w:p w:rsidR="00A9543E" w:rsidRPr="00C108BC" w:rsidRDefault="00A9543E" w:rsidP="007E4FD7">
      <w:pPr>
        <w:jc w:val="center"/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1"/>
        <w:gridCol w:w="851"/>
      </w:tblGrid>
      <w:tr w:rsidR="00F6360F" w:rsidRPr="00C108BC">
        <w:trPr>
          <w:cantSplit/>
          <w:trHeight w:val="720"/>
        </w:trPr>
        <w:tc>
          <w:tcPr>
            <w:tcW w:w="680" w:type="dxa"/>
            <w:vMerge w:val="restart"/>
          </w:tcPr>
          <w:p w:rsidR="00F6360F" w:rsidRPr="00C108BC" w:rsidRDefault="00F6360F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F6360F" w:rsidRPr="00C108BC" w:rsidRDefault="00F6360F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F6360F" w:rsidRPr="00C108BC" w:rsidRDefault="00F6360F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F6360F" w:rsidRPr="00C108BC" w:rsidRDefault="00F6360F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F6360F" w:rsidRPr="00C108BC">
        <w:trPr>
          <w:cantSplit/>
          <w:trHeight w:val="340"/>
        </w:trPr>
        <w:tc>
          <w:tcPr>
            <w:tcW w:w="680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F6360F" w:rsidRPr="00C108BC">
        <w:trPr>
          <w:cantSplit/>
          <w:trHeight w:val="360"/>
        </w:trPr>
        <w:tc>
          <w:tcPr>
            <w:tcW w:w="680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F6360F" w:rsidRPr="00C108BC" w:rsidRDefault="00F6360F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F6360F" w:rsidRPr="00C108BC" w:rsidRDefault="00F6360F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F6360F" w:rsidRPr="00C108BC">
        <w:trPr>
          <w:trHeight w:val="320"/>
        </w:trPr>
        <w:tc>
          <w:tcPr>
            <w:tcW w:w="680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F6360F" w:rsidRPr="00C108BC" w:rsidRDefault="00F6360F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222DB0" w:rsidRPr="00C108BC" w:rsidTr="00222DB0">
        <w:trPr>
          <w:cantSplit/>
          <w:trHeight w:val="318"/>
        </w:trPr>
        <w:tc>
          <w:tcPr>
            <w:tcW w:w="680" w:type="dxa"/>
          </w:tcPr>
          <w:p w:rsidR="00222DB0" w:rsidRPr="00C108BC" w:rsidRDefault="00253021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22DB0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X</w:t>
            </w:r>
            <w:r w:rsidRPr="00253021">
              <w:rPr>
                <w:szCs w:val="24"/>
                <w:lang w:val="en-US"/>
              </w:rPr>
              <w:t>I</w:t>
            </w:r>
            <w:r w:rsidRPr="00253021">
              <w:rPr>
                <w:szCs w:val="24"/>
              </w:rPr>
              <w:t xml:space="preserve"> Всероссийская конференция молодых ученых "Проблемы механики: теория, эксперимент и новые технологии"</w:t>
            </w:r>
          </w:p>
          <w:p w:rsidR="00222DB0" w:rsidRPr="00253021" w:rsidRDefault="00222DB0" w:rsidP="00253021">
            <w:pPr>
              <w:rPr>
                <w:szCs w:val="24"/>
              </w:rPr>
            </w:pP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http://itam.nsc.ru</w:t>
            </w:r>
          </w:p>
        </w:tc>
        <w:tc>
          <w:tcPr>
            <w:tcW w:w="3175" w:type="dxa"/>
          </w:tcPr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г. Новосибирск;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теоретической и прикладной механики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А. Христиановича </w:t>
            </w:r>
            <w:r w:rsidRPr="00253021">
              <w:rPr>
                <w:szCs w:val="24"/>
              </w:rPr>
              <w:br/>
              <w:t>СО РАН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630090, г. Новосибирск,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ул. Институтская, 4/1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. (383) 330-42-68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факс:        330-72-68</w:t>
            </w:r>
          </w:p>
          <w:p w:rsidR="00222DB0" w:rsidRPr="00253021" w:rsidRDefault="00222DB0" w:rsidP="0025302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теоретической и прикладной механики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А. Христиановича </w:t>
            </w:r>
            <w:r w:rsidRPr="00253021">
              <w:rPr>
                <w:szCs w:val="24"/>
              </w:rPr>
              <w:br/>
              <w:t>СО РАН</w:t>
            </w:r>
          </w:p>
          <w:p w:rsidR="00222DB0" w:rsidRPr="00253021" w:rsidRDefault="00222DB0" w:rsidP="00253021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0–23</w:t>
            </w:r>
          </w:p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марта</w:t>
            </w:r>
          </w:p>
        </w:tc>
        <w:tc>
          <w:tcPr>
            <w:tcW w:w="851" w:type="dxa"/>
          </w:tcPr>
          <w:p w:rsidR="00222DB0" w:rsidRPr="00253021" w:rsidRDefault="00222DB0" w:rsidP="00253021">
            <w:pPr>
              <w:jc w:val="center"/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222DB0" w:rsidRPr="00253021" w:rsidRDefault="00222DB0" w:rsidP="00253021">
            <w:pPr>
              <w:jc w:val="center"/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30</w:t>
            </w:r>
          </w:p>
        </w:tc>
        <w:tc>
          <w:tcPr>
            <w:tcW w:w="85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-</w:t>
            </w:r>
          </w:p>
        </w:tc>
      </w:tr>
      <w:tr w:rsidR="00222DB0" w:rsidRPr="003F5FC3" w:rsidTr="000C0475">
        <w:trPr>
          <w:cantSplit/>
          <w:trHeight w:val="318"/>
        </w:trPr>
        <w:tc>
          <w:tcPr>
            <w:tcW w:w="680" w:type="dxa"/>
          </w:tcPr>
          <w:p w:rsidR="00222DB0" w:rsidRPr="003F5FC3" w:rsidRDefault="00253021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22DB0" w:rsidRPr="003F5FC3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III</w:t>
            </w:r>
            <w:r w:rsidRPr="00253021">
              <w:rPr>
                <w:szCs w:val="24"/>
              </w:rPr>
              <w:t xml:space="preserve"> Всероссийская научная конференция </w:t>
            </w:r>
            <w:r w:rsidR="004269FD" w:rsidRPr="00253021">
              <w:rPr>
                <w:szCs w:val="24"/>
              </w:rPr>
              <w:t>"</w:t>
            </w:r>
            <w:r w:rsidRPr="00253021">
              <w:rPr>
                <w:szCs w:val="24"/>
              </w:rPr>
              <w:t>Энерго- и ресурсо-эффективность малоэтажных жилых зданий</w:t>
            </w:r>
            <w:r w:rsidR="004269FD" w:rsidRPr="00253021">
              <w:rPr>
                <w:szCs w:val="24"/>
              </w:rPr>
              <w:t>"</w:t>
            </w:r>
            <w:r w:rsidRPr="00253021">
              <w:rPr>
                <w:szCs w:val="24"/>
              </w:rPr>
              <w:t xml:space="preserve"> 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(с участием иностранных ученых)</w:t>
            </w:r>
          </w:p>
          <w:p w:rsidR="00222DB0" w:rsidRPr="00253021" w:rsidRDefault="00222DB0" w:rsidP="00253021">
            <w:pPr>
              <w:rPr>
                <w:szCs w:val="24"/>
              </w:rPr>
            </w:pP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http://www.itp.nsc.ru/conferences/mzhz_2017/ </w:t>
            </w:r>
          </w:p>
          <w:p w:rsidR="00222DB0" w:rsidRPr="00253021" w:rsidRDefault="00222DB0" w:rsidP="0025302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г. Новосибирск; 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С. Кутателадзе 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630090, г. Новосибирск, 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просп. Ак. Лаврентьева, 1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. (383) 330-70-50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факс:        330-84-80</w:t>
            </w:r>
          </w:p>
          <w:p w:rsidR="00222DB0" w:rsidRPr="00253021" w:rsidRDefault="00222DB0" w:rsidP="0025302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22DB0" w:rsidRPr="00253021" w:rsidRDefault="00222DB0" w:rsidP="00253021">
            <w:pPr>
              <w:tabs>
                <w:tab w:val="left" w:pos="448"/>
              </w:tabs>
              <w:rPr>
                <w:szCs w:val="24"/>
              </w:rPr>
            </w:pPr>
            <w:r w:rsidRPr="00253021">
              <w:rPr>
                <w:szCs w:val="24"/>
              </w:rPr>
              <w:t>Российский фонд фундаментальных исследований;</w:t>
            </w:r>
          </w:p>
          <w:p w:rsidR="00222DB0" w:rsidRPr="00253021" w:rsidRDefault="00222DB0" w:rsidP="00253021">
            <w:pPr>
              <w:tabs>
                <w:tab w:val="left" w:pos="448"/>
              </w:tabs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222DB0" w:rsidRPr="00253021" w:rsidRDefault="00222DB0" w:rsidP="00253021">
            <w:pPr>
              <w:tabs>
                <w:tab w:val="left" w:pos="448"/>
              </w:tabs>
              <w:rPr>
                <w:szCs w:val="24"/>
              </w:rPr>
            </w:pPr>
            <w:r w:rsidRPr="00253021">
              <w:rPr>
                <w:szCs w:val="24"/>
              </w:rPr>
              <w:t xml:space="preserve">им. С.С. Кутателадзе </w:t>
            </w:r>
          </w:p>
          <w:p w:rsidR="00222DB0" w:rsidRPr="00253021" w:rsidRDefault="00222DB0" w:rsidP="00253021">
            <w:pPr>
              <w:tabs>
                <w:tab w:val="left" w:pos="448"/>
              </w:tabs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222DB0" w:rsidRPr="00253021" w:rsidRDefault="00222DB0" w:rsidP="00253021">
            <w:pPr>
              <w:tabs>
                <w:tab w:val="left" w:pos="448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350</w:t>
            </w:r>
          </w:p>
        </w:tc>
        <w:tc>
          <w:tcPr>
            <w:tcW w:w="170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1–23</w:t>
            </w:r>
          </w:p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 xml:space="preserve">марта </w:t>
            </w:r>
          </w:p>
        </w:tc>
        <w:tc>
          <w:tcPr>
            <w:tcW w:w="85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10</w:t>
            </w:r>
          </w:p>
          <w:p w:rsidR="00222DB0" w:rsidRPr="00253021" w:rsidRDefault="00222DB0" w:rsidP="002530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</w:t>
            </w:r>
          </w:p>
        </w:tc>
      </w:tr>
      <w:tr w:rsidR="00222DB0" w:rsidRPr="00C108BC" w:rsidTr="000C0475">
        <w:trPr>
          <w:cantSplit/>
          <w:trHeight w:val="318"/>
        </w:trPr>
        <w:tc>
          <w:tcPr>
            <w:tcW w:w="680" w:type="dxa"/>
          </w:tcPr>
          <w:p w:rsidR="00222DB0" w:rsidRPr="00C108BC" w:rsidRDefault="00253021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222DB0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222DB0" w:rsidRPr="00253021" w:rsidRDefault="00222DB0" w:rsidP="00253021">
            <w:pPr>
              <w:rPr>
                <w:color w:val="000000"/>
                <w:szCs w:val="24"/>
              </w:rPr>
            </w:pPr>
            <w:r w:rsidRPr="00253021">
              <w:rPr>
                <w:szCs w:val="24"/>
                <w:lang w:val="en-US"/>
              </w:rPr>
              <w:t>VI</w:t>
            </w:r>
            <w:r w:rsidRPr="00253021">
              <w:rPr>
                <w:szCs w:val="24"/>
              </w:rPr>
              <w:t xml:space="preserve"> </w:t>
            </w:r>
            <w:r w:rsidRPr="00253021">
              <w:rPr>
                <w:color w:val="000000"/>
                <w:szCs w:val="24"/>
              </w:rPr>
              <w:t xml:space="preserve">Международный семинар с элементами научной школы для молодых ученых </w:t>
            </w:r>
            <w:r w:rsidR="004269FD" w:rsidRPr="00253021">
              <w:rPr>
                <w:color w:val="000000"/>
                <w:szCs w:val="24"/>
              </w:rPr>
              <w:t>"</w:t>
            </w:r>
            <w:r w:rsidRPr="00253021">
              <w:rPr>
                <w:color w:val="000000"/>
                <w:szCs w:val="24"/>
              </w:rPr>
              <w:t>Проблемные вопросы тепломассообмена при фазовых превращениях и многофазных течениях в современных аппаратах химической технологии и энергетическом оборудовании</w:t>
            </w:r>
            <w:r w:rsidR="004269FD" w:rsidRPr="00253021">
              <w:rPr>
                <w:color w:val="000000"/>
                <w:szCs w:val="24"/>
              </w:rPr>
              <w:t>"</w:t>
            </w:r>
            <w:r w:rsidRPr="00253021">
              <w:rPr>
                <w:color w:val="000000"/>
                <w:szCs w:val="24"/>
              </w:rPr>
              <w:t xml:space="preserve"> (МСТМ6)</w:t>
            </w:r>
          </w:p>
          <w:p w:rsidR="00222DB0" w:rsidRPr="00253021" w:rsidRDefault="00222DB0" w:rsidP="00253021">
            <w:pPr>
              <w:rPr>
                <w:color w:val="000000"/>
                <w:szCs w:val="24"/>
              </w:rPr>
            </w:pP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http://</w:t>
            </w:r>
            <w:r w:rsidRPr="00253021">
              <w:rPr>
                <w:color w:val="000000"/>
                <w:szCs w:val="24"/>
              </w:rPr>
              <w:t>www.itp.nsc.ru/conferences/ishm6/index.html</w:t>
            </w:r>
            <w:r w:rsidRPr="00253021">
              <w:rPr>
                <w:szCs w:val="24"/>
              </w:rPr>
              <w:t xml:space="preserve">  </w:t>
            </w:r>
          </w:p>
          <w:p w:rsidR="00222DB0" w:rsidRPr="00253021" w:rsidRDefault="00222DB0" w:rsidP="00253021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г. Новосибирск;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С. Кутателадзе </w:t>
            </w:r>
          </w:p>
          <w:p w:rsidR="00222DB0" w:rsidRPr="00253021" w:rsidRDefault="00222DB0" w:rsidP="00253021">
            <w:pPr>
              <w:rPr>
                <w:rFonts w:eastAsia="Calibri"/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630090, г. Новосибирск,</w:t>
            </w:r>
            <w:r w:rsidRPr="00253021">
              <w:rPr>
                <w:szCs w:val="24"/>
              </w:rPr>
              <w:br/>
              <w:t>просп. Ак. Лаврентьева, 1</w:t>
            </w:r>
            <w:r w:rsidRPr="00253021">
              <w:rPr>
                <w:szCs w:val="24"/>
              </w:rPr>
              <w:br/>
              <w:t xml:space="preserve">тел. (383) </w:t>
            </w:r>
            <w:r w:rsidRPr="00253021">
              <w:rPr>
                <w:color w:val="000000"/>
                <w:szCs w:val="24"/>
              </w:rPr>
              <w:t>328-43-87</w:t>
            </w:r>
            <w:r w:rsidRPr="00253021">
              <w:rPr>
                <w:szCs w:val="24"/>
              </w:rPr>
              <w:t xml:space="preserve">, </w:t>
            </w:r>
            <w:r w:rsidRPr="00253021">
              <w:rPr>
                <w:szCs w:val="24"/>
              </w:rPr>
              <w:br/>
              <w:t xml:space="preserve">                 </w:t>
            </w:r>
            <w:r w:rsidRPr="00253021">
              <w:rPr>
                <w:color w:val="000000"/>
                <w:szCs w:val="24"/>
              </w:rPr>
              <w:t>330-87-00</w:t>
            </w:r>
            <w:r w:rsidRPr="00253021">
              <w:rPr>
                <w:szCs w:val="24"/>
              </w:rPr>
              <w:br/>
              <w:t>факс:        330-84-80</w:t>
            </w:r>
          </w:p>
          <w:p w:rsidR="00222DB0" w:rsidRPr="00253021" w:rsidRDefault="00222DB0" w:rsidP="00253021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С. Кутателадзе </w:t>
            </w:r>
          </w:p>
          <w:p w:rsidR="00222DB0" w:rsidRPr="00253021" w:rsidRDefault="00222DB0" w:rsidP="00253021">
            <w:pPr>
              <w:rPr>
                <w:rFonts w:eastAsia="Calibri"/>
                <w:szCs w:val="24"/>
              </w:rPr>
            </w:pPr>
            <w:r w:rsidRPr="00253021">
              <w:rPr>
                <w:szCs w:val="24"/>
              </w:rPr>
              <w:t>СО РАН;</w:t>
            </w:r>
          </w:p>
          <w:p w:rsidR="00222DB0" w:rsidRPr="00253021" w:rsidRDefault="00222DB0" w:rsidP="00253021">
            <w:pPr>
              <w:rPr>
                <w:color w:val="000000"/>
                <w:szCs w:val="24"/>
              </w:rPr>
            </w:pPr>
            <w:r w:rsidRPr="00253021">
              <w:rPr>
                <w:color w:val="000000"/>
                <w:szCs w:val="24"/>
              </w:rPr>
              <w:t>Российский научный фонд</w:t>
            </w:r>
          </w:p>
        </w:tc>
        <w:tc>
          <w:tcPr>
            <w:tcW w:w="1304" w:type="dxa"/>
          </w:tcPr>
          <w:p w:rsidR="00222DB0" w:rsidRPr="00253021" w:rsidRDefault="00222DB0" w:rsidP="00253021">
            <w:pPr>
              <w:jc w:val="center"/>
              <w:rPr>
                <w:color w:val="000000"/>
                <w:szCs w:val="24"/>
              </w:rPr>
            </w:pPr>
            <w:r w:rsidRPr="00253021">
              <w:rPr>
                <w:color w:val="000000"/>
                <w:szCs w:val="24"/>
              </w:rPr>
              <w:t>300</w:t>
            </w:r>
          </w:p>
        </w:tc>
        <w:tc>
          <w:tcPr>
            <w:tcW w:w="170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апрель</w:t>
            </w:r>
          </w:p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 дня</w:t>
            </w:r>
          </w:p>
        </w:tc>
        <w:tc>
          <w:tcPr>
            <w:tcW w:w="85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90</w:t>
            </w:r>
          </w:p>
        </w:tc>
        <w:tc>
          <w:tcPr>
            <w:tcW w:w="85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0</w:t>
            </w:r>
          </w:p>
        </w:tc>
      </w:tr>
      <w:tr w:rsidR="00222DB0" w:rsidRPr="00C108BC" w:rsidTr="000C0475">
        <w:trPr>
          <w:cantSplit/>
          <w:trHeight w:val="318"/>
        </w:trPr>
        <w:tc>
          <w:tcPr>
            <w:tcW w:w="680" w:type="dxa"/>
          </w:tcPr>
          <w:p w:rsidR="00222DB0" w:rsidRPr="00C108BC" w:rsidRDefault="00253021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222DB0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Международная конференция </w:t>
            </w:r>
            <w:r w:rsidR="004269FD" w:rsidRPr="00253021">
              <w:rPr>
                <w:szCs w:val="24"/>
              </w:rPr>
              <w:t>"</w:t>
            </w:r>
            <w:r w:rsidRPr="00253021">
              <w:rPr>
                <w:szCs w:val="24"/>
                <w:shd w:val="clear" w:color="auto" w:fill="FFFFFF"/>
              </w:rPr>
              <w:t>Физика рака: транс</w:t>
            </w:r>
            <w:r w:rsidR="004E57B6">
              <w:rPr>
                <w:szCs w:val="24"/>
                <w:shd w:val="clear" w:color="auto" w:fill="FFFFFF"/>
              </w:rPr>
              <w:t>-</w:t>
            </w:r>
            <w:r w:rsidRPr="00253021">
              <w:rPr>
                <w:szCs w:val="24"/>
                <w:shd w:val="clear" w:color="auto" w:fill="FFFFFF"/>
              </w:rPr>
              <w:t>дисциплинарные проблемы и клиническое применение</w:t>
            </w:r>
            <w:r w:rsidR="004269FD" w:rsidRPr="00253021">
              <w:rPr>
                <w:szCs w:val="24"/>
              </w:rPr>
              <w:t>"</w:t>
            </w:r>
          </w:p>
          <w:p w:rsidR="00222DB0" w:rsidRPr="00253021" w:rsidRDefault="00222DB0" w:rsidP="00253021">
            <w:pPr>
              <w:rPr>
                <w:szCs w:val="24"/>
              </w:rPr>
            </w:pP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http</w:t>
            </w:r>
            <w:r w:rsidRPr="00253021">
              <w:rPr>
                <w:szCs w:val="24"/>
              </w:rPr>
              <w:t>://</w:t>
            </w:r>
            <w:r w:rsidRPr="00253021">
              <w:rPr>
                <w:szCs w:val="24"/>
                <w:lang w:val="en-US"/>
              </w:rPr>
              <w:t>www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ispms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ru</w:t>
            </w:r>
          </w:p>
          <w:p w:rsidR="00222DB0" w:rsidRPr="00253021" w:rsidRDefault="00222DB0" w:rsidP="0025302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г. Томск;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физики прочности и материаловедения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634055, г. Томск,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просп. Академический, 2/4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. (382-2) 49-18-81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факс             49-25-76</w:t>
            </w:r>
          </w:p>
        </w:tc>
        <w:tc>
          <w:tcPr>
            <w:tcW w:w="3175" w:type="dxa"/>
          </w:tcPr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физики прочности и материаловедения </w:t>
            </w:r>
          </w:p>
          <w:p w:rsidR="00222DB0" w:rsidRPr="00253021" w:rsidRDefault="0040617B" w:rsidP="00253021">
            <w:pPr>
              <w:rPr>
                <w:szCs w:val="24"/>
              </w:rPr>
            </w:pPr>
            <w:r>
              <w:rPr>
                <w:szCs w:val="24"/>
              </w:rPr>
              <w:t>СО РАН</w:t>
            </w:r>
            <w:r w:rsidR="00222DB0" w:rsidRPr="00253021">
              <w:rPr>
                <w:szCs w:val="24"/>
              </w:rPr>
              <w:t>;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механики сплошных сред УрО РАН;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омский национальный исследовательский медицинский центр РАН;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хнион – Израильский технологический университет, Израиль;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Йозефа Стефана, Словения</w:t>
            </w:r>
          </w:p>
          <w:p w:rsidR="00222DB0" w:rsidRPr="00253021" w:rsidRDefault="00222DB0" w:rsidP="00253021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2–26</w:t>
            </w:r>
          </w:p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30</w:t>
            </w:r>
          </w:p>
        </w:tc>
      </w:tr>
      <w:tr w:rsidR="00222DB0" w:rsidRPr="00C108BC" w:rsidTr="000C0475">
        <w:trPr>
          <w:cantSplit/>
          <w:trHeight w:val="318"/>
        </w:trPr>
        <w:tc>
          <w:tcPr>
            <w:tcW w:w="680" w:type="dxa"/>
          </w:tcPr>
          <w:p w:rsidR="00222DB0" w:rsidRDefault="00253021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325" w:type="dxa"/>
          </w:tcPr>
          <w:p w:rsidR="00B06E0D" w:rsidRDefault="00B06E0D" w:rsidP="00253021">
            <w:pPr>
              <w:rPr>
                <w:szCs w:val="24"/>
              </w:rPr>
            </w:pPr>
            <w:r>
              <w:rPr>
                <w:szCs w:val="24"/>
              </w:rPr>
              <w:t>Международная конференция "</w:t>
            </w:r>
            <w:r w:rsidR="00222DB0" w:rsidRPr="00253021">
              <w:rPr>
                <w:szCs w:val="24"/>
              </w:rPr>
              <w:t>Высокоэнергети</w:t>
            </w:r>
            <w:r>
              <w:rPr>
                <w:szCs w:val="24"/>
              </w:rPr>
              <w:t>-</w:t>
            </w:r>
            <w:r w:rsidR="00222DB0" w:rsidRPr="00253021">
              <w:rPr>
                <w:szCs w:val="24"/>
              </w:rPr>
              <w:t>ческие процессы в механике сплошной среды</w:t>
            </w:r>
            <w:r>
              <w:rPr>
                <w:szCs w:val="24"/>
              </w:rPr>
              <w:t xml:space="preserve">", посвященная </w:t>
            </w:r>
          </w:p>
          <w:p w:rsidR="00B06E0D" w:rsidRDefault="00B06E0D" w:rsidP="00253021">
            <w:pPr>
              <w:rPr>
                <w:szCs w:val="24"/>
              </w:rPr>
            </w:pPr>
            <w:r>
              <w:rPr>
                <w:szCs w:val="24"/>
              </w:rPr>
              <w:t xml:space="preserve">60-летию Института теоретической и прикладной механики им. С.А. Христиановича </w:t>
            </w:r>
          </w:p>
          <w:p w:rsidR="00222DB0" w:rsidRPr="00253021" w:rsidRDefault="00B06E0D" w:rsidP="00253021">
            <w:pPr>
              <w:rPr>
                <w:szCs w:val="24"/>
              </w:rPr>
            </w:pPr>
            <w:r>
              <w:rPr>
                <w:szCs w:val="24"/>
              </w:rPr>
              <w:t>СО РАН</w:t>
            </w:r>
          </w:p>
          <w:p w:rsidR="00222DB0" w:rsidRPr="00253021" w:rsidRDefault="00222DB0" w:rsidP="00253021">
            <w:pPr>
              <w:rPr>
                <w:szCs w:val="24"/>
              </w:rPr>
            </w:pPr>
          </w:p>
          <w:p w:rsidR="00222DB0" w:rsidRDefault="00545357" w:rsidP="00253021">
            <w:pPr>
              <w:rPr>
                <w:szCs w:val="24"/>
              </w:rPr>
            </w:pPr>
            <w:hyperlink r:id="rId51" w:history="1">
              <w:r w:rsidR="00B06E0D" w:rsidRPr="002D3D8F">
                <w:rPr>
                  <w:rStyle w:val="a7"/>
                  <w:szCs w:val="24"/>
                </w:rPr>
                <w:t>www.itam.nsc.ru</w:t>
              </w:r>
            </w:hyperlink>
          </w:p>
          <w:p w:rsidR="00B06E0D" w:rsidRPr="00253021" w:rsidRDefault="00B06E0D" w:rsidP="0025302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г. Новосибирск;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теоретической и прикладной механики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А. Христиановича </w:t>
            </w:r>
            <w:r w:rsidRPr="00253021">
              <w:rPr>
                <w:szCs w:val="24"/>
              </w:rPr>
              <w:br/>
              <w:t>СО РАН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630090, г. Новосибирск,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ул. Институтская, 4/1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. (383) 330-42-68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факс:        330-72-68</w:t>
            </w:r>
          </w:p>
          <w:p w:rsidR="00222DB0" w:rsidRPr="00253021" w:rsidRDefault="00222DB0" w:rsidP="0025302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теоретической и прикладной механики</w:t>
            </w:r>
          </w:p>
          <w:p w:rsidR="00222DB0" w:rsidRPr="00253021" w:rsidRDefault="00222DB0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А. Христиановича </w:t>
            </w:r>
            <w:r w:rsidRPr="00253021">
              <w:rPr>
                <w:szCs w:val="24"/>
              </w:rPr>
              <w:br/>
              <w:t>СО РАН</w:t>
            </w:r>
          </w:p>
          <w:p w:rsidR="00222DB0" w:rsidRPr="00253021" w:rsidRDefault="00222DB0" w:rsidP="00253021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500</w:t>
            </w:r>
          </w:p>
        </w:tc>
        <w:tc>
          <w:tcPr>
            <w:tcW w:w="170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–9</w:t>
            </w:r>
          </w:p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50</w:t>
            </w:r>
          </w:p>
        </w:tc>
        <w:tc>
          <w:tcPr>
            <w:tcW w:w="85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222DB0" w:rsidRPr="00253021" w:rsidRDefault="00222DB0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</w:t>
            </w:r>
          </w:p>
        </w:tc>
      </w:tr>
      <w:tr w:rsidR="008D57A7" w:rsidRPr="00C108BC" w:rsidTr="000C0475">
        <w:trPr>
          <w:cantSplit/>
          <w:trHeight w:val="318"/>
        </w:trPr>
        <w:tc>
          <w:tcPr>
            <w:tcW w:w="680" w:type="dxa"/>
          </w:tcPr>
          <w:p w:rsidR="008D57A7" w:rsidRPr="002F51C7" w:rsidRDefault="008D57A7" w:rsidP="00C67172">
            <w:pPr>
              <w:jc w:val="center"/>
              <w:rPr>
                <w:szCs w:val="24"/>
              </w:rPr>
            </w:pPr>
            <w:r w:rsidRPr="002F51C7">
              <w:rPr>
                <w:szCs w:val="24"/>
              </w:rPr>
              <w:lastRenderedPageBreak/>
              <w:t>6.</w:t>
            </w:r>
          </w:p>
        </w:tc>
        <w:tc>
          <w:tcPr>
            <w:tcW w:w="2325" w:type="dxa"/>
          </w:tcPr>
          <w:p w:rsidR="008D57A7" w:rsidRPr="00253021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>XXX</w:t>
            </w:r>
            <w:r w:rsidRPr="00253021">
              <w:rPr>
                <w:szCs w:val="24"/>
                <w:lang w:val="en-US"/>
              </w:rPr>
              <w:t>III</w:t>
            </w:r>
            <w:r w:rsidRPr="00253021">
              <w:rPr>
                <w:szCs w:val="24"/>
              </w:rPr>
              <w:t xml:space="preserve"> Сибирский теплофизический семинар, посвященный </w:t>
            </w:r>
          </w:p>
          <w:p w:rsidR="00D80C6F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60-летию Института теплофизики </w:t>
            </w:r>
          </w:p>
          <w:p w:rsidR="008D57A7" w:rsidRPr="00D80C6F" w:rsidRDefault="008D57A7" w:rsidP="00C67172">
            <w:pPr>
              <w:rPr>
                <w:spacing w:val="-4"/>
                <w:szCs w:val="24"/>
              </w:rPr>
            </w:pPr>
            <w:r w:rsidRPr="00D80C6F">
              <w:rPr>
                <w:spacing w:val="-4"/>
                <w:szCs w:val="24"/>
              </w:rPr>
              <w:t>им. С.С. Кутателадзе</w:t>
            </w:r>
          </w:p>
          <w:p w:rsidR="008D57A7" w:rsidRPr="00253021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8D57A7" w:rsidRPr="00253021" w:rsidRDefault="008D57A7" w:rsidP="00C67172">
            <w:pPr>
              <w:rPr>
                <w:szCs w:val="24"/>
              </w:rPr>
            </w:pPr>
          </w:p>
          <w:p w:rsidR="008D57A7" w:rsidRPr="00253021" w:rsidRDefault="00545357" w:rsidP="00C67172">
            <w:pPr>
              <w:rPr>
                <w:szCs w:val="24"/>
              </w:rPr>
            </w:pPr>
            <w:hyperlink r:id="rId52" w:history="1">
              <w:r w:rsidR="008D57A7" w:rsidRPr="00253021">
                <w:rPr>
                  <w:rStyle w:val="a7"/>
                  <w:szCs w:val="24"/>
                </w:rPr>
                <w:t>http://www.itp.nsc.ru</w:t>
              </w:r>
            </w:hyperlink>
          </w:p>
          <w:p w:rsidR="008D57A7" w:rsidRPr="00253021" w:rsidRDefault="008D57A7" w:rsidP="00C6717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D57A7" w:rsidRPr="00253021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>г. Новосибирск;</w:t>
            </w:r>
          </w:p>
          <w:p w:rsidR="008D57A7" w:rsidRPr="00253021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8D57A7" w:rsidRPr="00253021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>им. С.С. Кутателадзе</w:t>
            </w:r>
          </w:p>
          <w:p w:rsidR="008D57A7" w:rsidRPr="00253021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8D57A7" w:rsidRPr="00253021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>630090, г. Новосибирск,</w:t>
            </w:r>
          </w:p>
          <w:p w:rsidR="008D57A7" w:rsidRPr="00253021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просп. Ак. Лаврентьева, 1 </w:t>
            </w:r>
          </w:p>
          <w:p w:rsidR="008D57A7" w:rsidRPr="00253021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>тел. (383) 316-51-37,</w:t>
            </w:r>
          </w:p>
          <w:p w:rsidR="008D57A7" w:rsidRPr="00253021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                 330-60-44</w:t>
            </w:r>
          </w:p>
          <w:p w:rsidR="008D57A7" w:rsidRPr="00253021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>факс:        330-84-80</w:t>
            </w:r>
          </w:p>
          <w:p w:rsidR="008D57A7" w:rsidRPr="00253021" w:rsidRDefault="008D57A7" w:rsidP="00D46C2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D57A7" w:rsidRPr="00253021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>Российский фонд фундаментальных исследований;</w:t>
            </w:r>
          </w:p>
          <w:p w:rsidR="008D57A7" w:rsidRPr="00253021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8D57A7" w:rsidRPr="00253021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>им. С.С. Кутателадзе</w:t>
            </w:r>
          </w:p>
          <w:p w:rsidR="008D57A7" w:rsidRPr="00253021" w:rsidRDefault="008D57A7" w:rsidP="00C67172">
            <w:pPr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8D57A7" w:rsidRPr="00253021" w:rsidRDefault="008D57A7" w:rsidP="00C67172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8D57A7" w:rsidRPr="00253021" w:rsidRDefault="008D57A7" w:rsidP="00C67172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8D57A7" w:rsidRPr="008D57A7" w:rsidRDefault="008D57A7" w:rsidP="00C67172">
            <w:pPr>
              <w:jc w:val="center"/>
              <w:rPr>
                <w:szCs w:val="24"/>
              </w:rPr>
            </w:pPr>
            <w:r w:rsidRPr="008D57A7">
              <w:rPr>
                <w:szCs w:val="24"/>
              </w:rPr>
              <w:t>6–8</w:t>
            </w:r>
          </w:p>
          <w:p w:rsidR="008D57A7" w:rsidRPr="008D57A7" w:rsidRDefault="008D57A7" w:rsidP="00C67172">
            <w:pPr>
              <w:jc w:val="center"/>
              <w:rPr>
                <w:szCs w:val="24"/>
              </w:rPr>
            </w:pPr>
            <w:r w:rsidRPr="008D57A7">
              <w:rPr>
                <w:szCs w:val="24"/>
              </w:rPr>
              <w:t>июня</w:t>
            </w:r>
          </w:p>
          <w:p w:rsidR="008D57A7" w:rsidRPr="008D57A7" w:rsidRDefault="008D57A7" w:rsidP="00C6717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8D57A7" w:rsidRPr="00253021" w:rsidRDefault="008D57A7" w:rsidP="00C67172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50</w:t>
            </w:r>
          </w:p>
          <w:p w:rsidR="008D57A7" w:rsidRPr="00253021" w:rsidRDefault="008D57A7" w:rsidP="00C6717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8D57A7" w:rsidRPr="00253021" w:rsidRDefault="008D57A7" w:rsidP="00C67172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8D57A7" w:rsidRPr="00253021" w:rsidRDefault="008D57A7" w:rsidP="00C67172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</w:t>
            </w:r>
          </w:p>
        </w:tc>
      </w:tr>
      <w:tr w:rsidR="008D57A7" w:rsidRPr="002F51C7" w:rsidTr="000C0475">
        <w:trPr>
          <w:cantSplit/>
          <w:trHeight w:val="318"/>
        </w:trPr>
        <w:tc>
          <w:tcPr>
            <w:tcW w:w="680" w:type="dxa"/>
          </w:tcPr>
          <w:p w:rsidR="008D57A7" w:rsidRPr="002F51C7" w:rsidRDefault="008D57A7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325" w:type="dxa"/>
          </w:tcPr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III</w:t>
            </w:r>
            <w:r w:rsidRPr="00253021">
              <w:rPr>
                <w:szCs w:val="24"/>
              </w:rPr>
              <w:t xml:space="preserve"> Форум по безопасности нефте- и газо-снабжения в регионе АТЭС 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(3rd APEC Oil and Gas Security Network Forum)</w:t>
            </w:r>
          </w:p>
        </w:tc>
        <w:tc>
          <w:tcPr>
            <w:tcW w:w="3175" w:type="dxa"/>
          </w:tcPr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г. Иркутск;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систем энергетики   им. Л.А. Мелентьева 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664033, г. Иркутск, 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ул. Лермонтова, 130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тел. (395-2) 42-47-00,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                     50-06-46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факс:        </w:t>
            </w:r>
            <w:r>
              <w:rPr>
                <w:szCs w:val="24"/>
              </w:rPr>
              <w:t xml:space="preserve"> </w:t>
            </w:r>
            <w:r w:rsidRPr="00253021">
              <w:rPr>
                <w:szCs w:val="24"/>
              </w:rPr>
              <w:t xml:space="preserve">   42-44-44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APERC</w:t>
            </w:r>
            <w:r w:rsidRPr="00253021">
              <w:rPr>
                <w:szCs w:val="24"/>
              </w:rPr>
              <w:t xml:space="preserve"> (Энергетический исследовательский центр АТЭС), Япония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тел. 81-3-5444-8554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факс: 81-3-5444-8555</w:t>
            </w:r>
          </w:p>
        </w:tc>
        <w:tc>
          <w:tcPr>
            <w:tcW w:w="1304" w:type="dxa"/>
          </w:tcPr>
          <w:p w:rsidR="008D57A7" w:rsidRPr="00253021" w:rsidRDefault="008D5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8D57A7" w:rsidRPr="00253021" w:rsidRDefault="008D5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4–16</w:t>
            </w:r>
          </w:p>
          <w:p w:rsidR="008D57A7" w:rsidRPr="00253021" w:rsidRDefault="008D5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8D57A7" w:rsidRPr="00253021" w:rsidRDefault="008D5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8D57A7" w:rsidRPr="00253021" w:rsidRDefault="008D5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5</w:t>
            </w:r>
          </w:p>
        </w:tc>
        <w:tc>
          <w:tcPr>
            <w:tcW w:w="851" w:type="dxa"/>
          </w:tcPr>
          <w:p w:rsidR="008D57A7" w:rsidRPr="00253021" w:rsidRDefault="008D5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5</w:t>
            </w:r>
          </w:p>
        </w:tc>
      </w:tr>
      <w:tr w:rsidR="008D57A7" w:rsidRPr="002F51C7" w:rsidTr="000C0475">
        <w:trPr>
          <w:cantSplit/>
          <w:trHeight w:val="318"/>
        </w:trPr>
        <w:tc>
          <w:tcPr>
            <w:tcW w:w="680" w:type="dxa"/>
          </w:tcPr>
          <w:p w:rsidR="008D57A7" w:rsidRPr="00C108BC" w:rsidRDefault="008D57A7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2325" w:type="dxa"/>
          </w:tcPr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XIV</w:t>
            </w:r>
            <w:r w:rsidRPr="00253021">
              <w:rPr>
                <w:szCs w:val="24"/>
              </w:rPr>
              <w:t xml:space="preserve"> Международная конференция "Оптические методы исследования потоков"</w:t>
            </w:r>
          </w:p>
          <w:p w:rsidR="008D57A7" w:rsidRPr="00253021" w:rsidRDefault="008D57A7" w:rsidP="00253021">
            <w:pPr>
              <w:rPr>
                <w:szCs w:val="24"/>
              </w:rPr>
            </w:pP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color w:val="000000"/>
                <w:szCs w:val="24"/>
              </w:rPr>
              <w:t>http://omfi.mpei.ac.ru</w:t>
            </w:r>
          </w:p>
        </w:tc>
        <w:tc>
          <w:tcPr>
            <w:tcW w:w="3175" w:type="dxa"/>
          </w:tcPr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г. Москва;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Московский энергетический институт (технический университет)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111250, </w:t>
            </w:r>
            <w:r>
              <w:rPr>
                <w:szCs w:val="24"/>
              </w:rPr>
              <w:t xml:space="preserve">г. </w:t>
            </w:r>
            <w:r w:rsidRPr="00253021">
              <w:rPr>
                <w:szCs w:val="24"/>
              </w:rPr>
              <w:t>Москва,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ул. Красноказарменная, 17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. (495) 362-72-44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факс: (495) 362-89-38;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С. Кутателадзе 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  <w:r w:rsidRPr="00253021">
              <w:rPr>
                <w:szCs w:val="24"/>
              </w:rPr>
              <w:br/>
              <w:t>630090, г. Новосибирск,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просп. Ак. Лаврентьева, 1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. (383) 330-78-81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                 330-60-44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факс:        330-84-80</w:t>
            </w:r>
          </w:p>
          <w:p w:rsidR="008D57A7" w:rsidRPr="00253021" w:rsidRDefault="008D57A7" w:rsidP="00253021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Московский энергетический институт (технический университет);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С. Кутателадзе 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СО РАН;</w:t>
            </w:r>
          </w:p>
          <w:p w:rsidR="008D57A7" w:rsidRPr="00253021" w:rsidRDefault="008D57A7" w:rsidP="00253021">
            <w:pPr>
              <w:rPr>
                <w:color w:val="000000"/>
                <w:szCs w:val="24"/>
              </w:rPr>
            </w:pPr>
            <w:r w:rsidRPr="00253021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8D57A7" w:rsidRPr="00253021" w:rsidRDefault="008D57A7" w:rsidP="00253021">
            <w:pPr>
              <w:jc w:val="center"/>
              <w:rPr>
                <w:color w:val="000000"/>
                <w:szCs w:val="24"/>
              </w:rPr>
            </w:pPr>
            <w:r w:rsidRPr="00253021">
              <w:rPr>
                <w:szCs w:val="24"/>
              </w:rPr>
              <w:t>350</w:t>
            </w:r>
          </w:p>
        </w:tc>
        <w:tc>
          <w:tcPr>
            <w:tcW w:w="1701" w:type="dxa"/>
          </w:tcPr>
          <w:p w:rsidR="008D57A7" w:rsidRPr="00253021" w:rsidRDefault="008D57A7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9 июня–</w:t>
            </w:r>
          </w:p>
          <w:p w:rsidR="008D57A7" w:rsidRPr="00253021" w:rsidRDefault="008D57A7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3 июля</w:t>
            </w:r>
          </w:p>
        </w:tc>
        <w:tc>
          <w:tcPr>
            <w:tcW w:w="851" w:type="dxa"/>
          </w:tcPr>
          <w:p w:rsidR="008D57A7" w:rsidRPr="00253021" w:rsidRDefault="008D57A7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8D57A7" w:rsidRPr="00253021" w:rsidRDefault="008D57A7" w:rsidP="002530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8D57A7" w:rsidRPr="00253021" w:rsidRDefault="008D57A7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60</w:t>
            </w:r>
          </w:p>
        </w:tc>
      </w:tr>
      <w:tr w:rsidR="008D57A7" w:rsidRPr="002F51C7" w:rsidTr="000C0475">
        <w:trPr>
          <w:cantSplit/>
          <w:trHeight w:val="318"/>
        </w:trPr>
        <w:tc>
          <w:tcPr>
            <w:tcW w:w="680" w:type="dxa"/>
          </w:tcPr>
          <w:p w:rsidR="008D57A7" w:rsidRPr="00A6567C" w:rsidRDefault="008D57A7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A6567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XХII Байкальская всероссийская конференция "Информационные и математические технологии в науке и управлении"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http://imt.isem.irk.ru</w:t>
            </w:r>
          </w:p>
        </w:tc>
        <w:tc>
          <w:tcPr>
            <w:tcW w:w="3175" w:type="dxa"/>
          </w:tcPr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г. Иркутск;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систем энергетики им. Л.А. Мелентьева 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664033, </w:t>
            </w:r>
            <w:r>
              <w:rPr>
                <w:szCs w:val="24"/>
              </w:rPr>
              <w:t xml:space="preserve">г. </w:t>
            </w:r>
            <w:r w:rsidRPr="00253021">
              <w:rPr>
                <w:szCs w:val="24"/>
              </w:rPr>
              <w:t xml:space="preserve">Иркутск, 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ул. Лермонтова, 130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тел. (395-2) 42-47-00,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                     50-06-46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факс:          </w:t>
            </w:r>
            <w:r>
              <w:rPr>
                <w:szCs w:val="24"/>
              </w:rPr>
              <w:t xml:space="preserve"> </w:t>
            </w:r>
            <w:r w:rsidRPr="00253021">
              <w:rPr>
                <w:szCs w:val="24"/>
              </w:rPr>
              <w:t xml:space="preserve"> 42-44-44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e</w:t>
            </w:r>
            <w:r w:rsidRPr="00253021">
              <w:rPr>
                <w:szCs w:val="24"/>
              </w:rPr>
              <w:t>-</w:t>
            </w:r>
            <w:r w:rsidRPr="00253021">
              <w:rPr>
                <w:szCs w:val="24"/>
                <w:lang w:val="en-US"/>
              </w:rPr>
              <w:t>mail</w:t>
            </w:r>
            <w:r w:rsidRPr="00253021">
              <w:rPr>
                <w:szCs w:val="24"/>
              </w:rPr>
              <w:t xml:space="preserve">: </w:t>
            </w:r>
            <w:r w:rsidRPr="00253021">
              <w:rPr>
                <w:szCs w:val="24"/>
                <w:lang w:val="en-US"/>
              </w:rPr>
              <w:t>massel</w:t>
            </w:r>
            <w:r w:rsidRPr="00253021">
              <w:rPr>
                <w:szCs w:val="24"/>
              </w:rPr>
              <w:t>@</w:t>
            </w:r>
            <w:r w:rsidRPr="00253021">
              <w:rPr>
                <w:szCs w:val="24"/>
                <w:lang w:val="en-US"/>
              </w:rPr>
              <w:t>isem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irk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ru</w:t>
            </w:r>
            <w:r w:rsidRPr="00253021">
              <w:rPr>
                <w:szCs w:val="24"/>
              </w:rPr>
              <w:t xml:space="preserve"> 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систем энергетики им. Л.А. Мелентьева 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СО РАН;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Р</w:t>
            </w:r>
            <w:r>
              <w:rPr>
                <w:szCs w:val="24"/>
              </w:rPr>
              <w:t>оссийский фонд фундаментальных исследований</w:t>
            </w:r>
            <w:r w:rsidRPr="00253021">
              <w:rPr>
                <w:szCs w:val="24"/>
              </w:rPr>
              <w:t>;</w:t>
            </w:r>
          </w:p>
          <w:p w:rsidR="008D57A7" w:rsidRPr="00253021" w:rsidRDefault="008D5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соорганизаторы конференции</w:t>
            </w:r>
          </w:p>
        </w:tc>
        <w:tc>
          <w:tcPr>
            <w:tcW w:w="1304" w:type="dxa"/>
          </w:tcPr>
          <w:p w:rsidR="008D57A7" w:rsidRPr="00253021" w:rsidRDefault="008D5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800</w:t>
            </w:r>
          </w:p>
        </w:tc>
        <w:tc>
          <w:tcPr>
            <w:tcW w:w="1701" w:type="dxa"/>
          </w:tcPr>
          <w:p w:rsidR="008D57A7" w:rsidRPr="00253021" w:rsidRDefault="008D57A7" w:rsidP="0025302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9 июня</w:t>
            </w:r>
            <w:r w:rsidRPr="00253021">
              <w:rPr>
                <w:szCs w:val="24"/>
              </w:rPr>
              <w:t xml:space="preserve">– </w:t>
            </w:r>
          </w:p>
          <w:p w:rsidR="008D57A7" w:rsidRPr="00253021" w:rsidRDefault="008D5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8 июля</w:t>
            </w:r>
          </w:p>
        </w:tc>
        <w:tc>
          <w:tcPr>
            <w:tcW w:w="851" w:type="dxa"/>
          </w:tcPr>
          <w:p w:rsidR="008D57A7" w:rsidRPr="00253021" w:rsidRDefault="008D5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8D57A7" w:rsidRPr="00253021" w:rsidRDefault="008D5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8D57A7" w:rsidRPr="00253021" w:rsidRDefault="008D5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0</w:t>
            </w:r>
          </w:p>
        </w:tc>
      </w:tr>
      <w:tr w:rsidR="008D57A7" w:rsidRPr="00A6567C" w:rsidTr="000C0475">
        <w:trPr>
          <w:cantSplit/>
          <w:trHeight w:val="318"/>
        </w:trPr>
        <w:tc>
          <w:tcPr>
            <w:tcW w:w="680" w:type="dxa"/>
          </w:tcPr>
          <w:p w:rsidR="008D57A7" w:rsidRPr="00C108BC" w:rsidRDefault="008D57A7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2325" w:type="dxa"/>
          </w:tcPr>
          <w:p w:rsidR="008D57A7" w:rsidRPr="00253021" w:rsidRDefault="008D57A7" w:rsidP="00253021">
            <w:pPr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International Symposium Interfacial Phenomena and Heat Transfer</w:t>
            </w:r>
          </w:p>
          <w:p w:rsidR="008D57A7" w:rsidRPr="00253021" w:rsidRDefault="008D57A7" w:rsidP="00253021">
            <w:pPr>
              <w:rPr>
                <w:szCs w:val="24"/>
                <w:lang w:val="en-US"/>
              </w:rPr>
            </w:pPr>
          </w:p>
          <w:p w:rsidR="008D57A7" w:rsidRPr="00253021" w:rsidRDefault="00545357" w:rsidP="00253021">
            <w:pPr>
              <w:rPr>
                <w:szCs w:val="24"/>
              </w:rPr>
            </w:pPr>
            <w:hyperlink r:id="rId53" w:history="1">
              <w:r w:rsidR="008D57A7" w:rsidRPr="00253021">
                <w:rPr>
                  <w:rStyle w:val="a7"/>
                  <w:szCs w:val="24"/>
                  <w:lang w:val="en-US"/>
                </w:rPr>
                <w:t>http://www.itp.nsc.ru</w:t>
              </w:r>
            </w:hyperlink>
          </w:p>
          <w:p w:rsidR="008D57A7" w:rsidRPr="00253021" w:rsidRDefault="008D57A7" w:rsidP="0025302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г. Сиань, Китай;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м. С.С. Кутателадзе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630090, г. Новосибирск,</w:t>
            </w:r>
          </w:p>
          <w:p w:rsidR="008D57A7" w:rsidRPr="00253021" w:rsidRDefault="008D57A7" w:rsidP="00253021">
            <w:pPr>
              <w:rPr>
                <w:szCs w:val="24"/>
                <w:lang w:val="en-US"/>
              </w:rPr>
            </w:pPr>
            <w:r w:rsidRPr="00253021">
              <w:rPr>
                <w:szCs w:val="24"/>
              </w:rPr>
              <w:t>просп. Ак</w:t>
            </w:r>
            <w:r w:rsidRPr="00253021">
              <w:rPr>
                <w:szCs w:val="24"/>
                <w:lang w:val="en-US"/>
              </w:rPr>
              <w:t xml:space="preserve">. </w:t>
            </w:r>
            <w:r w:rsidRPr="00253021">
              <w:rPr>
                <w:szCs w:val="24"/>
              </w:rPr>
              <w:t>Лаврентьева</w:t>
            </w:r>
            <w:r w:rsidRPr="00253021">
              <w:rPr>
                <w:szCs w:val="24"/>
                <w:lang w:val="en-US"/>
              </w:rPr>
              <w:t xml:space="preserve">, 1 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</w:t>
            </w:r>
            <w:r w:rsidRPr="00253021">
              <w:rPr>
                <w:szCs w:val="24"/>
                <w:lang w:val="en-US"/>
              </w:rPr>
              <w:t>. (</w:t>
            </w:r>
            <w:r w:rsidRPr="00253021">
              <w:rPr>
                <w:szCs w:val="24"/>
              </w:rPr>
              <w:t xml:space="preserve">383) </w:t>
            </w:r>
            <w:r w:rsidRPr="00253021">
              <w:rPr>
                <w:szCs w:val="24"/>
                <w:lang w:val="en-US"/>
              </w:rPr>
              <w:t>316-51-37</w:t>
            </w:r>
            <w:r w:rsidRPr="00253021">
              <w:rPr>
                <w:szCs w:val="24"/>
              </w:rPr>
              <w:t>,</w:t>
            </w:r>
          </w:p>
          <w:p w:rsidR="008D57A7" w:rsidRPr="00253021" w:rsidRDefault="008D57A7" w:rsidP="00253021">
            <w:pPr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 xml:space="preserve">       </w:t>
            </w:r>
            <w:r w:rsidRPr="00253021">
              <w:rPr>
                <w:szCs w:val="24"/>
              </w:rPr>
              <w:t xml:space="preserve">        </w:t>
            </w:r>
            <w:r>
              <w:rPr>
                <w:szCs w:val="24"/>
              </w:rPr>
              <w:t xml:space="preserve"> </w:t>
            </w:r>
            <w:r w:rsidRPr="00253021">
              <w:rPr>
                <w:szCs w:val="24"/>
              </w:rPr>
              <w:t xml:space="preserve">  </w:t>
            </w:r>
            <w:r w:rsidRPr="00253021">
              <w:rPr>
                <w:szCs w:val="24"/>
                <w:lang w:val="en-US"/>
              </w:rPr>
              <w:t>330-60-44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факс:     </w:t>
            </w:r>
            <w:r>
              <w:rPr>
                <w:szCs w:val="24"/>
              </w:rPr>
              <w:t xml:space="preserve">  </w:t>
            </w:r>
            <w:r w:rsidRPr="00253021">
              <w:rPr>
                <w:szCs w:val="24"/>
              </w:rPr>
              <w:t xml:space="preserve"> </w:t>
            </w:r>
            <w:r w:rsidRPr="00253021">
              <w:rPr>
                <w:szCs w:val="24"/>
                <w:lang w:val="en-US"/>
              </w:rPr>
              <w:t xml:space="preserve"> 330-84-80</w:t>
            </w:r>
          </w:p>
          <w:p w:rsidR="008D57A7" w:rsidRPr="00253021" w:rsidRDefault="008D57A7" w:rsidP="0025302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D57A7" w:rsidRPr="00253021" w:rsidRDefault="008D57A7" w:rsidP="00253021">
            <w:pPr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Xi’an Jiaotong University</w:t>
            </w:r>
          </w:p>
          <w:p w:rsidR="008D57A7" w:rsidRPr="00253021" w:rsidRDefault="008D57A7" w:rsidP="00253021">
            <w:pPr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28 Xianning West Road, Beilin District, Xi’an 710049, China</w:t>
            </w:r>
          </w:p>
          <w:p w:rsidR="008D57A7" w:rsidRPr="00253021" w:rsidRDefault="008D57A7" w:rsidP="00253021">
            <w:pPr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8D57A7" w:rsidRPr="00253021" w:rsidRDefault="008D57A7" w:rsidP="00253021">
            <w:pPr>
              <w:jc w:val="center"/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2300</w:t>
            </w:r>
          </w:p>
        </w:tc>
        <w:tc>
          <w:tcPr>
            <w:tcW w:w="1701" w:type="dxa"/>
          </w:tcPr>
          <w:p w:rsidR="008D57A7" w:rsidRPr="00253021" w:rsidRDefault="008D57A7" w:rsidP="00253021">
            <w:pPr>
              <w:jc w:val="center"/>
              <w:rPr>
                <w:szCs w:val="24"/>
                <w:lang w:val="en-US"/>
              </w:rPr>
            </w:pPr>
            <w:r w:rsidRPr="00253021">
              <w:rPr>
                <w:szCs w:val="24"/>
              </w:rPr>
              <w:t>июнь</w:t>
            </w:r>
          </w:p>
        </w:tc>
        <w:tc>
          <w:tcPr>
            <w:tcW w:w="851" w:type="dxa"/>
          </w:tcPr>
          <w:p w:rsidR="008D57A7" w:rsidRPr="00253021" w:rsidRDefault="008D57A7" w:rsidP="00253021">
            <w:pPr>
              <w:jc w:val="center"/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80</w:t>
            </w:r>
          </w:p>
        </w:tc>
        <w:tc>
          <w:tcPr>
            <w:tcW w:w="851" w:type="dxa"/>
          </w:tcPr>
          <w:p w:rsidR="008D57A7" w:rsidRPr="00253021" w:rsidRDefault="008D57A7" w:rsidP="0025302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D57A7" w:rsidRPr="00253021" w:rsidRDefault="008D57A7" w:rsidP="00253021">
            <w:pPr>
              <w:jc w:val="center"/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70</w:t>
            </w:r>
          </w:p>
        </w:tc>
      </w:tr>
      <w:tr w:rsidR="008D57A7" w:rsidRPr="00C611A6" w:rsidTr="000C0475">
        <w:trPr>
          <w:cantSplit/>
          <w:trHeight w:val="318"/>
        </w:trPr>
        <w:tc>
          <w:tcPr>
            <w:tcW w:w="680" w:type="dxa"/>
          </w:tcPr>
          <w:p w:rsidR="008D57A7" w:rsidRDefault="008D57A7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325" w:type="dxa"/>
          </w:tcPr>
          <w:p w:rsidR="008D57A7" w:rsidRDefault="008D57A7" w:rsidP="00C611A6">
            <w:pPr>
              <w:rPr>
                <w:color w:val="000000"/>
                <w:szCs w:val="24"/>
                <w:lang w:eastAsia="en-US"/>
              </w:rPr>
            </w:pPr>
            <w:r w:rsidRPr="00C611A6">
              <w:rPr>
                <w:color w:val="000000"/>
                <w:szCs w:val="24"/>
                <w:lang w:eastAsia="en-US"/>
              </w:rPr>
              <w:t xml:space="preserve">VI Всероссийская конференция </w:t>
            </w:r>
            <w:r>
              <w:rPr>
                <w:color w:val="000000"/>
                <w:szCs w:val="24"/>
                <w:lang w:eastAsia="en-US"/>
              </w:rPr>
              <w:t>"</w:t>
            </w:r>
            <w:r w:rsidRPr="00C611A6">
              <w:rPr>
                <w:color w:val="000000"/>
                <w:szCs w:val="24"/>
                <w:lang w:eastAsia="en-US"/>
              </w:rPr>
              <w:t>Задачи со свободными границами: т</w:t>
            </w:r>
            <w:r>
              <w:rPr>
                <w:color w:val="000000"/>
                <w:szCs w:val="24"/>
                <w:lang w:eastAsia="en-US"/>
              </w:rPr>
              <w:t>еория, эксперимент и приложения"</w:t>
            </w:r>
          </w:p>
          <w:p w:rsidR="008D57A7" w:rsidRPr="00C611A6" w:rsidRDefault="008D57A7" w:rsidP="00C611A6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(с участием иностранных ученых)</w:t>
            </w:r>
          </w:p>
          <w:p w:rsidR="008D57A7" w:rsidRPr="00C611A6" w:rsidRDefault="008D57A7" w:rsidP="00C611A6">
            <w:pPr>
              <w:rPr>
                <w:color w:val="000000"/>
                <w:szCs w:val="24"/>
                <w:lang w:eastAsia="en-US"/>
              </w:rPr>
            </w:pPr>
          </w:p>
          <w:p w:rsidR="008D57A7" w:rsidRPr="00C611A6" w:rsidRDefault="008D57A7" w:rsidP="00C611A6">
            <w:pPr>
              <w:rPr>
                <w:color w:val="000000"/>
                <w:szCs w:val="24"/>
                <w:lang w:eastAsia="en-US"/>
              </w:rPr>
            </w:pPr>
            <w:r w:rsidRPr="00C611A6">
              <w:rPr>
                <w:color w:val="000000"/>
                <w:szCs w:val="24"/>
                <w:lang w:eastAsia="en-US"/>
              </w:rPr>
              <w:t>http://conf.ict.nsc.ru/barnaul17</w:t>
            </w:r>
          </w:p>
        </w:tc>
        <w:tc>
          <w:tcPr>
            <w:tcW w:w="3175" w:type="dxa"/>
          </w:tcPr>
          <w:p w:rsidR="008D57A7" w:rsidRPr="00C611A6" w:rsidRDefault="008D57A7" w:rsidP="00C611A6">
            <w:pPr>
              <w:rPr>
                <w:szCs w:val="24"/>
                <w:lang w:eastAsia="en-US"/>
              </w:rPr>
            </w:pPr>
            <w:r w:rsidRPr="00C611A6">
              <w:rPr>
                <w:szCs w:val="24"/>
                <w:lang w:eastAsia="en-US"/>
              </w:rPr>
              <w:t>г. Барнаул</w:t>
            </w:r>
            <w:r>
              <w:rPr>
                <w:szCs w:val="24"/>
                <w:lang w:eastAsia="en-US"/>
              </w:rPr>
              <w:t>;</w:t>
            </w:r>
          </w:p>
          <w:p w:rsidR="008D57A7" w:rsidRDefault="008D57A7" w:rsidP="00C611A6">
            <w:pPr>
              <w:rPr>
                <w:szCs w:val="24"/>
                <w:lang w:eastAsia="en-US"/>
              </w:rPr>
            </w:pPr>
            <w:r w:rsidRPr="00C611A6">
              <w:rPr>
                <w:szCs w:val="24"/>
                <w:lang w:eastAsia="en-US"/>
              </w:rPr>
              <w:t xml:space="preserve">Новосибирский государственный университет </w:t>
            </w:r>
          </w:p>
          <w:p w:rsidR="008D57A7" w:rsidRPr="00C611A6" w:rsidRDefault="008D57A7" w:rsidP="00C611A6">
            <w:pPr>
              <w:rPr>
                <w:szCs w:val="24"/>
                <w:lang w:eastAsia="en-US"/>
              </w:rPr>
            </w:pPr>
            <w:r w:rsidRPr="00C611A6">
              <w:rPr>
                <w:szCs w:val="24"/>
                <w:lang w:eastAsia="en-US"/>
              </w:rPr>
              <w:t>630090, г. Новосибирск,</w:t>
            </w:r>
          </w:p>
          <w:p w:rsidR="008D57A7" w:rsidRPr="00C611A6" w:rsidRDefault="008D57A7" w:rsidP="00C611A6">
            <w:pPr>
              <w:rPr>
                <w:szCs w:val="24"/>
                <w:lang w:eastAsia="en-US"/>
              </w:rPr>
            </w:pPr>
            <w:r w:rsidRPr="00C611A6">
              <w:rPr>
                <w:szCs w:val="24"/>
                <w:lang w:eastAsia="en-US"/>
              </w:rPr>
              <w:t>ул. Пирогова, 1</w:t>
            </w:r>
          </w:p>
          <w:p w:rsidR="008D57A7" w:rsidRPr="0022438A" w:rsidRDefault="008D57A7" w:rsidP="00C611A6">
            <w:pPr>
              <w:rPr>
                <w:szCs w:val="24"/>
                <w:lang w:eastAsia="en-US"/>
              </w:rPr>
            </w:pPr>
            <w:r w:rsidRPr="00C611A6">
              <w:rPr>
                <w:szCs w:val="24"/>
                <w:lang w:val="en-US" w:eastAsia="en-US"/>
              </w:rPr>
              <w:t>e</w:t>
            </w:r>
            <w:r w:rsidRPr="0022438A">
              <w:rPr>
                <w:szCs w:val="24"/>
                <w:lang w:eastAsia="en-US"/>
              </w:rPr>
              <w:t>-</w:t>
            </w:r>
            <w:r w:rsidRPr="00C611A6">
              <w:rPr>
                <w:szCs w:val="24"/>
                <w:lang w:val="en-US" w:eastAsia="en-US"/>
              </w:rPr>
              <w:t>mail</w:t>
            </w:r>
            <w:r w:rsidRPr="0022438A">
              <w:rPr>
                <w:szCs w:val="24"/>
                <w:lang w:eastAsia="en-US"/>
              </w:rPr>
              <w:t xml:space="preserve">: </w:t>
            </w:r>
            <w:r w:rsidRPr="00C611A6">
              <w:rPr>
                <w:szCs w:val="24"/>
                <w:lang w:val="en-US" w:eastAsia="en-US"/>
              </w:rPr>
              <w:t>pukhnachev</w:t>
            </w:r>
            <w:r w:rsidRPr="0022438A">
              <w:rPr>
                <w:szCs w:val="24"/>
                <w:lang w:eastAsia="en-US"/>
              </w:rPr>
              <w:t>@</w:t>
            </w:r>
            <w:r w:rsidRPr="00C611A6">
              <w:rPr>
                <w:szCs w:val="24"/>
                <w:lang w:val="en-US" w:eastAsia="en-US"/>
              </w:rPr>
              <w:t>gmail</w:t>
            </w:r>
            <w:r w:rsidRPr="0022438A">
              <w:rPr>
                <w:szCs w:val="24"/>
                <w:lang w:eastAsia="en-US"/>
              </w:rPr>
              <w:t>.</w:t>
            </w:r>
            <w:r w:rsidRPr="00C611A6">
              <w:rPr>
                <w:szCs w:val="24"/>
                <w:lang w:val="en-US" w:eastAsia="en-US"/>
              </w:rPr>
              <w:t>com</w:t>
            </w:r>
            <w:r w:rsidRPr="0022438A">
              <w:rPr>
                <w:szCs w:val="24"/>
                <w:lang w:eastAsia="en-US"/>
              </w:rPr>
              <w:t>;</w:t>
            </w:r>
          </w:p>
          <w:p w:rsidR="008D57A7" w:rsidRPr="00C611A6" w:rsidRDefault="008D57A7" w:rsidP="00C611A6">
            <w:pPr>
              <w:rPr>
                <w:szCs w:val="24"/>
                <w:lang w:eastAsia="en-US"/>
              </w:rPr>
            </w:pPr>
            <w:r w:rsidRPr="00C611A6">
              <w:rPr>
                <w:szCs w:val="24"/>
                <w:lang w:eastAsia="en-US"/>
              </w:rPr>
              <w:t>Алтайс</w:t>
            </w:r>
            <w:r>
              <w:rPr>
                <w:szCs w:val="24"/>
                <w:lang w:eastAsia="en-US"/>
              </w:rPr>
              <w:t>кий государственный университет</w:t>
            </w:r>
          </w:p>
          <w:p w:rsidR="008D57A7" w:rsidRDefault="008D57A7" w:rsidP="00C611A6">
            <w:pPr>
              <w:rPr>
                <w:szCs w:val="24"/>
                <w:lang w:eastAsia="en-US"/>
              </w:rPr>
            </w:pPr>
            <w:r w:rsidRPr="00C611A6">
              <w:rPr>
                <w:szCs w:val="24"/>
                <w:lang w:eastAsia="en-US"/>
              </w:rPr>
              <w:t xml:space="preserve">656049, </w:t>
            </w:r>
            <w:r>
              <w:rPr>
                <w:szCs w:val="24"/>
                <w:lang w:eastAsia="en-US"/>
              </w:rPr>
              <w:t xml:space="preserve">г. </w:t>
            </w:r>
            <w:r w:rsidRPr="00C611A6">
              <w:rPr>
                <w:szCs w:val="24"/>
                <w:lang w:eastAsia="en-US"/>
              </w:rPr>
              <w:t xml:space="preserve">Барнаул, </w:t>
            </w:r>
          </w:p>
          <w:p w:rsidR="008D57A7" w:rsidRPr="00C611A6" w:rsidRDefault="008D57A7" w:rsidP="00C611A6">
            <w:pPr>
              <w:rPr>
                <w:szCs w:val="24"/>
                <w:lang w:eastAsia="en-US"/>
              </w:rPr>
            </w:pPr>
            <w:r w:rsidRPr="00C611A6">
              <w:rPr>
                <w:szCs w:val="24"/>
                <w:lang w:eastAsia="en-US"/>
              </w:rPr>
              <w:t>просп. Ленина, 61</w:t>
            </w:r>
            <w:r>
              <w:rPr>
                <w:szCs w:val="24"/>
                <w:lang w:eastAsia="en-US"/>
              </w:rPr>
              <w:t>;</w:t>
            </w:r>
          </w:p>
          <w:p w:rsidR="008D57A7" w:rsidRDefault="008D57A7" w:rsidP="00C611A6">
            <w:pPr>
              <w:rPr>
                <w:szCs w:val="24"/>
                <w:lang w:eastAsia="en-US"/>
              </w:rPr>
            </w:pPr>
            <w:r w:rsidRPr="00C611A6">
              <w:rPr>
                <w:szCs w:val="24"/>
                <w:lang w:eastAsia="en-US"/>
              </w:rPr>
              <w:t xml:space="preserve">Институт гидродинамики им. М.А. Лаврентьева </w:t>
            </w:r>
          </w:p>
          <w:p w:rsidR="008D57A7" w:rsidRPr="00C611A6" w:rsidRDefault="008D57A7" w:rsidP="00C611A6">
            <w:pPr>
              <w:rPr>
                <w:szCs w:val="24"/>
                <w:lang w:eastAsia="en-US"/>
              </w:rPr>
            </w:pPr>
            <w:r w:rsidRPr="00C611A6">
              <w:rPr>
                <w:szCs w:val="24"/>
                <w:lang w:eastAsia="en-US"/>
              </w:rPr>
              <w:t>СО РАН</w:t>
            </w:r>
          </w:p>
          <w:p w:rsidR="008D57A7" w:rsidRPr="00C611A6" w:rsidRDefault="008D57A7" w:rsidP="00C611A6">
            <w:pPr>
              <w:rPr>
                <w:szCs w:val="24"/>
                <w:lang w:eastAsia="en-US"/>
              </w:rPr>
            </w:pPr>
            <w:r w:rsidRPr="00C611A6">
              <w:rPr>
                <w:szCs w:val="24"/>
                <w:lang w:eastAsia="en-US"/>
              </w:rPr>
              <w:t xml:space="preserve">630090, </w:t>
            </w:r>
            <w:r>
              <w:rPr>
                <w:szCs w:val="24"/>
                <w:lang w:eastAsia="en-US"/>
              </w:rPr>
              <w:t xml:space="preserve">г. </w:t>
            </w:r>
            <w:r w:rsidRPr="00C611A6">
              <w:rPr>
                <w:szCs w:val="24"/>
                <w:lang w:eastAsia="en-US"/>
              </w:rPr>
              <w:t xml:space="preserve">Новосибирск,  просп. </w:t>
            </w:r>
            <w:r>
              <w:rPr>
                <w:szCs w:val="24"/>
                <w:lang w:eastAsia="en-US"/>
              </w:rPr>
              <w:t xml:space="preserve">Ак. </w:t>
            </w:r>
            <w:r w:rsidRPr="00C611A6">
              <w:rPr>
                <w:szCs w:val="24"/>
                <w:lang w:eastAsia="en-US"/>
              </w:rPr>
              <w:t>Лаврентьева, 15</w:t>
            </w:r>
          </w:p>
          <w:p w:rsidR="008D57A7" w:rsidRDefault="008D57A7" w:rsidP="00C611A6">
            <w:pPr>
              <w:rPr>
                <w:szCs w:val="24"/>
                <w:lang w:eastAsia="en-US"/>
              </w:rPr>
            </w:pPr>
            <w:r w:rsidRPr="00C611A6">
              <w:rPr>
                <w:szCs w:val="24"/>
                <w:lang w:eastAsia="en-US"/>
              </w:rPr>
              <w:t>тел. (383) 333-18-19</w:t>
            </w:r>
          </w:p>
          <w:p w:rsidR="008D57A7" w:rsidRDefault="008D57A7" w:rsidP="00C611A6">
            <w:pPr>
              <w:rPr>
                <w:szCs w:val="24"/>
                <w:lang w:eastAsia="en-US"/>
              </w:rPr>
            </w:pPr>
            <w:r w:rsidRPr="00C611A6"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eastAsia="en-US"/>
              </w:rPr>
              <w:t xml:space="preserve">:        </w:t>
            </w:r>
            <w:r w:rsidRPr="00C611A6">
              <w:rPr>
                <w:szCs w:val="24"/>
                <w:lang w:eastAsia="en-US"/>
              </w:rPr>
              <w:t>333-16-12</w:t>
            </w:r>
          </w:p>
          <w:p w:rsidR="008D57A7" w:rsidRPr="00C611A6" w:rsidRDefault="008D57A7" w:rsidP="00C611A6">
            <w:pPr>
              <w:rPr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8D57A7" w:rsidRDefault="008D57A7" w:rsidP="00C611A6">
            <w:pPr>
              <w:rPr>
                <w:szCs w:val="24"/>
                <w:lang w:eastAsia="en-US"/>
              </w:rPr>
            </w:pPr>
            <w:r w:rsidRPr="00C611A6">
              <w:rPr>
                <w:szCs w:val="24"/>
                <w:lang w:eastAsia="en-US"/>
              </w:rPr>
              <w:t xml:space="preserve">Институт гидродинамики им. М.А. Лаврентьева </w:t>
            </w:r>
          </w:p>
          <w:p w:rsidR="008D57A7" w:rsidRDefault="008D57A7" w:rsidP="00C611A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 РАН;</w:t>
            </w:r>
          </w:p>
          <w:p w:rsidR="008D57A7" w:rsidRDefault="008D57A7" w:rsidP="00C611A6">
            <w:pPr>
              <w:rPr>
                <w:szCs w:val="24"/>
                <w:lang w:eastAsia="en-US"/>
              </w:rPr>
            </w:pPr>
            <w:r w:rsidRPr="00C611A6">
              <w:rPr>
                <w:szCs w:val="24"/>
                <w:lang w:eastAsia="en-US"/>
              </w:rPr>
              <w:t>Новосибирс</w:t>
            </w:r>
            <w:r>
              <w:rPr>
                <w:szCs w:val="24"/>
                <w:lang w:eastAsia="en-US"/>
              </w:rPr>
              <w:t>кий государственный университет;</w:t>
            </w:r>
          </w:p>
          <w:p w:rsidR="008D57A7" w:rsidRPr="00C611A6" w:rsidRDefault="008D57A7" w:rsidP="00C611A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8D57A7" w:rsidRPr="00C611A6" w:rsidRDefault="008D57A7" w:rsidP="00C611A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57A7" w:rsidRDefault="008D57A7" w:rsidP="00C611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–11</w:t>
            </w:r>
          </w:p>
          <w:p w:rsidR="008D57A7" w:rsidRPr="00C611A6" w:rsidRDefault="008D57A7" w:rsidP="00C611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8D57A7" w:rsidRPr="00C611A6" w:rsidRDefault="008D57A7" w:rsidP="00C611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8D57A7" w:rsidRPr="00C611A6" w:rsidRDefault="008D57A7" w:rsidP="00C611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851" w:type="dxa"/>
          </w:tcPr>
          <w:p w:rsidR="008D57A7" w:rsidRPr="00C611A6" w:rsidRDefault="008D57A7" w:rsidP="00C611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8D57A7" w:rsidRPr="00A6567C" w:rsidTr="000C0475">
        <w:trPr>
          <w:cantSplit/>
          <w:trHeight w:val="318"/>
        </w:trPr>
        <w:tc>
          <w:tcPr>
            <w:tcW w:w="680" w:type="dxa"/>
          </w:tcPr>
          <w:p w:rsidR="008D57A7" w:rsidRDefault="008D57A7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.</w:t>
            </w:r>
          </w:p>
        </w:tc>
        <w:tc>
          <w:tcPr>
            <w:tcW w:w="2325" w:type="dxa"/>
          </w:tcPr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Всероссийская конференция "Современные проблемы механики сплошных сред и физики взрыва", посвященная 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60-летию создания И</w:t>
            </w:r>
            <w:r>
              <w:rPr>
                <w:szCs w:val="24"/>
              </w:rPr>
              <w:t>нститута гидродинамики им. М.А. Лаврентьева</w:t>
            </w:r>
            <w:r w:rsidRPr="00253021">
              <w:rPr>
                <w:szCs w:val="24"/>
              </w:rPr>
              <w:t xml:space="preserve"> СО РАН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(с участием иностранных ученых)</w:t>
            </w:r>
          </w:p>
          <w:p w:rsidR="008D57A7" w:rsidRPr="00253021" w:rsidRDefault="008D57A7" w:rsidP="00253021">
            <w:pPr>
              <w:rPr>
                <w:szCs w:val="24"/>
              </w:rPr>
            </w:pPr>
          </w:p>
          <w:p w:rsidR="008D57A7" w:rsidRPr="00253021" w:rsidRDefault="00545357" w:rsidP="00253021">
            <w:pPr>
              <w:rPr>
                <w:szCs w:val="24"/>
              </w:rPr>
            </w:pPr>
            <w:hyperlink r:id="rId54" w:history="1">
              <w:r w:rsidR="008D57A7" w:rsidRPr="00253021">
                <w:rPr>
                  <w:rStyle w:val="a7"/>
                  <w:szCs w:val="24"/>
                  <w:lang w:val="en-US"/>
                </w:rPr>
                <w:t>www</w:t>
              </w:r>
              <w:r w:rsidR="008D57A7" w:rsidRPr="0040617B">
                <w:rPr>
                  <w:rStyle w:val="a7"/>
                  <w:szCs w:val="24"/>
                </w:rPr>
                <w:t>.</w:t>
              </w:r>
              <w:r w:rsidR="008D57A7" w:rsidRPr="00253021">
                <w:rPr>
                  <w:rStyle w:val="a7"/>
                  <w:szCs w:val="24"/>
                  <w:lang w:val="en-US"/>
                </w:rPr>
                <w:t>hydro</w:t>
              </w:r>
              <w:r w:rsidR="008D57A7" w:rsidRPr="0040617B">
                <w:rPr>
                  <w:rStyle w:val="a7"/>
                  <w:szCs w:val="24"/>
                </w:rPr>
                <w:t>.</w:t>
              </w:r>
              <w:r w:rsidR="008D57A7" w:rsidRPr="00253021">
                <w:rPr>
                  <w:rStyle w:val="a7"/>
                  <w:szCs w:val="24"/>
                  <w:lang w:val="en-US"/>
                </w:rPr>
                <w:t>nsc</w:t>
              </w:r>
              <w:r w:rsidR="008D57A7" w:rsidRPr="0040617B">
                <w:rPr>
                  <w:rStyle w:val="a7"/>
                  <w:szCs w:val="24"/>
                </w:rPr>
                <w:t>.</w:t>
              </w:r>
              <w:r w:rsidR="008D57A7" w:rsidRPr="00253021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8D57A7" w:rsidRPr="00253021" w:rsidRDefault="008D57A7" w:rsidP="0025302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г. Новосибирск;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гидродинамики им. М.А. Лаврентьева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630090, г. Новосибирск, 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просп. Ак. Лаврентьева, 15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./факс: (383) 333-16-12;</w:t>
            </w:r>
          </w:p>
          <w:p w:rsidR="008D57A7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Новосибирский государственный университет</w:t>
            </w:r>
          </w:p>
          <w:p w:rsidR="008D57A7" w:rsidRDefault="008D57A7" w:rsidP="00253021">
            <w:pPr>
              <w:rPr>
                <w:szCs w:val="24"/>
              </w:rPr>
            </w:pPr>
          </w:p>
          <w:p w:rsidR="008D57A7" w:rsidRPr="00253021" w:rsidRDefault="008D57A7" w:rsidP="00253021">
            <w:pPr>
              <w:rPr>
                <w:szCs w:val="24"/>
              </w:rPr>
            </w:pPr>
            <w:r>
              <w:rPr>
                <w:szCs w:val="24"/>
              </w:rPr>
              <w:t>Малый зал Дома ученых</w:t>
            </w:r>
          </w:p>
        </w:tc>
        <w:tc>
          <w:tcPr>
            <w:tcW w:w="3175" w:type="dxa"/>
          </w:tcPr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гидродинамики им. М.А. Лаврентьева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СО РАН;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Новосибирский государственный университет;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Сибирское отделение РАН;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Российский фонд фундаментальных исследований;</w:t>
            </w:r>
          </w:p>
          <w:p w:rsidR="008D57A7" w:rsidRPr="00253021" w:rsidRDefault="008D57A7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Федеральное агентство научных организаций</w:t>
            </w:r>
          </w:p>
        </w:tc>
        <w:tc>
          <w:tcPr>
            <w:tcW w:w="1304" w:type="dxa"/>
          </w:tcPr>
          <w:p w:rsidR="008D57A7" w:rsidRPr="00253021" w:rsidRDefault="008D57A7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8D57A7" w:rsidRPr="00253021" w:rsidRDefault="008D57A7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4–8</w:t>
            </w:r>
          </w:p>
          <w:p w:rsidR="008D57A7" w:rsidRPr="00253021" w:rsidRDefault="008D57A7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8D57A7" w:rsidRPr="00253021" w:rsidRDefault="008D57A7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8D57A7" w:rsidRPr="00253021" w:rsidRDefault="008D57A7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8D57A7" w:rsidRPr="00253021" w:rsidRDefault="008D57A7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0</w:t>
            </w:r>
          </w:p>
        </w:tc>
      </w:tr>
      <w:tr w:rsidR="008B0322" w:rsidRPr="00A6567C" w:rsidTr="000C0475">
        <w:trPr>
          <w:cantSplit/>
          <w:trHeight w:val="318"/>
        </w:trPr>
        <w:tc>
          <w:tcPr>
            <w:tcW w:w="680" w:type="dxa"/>
          </w:tcPr>
          <w:p w:rsidR="008B0322" w:rsidRPr="000E1D32" w:rsidRDefault="008B0322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0E1D32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8B0322" w:rsidRDefault="008B0322" w:rsidP="00AF0B99">
            <w:r w:rsidRPr="008B0322">
              <w:rPr>
                <w:szCs w:val="24"/>
                <w:lang w:val="en-US"/>
              </w:rPr>
              <w:t>XIII</w:t>
            </w:r>
            <w:r w:rsidRPr="008B0322">
              <w:rPr>
                <w:szCs w:val="24"/>
              </w:rPr>
              <w:t xml:space="preserve"> Международная конференция "Газоразрядная плазма и ее применение", </w:t>
            </w:r>
            <w:r w:rsidRPr="008B0322">
              <w:t xml:space="preserve">посвященная </w:t>
            </w:r>
          </w:p>
          <w:p w:rsidR="008B0322" w:rsidRPr="008B0322" w:rsidRDefault="008B0322" w:rsidP="00AF0B99">
            <w:r w:rsidRPr="008B0322">
              <w:t xml:space="preserve">100-летию со дня рождения </w:t>
            </w:r>
          </w:p>
          <w:p w:rsidR="008B0322" w:rsidRDefault="008B0322" w:rsidP="00AF0B99">
            <w:r w:rsidRPr="008B0322">
              <w:t xml:space="preserve">академика </w:t>
            </w:r>
          </w:p>
          <w:p w:rsidR="008B0322" w:rsidRPr="008B0322" w:rsidRDefault="008B0322" w:rsidP="00AF0B99">
            <w:pPr>
              <w:rPr>
                <w:szCs w:val="24"/>
              </w:rPr>
            </w:pPr>
            <w:r w:rsidRPr="008B0322">
              <w:t>М</w:t>
            </w:r>
            <w:r>
              <w:t>.</w:t>
            </w:r>
            <w:r w:rsidRPr="008B0322">
              <w:t>Ф</w:t>
            </w:r>
            <w:r>
              <w:t>.</w:t>
            </w:r>
            <w:r w:rsidRPr="008B0322">
              <w:t xml:space="preserve"> Жукова</w:t>
            </w:r>
          </w:p>
          <w:p w:rsidR="008B0322" w:rsidRPr="008B0322" w:rsidRDefault="008B0322" w:rsidP="00AF0B99">
            <w:pPr>
              <w:rPr>
                <w:szCs w:val="24"/>
              </w:rPr>
            </w:pPr>
          </w:p>
          <w:p w:rsidR="008B0322" w:rsidRPr="008B0322" w:rsidRDefault="008B0322" w:rsidP="00AF0B99">
            <w:pPr>
              <w:rPr>
                <w:szCs w:val="24"/>
              </w:rPr>
            </w:pPr>
            <w:r w:rsidRPr="008B0322">
              <w:rPr>
                <w:szCs w:val="24"/>
                <w:lang w:val="en-US"/>
              </w:rPr>
              <w:t>www</w:t>
            </w:r>
            <w:r w:rsidRPr="008B0322">
              <w:rPr>
                <w:szCs w:val="24"/>
              </w:rPr>
              <w:t>.</w:t>
            </w:r>
            <w:r w:rsidRPr="008B0322">
              <w:rPr>
                <w:szCs w:val="24"/>
                <w:lang w:val="en-US"/>
              </w:rPr>
              <w:t>itam</w:t>
            </w:r>
            <w:r w:rsidRPr="008B0322">
              <w:rPr>
                <w:szCs w:val="24"/>
              </w:rPr>
              <w:t>.</w:t>
            </w:r>
            <w:r w:rsidRPr="008B0322">
              <w:rPr>
                <w:szCs w:val="24"/>
                <w:lang w:val="en-US"/>
              </w:rPr>
              <w:t>nsc</w:t>
            </w:r>
            <w:r w:rsidRPr="008B0322">
              <w:rPr>
                <w:szCs w:val="24"/>
              </w:rPr>
              <w:t>.</w:t>
            </w:r>
            <w:r w:rsidRPr="008B0322">
              <w:rPr>
                <w:szCs w:val="24"/>
                <w:lang w:val="en-US"/>
              </w:rPr>
              <w:t>ru</w:t>
            </w:r>
            <w:r w:rsidRPr="008B0322">
              <w:rPr>
                <w:szCs w:val="24"/>
              </w:rPr>
              <w:t>/</w:t>
            </w:r>
            <w:r w:rsidRPr="008B0322">
              <w:rPr>
                <w:szCs w:val="24"/>
                <w:lang w:val="en-US"/>
              </w:rPr>
              <w:t>gdpa</w:t>
            </w:r>
            <w:r w:rsidRPr="008B0322">
              <w:rPr>
                <w:szCs w:val="24"/>
              </w:rPr>
              <w:t>13/</w:t>
            </w:r>
          </w:p>
          <w:p w:rsidR="008B0322" w:rsidRPr="008B0322" w:rsidRDefault="008B0322" w:rsidP="00AF0B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AF0B99">
            <w:pPr>
              <w:rPr>
                <w:szCs w:val="24"/>
              </w:rPr>
            </w:pPr>
            <w:r w:rsidRPr="00253021">
              <w:rPr>
                <w:szCs w:val="24"/>
              </w:rPr>
              <w:t>г. Новосибирск;</w:t>
            </w:r>
          </w:p>
          <w:p w:rsidR="008B0322" w:rsidRPr="00253021" w:rsidRDefault="008B0322" w:rsidP="00AF0B99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теоретической и прикладной механики</w:t>
            </w:r>
          </w:p>
          <w:p w:rsidR="008B0322" w:rsidRPr="00253021" w:rsidRDefault="008B0322" w:rsidP="00AF0B99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А. Христиановича </w:t>
            </w:r>
            <w:r w:rsidRPr="00253021">
              <w:rPr>
                <w:szCs w:val="24"/>
              </w:rPr>
              <w:br/>
              <w:t>СО РАН</w:t>
            </w:r>
          </w:p>
          <w:p w:rsidR="008B0322" w:rsidRPr="00253021" w:rsidRDefault="008B0322" w:rsidP="00AF0B99">
            <w:pPr>
              <w:rPr>
                <w:szCs w:val="24"/>
              </w:rPr>
            </w:pPr>
            <w:r w:rsidRPr="00253021">
              <w:rPr>
                <w:szCs w:val="24"/>
              </w:rPr>
              <w:t>630090, г. Новосибирск,</w:t>
            </w:r>
          </w:p>
          <w:p w:rsidR="008B0322" w:rsidRPr="00253021" w:rsidRDefault="008B0322" w:rsidP="00AF0B99">
            <w:pPr>
              <w:rPr>
                <w:szCs w:val="24"/>
              </w:rPr>
            </w:pPr>
            <w:r w:rsidRPr="00253021">
              <w:rPr>
                <w:szCs w:val="24"/>
              </w:rPr>
              <w:t>ул. Институтская, 4/1</w:t>
            </w:r>
          </w:p>
          <w:p w:rsidR="008B0322" w:rsidRPr="00253021" w:rsidRDefault="008B0322" w:rsidP="00AF0B99">
            <w:pPr>
              <w:rPr>
                <w:szCs w:val="24"/>
              </w:rPr>
            </w:pPr>
            <w:r w:rsidRPr="00253021">
              <w:rPr>
                <w:szCs w:val="24"/>
              </w:rPr>
              <w:t>тел. (383) 330-42-68</w:t>
            </w:r>
          </w:p>
          <w:p w:rsidR="008B0322" w:rsidRPr="00253021" w:rsidRDefault="008B0322" w:rsidP="00AF0B99">
            <w:pPr>
              <w:rPr>
                <w:szCs w:val="24"/>
                <w:lang w:val="en-US"/>
              </w:rPr>
            </w:pPr>
            <w:r w:rsidRPr="00253021">
              <w:rPr>
                <w:szCs w:val="24"/>
              </w:rPr>
              <w:t>факс:        330-72-68</w:t>
            </w:r>
          </w:p>
          <w:p w:rsidR="008B0322" w:rsidRPr="00253021" w:rsidRDefault="008B0322" w:rsidP="00AF0B99">
            <w:pPr>
              <w:rPr>
                <w:szCs w:val="24"/>
                <w:lang w:val="en-US"/>
              </w:rPr>
            </w:pPr>
          </w:p>
          <w:p w:rsidR="008B0322" w:rsidRPr="00253021" w:rsidRDefault="008B0322" w:rsidP="00AF0B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AF0B99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теоретической и прикладной механики</w:t>
            </w:r>
          </w:p>
          <w:p w:rsidR="008B0322" w:rsidRPr="00253021" w:rsidRDefault="008B0322" w:rsidP="00AF0B99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А. Христиановича </w:t>
            </w:r>
          </w:p>
          <w:p w:rsidR="008B0322" w:rsidRPr="00253021" w:rsidRDefault="008B0322" w:rsidP="00AF0B99">
            <w:pPr>
              <w:rPr>
                <w:szCs w:val="24"/>
              </w:rPr>
            </w:pPr>
            <w:r w:rsidRPr="00253021">
              <w:rPr>
                <w:szCs w:val="24"/>
              </w:rPr>
              <w:t>СО РАН;</w:t>
            </w:r>
          </w:p>
          <w:p w:rsidR="008B0322" w:rsidRPr="00253021" w:rsidRDefault="008B0322" w:rsidP="00AF0B99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теплофизики</w:t>
            </w:r>
          </w:p>
          <w:p w:rsidR="008B0322" w:rsidRPr="00253021" w:rsidRDefault="008B0322" w:rsidP="00AF0B99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С. Кутателадзе </w:t>
            </w:r>
          </w:p>
          <w:p w:rsidR="008B0322" w:rsidRPr="00253021" w:rsidRDefault="008B0322" w:rsidP="00AF0B99">
            <w:pPr>
              <w:rPr>
                <w:szCs w:val="24"/>
              </w:rPr>
            </w:pPr>
            <w:r w:rsidRPr="00253021">
              <w:rPr>
                <w:szCs w:val="24"/>
              </w:rPr>
              <w:t>СО РАН;</w:t>
            </w:r>
          </w:p>
          <w:p w:rsidR="008B0322" w:rsidRPr="00253021" w:rsidRDefault="008B0322" w:rsidP="00AF0B99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сильноточной электроники СО РАН;</w:t>
            </w:r>
          </w:p>
          <w:p w:rsidR="008B0322" w:rsidRPr="00253021" w:rsidRDefault="008B0322" w:rsidP="00AF0B99">
            <w:pPr>
              <w:rPr>
                <w:szCs w:val="24"/>
              </w:rPr>
            </w:pPr>
            <w:r w:rsidRPr="00253021">
              <w:rPr>
                <w:szCs w:val="24"/>
              </w:rPr>
              <w:t>Российский фонд фундаментальных исследований</w:t>
            </w:r>
          </w:p>
          <w:p w:rsidR="008B0322" w:rsidRPr="00253021" w:rsidRDefault="008B0322" w:rsidP="00AF0B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8B0322" w:rsidRPr="00253021" w:rsidRDefault="008B0322" w:rsidP="00AF0B99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8B0322" w:rsidRPr="00253021" w:rsidRDefault="008B0322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253021">
              <w:rPr>
                <w:szCs w:val="24"/>
              </w:rPr>
              <w:t>–</w:t>
            </w:r>
            <w:r>
              <w:rPr>
                <w:szCs w:val="24"/>
              </w:rPr>
              <w:t>7</w:t>
            </w:r>
          </w:p>
          <w:p w:rsidR="008B0322" w:rsidRPr="00253021" w:rsidRDefault="008B0322" w:rsidP="00AF0B99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 xml:space="preserve">сентября </w:t>
            </w:r>
          </w:p>
        </w:tc>
        <w:tc>
          <w:tcPr>
            <w:tcW w:w="851" w:type="dxa"/>
          </w:tcPr>
          <w:p w:rsidR="008B0322" w:rsidRPr="00253021" w:rsidRDefault="008B0322" w:rsidP="00AF0B99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8B0322" w:rsidRPr="00253021" w:rsidRDefault="008B0322" w:rsidP="00AF0B99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65</w:t>
            </w:r>
          </w:p>
        </w:tc>
        <w:tc>
          <w:tcPr>
            <w:tcW w:w="851" w:type="dxa"/>
          </w:tcPr>
          <w:p w:rsidR="008B0322" w:rsidRPr="00253021" w:rsidRDefault="008B0322" w:rsidP="00AF0B99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5</w:t>
            </w:r>
          </w:p>
        </w:tc>
      </w:tr>
      <w:tr w:rsidR="008B0322" w:rsidRPr="00A6567C" w:rsidTr="000C0475">
        <w:trPr>
          <w:cantSplit/>
          <w:trHeight w:val="318"/>
        </w:trPr>
        <w:tc>
          <w:tcPr>
            <w:tcW w:w="680" w:type="dxa"/>
          </w:tcPr>
          <w:p w:rsidR="008B0322" w:rsidRPr="00A6567C" w:rsidRDefault="008B0322" w:rsidP="00AF0B9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  <w:r>
              <w:rPr>
                <w:szCs w:val="24"/>
              </w:rPr>
              <w:t>4</w:t>
            </w:r>
            <w:r w:rsidRPr="00A6567C">
              <w:rPr>
                <w:szCs w:val="24"/>
                <w:lang w:val="en-US"/>
              </w:rPr>
              <w:t>.</w:t>
            </w:r>
          </w:p>
        </w:tc>
        <w:tc>
          <w:tcPr>
            <w:tcW w:w="232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XXII</w:t>
            </w:r>
            <w:r w:rsidRPr="00253021">
              <w:rPr>
                <w:szCs w:val="24"/>
              </w:rPr>
              <w:t xml:space="preserve"> Международный семинар "Двухфазные системы для наземных и космических приложений"</w:t>
            </w:r>
          </w:p>
          <w:p w:rsidR="008B0322" w:rsidRPr="00253021" w:rsidRDefault="008B0322" w:rsidP="00FA21B1">
            <w:pPr>
              <w:rPr>
                <w:szCs w:val="24"/>
              </w:rPr>
            </w:pPr>
          </w:p>
          <w:p w:rsidR="008B0322" w:rsidRPr="00253021" w:rsidRDefault="00545357" w:rsidP="00FA21B1">
            <w:pPr>
              <w:rPr>
                <w:szCs w:val="24"/>
              </w:rPr>
            </w:pPr>
            <w:hyperlink r:id="rId55" w:history="1">
              <w:r w:rsidR="008B0322" w:rsidRPr="00253021">
                <w:rPr>
                  <w:rStyle w:val="a7"/>
                  <w:szCs w:val="24"/>
                </w:rPr>
                <w:t>http://www.itp.nsc.ru</w:t>
              </w:r>
            </w:hyperlink>
          </w:p>
          <w:p w:rsidR="008B0322" w:rsidRPr="00253021" w:rsidRDefault="008B0322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г. Новосибирск</w:t>
            </w:r>
            <w:r>
              <w:rPr>
                <w:szCs w:val="24"/>
              </w:rPr>
              <w:t>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им. С.С. Кутателадзе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630090, г. Новосибирск,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просп. Ак. Лаврентьева, 1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тел. (383) 316-51-37,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                 330-60-44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факс:        330-84-80</w:t>
            </w:r>
          </w:p>
          <w:p w:rsidR="008B0322" w:rsidRPr="00253021" w:rsidRDefault="008B0322" w:rsidP="00FA21B1">
            <w:pPr>
              <w:rPr>
                <w:szCs w:val="24"/>
              </w:rPr>
            </w:pP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Малый зал Дома ученых </w:t>
            </w:r>
          </w:p>
          <w:p w:rsidR="008B0322" w:rsidRPr="00253021" w:rsidRDefault="008B0322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им. С.С. Кутателадзе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СО РАН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Российский научный фонд</w:t>
            </w:r>
          </w:p>
        </w:tc>
        <w:tc>
          <w:tcPr>
            <w:tcW w:w="1304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500</w:t>
            </w:r>
          </w:p>
        </w:tc>
        <w:tc>
          <w:tcPr>
            <w:tcW w:w="170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11–</w:t>
            </w:r>
            <w:r w:rsidRPr="00253021">
              <w:rPr>
                <w:szCs w:val="24"/>
              </w:rPr>
              <w:t>1</w:t>
            </w:r>
            <w:r w:rsidRPr="00253021">
              <w:rPr>
                <w:szCs w:val="24"/>
                <w:lang w:val="en-US"/>
              </w:rPr>
              <w:t>5</w:t>
            </w:r>
          </w:p>
          <w:p w:rsidR="008B0322" w:rsidRPr="00253021" w:rsidRDefault="008B0322" w:rsidP="00FA21B1">
            <w:pPr>
              <w:jc w:val="center"/>
              <w:rPr>
                <w:szCs w:val="24"/>
                <w:lang w:val="en-US"/>
              </w:rPr>
            </w:pPr>
            <w:r w:rsidRPr="00253021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1</w:t>
            </w:r>
            <w:r w:rsidRPr="00253021">
              <w:rPr>
                <w:szCs w:val="24"/>
              </w:rPr>
              <w:t>0</w:t>
            </w:r>
            <w:r w:rsidRPr="00253021">
              <w:rPr>
                <w:szCs w:val="24"/>
                <w:lang w:val="en-US"/>
              </w:rPr>
              <w:t>0</w:t>
            </w:r>
          </w:p>
          <w:p w:rsidR="008B0322" w:rsidRPr="00253021" w:rsidRDefault="008B0322" w:rsidP="00FA21B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65</w:t>
            </w:r>
          </w:p>
          <w:p w:rsidR="008B0322" w:rsidRPr="00910134" w:rsidRDefault="008B0322" w:rsidP="00FA21B1">
            <w:pPr>
              <w:jc w:val="center"/>
              <w:rPr>
                <w:sz w:val="16"/>
                <w:szCs w:val="16"/>
              </w:rPr>
            </w:pPr>
            <w:r w:rsidRPr="00910134">
              <w:rPr>
                <w:sz w:val="16"/>
                <w:szCs w:val="16"/>
              </w:rPr>
              <w:t>(гост 50 мест)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  <w:lang w:val="en-US"/>
              </w:rPr>
            </w:pPr>
            <w:r w:rsidRPr="00253021">
              <w:rPr>
                <w:szCs w:val="24"/>
              </w:rPr>
              <w:t>5</w:t>
            </w:r>
            <w:r w:rsidRPr="00253021">
              <w:rPr>
                <w:szCs w:val="24"/>
                <w:lang w:val="en-US"/>
              </w:rPr>
              <w:t>0</w:t>
            </w:r>
          </w:p>
        </w:tc>
      </w:tr>
      <w:tr w:rsidR="008B0322" w:rsidRPr="00A6567C" w:rsidTr="000C0475">
        <w:trPr>
          <w:cantSplit/>
          <w:trHeight w:val="318"/>
        </w:trPr>
        <w:tc>
          <w:tcPr>
            <w:tcW w:w="680" w:type="dxa"/>
          </w:tcPr>
          <w:p w:rsidR="008B0322" w:rsidRPr="00A6567C" w:rsidRDefault="008B0322" w:rsidP="00C6717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325" w:type="dxa"/>
          </w:tcPr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X</w:t>
            </w:r>
            <w:r w:rsidRPr="00253021">
              <w:rPr>
                <w:szCs w:val="24"/>
              </w:rPr>
              <w:t xml:space="preserve"> Международная конференция "Энергетическая кооперация в Азии"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г. Иркутск;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систем энергетики   им. Л.А. Мелентьева </w:t>
            </w:r>
          </w:p>
          <w:p w:rsidR="008B0322" w:rsidRPr="00253021" w:rsidRDefault="008B0322" w:rsidP="00FA21B1">
            <w:pPr>
              <w:shd w:val="clear" w:color="auto" w:fill="FFFFFF"/>
              <w:tabs>
                <w:tab w:val="center" w:pos="1479"/>
              </w:tabs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  <w:r w:rsidRPr="00253021">
              <w:rPr>
                <w:szCs w:val="24"/>
              </w:rPr>
              <w:tab/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664033, </w:t>
            </w:r>
            <w:r>
              <w:rPr>
                <w:szCs w:val="24"/>
              </w:rPr>
              <w:t xml:space="preserve">г. </w:t>
            </w:r>
            <w:r w:rsidRPr="00253021">
              <w:rPr>
                <w:szCs w:val="24"/>
              </w:rPr>
              <w:t xml:space="preserve">Иркутск, 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ул. Лермонтова, 130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тел. (395-2) 42-47-00,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                     50-06-46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факс:         </w:t>
            </w:r>
            <w:r>
              <w:rPr>
                <w:szCs w:val="24"/>
              </w:rPr>
              <w:t xml:space="preserve"> </w:t>
            </w:r>
            <w:r w:rsidRPr="00253021">
              <w:rPr>
                <w:szCs w:val="24"/>
              </w:rPr>
              <w:t xml:space="preserve">  42-44-44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систем энергетики   им. Л.А. Мелентьева 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</w:tc>
        <w:tc>
          <w:tcPr>
            <w:tcW w:w="1304" w:type="dxa"/>
          </w:tcPr>
          <w:p w:rsidR="008B0322" w:rsidRPr="00253021" w:rsidRDefault="008B0322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700</w:t>
            </w:r>
          </w:p>
        </w:tc>
        <w:tc>
          <w:tcPr>
            <w:tcW w:w="1701" w:type="dxa"/>
          </w:tcPr>
          <w:p w:rsidR="008B0322" w:rsidRPr="00253021" w:rsidRDefault="008B0322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2–14</w:t>
            </w:r>
          </w:p>
          <w:p w:rsidR="008B0322" w:rsidRPr="00253021" w:rsidRDefault="008B0322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65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0</w:t>
            </w:r>
          </w:p>
        </w:tc>
      </w:tr>
      <w:tr w:rsidR="008B0322" w:rsidRPr="007E2EED" w:rsidTr="000C0475">
        <w:trPr>
          <w:cantSplit/>
          <w:trHeight w:val="318"/>
        </w:trPr>
        <w:tc>
          <w:tcPr>
            <w:tcW w:w="680" w:type="dxa"/>
          </w:tcPr>
          <w:p w:rsidR="008B0322" w:rsidRPr="00C108BC" w:rsidRDefault="008B0322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32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Международная конференция  "Перспективные материалы с иерархической структурой для новых технологий и надежных конструкций"</w:t>
            </w:r>
          </w:p>
          <w:p w:rsidR="008B0322" w:rsidRPr="00253021" w:rsidRDefault="008B0322" w:rsidP="00FA21B1">
            <w:pPr>
              <w:rPr>
                <w:szCs w:val="24"/>
              </w:rPr>
            </w:pPr>
          </w:p>
          <w:p w:rsidR="008B0322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http</w:t>
            </w:r>
            <w:r w:rsidRPr="00253021">
              <w:rPr>
                <w:szCs w:val="24"/>
              </w:rPr>
              <w:t>://</w:t>
            </w:r>
            <w:r w:rsidRPr="00253021">
              <w:rPr>
                <w:szCs w:val="24"/>
                <w:lang w:val="en-US"/>
              </w:rPr>
              <w:t>www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ispms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ru</w:t>
            </w:r>
            <w:r w:rsidRPr="00253021">
              <w:rPr>
                <w:szCs w:val="24"/>
              </w:rPr>
              <w:t xml:space="preserve"> </w:t>
            </w:r>
          </w:p>
          <w:p w:rsidR="008B0322" w:rsidRPr="00253021" w:rsidRDefault="008B0322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г. Томск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физики прочности и материаловедения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634055, г. Томск,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просп. Академический, 2/4</w:t>
            </w:r>
            <w:r w:rsidRPr="00253021">
              <w:rPr>
                <w:szCs w:val="24"/>
              </w:rPr>
              <w:br/>
              <w:t>тел. (382-2) 49-18-81</w:t>
            </w:r>
            <w:r w:rsidRPr="00253021">
              <w:rPr>
                <w:szCs w:val="24"/>
              </w:rPr>
              <w:br/>
              <w:t>факс             49-25-76</w:t>
            </w:r>
          </w:p>
        </w:tc>
        <w:tc>
          <w:tcPr>
            <w:tcW w:w="317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физики прочности и материаловедения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>
              <w:rPr>
                <w:szCs w:val="24"/>
              </w:rPr>
              <w:t>СО  РАН</w:t>
            </w:r>
            <w:r w:rsidRPr="00253021">
              <w:rPr>
                <w:szCs w:val="24"/>
              </w:rPr>
              <w:t>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Российский фонд фундаментальных исследований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Берлинский технический университет, Германия</w:t>
            </w:r>
          </w:p>
          <w:p w:rsidR="008B0322" w:rsidRPr="00253021" w:rsidRDefault="008B0322" w:rsidP="00FA21B1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8B0322" w:rsidRPr="00253021" w:rsidRDefault="008B0322" w:rsidP="00FA21B1">
            <w:pPr>
              <w:jc w:val="center"/>
              <w:rPr>
                <w:szCs w:val="24"/>
                <w:lang w:val="en-US"/>
              </w:rPr>
            </w:pPr>
            <w:r w:rsidRPr="00253021">
              <w:rPr>
                <w:szCs w:val="24"/>
              </w:rPr>
              <w:t>6</w:t>
            </w:r>
            <w:r w:rsidRPr="00253021">
              <w:rPr>
                <w:szCs w:val="24"/>
                <w:lang w:val="en-US"/>
              </w:rPr>
              <w:t>00</w:t>
            </w:r>
          </w:p>
        </w:tc>
        <w:tc>
          <w:tcPr>
            <w:tcW w:w="170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8–22</w:t>
            </w:r>
          </w:p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сентября</w:t>
            </w:r>
          </w:p>
          <w:p w:rsidR="008B0322" w:rsidRPr="00253021" w:rsidRDefault="008B0322" w:rsidP="00FA21B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2</w:t>
            </w:r>
            <w:r w:rsidRPr="00253021">
              <w:rPr>
                <w:szCs w:val="24"/>
              </w:rPr>
              <w:t>00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10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5</w:t>
            </w:r>
          </w:p>
        </w:tc>
      </w:tr>
      <w:tr w:rsidR="008B0322" w:rsidRPr="00C108BC" w:rsidTr="000C0475">
        <w:trPr>
          <w:cantSplit/>
          <w:trHeight w:val="318"/>
        </w:trPr>
        <w:tc>
          <w:tcPr>
            <w:tcW w:w="680" w:type="dxa"/>
          </w:tcPr>
          <w:p w:rsidR="008B0322" w:rsidRDefault="008B0322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.</w:t>
            </w:r>
          </w:p>
        </w:tc>
        <w:tc>
          <w:tcPr>
            <w:tcW w:w="2325" w:type="dxa"/>
          </w:tcPr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Международный научный семинар им. Ю.Н. Руденко "Методические вопросы исследования надежности больших систем энергетики" 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http://www.les.isem.irk.ru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г. Баку, Азербайджан;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систем энергетики   им. Л.А. Мелентьева </w:t>
            </w:r>
          </w:p>
          <w:p w:rsidR="008B0322" w:rsidRPr="00253021" w:rsidRDefault="008B0322" w:rsidP="00FA21B1">
            <w:pPr>
              <w:shd w:val="clear" w:color="auto" w:fill="FFFFFF"/>
              <w:tabs>
                <w:tab w:val="center" w:pos="1479"/>
              </w:tabs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  <w:r w:rsidRPr="00253021">
              <w:rPr>
                <w:szCs w:val="24"/>
              </w:rPr>
              <w:tab/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664033, </w:t>
            </w:r>
            <w:r>
              <w:rPr>
                <w:szCs w:val="24"/>
              </w:rPr>
              <w:t xml:space="preserve">г. </w:t>
            </w:r>
            <w:r w:rsidRPr="00253021">
              <w:rPr>
                <w:szCs w:val="24"/>
              </w:rPr>
              <w:t xml:space="preserve">Иркутск, 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ул. Лермонтова, 130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тел. (395-2) 42-47-00,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                     50-06-46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факс:        </w:t>
            </w:r>
            <w:r>
              <w:rPr>
                <w:szCs w:val="24"/>
              </w:rPr>
              <w:t xml:space="preserve"> </w:t>
            </w:r>
            <w:r w:rsidRPr="00253021">
              <w:rPr>
                <w:szCs w:val="24"/>
              </w:rPr>
              <w:t xml:space="preserve">   42-44-44</w:t>
            </w:r>
          </w:p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Оргвзносы</w:t>
            </w:r>
          </w:p>
        </w:tc>
        <w:tc>
          <w:tcPr>
            <w:tcW w:w="1304" w:type="dxa"/>
          </w:tcPr>
          <w:p w:rsidR="008B0322" w:rsidRPr="00253021" w:rsidRDefault="008B0322" w:rsidP="00FA21B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701" w:type="dxa"/>
          </w:tcPr>
          <w:p w:rsidR="008B0322" w:rsidRPr="00253021" w:rsidRDefault="008B0322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5</w:t>
            </w:r>
          </w:p>
        </w:tc>
      </w:tr>
      <w:tr w:rsidR="008B0322" w:rsidRPr="007E2EED" w:rsidTr="000C0475">
        <w:trPr>
          <w:cantSplit/>
          <w:trHeight w:val="318"/>
        </w:trPr>
        <w:tc>
          <w:tcPr>
            <w:tcW w:w="680" w:type="dxa"/>
          </w:tcPr>
          <w:p w:rsidR="008B0322" w:rsidRDefault="008B0322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325" w:type="dxa"/>
          </w:tcPr>
          <w:p w:rsidR="008B0322" w:rsidRPr="00253021" w:rsidRDefault="008B0322" w:rsidP="00FA21B1">
            <w:pPr>
              <w:rPr>
                <w:bCs/>
                <w:szCs w:val="24"/>
              </w:rPr>
            </w:pPr>
            <w:r w:rsidRPr="00253021">
              <w:rPr>
                <w:bCs/>
                <w:szCs w:val="24"/>
              </w:rPr>
              <w:t>Всероссийская научная конференция</w:t>
            </w:r>
          </w:p>
          <w:p w:rsidR="008B0322" w:rsidRPr="00253021" w:rsidRDefault="008B0322" w:rsidP="00FA21B1">
            <w:pPr>
              <w:rPr>
                <w:bCs/>
                <w:szCs w:val="24"/>
              </w:rPr>
            </w:pPr>
            <w:r w:rsidRPr="00253021">
              <w:rPr>
                <w:bCs/>
                <w:szCs w:val="24"/>
              </w:rPr>
              <w:t>"Теплофизика и физическая гидродинамика" с элементами школы молодых ученых</w:t>
            </w:r>
          </w:p>
          <w:p w:rsidR="008B0322" w:rsidRPr="00253021" w:rsidRDefault="008B0322" w:rsidP="00FA21B1">
            <w:pPr>
              <w:rPr>
                <w:bCs/>
                <w:szCs w:val="24"/>
              </w:rPr>
            </w:pPr>
          </w:p>
          <w:p w:rsidR="008B0322" w:rsidRPr="00253021" w:rsidRDefault="00545357" w:rsidP="00FA21B1">
            <w:pPr>
              <w:rPr>
                <w:bCs/>
                <w:szCs w:val="24"/>
              </w:rPr>
            </w:pPr>
            <w:hyperlink r:id="rId56" w:history="1">
              <w:r w:rsidR="008B0322" w:rsidRPr="00253021">
                <w:rPr>
                  <w:rStyle w:val="a7"/>
                  <w:bCs/>
                  <w:szCs w:val="24"/>
                </w:rPr>
                <w:t>http://www.itp.nsc.ru/tph/</w:t>
              </w:r>
            </w:hyperlink>
          </w:p>
          <w:p w:rsidR="008B0322" w:rsidRPr="00253021" w:rsidRDefault="008B0322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rPr>
                <w:bCs/>
                <w:szCs w:val="24"/>
              </w:rPr>
            </w:pPr>
            <w:r w:rsidRPr="00253021">
              <w:rPr>
                <w:bCs/>
                <w:szCs w:val="24"/>
              </w:rPr>
              <w:t>г. Ялта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им. С.С. Кутателадзе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СО РАН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630090, г. Новосибирск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просп. Ак. Лаврентьева, 1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тел. (383) 330-60-44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факс:        330-84-80</w:t>
            </w:r>
          </w:p>
        </w:tc>
        <w:tc>
          <w:tcPr>
            <w:tcW w:w="3175" w:type="dxa"/>
          </w:tcPr>
          <w:p w:rsidR="008B0322" w:rsidRPr="00253021" w:rsidRDefault="008B0322" w:rsidP="00FA21B1">
            <w:pPr>
              <w:tabs>
                <w:tab w:val="left" w:pos="448"/>
              </w:tabs>
              <w:rPr>
                <w:szCs w:val="24"/>
              </w:rPr>
            </w:pPr>
            <w:r w:rsidRPr="00253021">
              <w:rPr>
                <w:szCs w:val="24"/>
              </w:rPr>
              <w:t>Российский фонд фундаментальных исследований;</w:t>
            </w:r>
          </w:p>
          <w:p w:rsidR="008B0322" w:rsidRPr="00253021" w:rsidRDefault="008B0322" w:rsidP="00FA21B1">
            <w:pPr>
              <w:tabs>
                <w:tab w:val="left" w:pos="448"/>
              </w:tabs>
              <w:rPr>
                <w:szCs w:val="24"/>
              </w:rPr>
            </w:pPr>
            <w:r w:rsidRPr="00253021">
              <w:rPr>
                <w:szCs w:val="24"/>
              </w:rPr>
              <w:t>Институт теплофизики</w:t>
            </w:r>
          </w:p>
          <w:p w:rsidR="008B0322" w:rsidRPr="00253021" w:rsidRDefault="008B0322" w:rsidP="00FA21B1">
            <w:pPr>
              <w:tabs>
                <w:tab w:val="left" w:pos="448"/>
              </w:tabs>
              <w:rPr>
                <w:szCs w:val="24"/>
              </w:rPr>
            </w:pPr>
            <w:r w:rsidRPr="00253021">
              <w:rPr>
                <w:szCs w:val="24"/>
              </w:rPr>
              <w:t xml:space="preserve">им. С.С. Кутателадзе </w:t>
            </w:r>
          </w:p>
          <w:p w:rsidR="008B0322" w:rsidRPr="00253021" w:rsidRDefault="008B0322" w:rsidP="00FA21B1">
            <w:pPr>
              <w:tabs>
                <w:tab w:val="left" w:pos="448"/>
              </w:tabs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8B0322" w:rsidRPr="00253021" w:rsidRDefault="008B0322" w:rsidP="00FA21B1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3500</w:t>
            </w:r>
          </w:p>
        </w:tc>
        <w:tc>
          <w:tcPr>
            <w:tcW w:w="170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90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3</w:t>
            </w:r>
          </w:p>
        </w:tc>
      </w:tr>
      <w:tr w:rsidR="008B0322" w:rsidRPr="007E2EED" w:rsidTr="000C0475">
        <w:trPr>
          <w:cantSplit/>
          <w:trHeight w:val="318"/>
        </w:trPr>
        <w:tc>
          <w:tcPr>
            <w:tcW w:w="680" w:type="dxa"/>
          </w:tcPr>
          <w:p w:rsidR="008B0322" w:rsidRDefault="008B0322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232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XV</w:t>
            </w:r>
            <w:r w:rsidRPr="00253021">
              <w:rPr>
                <w:szCs w:val="24"/>
              </w:rPr>
              <w:t xml:space="preserve"> Всероссийский семинар "Динамика многофазных сред"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(с участием иностранных ученых)</w:t>
            </w:r>
          </w:p>
          <w:p w:rsidR="008B0322" w:rsidRPr="00253021" w:rsidRDefault="008B0322" w:rsidP="00FA21B1">
            <w:pPr>
              <w:rPr>
                <w:szCs w:val="24"/>
              </w:rPr>
            </w:pP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www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itam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nsc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г. Новосибирск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теоретической и прикладной механики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им. С.А. Христиановича</w:t>
            </w:r>
            <w:r w:rsidRPr="00253021">
              <w:rPr>
                <w:szCs w:val="24"/>
              </w:rPr>
              <w:br/>
              <w:t>СО РАН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630090, г. Новосибирск,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ул. Институтская, 4/1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тел. (383) 330-85-38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факс:        330-72-68</w:t>
            </w:r>
          </w:p>
          <w:p w:rsidR="008B0322" w:rsidRPr="00253021" w:rsidRDefault="008B0322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теоретической и прикладной механики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им. С.А. Христиановича</w:t>
            </w:r>
            <w:r w:rsidRPr="00253021">
              <w:rPr>
                <w:szCs w:val="24"/>
              </w:rPr>
              <w:br/>
              <w:t>СО РАН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3–5</w:t>
            </w:r>
          </w:p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октября</w:t>
            </w:r>
          </w:p>
          <w:p w:rsidR="008B0322" w:rsidRPr="00253021" w:rsidRDefault="008B0322" w:rsidP="00FA21B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</w:t>
            </w:r>
          </w:p>
        </w:tc>
      </w:tr>
      <w:tr w:rsidR="008B0322" w:rsidRPr="007E2EED" w:rsidTr="000C0475">
        <w:trPr>
          <w:cantSplit/>
          <w:trHeight w:val="318"/>
        </w:trPr>
        <w:tc>
          <w:tcPr>
            <w:tcW w:w="680" w:type="dxa"/>
          </w:tcPr>
          <w:p w:rsidR="008B0322" w:rsidRDefault="008B0322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.</w:t>
            </w:r>
          </w:p>
        </w:tc>
        <w:tc>
          <w:tcPr>
            <w:tcW w:w="2325" w:type="dxa"/>
          </w:tcPr>
          <w:p w:rsidR="008B0322" w:rsidRPr="00253021" w:rsidRDefault="008B0322" w:rsidP="00FA21B1">
            <w:pPr>
              <w:pStyle w:val="Default"/>
            </w:pPr>
            <w:r w:rsidRPr="00253021">
              <w:t>Международная</w:t>
            </w:r>
            <w:r w:rsidRPr="00253021">
              <w:rPr>
                <w:bCs/>
              </w:rPr>
              <w:t xml:space="preserve"> конференция </w:t>
            </w:r>
            <w:r w:rsidRPr="00253021">
              <w:t xml:space="preserve"> "Современные проблемы теплофизики и энергетики"</w:t>
            </w:r>
          </w:p>
          <w:p w:rsidR="008B0322" w:rsidRPr="00253021" w:rsidRDefault="008B0322" w:rsidP="00FA21B1">
            <w:pPr>
              <w:pStyle w:val="Default"/>
            </w:pPr>
          </w:p>
          <w:p w:rsidR="008B0322" w:rsidRPr="00253021" w:rsidRDefault="00545357" w:rsidP="00FA21B1">
            <w:pPr>
              <w:pStyle w:val="Default"/>
            </w:pPr>
            <w:hyperlink r:id="rId57" w:history="1">
              <w:r w:rsidR="008B0322" w:rsidRPr="00253021">
                <w:rPr>
                  <w:rStyle w:val="a7"/>
                </w:rPr>
                <w:t>http://www.ptppe.ru/</w:t>
              </w:r>
            </w:hyperlink>
          </w:p>
          <w:p w:rsidR="008B0322" w:rsidRPr="00253021" w:rsidRDefault="008B0322" w:rsidP="00FA21B1">
            <w:pPr>
              <w:pStyle w:val="Default"/>
              <w:rPr>
                <w:bCs/>
              </w:rPr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г. Москва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Московский энергетический институт (технический университет)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111250, Москва,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ул. Красноказарменная, 17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тел. 8-962-953-19-23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С. Кутателадзе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8B0322" w:rsidRPr="00253021" w:rsidRDefault="008B0322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tabs>
                <w:tab w:val="left" w:pos="448"/>
              </w:tabs>
              <w:rPr>
                <w:szCs w:val="24"/>
              </w:rPr>
            </w:pPr>
            <w:r w:rsidRPr="00253021">
              <w:rPr>
                <w:szCs w:val="24"/>
              </w:rPr>
              <w:t>Российский фонд  фундаментальных исследований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Московский энергетический институт (технический университет)</w:t>
            </w:r>
          </w:p>
          <w:p w:rsidR="008B0322" w:rsidRPr="00253021" w:rsidRDefault="008B0322" w:rsidP="00FA21B1">
            <w:pPr>
              <w:tabs>
                <w:tab w:val="left" w:pos="448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000</w:t>
            </w:r>
          </w:p>
        </w:tc>
        <w:tc>
          <w:tcPr>
            <w:tcW w:w="170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9–11</w:t>
            </w:r>
          </w:p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10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0</w:t>
            </w:r>
          </w:p>
        </w:tc>
      </w:tr>
      <w:tr w:rsidR="008B0322" w:rsidRPr="007E2EED" w:rsidTr="000C0475">
        <w:trPr>
          <w:cantSplit/>
          <w:trHeight w:val="318"/>
        </w:trPr>
        <w:tc>
          <w:tcPr>
            <w:tcW w:w="680" w:type="dxa"/>
          </w:tcPr>
          <w:p w:rsidR="008B0322" w:rsidRPr="00C108BC" w:rsidRDefault="008B0322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325" w:type="dxa"/>
          </w:tcPr>
          <w:p w:rsidR="008B0322" w:rsidRPr="00253021" w:rsidRDefault="008B0322" w:rsidP="00FA21B1">
            <w:pPr>
              <w:rPr>
                <w:color w:val="000000"/>
                <w:szCs w:val="24"/>
              </w:rPr>
            </w:pPr>
            <w:r w:rsidRPr="00253021">
              <w:rPr>
                <w:szCs w:val="24"/>
                <w:lang w:val="en-US"/>
              </w:rPr>
              <w:t>VII</w:t>
            </w:r>
            <w:r w:rsidRPr="00253021">
              <w:rPr>
                <w:szCs w:val="24"/>
              </w:rPr>
              <w:t xml:space="preserve"> </w:t>
            </w:r>
            <w:r w:rsidRPr="00253021">
              <w:rPr>
                <w:color w:val="000000"/>
                <w:szCs w:val="24"/>
              </w:rPr>
              <w:t>Международный семинар с элементами научной школы для молодых ученых "Проблемные вопросы тепло-массообмена при фазовых превращениях и многофазных течениях в современных аппаратах химической технологии и энергетическом оборудовании" (МСТМ7)</w:t>
            </w:r>
          </w:p>
          <w:p w:rsidR="008B0322" w:rsidRPr="00253021" w:rsidRDefault="008B0322" w:rsidP="00FA21B1">
            <w:pPr>
              <w:rPr>
                <w:color w:val="000000"/>
                <w:szCs w:val="24"/>
              </w:rPr>
            </w:pP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http</w:t>
            </w:r>
            <w:r w:rsidRPr="00253021">
              <w:rPr>
                <w:color w:val="000000"/>
                <w:szCs w:val="24"/>
              </w:rPr>
              <w:t>://www.itp.nsc.ru/conferences/ishm7/index.html</w:t>
            </w:r>
            <w:r w:rsidRPr="00253021">
              <w:rPr>
                <w:szCs w:val="24"/>
              </w:rPr>
              <w:t xml:space="preserve">  </w:t>
            </w:r>
          </w:p>
          <w:p w:rsidR="008B0322" w:rsidRPr="00253021" w:rsidRDefault="008B0322" w:rsidP="00FA21B1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г. Новосибирск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С. Кутателадзе </w:t>
            </w:r>
          </w:p>
          <w:p w:rsidR="008B0322" w:rsidRPr="00253021" w:rsidRDefault="008B0322" w:rsidP="00FA21B1">
            <w:pPr>
              <w:rPr>
                <w:rFonts w:eastAsia="Calibri"/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630090, г. Новосибирск,</w:t>
            </w:r>
            <w:r w:rsidRPr="00253021">
              <w:rPr>
                <w:szCs w:val="24"/>
              </w:rPr>
              <w:br/>
              <w:t>просп. Ак. Лаврентьева, 1</w:t>
            </w:r>
            <w:r w:rsidRPr="00253021">
              <w:rPr>
                <w:szCs w:val="24"/>
              </w:rPr>
              <w:br/>
              <w:t xml:space="preserve">тел. (383) </w:t>
            </w:r>
            <w:r w:rsidRPr="00253021">
              <w:rPr>
                <w:color w:val="000000"/>
                <w:szCs w:val="24"/>
              </w:rPr>
              <w:t>328-43-87</w:t>
            </w:r>
            <w:r w:rsidRPr="00253021">
              <w:rPr>
                <w:szCs w:val="24"/>
              </w:rPr>
              <w:t xml:space="preserve">, </w:t>
            </w:r>
            <w:r w:rsidRPr="00253021">
              <w:rPr>
                <w:szCs w:val="24"/>
              </w:rPr>
              <w:br/>
              <w:t xml:space="preserve">                 </w:t>
            </w:r>
            <w:r w:rsidRPr="00253021">
              <w:rPr>
                <w:color w:val="000000"/>
                <w:szCs w:val="24"/>
              </w:rPr>
              <w:t>330-87-00</w:t>
            </w:r>
            <w:r w:rsidRPr="00253021">
              <w:rPr>
                <w:szCs w:val="24"/>
              </w:rPr>
              <w:br/>
              <w:t>факс:        330-84-80</w:t>
            </w:r>
          </w:p>
          <w:p w:rsidR="008B0322" w:rsidRPr="00253021" w:rsidRDefault="008B0322" w:rsidP="00FA21B1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С. Кутателадзе </w:t>
            </w:r>
          </w:p>
          <w:p w:rsidR="008B0322" w:rsidRPr="00253021" w:rsidRDefault="008B0322" w:rsidP="00FA21B1">
            <w:pPr>
              <w:rPr>
                <w:color w:val="000000"/>
                <w:szCs w:val="24"/>
              </w:rPr>
            </w:pPr>
            <w:r w:rsidRPr="00253021">
              <w:rPr>
                <w:szCs w:val="24"/>
              </w:rPr>
              <w:t>СО РАН;</w:t>
            </w:r>
          </w:p>
          <w:p w:rsidR="008B0322" w:rsidRPr="00253021" w:rsidRDefault="008B0322" w:rsidP="00FA21B1">
            <w:pPr>
              <w:rPr>
                <w:color w:val="000000"/>
                <w:szCs w:val="24"/>
              </w:rPr>
            </w:pPr>
            <w:r w:rsidRPr="00253021">
              <w:rPr>
                <w:color w:val="000000"/>
                <w:szCs w:val="24"/>
              </w:rPr>
              <w:t>Российский научный фонд</w:t>
            </w:r>
          </w:p>
        </w:tc>
        <w:tc>
          <w:tcPr>
            <w:tcW w:w="1304" w:type="dxa"/>
          </w:tcPr>
          <w:p w:rsidR="008B0322" w:rsidRPr="00253021" w:rsidRDefault="008B0322" w:rsidP="00FA21B1">
            <w:pPr>
              <w:jc w:val="center"/>
              <w:rPr>
                <w:color w:val="000000"/>
                <w:szCs w:val="24"/>
              </w:rPr>
            </w:pPr>
            <w:r w:rsidRPr="00253021">
              <w:rPr>
                <w:color w:val="000000"/>
                <w:szCs w:val="24"/>
              </w:rPr>
              <w:t>300</w:t>
            </w:r>
          </w:p>
        </w:tc>
        <w:tc>
          <w:tcPr>
            <w:tcW w:w="170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октябрь</w:t>
            </w:r>
          </w:p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 дня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92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2</w:t>
            </w:r>
          </w:p>
        </w:tc>
      </w:tr>
      <w:tr w:rsidR="008B0322" w:rsidRPr="007E2EED" w:rsidTr="000C0475">
        <w:trPr>
          <w:cantSplit/>
          <w:trHeight w:val="318"/>
        </w:trPr>
        <w:tc>
          <w:tcPr>
            <w:tcW w:w="680" w:type="dxa"/>
          </w:tcPr>
          <w:p w:rsidR="008B0322" w:rsidRPr="00C108BC" w:rsidRDefault="008B0322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.</w:t>
            </w:r>
          </w:p>
        </w:tc>
        <w:tc>
          <w:tcPr>
            <w:tcW w:w="232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Немецко-российский семинар "Многоуровневые подходы в трибологии: фундаментальные основы и приложения"</w:t>
            </w:r>
          </w:p>
          <w:p w:rsidR="008B0322" w:rsidRPr="00253021" w:rsidRDefault="008B0322" w:rsidP="00FA21B1">
            <w:pPr>
              <w:rPr>
                <w:szCs w:val="24"/>
              </w:rPr>
            </w:pP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http</w:t>
            </w:r>
            <w:r w:rsidRPr="00253021">
              <w:rPr>
                <w:szCs w:val="24"/>
              </w:rPr>
              <w:t>://</w:t>
            </w:r>
            <w:r w:rsidRPr="00253021">
              <w:rPr>
                <w:szCs w:val="24"/>
                <w:lang w:val="en-US"/>
              </w:rPr>
              <w:t>www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ispms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ru</w:t>
            </w:r>
          </w:p>
          <w:p w:rsidR="008B0322" w:rsidRPr="00253021" w:rsidRDefault="008B0322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г. Берлин, Германия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Берлинский технический университет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физики прочности и материаловедения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  <w:r w:rsidRPr="00253021">
              <w:rPr>
                <w:szCs w:val="24"/>
              </w:rPr>
              <w:br/>
              <w:t>634055, г. Томск,</w:t>
            </w:r>
            <w:r w:rsidRPr="00253021">
              <w:rPr>
                <w:szCs w:val="24"/>
              </w:rPr>
              <w:br/>
              <w:t>просп. Академический, 2/4</w:t>
            </w:r>
            <w:r w:rsidRPr="00253021">
              <w:rPr>
                <w:szCs w:val="24"/>
              </w:rPr>
              <w:br/>
              <w:t>тел. (382-2) 49-18-81</w:t>
            </w:r>
            <w:r w:rsidRPr="00253021">
              <w:rPr>
                <w:szCs w:val="24"/>
              </w:rPr>
              <w:br/>
              <w:t>факс:           49-25-76</w:t>
            </w:r>
          </w:p>
          <w:p w:rsidR="008B0322" w:rsidRPr="00253021" w:rsidRDefault="008B0322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Берлинский технический университет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физики прочности и материаловедения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8B0322" w:rsidRPr="00253021" w:rsidRDefault="008B0322" w:rsidP="00FA21B1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4–16</w:t>
            </w:r>
          </w:p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ноября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40</w:t>
            </w:r>
          </w:p>
        </w:tc>
      </w:tr>
      <w:tr w:rsidR="008B0322" w:rsidRPr="00C108BC" w:rsidTr="000C0475">
        <w:trPr>
          <w:cantSplit/>
          <w:trHeight w:val="318"/>
        </w:trPr>
        <w:tc>
          <w:tcPr>
            <w:tcW w:w="680" w:type="dxa"/>
          </w:tcPr>
          <w:p w:rsidR="008B0322" w:rsidRPr="00C108BC" w:rsidRDefault="008B0322" w:rsidP="00C671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325" w:type="dxa"/>
          </w:tcPr>
          <w:p w:rsidR="008B0322" w:rsidRPr="00253021" w:rsidRDefault="008B0322" w:rsidP="00FA21B1">
            <w:pPr>
              <w:pStyle w:val="Default"/>
            </w:pPr>
            <w:r w:rsidRPr="00253021">
              <w:rPr>
                <w:bCs/>
                <w:lang w:val="en-US"/>
              </w:rPr>
              <w:t>VI</w:t>
            </w:r>
            <w:r w:rsidRPr="00253021">
              <w:rPr>
                <w:bCs/>
              </w:rPr>
              <w:t xml:space="preserve"> Всероссийская конференция </w:t>
            </w:r>
            <w:r w:rsidRPr="00253021">
              <w:t xml:space="preserve">"Тепломассообмен и гидродинамика в закрученных потоках" </w:t>
            </w:r>
          </w:p>
          <w:p w:rsidR="008B0322" w:rsidRPr="00253021" w:rsidRDefault="008B0322" w:rsidP="00FA21B1">
            <w:pPr>
              <w:pStyle w:val="Default"/>
            </w:pPr>
            <w:r w:rsidRPr="00253021">
              <w:t>(с участием иностранных ученых)</w:t>
            </w:r>
          </w:p>
          <w:p w:rsidR="008B0322" w:rsidRPr="00253021" w:rsidRDefault="008B0322" w:rsidP="00FA21B1">
            <w:pPr>
              <w:pStyle w:val="Default"/>
            </w:pPr>
          </w:p>
          <w:p w:rsidR="008B0322" w:rsidRPr="00253021" w:rsidRDefault="00545357" w:rsidP="00FA21B1">
            <w:pPr>
              <w:pStyle w:val="Default"/>
              <w:rPr>
                <w:bCs/>
              </w:rPr>
            </w:pPr>
            <w:hyperlink r:id="rId58" w:history="1">
              <w:r w:rsidR="008B0322" w:rsidRPr="00253021">
                <w:rPr>
                  <w:rStyle w:val="a7"/>
                  <w:bCs/>
                  <w:lang w:val="en-US"/>
                </w:rPr>
                <w:t>http</w:t>
              </w:r>
              <w:r w:rsidR="008B0322" w:rsidRPr="00253021">
                <w:rPr>
                  <w:rStyle w:val="a7"/>
                  <w:bCs/>
                </w:rPr>
                <w:t>://</w:t>
              </w:r>
              <w:r w:rsidR="008B0322" w:rsidRPr="00253021">
                <w:rPr>
                  <w:rStyle w:val="a7"/>
                  <w:bCs/>
                  <w:lang w:val="en-US"/>
                </w:rPr>
                <w:t>www</w:t>
              </w:r>
              <w:r w:rsidR="008B0322" w:rsidRPr="00253021">
                <w:rPr>
                  <w:rStyle w:val="a7"/>
                  <w:bCs/>
                </w:rPr>
                <w:t>.</w:t>
              </w:r>
              <w:r w:rsidR="008B0322" w:rsidRPr="00253021">
                <w:rPr>
                  <w:rStyle w:val="a7"/>
                  <w:bCs/>
                  <w:lang w:val="en-US"/>
                </w:rPr>
                <w:t>itp</w:t>
              </w:r>
              <w:r w:rsidR="008B0322" w:rsidRPr="00253021">
                <w:rPr>
                  <w:rStyle w:val="a7"/>
                  <w:bCs/>
                </w:rPr>
                <w:t>.</w:t>
              </w:r>
              <w:r w:rsidR="008B0322" w:rsidRPr="00253021">
                <w:rPr>
                  <w:rStyle w:val="a7"/>
                  <w:bCs/>
                  <w:lang w:val="en-US"/>
                </w:rPr>
                <w:t>nsc</w:t>
              </w:r>
              <w:r w:rsidR="008B0322" w:rsidRPr="00253021">
                <w:rPr>
                  <w:rStyle w:val="a7"/>
                  <w:bCs/>
                </w:rPr>
                <w:t>.</w:t>
              </w:r>
              <w:r w:rsidR="008B0322" w:rsidRPr="00253021">
                <w:rPr>
                  <w:rStyle w:val="a7"/>
                  <w:bCs/>
                  <w:lang w:val="en-US"/>
                </w:rPr>
                <w:t>ru</w:t>
              </w:r>
            </w:hyperlink>
          </w:p>
          <w:p w:rsidR="008B0322" w:rsidRPr="00253021" w:rsidRDefault="008B0322" w:rsidP="00FA21B1">
            <w:pPr>
              <w:pStyle w:val="Default"/>
            </w:pPr>
          </w:p>
        </w:tc>
        <w:tc>
          <w:tcPr>
            <w:tcW w:w="3175" w:type="dxa"/>
          </w:tcPr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г. Новосибирск;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м. С.С. Кутателадзе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СО РАН 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630090, г. Новосибирск,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просп. Ак. Лаврентьева, 1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тел. (383) 330-60-44</w:t>
            </w: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факс:        330-84-80</w:t>
            </w:r>
          </w:p>
          <w:p w:rsidR="008B0322" w:rsidRPr="00253021" w:rsidRDefault="008B0322" w:rsidP="00FA21B1">
            <w:pPr>
              <w:rPr>
                <w:szCs w:val="24"/>
              </w:rPr>
            </w:pPr>
          </w:p>
          <w:p w:rsidR="008B0322" w:rsidRPr="00253021" w:rsidRDefault="008B0322" w:rsidP="00FA21B1">
            <w:pPr>
              <w:rPr>
                <w:szCs w:val="24"/>
              </w:rPr>
            </w:pPr>
            <w:r w:rsidRPr="00253021">
              <w:rPr>
                <w:szCs w:val="24"/>
              </w:rPr>
              <w:t>Малый зал Дома ученых</w:t>
            </w:r>
          </w:p>
        </w:tc>
        <w:tc>
          <w:tcPr>
            <w:tcW w:w="3175" w:type="dxa"/>
          </w:tcPr>
          <w:p w:rsidR="008B0322" w:rsidRPr="00253021" w:rsidRDefault="008B0322" w:rsidP="00FA21B1">
            <w:pPr>
              <w:tabs>
                <w:tab w:val="left" w:pos="448"/>
              </w:tabs>
              <w:rPr>
                <w:szCs w:val="24"/>
              </w:rPr>
            </w:pPr>
            <w:r w:rsidRPr="00253021">
              <w:rPr>
                <w:szCs w:val="24"/>
              </w:rPr>
              <w:t>Российский фонд фундаментальных исследований;</w:t>
            </w:r>
          </w:p>
          <w:p w:rsidR="008B0322" w:rsidRPr="00253021" w:rsidRDefault="008B0322" w:rsidP="00FA21B1">
            <w:pPr>
              <w:tabs>
                <w:tab w:val="left" w:pos="448"/>
              </w:tabs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теплофизики </w:t>
            </w:r>
          </w:p>
          <w:p w:rsidR="008B0322" w:rsidRPr="00253021" w:rsidRDefault="008B0322" w:rsidP="00FA21B1">
            <w:pPr>
              <w:tabs>
                <w:tab w:val="left" w:pos="448"/>
              </w:tabs>
              <w:rPr>
                <w:szCs w:val="24"/>
              </w:rPr>
            </w:pPr>
            <w:r w:rsidRPr="00253021">
              <w:rPr>
                <w:szCs w:val="24"/>
              </w:rPr>
              <w:t xml:space="preserve">им. С.С. Кутателадзе </w:t>
            </w:r>
          </w:p>
          <w:p w:rsidR="008B0322" w:rsidRPr="00253021" w:rsidRDefault="008B0322" w:rsidP="00FA21B1">
            <w:pPr>
              <w:tabs>
                <w:tab w:val="left" w:pos="448"/>
              </w:tabs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8B0322" w:rsidRPr="00253021" w:rsidRDefault="008B0322" w:rsidP="00FA21B1">
            <w:pPr>
              <w:tabs>
                <w:tab w:val="left" w:pos="448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8B0322" w:rsidRPr="008D57A7" w:rsidRDefault="008B0322" w:rsidP="00FA21B1">
            <w:pPr>
              <w:jc w:val="center"/>
              <w:rPr>
                <w:szCs w:val="24"/>
              </w:rPr>
            </w:pPr>
            <w:r w:rsidRPr="008D57A7">
              <w:rPr>
                <w:szCs w:val="24"/>
              </w:rPr>
              <w:t>21–23</w:t>
            </w:r>
          </w:p>
          <w:p w:rsidR="008B0322" w:rsidRPr="008D57A7" w:rsidRDefault="008B0322" w:rsidP="00FA21B1">
            <w:pPr>
              <w:jc w:val="center"/>
              <w:rPr>
                <w:szCs w:val="24"/>
              </w:rPr>
            </w:pPr>
            <w:r w:rsidRPr="008D57A7">
              <w:rPr>
                <w:szCs w:val="24"/>
              </w:rPr>
              <w:t>ноября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8B0322" w:rsidRPr="00253021" w:rsidRDefault="008B0322" w:rsidP="00FA21B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0</w:t>
            </w:r>
          </w:p>
        </w:tc>
      </w:tr>
    </w:tbl>
    <w:p w:rsidR="00E81DE8" w:rsidRPr="00C108BC" w:rsidRDefault="00584E25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="00D6077C" w:rsidRPr="00C108BC">
        <w:rPr>
          <w:rFonts w:ascii="Times New Roman" w:hAnsi="Times New Roman"/>
          <w:sz w:val="24"/>
          <w:szCs w:val="24"/>
        </w:rPr>
        <w:lastRenderedPageBreak/>
        <w:t>ХИМИЧЕСКИЕ НАУКИ</w:t>
      </w:r>
    </w:p>
    <w:p w:rsidR="00D6077C" w:rsidRPr="00C108BC" w:rsidRDefault="00D6077C" w:rsidP="007E4FD7">
      <w:pPr>
        <w:jc w:val="center"/>
        <w:rPr>
          <w:szCs w:val="24"/>
        </w:rPr>
      </w:pPr>
    </w:p>
    <w:tbl>
      <w:tblPr>
        <w:tblW w:w="1494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310"/>
        <w:gridCol w:w="3154"/>
        <w:gridCol w:w="3154"/>
        <w:gridCol w:w="1296"/>
        <w:gridCol w:w="1691"/>
        <w:gridCol w:w="847"/>
        <w:gridCol w:w="879"/>
        <w:gridCol w:w="898"/>
      </w:tblGrid>
      <w:tr w:rsidR="00E81DE8" w:rsidRPr="00C108BC" w:rsidTr="009344E9">
        <w:trPr>
          <w:cantSplit/>
          <w:trHeight w:val="720"/>
        </w:trPr>
        <w:tc>
          <w:tcPr>
            <w:tcW w:w="717" w:type="dxa"/>
            <w:vMerge w:val="restart"/>
          </w:tcPr>
          <w:p w:rsidR="00E81DE8" w:rsidRPr="00C108BC" w:rsidRDefault="00E81DE8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E81DE8" w:rsidRPr="00C108BC" w:rsidRDefault="00E81DE8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E81DE8" w:rsidRPr="00C108BC" w:rsidRDefault="00E81DE8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54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54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296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691" w:type="dxa"/>
            <w:vMerge w:val="restart"/>
          </w:tcPr>
          <w:p w:rsidR="00E81DE8" w:rsidRPr="00C108BC" w:rsidRDefault="00E81DE8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624" w:type="dxa"/>
            <w:gridSpan w:val="3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E81DE8" w:rsidRPr="00C108BC" w:rsidTr="009344E9">
        <w:trPr>
          <w:cantSplit/>
          <w:trHeight w:val="340"/>
        </w:trPr>
        <w:tc>
          <w:tcPr>
            <w:tcW w:w="717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10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777" w:type="dxa"/>
            <w:gridSpan w:val="2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E81DE8" w:rsidRPr="00C108BC" w:rsidTr="009344E9">
        <w:trPr>
          <w:cantSplit/>
          <w:trHeight w:val="360"/>
        </w:trPr>
        <w:tc>
          <w:tcPr>
            <w:tcW w:w="717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10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79" w:type="dxa"/>
          </w:tcPr>
          <w:p w:rsidR="00E81DE8" w:rsidRPr="00C108BC" w:rsidRDefault="00E81DE8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98" w:type="dxa"/>
          </w:tcPr>
          <w:p w:rsidR="00E81DE8" w:rsidRPr="00C108BC" w:rsidRDefault="00E81DE8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E81DE8" w:rsidRPr="00C108BC" w:rsidTr="009344E9">
        <w:trPr>
          <w:cantSplit/>
          <w:trHeight w:val="320"/>
        </w:trPr>
        <w:tc>
          <w:tcPr>
            <w:tcW w:w="717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10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54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54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296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691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47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79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98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9925E2" w:rsidRPr="00C108BC" w:rsidTr="009344E9">
        <w:trPr>
          <w:cantSplit/>
          <w:trHeight w:val="320"/>
        </w:trPr>
        <w:tc>
          <w:tcPr>
            <w:tcW w:w="717" w:type="dxa"/>
          </w:tcPr>
          <w:p w:rsidR="009925E2" w:rsidRPr="00C108BC" w:rsidRDefault="00253021" w:rsidP="009925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925E2">
              <w:rPr>
                <w:szCs w:val="24"/>
              </w:rPr>
              <w:t>.</w:t>
            </w:r>
          </w:p>
        </w:tc>
        <w:tc>
          <w:tcPr>
            <w:tcW w:w="2310" w:type="dxa"/>
          </w:tcPr>
          <w:p w:rsidR="009925E2" w:rsidRPr="00253021" w:rsidRDefault="009925E2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Кузнецовские чтения</w:t>
            </w:r>
            <w:r w:rsidR="00B36C4D" w:rsidRPr="00253021">
              <w:rPr>
                <w:szCs w:val="24"/>
              </w:rPr>
              <w:t>.</w:t>
            </w:r>
          </w:p>
          <w:p w:rsidR="009925E2" w:rsidRPr="00253021" w:rsidRDefault="009925E2" w:rsidP="00253021">
            <w:pPr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IV</w:t>
            </w:r>
            <w:r w:rsidRPr="00253021">
              <w:rPr>
                <w:szCs w:val="24"/>
              </w:rPr>
              <w:t xml:space="preserve"> Семинар по проблемам химического осаждения из газовой фазы</w:t>
            </w:r>
          </w:p>
          <w:p w:rsidR="009925E2" w:rsidRPr="00253021" w:rsidRDefault="009925E2" w:rsidP="00253021">
            <w:pPr>
              <w:rPr>
                <w:szCs w:val="24"/>
              </w:rPr>
            </w:pPr>
          </w:p>
          <w:p w:rsidR="009925E2" w:rsidRPr="00253021" w:rsidRDefault="00545357" w:rsidP="00253021">
            <w:pPr>
              <w:rPr>
                <w:szCs w:val="24"/>
              </w:rPr>
            </w:pPr>
            <w:hyperlink r:id="rId59" w:history="1">
              <w:r w:rsidR="009925E2" w:rsidRPr="00253021">
                <w:rPr>
                  <w:rStyle w:val="a7"/>
                  <w:szCs w:val="24"/>
                </w:rPr>
                <w:t>http://www.niic.nsc.ru</w:t>
              </w:r>
            </w:hyperlink>
          </w:p>
          <w:p w:rsidR="009925E2" w:rsidRPr="00253021" w:rsidRDefault="009925E2" w:rsidP="0025302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925E2" w:rsidRPr="00253021" w:rsidRDefault="009925E2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г. Новосибирск;</w:t>
            </w:r>
          </w:p>
          <w:p w:rsidR="009925E2" w:rsidRPr="00253021" w:rsidRDefault="009925E2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неорганической химии им. А.В. Николаева СО РАН</w:t>
            </w:r>
          </w:p>
          <w:p w:rsidR="009925E2" w:rsidRPr="00253021" w:rsidRDefault="009925E2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630090, г. Новосибирск, </w:t>
            </w:r>
          </w:p>
          <w:p w:rsidR="009925E2" w:rsidRPr="00253021" w:rsidRDefault="009925E2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просп. Ак. Лаврентьева, 3 </w:t>
            </w:r>
          </w:p>
          <w:p w:rsidR="009925E2" w:rsidRPr="00253021" w:rsidRDefault="009925E2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тел. (383) </w:t>
            </w:r>
            <w:r w:rsidRPr="00253021">
              <w:rPr>
                <w:rStyle w:val="phone2"/>
                <w:b w:val="0"/>
                <w:color w:val="000000"/>
                <w:szCs w:val="24"/>
              </w:rPr>
              <w:t>330-96-05</w:t>
            </w:r>
            <w:r w:rsidRPr="00253021">
              <w:rPr>
                <w:szCs w:val="24"/>
              </w:rPr>
              <w:t xml:space="preserve"> </w:t>
            </w:r>
          </w:p>
          <w:p w:rsidR="009925E2" w:rsidRDefault="009925E2" w:rsidP="00253021">
            <w:pPr>
              <w:rPr>
                <w:rStyle w:val="fax2"/>
                <w:b w:val="0"/>
                <w:color w:val="000000"/>
                <w:szCs w:val="24"/>
              </w:rPr>
            </w:pPr>
            <w:r w:rsidRPr="00253021">
              <w:rPr>
                <w:szCs w:val="24"/>
              </w:rPr>
              <w:t xml:space="preserve">факс:        </w:t>
            </w:r>
            <w:r w:rsidRPr="00253021">
              <w:rPr>
                <w:rStyle w:val="fax2"/>
                <w:b w:val="0"/>
                <w:color w:val="000000"/>
                <w:szCs w:val="24"/>
              </w:rPr>
              <w:t>330</w:t>
            </w:r>
            <w:r w:rsidR="004F7822" w:rsidRPr="00253021">
              <w:rPr>
                <w:rStyle w:val="fax2"/>
                <w:b w:val="0"/>
                <w:color w:val="000000"/>
                <w:szCs w:val="24"/>
              </w:rPr>
              <w:t>-</w:t>
            </w:r>
            <w:r w:rsidRPr="00253021">
              <w:rPr>
                <w:rStyle w:val="fax2"/>
                <w:b w:val="0"/>
                <w:color w:val="000000"/>
                <w:szCs w:val="24"/>
              </w:rPr>
              <w:t>94</w:t>
            </w:r>
            <w:r w:rsidR="004F7822" w:rsidRPr="00253021">
              <w:rPr>
                <w:rStyle w:val="fax2"/>
                <w:b w:val="0"/>
                <w:color w:val="000000"/>
                <w:szCs w:val="24"/>
              </w:rPr>
              <w:t>-</w:t>
            </w:r>
            <w:r w:rsidRPr="00253021">
              <w:rPr>
                <w:rStyle w:val="fax2"/>
                <w:b w:val="0"/>
                <w:color w:val="000000"/>
                <w:szCs w:val="24"/>
              </w:rPr>
              <w:t>89</w:t>
            </w:r>
            <w:r w:rsidR="00E0557E">
              <w:rPr>
                <w:rStyle w:val="fax2"/>
                <w:b w:val="0"/>
                <w:color w:val="000000"/>
                <w:szCs w:val="24"/>
              </w:rPr>
              <w:t>;</w:t>
            </w:r>
          </w:p>
          <w:p w:rsidR="00E0557E" w:rsidRDefault="00E0557E" w:rsidP="00253021">
            <w:pPr>
              <w:rPr>
                <w:rStyle w:val="fax2"/>
                <w:b w:val="0"/>
                <w:color w:val="000000"/>
                <w:szCs w:val="24"/>
              </w:rPr>
            </w:pPr>
            <w:r>
              <w:rPr>
                <w:rStyle w:val="fax2"/>
                <w:b w:val="0"/>
                <w:color w:val="000000"/>
                <w:szCs w:val="24"/>
              </w:rPr>
              <w:t xml:space="preserve">Иркутский институт химии им. А.Е. Фаворского </w:t>
            </w:r>
          </w:p>
          <w:p w:rsidR="00E0557E" w:rsidRDefault="00E0557E" w:rsidP="00253021">
            <w:pPr>
              <w:rPr>
                <w:rStyle w:val="fax2"/>
                <w:b w:val="0"/>
                <w:color w:val="000000"/>
                <w:szCs w:val="24"/>
              </w:rPr>
            </w:pPr>
            <w:r>
              <w:rPr>
                <w:rStyle w:val="fax2"/>
                <w:b w:val="0"/>
                <w:color w:val="000000"/>
                <w:szCs w:val="24"/>
              </w:rPr>
              <w:t>СО РАН</w:t>
            </w:r>
          </w:p>
          <w:p w:rsidR="00E0557E" w:rsidRPr="00253021" w:rsidRDefault="00E0557E" w:rsidP="0025302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9925E2" w:rsidRPr="00253021" w:rsidRDefault="009925E2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неорганической химии им. А.В. Николаева СО РАН</w:t>
            </w:r>
          </w:p>
          <w:p w:rsidR="009925E2" w:rsidRPr="00253021" w:rsidRDefault="009925E2" w:rsidP="00253021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9925E2" w:rsidRPr="00253021" w:rsidRDefault="009925E2" w:rsidP="00253021">
            <w:pPr>
              <w:jc w:val="center"/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150</w:t>
            </w:r>
          </w:p>
        </w:tc>
        <w:tc>
          <w:tcPr>
            <w:tcW w:w="1691" w:type="dxa"/>
          </w:tcPr>
          <w:p w:rsidR="009925E2" w:rsidRPr="00253021" w:rsidRDefault="009925E2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1–3</w:t>
            </w:r>
          </w:p>
          <w:p w:rsidR="009925E2" w:rsidRPr="00253021" w:rsidRDefault="009925E2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февраля</w:t>
            </w:r>
          </w:p>
        </w:tc>
        <w:tc>
          <w:tcPr>
            <w:tcW w:w="847" w:type="dxa"/>
          </w:tcPr>
          <w:p w:rsidR="009925E2" w:rsidRPr="00253021" w:rsidRDefault="009925E2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30</w:t>
            </w:r>
          </w:p>
        </w:tc>
        <w:tc>
          <w:tcPr>
            <w:tcW w:w="879" w:type="dxa"/>
          </w:tcPr>
          <w:p w:rsidR="009925E2" w:rsidRPr="00253021" w:rsidRDefault="009925E2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30</w:t>
            </w:r>
          </w:p>
        </w:tc>
        <w:tc>
          <w:tcPr>
            <w:tcW w:w="898" w:type="dxa"/>
          </w:tcPr>
          <w:p w:rsidR="009925E2" w:rsidRPr="00253021" w:rsidRDefault="009925E2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-</w:t>
            </w:r>
          </w:p>
        </w:tc>
      </w:tr>
      <w:tr w:rsidR="00B36C4D" w:rsidRPr="00C108BC" w:rsidTr="009344E9">
        <w:trPr>
          <w:cantSplit/>
          <w:trHeight w:val="320"/>
        </w:trPr>
        <w:tc>
          <w:tcPr>
            <w:tcW w:w="717" w:type="dxa"/>
          </w:tcPr>
          <w:p w:rsidR="00B36C4D" w:rsidRPr="00C108BC" w:rsidRDefault="00253021" w:rsidP="000B44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36C4D">
              <w:rPr>
                <w:szCs w:val="24"/>
              </w:rPr>
              <w:t>.</w:t>
            </w:r>
          </w:p>
        </w:tc>
        <w:tc>
          <w:tcPr>
            <w:tcW w:w="2310" w:type="dxa"/>
          </w:tcPr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II</w:t>
            </w:r>
            <w:r w:rsidRPr="00253021">
              <w:rPr>
                <w:szCs w:val="24"/>
                <w:lang w:val="en-US"/>
              </w:rPr>
              <w:t>I</w:t>
            </w:r>
            <w:r w:rsidRPr="00253021">
              <w:rPr>
                <w:szCs w:val="24"/>
              </w:rPr>
              <w:t xml:space="preserve"> Российский день редких земель</w:t>
            </w:r>
          </w:p>
          <w:p w:rsidR="00B36C4D" w:rsidRPr="00253021" w:rsidRDefault="00B36C4D" w:rsidP="00253021">
            <w:pPr>
              <w:rPr>
                <w:szCs w:val="24"/>
              </w:rPr>
            </w:pPr>
          </w:p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http://www.niic.nsc.ru</w:t>
            </w:r>
          </w:p>
        </w:tc>
        <w:tc>
          <w:tcPr>
            <w:tcW w:w="3154" w:type="dxa"/>
          </w:tcPr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г. Новосибирск;</w:t>
            </w:r>
          </w:p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неорганической химии им. А.В. Николаева СО РАН</w:t>
            </w:r>
          </w:p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630090, г. Новосибирск, </w:t>
            </w:r>
          </w:p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просп. Ак. Лаврентьева, 3 тел. (383) 316-58-45</w:t>
            </w:r>
          </w:p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факс:        330-94-89</w:t>
            </w:r>
          </w:p>
          <w:p w:rsidR="00B36C4D" w:rsidRPr="00253021" w:rsidRDefault="00B36C4D" w:rsidP="0025302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неорганической химии им. А.В. Николаева СО РАН;</w:t>
            </w:r>
          </w:p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B36C4D" w:rsidRPr="00253021" w:rsidRDefault="00B36C4D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00</w:t>
            </w:r>
          </w:p>
        </w:tc>
        <w:tc>
          <w:tcPr>
            <w:tcW w:w="1691" w:type="dxa"/>
          </w:tcPr>
          <w:p w:rsidR="00DB505C" w:rsidRDefault="00DB505C" w:rsidP="00DB5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36C4D" w:rsidRPr="00253021">
              <w:rPr>
                <w:szCs w:val="24"/>
              </w:rPr>
              <w:t>–</w:t>
            </w:r>
            <w:r>
              <w:rPr>
                <w:szCs w:val="24"/>
              </w:rPr>
              <w:t>2</w:t>
            </w:r>
            <w:r w:rsidR="00B36C4D" w:rsidRPr="00253021">
              <w:rPr>
                <w:szCs w:val="24"/>
              </w:rPr>
              <w:t>1</w:t>
            </w:r>
          </w:p>
          <w:p w:rsidR="00B36C4D" w:rsidRPr="00253021" w:rsidRDefault="00B36C4D" w:rsidP="00DB505C">
            <w:pPr>
              <w:jc w:val="center"/>
              <w:rPr>
                <w:szCs w:val="24"/>
                <w:lang w:val="en-US"/>
              </w:rPr>
            </w:pPr>
            <w:r w:rsidRPr="00253021">
              <w:rPr>
                <w:szCs w:val="24"/>
              </w:rPr>
              <w:t>февраля</w:t>
            </w:r>
          </w:p>
        </w:tc>
        <w:tc>
          <w:tcPr>
            <w:tcW w:w="847" w:type="dxa"/>
          </w:tcPr>
          <w:p w:rsidR="00B36C4D" w:rsidRPr="00253021" w:rsidRDefault="00B36C4D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00</w:t>
            </w:r>
          </w:p>
        </w:tc>
        <w:tc>
          <w:tcPr>
            <w:tcW w:w="879" w:type="dxa"/>
          </w:tcPr>
          <w:p w:rsidR="00B36C4D" w:rsidRPr="00253021" w:rsidRDefault="00B36C4D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30</w:t>
            </w:r>
          </w:p>
        </w:tc>
        <w:tc>
          <w:tcPr>
            <w:tcW w:w="898" w:type="dxa"/>
          </w:tcPr>
          <w:p w:rsidR="00B36C4D" w:rsidRPr="00253021" w:rsidRDefault="00B36C4D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6</w:t>
            </w:r>
          </w:p>
        </w:tc>
      </w:tr>
      <w:tr w:rsidR="00B36C4D" w:rsidRPr="00C108BC" w:rsidTr="009344E9">
        <w:trPr>
          <w:cantSplit/>
          <w:trHeight w:val="320"/>
        </w:trPr>
        <w:tc>
          <w:tcPr>
            <w:tcW w:w="717" w:type="dxa"/>
          </w:tcPr>
          <w:p w:rsidR="00B36C4D" w:rsidRDefault="00253021" w:rsidP="000B44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310" w:type="dxa"/>
          </w:tcPr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Международная молодежная школа-конференция </w:t>
            </w:r>
          </w:p>
          <w:p w:rsidR="00B36C4D" w:rsidRPr="00253021" w:rsidRDefault="004269F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"</w:t>
            </w:r>
            <w:r w:rsidR="00B36C4D" w:rsidRPr="00253021">
              <w:rPr>
                <w:szCs w:val="24"/>
                <w:lang w:val="en-US"/>
              </w:rPr>
              <w:t>V</w:t>
            </w:r>
            <w:r w:rsidR="00B36C4D" w:rsidRPr="00253021">
              <w:rPr>
                <w:szCs w:val="24"/>
              </w:rPr>
              <w:t xml:space="preserve"> Научные чтения, посвященные памяти академика А.Е. Фаворского</w:t>
            </w:r>
            <w:r w:rsidRPr="00253021">
              <w:rPr>
                <w:szCs w:val="24"/>
              </w:rPr>
              <w:t>"</w:t>
            </w:r>
          </w:p>
          <w:p w:rsidR="00B36C4D" w:rsidRPr="00253021" w:rsidRDefault="00B36C4D" w:rsidP="0025302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г. Иркутск;</w:t>
            </w:r>
          </w:p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ркутский институт химии им. А.Е. Фаворского </w:t>
            </w:r>
          </w:p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664033, </w:t>
            </w:r>
            <w:r w:rsidR="00390223">
              <w:rPr>
                <w:szCs w:val="24"/>
              </w:rPr>
              <w:t xml:space="preserve">г. </w:t>
            </w:r>
            <w:r w:rsidRPr="00253021">
              <w:rPr>
                <w:szCs w:val="24"/>
              </w:rPr>
              <w:t>Иркутск,</w:t>
            </w:r>
          </w:p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ул. Фаворского, 1</w:t>
            </w:r>
          </w:p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. (395-2) 51-14-84</w:t>
            </w:r>
          </w:p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факс:           41-93-46</w:t>
            </w:r>
          </w:p>
          <w:p w:rsidR="00B36C4D" w:rsidRPr="00253021" w:rsidRDefault="00B36C4D" w:rsidP="0025302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B36C4D" w:rsidRPr="00253021" w:rsidRDefault="00B36C4D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B36C4D" w:rsidRPr="00253021" w:rsidRDefault="00B36C4D" w:rsidP="00253021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B36C4D" w:rsidRPr="00253021" w:rsidRDefault="00B36C4D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0–25</w:t>
            </w:r>
          </w:p>
          <w:p w:rsidR="00B36C4D" w:rsidRPr="00253021" w:rsidRDefault="00B36C4D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февраля</w:t>
            </w:r>
          </w:p>
        </w:tc>
        <w:tc>
          <w:tcPr>
            <w:tcW w:w="847" w:type="dxa"/>
          </w:tcPr>
          <w:p w:rsidR="00B36C4D" w:rsidRPr="00253021" w:rsidRDefault="00B36C4D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00</w:t>
            </w:r>
          </w:p>
        </w:tc>
        <w:tc>
          <w:tcPr>
            <w:tcW w:w="879" w:type="dxa"/>
          </w:tcPr>
          <w:p w:rsidR="00B36C4D" w:rsidRPr="00253021" w:rsidRDefault="00B36C4D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5</w:t>
            </w:r>
          </w:p>
        </w:tc>
        <w:tc>
          <w:tcPr>
            <w:tcW w:w="898" w:type="dxa"/>
          </w:tcPr>
          <w:p w:rsidR="00B36C4D" w:rsidRPr="00253021" w:rsidRDefault="00B36C4D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</w:t>
            </w:r>
          </w:p>
        </w:tc>
      </w:tr>
      <w:tr w:rsidR="002E77A7" w:rsidRPr="002E77A7" w:rsidTr="009344E9">
        <w:trPr>
          <w:cantSplit/>
          <w:trHeight w:val="320"/>
        </w:trPr>
        <w:tc>
          <w:tcPr>
            <w:tcW w:w="717" w:type="dxa"/>
          </w:tcPr>
          <w:p w:rsidR="002E77A7" w:rsidRPr="002E77A7" w:rsidRDefault="00253021" w:rsidP="000B44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310" w:type="dxa"/>
          </w:tcPr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bCs/>
                <w:szCs w:val="24"/>
              </w:rPr>
              <w:t xml:space="preserve">IV Конференция </w:t>
            </w:r>
            <w:r w:rsidR="00390223">
              <w:rPr>
                <w:bCs/>
                <w:szCs w:val="24"/>
              </w:rPr>
              <w:t>"</w:t>
            </w:r>
            <w:r w:rsidRPr="00253021">
              <w:rPr>
                <w:bCs/>
                <w:szCs w:val="24"/>
              </w:rPr>
              <w:t>Боресковские чтения</w:t>
            </w:r>
            <w:r w:rsidR="00390223">
              <w:rPr>
                <w:bCs/>
                <w:szCs w:val="24"/>
              </w:rPr>
              <w:t>"</w:t>
            </w:r>
            <w:r w:rsidRPr="00253021">
              <w:rPr>
                <w:bCs/>
                <w:szCs w:val="24"/>
              </w:rPr>
              <w:t>,</w:t>
            </w:r>
          </w:p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посвященная </w:t>
            </w:r>
          </w:p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110-летию со дня рождения академика</w:t>
            </w:r>
          </w:p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Г.К. Борескова</w:t>
            </w:r>
          </w:p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(с участием иностранных ученых)</w:t>
            </w:r>
          </w:p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</w:p>
          <w:p w:rsidR="002E77A7" w:rsidRPr="00253021" w:rsidRDefault="00545357" w:rsidP="00253021">
            <w:pPr>
              <w:shd w:val="clear" w:color="auto" w:fill="FFFFFF"/>
              <w:rPr>
                <w:bCs/>
                <w:szCs w:val="24"/>
                <w:u w:val="single"/>
              </w:rPr>
            </w:pPr>
            <w:hyperlink r:id="rId60" w:history="1">
              <w:r w:rsidR="002E77A7" w:rsidRPr="00253021">
                <w:rPr>
                  <w:rStyle w:val="a7"/>
                  <w:bCs/>
                  <w:szCs w:val="24"/>
                </w:rPr>
                <w:t>http://conf.nsc.ru/boreskov-</w:t>
              </w:r>
              <w:r w:rsidR="002E77A7" w:rsidRPr="00253021">
                <w:rPr>
                  <w:rStyle w:val="a7"/>
                  <w:bCs/>
                  <w:szCs w:val="24"/>
                  <w:lang w:val="en-US"/>
                </w:rPr>
                <w:t>IV</w:t>
              </w:r>
              <w:r w:rsidR="002E77A7" w:rsidRPr="00253021">
                <w:rPr>
                  <w:rStyle w:val="a7"/>
                  <w:bCs/>
                  <w:szCs w:val="24"/>
                </w:rPr>
                <w:t>/</w:t>
              </w:r>
              <w:r w:rsidR="002E77A7" w:rsidRPr="00253021">
                <w:rPr>
                  <w:rStyle w:val="a7"/>
                  <w:bCs/>
                  <w:szCs w:val="24"/>
                  <w:lang w:val="en-US"/>
                </w:rPr>
                <w:t>en</w:t>
              </w:r>
            </w:hyperlink>
          </w:p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г. Новосибирск;</w:t>
            </w:r>
          </w:p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катализа </w:t>
            </w:r>
          </w:p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им. Г.К. Борескова СО РАН</w:t>
            </w:r>
          </w:p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630090, г. Новосибирск, просп. Ак. Лаврентьева, 5</w:t>
            </w:r>
          </w:p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тел./факс: (383) 330-62-97</w:t>
            </w:r>
          </w:p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е-mail: star@c</w:t>
            </w:r>
            <w:r w:rsidR="00827B06" w:rsidRPr="00253021">
              <w:rPr>
                <w:rStyle w:val="a7"/>
                <w:szCs w:val="24"/>
                <w:lang w:val="en-US"/>
              </w:rPr>
              <w:t>a</w:t>
            </w:r>
            <w:r w:rsidRPr="00253021">
              <w:rPr>
                <w:szCs w:val="24"/>
              </w:rPr>
              <w:t>talysis.ru</w:t>
            </w:r>
          </w:p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</w:p>
          <w:p w:rsidR="002E77A7" w:rsidRPr="00253021" w:rsidRDefault="00DB505C" w:rsidP="00253021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Большой</w:t>
            </w:r>
            <w:r w:rsidR="002E77A7" w:rsidRPr="00253021">
              <w:rPr>
                <w:szCs w:val="24"/>
              </w:rPr>
              <w:t xml:space="preserve"> зал Дома ученых</w:t>
            </w:r>
          </w:p>
        </w:tc>
        <w:tc>
          <w:tcPr>
            <w:tcW w:w="3154" w:type="dxa"/>
          </w:tcPr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Регистрационный взнос</w:t>
            </w:r>
          </w:p>
        </w:tc>
        <w:tc>
          <w:tcPr>
            <w:tcW w:w="1296" w:type="dxa"/>
          </w:tcPr>
          <w:p w:rsidR="002E77A7" w:rsidRPr="00253021" w:rsidRDefault="002E77A7" w:rsidP="0025302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91" w:type="dxa"/>
          </w:tcPr>
          <w:p w:rsidR="002E77A7" w:rsidRPr="00253021" w:rsidRDefault="002E7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9–21</w:t>
            </w:r>
          </w:p>
          <w:p w:rsidR="002E77A7" w:rsidRPr="00253021" w:rsidRDefault="002E7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апреля</w:t>
            </w:r>
          </w:p>
        </w:tc>
        <w:tc>
          <w:tcPr>
            <w:tcW w:w="847" w:type="dxa"/>
          </w:tcPr>
          <w:p w:rsidR="002E77A7" w:rsidRPr="00253021" w:rsidRDefault="002E7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00</w:t>
            </w:r>
          </w:p>
        </w:tc>
        <w:tc>
          <w:tcPr>
            <w:tcW w:w="879" w:type="dxa"/>
          </w:tcPr>
          <w:p w:rsidR="002E77A7" w:rsidRPr="00253021" w:rsidRDefault="002E7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80</w:t>
            </w:r>
          </w:p>
        </w:tc>
        <w:tc>
          <w:tcPr>
            <w:tcW w:w="898" w:type="dxa"/>
          </w:tcPr>
          <w:p w:rsidR="002E77A7" w:rsidRPr="00253021" w:rsidRDefault="002E77A7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0</w:t>
            </w:r>
          </w:p>
        </w:tc>
      </w:tr>
      <w:tr w:rsidR="00711BD3" w:rsidRPr="002E77A7" w:rsidTr="009344E9">
        <w:trPr>
          <w:cantSplit/>
          <w:trHeight w:val="320"/>
        </w:trPr>
        <w:tc>
          <w:tcPr>
            <w:tcW w:w="717" w:type="dxa"/>
          </w:tcPr>
          <w:p w:rsidR="00711BD3" w:rsidRPr="00711BD3" w:rsidRDefault="00711BD3" w:rsidP="00DB505C">
            <w:pPr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5.</w:t>
            </w:r>
          </w:p>
        </w:tc>
        <w:tc>
          <w:tcPr>
            <w:tcW w:w="2310" w:type="dxa"/>
          </w:tcPr>
          <w:p w:rsidR="00711BD3" w:rsidRPr="00711BD3" w:rsidRDefault="00711BD3" w:rsidP="00DB505C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 w:rsidRPr="00711BD3">
              <w:rPr>
                <w:szCs w:val="24"/>
              </w:rPr>
              <w:t xml:space="preserve"> Российско-Белорусский семинар </w:t>
            </w:r>
            <w:r>
              <w:rPr>
                <w:szCs w:val="24"/>
              </w:rPr>
              <w:t>"</w:t>
            </w:r>
            <w:r w:rsidRPr="00711BD3">
              <w:rPr>
                <w:szCs w:val="24"/>
              </w:rPr>
              <w:t>Углеродные наноструктуры и их электромагнитные свойства</w:t>
            </w:r>
            <w:r>
              <w:rPr>
                <w:szCs w:val="24"/>
              </w:rPr>
              <w:t>"</w:t>
            </w:r>
          </w:p>
          <w:p w:rsidR="00711BD3" w:rsidRDefault="00711BD3" w:rsidP="00DB505C">
            <w:pPr>
              <w:shd w:val="clear" w:color="auto" w:fill="FFFFFF"/>
              <w:rPr>
                <w:szCs w:val="24"/>
              </w:rPr>
            </w:pPr>
          </w:p>
          <w:p w:rsidR="00711BD3" w:rsidRDefault="00545357" w:rsidP="00DB505C">
            <w:pPr>
              <w:shd w:val="clear" w:color="auto" w:fill="FFFFFF"/>
              <w:rPr>
                <w:szCs w:val="24"/>
              </w:rPr>
            </w:pPr>
            <w:hyperlink r:id="rId61" w:history="1">
              <w:r w:rsidR="00711BD3" w:rsidRPr="00D444D0">
                <w:rPr>
                  <w:rStyle w:val="a7"/>
                  <w:szCs w:val="24"/>
                </w:rPr>
                <w:t>http://www.niic.nsc.ru</w:t>
              </w:r>
            </w:hyperlink>
          </w:p>
          <w:p w:rsidR="00711BD3" w:rsidRPr="00711BD3" w:rsidRDefault="00711BD3" w:rsidP="00DB505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711BD3" w:rsidRPr="00711BD3" w:rsidRDefault="00711BD3" w:rsidP="00DB505C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 xml:space="preserve">г. Новосибирск; </w:t>
            </w:r>
          </w:p>
          <w:p w:rsidR="00711BD3" w:rsidRPr="00711BD3" w:rsidRDefault="00711BD3" w:rsidP="00DB505C">
            <w:pPr>
              <w:rPr>
                <w:szCs w:val="24"/>
              </w:rPr>
            </w:pPr>
            <w:r w:rsidRPr="00711BD3">
              <w:rPr>
                <w:szCs w:val="24"/>
              </w:rPr>
              <w:t>Институт неорганической химии им. А.В. Николаева СО РАН</w:t>
            </w:r>
          </w:p>
          <w:p w:rsidR="00711BD3" w:rsidRPr="00711BD3" w:rsidRDefault="00711BD3" w:rsidP="00DB505C">
            <w:pPr>
              <w:rPr>
                <w:szCs w:val="24"/>
              </w:rPr>
            </w:pPr>
            <w:r w:rsidRPr="00711BD3">
              <w:rPr>
                <w:szCs w:val="24"/>
              </w:rPr>
              <w:t xml:space="preserve">630090, г. Новосибирск, </w:t>
            </w:r>
          </w:p>
          <w:p w:rsidR="00711BD3" w:rsidRPr="00711BD3" w:rsidRDefault="00711BD3" w:rsidP="00DB505C">
            <w:pPr>
              <w:rPr>
                <w:szCs w:val="24"/>
              </w:rPr>
            </w:pPr>
            <w:r w:rsidRPr="00711BD3">
              <w:rPr>
                <w:szCs w:val="24"/>
              </w:rPr>
              <w:t>просп. Ак. Лаврентьева, 3</w:t>
            </w:r>
          </w:p>
          <w:p w:rsidR="00711BD3" w:rsidRPr="00711BD3" w:rsidRDefault="00711BD3" w:rsidP="00DB505C">
            <w:pPr>
              <w:rPr>
                <w:szCs w:val="24"/>
              </w:rPr>
            </w:pPr>
            <w:r w:rsidRPr="00711BD3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711BD3">
              <w:rPr>
                <w:szCs w:val="24"/>
              </w:rPr>
              <w:t xml:space="preserve"> (383) </w:t>
            </w:r>
            <w:r w:rsidRPr="00711BD3">
              <w:rPr>
                <w:bCs/>
                <w:szCs w:val="24"/>
              </w:rPr>
              <w:t>330-92-59</w:t>
            </w:r>
            <w:r w:rsidRPr="00711BD3">
              <w:rPr>
                <w:szCs w:val="24"/>
              </w:rPr>
              <w:t xml:space="preserve"> </w:t>
            </w:r>
          </w:p>
          <w:p w:rsidR="00711BD3" w:rsidRPr="00711BD3" w:rsidRDefault="00711BD3" w:rsidP="00711BD3">
            <w:pPr>
              <w:rPr>
                <w:szCs w:val="24"/>
              </w:rPr>
            </w:pPr>
            <w:r w:rsidRPr="00711BD3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</w:t>
            </w:r>
            <w:r w:rsidRPr="00711BD3">
              <w:rPr>
                <w:szCs w:val="24"/>
              </w:rPr>
              <w:t xml:space="preserve"> </w:t>
            </w:r>
            <w:r w:rsidRPr="00711BD3">
              <w:rPr>
                <w:bCs/>
                <w:szCs w:val="24"/>
              </w:rPr>
              <w:t>330-94-89</w:t>
            </w:r>
          </w:p>
        </w:tc>
        <w:tc>
          <w:tcPr>
            <w:tcW w:w="3154" w:type="dxa"/>
          </w:tcPr>
          <w:p w:rsidR="00711BD3" w:rsidRPr="00711BD3" w:rsidRDefault="00711BD3" w:rsidP="00DB505C">
            <w:pPr>
              <w:rPr>
                <w:szCs w:val="24"/>
              </w:rPr>
            </w:pPr>
            <w:r w:rsidRPr="00711BD3">
              <w:rPr>
                <w:szCs w:val="24"/>
              </w:rPr>
              <w:t>Институт неорганической химии им. А.В. Николаева СО РАН;</w:t>
            </w:r>
          </w:p>
          <w:p w:rsidR="00711BD3" w:rsidRPr="00711BD3" w:rsidRDefault="00711BD3" w:rsidP="00DB505C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>Новосибирский государственный университет</w:t>
            </w:r>
          </w:p>
        </w:tc>
        <w:tc>
          <w:tcPr>
            <w:tcW w:w="1296" w:type="dxa"/>
          </w:tcPr>
          <w:p w:rsidR="00711BD3" w:rsidRPr="00711BD3" w:rsidRDefault="00711BD3" w:rsidP="00DB505C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200</w:t>
            </w:r>
          </w:p>
        </w:tc>
        <w:tc>
          <w:tcPr>
            <w:tcW w:w="1691" w:type="dxa"/>
          </w:tcPr>
          <w:p w:rsidR="00711BD3" w:rsidRDefault="00711BD3" w:rsidP="00711BD3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24</w:t>
            </w:r>
            <w:r>
              <w:rPr>
                <w:szCs w:val="24"/>
              </w:rPr>
              <w:t>–</w:t>
            </w:r>
            <w:r w:rsidRPr="00711BD3">
              <w:rPr>
                <w:szCs w:val="24"/>
              </w:rPr>
              <w:t>28</w:t>
            </w:r>
          </w:p>
          <w:p w:rsidR="00711BD3" w:rsidRPr="00711BD3" w:rsidRDefault="00711BD3" w:rsidP="00711BD3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апреля</w:t>
            </w:r>
          </w:p>
        </w:tc>
        <w:tc>
          <w:tcPr>
            <w:tcW w:w="847" w:type="dxa"/>
          </w:tcPr>
          <w:p w:rsidR="00711BD3" w:rsidRPr="00711BD3" w:rsidRDefault="00711BD3" w:rsidP="00DB505C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30</w:t>
            </w:r>
          </w:p>
        </w:tc>
        <w:tc>
          <w:tcPr>
            <w:tcW w:w="879" w:type="dxa"/>
          </w:tcPr>
          <w:p w:rsidR="00711BD3" w:rsidRPr="00711BD3" w:rsidRDefault="00711BD3" w:rsidP="00DB505C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20</w:t>
            </w:r>
          </w:p>
        </w:tc>
        <w:tc>
          <w:tcPr>
            <w:tcW w:w="898" w:type="dxa"/>
          </w:tcPr>
          <w:p w:rsidR="00711BD3" w:rsidRPr="00711BD3" w:rsidRDefault="00711BD3" w:rsidP="00DB505C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10</w:t>
            </w:r>
          </w:p>
        </w:tc>
      </w:tr>
      <w:tr w:rsidR="00711BD3" w:rsidRPr="00C108BC" w:rsidTr="009344E9">
        <w:trPr>
          <w:cantSplit/>
          <w:trHeight w:val="320"/>
        </w:trPr>
        <w:tc>
          <w:tcPr>
            <w:tcW w:w="717" w:type="dxa"/>
          </w:tcPr>
          <w:p w:rsidR="00711BD3" w:rsidRPr="00DB505C" w:rsidRDefault="00711BD3" w:rsidP="00DB505C">
            <w:pPr>
              <w:jc w:val="center"/>
              <w:rPr>
                <w:szCs w:val="24"/>
              </w:rPr>
            </w:pPr>
            <w:r w:rsidRPr="00DB505C">
              <w:rPr>
                <w:szCs w:val="24"/>
              </w:rPr>
              <w:lastRenderedPageBreak/>
              <w:t>6.</w:t>
            </w:r>
          </w:p>
        </w:tc>
        <w:tc>
          <w:tcPr>
            <w:tcW w:w="2310" w:type="dxa"/>
          </w:tcPr>
          <w:p w:rsidR="00DB505C" w:rsidRDefault="00711BD3" w:rsidP="00DB505C">
            <w:pPr>
              <w:rPr>
                <w:szCs w:val="24"/>
              </w:rPr>
            </w:pPr>
            <w:r w:rsidRPr="00DB505C">
              <w:rPr>
                <w:szCs w:val="24"/>
                <w:lang w:val="en-US"/>
              </w:rPr>
              <w:t>IV</w:t>
            </w:r>
            <w:r w:rsidRPr="00DB505C">
              <w:rPr>
                <w:szCs w:val="24"/>
              </w:rPr>
              <w:t xml:space="preserve"> Школа-конференция молодых ученых "Неорганические соединения и функциональные материалы"</w:t>
            </w:r>
            <w:r w:rsidR="00DB505C" w:rsidRPr="00DB505C">
              <w:rPr>
                <w:szCs w:val="24"/>
              </w:rPr>
              <w:t xml:space="preserve"> ICFM-2017, посвященная 60-летию И</w:t>
            </w:r>
            <w:r w:rsidR="00DB505C">
              <w:rPr>
                <w:szCs w:val="24"/>
              </w:rPr>
              <w:t xml:space="preserve">нститута неорганической химии </w:t>
            </w:r>
          </w:p>
          <w:p w:rsidR="00DB505C" w:rsidRPr="00DB505C" w:rsidRDefault="00DB505C" w:rsidP="00DB505C">
            <w:pPr>
              <w:rPr>
                <w:szCs w:val="24"/>
              </w:rPr>
            </w:pPr>
            <w:r>
              <w:rPr>
                <w:szCs w:val="24"/>
              </w:rPr>
              <w:t>им. А.В. Николаева</w:t>
            </w:r>
            <w:r w:rsidRPr="00DB505C">
              <w:rPr>
                <w:szCs w:val="24"/>
              </w:rPr>
              <w:t xml:space="preserve"> СО РАН </w:t>
            </w:r>
          </w:p>
          <w:p w:rsidR="00711BD3" w:rsidRPr="00DB505C" w:rsidRDefault="00711BD3" w:rsidP="00253021">
            <w:pPr>
              <w:rPr>
                <w:szCs w:val="24"/>
              </w:rPr>
            </w:pPr>
          </w:p>
          <w:p w:rsidR="00711BD3" w:rsidRPr="00DB505C" w:rsidRDefault="00545357" w:rsidP="00253021">
            <w:pPr>
              <w:rPr>
                <w:szCs w:val="24"/>
              </w:rPr>
            </w:pPr>
            <w:hyperlink r:id="rId62" w:history="1">
              <w:r w:rsidR="00711BD3" w:rsidRPr="00DB505C">
                <w:rPr>
                  <w:rStyle w:val="a7"/>
                  <w:szCs w:val="24"/>
                </w:rPr>
                <w:t>http://www.niic.nsc.ru</w:t>
              </w:r>
            </w:hyperlink>
          </w:p>
          <w:p w:rsidR="00711BD3" w:rsidRPr="00DB505C" w:rsidRDefault="00711BD3" w:rsidP="0025302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711BD3" w:rsidRPr="00DB505C" w:rsidRDefault="00711BD3" w:rsidP="00253021">
            <w:pPr>
              <w:rPr>
                <w:szCs w:val="24"/>
              </w:rPr>
            </w:pPr>
            <w:r w:rsidRPr="00DB505C">
              <w:rPr>
                <w:szCs w:val="24"/>
              </w:rPr>
              <w:t>г. Новосибирск;</w:t>
            </w:r>
          </w:p>
          <w:p w:rsidR="00711BD3" w:rsidRPr="00DB505C" w:rsidRDefault="00711BD3" w:rsidP="00253021">
            <w:pPr>
              <w:rPr>
                <w:szCs w:val="24"/>
              </w:rPr>
            </w:pPr>
            <w:r w:rsidRPr="00DB505C">
              <w:rPr>
                <w:szCs w:val="24"/>
              </w:rPr>
              <w:t>Институт неорганической химии им. А.В. Николаева СО РАН</w:t>
            </w:r>
          </w:p>
          <w:p w:rsidR="00711BD3" w:rsidRPr="00DB505C" w:rsidRDefault="00711BD3" w:rsidP="00253021">
            <w:pPr>
              <w:rPr>
                <w:szCs w:val="24"/>
              </w:rPr>
            </w:pPr>
            <w:r w:rsidRPr="00DB505C">
              <w:rPr>
                <w:szCs w:val="24"/>
              </w:rPr>
              <w:t xml:space="preserve">630090, г. Новосибирск, </w:t>
            </w:r>
          </w:p>
          <w:p w:rsidR="00711BD3" w:rsidRPr="00DB505C" w:rsidRDefault="00711BD3" w:rsidP="00253021">
            <w:pPr>
              <w:rPr>
                <w:szCs w:val="24"/>
              </w:rPr>
            </w:pPr>
            <w:r w:rsidRPr="00DB505C">
              <w:rPr>
                <w:szCs w:val="24"/>
              </w:rPr>
              <w:t>просп. Ак. Лаврентьева, 3 тел. (383) 330-96-05</w:t>
            </w:r>
          </w:p>
          <w:p w:rsidR="00711BD3" w:rsidRPr="00DB505C" w:rsidRDefault="00711BD3" w:rsidP="00253021">
            <w:pPr>
              <w:rPr>
                <w:szCs w:val="24"/>
              </w:rPr>
            </w:pPr>
            <w:r w:rsidRPr="00DB505C">
              <w:rPr>
                <w:szCs w:val="24"/>
              </w:rPr>
              <w:t xml:space="preserve">факс:        </w:t>
            </w:r>
            <w:r w:rsidRPr="00DB505C">
              <w:rPr>
                <w:rStyle w:val="fax2"/>
                <w:b w:val="0"/>
                <w:color w:val="000000"/>
                <w:szCs w:val="24"/>
              </w:rPr>
              <w:t>330-94-89</w:t>
            </w:r>
          </w:p>
          <w:p w:rsidR="00711BD3" w:rsidRPr="00DB505C" w:rsidRDefault="00711BD3" w:rsidP="0025302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711BD3" w:rsidRPr="00DB505C" w:rsidRDefault="00711BD3" w:rsidP="00253021">
            <w:pPr>
              <w:rPr>
                <w:szCs w:val="24"/>
              </w:rPr>
            </w:pPr>
            <w:r w:rsidRPr="00DB505C">
              <w:rPr>
                <w:szCs w:val="24"/>
              </w:rPr>
              <w:t>Институт неорганической химии им. А.В. Николаева СО РАН;</w:t>
            </w:r>
          </w:p>
          <w:p w:rsidR="00711BD3" w:rsidRPr="00DB505C" w:rsidRDefault="00711BD3" w:rsidP="00253021">
            <w:pPr>
              <w:pStyle w:val="a5"/>
              <w:ind w:right="0"/>
              <w:jc w:val="left"/>
              <w:rPr>
                <w:szCs w:val="24"/>
              </w:rPr>
            </w:pPr>
            <w:r w:rsidRPr="00DB505C">
              <w:rPr>
                <w:szCs w:val="24"/>
              </w:rPr>
              <w:t>Российский фонд фундаментальных исследований;</w:t>
            </w:r>
          </w:p>
          <w:p w:rsidR="00711BD3" w:rsidRPr="00DB505C" w:rsidRDefault="00711BD3" w:rsidP="00253021">
            <w:pPr>
              <w:rPr>
                <w:rStyle w:val="fax2"/>
                <w:b w:val="0"/>
                <w:color w:val="000000"/>
                <w:szCs w:val="24"/>
              </w:rPr>
            </w:pPr>
            <w:r w:rsidRPr="00DB505C">
              <w:rPr>
                <w:rStyle w:val="fax2"/>
                <w:b w:val="0"/>
                <w:color w:val="000000"/>
                <w:szCs w:val="24"/>
              </w:rPr>
              <w:t>Новосибирский государственный университет</w:t>
            </w:r>
          </w:p>
          <w:p w:rsidR="00711BD3" w:rsidRPr="00DB505C" w:rsidRDefault="00711BD3" w:rsidP="00253021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711BD3" w:rsidRPr="00DB505C" w:rsidRDefault="00711BD3" w:rsidP="00253021">
            <w:pPr>
              <w:jc w:val="center"/>
              <w:rPr>
                <w:szCs w:val="24"/>
              </w:rPr>
            </w:pPr>
            <w:r w:rsidRPr="00DB505C">
              <w:rPr>
                <w:szCs w:val="24"/>
              </w:rPr>
              <w:t>500</w:t>
            </w:r>
          </w:p>
        </w:tc>
        <w:tc>
          <w:tcPr>
            <w:tcW w:w="1691" w:type="dxa"/>
          </w:tcPr>
          <w:p w:rsidR="00711BD3" w:rsidRPr="00DB505C" w:rsidRDefault="00DB505C" w:rsidP="00253021">
            <w:pPr>
              <w:jc w:val="center"/>
              <w:rPr>
                <w:szCs w:val="24"/>
              </w:rPr>
            </w:pPr>
            <w:r w:rsidRPr="00DB505C">
              <w:rPr>
                <w:szCs w:val="24"/>
              </w:rPr>
              <w:t>2</w:t>
            </w:r>
            <w:r w:rsidR="00711BD3" w:rsidRPr="00DB505C">
              <w:rPr>
                <w:szCs w:val="24"/>
                <w:lang w:val="en-US"/>
              </w:rPr>
              <w:t>1</w:t>
            </w:r>
            <w:r w:rsidR="00711BD3" w:rsidRPr="00DB505C">
              <w:rPr>
                <w:szCs w:val="24"/>
              </w:rPr>
              <w:t>–</w:t>
            </w:r>
            <w:r w:rsidRPr="00DB505C">
              <w:rPr>
                <w:szCs w:val="24"/>
              </w:rPr>
              <w:t>26</w:t>
            </w:r>
          </w:p>
          <w:p w:rsidR="00711BD3" w:rsidRPr="00DB505C" w:rsidRDefault="00711BD3" w:rsidP="00253021">
            <w:pPr>
              <w:jc w:val="center"/>
              <w:rPr>
                <w:szCs w:val="24"/>
              </w:rPr>
            </w:pPr>
            <w:r w:rsidRPr="00DB505C">
              <w:rPr>
                <w:szCs w:val="24"/>
              </w:rPr>
              <w:t xml:space="preserve">мая </w:t>
            </w:r>
          </w:p>
          <w:p w:rsidR="00711BD3" w:rsidRPr="00DB505C" w:rsidRDefault="00711BD3" w:rsidP="00253021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711BD3" w:rsidRPr="00DB505C" w:rsidRDefault="00711BD3" w:rsidP="00253021">
            <w:pPr>
              <w:jc w:val="center"/>
              <w:rPr>
                <w:szCs w:val="24"/>
              </w:rPr>
            </w:pPr>
            <w:r w:rsidRPr="00DB505C">
              <w:rPr>
                <w:szCs w:val="24"/>
              </w:rPr>
              <w:t>100</w:t>
            </w:r>
          </w:p>
        </w:tc>
        <w:tc>
          <w:tcPr>
            <w:tcW w:w="879" w:type="dxa"/>
          </w:tcPr>
          <w:p w:rsidR="00711BD3" w:rsidRPr="00DB505C" w:rsidRDefault="00711BD3" w:rsidP="00253021">
            <w:pPr>
              <w:jc w:val="center"/>
              <w:rPr>
                <w:szCs w:val="24"/>
              </w:rPr>
            </w:pPr>
            <w:r w:rsidRPr="00DB505C">
              <w:rPr>
                <w:szCs w:val="24"/>
              </w:rPr>
              <w:t>40</w:t>
            </w:r>
          </w:p>
        </w:tc>
        <w:tc>
          <w:tcPr>
            <w:tcW w:w="898" w:type="dxa"/>
          </w:tcPr>
          <w:p w:rsidR="00711BD3" w:rsidRPr="00253021" w:rsidRDefault="00711BD3" w:rsidP="00253021">
            <w:pPr>
              <w:jc w:val="center"/>
              <w:rPr>
                <w:szCs w:val="24"/>
              </w:rPr>
            </w:pPr>
            <w:r w:rsidRPr="00DB505C">
              <w:rPr>
                <w:szCs w:val="24"/>
              </w:rPr>
              <w:t>-</w:t>
            </w:r>
          </w:p>
        </w:tc>
      </w:tr>
      <w:tr w:rsidR="00711BD3" w:rsidRPr="002E77A7" w:rsidTr="009344E9">
        <w:trPr>
          <w:cantSplit/>
          <w:trHeight w:val="320"/>
        </w:trPr>
        <w:tc>
          <w:tcPr>
            <w:tcW w:w="717" w:type="dxa"/>
          </w:tcPr>
          <w:p w:rsidR="00711BD3" w:rsidRPr="00A95CA5" w:rsidRDefault="00711BD3" w:rsidP="00DB5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A95CA5">
              <w:rPr>
                <w:szCs w:val="24"/>
              </w:rPr>
              <w:t>.</w:t>
            </w:r>
          </w:p>
        </w:tc>
        <w:tc>
          <w:tcPr>
            <w:tcW w:w="2310" w:type="dxa"/>
          </w:tcPr>
          <w:p w:rsidR="00711BD3" w:rsidRPr="00253021" w:rsidRDefault="00711BD3" w:rsidP="00253021">
            <w:pPr>
              <w:shd w:val="clear" w:color="auto" w:fill="FFFFFF"/>
              <w:rPr>
                <w:bCs/>
                <w:szCs w:val="24"/>
              </w:rPr>
            </w:pPr>
            <w:r w:rsidRPr="00253021">
              <w:rPr>
                <w:bCs/>
                <w:szCs w:val="24"/>
                <w:lang w:val="en-US"/>
              </w:rPr>
              <w:t>III</w:t>
            </w:r>
            <w:r w:rsidRPr="00253021">
              <w:rPr>
                <w:bCs/>
                <w:szCs w:val="24"/>
              </w:rPr>
              <w:t xml:space="preserve"> Российский конгресс по катализу </w:t>
            </w:r>
            <w:r>
              <w:rPr>
                <w:bCs/>
                <w:szCs w:val="24"/>
              </w:rPr>
              <w:t>"</w:t>
            </w:r>
            <w:r w:rsidRPr="00253021">
              <w:rPr>
                <w:bCs/>
                <w:szCs w:val="24"/>
              </w:rPr>
              <w:t>РОСКАТАЛИЗ</w:t>
            </w:r>
            <w:r>
              <w:rPr>
                <w:bCs/>
                <w:szCs w:val="24"/>
              </w:rPr>
              <w:t>"</w:t>
            </w:r>
            <w:r w:rsidRPr="00253021">
              <w:rPr>
                <w:bCs/>
                <w:szCs w:val="24"/>
              </w:rPr>
              <w:t xml:space="preserve"> </w:t>
            </w:r>
          </w:p>
          <w:p w:rsidR="00711BD3" w:rsidRPr="00253021" w:rsidRDefault="00711BD3" w:rsidP="00253021">
            <w:pPr>
              <w:shd w:val="clear" w:color="auto" w:fill="FFFFFF"/>
              <w:rPr>
                <w:bCs/>
                <w:szCs w:val="24"/>
              </w:rPr>
            </w:pP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  <w:lang w:val="en-US"/>
              </w:rPr>
            </w:pPr>
            <w:r w:rsidRPr="00253021">
              <w:rPr>
                <w:bCs/>
                <w:szCs w:val="24"/>
                <w:lang w:val="en-US"/>
              </w:rPr>
              <w:t>http://conf.ict.nsc.ru/ ruscatalysis-2017/ru</w:t>
            </w:r>
          </w:p>
        </w:tc>
        <w:tc>
          <w:tcPr>
            <w:tcW w:w="3154" w:type="dxa"/>
          </w:tcPr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г. Нижний Новгород;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катализа 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им. Г.К. Борескова СО РАН 630090, г. Новосибирск, просп. Ак. Лаврентьева, 5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тел. (383) 326-96-06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е-mail: kma@catalysis.ru; Нижегородский государственный университет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м. Н.И. Лобачевского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е-mail:okkraska@gmail.com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Регистрационный взнос</w:t>
            </w:r>
          </w:p>
        </w:tc>
        <w:tc>
          <w:tcPr>
            <w:tcW w:w="1296" w:type="dxa"/>
          </w:tcPr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691" w:type="dxa"/>
          </w:tcPr>
          <w:p w:rsidR="00711BD3" w:rsidRPr="00253021" w:rsidRDefault="00711BD3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2–26</w:t>
            </w:r>
          </w:p>
          <w:p w:rsidR="00711BD3" w:rsidRPr="00253021" w:rsidRDefault="00711BD3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мая</w:t>
            </w:r>
          </w:p>
          <w:p w:rsidR="00711BD3" w:rsidRPr="00253021" w:rsidRDefault="00711BD3" w:rsidP="00253021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711BD3" w:rsidRPr="00253021" w:rsidRDefault="00711BD3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400</w:t>
            </w:r>
          </w:p>
        </w:tc>
        <w:tc>
          <w:tcPr>
            <w:tcW w:w="879" w:type="dxa"/>
          </w:tcPr>
          <w:p w:rsidR="00711BD3" w:rsidRPr="00253021" w:rsidRDefault="00711BD3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350</w:t>
            </w:r>
          </w:p>
        </w:tc>
        <w:tc>
          <w:tcPr>
            <w:tcW w:w="898" w:type="dxa"/>
          </w:tcPr>
          <w:p w:rsidR="00711BD3" w:rsidRPr="00253021" w:rsidRDefault="00711BD3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0</w:t>
            </w:r>
          </w:p>
        </w:tc>
      </w:tr>
      <w:tr w:rsidR="00711BD3" w:rsidRPr="00A95CA5" w:rsidTr="009344E9">
        <w:trPr>
          <w:cantSplit/>
          <w:trHeight w:val="320"/>
        </w:trPr>
        <w:tc>
          <w:tcPr>
            <w:tcW w:w="717" w:type="dxa"/>
          </w:tcPr>
          <w:p w:rsidR="00711BD3" w:rsidRPr="00A95CA5" w:rsidRDefault="00711BD3" w:rsidP="00DB5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2310" w:type="dxa"/>
          </w:tcPr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X</w:t>
            </w:r>
            <w:r w:rsidRPr="00253021">
              <w:rPr>
                <w:szCs w:val="24"/>
              </w:rPr>
              <w:t xml:space="preserve"> Всероссийская научно-практическая конференция студентов, аспирантов и молодых ученых "Технологии и оборудование химической, био</w:t>
            </w:r>
            <w:r>
              <w:rPr>
                <w:szCs w:val="24"/>
              </w:rPr>
              <w:t>-</w:t>
            </w:r>
            <w:r w:rsidRPr="00253021">
              <w:rPr>
                <w:szCs w:val="24"/>
              </w:rPr>
              <w:t>технологической и пищевой промышленности"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(с участием иностранных ученых)</w:t>
            </w:r>
          </w:p>
          <w:p w:rsidR="00711BD3" w:rsidRPr="00253021" w:rsidRDefault="00711BD3" w:rsidP="00253021">
            <w:pPr>
              <w:rPr>
                <w:szCs w:val="24"/>
              </w:rPr>
            </w:pPr>
          </w:p>
          <w:p w:rsidR="00711BD3" w:rsidRPr="00253021" w:rsidRDefault="00545357" w:rsidP="00253021">
            <w:pPr>
              <w:rPr>
                <w:szCs w:val="24"/>
              </w:rPr>
            </w:pPr>
            <w:hyperlink r:id="rId63" w:history="1">
              <w:r w:rsidR="00711BD3" w:rsidRPr="00253021">
                <w:rPr>
                  <w:rStyle w:val="a7"/>
                  <w:szCs w:val="24"/>
                </w:rPr>
                <w:t>www.bti.secna.ru</w:t>
              </w:r>
            </w:hyperlink>
          </w:p>
        </w:tc>
        <w:tc>
          <w:tcPr>
            <w:tcW w:w="3154" w:type="dxa"/>
          </w:tcPr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г. Бийск;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Бийский технологический институт (филиал) Алтайского государственного технического университета им. И.И. Ползунова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659305, г. Бийск, 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ул. Трофимова, 27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. (385-4) 43-22-85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факс:           43-53-00;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проблем химико-энергетических технологий СО РАН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659322, г. Бийск, ул. Социалистическая, 1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>
              <w:rPr>
                <w:szCs w:val="24"/>
              </w:rPr>
              <w:t>тел. (385-4) 30-59-06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./факс:    30-17-25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e</w:t>
            </w:r>
            <w:r w:rsidRPr="00253021">
              <w:rPr>
                <w:szCs w:val="24"/>
              </w:rPr>
              <w:t>-</w:t>
            </w:r>
            <w:r w:rsidRPr="00253021">
              <w:rPr>
                <w:szCs w:val="24"/>
                <w:lang w:val="en-US"/>
              </w:rPr>
              <w:t>mail</w:t>
            </w:r>
            <w:r w:rsidRPr="00253021">
              <w:rPr>
                <w:szCs w:val="24"/>
              </w:rPr>
              <w:t xml:space="preserve">: </w:t>
            </w:r>
            <w:hyperlink r:id="rId64" w:history="1">
              <w:r w:rsidRPr="00253021">
                <w:rPr>
                  <w:rStyle w:val="a7"/>
                  <w:szCs w:val="24"/>
                  <w:lang w:val="en-US"/>
                </w:rPr>
                <w:t>admin</w:t>
              </w:r>
              <w:r w:rsidRPr="00253021">
                <w:rPr>
                  <w:rStyle w:val="a7"/>
                  <w:szCs w:val="24"/>
                </w:rPr>
                <w:t>@</w:t>
              </w:r>
              <w:r w:rsidRPr="00253021">
                <w:rPr>
                  <w:rStyle w:val="a7"/>
                  <w:szCs w:val="24"/>
                  <w:lang w:val="en-US"/>
                </w:rPr>
                <w:t>ipcet</w:t>
              </w:r>
              <w:r w:rsidRPr="00253021">
                <w:rPr>
                  <w:rStyle w:val="a7"/>
                  <w:szCs w:val="24"/>
                </w:rPr>
                <w:t>.</w:t>
              </w:r>
              <w:r w:rsidRPr="00253021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711BD3" w:rsidRPr="00253021" w:rsidRDefault="00711BD3" w:rsidP="0025302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Бийский технологический институт (филиал) Алтайского государственного технического университета им. И.И. Ползунова</w:t>
            </w:r>
          </w:p>
          <w:p w:rsidR="00711BD3" w:rsidRPr="00253021" w:rsidRDefault="00711BD3" w:rsidP="00253021">
            <w:pPr>
              <w:rPr>
                <w:szCs w:val="24"/>
                <w:lang w:val="en-US"/>
              </w:rPr>
            </w:pPr>
          </w:p>
        </w:tc>
        <w:tc>
          <w:tcPr>
            <w:tcW w:w="1296" w:type="dxa"/>
          </w:tcPr>
          <w:p w:rsidR="00711BD3" w:rsidRPr="00253021" w:rsidRDefault="00711BD3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20</w:t>
            </w:r>
          </w:p>
          <w:p w:rsidR="00711BD3" w:rsidRPr="00253021" w:rsidRDefault="00711BD3" w:rsidP="00253021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691" w:type="dxa"/>
          </w:tcPr>
          <w:p w:rsidR="00711BD3" w:rsidRPr="00253021" w:rsidRDefault="00711BD3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4–26</w:t>
            </w:r>
          </w:p>
          <w:p w:rsidR="00711BD3" w:rsidRPr="00253021" w:rsidRDefault="00711BD3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мая</w:t>
            </w:r>
          </w:p>
        </w:tc>
        <w:tc>
          <w:tcPr>
            <w:tcW w:w="847" w:type="dxa"/>
          </w:tcPr>
          <w:p w:rsidR="00711BD3" w:rsidRPr="00253021" w:rsidRDefault="00711BD3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50</w:t>
            </w:r>
          </w:p>
        </w:tc>
        <w:tc>
          <w:tcPr>
            <w:tcW w:w="879" w:type="dxa"/>
          </w:tcPr>
          <w:p w:rsidR="00711BD3" w:rsidRPr="00253021" w:rsidRDefault="00711BD3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00</w:t>
            </w:r>
          </w:p>
        </w:tc>
        <w:tc>
          <w:tcPr>
            <w:tcW w:w="898" w:type="dxa"/>
          </w:tcPr>
          <w:p w:rsidR="00711BD3" w:rsidRPr="00253021" w:rsidRDefault="00711BD3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</w:t>
            </w:r>
          </w:p>
        </w:tc>
      </w:tr>
      <w:tr w:rsidR="00711BD3" w:rsidRPr="00A95CA5" w:rsidTr="009344E9">
        <w:trPr>
          <w:cantSplit/>
          <w:trHeight w:val="320"/>
        </w:trPr>
        <w:tc>
          <w:tcPr>
            <w:tcW w:w="717" w:type="dxa"/>
          </w:tcPr>
          <w:p w:rsidR="00711BD3" w:rsidRPr="00711BD3" w:rsidRDefault="00711BD3" w:rsidP="00DB505C">
            <w:pPr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9.</w:t>
            </w:r>
          </w:p>
        </w:tc>
        <w:tc>
          <w:tcPr>
            <w:tcW w:w="2310" w:type="dxa"/>
          </w:tcPr>
          <w:p w:rsidR="00711BD3" w:rsidRPr="00711BD3" w:rsidRDefault="00711BD3" w:rsidP="00DB505C">
            <w:pPr>
              <w:shd w:val="clear" w:color="auto" w:fill="FFFFFF"/>
              <w:rPr>
                <w:szCs w:val="24"/>
                <w:lang w:val="en-US"/>
              </w:rPr>
            </w:pPr>
            <w:r w:rsidRPr="00711BD3">
              <w:rPr>
                <w:szCs w:val="24"/>
              </w:rPr>
              <w:t>Международный</w:t>
            </w:r>
            <w:r w:rsidRPr="00711BD3">
              <w:rPr>
                <w:szCs w:val="24"/>
                <w:lang w:val="en-GB"/>
              </w:rPr>
              <w:t xml:space="preserve"> </w:t>
            </w:r>
            <w:r w:rsidRPr="00711BD3">
              <w:rPr>
                <w:szCs w:val="24"/>
              </w:rPr>
              <w:t>Российско</w:t>
            </w:r>
            <w:r w:rsidRPr="00711BD3">
              <w:rPr>
                <w:szCs w:val="24"/>
                <w:lang w:val="en-GB"/>
              </w:rPr>
              <w:t>-</w:t>
            </w:r>
            <w:r w:rsidRPr="00711BD3">
              <w:rPr>
                <w:szCs w:val="24"/>
              </w:rPr>
              <w:t>Индийский</w:t>
            </w:r>
            <w:r w:rsidRPr="00711BD3">
              <w:rPr>
                <w:szCs w:val="24"/>
                <w:lang w:val="en-GB"/>
              </w:rPr>
              <w:t xml:space="preserve"> </w:t>
            </w:r>
            <w:r w:rsidRPr="00711BD3">
              <w:rPr>
                <w:szCs w:val="24"/>
              </w:rPr>
              <w:t>семинар</w:t>
            </w:r>
            <w:r w:rsidRPr="00711BD3">
              <w:rPr>
                <w:szCs w:val="24"/>
                <w:lang w:val="en-GB"/>
              </w:rPr>
              <w:t xml:space="preserve"> </w:t>
            </w:r>
            <w:r w:rsidRPr="00711BD3">
              <w:rPr>
                <w:szCs w:val="24"/>
                <w:lang w:val="en-US"/>
              </w:rPr>
              <w:t>"</w:t>
            </w:r>
            <w:r w:rsidRPr="00711BD3">
              <w:rPr>
                <w:szCs w:val="24"/>
                <w:lang w:val="en-GB"/>
              </w:rPr>
              <w:t>New carbon nanomaterials – synthesis and application</w:t>
            </w:r>
            <w:r w:rsidRPr="00711BD3">
              <w:rPr>
                <w:szCs w:val="24"/>
                <w:lang w:val="en-US"/>
              </w:rPr>
              <w:t>"</w:t>
            </w:r>
          </w:p>
          <w:p w:rsidR="00711BD3" w:rsidRPr="00711BD3" w:rsidRDefault="00711BD3" w:rsidP="00DB505C">
            <w:pPr>
              <w:shd w:val="clear" w:color="auto" w:fill="FFFFFF"/>
              <w:rPr>
                <w:szCs w:val="24"/>
                <w:lang w:val="en-US"/>
              </w:rPr>
            </w:pPr>
          </w:p>
          <w:p w:rsidR="00711BD3" w:rsidRDefault="00545357" w:rsidP="00DB505C">
            <w:pPr>
              <w:shd w:val="clear" w:color="auto" w:fill="FFFFFF"/>
              <w:rPr>
                <w:szCs w:val="24"/>
              </w:rPr>
            </w:pPr>
            <w:hyperlink r:id="rId65" w:history="1">
              <w:r w:rsidR="00711BD3" w:rsidRPr="00D444D0">
                <w:rPr>
                  <w:rStyle w:val="a7"/>
                  <w:szCs w:val="24"/>
                  <w:lang w:val="en-GB"/>
                </w:rPr>
                <w:t>http://www.niic.nsc.ru</w:t>
              </w:r>
            </w:hyperlink>
          </w:p>
          <w:p w:rsidR="00711BD3" w:rsidRPr="00711BD3" w:rsidRDefault="00711BD3" w:rsidP="00DB505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711BD3" w:rsidRPr="00711BD3" w:rsidRDefault="00711BD3" w:rsidP="00DB505C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 xml:space="preserve">г. Новосибирск; </w:t>
            </w:r>
          </w:p>
          <w:p w:rsidR="00711BD3" w:rsidRPr="00711BD3" w:rsidRDefault="00711BD3" w:rsidP="00DB505C">
            <w:pPr>
              <w:rPr>
                <w:szCs w:val="24"/>
              </w:rPr>
            </w:pPr>
            <w:r w:rsidRPr="00711BD3">
              <w:rPr>
                <w:szCs w:val="24"/>
              </w:rPr>
              <w:t>Институт неорганической химии им. А.В. Николаева СО РАН</w:t>
            </w:r>
          </w:p>
          <w:p w:rsidR="00711BD3" w:rsidRPr="00711BD3" w:rsidRDefault="00711BD3" w:rsidP="00DB505C">
            <w:pPr>
              <w:rPr>
                <w:szCs w:val="24"/>
              </w:rPr>
            </w:pPr>
            <w:r w:rsidRPr="00711BD3">
              <w:rPr>
                <w:szCs w:val="24"/>
              </w:rPr>
              <w:t xml:space="preserve">630090, г. Новосибирск, </w:t>
            </w:r>
          </w:p>
          <w:p w:rsidR="00711BD3" w:rsidRPr="00711BD3" w:rsidRDefault="00711BD3" w:rsidP="00DB505C">
            <w:pPr>
              <w:rPr>
                <w:szCs w:val="24"/>
              </w:rPr>
            </w:pPr>
            <w:r w:rsidRPr="00711BD3">
              <w:rPr>
                <w:szCs w:val="24"/>
              </w:rPr>
              <w:t>просп. Ак. Лаврентьева, 3</w:t>
            </w:r>
          </w:p>
          <w:p w:rsidR="00711BD3" w:rsidRPr="00711BD3" w:rsidRDefault="00711BD3" w:rsidP="00DB505C">
            <w:pPr>
              <w:rPr>
                <w:szCs w:val="24"/>
              </w:rPr>
            </w:pPr>
            <w:r w:rsidRPr="00711BD3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711BD3">
              <w:rPr>
                <w:szCs w:val="24"/>
              </w:rPr>
              <w:t xml:space="preserve"> (383) </w:t>
            </w:r>
            <w:r w:rsidRPr="00711BD3">
              <w:rPr>
                <w:bCs/>
                <w:szCs w:val="24"/>
              </w:rPr>
              <w:t>330-92-59</w:t>
            </w:r>
            <w:r w:rsidRPr="00711BD3">
              <w:rPr>
                <w:szCs w:val="24"/>
              </w:rPr>
              <w:t xml:space="preserve"> </w:t>
            </w:r>
          </w:p>
          <w:p w:rsidR="00711BD3" w:rsidRPr="00711BD3" w:rsidRDefault="00711BD3" w:rsidP="00711BD3">
            <w:pPr>
              <w:rPr>
                <w:szCs w:val="24"/>
              </w:rPr>
            </w:pPr>
            <w:r w:rsidRPr="00711BD3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</w:t>
            </w:r>
            <w:r w:rsidRPr="00711BD3">
              <w:rPr>
                <w:szCs w:val="24"/>
              </w:rPr>
              <w:t xml:space="preserve"> </w:t>
            </w:r>
            <w:r w:rsidRPr="00711BD3">
              <w:rPr>
                <w:bCs/>
                <w:szCs w:val="24"/>
              </w:rPr>
              <w:t>330-94-89</w:t>
            </w:r>
          </w:p>
        </w:tc>
        <w:tc>
          <w:tcPr>
            <w:tcW w:w="3154" w:type="dxa"/>
          </w:tcPr>
          <w:p w:rsidR="00711BD3" w:rsidRPr="00711BD3" w:rsidRDefault="00711BD3" w:rsidP="00DB505C">
            <w:pPr>
              <w:rPr>
                <w:szCs w:val="24"/>
              </w:rPr>
            </w:pPr>
            <w:r w:rsidRPr="00711BD3">
              <w:rPr>
                <w:szCs w:val="24"/>
              </w:rPr>
              <w:t>Институт неорганической химии им. А.В. Николаева СО РАН;</w:t>
            </w:r>
          </w:p>
          <w:p w:rsidR="00711BD3" w:rsidRPr="00711BD3" w:rsidRDefault="00711BD3" w:rsidP="00DB505C">
            <w:pPr>
              <w:rPr>
                <w:szCs w:val="24"/>
              </w:rPr>
            </w:pPr>
            <w:r w:rsidRPr="00711BD3">
              <w:rPr>
                <w:szCs w:val="24"/>
                <w:lang w:val="en-GB"/>
              </w:rPr>
              <w:t>C</w:t>
            </w:r>
            <w:r>
              <w:rPr>
                <w:szCs w:val="24"/>
              </w:rPr>
              <w:t>ибирское отделение</w:t>
            </w:r>
            <w:r w:rsidRPr="00711BD3">
              <w:rPr>
                <w:szCs w:val="24"/>
              </w:rPr>
              <w:t xml:space="preserve"> РАН;</w:t>
            </w:r>
          </w:p>
          <w:p w:rsidR="00711BD3" w:rsidRPr="00711BD3" w:rsidRDefault="00711BD3" w:rsidP="00711BD3">
            <w:pPr>
              <w:rPr>
                <w:szCs w:val="24"/>
              </w:rPr>
            </w:pPr>
            <w:r w:rsidRPr="00711BD3">
              <w:rPr>
                <w:szCs w:val="24"/>
              </w:rPr>
              <w:t>Ф</w:t>
            </w:r>
            <w:r>
              <w:rPr>
                <w:szCs w:val="24"/>
              </w:rPr>
              <w:t>едеральное агентство научных организаций</w:t>
            </w:r>
          </w:p>
        </w:tc>
        <w:tc>
          <w:tcPr>
            <w:tcW w:w="1296" w:type="dxa"/>
          </w:tcPr>
          <w:p w:rsidR="00711BD3" w:rsidRPr="00711BD3" w:rsidRDefault="00711BD3" w:rsidP="00DB505C">
            <w:pPr>
              <w:shd w:val="clear" w:color="auto" w:fill="FFFFFF"/>
              <w:jc w:val="center"/>
              <w:rPr>
                <w:szCs w:val="24"/>
                <w:lang w:val="en-GB"/>
              </w:rPr>
            </w:pPr>
            <w:r w:rsidRPr="00711BD3">
              <w:rPr>
                <w:szCs w:val="24"/>
              </w:rPr>
              <w:t>3</w:t>
            </w:r>
            <w:r w:rsidRPr="00711BD3">
              <w:rPr>
                <w:szCs w:val="24"/>
                <w:lang w:val="en-GB"/>
              </w:rPr>
              <w:t>00</w:t>
            </w:r>
          </w:p>
        </w:tc>
        <w:tc>
          <w:tcPr>
            <w:tcW w:w="1691" w:type="dxa"/>
          </w:tcPr>
          <w:p w:rsidR="00711BD3" w:rsidRDefault="00711BD3" w:rsidP="00711BD3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2</w:t>
            </w:r>
            <w:r w:rsidRPr="00711BD3"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–</w:t>
            </w:r>
            <w:r w:rsidRPr="00711BD3">
              <w:rPr>
                <w:szCs w:val="24"/>
                <w:lang w:val="en-US"/>
              </w:rPr>
              <w:t>31</w:t>
            </w:r>
          </w:p>
          <w:p w:rsidR="00711BD3" w:rsidRPr="00711BD3" w:rsidRDefault="00711BD3" w:rsidP="00711BD3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мая</w:t>
            </w:r>
          </w:p>
        </w:tc>
        <w:tc>
          <w:tcPr>
            <w:tcW w:w="847" w:type="dxa"/>
          </w:tcPr>
          <w:p w:rsidR="00711BD3" w:rsidRPr="00711BD3" w:rsidRDefault="00711BD3" w:rsidP="00DB505C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50</w:t>
            </w:r>
          </w:p>
        </w:tc>
        <w:tc>
          <w:tcPr>
            <w:tcW w:w="879" w:type="dxa"/>
          </w:tcPr>
          <w:p w:rsidR="00711BD3" w:rsidRPr="00711BD3" w:rsidRDefault="00711BD3" w:rsidP="00DB505C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30</w:t>
            </w:r>
          </w:p>
        </w:tc>
        <w:tc>
          <w:tcPr>
            <w:tcW w:w="898" w:type="dxa"/>
          </w:tcPr>
          <w:p w:rsidR="00711BD3" w:rsidRPr="00711BD3" w:rsidRDefault="00711BD3" w:rsidP="00DB505C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15</w:t>
            </w:r>
          </w:p>
        </w:tc>
      </w:tr>
      <w:tr w:rsidR="00711BD3" w:rsidRPr="00A95CA5" w:rsidTr="009344E9">
        <w:trPr>
          <w:cantSplit/>
          <w:trHeight w:val="320"/>
        </w:trPr>
        <w:tc>
          <w:tcPr>
            <w:tcW w:w="717" w:type="dxa"/>
          </w:tcPr>
          <w:p w:rsidR="00711BD3" w:rsidRPr="00C108BC" w:rsidRDefault="00711BD3" w:rsidP="00DB5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2310" w:type="dxa"/>
          </w:tcPr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Всероссийская конференция "Современные проблемы органической химии", посвященная 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110-летию со дня рождения академика 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Н.Н. Ворожцова 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http</w:t>
            </w:r>
            <w:r w:rsidRPr="00253021">
              <w:rPr>
                <w:szCs w:val="24"/>
              </w:rPr>
              <w:t>://</w:t>
            </w:r>
            <w:r w:rsidRPr="00253021">
              <w:rPr>
                <w:szCs w:val="24"/>
                <w:lang w:val="en-US"/>
              </w:rPr>
              <w:t>www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nioch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nsc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ru</w:t>
            </w:r>
            <w:r w:rsidRPr="00253021">
              <w:rPr>
                <w:szCs w:val="24"/>
              </w:rPr>
              <w:t>/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г. Новосибирск;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Новосибирский институт органической химии 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им. Н.Н. Ворожцова 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630090, г. Новосибирск,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просп. Ак. Лаврентьева, 9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тел. (383) 330-88-50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факс:       330-97-52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Малый зал Дома ученых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Новосибирский институт органической химии 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им. Н.Н. Ворожцова 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СО РАН;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Российский фонд фундаментальных исследований;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Новосибирский государственный университет;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Новосибирский государственный педагогический университет;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ФГУП "ГНЦ "НИОПИК"</w:t>
            </w:r>
          </w:p>
          <w:p w:rsidR="00711BD3" w:rsidRPr="00253021" w:rsidRDefault="00711BD3" w:rsidP="0025302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96" w:type="dxa"/>
          </w:tcPr>
          <w:p w:rsidR="00711BD3" w:rsidRPr="00253021" w:rsidRDefault="00711BD3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300</w:t>
            </w:r>
          </w:p>
        </w:tc>
        <w:tc>
          <w:tcPr>
            <w:tcW w:w="1691" w:type="dxa"/>
          </w:tcPr>
          <w:p w:rsidR="00711BD3" w:rsidRPr="00253021" w:rsidRDefault="00711BD3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–8</w:t>
            </w:r>
          </w:p>
          <w:p w:rsidR="00711BD3" w:rsidRPr="00253021" w:rsidRDefault="00711BD3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июня</w:t>
            </w:r>
          </w:p>
        </w:tc>
        <w:tc>
          <w:tcPr>
            <w:tcW w:w="847" w:type="dxa"/>
          </w:tcPr>
          <w:p w:rsidR="00711BD3" w:rsidRPr="00253021" w:rsidRDefault="00711BD3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50</w:t>
            </w:r>
          </w:p>
        </w:tc>
        <w:tc>
          <w:tcPr>
            <w:tcW w:w="879" w:type="dxa"/>
          </w:tcPr>
          <w:p w:rsidR="00711BD3" w:rsidRPr="00253021" w:rsidRDefault="00711BD3" w:rsidP="00910134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0</w:t>
            </w:r>
          </w:p>
        </w:tc>
        <w:tc>
          <w:tcPr>
            <w:tcW w:w="898" w:type="dxa"/>
          </w:tcPr>
          <w:p w:rsidR="00711BD3" w:rsidRPr="00253021" w:rsidRDefault="00711BD3" w:rsidP="00D45124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0</w:t>
            </w:r>
          </w:p>
        </w:tc>
      </w:tr>
      <w:tr w:rsidR="00711BD3" w:rsidRPr="00A95CA5" w:rsidTr="009C16E6">
        <w:trPr>
          <w:cantSplit/>
          <w:trHeight w:val="320"/>
        </w:trPr>
        <w:tc>
          <w:tcPr>
            <w:tcW w:w="717" w:type="dxa"/>
          </w:tcPr>
          <w:p w:rsidR="00711BD3" w:rsidRPr="00D46C24" w:rsidRDefault="00711BD3" w:rsidP="00DB505C">
            <w:pPr>
              <w:jc w:val="center"/>
              <w:rPr>
                <w:szCs w:val="24"/>
              </w:rPr>
            </w:pPr>
            <w:r w:rsidRPr="00D46C24">
              <w:rPr>
                <w:szCs w:val="24"/>
              </w:rPr>
              <w:t>11.</w:t>
            </w:r>
          </w:p>
        </w:tc>
        <w:tc>
          <w:tcPr>
            <w:tcW w:w="2310" w:type="dxa"/>
          </w:tcPr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  <w:lang w:val="en-US"/>
              </w:rPr>
              <w:t>IX</w:t>
            </w:r>
            <w:r w:rsidRPr="00AE640E">
              <w:rPr>
                <w:szCs w:val="24"/>
              </w:rPr>
              <w:t xml:space="preserve"> Международная конференция памяти академика В.В. Воеводского "Физика и химия элементарных химических процессов" </w:t>
            </w:r>
          </w:p>
          <w:p w:rsidR="00711BD3" w:rsidRPr="00AE640E" w:rsidRDefault="00711BD3" w:rsidP="00253021">
            <w:pPr>
              <w:rPr>
                <w:szCs w:val="24"/>
              </w:rPr>
            </w:pP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http://www.kinetics.nsc.ru</w:t>
            </w:r>
          </w:p>
          <w:p w:rsidR="00711BD3" w:rsidRPr="00AE640E" w:rsidRDefault="00711BD3" w:rsidP="0025302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г. Новосибирск,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 xml:space="preserve">Институт химической кинетики и горения 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им. В.В. Воеводского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 xml:space="preserve">СО РАН 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630090, г. Новосибирск,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ул. Институтская, 3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тел. (383) 333-20-44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факс:        330-73-50;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 xml:space="preserve">Институт "Международный томографический центр" 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СО РАН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630090, г. Новосибирск,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ул. Институтская, 3а;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Новосибирский государственный университет</w:t>
            </w:r>
          </w:p>
          <w:p w:rsidR="00711BD3" w:rsidRPr="00AE640E" w:rsidRDefault="00711BD3" w:rsidP="0025302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 xml:space="preserve">Институт химической кинетики и горения 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им. В.В. Воеводского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СО РАН;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Институт "Международный томографический центр"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СО РАН;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Российский  фонд фундаментальных исследований;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Федеральное агентство научных организаций;</w:t>
            </w:r>
          </w:p>
          <w:p w:rsidR="00711BD3" w:rsidRPr="00AE640E" w:rsidRDefault="00711BD3" w:rsidP="00253021">
            <w:pPr>
              <w:rPr>
                <w:szCs w:val="24"/>
              </w:rPr>
            </w:pPr>
            <w:r w:rsidRPr="00AE640E">
              <w:rPr>
                <w:szCs w:val="24"/>
              </w:rPr>
              <w:t>оргвзносы участников</w:t>
            </w:r>
          </w:p>
        </w:tc>
        <w:tc>
          <w:tcPr>
            <w:tcW w:w="1296" w:type="dxa"/>
          </w:tcPr>
          <w:p w:rsidR="00711BD3" w:rsidRPr="00AE640E" w:rsidRDefault="00711BD3" w:rsidP="00253021">
            <w:pPr>
              <w:jc w:val="center"/>
              <w:rPr>
                <w:szCs w:val="24"/>
              </w:rPr>
            </w:pPr>
            <w:r w:rsidRPr="00AE640E">
              <w:rPr>
                <w:szCs w:val="24"/>
              </w:rPr>
              <w:t>800</w:t>
            </w:r>
          </w:p>
        </w:tc>
        <w:tc>
          <w:tcPr>
            <w:tcW w:w="1691" w:type="dxa"/>
          </w:tcPr>
          <w:p w:rsidR="00711BD3" w:rsidRPr="00AE640E" w:rsidRDefault="00711BD3" w:rsidP="00253021">
            <w:pPr>
              <w:jc w:val="center"/>
              <w:rPr>
                <w:szCs w:val="24"/>
              </w:rPr>
            </w:pPr>
            <w:r w:rsidRPr="00AE640E">
              <w:rPr>
                <w:szCs w:val="24"/>
              </w:rPr>
              <w:t>25–30</w:t>
            </w:r>
          </w:p>
          <w:p w:rsidR="00711BD3" w:rsidRPr="00AE640E" w:rsidRDefault="00711BD3" w:rsidP="00253021">
            <w:pPr>
              <w:jc w:val="center"/>
              <w:rPr>
                <w:szCs w:val="24"/>
              </w:rPr>
            </w:pPr>
            <w:r w:rsidRPr="00AE640E">
              <w:rPr>
                <w:szCs w:val="24"/>
              </w:rPr>
              <w:t>июня</w:t>
            </w:r>
          </w:p>
        </w:tc>
        <w:tc>
          <w:tcPr>
            <w:tcW w:w="847" w:type="dxa"/>
          </w:tcPr>
          <w:p w:rsidR="00711BD3" w:rsidRPr="00AE640E" w:rsidRDefault="00711BD3" w:rsidP="00253021">
            <w:pPr>
              <w:jc w:val="center"/>
              <w:rPr>
                <w:szCs w:val="24"/>
              </w:rPr>
            </w:pPr>
            <w:r w:rsidRPr="00AE640E">
              <w:rPr>
                <w:szCs w:val="24"/>
              </w:rPr>
              <w:t>130</w:t>
            </w:r>
          </w:p>
        </w:tc>
        <w:tc>
          <w:tcPr>
            <w:tcW w:w="879" w:type="dxa"/>
          </w:tcPr>
          <w:p w:rsidR="00711BD3" w:rsidRDefault="00711BD3" w:rsidP="00253021">
            <w:pPr>
              <w:jc w:val="center"/>
              <w:rPr>
                <w:szCs w:val="24"/>
              </w:rPr>
            </w:pPr>
            <w:r w:rsidRPr="00AE640E">
              <w:rPr>
                <w:szCs w:val="24"/>
              </w:rPr>
              <w:t>70</w:t>
            </w:r>
          </w:p>
          <w:p w:rsidR="00711BD3" w:rsidRPr="00AE640E" w:rsidRDefault="00711BD3" w:rsidP="00253021">
            <w:pPr>
              <w:jc w:val="center"/>
              <w:rPr>
                <w:sz w:val="16"/>
                <w:szCs w:val="16"/>
              </w:rPr>
            </w:pPr>
            <w:r w:rsidRPr="00AE640E">
              <w:rPr>
                <w:sz w:val="16"/>
                <w:szCs w:val="16"/>
              </w:rPr>
              <w:t>(гост. не нужна)</w:t>
            </w:r>
          </w:p>
        </w:tc>
        <w:tc>
          <w:tcPr>
            <w:tcW w:w="898" w:type="dxa"/>
          </w:tcPr>
          <w:p w:rsidR="00711BD3" w:rsidRPr="00253021" w:rsidRDefault="00711BD3" w:rsidP="00253021">
            <w:pPr>
              <w:jc w:val="center"/>
              <w:rPr>
                <w:szCs w:val="24"/>
              </w:rPr>
            </w:pPr>
            <w:r w:rsidRPr="00AE640E">
              <w:rPr>
                <w:szCs w:val="24"/>
              </w:rPr>
              <w:t>40</w:t>
            </w:r>
          </w:p>
        </w:tc>
      </w:tr>
      <w:tr w:rsidR="00711BD3" w:rsidRPr="00C108BC" w:rsidTr="009344E9">
        <w:trPr>
          <w:cantSplit/>
          <w:trHeight w:val="320"/>
        </w:trPr>
        <w:tc>
          <w:tcPr>
            <w:tcW w:w="717" w:type="dxa"/>
          </w:tcPr>
          <w:p w:rsidR="00711BD3" w:rsidRDefault="00711BD3" w:rsidP="00DB5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.</w:t>
            </w:r>
          </w:p>
        </w:tc>
        <w:tc>
          <w:tcPr>
            <w:tcW w:w="2310" w:type="dxa"/>
          </w:tcPr>
          <w:p w:rsidR="00711BD3" w:rsidRPr="00253021" w:rsidRDefault="00711BD3" w:rsidP="00253021">
            <w:pPr>
              <w:rPr>
                <w:color w:val="000000"/>
                <w:szCs w:val="24"/>
                <w:lang w:val="en-US"/>
              </w:rPr>
            </w:pPr>
            <w:r w:rsidRPr="00253021">
              <w:rPr>
                <w:color w:val="000000"/>
                <w:szCs w:val="24"/>
                <w:lang w:val="en-US"/>
              </w:rPr>
              <w:t>XXI International Conference on Chemical Thermodynamics in Russia RCCT–2017</w:t>
            </w:r>
          </w:p>
          <w:p w:rsidR="00711BD3" w:rsidRPr="00253021" w:rsidRDefault="00711BD3" w:rsidP="00253021">
            <w:pPr>
              <w:rPr>
                <w:color w:val="000000"/>
                <w:szCs w:val="24"/>
                <w:lang w:val="en-US"/>
              </w:rPr>
            </w:pP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color w:val="000000"/>
                <w:szCs w:val="24"/>
              </w:rPr>
              <w:t>http://www.rcct2017.ru</w:t>
            </w:r>
          </w:p>
        </w:tc>
        <w:tc>
          <w:tcPr>
            <w:tcW w:w="3154" w:type="dxa"/>
          </w:tcPr>
          <w:p w:rsidR="00711BD3" w:rsidRPr="00253021" w:rsidRDefault="00711BD3" w:rsidP="00253021">
            <w:pPr>
              <w:rPr>
                <w:color w:val="000000"/>
                <w:szCs w:val="24"/>
              </w:rPr>
            </w:pPr>
            <w:r w:rsidRPr="00253021">
              <w:rPr>
                <w:color w:val="000000"/>
                <w:szCs w:val="24"/>
              </w:rPr>
              <w:t>г. Новосибирск;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неорганической химии им. А.В. Николаева СО РАН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630090, г. Новосибирск, 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просп. Ак. Лаврентьева, 3</w:t>
            </w:r>
          </w:p>
          <w:p w:rsidR="00711BD3" w:rsidRPr="00253021" w:rsidRDefault="00711BD3" w:rsidP="00253021">
            <w:pPr>
              <w:rPr>
                <w:color w:val="222222"/>
                <w:szCs w:val="24"/>
                <w:shd w:val="clear" w:color="auto" w:fill="FFFFFF"/>
              </w:rPr>
            </w:pPr>
            <w:r w:rsidRPr="00253021">
              <w:rPr>
                <w:color w:val="000000"/>
                <w:szCs w:val="24"/>
              </w:rPr>
              <w:t xml:space="preserve">тел. </w:t>
            </w:r>
            <w:r w:rsidRPr="00253021">
              <w:rPr>
                <w:color w:val="222222"/>
                <w:szCs w:val="24"/>
                <w:shd w:val="clear" w:color="auto" w:fill="FFFFFF"/>
              </w:rPr>
              <w:t>(383) 316-55-34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color w:val="000000"/>
                <w:szCs w:val="24"/>
              </w:rPr>
              <w:t xml:space="preserve">факс: </w:t>
            </w:r>
            <w:r w:rsidRPr="00253021">
              <w:rPr>
                <w:color w:val="222222"/>
                <w:szCs w:val="24"/>
                <w:shd w:val="clear" w:color="auto" w:fill="FFFFFF"/>
              </w:rPr>
              <w:t xml:space="preserve">       330-94-89</w:t>
            </w:r>
          </w:p>
        </w:tc>
        <w:tc>
          <w:tcPr>
            <w:tcW w:w="3154" w:type="dxa"/>
          </w:tcPr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Российский фонд фундаментальных исследований;</w:t>
            </w:r>
          </w:p>
          <w:p w:rsidR="00711BD3" w:rsidRPr="00253021" w:rsidRDefault="00711BD3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Федеральное агентство научных организаций;</w:t>
            </w:r>
          </w:p>
          <w:p w:rsidR="00711BD3" w:rsidRPr="00253021" w:rsidRDefault="00711BD3" w:rsidP="00253021">
            <w:pPr>
              <w:rPr>
                <w:rStyle w:val="fax2"/>
                <w:b w:val="0"/>
                <w:color w:val="000000"/>
                <w:szCs w:val="24"/>
              </w:rPr>
            </w:pPr>
            <w:r w:rsidRPr="00253021">
              <w:rPr>
                <w:rStyle w:val="fax2"/>
                <w:b w:val="0"/>
                <w:color w:val="000000"/>
                <w:szCs w:val="24"/>
              </w:rPr>
              <w:t>Новосибирский государственный университет</w:t>
            </w:r>
          </w:p>
          <w:p w:rsidR="00711BD3" w:rsidRPr="00253021" w:rsidRDefault="00711BD3" w:rsidP="00253021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711BD3" w:rsidRPr="00253021" w:rsidRDefault="00711BD3" w:rsidP="001261F3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</w:t>
            </w:r>
            <w:r w:rsidR="001261F3">
              <w:rPr>
                <w:szCs w:val="24"/>
              </w:rPr>
              <w:t>8</w:t>
            </w:r>
            <w:r w:rsidRPr="00253021">
              <w:rPr>
                <w:szCs w:val="24"/>
              </w:rPr>
              <w:t>00</w:t>
            </w:r>
          </w:p>
        </w:tc>
        <w:tc>
          <w:tcPr>
            <w:tcW w:w="1691" w:type="dxa"/>
          </w:tcPr>
          <w:p w:rsidR="00711BD3" w:rsidRPr="00253021" w:rsidRDefault="00711BD3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6–30</w:t>
            </w:r>
          </w:p>
          <w:p w:rsidR="00711BD3" w:rsidRPr="00253021" w:rsidRDefault="00711BD3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июня</w:t>
            </w:r>
          </w:p>
        </w:tc>
        <w:tc>
          <w:tcPr>
            <w:tcW w:w="847" w:type="dxa"/>
          </w:tcPr>
          <w:p w:rsidR="00711BD3" w:rsidRPr="00253021" w:rsidRDefault="00711BD3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400</w:t>
            </w:r>
          </w:p>
        </w:tc>
        <w:tc>
          <w:tcPr>
            <w:tcW w:w="879" w:type="dxa"/>
          </w:tcPr>
          <w:p w:rsidR="00711BD3" w:rsidRPr="00253021" w:rsidRDefault="00711BD3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200</w:t>
            </w:r>
          </w:p>
        </w:tc>
        <w:tc>
          <w:tcPr>
            <w:tcW w:w="898" w:type="dxa"/>
          </w:tcPr>
          <w:p w:rsidR="00711BD3" w:rsidRPr="00253021" w:rsidRDefault="00711BD3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50</w:t>
            </w:r>
          </w:p>
        </w:tc>
      </w:tr>
      <w:tr w:rsidR="00711BD3" w:rsidRPr="00C108BC" w:rsidTr="009344E9">
        <w:trPr>
          <w:cantSplit/>
          <w:trHeight w:val="320"/>
        </w:trPr>
        <w:tc>
          <w:tcPr>
            <w:tcW w:w="717" w:type="dxa"/>
          </w:tcPr>
          <w:p w:rsidR="00711BD3" w:rsidRPr="00C108BC" w:rsidRDefault="00711BD3" w:rsidP="00DB5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310" w:type="dxa"/>
          </w:tcPr>
          <w:p w:rsidR="00711BD3" w:rsidRPr="000E1551" w:rsidRDefault="00711BD3" w:rsidP="00C6717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X</w:t>
            </w:r>
            <w:r w:rsidRPr="000E1551">
              <w:rPr>
                <w:szCs w:val="24"/>
              </w:rPr>
              <w:t xml:space="preserve"> Международный семинар по структуре</w:t>
            </w:r>
          </w:p>
          <w:p w:rsidR="00711BD3" w:rsidRPr="00AE640E" w:rsidRDefault="00711BD3" w:rsidP="00C67172">
            <w:pPr>
              <w:rPr>
                <w:szCs w:val="24"/>
              </w:rPr>
            </w:pPr>
            <w:r w:rsidRPr="000E1551">
              <w:rPr>
                <w:szCs w:val="24"/>
              </w:rPr>
              <w:t>пламени (9</w:t>
            </w:r>
            <w:r w:rsidRPr="000E1551">
              <w:rPr>
                <w:szCs w:val="24"/>
                <w:lang w:val="en-US"/>
              </w:rPr>
              <w:t>ISFS</w:t>
            </w:r>
            <w:r w:rsidRPr="000E1551">
              <w:rPr>
                <w:szCs w:val="24"/>
              </w:rPr>
              <w:t>)</w:t>
            </w:r>
          </w:p>
          <w:p w:rsidR="00711BD3" w:rsidRPr="00AE640E" w:rsidRDefault="00711BD3" w:rsidP="00C67172">
            <w:pPr>
              <w:rPr>
                <w:szCs w:val="24"/>
              </w:rPr>
            </w:pPr>
          </w:p>
          <w:p w:rsidR="00711BD3" w:rsidRPr="000E1551" w:rsidRDefault="00711BD3" w:rsidP="00C67172">
            <w:pPr>
              <w:rPr>
                <w:szCs w:val="24"/>
              </w:rPr>
            </w:pPr>
            <w:r w:rsidRPr="000E1551">
              <w:rPr>
                <w:szCs w:val="24"/>
              </w:rPr>
              <w:t>http://www.kinetics.nsc.ru</w:t>
            </w:r>
          </w:p>
          <w:p w:rsidR="00711BD3" w:rsidRPr="000E1551" w:rsidRDefault="00711BD3" w:rsidP="00C67172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711BD3" w:rsidRPr="000E1551" w:rsidRDefault="00711BD3" w:rsidP="00C67172">
            <w:pPr>
              <w:rPr>
                <w:szCs w:val="24"/>
              </w:rPr>
            </w:pPr>
            <w:r w:rsidRPr="000E1551">
              <w:rPr>
                <w:szCs w:val="24"/>
              </w:rPr>
              <w:t>г. Новосибирск,</w:t>
            </w:r>
          </w:p>
          <w:p w:rsidR="00711BD3" w:rsidRPr="000E1551" w:rsidRDefault="00711BD3" w:rsidP="00C67172">
            <w:pPr>
              <w:rPr>
                <w:szCs w:val="24"/>
              </w:rPr>
            </w:pPr>
            <w:r w:rsidRPr="000E1551">
              <w:rPr>
                <w:szCs w:val="24"/>
              </w:rPr>
              <w:t xml:space="preserve">Институт химической кинетики и горения </w:t>
            </w:r>
          </w:p>
          <w:p w:rsidR="00711BD3" w:rsidRPr="000E1551" w:rsidRDefault="00711BD3" w:rsidP="00C67172">
            <w:pPr>
              <w:rPr>
                <w:szCs w:val="24"/>
              </w:rPr>
            </w:pPr>
            <w:r w:rsidRPr="000E1551">
              <w:rPr>
                <w:szCs w:val="24"/>
              </w:rPr>
              <w:t>им. В.В. Воеводского</w:t>
            </w:r>
          </w:p>
          <w:p w:rsidR="00711BD3" w:rsidRPr="000E1551" w:rsidRDefault="00711BD3" w:rsidP="00C67172">
            <w:pPr>
              <w:rPr>
                <w:szCs w:val="24"/>
              </w:rPr>
            </w:pPr>
            <w:r w:rsidRPr="000E1551">
              <w:rPr>
                <w:szCs w:val="24"/>
              </w:rPr>
              <w:t xml:space="preserve">СО РАН </w:t>
            </w:r>
          </w:p>
          <w:p w:rsidR="00711BD3" w:rsidRPr="000E1551" w:rsidRDefault="00711BD3" w:rsidP="00C67172">
            <w:pPr>
              <w:rPr>
                <w:szCs w:val="24"/>
              </w:rPr>
            </w:pPr>
            <w:r w:rsidRPr="000E1551">
              <w:rPr>
                <w:szCs w:val="24"/>
              </w:rPr>
              <w:t>630090, г. Новосибирск,</w:t>
            </w:r>
          </w:p>
          <w:p w:rsidR="00711BD3" w:rsidRPr="000E1551" w:rsidRDefault="00711BD3" w:rsidP="00C67172">
            <w:pPr>
              <w:rPr>
                <w:szCs w:val="24"/>
              </w:rPr>
            </w:pPr>
            <w:r w:rsidRPr="000E1551">
              <w:rPr>
                <w:szCs w:val="24"/>
              </w:rPr>
              <w:t>ул. Институтская, 3</w:t>
            </w:r>
          </w:p>
          <w:p w:rsidR="00711BD3" w:rsidRPr="000E1551" w:rsidRDefault="00711BD3" w:rsidP="00C67172">
            <w:pPr>
              <w:rPr>
                <w:szCs w:val="24"/>
              </w:rPr>
            </w:pPr>
            <w:r w:rsidRPr="000E1551">
              <w:rPr>
                <w:szCs w:val="24"/>
              </w:rPr>
              <w:t>тел. (383) 333-20-44</w:t>
            </w:r>
          </w:p>
          <w:p w:rsidR="00711BD3" w:rsidRPr="000E1551" w:rsidRDefault="00711BD3" w:rsidP="00C67172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факс:        330-73-50</w:t>
            </w:r>
          </w:p>
          <w:p w:rsidR="00711BD3" w:rsidRPr="000E1551" w:rsidRDefault="00711BD3" w:rsidP="00C67172">
            <w:pPr>
              <w:rPr>
                <w:szCs w:val="24"/>
              </w:rPr>
            </w:pPr>
          </w:p>
          <w:p w:rsidR="00711BD3" w:rsidRDefault="00711BD3" w:rsidP="00C67172">
            <w:pPr>
              <w:rPr>
                <w:szCs w:val="24"/>
                <w:lang w:val="en-US"/>
              </w:rPr>
            </w:pPr>
            <w:r w:rsidRPr="000E1551">
              <w:rPr>
                <w:szCs w:val="24"/>
              </w:rPr>
              <w:t>Малый зал Дома ученых</w:t>
            </w:r>
          </w:p>
          <w:p w:rsidR="00711BD3" w:rsidRPr="000E1551" w:rsidRDefault="00711BD3" w:rsidP="00C67172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711BD3" w:rsidRPr="000E1551" w:rsidRDefault="00711BD3" w:rsidP="00C67172">
            <w:pPr>
              <w:rPr>
                <w:szCs w:val="24"/>
              </w:rPr>
            </w:pPr>
            <w:r w:rsidRPr="000E1551">
              <w:rPr>
                <w:szCs w:val="24"/>
              </w:rPr>
              <w:t xml:space="preserve">Институт химической кинетики и горения </w:t>
            </w:r>
          </w:p>
          <w:p w:rsidR="00711BD3" w:rsidRPr="000E1551" w:rsidRDefault="00711BD3" w:rsidP="00C67172">
            <w:pPr>
              <w:rPr>
                <w:szCs w:val="24"/>
              </w:rPr>
            </w:pPr>
            <w:r w:rsidRPr="000E1551">
              <w:rPr>
                <w:szCs w:val="24"/>
              </w:rPr>
              <w:t>им. В.В. Воеводского</w:t>
            </w:r>
          </w:p>
          <w:p w:rsidR="00711BD3" w:rsidRPr="000E1551" w:rsidRDefault="00711BD3" w:rsidP="00C67172">
            <w:pPr>
              <w:rPr>
                <w:szCs w:val="24"/>
              </w:rPr>
            </w:pPr>
            <w:r w:rsidRPr="000E1551">
              <w:rPr>
                <w:szCs w:val="24"/>
              </w:rPr>
              <w:t>СО РАН;</w:t>
            </w:r>
          </w:p>
          <w:p w:rsidR="00711BD3" w:rsidRPr="000E1551" w:rsidRDefault="00711BD3" w:rsidP="00C67172">
            <w:pPr>
              <w:rPr>
                <w:szCs w:val="24"/>
              </w:rPr>
            </w:pPr>
            <w:r w:rsidRPr="000E1551">
              <w:rPr>
                <w:szCs w:val="24"/>
              </w:rPr>
              <w:t>Российский  фонд фундаментальных исследований;</w:t>
            </w:r>
          </w:p>
          <w:p w:rsidR="00711BD3" w:rsidRPr="000E1551" w:rsidRDefault="00711BD3" w:rsidP="00C67172">
            <w:pPr>
              <w:rPr>
                <w:szCs w:val="24"/>
              </w:rPr>
            </w:pPr>
            <w:r w:rsidRPr="000E1551">
              <w:rPr>
                <w:szCs w:val="24"/>
              </w:rPr>
              <w:t>Федеральное агентство научных организаций;</w:t>
            </w:r>
          </w:p>
          <w:p w:rsidR="00711BD3" w:rsidRPr="000E1551" w:rsidRDefault="00711BD3" w:rsidP="00C67172">
            <w:pPr>
              <w:rPr>
                <w:szCs w:val="24"/>
              </w:rPr>
            </w:pPr>
            <w:r w:rsidRPr="000E1551">
              <w:rPr>
                <w:szCs w:val="24"/>
              </w:rPr>
              <w:t>оргвзносы участников</w:t>
            </w:r>
          </w:p>
          <w:p w:rsidR="00711BD3" w:rsidRPr="000E1551" w:rsidRDefault="00711BD3" w:rsidP="00C67172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711BD3" w:rsidRPr="000E1551" w:rsidRDefault="00711BD3" w:rsidP="00C67172">
            <w:pPr>
              <w:jc w:val="center"/>
              <w:rPr>
                <w:szCs w:val="24"/>
              </w:rPr>
            </w:pPr>
            <w:r w:rsidRPr="000E1551">
              <w:rPr>
                <w:szCs w:val="24"/>
              </w:rPr>
              <w:t>1000</w:t>
            </w:r>
          </w:p>
        </w:tc>
        <w:tc>
          <w:tcPr>
            <w:tcW w:w="1691" w:type="dxa"/>
          </w:tcPr>
          <w:p w:rsidR="00711BD3" w:rsidRDefault="00711BD3" w:rsidP="000E1551">
            <w:pPr>
              <w:jc w:val="center"/>
              <w:rPr>
                <w:color w:val="000000"/>
                <w:szCs w:val="24"/>
                <w:lang w:val="en-US"/>
              </w:rPr>
            </w:pPr>
            <w:r w:rsidRPr="000E1551">
              <w:rPr>
                <w:color w:val="000000"/>
                <w:szCs w:val="24"/>
              </w:rPr>
              <w:t>10</w:t>
            </w:r>
            <w:r>
              <w:rPr>
                <w:color w:val="000000"/>
                <w:szCs w:val="24"/>
              </w:rPr>
              <w:t>–</w:t>
            </w:r>
            <w:r w:rsidRPr="000E1551">
              <w:rPr>
                <w:color w:val="000000"/>
                <w:szCs w:val="24"/>
              </w:rPr>
              <w:t>14</w:t>
            </w:r>
          </w:p>
          <w:p w:rsidR="00711BD3" w:rsidRPr="000E1551" w:rsidRDefault="00711BD3" w:rsidP="000E1551">
            <w:pPr>
              <w:jc w:val="center"/>
              <w:rPr>
                <w:szCs w:val="24"/>
                <w:lang w:val="en-US"/>
              </w:rPr>
            </w:pPr>
            <w:r w:rsidRPr="000E1551">
              <w:rPr>
                <w:color w:val="000000"/>
                <w:szCs w:val="24"/>
              </w:rPr>
              <w:t>июля</w:t>
            </w:r>
          </w:p>
        </w:tc>
        <w:tc>
          <w:tcPr>
            <w:tcW w:w="847" w:type="dxa"/>
          </w:tcPr>
          <w:p w:rsidR="00711BD3" w:rsidRPr="000E1551" w:rsidRDefault="00711BD3" w:rsidP="00C67172">
            <w:pPr>
              <w:jc w:val="center"/>
              <w:rPr>
                <w:szCs w:val="24"/>
              </w:rPr>
            </w:pPr>
            <w:r w:rsidRPr="000E1551">
              <w:rPr>
                <w:szCs w:val="24"/>
              </w:rPr>
              <w:t>120</w:t>
            </w:r>
          </w:p>
        </w:tc>
        <w:tc>
          <w:tcPr>
            <w:tcW w:w="879" w:type="dxa"/>
          </w:tcPr>
          <w:p w:rsidR="00711BD3" w:rsidRPr="000E1551" w:rsidRDefault="00711BD3" w:rsidP="00C67172">
            <w:pPr>
              <w:jc w:val="center"/>
              <w:rPr>
                <w:szCs w:val="24"/>
              </w:rPr>
            </w:pPr>
            <w:r w:rsidRPr="000E1551">
              <w:rPr>
                <w:szCs w:val="24"/>
              </w:rPr>
              <w:t>70</w:t>
            </w:r>
          </w:p>
        </w:tc>
        <w:tc>
          <w:tcPr>
            <w:tcW w:w="898" w:type="dxa"/>
          </w:tcPr>
          <w:p w:rsidR="00711BD3" w:rsidRPr="00231ADC" w:rsidRDefault="00711BD3" w:rsidP="00C67172">
            <w:pPr>
              <w:jc w:val="center"/>
              <w:rPr>
                <w:szCs w:val="24"/>
              </w:rPr>
            </w:pPr>
            <w:r w:rsidRPr="000E1551">
              <w:rPr>
                <w:szCs w:val="24"/>
              </w:rPr>
              <w:t>30</w:t>
            </w:r>
          </w:p>
        </w:tc>
      </w:tr>
      <w:tr w:rsidR="00711BD3" w:rsidRPr="00C108BC" w:rsidTr="009344E9">
        <w:trPr>
          <w:cantSplit/>
          <w:trHeight w:val="320"/>
        </w:trPr>
        <w:tc>
          <w:tcPr>
            <w:tcW w:w="717" w:type="dxa"/>
          </w:tcPr>
          <w:p w:rsidR="00711BD3" w:rsidRPr="00C108BC" w:rsidRDefault="00711BD3" w:rsidP="00DB5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310" w:type="dxa"/>
          </w:tcPr>
          <w:p w:rsidR="00711BD3" w:rsidRPr="00D46C24" w:rsidRDefault="00711BD3" w:rsidP="00253021">
            <w:pPr>
              <w:rPr>
                <w:szCs w:val="24"/>
              </w:rPr>
            </w:pPr>
            <w:r w:rsidRPr="00D46C24">
              <w:rPr>
                <w:szCs w:val="24"/>
                <w:lang w:val="en-US"/>
              </w:rPr>
              <w:t>II</w:t>
            </w:r>
            <w:r w:rsidRPr="00D46C24">
              <w:rPr>
                <w:szCs w:val="24"/>
              </w:rPr>
              <w:t xml:space="preserve"> Российская конференция "Графен: молекула и 2D кристалл" </w:t>
            </w:r>
          </w:p>
          <w:p w:rsidR="00711BD3" w:rsidRPr="00D46C24" w:rsidRDefault="00711BD3" w:rsidP="00253021">
            <w:pPr>
              <w:rPr>
                <w:szCs w:val="24"/>
              </w:rPr>
            </w:pPr>
          </w:p>
          <w:p w:rsidR="00711BD3" w:rsidRPr="00D46C24" w:rsidRDefault="00711BD3" w:rsidP="00253021">
            <w:pPr>
              <w:rPr>
                <w:szCs w:val="24"/>
              </w:rPr>
            </w:pPr>
            <w:r w:rsidRPr="00D46C24">
              <w:rPr>
                <w:szCs w:val="24"/>
              </w:rPr>
              <w:t>http://www.niic.nsc.ru</w:t>
            </w:r>
          </w:p>
        </w:tc>
        <w:tc>
          <w:tcPr>
            <w:tcW w:w="3154" w:type="dxa"/>
          </w:tcPr>
          <w:p w:rsidR="00711BD3" w:rsidRPr="00D46C24" w:rsidRDefault="00711BD3" w:rsidP="00253021">
            <w:pPr>
              <w:rPr>
                <w:szCs w:val="24"/>
              </w:rPr>
            </w:pPr>
            <w:r w:rsidRPr="00D46C24">
              <w:rPr>
                <w:szCs w:val="24"/>
              </w:rPr>
              <w:t>г. Новосибирск;</w:t>
            </w:r>
          </w:p>
          <w:p w:rsidR="00711BD3" w:rsidRPr="00D46C24" w:rsidRDefault="00711BD3" w:rsidP="00253021">
            <w:pPr>
              <w:rPr>
                <w:szCs w:val="24"/>
              </w:rPr>
            </w:pPr>
            <w:r w:rsidRPr="00D46C24">
              <w:rPr>
                <w:szCs w:val="24"/>
              </w:rPr>
              <w:t>Институт неорганической химии им. А.В. Николаева СО РАН</w:t>
            </w:r>
          </w:p>
          <w:p w:rsidR="00711BD3" w:rsidRPr="00D46C24" w:rsidRDefault="00711BD3" w:rsidP="00253021">
            <w:pPr>
              <w:rPr>
                <w:szCs w:val="24"/>
              </w:rPr>
            </w:pPr>
            <w:r w:rsidRPr="00D46C24">
              <w:rPr>
                <w:szCs w:val="24"/>
              </w:rPr>
              <w:t xml:space="preserve">630090, г. Новосибирск, </w:t>
            </w:r>
          </w:p>
          <w:p w:rsidR="00711BD3" w:rsidRPr="00D46C24" w:rsidRDefault="00711BD3" w:rsidP="00253021">
            <w:pPr>
              <w:rPr>
                <w:szCs w:val="24"/>
              </w:rPr>
            </w:pPr>
            <w:r w:rsidRPr="00D46C24">
              <w:rPr>
                <w:szCs w:val="24"/>
              </w:rPr>
              <w:t>просп. Ак. Лаврентьева, 3</w:t>
            </w:r>
          </w:p>
          <w:p w:rsidR="00711BD3" w:rsidRPr="00D46C24" w:rsidRDefault="00711BD3" w:rsidP="00253021">
            <w:pPr>
              <w:rPr>
                <w:szCs w:val="24"/>
              </w:rPr>
            </w:pPr>
            <w:r w:rsidRPr="00D46C24">
              <w:rPr>
                <w:szCs w:val="24"/>
              </w:rPr>
              <w:t xml:space="preserve">тел. (383) </w:t>
            </w:r>
            <w:r w:rsidRPr="00D46C24">
              <w:rPr>
                <w:bCs/>
                <w:szCs w:val="24"/>
              </w:rPr>
              <w:t>330-92-59</w:t>
            </w:r>
            <w:r w:rsidRPr="00D46C24">
              <w:rPr>
                <w:szCs w:val="24"/>
              </w:rPr>
              <w:t xml:space="preserve"> </w:t>
            </w:r>
          </w:p>
          <w:p w:rsidR="00711BD3" w:rsidRPr="00D46C24" w:rsidRDefault="00711BD3" w:rsidP="00253021">
            <w:pPr>
              <w:rPr>
                <w:szCs w:val="24"/>
              </w:rPr>
            </w:pPr>
            <w:r w:rsidRPr="00D46C24">
              <w:rPr>
                <w:szCs w:val="24"/>
              </w:rPr>
              <w:t xml:space="preserve">факс:        </w:t>
            </w:r>
            <w:r w:rsidRPr="00D46C24">
              <w:rPr>
                <w:bCs/>
                <w:szCs w:val="24"/>
              </w:rPr>
              <w:t>330-94-89</w:t>
            </w:r>
          </w:p>
          <w:p w:rsidR="00711BD3" w:rsidRPr="00D46C24" w:rsidRDefault="00711BD3" w:rsidP="001261F3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711BD3" w:rsidRPr="00D46C24" w:rsidRDefault="00711BD3" w:rsidP="00253021">
            <w:pPr>
              <w:rPr>
                <w:szCs w:val="24"/>
              </w:rPr>
            </w:pPr>
            <w:r w:rsidRPr="00D46C24">
              <w:rPr>
                <w:szCs w:val="24"/>
              </w:rPr>
              <w:t>Российский фонд фундаментальных исследований;</w:t>
            </w:r>
          </w:p>
          <w:p w:rsidR="00711BD3" w:rsidRPr="00D46C24" w:rsidRDefault="00711BD3" w:rsidP="00253021">
            <w:pPr>
              <w:rPr>
                <w:szCs w:val="24"/>
              </w:rPr>
            </w:pPr>
            <w:r w:rsidRPr="00D46C24">
              <w:rPr>
                <w:szCs w:val="24"/>
              </w:rPr>
              <w:t>Институт неорганической химии им. А.В. Николаева СО РАН;</w:t>
            </w:r>
          </w:p>
          <w:p w:rsidR="00711BD3" w:rsidRPr="00D46C24" w:rsidRDefault="00711BD3" w:rsidP="00253021">
            <w:pPr>
              <w:rPr>
                <w:rStyle w:val="fax2"/>
                <w:b w:val="0"/>
                <w:color w:val="000000"/>
                <w:szCs w:val="24"/>
              </w:rPr>
            </w:pPr>
            <w:r w:rsidRPr="00D46C24">
              <w:rPr>
                <w:rStyle w:val="fax2"/>
                <w:b w:val="0"/>
                <w:color w:val="000000"/>
                <w:szCs w:val="24"/>
              </w:rPr>
              <w:t>Новосибирский государственный университет</w:t>
            </w:r>
          </w:p>
          <w:p w:rsidR="00711BD3" w:rsidRPr="00D46C24" w:rsidRDefault="00711BD3" w:rsidP="00253021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711BD3" w:rsidRPr="00D46C24" w:rsidRDefault="00711BD3" w:rsidP="00253021">
            <w:pPr>
              <w:jc w:val="center"/>
              <w:rPr>
                <w:szCs w:val="24"/>
              </w:rPr>
            </w:pPr>
            <w:r w:rsidRPr="00D46C24">
              <w:rPr>
                <w:szCs w:val="24"/>
              </w:rPr>
              <w:t>600</w:t>
            </w:r>
          </w:p>
        </w:tc>
        <w:tc>
          <w:tcPr>
            <w:tcW w:w="1691" w:type="dxa"/>
          </w:tcPr>
          <w:p w:rsidR="00711BD3" w:rsidRPr="00D46C24" w:rsidRDefault="00711BD3" w:rsidP="00253021">
            <w:pPr>
              <w:jc w:val="center"/>
              <w:rPr>
                <w:szCs w:val="24"/>
              </w:rPr>
            </w:pPr>
            <w:r w:rsidRPr="00D46C24">
              <w:rPr>
                <w:szCs w:val="24"/>
              </w:rPr>
              <w:t>7–11</w:t>
            </w:r>
          </w:p>
          <w:p w:rsidR="00711BD3" w:rsidRPr="00D46C24" w:rsidRDefault="00711BD3" w:rsidP="00253021">
            <w:pPr>
              <w:jc w:val="center"/>
              <w:rPr>
                <w:szCs w:val="24"/>
              </w:rPr>
            </w:pPr>
            <w:r w:rsidRPr="00D46C24">
              <w:rPr>
                <w:szCs w:val="24"/>
              </w:rPr>
              <w:t>августа</w:t>
            </w:r>
          </w:p>
        </w:tc>
        <w:tc>
          <w:tcPr>
            <w:tcW w:w="847" w:type="dxa"/>
          </w:tcPr>
          <w:p w:rsidR="00711BD3" w:rsidRPr="00D46C24" w:rsidRDefault="00711BD3" w:rsidP="00253021">
            <w:pPr>
              <w:jc w:val="center"/>
              <w:rPr>
                <w:szCs w:val="24"/>
              </w:rPr>
            </w:pPr>
            <w:r w:rsidRPr="00D46C24">
              <w:rPr>
                <w:szCs w:val="24"/>
              </w:rPr>
              <w:t>150</w:t>
            </w:r>
          </w:p>
        </w:tc>
        <w:tc>
          <w:tcPr>
            <w:tcW w:w="879" w:type="dxa"/>
          </w:tcPr>
          <w:p w:rsidR="00711BD3" w:rsidRPr="00D46C24" w:rsidRDefault="00711BD3" w:rsidP="00253021">
            <w:pPr>
              <w:jc w:val="center"/>
              <w:rPr>
                <w:szCs w:val="24"/>
              </w:rPr>
            </w:pPr>
            <w:r w:rsidRPr="00D46C24">
              <w:rPr>
                <w:szCs w:val="24"/>
              </w:rPr>
              <w:t>100</w:t>
            </w:r>
          </w:p>
          <w:p w:rsidR="00711BD3" w:rsidRPr="00D46C24" w:rsidRDefault="00711BD3" w:rsidP="00253021">
            <w:pPr>
              <w:jc w:val="center"/>
              <w:rPr>
                <w:sz w:val="16"/>
                <w:szCs w:val="16"/>
              </w:rPr>
            </w:pPr>
            <w:r w:rsidRPr="00D46C24">
              <w:rPr>
                <w:sz w:val="16"/>
                <w:szCs w:val="16"/>
              </w:rPr>
              <w:t>(гост. 20 мест)</w:t>
            </w:r>
          </w:p>
        </w:tc>
        <w:tc>
          <w:tcPr>
            <w:tcW w:w="898" w:type="dxa"/>
          </w:tcPr>
          <w:p w:rsidR="00711BD3" w:rsidRPr="00253021" w:rsidRDefault="00711BD3" w:rsidP="00253021">
            <w:pPr>
              <w:jc w:val="center"/>
              <w:rPr>
                <w:szCs w:val="24"/>
              </w:rPr>
            </w:pPr>
            <w:r w:rsidRPr="00D46C24">
              <w:rPr>
                <w:szCs w:val="24"/>
              </w:rPr>
              <w:t>10</w:t>
            </w:r>
          </w:p>
        </w:tc>
      </w:tr>
      <w:tr w:rsidR="00DB505C" w:rsidRPr="00C108BC" w:rsidTr="009344E9">
        <w:trPr>
          <w:cantSplit/>
          <w:trHeight w:val="320"/>
        </w:trPr>
        <w:tc>
          <w:tcPr>
            <w:tcW w:w="717" w:type="dxa"/>
          </w:tcPr>
          <w:p w:rsidR="00DB505C" w:rsidRPr="00F7176C" w:rsidRDefault="00DB505C" w:rsidP="00DB5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  <w:r w:rsidRPr="00F7176C">
              <w:rPr>
                <w:szCs w:val="24"/>
              </w:rPr>
              <w:t>.</w:t>
            </w:r>
          </w:p>
        </w:tc>
        <w:tc>
          <w:tcPr>
            <w:tcW w:w="2310" w:type="dxa"/>
          </w:tcPr>
          <w:p w:rsidR="00DB505C" w:rsidRPr="00DB505C" w:rsidRDefault="00DB505C" w:rsidP="00DB505C">
            <w:pPr>
              <w:shd w:val="clear" w:color="auto" w:fill="FFFFFF"/>
              <w:rPr>
                <w:szCs w:val="24"/>
              </w:rPr>
            </w:pPr>
            <w:r w:rsidRPr="00DB505C">
              <w:rPr>
                <w:szCs w:val="24"/>
                <w:lang w:val="en-US"/>
              </w:rPr>
              <w:t>II</w:t>
            </w:r>
            <w:r w:rsidRPr="00DB505C">
              <w:rPr>
                <w:szCs w:val="24"/>
              </w:rPr>
              <w:t xml:space="preserve"> Школа-конференция молодых ученых "Дизайн магнитно-активных соединений" </w:t>
            </w:r>
          </w:p>
          <w:p w:rsidR="00DB505C" w:rsidRPr="00DB505C" w:rsidRDefault="00DB505C" w:rsidP="00DB505C">
            <w:pPr>
              <w:shd w:val="clear" w:color="auto" w:fill="FFFFFF"/>
              <w:rPr>
                <w:szCs w:val="24"/>
              </w:rPr>
            </w:pPr>
          </w:p>
          <w:p w:rsidR="00DB505C" w:rsidRPr="00DB505C" w:rsidRDefault="00DB505C" w:rsidP="00DB505C">
            <w:pPr>
              <w:shd w:val="clear" w:color="auto" w:fill="FFFFFF"/>
              <w:rPr>
                <w:szCs w:val="24"/>
              </w:rPr>
            </w:pPr>
            <w:r w:rsidRPr="00DB505C">
              <w:rPr>
                <w:szCs w:val="24"/>
              </w:rPr>
              <w:t>http://molmag-2017.</w:t>
            </w:r>
            <w:r w:rsidRPr="00DB505C">
              <w:rPr>
                <w:szCs w:val="24"/>
                <w:lang w:val="en-US"/>
              </w:rPr>
              <w:t>tomo</w:t>
            </w:r>
            <w:r w:rsidRPr="00DB505C">
              <w:rPr>
                <w:szCs w:val="24"/>
              </w:rPr>
              <w:t>.</w:t>
            </w:r>
            <w:r w:rsidRPr="00DB505C">
              <w:rPr>
                <w:szCs w:val="24"/>
                <w:lang w:val="en-US"/>
              </w:rPr>
              <w:t>nsc</w:t>
            </w:r>
            <w:r w:rsidRPr="00DB505C">
              <w:rPr>
                <w:szCs w:val="24"/>
              </w:rPr>
              <w:t>.</w:t>
            </w:r>
            <w:r w:rsidRPr="00DB505C">
              <w:rPr>
                <w:szCs w:val="24"/>
                <w:lang w:val="en-US"/>
              </w:rPr>
              <w:t>ru</w:t>
            </w:r>
          </w:p>
          <w:p w:rsidR="00DB505C" w:rsidRPr="00DB505C" w:rsidRDefault="00DB505C" w:rsidP="00DB505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DB505C" w:rsidRPr="00DB505C" w:rsidRDefault="00DB505C" w:rsidP="00DB505C">
            <w:pPr>
              <w:shd w:val="clear" w:color="auto" w:fill="FFFFFF"/>
              <w:rPr>
                <w:szCs w:val="24"/>
              </w:rPr>
            </w:pPr>
            <w:r w:rsidRPr="00DB505C">
              <w:rPr>
                <w:szCs w:val="24"/>
              </w:rPr>
              <w:t>г. Иркутск;</w:t>
            </w:r>
          </w:p>
          <w:p w:rsidR="00DB505C" w:rsidRPr="00DB505C" w:rsidRDefault="00DB505C" w:rsidP="00DB505C">
            <w:pPr>
              <w:shd w:val="clear" w:color="auto" w:fill="FFFFFF"/>
              <w:rPr>
                <w:szCs w:val="24"/>
              </w:rPr>
            </w:pPr>
            <w:r w:rsidRPr="00DB505C">
              <w:rPr>
                <w:szCs w:val="24"/>
              </w:rPr>
              <w:t xml:space="preserve">Институт "Международный томографический центр" СО РАН </w:t>
            </w:r>
          </w:p>
          <w:p w:rsidR="00DB505C" w:rsidRPr="00DB505C" w:rsidRDefault="00DB505C" w:rsidP="00DB505C">
            <w:pPr>
              <w:shd w:val="clear" w:color="auto" w:fill="FFFFFF"/>
              <w:rPr>
                <w:szCs w:val="24"/>
              </w:rPr>
            </w:pPr>
            <w:r w:rsidRPr="00DB505C">
              <w:rPr>
                <w:szCs w:val="24"/>
              </w:rPr>
              <w:t xml:space="preserve">630090, г. Новосибирск, </w:t>
            </w:r>
          </w:p>
          <w:p w:rsidR="00DB505C" w:rsidRPr="00DB505C" w:rsidRDefault="00DB505C" w:rsidP="00DB505C">
            <w:pPr>
              <w:shd w:val="clear" w:color="auto" w:fill="FFFFFF"/>
              <w:rPr>
                <w:szCs w:val="24"/>
              </w:rPr>
            </w:pPr>
            <w:r w:rsidRPr="00DB505C">
              <w:rPr>
                <w:szCs w:val="24"/>
              </w:rPr>
              <w:t>ул. Институтская, 3а</w:t>
            </w:r>
          </w:p>
          <w:p w:rsidR="00DB505C" w:rsidRPr="00DB505C" w:rsidRDefault="00DB505C" w:rsidP="00DB505C">
            <w:pPr>
              <w:shd w:val="clear" w:color="auto" w:fill="FFFFFF"/>
              <w:rPr>
                <w:szCs w:val="24"/>
              </w:rPr>
            </w:pPr>
            <w:r w:rsidRPr="00DB505C">
              <w:rPr>
                <w:szCs w:val="24"/>
              </w:rPr>
              <w:t>тел. (383) 330-76-35</w:t>
            </w:r>
          </w:p>
          <w:p w:rsidR="00DB505C" w:rsidRPr="00DB505C" w:rsidRDefault="00DB505C" w:rsidP="00DB505C">
            <w:pPr>
              <w:shd w:val="clear" w:color="auto" w:fill="FFFFFF"/>
              <w:rPr>
                <w:szCs w:val="24"/>
                <w:lang w:val="en-US"/>
              </w:rPr>
            </w:pPr>
            <w:r w:rsidRPr="00DB505C">
              <w:rPr>
                <w:szCs w:val="24"/>
              </w:rPr>
              <w:t>факс</w:t>
            </w:r>
            <w:r w:rsidRPr="00DB505C">
              <w:rPr>
                <w:szCs w:val="24"/>
                <w:lang w:val="en-US"/>
              </w:rPr>
              <w:t>:        333-13-99</w:t>
            </w:r>
          </w:p>
          <w:p w:rsidR="00DB505C" w:rsidRPr="00DB505C" w:rsidRDefault="00DB505C" w:rsidP="00DB505C">
            <w:pPr>
              <w:shd w:val="clear" w:color="auto" w:fill="FFFFFF"/>
              <w:rPr>
                <w:szCs w:val="24"/>
                <w:lang w:val="en-US"/>
              </w:rPr>
            </w:pPr>
            <w:r w:rsidRPr="00DB505C">
              <w:rPr>
                <w:szCs w:val="24"/>
                <w:lang w:val="en-US"/>
              </w:rPr>
              <w:t xml:space="preserve">e-mail: </w:t>
            </w:r>
            <w:hyperlink r:id="rId66" w:history="1">
              <w:r w:rsidRPr="00DB505C">
                <w:rPr>
                  <w:rStyle w:val="a7"/>
                  <w:szCs w:val="24"/>
                  <w:lang w:val="en-US"/>
                </w:rPr>
                <w:t>romanenko@tomo.nsc.ru</w:t>
              </w:r>
            </w:hyperlink>
          </w:p>
          <w:p w:rsidR="00DB505C" w:rsidRPr="00DB505C" w:rsidRDefault="00DB505C" w:rsidP="00DB505C">
            <w:pPr>
              <w:shd w:val="clear" w:color="auto" w:fill="FFFFFF"/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DB505C" w:rsidRPr="00DB505C" w:rsidRDefault="00DB505C" w:rsidP="00DB505C">
            <w:pPr>
              <w:shd w:val="clear" w:color="auto" w:fill="FFFFFF"/>
              <w:rPr>
                <w:szCs w:val="24"/>
              </w:rPr>
            </w:pPr>
            <w:r w:rsidRPr="00DB505C">
              <w:rPr>
                <w:szCs w:val="24"/>
              </w:rPr>
              <w:t>Российский научный фонд</w:t>
            </w:r>
          </w:p>
        </w:tc>
        <w:tc>
          <w:tcPr>
            <w:tcW w:w="1296" w:type="dxa"/>
          </w:tcPr>
          <w:p w:rsidR="00DB505C" w:rsidRPr="00DB505C" w:rsidRDefault="00DB505C" w:rsidP="00DB505C">
            <w:pPr>
              <w:shd w:val="clear" w:color="auto" w:fill="FFFFFF"/>
              <w:jc w:val="center"/>
              <w:rPr>
                <w:szCs w:val="24"/>
              </w:rPr>
            </w:pPr>
            <w:r w:rsidRPr="00DB505C">
              <w:rPr>
                <w:szCs w:val="24"/>
              </w:rPr>
              <w:t>2000</w:t>
            </w:r>
          </w:p>
        </w:tc>
        <w:tc>
          <w:tcPr>
            <w:tcW w:w="1691" w:type="dxa"/>
          </w:tcPr>
          <w:p w:rsidR="00DB505C" w:rsidRPr="00DB505C" w:rsidRDefault="00DB505C" w:rsidP="00DB505C">
            <w:pPr>
              <w:shd w:val="clear" w:color="auto" w:fill="FFFFFF"/>
              <w:jc w:val="center"/>
              <w:rPr>
                <w:szCs w:val="24"/>
              </w:rPr>
            </w:pPr>
            <w:r w:rsidRPr="00DB505C">
              <w:rPr>
                <w:szCs w:val="24"/>
              </w:rPr>
              <w:t>21–25</w:t>
            </w:r>
          </w:p>
          <w:p w:rsidR="00DB505C" w:rsidRPr="00DB505C" w:rsidRDefault="00DB505C" w:rsidP="00DB505C">
            <w:pPr>
              <w:shd w:val="clear" w:color="auto" w:fill="FFFFFF"/>
              <w:jc w:val="center"/>
              <w:rPr>
                <w:szCs w:val="24"/>
              </w:rPr>
            </w:pPr>
            <w:r w:rsidRPr="00DB505C">
              <w:rPr>
                <w:szCs w:val="24"/>
              </w:rPr>
              <w:t>августа</w:t>
            </w:r>
          </w:p>
        </w:tc>
        <w:tc>
          <w:tcPr>
            <w:tcW w:w="847" w:type="dxa"/>
          </w:tcPr>
          <w:p w:rsidR="00DB505C" w:rsidRPr="00DB505C" w:rsidRDefault="00DB505C" w:rsidP="00DB505C">
            <w:pPr>
              <w:shd w:val="clear" w:color="auto" w:fill="FFFFFF"/>
              <w:jc w:val="center"/>
              <w:rPr>
                <w:szCs w:val="24"/>
              </w:rPr>
            </w:pPr>
            <w:r w:rsidRPr="00DB505C">
              <w:rPr>
                <w:szCs w:val="24"/>
              </w:rPr>
              <w:t>60</w:t>
            </w:r>
          </w:p>
        </w:tc>
        <w:tc>
          <w:tcPr>
            <w:tcW w:w="879" w:type="dxa"/>
          </w:tcPr>
          <w:p w:rsidR="00DB505C" w:rsidRPr="00DB505C" w:rsidRDefault="00DB505C" w:rsidP="00DB505C">
            <w:pPr>
              <w:shd w:val="clear" w:color="auto" w:fill="FFFFFF"/>
              <w:jc w:val="center"/>
              <w:rPr>
                <w:szCs w:val="24"/>
              </w:rPr>
            </w:pPr>
            <w:r w:rsidRPr="00DB505C">
              <w:rPr>
                <w:szCs w:val="24"/>
              </w:rPr>
              <w:t>46</w:t>
            </w:r>
          </w:p>
        </w:tc>
        <w:tc>
          <w:tcPr>
            <w:tcW w:w="898" w:type="dxa"/>
          </w:tcPr>
          <w:p w:rsidR="00DB505C" w:rsidRPr="00253021" w:rsidRDefault="00DB505C" w:rsidP="00DB505C">
            <w:pPr>
              <w:shd w:val="clear" w:color="auto" w:fill="FFFFFF"/>
              <w:jc w:val="center"/>
              <w:rPr>
                <w:szCs w:val="24"/>
              </w:rPr>
            </w:pPr>
            <w:r w:rsidRPr="00DB505C">
              <w:rPr>
                <w:szCs w:val="24"/>
              </w:rPr>
              <w:t>12</w:t>
            </w:r>
          </w:p>
        </w:tc>
      </w:tr>
      <w:tr w:rsidR="00DB505C" w:rsidRPr="00C108BC" w:rsidTr="009344E9">
        <w:trPr>
          <w:cantSplit/>
          <w:trHeight w:val="320"/>
        </w:trPr>
        <w:tc>
          <w:tcPr>
            <w:tcW w:w="717" w:type="dxa"/>
          </w:tcPr>
          <w:p w:rsidR="00DB505C" w:rsidRPr="00BE42F9" w:rsidRDefault="00DB505C" w:rsidP="00DB5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BE42F9">
              <w:rPr>
                <w:szCs w:val="24"/>
              </w:rPr>
              <w:t>.</w:t>
            </w:r>
          </w:p>
        </w:tc>
        <w:tc>
          <w:tcPr>
            <w:tcW w:w="2310" w:type="dxa"/>
          </w:tcPr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Юбилейный конгресс, посвященный </w:t>
            </w:r>
          </w:p>
          <w:p w:rsidR="00DB505C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60-летию Ир</w:t>
            </w:r>
            <w:r>
              <w:rPr>
                <w:szCs w:val="24"/>
              </w:rPr>
              <w:t xml:space="preserve">кутского института химии </w:t>
            </w:r>
            <w:r w:rsidRPr="00D46C24">
              <w:rPr>
                <w:spacing w:val="-2"/>
                <w:szCs w:val="24"/>
              </w:rPr>
              <w:t>им. А.Е. Фаворского</w:t>
            </w:r>
            <w:r>
              <w:rPr>
                <w:szCs w:val="24"/>
              </w:rPr>
              <w:t xml:space="preserve"> 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СО РАН "Фаворский-2017"</w:t>
            </w:r>
          </w:p>
          <w:p w:rsidR="00DB505C" w:rsidRPr="00253021" w:rsidRDefault="00DB505C" w:rsidP="0025302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г. Иркутск;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ркутский институт химии им. А.Е. Фаворского 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СО РАН 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664033, г. Иркутск, 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ул. Фаворского, 1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. (395-2) 51-14-84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факс:           41-93-46</w:t>
            </w:r>
          </w:p>
          <w:p w:rsidR="00DB505C" w:rsidRPr="00253021" w:rsidRDefault="00DB505C" w:rsidP="0025302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DB505C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август</w:t>
            </w:r>
            <w:r>
              <w:rPr>
                <w:szCs w:val="24"/>
              </w:rPr>
              <w:t>–</w:t>
            </w:r>
          </w:p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300</w:t>
            </w:r>
          </w:p>
        </w:tc>
        <w:tc>
          <w:tcPr>
            <w:tcW w:w="879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50</w:t>
            </w:r>
          </w:p>
        </w:tc>
        <w:tc>
          <w:tcPr>
            <w:tcW w:w="898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5</w:t>
            </w:r>
          </w:p>
        </w:tc>
      </w:tr>
      <w:tr w:rsidR="00DB505C" w:rsidRPr="00C108BC" w:rsidTr="009344E9">
        <w:trPr>
          <w:cantSplit/>
          <w:trHeight w:val="320"/>
        </w:trPr>
        <w:tc>
          <w:tcPr>
            <w:tcW w:w="717" w:type="dxa"/>
          </w:tcPr>
          <w:p w:rsidR="00DB505C" w:rsidRPr="00DA6D67" w:rsidRDefault="00DB505C" w:rsidP="00DB5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.</w:t>
            </w:r>
          </w:p>
        </w:tc>
        <w:tc>
          <w:tcPr>
            <w:tcW w:w="2310" w:type="dxa"/>
          </w:tcPr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Школа-конференция для молодых ученых "Актуальные проблемы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органической химии АПОХ-2017"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http</w:t>
            </w:r>
            <w:r w:rsidRPr="00253021">
              <w:rPr>
                <w:szCs w:val="24"/>
              </w:rPr>
              <w:t>://</w:t>
            </w:r>
            <w:r w:rsidRPr="00253021">
              <w:rPr>
                <w:szCs w:val="24"/>
                <w:lang w:val="en-US"/>
              </w:rPr>
              <w:t>www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nioch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nsc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ru</w:t>
            </w:r>
            <w:r w:rsidRPr="00253021">
              <w:rPr>
                <w:szCs w:val="24"/>
              </w:rPr>
              <w:t>/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г. Иркутск;</w:t>
            </w:r>
          </w:p>
          <w:p w:rsidR="00DB505C" w:rsidRPr="00253021" w:rsidRDefault="00DB505C" w:rsidP="00253021">
            <w:pPr>
              <w:shd w:val="clear" w:color="auto" w:fill="FFFFFF"/>
              <w:tabs>
                <w:tab w:val="left" w:pos="2040"/>
              </w:tabs>
              <w:rPr>
                <w:szCs w:val="24"/>
              </w:rPr>
            </w:pPr>
            <w:r w:rsidRPr="00253021">
              <w:rPr>
                <w:szCs w:val="24"/>
              </w:rPr>
              <w:t>Иркутский институт химии им. А.Е. Фаворского</w:t>
            </w:r>
          </w:p>
          <w:p w:rsidR="00DB505C" w:rsidRPr="00253021" w:rsidRDefault="00DB505C" w:rsidP="00253021">
            <w:pPr>
              <w:shd w:val="clear" w:color="auto" w:fill="FFFFFF"/>
              <w:tabs>
                <w:tab w:val="left" w:pos="2040"/>
              </w:tabs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664033, г. Иркутск, 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ул. Фаворского, 1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тел. (395-2) 42-59-00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факс:           41-93-46;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Новосибирский институт органической химии 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им. Н.Н. Ворожцова 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630090, г. Новосибирск,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просп. Ак. Лаврентьева, 9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тел. (383) 330-88-50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факс:        330-97-52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Новосибирский институт органической химии 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им. Н.Н. Ворожцова 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СО РАН;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Российский фонд фундаментальных исследований;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Иркутский институт химии им. А.Е. Фаворского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СО РАН;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Новосибирский государственный университет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96" w:type="dxa"/>
          </w:tcPr>
          <w:p w:rsidR="00DB505C" w:rsidRPr="00253021" w:rsidRDefault="00DB505C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600</w:t>
            </w:r>
          </w:p>
        </w:tc>
        <w:tc>
          <w:tcPr>
            <w:tcW w:w="1691" w:type="dxa"/>
          </w:tcPr>
          <w:p w:rsidR="00DB505C" w:rsidRDefault="00DB505C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август</w:t>
            </w:r>
            <w:r>
              <w:rPr>
                <w:szCs w:val="24"/>
              </w:rPr>
              <w:t>–</w:t>
            </w:r>
          </w:p>
          <w:p w:rsidR="00DB505C" w:rsidRPr="00253021" w:rsidRDefault="00DB505C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DB505C" w:rsidRPr="00253021" w:rsidRDefault="00DB505C" w:rsidP="0025302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879" w:type="dxa"/>
          </w:tcPr>
          <w:p w:rsidR="00DB505C" w:rsidRPr="00253021" w:rsidRDefault="00DB505C" w:rsidP="00E0557E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898" w:type="dxa"/>
          </w:tcPr>
          <w:p w:rsidR="00DB505C" w:rsidRPr="00253021" w:rsidRDefault="00DB505C" w:rsidP="00253021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DB505C" w:rsidRPr="00827B06" w:rsidTr="009344E9">
        <w:trPr>
          <w:cantSplit/>
          <w:trHeight w:val="320"/>
        </w:trPr>
        <w:tc>
          <w:tcPr>
            <w:tcW w:w="717" w:type="dxa"/>
          </w:tcPr>
          <w:p w:rsidR="00DB505C" w:rsidRPr="00D605C0" w:rsidRDefault="00DB505C" w:rsidP="00DB5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Pr="00D605C0">
              <w:rPr>
                <w:szCs w:val="24"/>
              </w:rPr>
              <w:t>.</w:t>
            </w:r>
          </w:p>
        </w:tc>
        <w:tc>
          <w:tcPr>
            <w:tcW w:w="2310" w:type="dxa"/>
          </w:tcPr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IV Международная конференция </w:t>
            </w:r>
            <w:r>
              <w:rPr>
                <w:szCs w:val="24"/>
              </w:rPr>
              <w:t>"</w:t>
            </w:r>
            <w:r w:rsidRPr="00253021">
              <w:rPr>
                <w:szCs w:val="24"/>
              </w:rPr>
              <w:t>Катализ для переработки возобновляемого сырья: топливо, энергия, химические продукты</w:t>
            </w:r>
            <w:r>
              <w:rPr>
                <w:szCs w:val="24"/>
              </w:rPr>
              <w:t>"</w:t>
            </w:r>
            <w:r w:rsidRPr="00253021">
              <w:rPr>
                <w:szCs w:val="24"/>
              </w:rPr>
              <w:t xml:space="preserve"> </w:t>
            </w:r>
          </w:p>
          <w:p w:rsidR="00DB505C" w:rsidRPr="00253021" w:rsidRDefault="00DB505C" w:rsidP="00253021">
            <w:pPr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(</w:t>
            </w:r>
            <w:r w:rsidRPr="00253021">
              <w:rPr>
                <w:szCs w:val="24"/>
              </w:rPr>
              <w:t>сателлит</w:t>
            </w:r>
            <w:r w:rsidRPr="00253021">
              <w:rPr>
                <w:szCs w:val="24"/>
                <w:lang w:val="en-US"/>
              </w:rPr>
              <w:t xml:space="preserve"> EuropaCat-XIII, Florence, Italy)</w:t>
            </w:r>
          </w:p>
          <w:p w:rsidR="00DB505C" w:rsidRPr="00253021" w:rsidRDefault="00DB505C" w:rsidP="00253021">
            <w:pPr>
              <w:rPr>
                <w:szCs w:val="24"/>
                <w:lang w:val="en-US"/>
              </w:rPr>
            </w:pPr>
          </w:p>
          <w:p w:rsidR="00DB505C" w:rsidRPr="00B35997" w:rsidRDefault="00DB505C" w:rsidP="00253021">
            <w:pPr>
              <w:rPr>
                <w:szCs w:val="24"/>
                <w:lang w:val="en-US"/>
              </w:rPr>
            </w:pPr>
            <w:r w:rsidRPr="00B35997">
              <w:rPr>
                <w:szCs w:val="24"/>
                <w:lang w:val="en-US"/>
              </w:rPr>
              <w:t>http://conf.nsc.ru/CRS4/en</w:t>
            </w:r>
          </w:p>
          <w:p w:rsidR="00DB505C" w:rsidRPr="00253021" w:rsidRDefault="00DB505C" w:rsidP="00253021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DB505C" w:rsidRDefault="00DB505C" w:rsidP="00253021">
            <w:pPr>
              <w:rPr>
                <w:szCs w:val="24"/>
              </w:rPr>
            </w:pPr>
            <w:r w:rsidRPr="00DB505C">
              <w:rPr>
                <w:szCs w:val="24"/>
              </w:rPr>
              <w:t>Адриатическая ривьера, Италия;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Институт катализа 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м. Г.К. Борескова СО РАН 630090, г. Новосибирск, просп. Ак. Лаврентьева, 5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.(383) 326-95-36</w:t>
            </w:r>
          </w:p>
          <w:p w:rsidR="00DB505C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е-</w:t>
            </w:r>
            <w:r w:rsidRPr="00253021">
              <w:rPr>
                <w:szCs w:val="24"/>
                <w:lang w:val="en-US"/>
              </w:rPr>
              <w:t>mail</w:t>
            </w:r>
            <w:r w:rsidRPr="00253021">
              <w:rPr>
                <w:szCs w:val="24"/>
              </w:rPr>
              <w:t xml:space="preserve">: </w:t>
            </w:r>
            <w:r w:rsidRPr="00253021">
              <w:rPr>
                <w:szCs w:val="24"/>
                <w:lang w:val="en-US"/>
              </w:rPr>
              <w:t>zam</w:t>
            </w:r>
            <w:r w:rsidRPr="00253021">
              <w:rPr>
                <w:szCs w:val="24"/>
              </w:rPr>
              <w:t>@</w:t>
            </w:r>
            <w:r w:rsidRPr="00253021">
              <w:rPr>
                <w:szCs w:val="24"/>
                <w:lang w:val="en-US"/>
              </w:rPr>
              <w:t>catalysis</w:t>
            </w:r>
            <w:r w:rsidRPr="00253021">
              <w:rPr>
                <w:szCs w:val="24"/>
              </w:rPr>
              <w:t>.</w:t>
            </w:r>
            <w:r w:rsidRPr="00253021">
              <w:rPr>
                <w:szCs w:val="24"/>
                <w:lang w:val="en-US"/>
              </w:rPr>
              <w:t>ru</w:t>
            </w:r>
            <w:r w:rsidRPr="00253021">
              <w:rPr>
                <w:szCs w:val="24"/>
              </w:rPr>
              <w:t xml:space="preserve">; Компания </w:t>
            </w:r>
            <w:r w:rsidRPr="00253021">
              <w:rPr>
                <w:szCs w:val="24"/>
                <w:lang w:val="en-US"/>
              </w:rPr>
              <w:t>ILIOS</w:t>
            </w:r>
            <w:r>
              <w:rPr>
                <w:szCs w:val="24"/>
              </w:rPr>
              <w:t xml:space="preserve"> 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(г. Афины, Греция)</w:t>
            </w:r>
          </w:p>
        </w:tc>
        <w:tc>
          <w:tcPr>
            <w:tcW w:w="3154" w:type="dxa"/>
          </w:tcPr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Регистрационный взнос</w:t>
            </w:r>
          </w:p>
        </w:tc>
        <w:tc>
          <w:tcPr>
            <w:tcW w:w="1296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4–8</w:t>
            </w:r>
          </w:p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 xml:space="preserve">сентября </w:t>
            </w:r>
          </w:p>
        </w:tc>
        <w:tc>
          <w:tcPr>
            <w:tcW w:w="847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10</w:t>
            </w:r>
          </w:p>
        </w:tc>
        <w:tc>
          <w:tcPr>
            <w:tcW w:w="879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85</w:t>
            </w:r>
          </w:p>
        </w:tc>
        <w:tc>
          <w:tcPr>
            <w:tcW w:w="898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60</w:t>
            </w:r>
          </w:p>
        </w:tc>
      </w:tr>
      <w:tr w:rsidR="00DB505C" w:rsidRPr="00F7176C" w:rsidTr="009344E9">
        <w:trPr>
          <w:cantSplit/>
          <w:trHeight w:val="320"/>
        </w:trPr>
        <w:tc>
          <w:tcPr>
            <w:tcW w:w="717" w:type="dxa"/>
          </w:tcPr>
          <w:p w:rsidR="00DB505C" w:rsidRPr="000E1551" w:rsidRDefault="00DB505C" w:rsidP="00DB505C">
            <w:pPr>
              <w:jc w:val="center"/>
              <w:rPr>
                <w:szCs w:val="24"/>
              </w:rPr>
            </w:pPr>
            <w:r w:rsidRPr="000E1551">
              <w:rPr>
                <w:szCs w:val="24"/>
              </w:rPr>
              <w:lastRenderedPageBreak/>
              <w:t>19.</w:t>
            </w:r>
          </w:p>
        </w:tc>
        <w:tc>
          <w:tcPr>
            <w:tcW w:w="2310" w:type="dxa"/>
          </w:tcPr>
          <w:p w:rsidR="00DB505C" w:rsidRPr="00253021" w:rsidRDefault="00DB505C" w:rsidP="00253021">
            <w:pPr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XIII</w:t>
            </w:r>
            <w:r w:rsidRPr="00253021">
              <w:rPr>
                <w:szCs w:val="24"/>
              </w:rPr>
              <w:t xml:space="preserve"> Международная конференция "</w:t>
            </w:r>
            <w:r w:rsidRPr="00253021">
              <w:rPr>
                <w:szCs w:val="24"/>
                <w:lang w:val="en-US"/>
              </w:rPr>
              <w:t>HEMs</w:t>
            </w:r>
            <w:r w:rsidRPr="00253021">
              <w:rPr>
                <w:szCs w:val="24"/>
              </w:rPr>
              <w:t>-2017. Высокоэнергетические материалы. Демилитаризация</w:t>
            </w:r>
            <w:r w:rsidRPr="00253021">
              <w:rPr>
                <w:szCs w:val="24"/>
                <w:lang w:val="en-US"/>
              </w:rPr>
              <w:t xml:space="preserve"> </w:t>
            </w:r>
            <w:r w:rsidRPr="00253021">
              <w:rPr>
                <w:szCs w:val="24"/>
              </w:rPr>
              <w:t>и</w:t>
            </w:r>
            <w:r w:rsidRPr="00253021">
              <w:rPr>
                <w:szCs w:val="24"/>
                <w:lang w:val="en-US"/>
              </w:rPr>
              <w:t xml:space="preserve"> </w:t>
            </w:r>
            <w:r w:rsidRPr="00253021">
              <w:rPr>
                <w:szCs w:val="24"/>
              </w:rPr>
              <w:t>гражданское</w:t>
            </w:r>
            <w:r w:rsidRPr="00253021">
              <w:rPr>
                <w:szCs w:val="24"/>
                <w:lang w:val="en-US"/>
              </w:rPr>
              <w:t xml:space="preserve"> </w:t>
            </w:r>
            <w:r w:rsidRPr="00253021">
              <w:rPr>
                <w:szCs w:val="24"/>
              </w:rPr>
              <w:t>применение</w:t>
            </w:r>
            <w:r w:rsidRPr="00253021">
              <w:rPr>
                <w:szCs w:val="24"/>
                <w:lang w:val="en-US"/>
              </w:rPr>
              <w:t xml:space="preserve">" </w:t>
            </w:r>
          </w:p>
          <w:p w:rsidR="00DB505C" w:rsidRPr="00253021" w:rsidRDefault="00DB505C" w:rsidP="00253021">
            <w:pPr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(HIGH ENERGY MATERIALS:</w:t>
            </w:r>
          </w:p>
          <w:p w:rsidR="00DB505C" w:rsidRPr="00253021" w:rsidRDefault="00DB505C" w:rsidP="00253021">
            <w:pPr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DEMILITARIZATION,</w:t>
            </w:r>
          </w:p>
          <w:p w:rsidR="00DB505C" w:rsidRPr="00253021" w:rsidRDefault="00DB505C" w:rsidP="00253021">
            <w:pPr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ANTITERRORISM AND CIVIL APPLICATION)</w:t>
            </w:r>
          </w:p>
          <w:p w:rsidR="00DB505C" w:rsidRPr="00253021" w:rsidRDefault="00DB505C" w:rsidP="00253021">
            <w:pPr>
              <w:rPr>
                <w:szCs w:val="24"/>
                <w:lang w:val="en-US"/>
              </w:rPr>
            </w:pPr>
          </w:p>
          <w:p w:rsidR="00DB505C" w:rsidRPr="00253021" w:rsidRDefault="00545357" w:rsidP="00253021">
            <w:pPr>
              <w:rPr>
                <w:szCs w:val="24"/>
                <w:lang w:val="en-US"/>
              </w:rPr>
            </w:pPr>
            <w:hyperlink r:id="rId67" w:history="1">
              <w:r w:rsidR="00DB505C" w:rsidRPr="00253021">
                <w:rPr>
                  <w:rStyle w:val="a7"/>
                  <w:szCs w:val="24"/>
                  <w:lang w:val="en-US"/>
                </w:rPr>
                <w:t>http://frpc.secna.ru/hems.php</w:t>
              </w:r>
            </w:hyperlink>
            <w:r w:rsidR="00DB505C" w:rsidRPr="00253021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154" w:type="dxa"/>
          </w:tcPr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г. Токио, Япония;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Японское агентство аэрокосмических исследований</w:t>
            </w:r>
          </w:p>
          <w:p w:rsidR="00DB505C" w:rsidRPr="00253021" w:rsidRDefault="00DB505C" w:rsidP="00253021">
            <w:pPr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(Japan Aerospace eXploration Agency, JAXA)</w:t>
            </w:r>
          </w:p>
          <w:p w:rsidR="00DB505C" w:rsidRPr="00253021" w:rsidRDefault="00DB505C" w:rsidP="00253021">
            <w:pPr>
              <w:rPr>
                <w:szCs w:val="24"/>
                <w:lang w:val="en-US"/>
              </w:rPr>
            </w:pPr>
            <w:r w:rsidRPr="00253021">
              <w:rPr>
                <w:szCs w:val="24"/>
                <w:lang w:val="en-US"/>
              </w:rPr>
              <w:t>7-44-1 Jindaiji Higashi-machi, Chofu-shi,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Tokyo</w:t>
            </w:r>
            <w:r w:rsidRPr="00253021">
              <w:rPr>
                <w:szCs w:val="24"/>
              </w:rPr>
              <w:t xml:space="preserve"> 182-8522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. +81-422-40-3000;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Институт проблем химико-энергетических технологий СО РАН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659322, г. Бийск, 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ул. Социалистическая, 1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. (385-4) 30-59-06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тел./факс:   </w:t>
            </w:r>
            <w:r>
              <w:rPr>
                <w:szCs w:val="24"/>
              </w:rPr>
              <w:t xml:space="preserve"> </w:t>
            </w:r>
            <w:r w:rsidRPr="00253021">
              <w:rPr>
                <w:szCs w:val="24"/>
              </w:rPr>
              <w:t xml:space="preserve">30-17-25 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  <w:lang w:val="en-US"/>
              </w:rPr>
              <w:t>e</w:t>
            </w:r>
            <w:r w:rsidRPr="00253021">
              <w:rPr>
                <w:szCs w:val="24"/>
              </w:rPr>
              <w:t>-</w:t>
            </w:r>
            <w:r w:rsidRPr="00253021">
              <w:rPr>
                <w:szCs w:val="24"/>
                <w:lang w:val="en-US"/>
              </w:rPr>
              <w:t>mail</w:t>
            </w:r>
            <w:r w:rsidRPr="00253021">
              <w:rPr>
                <w:szCs w:val="24"/>
              </w:rPr>
              <w:t xml:space="preserve">: </w:t>
            </w:r>
            <w:hyperlink r:id="rId68" w:history="1">
              <w:r w:rsidRPr="00253021">
                <w:rPr>
                  <w:rStyle w:val="a7"/>
                  <w:szCs w:val="24"/>
                  <w:lang w:val="en-US"/>
                </w:rPr>
                <w:t>admin</w:t>
              </w:r>
              <w:r w:rsidRPr="00253021">
                <w:rPr>
                  <w:rStyle w:val="a7"/>
                  <w:szCs w:val="24"/>
                </w:rPr>
                <w:t>@</w:t>
              </w:r>
              <w:r w:rsidRPr="00253021">
                <w:rPr>
                  <w:rStyle w:val="a7"/>
                  <w:szCs w:val="24"/>
                  <w:lang w:val="en-US"/>
                </w:rPr>
                <w:t>ipcet</w:t>
              </w:r>
              <w:r w:rsidRPr="00253021">
                <w:rPr>
                  <w:rStyle w:val="a7"/>
                  <w:szCs w:val="24"/>
                </w:rPr>
                <w:t>.</w:t>
              </w:r>
              <w:r w:rsidRPr="00253021">
                <w:rPr>
                  <w:rStyle w:val="a7"/>
                  <w:szCs w:val="24"/>
                  <w:lang w:val="en-US"/>
                </w:rPr>
                <w:t>ru</w:t>
              </w:r>
            </w:hyperlink>
            <w:r w:rsidRPr="00253021">
              <w:rPr>
                <w:szCs w:val="24"/>
              </w:rPr>
              <w:t>;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АО "ФНПЦ "Алтай"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659322, г. Бийск, ул. Социалистическая, 1 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тел. (385-4) 30-58-88,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                     30-10-50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факс:         </w:t>
            </w:r>
            <w:r>
              <w:rPr>
                <w:szCs w:val="24"/>
              </w:rPr>
              <w:t xml:space="preserve"> </w:t>
            </w:r>
            <w:r w:rsidRPr="00253021">
              <w:rPr>
                <w:szCs w:val="24"/>
              </w:rPr>
              <w:t xml:space="preserve">  31-13-09, 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                  </w:t>
            </w:r>
            <w:r>
              <w:rPr>
                <w:szCs w:val="24"/>
              </w:rPr>
              <w:t xml:space="preserve"> </w:t>
            </w:r>
            <w:r w:rsidRPr="00253021">
              <w:rPr>
                <w:szCs w:val="24"/>
              </w:rPr>
              <w:t xml:space="preserve">  25-34-03</w:t>
            </w:r>
          </w:p>
          <w:p w:rsidR="00DB505C" w:rsidRPr="00253021" w:rsidRDefault="00DB505C" w:rsidP="0025302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Японское агентство аэрокосмических исследований 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(</w:t>
            </w:r>
            <w:r w:rsidRPr="00253021">
              <w:rPr>
                <w:szCs w:val="24"/>
                <w:lang w:val="en-US"/>
              </w:rPr>
              <w:t>Japan</w:t>
            </w:r>
            <w:r w:rsidRPr="00253021">
              <w:rPr>
                <w:szCs w:val="24"/>
              </w:rPr>
              <w:t xml:space="preserve"> </w:t>
            </w:r>
            <w:r w:rsidRPr="00253021">
              <w:rPr>
                <w:szCs w:val="24"/>
                <w:lang w:val="en-US"/>
              </w:rPr>
              <w:t>Aerospace</w:t>
            </w:r>
            <w:r w:rsidRPr="00253021">
              <w:rPr>
                <w:szCs w:val="24"/>
              </w:rPr>
              <w:t xml:space="preserve"> </w:t>
            </w:r>
            <w:r w:rsidRPr="00253021">
              <w:rPr>
                <w:szCs w:val="24"/>
                <w:lang w:val="en-US"/>
              </w:rPr>
              <w:t>eXploration</w:t>
            </w:r>
            <w:r w:rsidRPr="00253021">
              <w:rPr>
                <w:szCs w:val="24"/>
              </w:rPr>
              <w:t xml:space="preserve"> </w:t>
            </w:r>
            <w:r w:rsidRPr="00253021">
              <w:rPr>
                <w:szCs w:val="24"/>
                <w:lang w:val="en-US"/>
              </w:rPr>
              <w:t>Agency</w:t>
            </w:r>
            <w:r w:rsidRPr="00253021">
              <w:rPr>
                <w:szCs w:val="24"/>
              </w:rPr>
              <w:t xml:space="preserve">, </w:t>
            </w:r>
            <w:r w:rsidRPr="00253021">
              <w:rPr>
                <w:szCs w:val="24"/>
                <w:lang w:val="en-US"/>
              </w:rPr>
              <w:t>JAXA</w:t>
            </w:r>
            <w:r w:rsidRPr="00253021">
              <w:rPr>
                <w:szCs w:val="24"/>
              </w:rPr>
              <w:t xml:space="preserve">), 7-44-1 </w:t>
            </w:r>
            <w:r w:rsidRPr="00253021">
              <w:rPr>
                <w:szCs w:val="24"/>
                <w:lang w:val="en-US"/>
              </w:rPr>
              <w:t>Jindaiji</w:t>
            </w:r>
            <w:r w:rsidRPr="00253021">
              <w:rPr>
                <w:szCs w:val="24"/>
              </w:rPr>
              <w:t xml:space="preserve"> </w:t>
            </w:r>
            <w:r w:rsidRPr="00253021">
              <w:rPr>
                <w:szCs w:val="24"/>
                <w:lang w:val="en-US"/>
              </w:rPr>
              <w:t>Higashi</w:t>
            </w:r>
            <w:r w:rsidRPr="00253021">
              <w:rPr>
                <w:szCs w:val="24"/>
              </w:rPr>
              <w:t>-</w:t>
            </w:r>
            <w:r w:rsidRPr="00253021">
              <w:rPr>
                <w:szCs w:val="24"/>
                <w:lang w:val="en-US"/>
              </w:rPr>
              <w:t>machi</w:t>
            </w:r>
            <w:r w:rsidRPr="00253021">
              <w:rPr>
                <w:szCs w:val="24"/>
              </w:rPr>
              <w:t xml:space="preserve">, </w:t>
            </w:r>
            <w:r w:rsidRPr="00253021">
              <w:rPr>
                <w:szCs w:val="24"/>
                <w:lang w:val="en-US"/>
              </w:rPr>
              <w:t>Chofu</w:t>
            </w:r>
            <w:r w:rsidRPr="00253021">
              <w:rPr>
                <w:szCs w:val="24"/>
              </w:rPr>
              <w:t>-</w:t>
            </w:r>
            <w:r w:rsidRPr="00253021">
              <w:rPr>
                <w:szCs w:val="24"/>
                <w:lang w:val="en-US"/>
              </w:rPr>
              <w:t>shi</w:t>
            </w:r>
            <w:r w:rsidRPr="00253021">
              <w:rPr>
                <w:szCs w:val="24"/>
              </w:rPr>
              <w:t>,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>Tokyo 182-8522</w:t>
            </w:r>
          </w:p>
          <w:p w:rsidR="00DB505C" w:rsidRPr="00253021" w:rsidRDefault="00DB505C" w:rsidP="00253021">
            <w:pPr>
              <w:rPr>
                <w:szCs w:val="24"/>
              </w:rPr>
            </w:pPr>
            <w:r w:rsidRPr="00253021">
              <w:rPr>
                <w:szCs w:val="24"/>
              </w:rPr>
              <w:t xml:space="preserve">Тел.: +81-422-40-3000 </w:t>
            </w:r>
          </w:p>
        </w:tc>
        <w:tc>
          <w:tcPr>
            <w:tcW w:w="1296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4–8</w:t>
            </w:r>
          </w:p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50</w:t>
            </w:r>
          </w:p>
        </w:tc>
        <w:tc>
          <w:tcPr>
            <w:tcW w:w="879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30</w:t>
            </w:r>
          </w:p>
        </w:tc>
        <w:tc>
          <w:tcPr>
            <w:tcW w:w="898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30</w:t>
            </w:r>
          </w:p>
        </w:tc>
      </w:tr>
      <w:tr w:rsidR="00DB505C" w:rsidRPr="00BE42F9" w:rsidTr="009344E9">
        <w:trPr>
          <w:cantSplit/>
          <w:trHeight w:val="320"/>
        </w:trPr>
        <w:tc>
          <w:tcPr>
            <w:tcW w:w="717" w:type="dxa"/>
          </w:tcPr>
          <w:p w:rsidR="00DB505C" w:rsidRPr="00711BD3" w:rsidRDefault="00DB505C" w:rsidP="00DB505C">
            <w:pPr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lastRenderedPageBreak/>
              <w:t>20.</w:t>
            </w:r>
          </w:p>
        </w:tc>
        <w:tc>
          <w:tcPr>
            <w:tcW w:w="2310" w:type="dxa"/>
          </w:tcPr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Всероссийская научно-практическая конференция "Новые материалы и наукоемкие технологии" 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(с участием иностранных ученых)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г. Томск;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Томский научный центр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634055, г. Томск,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просп. Академический, 10/4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тел. (382-2) 49-11-73,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t xml:space="preserve"> </w:t>
            </w:r>
            <w:r w:rsidRPr="00253021">
              <w:rPr>
                <w:szCs w:val="24"/>
              </w:rPr>
              <w:t xml:space="preserve">      49-27-13</w:t>
            </w:r>
          </w:p>
        </w:tc>
        <w:tc>
          <w:tcPr>
            <w:tcW w:w="3154" w:type="dxa"/>
          </w:tcPr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Томский научный центр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  <w:r w:rsidRPr="00253021">
              <w:rPr>
                <w:szCs w:val="24"/>
              </w:rPr>
              <w:t>СО РАН</w:t>
            </w:r>
          </w:p>
          <w:p w:rsidR="00DB505C" w:rsidRPr="00253021" w:rsidRDefault="00DB505C" w:rsidP="0025302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96" w:type="dxa"/>
          </w:tcPr>
          <w:p w:rsidR="00DB505C" w:rsidRPr="00253021" w:rsidRDefault="00DB505C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300</w:t>
            </w:r>
          </w:p>
        </w:tc>
        <w:tc>
          <w:tcPr>
            <w:tcW w:w="1691" w:type="dxa"/>
          </w:tcPr>
          <w:p w:rsidR="00DB505C" w:rsidRPr="00253021" w:rsidRDefault="00DB505C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2–14</w:t>
            </w:r>
          </w:p>
          <w:p w:rsidR="00DB505C" w:rsidRPr="00253021" w:rsidRDefault="00DB505C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100</w:t>
            </w:r>
          </w:p>
        </w:tc>
        <w:tc>
          <w:tcPr>
            <w:tcW w:w="879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30</w:t>
            </w:r>
          </w:p>
        </w:tc>
        <w:tc>
          <w:tcPr>
            <w:tcW w:w="898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253021">
              <w:rPr>
                <w:szCs w:val="24"/>
              </w:rPr>
              <w:t>-</w:t>
            </w:r>
          </w:p>
        </w:tc>
      </w:tr>
      <w:tr w:rsidR="00DB505C" w:rsidRPr="00DA6D67" w:rsidTr="009344E9">
        <w:trPr>
          <w:cantSplit/>
          <w:trHeight w:val="320"/>
        </w:trPr>
        <w:tc>
          <w:tcPr>
            <w:tcW w:w="717" w:type="dxa"/>
          </w:tcPr>
          <w:p w:rsidR="00DB505C" w:rsidRPr="00F92041" w:rsidRDefault="00DB505C" w:rsidP="00DB505C">
            <w:pPr>
              <w:jc w:val="center"/>
              <w:rPr>
                <w:szCs w:val="24"/>
              </w:rPr>
            </w:pPr>
            <w:r w:rsidRPr="00F92041">
              <w:rPr>
                <w:szCs w:val="24"/>
                <w:lang w:val="en-US"/>
              </w:rPr>
              <w:lastRenderedPageBreak/>
              <w:t>21</w:t>
            </w:r>
            <w:r w:rsidRPr="00F92041">
              <w:rPr>
                <w:szCs w:val="24"/>
              </w:rPr>
              <w:t>.</w:t>
            </w:r>
          </w:p>
        </w:tc>
        <w:tc>
          <w:tcPr>
            <w:tcW w:w="2310" w:type="dxa"/>
          </w:tcPr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  <w:lang w:val="en-US"/>
              </w:rPr>
              <w:t>IX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 xml:space="preserve">Международный конгресс и выставка "Цветные металлы и минералы-2017" 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  <w:lang w:val="en-US"/>
              </w:rPr>
              <w:t>www</w:t>
            </w:r>
            <w:r w:rsidRPr="00711BD3">
              <w:rPr>
                <w:szCs w:val="24"/>
              </w:rPr>
              <w:t>.</w:t>
            </w:r>
            <w:r w:rsidRPr="00711BD3">
              <w:rPr>
                <w:szCs w:val="24"/>
                <w:lang w:val="en-US"/>
              </w:rPr>
              <w:t>nfmsib</w:t>
            </w:r>
            <w:r w:rsidRPr="00711BD3">
              <w:rPr>
                <w:szCs w:val="24"/>
              </w:rPr>
              <w:t>.</w:t>
            </w:r>
            <w:r w:rsidRPr="00711BD3">
              <w:rPr>
                <w:szCs w:val="24"/>
                <w:lang w:val="en-US"/>
              </w:rPr>
              <w:t>ru</w:t>
            </w:r>
          </w:p>
        </w:tc>
        <w:tc>
          <w:tcPr>
            <w:tcW w:w="3154" w:type="dxa"/>
          </w:tcPr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>г. Красноярск;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>ИХХТ СО РАН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>660036, г. Красноярск, Академгородок, 50, стр. 24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>тел. (391) 205-19-50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>факс:        249-41-08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  <w:lang w:val="en-US"/>
              </w:rPr>
              <w:t>e</w:t>
            </w:r>
            <w:r w:rsidRPr="00711BD3">
              <w:rPr>
                <w:szCs w:val="24"/>
              </w:rPr>
              <w:t>-</w:t>
            </w:r>
            <w:r w:rsidRPr="00711BD3">
              <w:rPr>
                <w:szCs w:val="24"/>
                <w:lang w:val="en-US"/>
              </w:rPr>
              <w:t>mail</w:t>
            </w:r>
            <w:r w:rsidRPr="00711BD3">
              <w:rPr>
                <w:szCs w:val="24"/>
              </w:rPr>
              <w:t xml:space="preserve">: </w:t>
            </w:r>
            <w:hyperlink r:id="rId69" w:history="1">
              <w:r w:rsidRPr="00711BD3">
                <w:rPr>
                  <w:rStyle w:val="a7"/>
                  <w:szCs w:val="24"/>
                  <w:lang w:val="en-US"/>
                </w:rPr>
                <w:t>sekr</w:t>
              </w:r>
              <w:r w:rsidRPr="00711BD3">
                <w:rPr>
                  <w:rStyle w:val="a7"/>
                  <w:szCs w:val="24"/>
                </w:rPr>
                <w:t>@</w:t>
              </w:r>
              <w:r w:rsidRPr="00711BD3">
                <w:rPr>
                  <w:rStyle w:val="a7"/>
                  <w:szCs w:val="24"/>
                  <w:lang w:val="en-US"/>
                </w:rPr>
                <w:t>icct</w:t>
              </w:r>
              <w:r w:rsidRPr="00711BD3">
                <w:rPr>
                  <w:rStyle w:val="a7"/>
                  <w:szCs w:val="24"/>
                </w:rPr>
                <w:t>.</w:t>
              </w:r>
              <w:r w:rsidRPr="00711BD3">
                <w:rPr>
                  <w:rStyle w:val="a7"/>
                  <w:szCs w:val="24"/>
                  <w:lang w:val="en-US"/>
                </w:rPr>
                <w:t>ru</w:t>
              </w:r>
            </w:hyperlink>
            <w:r w:rsidRPr="00711BD3">
              <w:rPr>
                <w:szCs w:val="24"/>
              </w:rPr>
              <w:t>;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>Сибирский федеральный университет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>660025, г. Красноярск,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>пер. Вузовский, 3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 xml:space="preserve">тел. (391) 213-34-27 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  <w:lang w:val="en-US"/>
              </w:rPr>
            </w:pPr>
            <w:r w:rsidRPr="00711BD3">
              <w:rPr>
                <w:szCs w:val="24"/>
                <w:lang w:val="en-US"/>
              </w:rPr>
              <w:t>e-mail: office@sfu-kras.ru;</w:t>
            </w:r>
          </w:p>
          <w:p w:rsidR="00DB505C" w:rsidRPr="00711BD3" w:rsidRDefault="00DB505C" w:rsidP="00253021">
            <w:pPr>
              <w:shd w:val="clear" w:color="auto" w:fill="FFFFFF"/>
              <w:tabs>
                <w:tab w:val="left" w:pos="360"/>
              </w:tabs>
              <w:rPr>
                <w:szCs w:val="24"/>
              </w:rPr>
            </w:pPr>
            <w:r w:rsidRPr="00711BD3">
              <w:rPr>
                <w:szCs w:val="24"/>
              </w:rPr>
              <w:t>Научный совет по химической технологии РАН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>119991, г. Москва, Ленинский просп., 31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>тел. (495) 952-07-87;</w:t>
            </w:r>
          </w:p>
          <w:p w:rsidR="00DB505C" w:rsidRPr="00711BD3" w:rsidRDefault="00DB505C" w:rsidP="00253021">
            <w:pPr>
              <w:shd w:val="clear" w:color="auto" w:fill="FFFFFF"/>
              <w:tabs>
                <w:tab w:val="left" w:pos="360"/>
              </w:tabs>
              <w:rPr>
                <w:szCs w:val="24"/>
              </w:rPr>
            </w:pPr>
            <w:r w:rsidRPr="00711BD3">
              <w:rPr>
                <w:szCs w:val="24"/>
              </w:rPr>
              <w:t>Научный совет по металлургии и металловедению РАН</w:t>
            </w:r>
          </w:p>
          <w:p w:rsidR="00DB505C" w:rsidRPr="00711BD3" w:rsidRDefault="00DB505C" w:rsidP="00253021">
            <w:pPr>
              <w:shd w:val="clear" w:color="auto" w:fill="FFFFFF"/>
              <w:tabs>
                <w:tab w:val="left" w:pos="360"/>
              </w:tabs>
              <w:rPr>
                <w:szCs w:val="24"/>
              </w:rPr>
            </w:pPr>
            <w:r w:rsidRPr="00711BD3">
              <w:rPr>
                <w:szCs w:val="24"/>
              </w:rPr>
              <w:t>119991, г. Москва, Ленинский просп., 49</w:t>
            </w:r>
          </w:p>
          <w:p w:rsidR="00DB505C" w:rsidRPr="00711BD3" w:rsidRDefault="00DB505C" w:rsidP="00253021">
            <w:pPr>
              <w:shd w:val="clear" w:color="auto" w:fill="FFFFFF"/>
              <w:tabs>
                <w:tab w:val="left" w:pos="360"/>
              </w:tabs>
              <w:rPr>
                <w:szCs w:val="24"/>
              </w:rPr>
            </w:pPr>
            <w:r w:rsidRPr="00711BD3">
              <w:rPr>
                <w:szCs w:val="24"/>
              </w:rPr>
              <w:t>тел. (499) 237-39-31</w:t>
            </w:r>
          </w:p>
          <w:p w:rsidR="00DB505C" w:rsidRPr="00711BD3" w:rsidRDefault="00DB505C" w:rsidP="00253021">
            <w:pPr>
              <w:shd w:val="clear" w:color="auto" w:fill="FFFFFF"/>
              <w:tabs>
                <w:tab w:val="left" w:pos="360"/>
              </w:tabs>
              <w:rPr>
                <w:szCs w:val="24"/>
              </w:rPr>
            </w:pPr>
          </w:p>
        </w:tc>
        <w:tc>
          <w:tcPr>
            <w:tcW w:w="3154" w:type="dxa"/>
          </w:tcPr>
          <w:p w:rsidR="00DB505C" w:rsidRPr="00711BD3" w:rsidRDefault="00DB505C" w:rsidP="00253021">
            <w:pPr>
              <w:shd w:val="clear" w:color="auto" w:fill="FFFFFF"/>
              <w:rPr>
                <w:szCs w:val="24"/>
                <w:lang w:val="en-US"/>
              </w:rPr>
            </w:pPr>
            <w:r w:rsidRPr="00711BD3">
              <w:rPr>
                <w:szCs w:val="24"/>
                <w:lang w:val="en-US"/>
              </w:rPr>
              <w:t>R&amp;D Carbon Ltd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  <w:lang w:val="en-US"/>
              </w:rPr>
            </w:pPr>
            <w:r w:rsidRPr="00711BD3">
              <w:rPr>
                <w:szCs w:val="24"/>
                <w:lang w:val="en-US"/>
              </w:rPr>
              <w:t xml:space="preserve">Route du Moulin 44CH - 3977 Granges Switzerland, +41274592929; 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  <w:lang w:val="en-US"/>
              </w:rPr>
            </w:pPr>
            <w:r w:rsidRPr="00711BD3">
              <w:rPr>
                <w:szCs w:val="24"/>
                <w:lang w:val="en-US"/>
              </w:rPr>
              <w:t xml:space="preserve">TMS: The Minerals, Metals &amp; Materials Society; 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  <w:lang w:val="en-US"/>
              </w:rPr>
            </w:pPr>
            <w:r w:rsidRPr="00711BD3">
              <w:rPr>
                <w:szCs w:val="24"/>
                <w:lang w:val="en-US"/>
              </w:rPr>
              <w:t xml:space="preserve">184 Thornhill Road, Warrendale, PA 15086-7514, USA + 1 (724)776 90 00; 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  <w:lang w:val="en-US"/>
              </w:rPr>
              <w:t>OK</w:t>
            </w:r>
            <w:r w:rsidRPr="00711BD3">
              <w:rPr>
                <w:szCs w:val="24"/>
              </w:rPr>
              <w:t xml:space="preserve"> РУСАЛ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 xml:space="preserve">109240, г. Москва, 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>ул. Николоямская, 13, стр. 1 тел. (495) 720-51-70;</w:t>
            </w:r>
          </w:p>
          <w:p w:rsidR="00DB505C" w:rsidRPr="00711BD3" w:rsidRDefault="00DB505C" w:rsidP="00253021">
            <w:pPr>
              <w:shd w:val="clear" w:color="auto" w:fill="FFFFFF"/>
              <w:rPr>
                <w:szCs w:val="24"/>
              </w:rPr>
            </w:pPr>
            <w:r w:rsidRPr="00711BD3">
              <w:rPr>
                <w:szCs w:val="24"/>
              </w:rPr>
              <w:t>Российский фонд фундаментальных исследований; регистрационные взносы</w:t>
            </w:r>
          </w:p>
        </w:tc>
        <w:tc>
          <w:tcPr>
            <w:tcW w:w="1296" w:type="dxa"/>
          </w:tcPr>
          <w:p w:rsidR="00DB505C" w:rsidRPr="00711BD3" w:rsidRDefault="00DB505C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6500</w:t>
            </w:r>
          </w:p>
        </w:tc>
        <w:tc>
          <w:tcPr>
            <w:tcW w:w="1691" w:type="dxa"/>
          </w:tcPr>
          <w:p w:rsidR="00DB505C" w:rsidRPr="00711BD3" w:rsidRDefault="00DB505C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12–17</w:t>
            </w:r>
          </w:p>
          <w:p w:rsidR="00DB505C" w:rsidRPr="00711BD3" w:rsidRDefault="00DB505C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DB505C" w:rsidRPr="00711BD3" w:rsidRDefault="00DB505C" w:rsidP="00253021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700</w:t>
            </w:r>
          </w:p>
        </w:tc>
        <w:tc>
          <w:tcPr>
            <w:tcW w:w="879" w:type="dxa"/>
          </w:tcPr>
          <w:p w:rsidR="00DB505C" w:rsidRPr="00711BD3" w:rsidRDefault="00DB505C" w:rsidP="00910134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300</w:t>
            </w:r>
          </w:p>
        </w:tc>
        <w:tc>
          <w:tcPr>
            <w:tcW w:w="898" w:type="dxa"/>
          </w:tcPr>
          <w:p w:rsidR="00DB505C" w:rsidRPr="00253021" w:rsidRDefault="00DB505C" w:rsidP="00821549">
            <w:pPr>
              <w:shd w:val="clear" w:color="auto" w:fill="FFFFFF"/>
              <w:jc w:val="center"/>
              <w:rPr>
                <w:szCs w:val="24"/>
              </w:rPr>
            </w:pPr>
            <w:r w:rsidRPr="00711BD3">
              <w:rPr>
                <w:szCs w:val="24"/>
              </w:rPr>
              <w:t>75</w:t>
            </w:r>
          </w:p>
        </w:tc>
      </w:tr>
      <w:tr w:rsidR="00DB505C" w:rsidRPr="00D605C0" w:rsidTr="009344E9">
        <w:trPr>
          <w:cantSplit/>
          <w:trHeight w:val="320"/>
        </w:trPr>
        <w:tc>
          <w:tcPr>
            <w:tcW w:w="717" w:type="dxa"/>
          </w:tcPr>
          <w:p w:rsidR="00DB505C" w:rsidRPr="00DB505C" w:rsidRDefault="00DB505C" w:rsidP="00DB505C">
            <w:pPr>
              <w:jc w:val="center"/>
              <w:rPr>
                <w:szCs w:val="24"/>
              </w:rPr>
            </w:pPr>
            <w:r w:rsidRPr="00DB505C">
              <w:rPr>
                <w:szCs w:val="24"/>
              </w:rPr>
              <w:lastRenderedPageBreak/>
              <w:t>22.</w:t>
            </w:r>
          </w:p>
        </w:tc>
        <w:tc>
          <w:tcPr>
            <w:tcW w:w="2310" w:type="dxa"/>
          </w:tcPr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</w:rPr>
              <w:t>V Всероссийская научно-практическая конференция молодых ученых и специалистов</w:t>
            </w:r>
          </w:p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</w:rPr>
              <w:t>"Материалы и технологии XXI века"</w:t>
            </w:r>
          </w:p>
          <w:p w:rsidR="00DB505C" w:rsidRPr="000E1551" w:rsidRDefault="00DB505C" w:rsidP="00253021">
            <w:pPr>
              <w:rPr>
                <w:szCs w:val="24"/>
              </w:rPr>
            </w:pPr>
          </w:p>
          <w:p w:rsidR="00DB505C" w:rsidRPr="000E1551" w:rsidRDefault="00545357" w:rsidP="00253021">
            <w:pPr>
              <w:rPr>
                <w:szCs w:val="24"/>
              </w:rPr>
            </w:pPr>
            <w:hyperlink r:id="rId70" w:history="1">
              <w:r w:rsidR="00DB505C" w:rsidRPr="000E1551">
                <w:rPr>
                  <w:rStyle w:val="a7"/>
                  <w:szCs w:val="24"/>
                </w:rPr>
                <w:t>http://frpc.secna.ru/index.php</w:t>
              </w:r>
            </w:hyperlink>
            <w:r w:rsidR="00DB505C" w:rsidRPr="000E1551">
              <w:rPr>
                <w:szCs w:val="24"/>
              </w:rPr>
              <w:t xml:space="preserve"> </w:t>
            </w:r>
          </w:p>
        </w:tc>
        <w:tc>
          <w:tcPr>
            <w:tcW w:w="3154" w:type="dxa"/>
          </w:tcPr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</w:rPr>
              <w:t>г. Бийск;</w:t>
            </w:r>
          </w:p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</w:rPr>
              <w:t>АО "ФНПЦ "Алтай"</w:t>
            </w:r>
          </w:p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</w:rPr>
              <w:t>659322, г. Бийск, ул. Социалистическая, 1</w:t>
            </w:r>
          </w:p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</w:rPr>
              <w:t xml:space="preserve">тел. (385-4) 30-58-88, </w:t>
            </w:r>
          </w:p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</w:rPr>
              <w:t xml:space="preserve">                    30-10-50</w:t>
            </w:r>
          </w:p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</w:rPr>
              <w:t xml:space="preserve">факс:           31-13-09, </w:t>
            </w:r>
          </w:p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</w:rPr>
              <w:t xml:space="preserve">                    25-34-03; Институт проблем химико-энергетических технологий СО РАН</w:t>
            </w:r>
          </w:p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</w:rPr>
              <w:t xml:space="preserve">659322, г. Бийск, </w:t>
            </w:r>
          </w:p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</w:rPr>
              <w:t>ул. Социалистическая, 1</w:t>
            </w:r>
          </w:p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</w:rPr>
              <w:t>тел. (385-4) 30-59-06</w:t>
            </w:r>
          </w:p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</w:rPr>
              <w:t xml:space="preserve">тел./факс:    30-17-25 </w:t>
            </w:r>
          </w:p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  <w:lang w:val="en-US"/>
              </w:rPr>
              <w:t>e</w:t>
            </w:r>
            <w:r w:rsidRPr="000E1551">
              <w:rPr>
                <w:szCs w:val="24"/>
              </w:rPr>
              <w:t>-</w:t>
            </w:r>
            <w:r w:rsidRPr="000E1551">
              <w:rPr>
                <w:szCs w:val="24"/>
                <w:lang w:val="en-US"/>
              </w:rPr>
              <w:t>mail</w:t>
            </w:r>
            <w:r w:rsidRPr="000E1551">
              <w:rPr>
                <w:szCs w:val="24"/>
              </w:rPr>
              <w:t xml:space="preserve">: </w:t>
            </w:r>
            <w:hyperlink r:id="rId71" w:history="1">
              <w:r w:rsidRPr="000E1551">
                <w:rPr>
                  <w:rStyle w:val="a7"/>
                  <w:szCs w:val="24"/>
                  <w:lang w:val="en-US"/>
                </w:rPr>
                <w:t>admin</w:t>
              </w:r>
              <w:r w:rsidRPr="000E1551">
                <w:rPr>
                  <w:rStyle w:val="a7"/>
                  <w:szCs w:val="24"/>
                </w:rPr>
                <w:t>@</w:t>
              </w:r>
              <w:r w:rsidRPr="000E1551">
                <w:rPr>
                  <w:rStyle w:val="a7"/>
                  <w:szCs w:val="24"/>
                  <w:lang w:val="en-US"/>
                </w:rPr>
                <w:t>ipcet</w:t>
              </w:r>
              <w:r w:rsidRPr="000E1551">
                <w:rPr>
                  <w:rStyle w:val="a7"/>
                  <w:szCs w:val="24"/>
                </w:rPr>
                <w:t>.</w:t>
              </w:r>
              <w:r w:rsidRPr="000E1551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DB505C" w:rsidRPr="000E1551" w:rsidRDefault="00DB505C" w:rsidP="0025302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</w:rPr>
              <w:t xml:space="preserve">Акционерное общество "Федеральный научно-производственный центр "Алтай" </w:t>
            </w:r>
          </w:p>
          <w:p w:rsidR="00DB505C" w:rsidRPr="000E1551" w:rsidRDefault="00DB505C" w:rsidP="00253021">
            <w:pPr>
              <w:rPr>
                <w:szCs w:val="24"/>
              </w:rPr>
            </w:pPr>
            <w:r w:rsidRPr="000E1551">
              <w:rPr>
                <w:szCs w:val="24"/>
              </w:rPr>
              <w:t xml:space="preserve">(АО "ФНПЦ "Алтай") </w:t>
            </w:r>
          </w:p>
          <w:p w:rsidR="00DB505C" w:rsidRPr="000E1551" w:rsidRDefault="00DB505C" w:rsidP="00253021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DB505C" w:rsidRPr="000E1551" w:rsidRDefault="00DB505C" w:rsidP="00253021">
            <w:pPr>
              <w:jc w:val="center"/>
              <w:rPr>
                <w:szCs w:val="24"/>
              </w:rPr>
            </w:pPr>
            <w:r w:rsidRPr="000E1551">
              <w:rPr>
                <w:szCs w:val="24"/>
              </w:rPr>
              <w:t>210</w:t>
            </w:r>
          </w:p>
        </w:tc>
        <w:tc>
          <w:tcPr>
            <w:tcW w:w="1691" w:type="dxa"/>
          </w:tcPr>
          <w:p w:rsidR="00DB505C" w:rsidRPr="000E1551" w:rsidRDefault="00DB505C" w:rsidP="00253021">
            <w:pPr>
              <w:jc w:val="center"/>
              <w:rPr>
                <w:szCs w:val="24"/>
              </w:rPr>
            </w:pPr>
            <w:r w:rsidRPr="000E1551">
              <w:rPr>
                <w:szCs w:val="24"/>
              </w:rPr>
              <w:t>13–15</w:t>
            </w:r>
          </w:p>
          <w:p w:rsidR="00DB505C" w:rsidRPr="000E1551" w:rsidRDefault="00DB505C" w:rsidP="00253021">
            <w:pPr>
              <w:jc w:val="center"/>
              <w:rPr>
                <w:szCs w:val="24"/>
              </w:rPr>
            </w:pPr>
            <w:r w:rsidRPr="000E1551">
              <w:rPr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DB505C" w:rsidRPr="000E1551" w:rsidRDefault="00DB505C" w:rsidP="00253021">
            <w:pPr>
              <w:jc w:val="center"/>
              <w:rPr>
                <w:szCs w:val="24"/>
              </w:rPr>
            </w:pPr>
            <w:r w:rsidRPr="000E1551">
              <w:rPr>
                <w:szCs w:val="24"/>
              </w:rPr>
              <w:t>70</w:t>
            </w:r>
          </w:p>
        </w:tc>
        <w:tc>
          <w:tcPr>
            <w:tcW w:w="879" w:type="dxa"/>
          </w:tcPr>
          <w:p w:rsidR="00DB505C" w:rsidRPr="000E1551" w:rsidRDefault="00DB505C" w:rsidP="00253021">
            <w:pPr>
              <w:jc w:val="center"/>
              <w:rPr>
                <w:szCs w:val="24"/>
              </w:rPr>
            </w:pPr>
            <w:r w:rsidRPr="000E1551">
              <w:rPr>
                <w:szCs w:val="24"/>
              </w:rPr>
              <w:t>25</w:t>
            </w:r>
          </w:p>
        </w:tc>
        <w:tc>
          <w:tcPr>
            <w:tcW w:w="898" w:type="dxa"/>
          </w:tcPr>
          <w:p w:rsidR="00DB505C" w:rsidRPr="00253021" w:rsidRDefault="00DB505C" w:rsidP="00253021">
            <w:pPr>
              <w:jc w:val="center"/>
              <w:rPr>
                <w:szCs w:val="24"/>
              </w:rPr>
            </w:pPr>
            <w:r w:rsidRPr="000E1551">
              <w:rPr>
                <w:szCs w:val="24"/>
              </w:rPr>
              <w:t>-</w:t>
            </w:r>
          </w:p>
        </w:tc>
      </w:tr>
      <w:tr w:rsidR="00DB505C" w:rsidRPr="00F92041" w:rsidTr="009344E9">
        <w:trPr>
          <w:cantSplit/>
          <w:trHeight w:val="320"/>
        </w:trPr>
        <w:tc>
          <w:tcPr>
            <w:tcW w:w="717" w:type="dxa"/>
          </w:tcPr>
          <w:p w:rsidR="00DB505C" w:rsidRPr="00F92041" w:rsidRDefault="00DB505C" w:rsidP="00DB5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310" w:type="dxa"/>
          </w:tcPr>
          <w:p w:rsidR="00DB505C" w:rsidRPr="00F92041" w:rsidRDefault="00DB505C" w:rsidP="00F92041">
            <w:pPr>
              <w:rPr>
                <w:szCs w:val="24"/>
              </w:rPr>
            </w:pPr>
            <w:r w:rsidRPr="00F92041">
              <w:rPr>
                <w:szCs w:val="24"/>
              </w:rPr>
              <w:t xml:space="preserve">Международный Российско-Казахстанский симпозиум </w:t>
            </w:r>
            <w:r>
              <w:rPr>
                <w:szCs w:val="24"/>
              </w:rPr>
              <w:t>"</w:t>
            </w:r>
            <w:r w:rsidRPr="00F92041">
              <w:rPr>
                <w:szCs w:val="24"/>
              </w:rPr>
              <w:t>Углехимия и экология Кузбасса</w:t>
            </w:r>
            <w:r>
              <w:rPr>
                <w:szCs w:val="24"/>
              </w:rPr>
              <w:t>"</w:t>
            </w:r>
          </w:p>
          <w:p w:rsidR="00DB505C" w:rsidRPr="00F92041" w:rsidRDefault="00DB505C" w:rsidP="00F92041">
            <w:pPr>
              <w:rPr>
                <w:szCs w:val="24"/>
              </w:rPr>
            </w:pPr>
          </w:p>
          <w:p w:rsidR="00DB505C" w:rsidRDefault="00545357" w:rsidP="00F92041">
            <w:pPr>
              <w:rPr>
                <w:szCs w:val="24"/>
              </w:rPr>
            </w:pPr>
            <w:hyperlink r:id="rId72" w:history="1">
              <w:r w:rsidR="00DB505C" w:rsidRPr="00E85FEE">
                <w:rPr>
                  <w:rStyle w:val="a7"/>
                  <w:szCs w:val="24"/>
                </w:rPr>
                <w:t>www.iccms.sbras.ru</w:t>
              </w:r>
            </w:hyperlink>
          </w:p>
          <w:p w:rsidR="00DB505C" w:rsidRPr="00F92041" w:rsidRDefault="00DB505C" w:rsidP="00F9204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DB505C" w:rsidRDefault="00DB505C" w:rsidP="00F92041">
            <w:pPr>
              <w:rPr>
                <w:szCs w:val="24"/>
              </w:rPr>
            </w:pPr>
            <w:r w:rsidRPr="00F92041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F92041">
              <w:rPr>
                <w:szCs w:val="24"/>
              </w:rPr>
              <w:t>Кемерово</w:t>
            </w:r>
            <w:r>
              <w:rPr>
                <w:szCs w:val="24"/>
              </w:rPr>
              <w:t>;</w:t>
            </w:r>
          </w:p>
          <w:p w:rsidR="00DB505C" w:rsidRDefault="00DB505C" w:rsidP="00F92041">
            <w:pPr>
              <w:rPr>
                <w:szCs w:val="24"/>
              </w:rPr>
            </w:pPr>
            <w:r w:rsidRPr="00F92041">
              <w:rPr>
                <w:szCs w:val="24"/>
              </w:rPr>
              <w:t>ИУХМ ФИЦ УУХ СО РАН</w:t>
            </w:r>
          </w:p>
          <w:p w:rsidR="00DB505C" w:rsidRDefault="00DB505C" w:rsidP="00F92041">
            <w:pPr>
              <w:rPr>
                <w:szCs w:val="24"/>
              </w:rPr>
            </w:pPr>
            <w:r w:rsidRPr="00F92041">
              <w:rPr>
                <w:szCs w:val="24"/>
              </w:rPr>
              <w:t xml:space="preserve">650000, г. Кемерово, </w:t>
            </w:r>
          </w:p>
          <w:p w:rsidR="00DB505C" w:rsidRPr="00F92041" w:rsidRDefault="00DB505C" w:rsidP="00F92041">
            <w:pPr>
              <w:rPr>
                <w:szCs w:val="24"/>
              </w:rPr>
            </w:pPr>
            <w:r w:rsidRPr="00F92041">
              <w:rPr>
                <w:szCs w:val="24"/>
              </w:rPr>
              <w:t>пр</w:t>
            </w:r>
            <w:r>
              <w:rPr>
                <w:szCs w:val="24"/>
              </w:rPr>
              <w:t xml:space="preserve">осп. Советский, </w:t>
            </w:r>
            <w:r w:rsidRPr="00F92041">
              <w:rPr>
                <w:szCs w:val="24"/>
              </w:rPr>
              <w:t>18</w:t>
            </w:r>
          </w:p>
          <w:p w:rsidR="00DB505C" w:rsidRPr="00F92041" w:rsidRDefault="00DB505C" w:rsidP="00F92041">
            <w:pPr>
              <w:rPr>
                <w:szCs w:val="24"/>
              </w:rPr>
            </w:pPr>
            <w:r w:rsidRPr="00F92041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F92041">
              <w:rPr>
                <w:szCs w:val="24"/>
              </w:rPr>
              <w:t xml:space="preserve"> (384</w:t>
            </w:r>
            <w:r>
              <w:rPr>
                <w:szCs w:val="24"/>
              </w:rPr>
              <w:t>-</w:t>
            </w:r>
            <w:r w:rsidRPr="00F92041">
              <w:rPr>
                <w:szCs w:val="24"/>
              </w:rPr>
              <w:t>2) 36-37-66</w:t>
            </w:r>
          </w:p>
          <w:p w:rsidR="00DB505C" w:rsidRPr="00AE640E" w:rsidRDefault="00DB505C" w:rsidP="00F92041">
            <w:pPr>
              <w:rPr>
                <w:szCs w:val="24"/>
                <w:lang w:val="en-US"/>
              </w:rPr>
            </w:pPr>
            <w:r w:rsidRPr="00F92041">
              <w:rPr>
                <w:szCs w:val="24"/>
              </w:rPr>
              <w:t>факс</w:t>
            </w:r>
            <w:r w:rsidRPr="00AE640E">
              <w:rPr>
                <w:szCs w:val="24"/>
                <w:lang w:val="en-US"/>
              </w:rPr>
              <w:t>:           36-55-86</w:t>
            </w:r>
          </w:p>
          <w:p w:rsidR="00DB505C" w:rsidRPr="00F92041" w:rsidRDefault="00DB505C" w:rsidP="00F92041">
            <w:pPr>
              <w:rPr>
                <w:szCs w:val="24"/>
                <w:lang w:val="en-US"/>
              </w:rPr>
            </w:pPr>
            <w:r w:rsidRPr="00F92041">
              <w:rPr>
                <w:szCs w:val="24"/>
                <w:lang w:val="en-US"/>
              </w:rPr>
              <w:t xml:space="preserve">e-mail: </w:t>
            </w:r>
            <w:hyperlink r:id="rId73" w:history="1">
              <w:r w:rsidRPr="00E85FEE">
                <w:rPr>
                  <w:rStyle w:val="a7"/>
                  <w:szCs w:val="24"/>
                  <w:lang w:val="en-US"/>
                </w:rPr>
                <w:t>iccms</w:t>
              </w:r>
              <w:r w:rsidRPr="00F92041">
                <w:rPr>
                  <w:rStyle w:val="a7"/>
                  <w:szCs w:val="24"/>
                  <w:lang w:val="en-US"/>
                </w:rPr>
                <w:t>@</w:t>
              </w:r>
              <w:r w:rsidRPr="00E85FEE">
                <w:rPr>
                  <w:rStyle w:val="a7"/>
                  <w:szCs w:val="24"/>
                  <w:lang w:val="en-US"/>
                </w:rPr>
                <w:t>iccms</w:t>
              </w:r>
              <w:r w:rsidRPr="00F92041">
                <w:rPr>
                  <w:rStyle w:val="a7"/>
                  <w:szCs w:val="24"/>
                  <w:lang w:val="en-US"/>
                </w:rPr>
                <w:t>.</w:t>
              </w:r>
              <w:r w:rsidRPr="00E85FEE">
                <w:rPr>
                  <w:rStyle w:val="a7"/>
                  <w:szCs w:val="24"/>
                  <w:lang w:val="en-US"/>
                </w:rPr>
                <w:t>sbras</w:t>
              </w:r>
              <w:r w:rsidRPr="00F92041">
                <w:rPr>
                  <w:rStyle w:val="a7"/>
                  <w:szCs w:val="24"/>
                  <w:lang w:val="en-US"/>
                </w:rPr>
                <w:t>.</w:t>
              </w:r>
              <w:r w:rsidRPr="00E85FEE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DB505C" w:rsidRPr="00F92041" w:rsidRDefault="00DB505C" w:rsidP="00F92041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DB505C" w:rsidRPr="00F92041" w:rsidRDefault="00DB505C" w:rsidP="00F92041">
            <w:pPr>
              <w:rPr>
                <w:szCs w:val="24"/>
              </w:rPr>
            </w:pPr>
            <w:r w:rsidRPr="00F92041">
              <w:rPr>
                <w:szCs w:val="24"/>
              </w:rPr>
              <w:t>Федеральный исследовательский центр угля и углехимии СО РАН</w:t>
            </w:r>
            <w:r>
              <w:rPr>
                <w:szCs w:val="24"/>
              </w:rPr>
              <w:t>;</w:t>
            </w:r>
          </w:p>
          <w:p w:rsidR="00DB505C" w:rsidRPr="00F92041" w:rsidRDefault="00DB505C" w:rsidP="00F92041">
            <w:pPr>
              <w:rPr>
                <w:szCs w:val="24"/>
              </w:rPr>
            </w:pPr>
            <w:r w:rsidRPr="00F92041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DB505C" w:rsidRPr="00F92041" w:rsidRDefault="00DB505C" w:rsidP="00F92041">
            <w:pPr>
              <w:jc w:val="center"/>
              <w:rPr>
                <w:szCs w:val="24"/>
              </w:rPr>
            </w:pPr>
            <w:r w:rsidRPr="00F92041">
              <w:rPr>
                <w:szCs w:val="24"/>
              </w:rPr>
              <w:t>200</w:t>
            </w:r>
          </w:p>
        </w:tc>
        <w:tc>
          <w:tcPr>
            <w:tcW w:w="1691" w:type="dxa"/>
          </w:tcPr>
          <w:p w:rsidR="00DB505C" w:rsidRDefault="00DB505C" w:rsidP="00F92041">
            <w:pPr>
              <w:jc w:val="center"/>
              <w:rPr>
                <w:szCs w:val="24"/>
              </w:rPr>
            </w:pPr>
            <w:r w:rsidRPr="00F92041">
              <w:rPr>
                <w:szCs w:val="24"/>
              </w:rPr>
              <w:t>16</w:t>
            </w:r>
            <w:r>
              <w:rPr>
                <w:szCs w:val="24"/>
              </w:rPr>
              <w:t>–</w:t>
            </w:r>
            <w:r w:rsidRPr="00F92041">
              <w:rPr>
                <w:szCs w:val="24"/>
              </w:rPr>
              <w:t>18</w:t>
            </w:r>
          </w:p>
          <w:p w:rsidR="00DB505C" w:rsidRPr="00F92041" w:rsidRDefault="00DB505C" w:rsidP="00F92041">
            <w:pPr>
              <w:jc w:val="center"/>
              <w:rPr>
                <w:szCs w:val="24"/>
              </w:rPr>
            </w:pPr>
            <w:r w:rsidRPr="00F92041">
              <w:rPr>
                <w:szCs w:val="24"/>
              </w:rPr>
              <w:t>октября</w:t>
            </w:r>
          </w:p>
        </w:tc>
        <w:tc>
          <w:tcPr>
            <w:tcW w:w="847" w:type="dxa"/>
          </w:tcPr>
          <w:p w:rsidR="00DB505C" w:rsidRPr="00F92041" w:rsidRDefault="00DB505C" w:rsidP="00F92041">
            <w:pPr>
              <w:jc w:val="center"/>
              <w:rPr>
                <w:szCs w:val="24"/>
              </w:rPr>
            </w:pPr>
            <w:r w:rsidRPr="00F92041">
              <w:rPr>
                <w:szCs w:val="24"/>
              </w:rPr>
              <w:t>100</w:t>
            </w:r>
          </w:p>
        </w:tc>
        <w:tc>
          <w:tcPr>
            <w:tcW w:w="879" w:type="dxa"/>
          </w:tcPr>
          <w:p w:rsidR="00DB505C" w:rsidRPr="00F92041" w:rsidRDefault="00DB505C" w:rsidP="00F92041">
            <w:pPr>
              <w:jc w:val="center"/>
              <w:rPr>
                <w:szCs w:val="24"/>
              </w:rPr>
            </w:pPr>
            <w:r w:rsidRPr="00F92041">
              <w:rPr>
                <w:szCs w:val="24"/>
              </w:rPr>
              <w:t>30</w:t>
            </w:r>
          </w:p>
        </w:tc>
        <w:tc>
          <w:tcPr>
            <w:tcW w:w="898" w:type="dxa"/>
          </w:tcPr>
          <w:p w:rsidR="00DB505C" w:rsidRPr="00F92041" w:rsidRDefault="00DB505C" w:rsidP="00F92041">
            <w:pPr>
              <w:jc w:val="center"/>
              <w:rPr>
                <w:szCs w:val="24"/>
              </w:rPr>
            </w:pPr>
            <w:r w:rsidRPr="00F92041">
              <w:rPr>
                <w:szCs w:val="24"/>
              </w:rPr>
              <w:t>10</w:t>
            </w:r>
          </w:p>
        </w:tc>
      </w:tr>
      <w:tr w:rsidR="00DB505C" w:rsidRPr="00F92041" w:rsidTr="009344E9">
        <w:trPr>
          <w:cantSplit/>
          <w:trHeight w:val="320"/>
        </w:trPr>
        <w:tc>
          <w:tcPr>
            <w:tcW w:w="717" w:type="dxa"/>
          </w:tcPr>
          <w:p w:rsidR="00DB505C" w:rsidRPr="00F92041" w:rsidRDefault="00DB505C" w:rsidP="00DB50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310" w:type="dxa"/>
          </w:tcPr>
          <w:p w:rsidR="00DB505C" w:rsidRPr="00F92041" w:rsidRDefault="00DB505C" w:rsidP="00F92041">
            <w:pPr>
              <w:rPr>
                <w:szCs w:val="24"/>
              </w:rPr>
            </w:pPr>
            <w:r w:rsidRPr="00F92041">
              <w:rPr>
                <w:szCs w:val="24"/>
              </w:rPr>
              <w:t xml:space="preserve">V Всероссийская конференция молодых ученых </w:t>
            </w:r>
            <w:r>
              <w:rPr>
                <w:szCs w:val="24"/>
              </w:rPr>
              <w:t>"</w:t>
            </w:r>
            <w:r w:rsidRPr="00F92041">
              <w:rPr>
                <w:szCs w:val="24"/>
              </w:rPr>
              <w:t>Актуальные вопросы углехимии и химического материаловедения</w:t>
            </w:r>
            <w:r>
              <w:rPr>
                <w:szCs w:val="24"/>
              </w:rPr>
              <w:t>"</w:t>
            </w:r>
          </w:p>
          <w:p w:rsidR="00DB505C" w:rsidRPr="00F92041" w:rsidRDefault="00DB505C" w:rsidP="00F92041">
            <w:pPr>
              <w:rPr>
                <w:szCs w:val="24"/>
              </w:rPr>
            </w:pPr>
          </w:p>
          <w:p w:rsidR="00DB505C" w:rsidRDefault="00545357" w:rsidP="00F92041">
            <w:pPr>
              <w:rPr>
                <w:szCs w:val="24"/>
              </w:rPr>
            </w:pPr>
            <w:hyperlink r:id="rId74" w:history="1">
              <w:r w:rsidR="00DB505C" w:rsidRPr="00E85FEE">
                <w:rPr>
                  <w:rStyle w:val="a7"/>
                  <w:szCs w:val="24"/>
                </w:rPr>
                <w:t>www.iccms.sbras.ru</w:t>
              </w:r>
            </w:hyperlink>
          </w:p>
          <w:p w:rsidR="00DB505C" w:rsidRPr="00F92041" w:rsidRDefault="00DB505C" w:rsidP="00F9204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DB505C" w:rsidRDefault="00DB505C" w:rsidP="00C67172">
            <w:pPr>
              <w:rPr>
                <w:szCs w:val="24"/>
              </w:rPr>
            </w:pPr>
            <w:r w:rsidRPr="00F92041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F92041">
              <w:rPr>
                <w:szCs w:val="24"/>
              </w:rPr>
              <w:t>Кемерово</w:t>
            </w:r>
            <w:r>
              <w:rPr>
                <w:szCs w:val="24"/>
              </w:rPr>
              <w:t>;</w:t>
            </w:r>
          </w:p>
          <w:p w:rsidR="00DB505C" w:rsidRDefault="00DB505C" w:rsidP="00C67172">
            <w:pPr>
              <w:rPr>
                <w:szCs w:val="24"/>
              </w:rPr>
            </w:pPr>
            <w:r w:rsidRPr="00F92041">
              <w:rPr>
                <w:szCs w:val="24"/>
              </w:rPr>
              <w:t>ИУХМ ФИЦ УУХ СО РАН</w:t>
            </w:r>
          </w:p>
          <w:p w:rsidR="00DB505C" w:rsidRDefault="00DB505C" w:rsidP="00C67172">
            <w:pPr>
              <w:rPr>
                <w:szCs w:val="24"/>
              </w:rPr>
            </w:pPr>
            <w:r w:rsidRPr="00F92041">
              <w:rPr>
                <w:szCs w:val="24"/>
              </w:rPr>
              <w:t xml:space="preserve">650000, г. Кемерово, </w:t>
            </w:r>
          </w:p>
          <w:p w:rsidR="00DB505C" w:rsidRPr="00F92041" w:rsidRDefault="00DB505C" w:rsidP="00C67172">
            <w:pPr>
              <w:rPr>
                <w:szCs w:val="24"/>
              </w:rPr>
            </w:pPr>
            <w:r w:rsidRPr="00F92041">
              <w:rPr>
                <w:szCs w:val="24"/>
              </w:rPr>
              <w:t>пр</w:t>
            </w:r>
            <w:r>
              <w:rPr>
                <w:szCs w:val="24"/>
              </w:rPr>
              <w:t xml:space="preserve">осп. Советский, </w:t>
            </w:r>
            <w:r w:rsidRPr="00F92041">
              <w:rPr>
                <w:szCs w:val="24"/>
              </w:rPr>
              <w:t>18</w:t>
            </w:r>
          </w:p>
          <w:p w:rsidR="00DB505C" w:rsidRPr="00F92041" w:rsidRDefault="00DB505C" w:rsidP="00C67172">
            <w:pPr>
              <w:rPr>
                <w:szCs w:val="24"/>
              </w:rPr>
            </w:pPr>
            <w:r w:rsidRPr="00F92041">
              <w:rPr>
                <w:szCs w:val="24"/>
              </w:rPr>
              <w:t>тел</w:t>
            </w:r>
            <w:r>
              <w:rPr>
                <w:szCs w:val="24"/>
              </w:rPr>
              <w:t>.</w:t>
            </w:r>
            <w:r w:rsidRPr="00F92041">
              <w:rPr>
                <w:szCs w:val="24"/>
              </w:rPr>
              <w:t xml:space="preserve"> (384</w:t>
            </w:r>
            <w:r>
              <w:rPr>
                <w:szCs w:val="24"/>
              </w:rPr>
              <w:t>-</w:t>
            </w:r>
            <w:r w:rsidRPr="00F92041">
              <w:rPr>
                <w:szCs w:val="24"/>
              </w:rPr>
              <w:t>2) 36-37-66</w:t>
            </w:r>
          </w:p>
          <w:p w:rsidR="00DB505C" w:rsidRPr="00F92041" w:rsidRDefault="00DB505C" w:rsidP="00C67172">
            <w:pPr>
              <w:rPr>
                <w:szCs w:val="24"/>
                <w:lang w:val="en-US"/>
              </w:rPr>
            </w:pPr>
            <w:r w:rsidRPr="00F92041">
              <w:rPr>
                <w:szCs w:val="24"/>
              </w:rPr>
              <w:t>факс</w:t>
            </w:r>
            <w:r w:rsidRPr="00F92041">
              <w:rPr>
                <w:szCs w:val="24"/>
                <w:lang w:val="en-US"/>
              </w:rPr>
              <w:t>:           36-55-86</w:t>
            </w:r>
          </w:p>
          <w:p w:rsidR="00DB505C" w:rsidRPr="00F92041" w:rsidRDefault="00DB505C" w:rsidP="00C67172">
            <w:pPr>
              <w:rPr>
                <w:szCs w:val="24"/>
                <w:lang w:val="en-US"/>
              </w:rPr>
            </w:pPr>
            <w:r w:rsidRPr="00F92041">
              <w:rPr>
                <w:szCs w:val="24"/>
                <w:lang w:val="en-US"/>
              </w:rPr>
              <w:t xml:space="preserve">e-mail: </w:t>
            </w:r>
            <w:hyperlink r:id="rId75" w:history="1">
              <w:r w:rsidRPr="00E85FEE">
                <w:rPr>
                  <w:rStyle w:val="a7"/>
                  <w:szCs w:val="24"/>
                  <w:lang w:val="en-US"/>
                </w:rPr>
                <w:t>iccms</w:t>
              </w:r>
              <w:r w:rsidRPr="00F92041">
                <w:rPr>
                  <w:rStyle w:val="a7"/>
                  <w:szCs w:val="24"/>
                  <w:lang w:val="en-US"/>
                </w:rPr>
                <w:t>@</w:t>
              </w:r>
              <w:r w:rsidRPr="00E85FEE">
                <w:rPr>
                  <w:rStyle w:val="a7"/>
                  <w:szCs w:val="24"/>
                  <w:lang w:val="en-US"/>
                </w:rPr>
                <w:t>iccms</w:t>
              </w:r>
              <w:r w:rsidRPr="00F92041">
                <w:rPr>
                  <w:rStyle w:val="a7"/>
                  <w:szCs w:val="24"/>
                  <w:lang w:val="en-US"/>
                </w:rPr>
                <w:t>.</w:t>
              </w:r>
              <w:r w:rsidRPr="00E85FEE">
                <w:rPr>
                  <w:rStyle w:val="a7"/>
                  <w:szCs w:val="24"/>
                  <w:lang w:val="en-US"/>
                </w:rPr>
                <w:t>sbras</w:t>
              </w:r>
              <w:r w:rsidRPr="00F92041">
                <w:rPr>
                  <w:rStyle w:val="a7"/>
                  <w:szCs w:val="24"/>
                  <w:lang w:val="en-US"/>
                </w:rPr>
                <w:t>.</w:t>
              </w:r>
              <w:r w:rsidRPr="00E85FEE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DB505C" w:rsidRPr="00F92041" w:rsidRDefault="00DB505C" w:rsidP="00C67172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DB505C" w:rsidRPr="00F92041" w:rsidRDefault="00DB505C" w:rsidP="00C67172">
            <w:pPr>
              <w:rPr>
                <w:szCs w:val="24"/>
              </w:rPr>
            </w:pPr>
            <w:r w:rsidRPr="00F92041">
              <w:rPr>
                <w:szCs w:val="24"/>
              </w:rPr>
              <w:t>Федеральный исследовательский центр угля и углехимии СО РАН</w:t>
            </w:r>
            <w:r>
              <w:rPr>
                <w:szCs w:val="24"/>
              </w:rPr>
              <w:t>;</w:t>
            </w:r>
          </w:p>
          <w:p w:rsidR="00DB505C" w:rsidRPr="00F92041" w:rsidRDefault="00DB505C" w:rsidP="00C67172">
            <w:pPr>
              <w:rPr>
                <w:szCs w:val="24"/>
              </w:rPr>
            </w:pPr>
            <w:r w:rsidRPr="00F92041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296" w:type="dxa"/>
          </w:tcPr>
          <w:p w:rsidR="00DB505C" w:rsidRPr="00F92041" w:rsidRDefault="00DB505C" w:rsidP="00F92041">
            <w:pPr>
              <w:jc w:val="center"/>
              <w:rPr>
                <w:szCs w:val="24"/>
              </w:rPr>
            </w:pPr>
            <w:r w:rsidRPr="00F92041">
              <w:rPr>
                <w:szCs w:val="24"/>
              </w:rPr>
              <w:t>80</w:t>
            </w:r>
          </w:p>
        </w:tc>
        <w:tc>
          <w:tcPr>
            <w:tcW w:w="1691" w:type="dxa"/>
          </w:tcPr>
          <w:p w:rsidR="00DB505C" w:rsidRDefault="00DB505C" w:rsidP="00F92041">
            <w:pPr>
              <w:jc w:val="center"/>
              <w:rPr>
                <w:szCs w:val="24"/>
              </w:rPr>
            </w:pPr>
            <w:r w:rsidRPr="00F92041">
              <w:rPr>
                <w:szCs w:val="24"/>
              </w:rPr>
              <w:t>19</w:t>
            </w:r>
            <w:r>
              <w:rPr>
                <w:szCs w:val="24"/>
              </w:rPr>
              <w:t>–</w:t>
            </w:r>
            <w:r w:rsidRPr="00F92041">
              <w:rPr>
                <w:szCs w:val="24"/>
              </w:rPr>
              <w:t>20</w:t>
            </w:r>
          </w:p>
          <w:p w:rsidR="00DB505C" w:rsidRPr="00F92041" w:rsidRDefault="00DB505C" w:rsidP="00F92041">
            <w:pPr>
              <w:jc w:val="center"/>
              <w:rPr>
                <w:szCs w:val="24"/>
              </w:rPr>
            </w:pPr>
            <w:r w:rsidRPr="00F92041">
              <w:rPr>
                <w:szCs w:val="24"/>
              </w:rPr>
              <w:t>октября</w:t>
            </w:r>
          </w:p>
        </w:tc>
        <w:tc>
          <w:tcPr>
            <w:tcW w:w="847" w:type="dxa"/>
          </w:tcPr>
          <w:p w:rsidR="00DB505C" w:rsidRPr="00F92041" w:rsidRDefault="00DB505C" w:rsidP="00F92041">
            <w:pPr>
              <w:jc w:val="center"/>
              <w:rPr>
                <w:szCs w:val="24"/>
              </w:rPr>
            </w:pPr>
            <w:r w:rsidRPr="00F92041">
              <w:rPr>
                <w:szCs w:val="24"/>
              </w:rPr>
              <w:t>60</w:t>
            </w:r>
          </w:p>
        </w:tc>
        <w:tc>
          <w:tcPr>
            <w:tcW w:w="879" w:type="dxa"/>
          </w:tcPr>
          <w:p w:rsidR="00DB505C" w:rsidRPr="00F92041" w:rsidRDefault="00DB505C" w:rsidP="00F92041">
            <w:pPr>
              <w:jc w:val="center"/>
              <w:rPr>
                <w:szCs w:val="24"/>
              </w:rPr>
            </w:pPr>
            <w:r w:rsidRPr="00F92041">
              <w:rPr>
                <w:szCs w:val="24"/>
              </w:rPr>
              <w:t>20</w:t>
            </w:r>
          </w:p>
        </w:tc>
        <w:tc>
          <w:tcPr>
            <w:tcW w:w="898" w:type="dxa"/>
          </w:tcPr>
          <w:p w:rsidR="00DB505C" w:rsidRPr="00F92041" w:rsidRDefault="00DB505C" w:rsidP="00F92041">
            <w:pPr>
              <w:jc w:val="center"/>
              <w:rPr>
                <w:szCs w:val="24"/>
              </w:rPr>
            </w:pPr>
            <w:r w:rsidRPr="00F92041">
              <w:rPr>
                <w:szCs w:val="24"/>
              </w:rPr>
              <w:t>-</w:t>
            </w:r>
          </w:p>
        </w:tc>
      </w:tr>
    </w:tbl>
    <w:p w:rsidR="00E81DE8" w:rsidRDefault="00E81DE8" w:rsidP="007E4FD7">
      <w:pPr>
        <w:rPr>
          <w:szCs w:val="24"/>
        </w:rPr>
      </w:pPr>
    </w:p>
    <w:p w:rsidR="00BB1D9A" w:rsidRPr="00BB1D9A" w:rsidRDefault="00253021" w:rsidP="00253021">
      <w:pPr>
        <w:ind w:firstLine="567"/>
        <w:jc w:val="both"/>
        <w:rPr>
          <w:i/>
          <w:szCs w:val="24"/>
        </w:rPr>
      </w:pPr>
      <w:r w:rsidRPr="00BB1D9A">
        <w:rPr>
          <w:i/>
          <w:szCs w:val="24"/>
        </w:rPr>
        <w:t xml:space="preserve">Примечание: </w:t>
      </w:r>
    </w:p>
    <w:p w:rsidR="00253021" w:rsidRDefault="00253021" w:rsidP="00253021">
      <w:pPr>
        <w:ind w:firstLine="567"/>
        <w:jc w:val="both"/>
        <w:rPr>
          <w:szCs w:val="24"/>
        </w:rPr>
      </w:pPr>
      <w:r>
        <w:rPr>
          <w:szCs w:val="24"/>
        </w:rPr>
        <w:t>ИХХТ СО РАН – Институт химии и химической технологии Сибирского отделения Российской академии наук – обособленное подразделение ФИЦ КНЦ СО РАН</w:t>
      </w:r>
      <w:r w:rsidR="00F92041">
        <w:rPr>
          <w:szCs w:val="24"/>
        </w:rPr>
        <w:t>;</w:t>
      </w:r>
    </w:p>
    <w:p w:rsidR="00F92041" w:rsidRPr="00C108BC" w:rsidRDefault="00F92041" w:rsidP="00F92041">
      <w:pPr>
        <w:ind w:firstLine="567"/>
        <w:jc w:val="both"/>
        <w:rPr>
          <w:szCs w:val="24"/>
        </w:rPr>
      </w:pPr>
      <w:r w:rsidRPr="00F92041">
        <w:rPr>
          <w:szCs w:val="24"/>
        </w:rPr>
        <w:t xml:space="preserve">ИУХМ ФИЦ УУХ СО РАН </w:t>
      </w:r>
      <w:r>
        <w:rPr>
          <w:szCs w:val="24"/>
        </w:rPr>
        <w:t xml:space="preserve">– </w:t>
      </w:r>
      <w:r w:rsidRPr="00F92041">
        <w:rPr>
          <w:szCs w:val="24"/>
        </w:rPr>
        <w:t>Институт углехимии и химического материаловедения Федерального исследовательского центра угля и углехимии Сибирского отделения Российской академии наук</w:t>
      </w:r>
    </w:p>
    <w:p w:rsidR="00E81DE8" w:rsidRPr="00C108BC" w:rsidRDefault="00E81DE8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Pr="00C108BC">
        <w:rPr>
          <w:rFonts w:ascii="Times New Roman" w:hAnsi="Times New Roman"/>
          <w:sz w:val="24"/>
          <w:szCs w:val="24"/>
        </w:rPr>
        <w:lastRenderedPageBreak/>
        <w:t>БИОЛОГИЧЕСКИ</w:t>
      </w:r>
      <w:r w:rsidR="00D6077C" w:rsidRPr="00C108BC">
        <w:rPr>
          <w:rFonts w:ascii="Times New Roman" w:hAnsi="Times New Roman"/>
          <w:sz w:val="24"/>
          <w:szCs w:val="24"/>
        </w:rPr>
        <w:t>Е</w:t>
      </w:r>
      <w:r w:rsidRPr="00C108BC">
        <w:rPr>
          <w:rFonts w:ascii="Times New Roman" w:hAnsi="Times New Roman"/>
          <w:sz w:val="24"/>
          <w:szCs w:val="24"/>
        </w:rPr>
        <w:t xml:space="preserve"> НАУК</w:t>
      </w:r>
      <w:r w:rsidR="00D6077C" w:rsidRPr="00C108BC">
        <w:rPr>
          <w:rFonts w:ascii="Times New Roman" w:hAnsi="Times New Roman"/>
          <w:sz w:val="24"/>
          <w:szCs w:val="24"/>
        </w:rPr>
        <w:t>И</w:t>
      </w:r>
    </w:p>
    <w:p w:rsidR="00E81DE8" w:rsidRPr="00C108BC" w:rsidRDefault="00E81DE8" w:rsidP="007E4FD7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0"/>
        <w:gridCol w:w="851"/>
      </w:tblGrid>
      <w:tr w:rsidR="00E81DE8" w:rsidRPr="00C108BC">
        <w:trPr>
          <w:cantSplit/>
          <w:trHeight w:val="720"/>
        </w:trPr>
        <w:tc>
          <w:tcPr>
            <w:tcW w:w="680" w:type="dxa"/>
            <w:vMerge w:val="restart"/>
          </w:tcPr>
          <w:p w:rsidR="00E81DE8" w:rsidRPr="00C108BC" w:rsidRDefault="00E81DE8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E81DE8" w:rsidRPr="00C108BC" w:rsidRDefault="00E81DE8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E81DE8" w:rsidRPr="00C108BC" w:rsidRDefault="00E81DE8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</w:t>
            </w:r>
            <w:r w:rsidR="00CB239A" w:rsidRPr="00C108BC">
              <w:rPr>
                <w:szCs w:val="24"/>
              </w:rPr>
              <w:t xml:space="preserve"> </w:t>
            </w:r>
            <w:r w:rsidRPr="00C108BC">
              <w:rPr>
                <w:szCs w:val="24"/>
              </w:rPr>
              <w:t>руб.)</w:t>
            </w:r>
          </w:p>
        </w:tc>
        <w:tc>
          <w:tcPr>
            <w:tcW w:w="1701" w:type="dxa"/>
            <w:vMerge w:val="restart"/>
          </w:tcPr>
          <w:p w:rsidR="00E81DE8" w:rsidRPr="00C108BC" w:rsidRDefault="00E81DE8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E81DE8" w:rsidRPr="00C108BC">
        <w:trPr>
          <w:cantSplit/>
          <w:trHeight w:val="340"/>
        </w:trPr>
        <w:tc>
          <w:tcPr>
            <w:tcW w:w="680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E81DE8" w:rsidRPr="00C108BC">
        <w:trPr>
          <w:cantSplit/>
          <w:trHeight w:val="360"/>
        </w:trPr>
        <w:tc>
          <w:tcPr>
            <w:tcW w:w="680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81DE8" w:rsidRPr="00C108BC" w:rsidRDefault="00E81DE8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E81DE8" w:rsidRPr="00C108BC" w:rsidRDefault="00E81DE8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E81DE8" w:rsidRPr="00C108BC">
        <w:trPr>
          <w:cantSplit/>
          <w:trHeight w:val="320"/>
        </w:trPr>
        <w:tc>
          <w:tcPr>
            <w:tcW w:w="680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E81DE8" w:rsidRPr="00C108BC" w:rsidRDefault="00E81DE8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EB77C1" w:rsidRPr="00293782">
        <w:trPr>
          <w:cantSplit/>
          <w:trHeight w:val="320"/>
        </w:trPr>
        <w:tc>
          <w:tcPr>
            <w:tcW w:w="680" w:type="dxa"/>
          </w:tcPr>
          <w:p w:rsidR="00EB77C1" w:rsidRPr="00293782" w:rsidRDefault="003D4E04" w:rsidP="00EB77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25" w:type="dxa"/>
          </w:tcPr>
          <w:p w:rsidR="00EB77C1" w:rsidRPr="003D4E04" w:rsidRDefault="00EB77C1" w:rsidP="003D4E04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XVI</w:t>
            </w:r>
            <w:r w:rsidRPr="003D4E04">
              <w:rPr>
                <w:szCs w:val="24"/>
              </w:rPr>
              <w:t xml:space="preserve"> Сибирский почвенно-агрохимический семинар "Актуальные проблемы агрохимии и почвоведения в Сибири"</w:t>
            </w:r>
          </w:p>
          <w:p w:rsidR="00EB77C1" w:rsidRPr="003D4E04" w:rsidRDefault="00EB77C1" w:rsidP="003D4E04">
            <w:pPr>
              <w:rPr>
                <w:szCs w:val="24"/>
              </w:rPr>
            </w:pPr>
          </w:p>
          <w:p w:rsidR="00EB77C1" w:rsidRPr="003D4E04" w:rsidRDefault="00545357" w:rsidP="003D4E04">
            <w:pPr>
              <w:rPr>
                <w:szCs w:val="24"/>
              </w:rPr>
            </w:pPr>
            <w:hyperlink r:id="rId76" w:history="1">
              <w:r w:rsidR="00EB77C1" w:rsidRPr="003D4E04">
                <w:rPr>
                  <w:rStyle w:val="a7"/>
                  <w:szCs w:val="24"/>
                </w:rPr>
                <w:t>www.issa-siberia.ru</w:t>
              </w:r>
            </w:hyperlink>
          </w:p>
          <w:p w:rsidR="00EB77C1" w:rsidRPr="003D4E04" w:rsidRDefault="00EB77C1" w:rsidP="003D4E0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B77C1" w:rsidRPr="003D4E04" w:rsidRDefault="00EB77C1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г. Новосибирск</w:t>
            </w:r>
            <w:r w:rsidR="00465389" w:rsidRPr="003D4E04">
              <w:rPr>
                <w:szCs w:val="24"/>
              </w:rPr>
              <w:t>;</w:t>
            </w:r>
          </w:p>
          <w:p w:rsidR="00EB77C1" w:rsidRPr="003D4E04" w:rsidRDefault="00EB77C1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Институт почвоведения и агрохимии СО РАН</w:t>
            </w:r>
          </w:p>
          <w:p w:rsidR="00EB77C1" w:rsidRPr="003D4E04" w:rsidRDefault="00EB77C1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630090, г. Новосибирск, просп. Ак. Лаврентьева, 8/2</w:t>
            </w:r>
          </w:p>
          <w:p w:rsidR="00EB77C1" w:rsidRPr="003D4E04" w:rsidRDefault="00EB77C1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тел./факс: (383) 363-90-25 </w:t>
            </w:r>
          </w:p>
          <w:p w:rsidR="00EB77C1" w:rsidRPr="003D4E04" w:rsidRDefault="00EB77C1" w:rsidP="003D4E04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e</w:t>
            </w:r>
            <w:r w:rsidRPr="003D4E04">
              <w:rPr>
                <w:szCs w:val="24"/>
              </w:rPr>
              <w:t>-</w:t>
            </w:r>
            <w:r w:rsidRPr="003D4E04">
              <w:rPr>
                <w:szCs w:val="24"/>
                <w:lang w:val="en-US"/>
              </w:rPr>
              <w:t>mail</w:t>
            </w:r>
            <w:r w:rsidRPr="003D4E04">
              <w:rPr>
                <w:szCs w:val="24"/>
              </w:rPr>
              <w:t xml:space="preserve">: </w:t>
            </w:r>
            <w:hyperlink r:id="rId77" w:history="1">
              <w:r w:rsidR="00293782" w:rsidRPr="003D4E04">
                <w:rPr>
                  <w:rStyle w:val="a7"/>
                  <w:szCs w:val="24"/>
                  <w:lang w:val="en-US"/>
                </w:rPr>
                <w:t>soil</w:t>
              </w:r>
              <w:r w:rsidR="00293782" w:rsidRPr="003D4E04">
                <w:rPr>
                  <w:rStyle w:val="a7"/>
                  <w:szCs w:val="24"/>
                </w:rPr>
                <w:t>@</w:t>
              </w:r>
              <w:r w:rsidR="00293782" w:rsidRPr="003D4E04">
                <w:rPr>
                  <w:rStyle w:val="a7"/>
                  <w:szCs w:val="24"/>
                  <w:lang w:val="en-US"/>
                </w:rPr>
                <w:t>issa</w:t>
              </w:r>
              <w:r w:rsidR="00293782" w:rsidRPr="003D4E04">
                <w:rPr>
                  <w:rStyle w:val="a7"/>
                  <w:szCs w:val="24"/>
                </w:rPr>
                <w:t>.</w:t>
              </w:r>
              <w:r w:rsidR="00293782" w:rsidRPr="003D4E04">
                <w:rPr>
                  <w:rStyle w:val="a7"/>
                  <w:szCs w:val="24"/>
                  <w:lang w:val="en-US"/>
                </w:rPr>
                <w:t>nsc</w:t>
              </w:r>
              <w:r w:rsidR="00293782" w:rsidRPr="003D4E04">
                <w:rPr>
                  <w:rStyle w:val="a7"/>
                  <w:szCs w:val="24"/>
                </w:rPr>
                <w:t>.</w:t>
              </w:r>
              <w:r w:rsidR="00293782" w:rsidRPr="003D4E04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293782" w:rsidRPr="003D4E04">
              <w:rPr>
                <w:szCs w:val="24"/>
              </w:rPr>
              <w:t>;</w:t>
            </w:r>
          </w:p>
          <w:p w:rsidR="00293782" w:rsidRPr="003D4E04" w:rsidRDefault="00293782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СФНЦА РАН</w:t>
            </w:r>
          </w:p>
          <w:p w:rsidR="00293782" w:rsidRPr="003D4E04" w:rsidRDefault="00293782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630051, Новосибирская обл.,</w:t>
            </w:r>
          </w:p>
          <w:p w:rsidR="00293782" w:rsidRPr="003D4E04" w:rsidRDefault="00293782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р.п. Краснообск</w:t>
            </w:r>
          </w:p>
          <w:p w:rsidR="00293782" w:rsidRPr="003D4E04" w:rsidRDefault="00293782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тел. (383) 348-12-62</w:t>
            </w:r>
          </w:p>
          <w:p w:rsidR="00EB77C1" w:rsidRPr="003D4E04" w:rsidRDefault="00EB77C1" w:rsidP="003D4E04">
            <w:pPr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EB77C1" w:rsidRPr="003D4E04" w:rsidRDefault="00EB77C1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Институт почвоведения и агрохимии СО РАН;</w:t>
            </w:r>
          </w:p>
          <w:p w:rsidR="00EB77C1" w:rsidRPr="003D4E04" w:rsidRDefault="00EB77C1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EB77C1" w:rsidRPr="003D4E04" w:rsidRDefault="00EB77C1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EB77C1" w:rsidRPr="003D4E04" w:rsidRDefault="00EB77C1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28–29</w:t>
            </w:r>
          </w:p>
          <w:p w:rsidR="00EB77C1" w:rsidRPr="003D4E04" w:rsidRDefault="00EB77C1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марта</w:t>
            </w:r>
          </w:p>
        </w:tc>
        <w:tc>
          <w:tcPr>
            <w:tcW w:w="851" w:type="dxa"/>
          </w:tcPr>
          <w:p w:rsidR="00EB77C1" w:rsidRPr="003D4E04" w:rsidRDefault="00EB77C1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EB77C1" w:rsidRPr="003D4E04" w:rsidRDefault="00EB77C1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EB77C1" w:rsidRPr="003D4E04" w:rsidRDefault="00EB77C1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5</w:t>
            </w:r>
          </w:p>
        </w:tc>
      </w:tr>
      <w:tr w:rsidR="0053273E" w:rsidRPr="0053273E">
        <w:trPr>
          <w:cantSplit/>
          <w:trHeight w:val="320"/>
        </w:trPr>
        <w:tc>
          <w:tcPr>
            <w:tcW w:w="680" w:type="dxa"/>
          </w:tcPr>
          <w:p w:rsidR="0053273E" w:rsidRPr="0053273E" w:rsidRDefault="003D4E04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2325" w:type="dxa"/>
          </w:tcPr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III</w:t>
            </w:r>
            <w:r w:rsidRPr="003D4E04">
              <w:rPr>
                <w:szCs w:val="24"/>
              </w:rPr>
              <w:t xml:space="preserve"> Международная конференция</w:t>
            </w:r>
          </w:p>
          <w:p w:rsidR="0053273E" w:rsidRPr="003D4E04" w:rsidRDefault="004269FD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"</w:t>
            </w:r>
            <w:r w:rsidR="0053273E" w:rsidRPr="003D4E04">
              <w:rPr>
                <w:szCs w:val="24"/>
              </w:rPr>
              <w:t>Генофонд и селекция растений</w:t>
            </w:r>
            <w:r w:rsidRPr="003D4E04">
              <w:rPr>
                <w:szCs w:val="24"/>
              </w:rPr>
              <w:t>"</w:t>
            </w:r>
            <w:r w:rsidR="0053273E" w:rsidRPr="003D4E04">
              <w:rPr>
                <w:szCs w:val="24"/>
              </w:rPr>
              <w:t xml:space="preserve">, посвященная 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130-летию </w:t>
            </w:r>
            <w:r w:rsidR="001E5D81">
              <w:rPr>
                <w:szCs w:val="24"/>
              </w:rPr>
              <w:t xml:space="preserve">со дня рождения </w:t>
            </w:r>
            <w:r w:rsidR="009B174C">
              <w:rPr>
                <w:szCs w:val="24"/>
              </w:rPr>
              <w:t>академика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Н.И. Вавилова</w:t>
            </w:r>
          </w:p>
          <w:p w:rsidR="0053273E" w:rsidRPr="003D4E04" w:rsidRDefault="0053273E" w:rsidP="003D4E04">
            <w:pPr>
              <w:rPr>
                <w:szCs w:val="24"/>
              </w:rPr>
            </w:pPr>
          </w:p>
          <w:p w:rsidR="0053273E" w:rsidRPr="003D4E04" w:rsidRDefault="00545357" w:rsidP="003D4E04">
            <w:pPr>
              <w:rPr>
                <w:szCs w:val="24"/>
              </w:rPr>
            </w:pPr>
            <w:hyperlink r:id="rId78" w:history="1">
              <w:r w:rsidR="0053273E" w:rsidRPr="003D4E04">
                <w:rPr>
                  <w:rStyle w:val="a7"/>
                  <w:szCs w:val="24"/>
                  <w:lang w:val="en-US"/>
                </w:rPr>
                <w:t>http</w:t>
              </w:r>
              <w:r w:rsidR="0053273E" w:rsidRPr="003D4E04">
                <w:rPr>
                  <w:rStyle w:val="a7"/>
                  <w:szCs w:val="24"/>
                </w:rPr>
                <w:t>://</w:t>
              </w:r>
              <w:r w:rsidR="0053273E" w:rsidRPr="003D4E04">
                <w:rPr>
                  <w:rStyle w:val="a7"/>
                  <w:szCs w:val="24"/>
                  <w:lang w:val="en-US"/>
                </w:rPr>
                <w:t>www</w:t>
              </w:r>
              <w:r w:rsidR="0053273E" w:rsidRPr="003D4E04">
                <w:rPr>
                  <w:rStyle w:val="a7"/>
                  <w:szCs w:val="24"/>
                </w:rPr>
                <w:t>.</w:t>
              </w:r>
              <w:r w:rsidR="0053273E" w:rsidRPr="003D4E04">
                <w:rPr>
                  <w:rStyle w:val="a7"/>
                  <w:szCs w:val="24"/>
                  <w:lang w:val="en-US"/>
                </w:rPr>
                <w:t>bionet</w:t>
              </w:r>
              <w:r w:rsidR="0053273E" w:rsidRPr="003D4E04">
                <w:rPr>
                  <w:rStyle w:val="a7"/>
                  <w:szCs w:val="24"/>
                </w:rPr>
                <w:t>.</w:t>
              </w:r>
              <w:r w:rsidR="0053273E" w:rsidRPr="003D4E04">
                <w:rPr>
                  <w:rStyle w:val="a7"/>
                  <w:szCs w:val="24"/>
                  <w:lang w:val="en-US"/>
                </w:rPr>
                <w:t>nsc</w:t>
              </w:r>
              <w:r w:rsidR="0053273E" w:rsidRPr="003D4E04">
                <w:rPr>
                  <w:rStyle w:val="a7"/>
                  <w:szCs w:val="24"/>
                </w:rPr>
                <w:t>.</w:t>
              </w:r>
              <w:r w:rsidR="0053273E" w:rsidRPr="003D4E04">
                <w:rPr>
                  <w:rStyle w:val="a7"/>
                  <w:szCs w:val="24"/>
                  <w:lang w:val="en-US"/>
                </w:rPr>
                <w:t>ru</w:t>
              </w:r>
              <w:r w:rsidR="0053273E" w:rsidRPr="003D4E04">
                <w:rPr>
                  <w:rStyle w:val="a7"/>
                  <w:szCs w:val="24"/>
                </w:rPr>
                <w:t>/</w:t>
              </w:r>
            </w:hyperlink>
          </w:p>
          <w:p w:rsidR="0053273E" w:rsidRPr="003D4E04" w:rsidRDefault="0053273E" w:rsidP="003D4E0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г. Новосибирск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ИЦиГ СО РАН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630090, г. Новосибирск,  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просп. Ак. Лаврентьева, 10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тел. (383) 363-49-80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факс:        333-12-78</w:t>
            </w:r>
          </w:p>
          <w:p w:rsidR="00D46C24" w:rsidRPr="00AE640E" w:rsidRDefault="0053273E" w:rsidP="003D4E04">
            <w:pPr>
              <w:rPr>
                <w:szCs w:val="24"/>
                <w:lang w:val="en-US"/>
              </w:rPr>
            </w:pPr>
            <w:r w:rsidRPr="003D4E04">
              <w:rPr>
                <w:szCs w:val="24"/>
                <w:lang w:val="it-IT"/>
              </w:rPr>
              <w:t xml:space="preserve">e-mail: </w:t>
            </w:r>
          </w:p>
          <w:p w:rsidR="0053273E" w:rsidRPr="00AE640E" w:rsidRDefault="00545357" w:rsidP="003D4E04">
            <w:pPr>
              <w:rPr>
                <w:szCs w:val="24"/>
                <w:lang w:val="en-US"/>
              </w:rPr>
            </w:pPr>
            <w:hyperlink r:id="rId79" w:history="1">
              <w:r w:rsidR="0053273E" w:rsidRPr="003D4E04">
                <w:rPr>
                  <w:rStyle w:val="a7"/>
                  <w:szCs w:val="24"/>
                  <w:lang w:val="it-IT"/>
                </w:rPr>
                <w:t>icg-adm@bionet.nsc.ru</w:t>
              </w:r>
            </w:hyperlink>
            <w:r w:rsidR="0053273E" w:rsidRPr="00AE640E">
              <w:rPr>
                <w:szCs w:val="24"/>
                <w:lang w:val="en-US"/>
              </w:rPr>
              <w:t>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Межрегиональная общественная организация Вавиловское общество генетиков и селекционеров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Новосибирское отделение ВОГиС</w:t>
            </w:r>
          </w:p>
          <w:p w:rsidR="0053273E" w:rsidRPr="003D4E04" w:rsidRDefault="0053273E" w:rsidP="003D4E0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СибНИИРС – филиал ИЦиГ СО РАН</w:t>
            </w:r>
          </w:p>
        </w:tc>
        <w:tc>
          <w:tcPr>
            <w:tcW w:w="1304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29–31</w:t>
            </w:r>
          </w:p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марта</w:t>
            </w:r>
            <w:r w:rsidRPr="003D4E04">
              <w:rPr>
                <w:szCs w:val="24"/>
                <w:lang w:val="en-US"/>
              </w:rPr>
              <w:t xml:space="preserve"> </w:t>
            </w:r>
          </w:p>
          <w:p w:rsidR="0053273E" w:rsidRPr="003D4E04" w:rsidRDefault="0053273E" w:rsidP="003D4E0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-</w:t>
            </w:r>
          </w:p>
        </w:tc>
      </w:tr>
      <w:tr w:rsidR="0053273E" w:rsidRPr="0053273E">
        <w:trPr>
          <w:cantSplit/>
          <w:trHeight w:val="320"/>
        </w:trPr>
        <w:tc>
          <w:tcPr>
            <w:tcW w:w="680" w:type="dxa"/>
          </w:tcPr>
          <w:p w:rsidR="0053273E" w:rsidRPr="0053273E" w:rsidRDefault="003D4E04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325" w:type="dxa"/>
          </w:tcPr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Научно-практическая конференция "Современная цитогенетика от ДНК-проб до микроскопического анализа"</w:t>
            </w:r>
          </w:p>
          <w:p w:rsidR="0053273E" w:rsidRPr="003D4E04" w:rsidRDefault="0053273E" w:rsidP="003D4E04">
            <w:pPr>
              <w:rPr>
                <w:szCs w:val="24"/>
              </w:rPr>
            </w:pP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http</w:t>
            </w:r>
            <w:r w:rsidRPr="003D4E04">
              <w:rPr>
                <w:szCs w:val="24"/>
              </w:rPr>
              <w:t>://</w:t>
            </w:r>
            <w:r w:rsidRPr="003D4E04">
              <w:rPr>
                <w:szCs w:val="24"/>
                <w:lang w:val="en-US"/>
              </w:rPr>
              <w:t>www</w:t>
            </w:r>
            <w:r w:rsidRPr="003D4E04">
              <w:rPr>
                <w:szCs w:val="24"/>
              </w:rPr>
              <w:t>.</w:t>
            </w:r>
            <w:r w:rsidRPr="003D4E04">
              <w:rPr>
                <w:szCs w:val="24"/>
                <w:lang w:val="en-US"/>
              </w:rPr>
              <w:t>bionet</w:t>
            </w:r>
            <w:r w:rsidRPr="003D4E04">
              <w:rPr>
                <w:szCs w:val="24"/>
              </w:rPr>
              <w:t>.</w:t>
            </w:r>
            <w:r w:rsidRPr="003D4E04">
              <w:rPr>
                <w:szCs w:val="24"/>
                <w:lang w:val="en-US"/>
              </w:rPr>
              <w:t>nsc</w:t>
            </w:r>
            <w:r w:rsidRPr="003D4E04">
              <w:rPr>
                <w:szCs w:val="24"/>
              </w:rPr>
              <w:t>.</w:t>
            </w:r>
            <w:r w:rsidRPr="003D4E04">
              <w:rPr>
                <w:szCs w:val="24"/>
                <w:lang w:val="en-US"/>
              </w:rPr>
              <w:t>ru</w:t>
            </w:r>
            <w:r w:rsidRPr="003D4E04">
              <w:rPr>
                <w:szCs w:val="24"/>
              </w:rPr>
              <w:t>/</w:t>
            </w:r>
          </w:p>
          <w:p w:rsidR="0053273E" w:rsidRPr="003D4E04" w:rsidRDefault="0053273E" w:rsidP="003D4E0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г. Новосибирск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ИЦиГ СО РАН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630090, г. Новосибирск,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просп. Ак. Лаврентьева, 10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тел. (383) 363-49-80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факс:        333-12-78</w:t>
            </w:r>
          </w:p>
          <w:p w:rsidR="00D46C24" w:rsidRPr="00AE640E" w:rsidRDefault="0053273E" w:rsidP="003D4E04">
            <w:pPr>
              <w:rPr>
                <w:szCs w:val="24"/>
                <w:lang w:val="en-US"/>
              </w:rPr>
            </w:pPr>
            <w:r w:rsidRPr="003D4E04">
              <w:rPr>
                <w:szCs w:val="24"/>
                <w:lang w:val="it-IT"/>
              </w:rPr>
              <w:t xml:space="preserve">e-mail: </w:t>
            </w:r>
          </w:p>
          <w:p w:rsidR="0053273E" w:rsidRPr="00AE640E" w:rsidRDefault="00545357" w:rsidP="003D4E04">
            <w:pPr>
              <w:rPr>
                <w:szCs w:val="24"/>
                <w:lang w:val="en-US"/>
              </w:rPr>
            </w:pPr>
            <w:hyperlink r:id="rId80" w:history="1">
              <w:r w:rsidR="0053273E" w:rsidRPr="003D4E04">
                <w:rPr>
                  <w:rStyle w:val="a7"/>
                  <w:szCs w:val="24"/>
                  <w:lang w:val="it-IT"/>
                </w:rPr>
                <w:t>icg-adm@bionet.nsc.ru</w:t>
              </w:r>
            </w:hyperlink>
            <w:r w:rsidR="0053273E" w:rsidRPr="00AE640E">
              <w:rPr>
                <w:szCs w:val="24"/>
                <w:lang w:val="en-US"/>
              </w:rPr>
              <w:t>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ООО </w:t>
            </w:r>
            <w:r w:rsidR="004269FD" w:rsidRPr="003D4E04">
              <w:rPr>
                <w:szCs w:val="24"/>
              </w:rPr>
              <w:t>"</w:t>
            </w:r>
            <w:r w:rsidRPr="003D4E04">
              <w:rPr>
                <w:szCs w:val="24"/>
              </w:rPr>
              <w:t>Сибхромотек</w:t>
            </w:r>
            <w:r w:rsidR="004269FD" w:rsidRPr="003D4E04">
              <w:rPr>
                <w:szCs w:val="24"/>
              </w:rPr>
              <w:t>"</w:t>
            </w:r>
            <w:r w:rsidRPr="003D4E04">
              <w:rPr>
                <w:szCs w:val="24"/>
              </w:rPr>
              <w:t>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Новосибирский государственный университет</w:t>
            </w:r>
          </w:p>
          <w:p w:rsidR="0053273E" w:rsidRPr="003D4E04" w:rsidRDefault="0053273E" w:rsidP="003D4E0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ИЦиГ СО РАН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ООО </w:t>
            </w:r>
            <w:r w:rsidR="004269FD" w:rsidRPr="003D4E04">
              <w:rPr>
                <w:szCs w:val="24"/>
              </w:rPr>
              <w:t>"</w:t>
            </w:r>
            <w:r w:rsidRPr="003D4E04">
              <w:rPr>
                <w:szCs w:val="24"/>
              </w:rPr>
              <w:t>Сибхромотек</w:t>
            </w:r>
            <w:r w:rsidR="004269FD" w:rsidRPr="003D4E04">
              <w:rPr>
                <w:szCs w:val="24"/>
              </w:rPr>
              <w:t>"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630090, г. Новосибирск, 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просп. Ак. Лаврентьева, 10</w:t>
            </w:r>
          </w:p>
          <w:p w:rsidR="0053273E" w:rsidRPr="003D4E04" w:rsidRDefault="0053273E" w:rsidP="003D4E04">
            <w:pPr>
              <w:rPr>
                <w:szCs w:val="24"/>
                <w:lang w:val="en-US"/>
              </w:rPr>
            </w:pPr>
            <w:r w:rsidRPr="003D4E04">
              <w:rPr>
                <w:szCs w:val="24"/>
                <w:lang w:val="en-US"/>
              </w:rPr>
              <w:t>e-mail: kary@bionet.nsc.ru</w:t>
            </w:r>
          </w:p>
        </w:tc>
        <w:tc>
          <w:tcPr>
            <w:tcW w:w="1304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 xml:space="preserve">300 </w:t>
            </w:r>
          </w:p>
        </w:tc>
        <w:tc>
          <w:tcPr>
            <w:tcW w:w="1701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4–17</w:t>
            </w:r>
          </w:p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июня</w:t>
            </w:r>
          </w:p>
          <w:p w:rsidR="0053273E" w:rsidRPr="003D4E04" w:rsidRDefault="0053273E" w:rsidP="003D4E0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25</w:t>
            </w:r>
          </w:p>
        </w:tc>
        <w:tc>
          <w:tcPr>
            <w:tcW w:w="851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3</w:t>
            </w:r>
          </w:p>
        </w:tc>
      </w:tr>
      <w:tr w:rsidR="0053273E" w:rsidRPr="008B34AC">
        <w:trPr>
          <w:cantSplit/>
          <w:trHeight w:val="320"/>
        </w:trPr>
        <w:tc>
          <w:tcPr>
            <w:tcW w:w="680" w:type="dxa"/>
          </w:tcPr>
          <w:p w:rsidR="0053273E" w:rsidRPr="008B34AC" w:rsidRDefault="003D4E04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2325" w:type="dxa"/>
          </w:tcPr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Молодежная научно-практическая школа "Геномное секвенирование и анализ данных"</w:t>
            </w:r>
          </w:p>
          <w:p w:rsidR="0053273E" w:rsidRPr="003D4E04" w:rsidRDefault="0053273E" w:rsidP="003D4E04">
            <w:pPr>
              <w:rPr>
                <w:szCs w:val="24"/>
              </w:rPr>
            </w:pPr>
          </w:p>
          <w:p w:rsidR="0053273E" w:rsidRPr="003D4E04" w:rsidRDefault="00545357" w:rsidP="003D4E04">
            <w:pPr>
              <w:rPr>
                <w:szCs w:val="24"/>
              </w:rPr>
            </w:pPr>
            <w:hyperlink r:id="rId81" w:history="1">
              <w:r w:rsidR="0053273E" w:rsidRPr="003D4E04">
                <w:rPr>
                  <w:rStyle w:val="a7"/>
                  <w:szCs w:val="24"/>
                  <w:lang w:val="en-US"/>
                </w:rPr>
                <w:t>http://conf.nsc.ru/seq2017</w:t>
              </w:r>
            </w:hyperlink>
          </w:p>
          <w:p w:rsidR="0053273E" w:rsidRPr="003D4E04" w:rsidRDefault="0053273E" w:rsidP="003D4E0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г. Новосибирск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Институт химической биологии и фундаментальной медицины СО РАН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630090, г. Новосибирск, просп. Ак. Лаврентьева, 8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тел. (383) 363-51-55 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факс:        363-51-53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e</w:t>
            </w:r>
            <w:r w:rsidRPr="003D4E04">
              <w:rPr>
                <w:szCs w:val="24"/>
              </w:rPr>
              <w:t>-</w:t>
            </w:r>
            <w:r w:rsidRPr="003D4E04">
              <w:rPr>
                <w:szCs w:val="24"/>
                <w:lang w:val="en-US"/>
              </w:rPr>
              <w:t>mail</w:t>
            </w:r>
            <w:r w:rsidRPr="003D4E04">
              <w:rPr>
                <w:szCs w:val="24"/>
              </w:rPr>
              <w:t>:</w:t>
            </w:r>
          </w:p>
          <w:p w:rsidR="0053273E" w:rsidRPr="003D4E04" w:rsidRDefault="00545357" w:rsidP="003D4E04">
            <w:pPr>
              <w:rPr>
                <w:szCs w:val="24"/>
              </w:rPr>
            </w:pPr>
            <w:hyperlink r:id="rId82" w:history="1">
              <w:r w:rsidR="0053273E" w:rsidRPr="003D4E04">
                <w:rPr>
                  <w:rStyle w:val="a7"/>
                  <w:szCs w:val="24"/>
                </w:rPr>
                <w:t>secretary@niboch.nsc.ru</w:t>
              </w:r>
            </w:hyperlink>
            <w:r w:rsidR="0053273E" w:rsidRPr="003D4E04">
              <w:rPr>
                <w:szCs w:val="24"/>
              </w:rPr>
              <w:t>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Институт молекулярной и клеточной биологии 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СО РАН</w:t>
            </w:r>
          </w:p>
          <w:p w:rsidR="0053273E" w:rsidRPr="003D4E04" w:rsidRDefault="0053273E" w:rsidP="003D4E0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Российский фонд фундаментальных исследований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Федеральное агентство научных организаций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оргвзносы</w:t>
            </w:r>
          </w:p>
        </w:tc>
        <w:tc>
          <w:tcPr>
            <w:tcW w:w="1304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5–16</w:t>
            </w:r>
          </w:p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5</w:t>
            </w:r>
          </w:p>
        </w:tc>
      </w:tr>
      <w:tr w:rsidR="0053273E" w:rsidRPr="008B34AC">
        <w:trPr>
          <w:cantSplit/>
          <w:trHeight w:val="320"/>
        </w:trPr>
        <w:tc>
          <w:tcPr>
            <w:tcW w:w="680" w:type="dxa"/>
          </w:tcPr>
          <w:p w:rsidR="0053273E" w:rsidRPr="008B34AC" w:rsidRDefault="003D4E04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325" w:type="dxa"/>
          </w:tcPr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II Международная конференция "Высокопроизводи</w:t>
            </w:r>
            <w:r w:rsidR="004E57B6">
              <w:rPr>
                <w:szCs w:val="24"/>
              </w:rPr>
              <w:t>-</w:t>
            </w:r>
            <w:r w:rsidRPr="003D4E04">
              <w:rPr>
                <w:szCs w:val="24"/>
              </w:rPr>
              <w:t xml:space="preserve">тельное секвениро-вание в геномике" </w:t>
            </w:r>
          </w:p>
          <w:p w:rsidR="0053273E" w:rsidRPr="003D4E04" w:rsidRDefault="0053273E" w:rsidP="003D4E04">
            <w:pPr>
              <w:rPr>
                <w:szCs w:val="24"/>
              </w:rPr>
            </w:pP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http://conf.nsc.ru/</w:t>
            </w:r>
            <w:r w:rsidRPr="003D4E04">
              <w:rPr>
                <w:szCs w:val="24"/>
                <w:lang w:val="en-US"/>
              </w:rPr>
              <w:t>hsg</w:t>
            </w:r>
            <w:r w:rsidRPr="003D4E04">
              <w:rPr>
                <w:szCs w:val="24"/>
              </w:rPr>
              <w:t>2017</w:t>
            </w:r>
          </w:p>
        </w:tc>
        <w:tc>
          <w:tcPr>
            <w:tcW w:w="3175" w:type="dxa"/>
          </w:tcPr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г. Новосибирск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Институт химической биологии и фундаментальной медицины СО РАН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630090, г. Новосибирск, просп. Ак. Лаврентьева, 8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тел. (383) 363-51-55 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факс:        363-51-53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e</w:t>
            </w:r>
            <w:r w:rsidRPr="003D4E04">
              <w:rPr>
                <w:szCs w:val="24"/>
              </w:rPr>
              <w:t>-</w:t>
            </w:r>
            <w:r w:rsidRPr="003D4E04">
              <w:rPr>
                <w:szCs w:val="24"/>
                <w:lang w:val="en-US"/>
              </w:rPr>
              <w:t>mail</w:t>
            </w:r>
            <w:r w:rsidRPr="003D4E04">
              <w:rPr>
                <w:szCs w:val="24"/>
              </w:rPr>
              <w:t>:</w:t>
            </w:r>
          </w:p>
          <w:p w:rsidR="0053273E" w:rsidRPr="003D4E04" w:rsidRDefault="00545357" w:rsidP="003D4E04">
            <w:pPr>
              <w:rPr>
                <w:szCs w:val="24"/>
              </w:rPr>
            </w:pPr>
            <w:hyperlink r:id="rId83" w:history="1">
              <w:r w:rsidR="0053273E" w:rsidRPr="003D4E04">
                <w:rPr>
                  <w:rStyle w:val="a7"/>
                  <w:szCs w:val="24"/>
                </w:rPr>
                <w:t>secretary@niboch.nsc.ru</w:t>
              </w:r>
            </w:hyperlink>
            <w:r w:rsidR="0053273E" w:rsidRPr="003D4E04">
              <w:rPr>
                <w:szCs w:val="24"/>
              </w:rPr>
              <w:t>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Институт молекулярной и клеточной биологии 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СО РАН</w:t>
            </w:r>
          </w:p>
          <w:p w:rsidR="0053273E" w:rsidRPr="003D4E04" w:rsidRDefault="0053273E" w:rsidP="003D4E04">
            <w:pPr>
              <w:rPr>
                <w:szCs w:val="24"/>
              </w:rPr>
            </w:pP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Малый зал Дома ученых</w:t>
            </w:r>
          </w:p>
          <w:p w:rsidR="0053273E" w:rsidRPr="003D4E04" w:rsidRDefault="0053273E" w:rsidP="003D4E0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Российский фонд фундаментальных исследований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Федеральное агентство научных организаций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оргвзносы</w:t>
            </w:r>
          </w:p>
        </w:tc>
        <w:tc>
          <w:tcPr>
            <w:tcW w:w="1304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200</w:t>
            </w:r>
          </w:p>
        </w:tc>
        <w:tc>
          <w:tcPr>
            <w:tcW w:w="1701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18</w:t>
            </w:r>
            <w:r w:rsidRPr="003D4E04">
              <w:rPr>
                <w:szCs w:val="24"/>
              </w:rPr>
              <w:t>–</w:t>
            </w:r>
            <w:r w:rsidRPr="003D4E04">
              <w:rPr>
                <w:szCs w:val="24"/>
                <w:lang w:val="en-US"/>
              </w:rPr>
              <w:t>23</w:t>
            </w:r>
          </w:p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53273E" w:rsidRPr="003D4E04" w:rsidRDefault="0053273E" w:rsidP="003D4E04">
            <w:pPr>
              <w:jc w:val="center"/>
              <w:rPr>
                <w:szCs w:val="24"/>
                <w:lang w:val="en-US"/>
              </w:rPr>
            </w:pPr>
            <w:r w:rsidRPr="003D4E04">
              <w:rPr>
                <w:szCs w:val="24"/>
                <w:lang w:val="en-US"/>
              </w:rPr>
              <w:t>200</w:t>
            </w:r>
          </w:p>
        </w:tc>
        <w:tc>
          <w:tcPr>
            <w:tcW w:w="850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20</w:t>
            </w:r>
          </w:p>
        </w:tc>
      </w:tr>
      <w:tr w:rsidR="0053273E" w:rsidRPr="00241A4E">
        <w:trPr>
          <w:cantSplit/>
          <w:trHeight w:val="320"/>
        </w:trPr>
        <w:tc>
          <w:tcPr>
            <w:tcW w:w="680" w:type="dxa"/>
          </w:tcPr>
          <w:p w:rsidR="0053273E" w:rsidRPr="00241A4E" w:rsidRDefault="003D4E04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2325" w:type="dxa"/>
          </w:tcPr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bCs/>
                <w:szCs w:val="24"/>
              </w:rPr>
              <w:t>V Международный полевой симпозиум</w:t>
            </w:r>
            <w:r w:rsidRPr="003D4E04">
              <w:rPr>
                <w:b/>
                <w:bCs/>
                <w:szCs w:val="24"/>
              </w:rPr>
              <w:t xml:space="preserve"> </w:t>
            </w:r>
            <w:r w:rsidR="004269FD" w:rsidRPr="003D4E04">
              <w:rPr>
                <w:szCs w:val="24"/>
              </w:rPr>
              <w:t>"</w:t>
            </w:r>
            <w:r w:rsidRPr="003D4E04">
              <w:rPr>
                <w:szCs w:val="24"/>
              </w:rPr>
              <w:t>Западно</w:t>
            </w:r>
            <w:r w:rsidR="004E57B6">
              <w:rPr>
                <w:szCs w:val="24"/>
              </w:rPr>
              <w:t>-</w:t>
            </w:r>
            <w:r w:rsidRPr="003D4E04">
              <w:rPr>
                <w:szCs w:val="24"/>
              </w:rPr>
              <w:t>сибирские торфяники и цикл углерода: прошлое и настоящее</w:t>
            </w:r>
            <w:r w:rsidR="004269FD" w:rsidRPr="003D4E04">
              <w:rPr>
                <w:szCs w:val="24"/>
              </w:rPr>
              <w:t>"</w:t>
            </w:r>
          </w:p>
          <w:p w:rsidR="0053273E" w:rsidRPr="003D4E04" w:rsidRDefault="0053273E" w:rsidP="003D4E04">
            <w:pPr>
              <w:rPr>
                <w:szCs w:val="24"/>
              </w:rPr>
            </w:pPr>
          </w:p>
          <w:p w:rsidR="0053273E" w:rsidRPr="003D4E04" w:rsidRDefault="0053273E" w:rsidP="003D4E04">
            <w:pPr>
              <w:rPr>
                <w:szCs w:val="24"/>
              </w:rPr>
            </w:pPr>
            <w:r w:rsidRPr="004E57B6">
              <w:rPr>
                <w:szCs w:val="24"/>
              </w:rPr>
              <w:t>www.ugrasu.ru/WSPCC-2017</w:t>
            </w:r>
            <w:r w:rsidR="00EC6750">
              <w:rPr>
                <w:szCs w:val="24"/>
              </w:rPr>
              <w:t>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4E57B6">
              <w:rPr>
                <w:szCs w:val="24"/>
              </w:rPr>
              <w:t>www.issa-siberia.ru</w:t>
            </w:r>
          </w:p>
          <w:p w:rsidR="0053273E" w:rsidRPr="003D4E04" w:rsidRDefault="0053273E" w:rsidP="003D4E0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г. Ханты-Мансийск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Югорский государственный университет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628012, г. Ханты-Мансийск ул. Чехова, 16 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тел. (346-7) 35-77-14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Институт почвоведения и агрохимии СО РАН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630090, г. Новосибирск, 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просп. Ак. Лаврентьева, 8/2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тел./факс: (383) 363-90-25 </w:t>
            </w:r>
          </w:p>
          <w:p w:rsidR="0053273E" w:rsidRPr="003D4E04" w:rsidRDefault="0053273E" w:rsidP="003D4E04">
            <w:pPr>
              <w:rPr>
                <w:szCs w:val="24"/>
                <w:lang w:val="en-US"/>
              </w:rPr>
            </w:pPr>
            <w:r w:rsidRPr="003D4E04">
              <w:rPr>
                <w:szCs w:val="24"/>
                <w:lang w:val="en-US"/>
              </w:rPr>
              <w:t>e</w:t>
            </w:r>
            <w:r w:rsidRPr="003D4E04">
              <w:rPr>
                <w:szCs w:val="24"/>
              </w:rPr>
              <w:t>-</w:t>
            </w:r>
            <w:r w:rsidRPr="003D4E04">
              <w:rPr>
                <w:szCs w:val="24"/>
                <w:lang w:val="en-US"/>
              </w:rPr>
              <w:t>mail</w:t>
            </w:r>
            <w:r w:rsidRPr="003D4E04">
              <w:rPr>
                <w:szCs w:val="24"/>
              </w:rPr>
              <w:t xml:space="preserve">: </w:t>
            </w:r>
            <w:r w:rsidRPr="003D4E04">
              <w:rPr>
                <w:szCs w:val="24"/>
                <w:lang w:val="en-US"/>
              </w:rPr>
              <w:t>soil@issa.nsc.ru</w:t>
            </w:r>
          </w:p>
        </w:tc>
        <w:tc>
          <w:tcPr>
            <w:tcW w:w="3175" w:type="dxa"/>
          </w:tcPr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Правительство Ханты-Мансийского автономного округа – Югры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628006, г. Ханты-Мансийск, ул. Мира, 5 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тел./факс: (346-7) 33-20-95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Департамент природных ресурсов и несырьевого сектора экономики ХМАО-Югры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628012, г. Ханты-Мансийск, ул. Дунина-Горкавича, 1 </w:t>
            </w:r>
          </w:p>
          <w:p w:rsidR="0053273E" w:rsidRPr="003D4E04" w:rsidRDefault="0053273E" w:rsidP="003D4E04">
            <w:pPr>
              <w:rPr>
                <w:color w:val="000000"/>
                <w:szCs w:val="24"/>
                <w:shd w:val="clear" w:color="auto" w:fill="FFFFFF"/>
              </w:rPr>
            </w:pPr>
            <w:r w:rsidRPr="003D4E04">
              <w:rPr>
                <w:szCs w:val="24"/>
              </w:rPr>
              <w:t>тел./факс:</w:t>
            </w:r>
            <w:r w:rsidRPr="003D4E04">
              <w:rPr>
                <w:color w:val="000000"/>
                <w:szCs w:val="24"/>
                <w:shd w:val="clear" w:color="auto" w:fill="FFFFFF"/>
              </w:rPr>
              <w:t xml:space="preserve"> (346-7) 32-79-56;</w:t>
            </w:r>
          </w:p>
          <w:p w:rsidR="0053273E" w:rsidRPr="003D4E04" w:rsidRDefault="0053273E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Российский фонд фундаментальных исследований</w:t>
            </w:r>
          </w:p>
          <w:p w:rsidR="0053273E" w:rsidRPr="003D4E04" w:rsidRDefault="0053273E" w:rsidP="003D4E0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 xml:space="preserve">800 </w:t>
            </w:r>
          </w:p>
        </w:tc>
        <w:tc>
          <w:tcPr>
            <w:tcW w:w="1701" w:type="dxa"/>
          </w:tcPr>
          <w:p w:rsidR="0053273E" w:rsidRPr="003D4E04" w:rsidRDefault="0053273E" w:rsidP="003D4E04">
            <w:pPr>
              <w:jc w:val="center"/>
              <w:rPr>
                <w:bCs/>
                <w:szCs w:val="24"/>
              </w:rPr>
            </w:pPr>
            <w:r w:rsidRPr="003D4E04">
              <w:rPr>
                <w:bCs/>
                <w:szCs w:val="24"/>
              </w:rPr>
              <w:t>19–29</w:t>
            </w:r>
          </w:p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bCs/>
                <w:szCs w:val="24"/>
              </w:rPr>
              <w:t>июня</w:t>
            </w:r>
          </w:p>
        </w:tc>
        <w:tc>
          <w:tcPr>
            <w:tcW w:w="851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53273E" w:rsidRPr="003D4E04" w:rsidRDefault="0053273E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50</w:t>
            </w:r>
          </w:p>
        </w:tc>
      </w:tr>
      <w:tr w:rsidR="004C6C78" w:rsidRPr="004C6C78">
        <w:trPr>
          <w:cantSplit/>
          <w:trHeight w:val="320"/>
        </w:trPr>
        <w:tc>
          <w:tcPr>
            <w:tcW w:w="680" w:type="dxa"/>
          </w:tcPr>
          <w:p w:rsidR="004C6C78" w:rsidRPr="004C6C78" w:rsidRDefault="003D4E04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2325" w:type="dxa"/>
          </w:tcPr>
          <w:p w:rsidR="004C6C78" w:rsidRPr="003D4E04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IX</w:t>
            </w:r>
            <w:r w:rsidRPr="003D4E04">
              <w:rPr>
                <w:szCs w:val="24"/>
              </w:rPr>
              <w:t xml:space="preserve"> Международная школа молодых ученых </w:t>
            </w:r>
            <w:r w:rsidR="004269FD" w:rsidRPr="003D4E04">
              <w:rPr>
                <w:szCs w:val="24"/>
              </w:rPr>
              <w:t>"</w:t>
            </w:r>
            <w:r w:rsidRPr="003D4E04">
              <w:rPr>
                <w:szCs w:val="24"/>
              </w:rPr>
              <w:t>Системная биология и биоинформатика</w:t>
            </w:r>
            <w:r w:rsidR="004269FD" w:rsidRPr="003D4E04">
              <w:rPr>
                <w:szCs w:val="24"/>
              </w:rPr>
              <w:t>"</w:t>
            </w:r>
          </w:p>
        </w:tc>
        <w:tc>
          <w:tcPr>
            <w:tcW w:w="3175" w:type="dxa"/>
          </w:tcPr>
          <w:p w:rsidR="004C6C78" w:rsidRPr="003D4E04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г. Ялта;</w:t>
            </w:r>
          </w:p>
          <w:p w:rsidR="004C6C78" w:rsidRPr="003D4E04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ИЦиГ СО РАН</w:t>
            </w:r>
          </w:p>
          <w:p w:rsidR="004C6C78" w:rsidRPr="003D4E04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630090, г. Новосибирск,  просп. Ак. Лаврентьева, 10</w:t>
            </w:r>
          </w:p>
          <w:p w:rsidR="004C6C78" w:rsidRPr="003D4E04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тел. (383) 363-49-80</w:t>
            </w:r>
          </w:p>
          <w:p w:rsidR="004C6C78" w:rsidRPr="00B5102B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факс</w:t>
            </w:r>
            <w:r w:rsidRPr="00B5102B">
              <w:rPr>
                <w:szCs w:val="24"/>
              </w:rPr>
              <w:t>:        333-12-78</w:t>
            </w:r>
          </w:p>
          <w:p w:rsidR="00E5230B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  <w:lang w:val="it-IT"/>
              </w:rPr>
              <w:t xml:space="preserve">e-mail: </w:t>
            </w:r>
          </w:p>
          <w:p w:rsidR="004C6C78" w:rsidRPr="00E5230B" w:rsidRDefault="00545357" w:rsidP="003D4E04">
            <w:pPr>
              <w:rPr>
                <w:szCs w:val="24"/>
              </w:rPr>
            </w:pPr>
            <w:hyperlink r:id="rId84" w:history="1">
              <w:r w:rsidR="004C6C78" w:rsidRPr="003D4E04">
                <w:rPr>
                  <w:rStyle w:val="a7"/>
                  <w:szCs w:val="24"/>
                  <w:lang w:val="it-IT"/>
                </w:rPr>
                <w:t>icg-adm@bionet.nsc.ru</w:t>
              </w:r>
            </w:hyperlink>
            <w:r w:rsidR="004C6C78" w:rsidRPr="00E5230B">
              <w:rPr>
                <w:szCs w:val="24"/>
              </w:rPr>
              <w:t>;</w:t>
            </w:r>
          </w:p>
          <w:p w:rsidR="004C6C78" w:rsidRPr="003D4E04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Никитский ботанический сад – Национальный научный центр</w:t>
            </w:r>
          </w:p>
          <w:p w:rsidR="004C6C78" w:rsidRPr="003D4E04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298648, г. Ялта, пгт. Никита, Никитский спуск, 52</w:t>
            </w:r>
          </w:p>
          <w:p w:rsidR="004C6C78" w:rsidRPr="003D4E04" w:rsidRDefault="004C6C78" w:rsidP="003D4E04">
            <w:pPr>
              <w:rPr>
                <w:szCs w:val="24"/>
                <w:lang w:val="en-US"/>
              </w:rPr>
            </w:pPr>
            <w:r w:rsidRPr="003D4E04">
              <w:rPr>
                <w:szCs w:val="24"/>
              </w:rPr>
              <w:t>тел</w:t>
            </w:r>
            <w:r w:rsidRPr="003D4E04">
              <w:rPr>
                <w:szCs w:val="24"/>
                <w:lang w:val="en-US"/>
              </w:rPr>
              <w:t>. (365-4) 33-55-30</w:t>
            </w:r>
          </w:p>
          <w:p w:rsidR="00E5230B" w:rsidRPr="00AE640E" w:rsidRDefault="004C6C78" w:rsidP="003D4E04">
            <w:pPr>
              <w:rPr>
                <w:szCs w:val="24"/>
                <w:lang w:val="en-US"/>
              </w:rPr>
            </w:pPr>
            <w:r w:rsidRPr="003D4E04">
              <w:rPr>
                <w:szCs w:val="24"/>
                <w:lang w:val="en-US"/>
              </w:rPr>
              <w:t xml:space="preserve">e-mail: </w:t>
            </w:r>
          </w:p>
          <w:p w:rsidR="004C6C78" w:rsidRPr="00AE640E" w:rsidRDefault="00545357" w:rsidP="003D4E04">
            <w:pPr>
              <w:rPr>
                <w:szCs w:val="24"/>
                <w:lang w:val="en-US"/>
              </w:rPr>
            </w:pPr>
            <w:hyperlink r:id="rId85" w:history="1">
              <w:r w:rsidR="004C6C78" w:rsidRPr="003D4E04">
                <w:rPr>
                  <w:rStyle w:val="a7"/>
                  <w:szCs w:val="24"/>
                  <w:lang w:val="en-US"/>
                </w:rPr>
                <w:t>priemnaya</w:t>
              </w:r>
              <w:r w:rsidR="004C6C78" w:rsidRPr="00AE640E">
                <w:rPr>
                  <w:rStyle w:val="a7"/>
                  <w:szCs w:val="24"/>
                  <w:lang w:val="en-US"/>
                </w:rPr>
                <w:t>-</w:t>
              </w:r>
              <w:r w:rsidR="004C6C78" w:rsidRPr="003D4E04">
                <w:rPr>
                  <w:rStyle w:val="a7"/>
                  <w:szCs w:val="24"/>
                  <w:lang w:val="en-US"/>
                </w:rPr>
                <w:t>nbs</w:t>
              </w:r>
              <w:r w:rsidR="004C6C78" w:rsidRPr="00AE640E">
                <w:rPr>
                  <w:rStyle w:val="a7"/>
                  <w:szCs w:val="24"/>
                  <w:lang w:val="en-US"/>
                </w:rPr>
                <w:t>-</w:t>
              </w:r>
              <w:r w:rsidR="004C6C78" w:rsidRPr="003D4E04">
                <w:rPr>
                  <w:rStyle w:val="a7"/>
                  <w:szCs w:val="24"/>
                  <w:lang w:val="en-US"/>
                </w:rPr>
                <w:t>nnc</w:t>
              </w:r>
              <w:r w:rsidR="004C6C78" w:rsidRPr="00AE640E">
                <w:rPr>
                  <w:rStyle w:val="a7"/>
                  <w:szCs w:val="24"/>
                  <w:lang w:val="en-US"/>
                </w:rPr>
                <w:t>@</w:t>
              </w:r>
              <w:r w:rsidR="004C6C78" w:rsidRPr="003D4E04">
                <w:rPr>
                  <w:rStyle w:val="a7"/>
                  <w:szCs w:val="24"/>
                  <w:lang w:val="en-US"/>
                </w:rPr>
                <w:t>ya</w:t>
              </w:r>
              <w:r w:rsidR="004C6C78" w:rsidRPr="00AE640E">
                <w:rPr>
                  <w:rStyle w:val="a7"/>
                  <w:szCs w:val="24"/>
                  <w:lang w:val="en-US"/>
                </w:rPr>
                <w:t>.</w:t>
              </w:r>
              <w:r w:rsidR="004C6C78" w:rsidRPr="003D4E04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4C6C78" w:rsidRPr="00AE640E">
              <w:rPr>
                <w:szCs w:val="24"/>
                <w:lang w:val="en-US"/>
              </w:rPr>
              <w:t>;</w:t>
            </w:r>
          </w:p>
          <w:p w:rsidR="004C6C78" w:rsidRPr="003D4E04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Национальный научно-исследовательский институт винограда и вина </w:t>
            </w:r>
            <w:r w:rsidR="004269FD" w:rsidRPr="003D4E04">
              <w:rPr>
                <w:szCs w:val="24"/>
              </w:rPr>
              <w:t>"</w:t>
            </w:r>
            <w:r w:rsidRPr="003D4E04">
              <w:rPr>
                <w:szCs w:val="24"/>
              </w:rPr>
              <w:t>Магарач</w:t>
            </w:r>
            <w:r w:rsidR="004269FD" w:rsidRPr="003D4E04">
              <w:rPr>
                <w:szCs w:val="24"/>
              </w:rPr>
              <w:t>"</w:t>
            </w:r>
          </w:p>
          <w:p w:rsidR="004C6C78" w:rsidRPr="003D4E04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298600, г. Ялта, </w:t>
            </w:r>
          </w:p>
          <w:p w:rsidR="004C6C78" w:rsidRPr="003D4E04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ул. Кирова, 31</w:t>
            </w:r>
          </w:p>
          <w:p w:rsidR="004C6C78" w:rsidRPr="003D4E04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тел./факс: (365-4) 23-06-08</w:t>
            </w:r>
          </w:p>
          <w:p w:rsidR="004C6C78" w:rsidRPr="003D4E04" w:rsidRDefault="004C6C78" w:rsidP="003D4E04">
            <w:pPr>
              <w:rPr>
                <w:szCs w:val="24"/>
                <w:lang w:val="en-US"/>
              </w:rPr>
            </w:pPr>
            <w:r w:rsidRPr="003D4E04">
              <w:rPr>
                <w:szCs w:val="24"/>
              </w:rPr>
              <w:t>тел</w:t>
            </w:r>
            <w:r w:rsidRPr="003D4E04">
              <w:rPr>
                <w:szCs w:val="24"/>
                <w:lang w:val="en-US"/>
              </w:rPr>
              <w:t>.                        32-55-91</w:t>
            </w:r>
          </w:p>
          <w:p w:rsidR="004C6C78" w:rsidRPr="003D4E04" w:rsidRDefault="004C6C78" w:rsidP="003D4E04">
            <w:pPr>
              <w:rPr>
                <w:szCs w:val="24"/>
                <w:lang w:val="en-US"/>
              </w:rPr>
            </w:pPr>
            <w:r w:rsidRPr="003D4E04">
              <w:rPr>
                <w:szCs w:val="24"/>
                <w:lang w:val="en-US"/>
              </w:rPr>
              <w:t xml:space="preserve">e-mail: </w:t>
            </w:r>
            <w:hyperlink r:id="rId86" w:history="1">
              <w:r w:rsidRPr="003D4E04">
                <w:rPr>
                  <w:rStyle w:val="a7"/>
                  <w:szCs w:val="24"/>
                  <w:lang w:val="en-US"/>
                </w:rPr>
                <w:t>magarach@rambler.ru</w:t>
              </w:r>
            </w:hyperlink>
          </w:p>
          <w:p w:rsidR="004C6C78" w:rsidRPr="003D4E04" w:rsidRDefault="004C6C78" w:rsidP="003D4E04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4C6C78" w:rsidRPr="003D4E04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ИЦиГ СО РАН;</w:t>
            </w:r>
          </w:p>
          <w:p w:rsidR="004C6C78" w:rsidRPr="003D4E04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Российский фонд фундаментальных исследований;</w:t>
            </w:r>
          </w:p>
          <w:p w:rsidR="004C6C78" w:rsidRPr="003D4E04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Никитский ботанический сад – Национальный научный центр;</w:t>
            </w:r>
          </w:p>
          <w:p w:rsidR="004C6C78" w:rsidRPr="003D4E04" w:rsidRDefault="004C6C78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Национальный научно-исследовательский институт винограда и вина </w:t>
            </w:r>
            <w:r w:rsidR="004269FD" w:rsidRPr="003D4E04">
              <w:rPr>
                <w:szCs w:val="24"/>
              </w:rPr>
              <w:t>"</w:t>
            </w:r>
            <w:r w:rsidRPr="003D4E04">
              <w:rPr>
                <w:szCs w:val="24"/>
              </w:rPr>
              <w:t>Магарач</w:t>
            </w:r>
            <w:r w:rsidR="004269FD" w:rsidRPr="003D4E04">
              <w:rPr>
                <w:szCs w:val="24"/>
              </w:rPr>
              <w:t>"</w:t>
            </w:r>
          </w:p>
          <w:p w:rsidR="004C6C78" w:rsidRPr="003D4E04" w:rsidRDefault="004C6C78" w:rsidP="003D4E04">
            <w:pPr>
              <w:rPr>
                <w:szCs w:val="24"/>
              </w:rPr>
            </w:pPr>
          </w:p>
          <w:p w:rsidR="004C6C78" w:rsidRPr="003D4E04" w:rsidRDefault="004C6C78" w:rsidP="003D4E0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4C6C78" w:rsidRPr="003D4E04" w:rsidRDefault="004C6C78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600</w:t>
            </w:r>
          </w:p>
        </w:tc>
        <w:tc>
          <w:tcPr>
            <w:tcW w:w="1701" w:type="dxa"/>
          </w:tcPr>
          <w:p w:rsidR="004C6C78" w:rsidRPr="003D4E04" w:rsidRDefault="004C6C78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25–30</w:t>
            </w:r>
          </w:p>
          <w:p w:rsidR="004C6C78" w:rsidRPr="003D4E04" w:rsidRDefault="004C6C78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 xml:space="preserve">июня </w:t>
            </w:r>
          </w:p>
          <w:p w:rsidR="004C6C78" w:rsidRPr="003D4E04" w:rsidRDefault="004C6C78" w:rsidP="003D4E0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4C6C78" w:rsidRPr="003D4E04" w:rsidRDefault="004C6C78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4C6C78" w:rsidRPr="003D4E04" w:rsidRDefault="004C6C78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4C6C78" w:rsidRPr="003D4E04" w:rsidRDefault="004C6C78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30</w:t>
            </w:r>
          </w:p>
        </w:tc>
      </w:tr>
      <w:tr w:rsidR="00447B07" w:rsidRPr="004C6C78">
        <w:trPr>
          <w:cantSplit/>
          <w:trHeight w:val="320"/>
        </w:trPr>
        <w:tc>
          <w:tcPr>
            <w:tcW w:w="680" w:type="dxa"/>
          </w:tcPr>
          <w:p w:rsidR="00447B07" w:rsidRPr="001F5767" w:rsidRDefault="00447B07" w:rsidP="00AF0B99">
            <w:pPr>
              <w:jc w:val="center"/>
              <w:rPr>
                <w:szCs w:val="24"/>
              </w:rPr>
            </w:pPr>
            <w:r w:rsidRPr="001F5767">
              <w:rPr>
                <w:szCs w:val="24"/>
              </w:rPr>
              <w:lastRenderedPageBreak/>
              <w:t>8.</w:t>
            </w:r>
          </w:p>
        </w:tc>
        <w:tc>
          <w:tcPr>
            <w:tcW w:w="2325" w:type="dxa"/>
          </w:tcPr>
          <w:p w:rsidR="00447B07" w:rsidRPr="00910134" w:rsidRDefault="00447B07" w:rsidP="00AF0B99">
            <w:pPr>
              <w:rPr>
                <w:szCs w:val="24"/>
              </w:rPr>
            </w:pPr>
            <w:r w:rsidRPr="00910134">
              <w:rPr>
                <w:szCs w:val="24"/>
              </w:rPr>
              <w:t>"Фундаментальные проблемы экологии России"</w:t>
            </w:r>
          </w:p>
          <w:p w:rsidR="00447B07" w:rsidRPr="00910134" w:rsidRDefault="00447B07" w:rsidP="00AF0B99">
            <w:pPr>
              <w:rPr>
                <w:szCs w:val="24"/>
              </w:rPr>
            </w:pPr>
          </w:p>
          <w:p w:rsidR="00447B07" w:rsidRPr="00910134" w:rsidRDefault="00447B07" w:rsidP="00AF0B99">
            <w:pPr>
              <w:rPr>
                <w:szCs w:val="24"/>
              </w:rPr>
            </w:pPr>
            <w:r w:rsidRPr="00910134">
              <w:rPr>
                <w:rStyle w:val="a7"/>
                <w:szCs w:val="24"/>
              </w:rPr>
              <w:t>http://www.isc.irk.ru</w:t>
            </w:r>
          </w:p>
          <w:p w:rsidR="00447B07" w:rsidRPr="00910134" w:rsidRDefault="00447B07" w:rsidP="00AF0B99">
            <w:pPr>
              <w:shd w:val="clear" w:color="auto" w:fill="FFFFFF"/>
              <w:textAlignment w:val="top"/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910134" w:rsidRDefault="00447B07" w:rsidP="00AF0B99">
            <w:pPr>
              <w:rPr>
                <w:szCs w:val="24"/>
              </w:rPr>
            </w:pPr>
            <w:r w:rsidRPr="00910134">
              <w:rPr>
                <w:szCs w:val="24"/>
              </w:rPr>
              <w:t>г. Иркутск;</w:t>
            </w:r>
          </w:p>
          <w:p w:rsidR="00447B07" w:rsidRPr="00910134" w:rsidRDefault="00447B07" w:rsidP="00AF0B99">
            <w:pPr>
              <w:rPr>
                <w:szCs w:val="24"/>
              </w:rPr>
            </w:pPr>
            <w:r w:rsidRPr="00910134">
              <w:rPr>
                <w:szCs w:val="24"/>
              </w:rPr>
              <w:t>Иркутский научный центр СО РАН</w:t>
            </w:r>
          </w:p>
          <w:p w:rsidR="00447B07" w:rsidRPr="00910134" w:rsidRDefault="00447B07" w:rsidP="00AF0B99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64033, г. Иркутск, </w:t>
            </w:r>
          </w:p>
          <w:p w:rsidR="00447B07" w:rsidRPr="00910134" w:rsidRDefault="00447B07" w:rsidP="00AF0B99">
            <w:pPr>
              <w:rPr>
                <w:szCs w:val="24"/>
              </w:rPr>
            </w:pPr>
            <w:r w:rsidRPr="00910134">
              <w:rPr>
                <w:szCs w:val="24"/>
              </w:rPr>
              <w:t>ул. Лермонтова, 134</w:t>
            </w:r>
          </w:p>
          <w:p w:rsidR="00447B07" w:rsidRPr="00910134" w:rsidRDefault="00447B07" w:rsidP="00AF0B99">
            <w:pPr>
              <w:rPr>
                <w:szCs w:val="24"/>
              </w:rPr>
            </w:pPr>
            <w:r w:rsidRPr="00910134">
              <w:rPr>
                <w:szCs w:val="24"/>
              </w:rPr>
              <w:t>тел. (395-2) 45-30-70</w:t>
            </w:r>
          </w:p>
          <w:p w:rsidR="00447B07" w:rsidRPr="00910134" w:rsidRDefault="00447B07" w:rsidP="00AF0B99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   45-31-60;</w:t>
            </w:r>
          </w:p>
          <w:p w:rsidR="00447B07" w:rsidRPr="00910134" w:rsidRDefault="00447B07" w:rsidP="00AF0B99">
            <w:pPr>
              <w:rPr>
                <w:szCs w:val="24"/>
              </w:rPr>
            </w:pPr>
            <w:r w:rsidRPr="00910134">
              <w:rPr>
                <w:szCs w:val="24"/>
              </w:rPr>
              <w:t>Российский фонд фундаментальных исследований</w:t>
            </w:r>
          </w:p>
          <w:p w:rsidR="00447B07" w:rsidRPr="00910134" w:rsidRDefault="00447B07" w:rsidP="00AF0B99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119334, г. Москва, Ленинский просп., 32а, </w:t>
            </w:r>
            <w:r w:rsidRPr="00910134">
              <w:rPr>
                <w:bCs/>
                <w:szCs w:val="24"/>
              </w:rPr>
              <w:t>тел.</w:t>
            </w:r>
            <w:r w:rsidRPr="00910134">
              <w:rPr>
                <w:szCs w:val="24"/>
              </w:rPr>
              <w:t>(499) 941-01-15</w:t>
            </w:r>
          </w:p>
          <w:p w:rsidR="00447B07" w:rsidRPr="00910134" w:rsidRDefault="00447B07" w:rsidP="00AF0B99">
            <w:pPr>
              <w:rPr>
                <w:szCs w:val="24"/>
              </w:rPr>
            </w:pPr>
            <w:r w:rsidRPr="00910134">
              <w:rPr>
                <w:bCs/>
                <w:szCs w:val="24"/>
              </w:rPr>
              <w:t>факс:</w:t>
            </w:r>
            <w:r w:rsidRPr="00910134">
              <w:rPr>
                <w:szCs w:val="24"/>
              </w:rPr>
              <w:t> (495) 938-19-31</w:t>
            </w:r>
          </w:p>
          <w:p w:rsidR="00447B07" w:rsidRPr="00910134" w:rsidRDefault="00447B07" w:rsidP="00AF0B99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910134" w:rsidRDefault="00447B07" w:rsidP="00AF0B99">
            <w:pPr>
              <w:rPr>
                <w:szCs w:val="24"/>
              </w:rPr>
            </w:pPr>
            <w:r w:rsidRPr="00910134">
              <w:rPr>
                <w:szCs w:val="24"/>
              </w:rPr>
              <w:t>Иркутский научный центр СО РАН;</w:t>
            </w:r>
          </w:p>
          <w:p w:rsidR="00447B07" w:rsidRPr="00910134" w:rsidRDefault="00447B07" w:rsidP="00AF0B99">
            <w:pPr>
              <w:rPr>
                <w:szCs w:val="24"/>
              </w:rPr>
            </w:pPr>
            <w:r w:rsidRPr="00910134">
              <w:rPr>
                <w:szCs w:val="24"/>
              </w:rPr>
              <w:t>Российский фонд фундаментальных исследований</w:t>
            </w:r>
          </w:p>
          <w:p w:rsidR="00447B07" w:rsidRPr="00910134" w:rsidRDefault="00447B07" w:rsidP="00AF0B99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447B07" w:rsidRPr="00910134" w:rsidRDefault="00447B07" w:rsidP="00AF0B99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447B07" w:rsidRPr="00910134" w:rsidRDefault="00447B07" w:rsidP="00AF0B99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6–30</w:t>
            </w:r>
          </w:p>
          <w:p w:rsidR="00447B07" w:rsidRPr="00910134" w:rsidRDefault="00447B07" w:rsidP="00AF0B99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447B07" w:rsidRPr="00910134" w:rsidRDefault="00447B07" w:rsidP="00AF0B99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447B07" w:rsidRPr="00910134" w:rsidRDefault="00447B07" w:rsidP="00AF0B99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447B07" w:rsidRPr="00910134" w:rsidRDefault="00447B07" w:rsidP="00AF0B99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-</w:t>
            </w:r>
          </w:p>
        </w:tc>
      </w:tr>
      <w:tr w:rsidR="00447B07" w:rsidRPr="004C6C78">
        <w:trPr>
          <w:cantSplit/>
          <w:trHeight w:val="320"/>
        </w:trPr>
        <w:tc>
          <w:tcPr>
            <w:tcW w:w="680" w:type="dxa"/>
          </w:tcPr>
          <w:p w:rsidR="00447B07" w:rsidRPr="0037386D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325" w:type="dxa"/>
          </w:tcPr>
          <w:p w:rsidR="00447B07" w:rsidRPr="001F5767" w:rsidRDefault="00447B07" w:rsidP="003367AF">
            <w:pPr>
              <w:rPr>
                <w:szCs w:val="24"/>
              </w:rPr>
            </w:pPr>
            <w:r w:rsidRPr="001F5767">
              <w:rPr>
                <w:szCs w:val="24"/>
              </w:rPr>
              <w:t>Всероссийская конференция "Молекулярная медицина – завтрашний день"</w:t>
            </w:r>
          </w:p>
          <w:p w:rsidR="00447B07" w:rsidRPr="001F5767" w:rsidRDefault="00447B07" w:rsidP="003367AF">
            <w:pPr>
              <w:rPr>
                <w:szCs w:val="24"/>
              </w:rPr>
            </w:pPr>
            <w:r w:rsidRPr="001F5767">
              <w:rPr>
                <w:szCs w:val="24"/>
              </w:rPr>
              <w:t>(с участием иностранных ученых)</w:t>
            </w:r>
          </w:p>
          <w:p w:rsidR="00447B07" w:rsidRPr="001F5767" w:rsidRDefault="00447B07" w:rsidP="003367AF">
            <w:pPr>
              <w:rPr>
                <w:szCs w:val="24"/>
              </w:rPr>
            </w:pPr>
          </w:p>
          <w:p w:rsidR="00447B07" w:rsidRPr="001F5767" w:rsidRDefault="00545357" w:rsidP="003367AF">
            <w:pPr>
              <w:rPr>
                <w:szCs w:val="24"/>
              </w:rPr>
            </w:pPr>
            <w:hyperlink r:id="rId87" w:history="1">
              <w:r w:rsidR="00447B07" w:rsidRPr="001F5767">
                <w:rPr>
                  <w:rStyle w:val="a7"/>
                  <w:szCs w:val="24"/>
                </w:rPr>
                <w:t>http://www.niboch.nsc.ru/</w:t>
              </w:r>
            </w:hyperlink>
          </w:p>
          <w:p w:rsidR="00447B07" w:rsidRPr="001F5767" w:rsidRDefault="00447B07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1F5767" w:rsidRDefault="00447B07" w:rsidP="003367AF">
            <w:pPr>
              <w:rPr>
                <w:szCs w:val="24"/>
              </w:rPr>
            </w:pPr>
            <w:r w:rsidRPr="001F5767">
              <w:rPr>
                <w:szCs w:val="24"/>
              </w:rPr>
              <w:t>г. Новосибирск;</w:t>
            </w:r>
          </w:p>
          <w:p w:rsidR="00447B07" w:rsidRPr="001F5767" w:rsidRDefault="00447B07" w:rsidP="003367AF">
            <w:pPr>
              <w:rPr>
                <w:szCs w:val="24"/>
              </w:rPr>
            </w:pPr>
            <w:r w:rsidRPr="001F5767">
              <w:rPr>
                <w:szCs w:val="24"/>
              </w:rPr>
              <w:t>Институт химической биологии и фундаментальной медицины СО РАН</w:t>
            </w:r>
          </w:p>
          <w:p w:rsidR="00447B07" w:rsidRPr="001F5767" w:rsidRDefault="00447B07" w:rsidP="003367AF">
            <w:pPr>
              <w:rPr>
                <w:szCs w:val="24"/>
              </w:rPr>
            </w:pPr>
            <w:r w:rsidRPr="001F5767">
              <w:rPr>
                <w:szCs w:val="24"/>
              </w:rPr>
              <w:t>630090, г. Новосибирск, просп. Ак. Лаврентьева, 8</w:t>
            </w:r>
          </w:p>
          <w:p w:rsidR="00447B07" w:rsidRPr="001F5767" w:rsidRDefault="00447B07" w:rsidP="003367AF">
            <w:pPr>
              <w:rPr>
                <w:szCs w:val="24"/>
              </w:rPr>
            </w:pPr>
            <w:r w:rsidRPr="001F5767">
              <w:rPr>
                <w:szCs w:val="24"/>
              </w:rPr>
              <w:t>тел. (383) 363-51-55</w:t>
            </w:r>
          </w:p>
          <w:p w:rsidR="00447B07" w:rsidRPr="001F5767" w:rsidRDefault="00447B07" w:rsidP="003367AF">
            <w:pPr>
              <w:rPr>
                <w:szCs w:val="24"/>
              </w:rPr>
            </w:pPr>
            <w:r w:rsidRPr="001F5767">
              <w:rPr>
                <w:szCs w:val="24"/>
              </w:rPr>
              <w:t>факс:        363-51-53</w:t>
            </w:r>
          </w:p>
          <w:p w:rsidR="00447B07" w:rsidRPr="001F5767" w:rsidRDefault="00447B07" w:rsidP="003367AF">
            <w:pPr>
              <w:rPr>
                <w:szCs w:val="24"/>
              </w:rPr>
            </w:pPr>
            <w:r w:rsidRPr="001F5767">
              <w:rPr>
                <w:szCs w:val="24"/>
                <w:lang w:val="en-US"/>
              </w:rPr>
              <w:t>e</w:t>
            </w:r>
            <w:r w:rsidRPr="001F5767">
              <w:rPr>
                <w:szCs w:val="24"/>
              </w:rPr>
              <w:t>-</w:t>
            </w:r>
            <w:r w:rsidRPr="001F5767">
              <w:rPr>
                <w:szCs w:val="24"/>
                <w:lang w:val="en-US"/>
              </w:rPr>
              <w:t>mail</w:t>
            </w:r>
            <w:r w:rsidRPr="001F5767">
              <w:rPr>
                <w:szCs w:val="24"/>
              </w:rPr>
              <w:t xml:space="preserve">: </w:t>
            </w:r>
            <w:hyperlink r:id="rId88" w:history="1">
              <w:r w:rsidRPr="001F5767">
                <w:rPr>
                  <w:rStyle w:val="a7"/>
                  <w:szCs w:val="24"/>
                </w:rPr>
                <w:t>secretary@niboch.nsc.ru</w:t>
              </w:r>
            </w:hyperlink>
          </w:p>
          <w:p w:rsidR="00447B07" w:rsidRPr="001F5767" w:rsidRDefault="00447B07" w:rsidP="003367AF">
            <w:pPr>
              <w:rPr>
                <w:szCs w:val="24"/>
              </w:rPr>
            </w:pPr>
          </w:p>
          <w:p w:rsidR="00447B07" w:rsidRPr="001F5767" w:rsidRDefault="00447B07" w:rsidP="003367AF">
            <w:pPr>
              <w:rPr>
                <w:szCs w:val="24"/>
              </w:rPr>
            </w:pPr>
            <w:r w:rsidRPr="001F5767">
              <w:rPr>
                <w:szCs w:val="24"/>
              </w:rPr>
              <w:t>Малый зал Дома ученых</w:t>
            </w:r>
          </w:p>
          <w:p w:rsidR="00447B07" w:rsidRPr="001F5767" w:rsidRDefault="00447B07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1F5767" w:rsidRDefault="00447B07" w:rsidP="003367AF">
            <w:pPr>
              <w:rPr>
                <w:szCs w:val="24"/>
              </w:rPr>
            </w:pPr>
            <w:r w:rsidRPr="001F5767">
              <w:rPr>
                <w:szCs w:val="24"/>
              </w:rPr>
              <w:t>Российская академия наук;</w:t>
            </w:r>
          </w:p>
          <w:p w:rsidR="00447B07" w:rsidRPr="001F5767" w:rsidRDefault="00447B07" w:rsidP="003367AF">
            <w:pPr>
              <w:rPr>
                <w:szCs w:val="24"/>
              </w:rPr>
            </w:pPr>
            <w:r w:rsidRPr="001F5767">
              <w:rPr>
                <w:szCs w:val="24"/>
              </w:rPr>
              <w:t>Российский фонд фундаментальных исследований;</w:t>
            </w:r>
          </w:p>
          <w:p w:rsidR="00447B07" w:rsidRPr="001F5767" w:rsidRDefault="00447B07" w:rsidP="003367AF">
            <w:pPr>
              <w:rPr>
                <w:szCs w:val="24"/>
              </w:rPr>
            </w:pPr>
            <w:r w:rsidRPr="001F5767">
              <w:rPr>
                <w:szCs w:val="24"/>
              </w:rPr>
              <w:t>Федеральное агентство научных организаций; оргвзносы</w:t>
            </w:r>
          </w:p>
        </w:tc>
        <w:tc>
          <w:tcPr>
            <w:tcW w:w="1304" w:type="dxa"/>
          </w:tcPr>
          <w:p w:rsidR="00447B07" w:rsidRPr="001F5767" w:rsidRDefault="00447B07" w:rsidP="003367AF">
            <w:pPr>
              <w:jc w:val="center"/>
              <w:rPr>
                <w:szCs w:val="24"/>
              </w:rPr>
            </w:pPr>
            <w:r w:rsidRPr="001F5767">
              <w:rPr>
                <w:szCs w:val="24"/>
              </w:rPr>
              <w:t>3500</w:t>
            </w:r>
          </w:p>
        </w:tc>
        <w:tc>
          <w:tcPr>
            <w:tcW w:w="1701" w:type="dxa"/>
          </w:tcPr>
          <w:p w:rsidR="00447B07" w:rsidRPr="001F5767" w:rsidRDefault="00447B07" w:rsidP="003367AF">
            <w:pPr>
              <w:jc w:val="center"/>
              <w:rPr>
                <w:szCs w:val="24"/>
              </w:rPr>
            </w:pPr>
            <w:r w:rsidRPr="001F5767">
              <w:rPr>
                <w:szCs w:val="24"/>
              </w:rPr>
              <w:t>23–29</w:t>
            </w:r>
          </w:p>
          <w:p w:rsidR="00447B07" w:rsidRPr="001F5767" w:rsidRDefault="00447B07" w:rsidP="003367AF">
            <w:pPr>
              <w:jc w:val="center"/>
              <w:rPr>
                <w:szCs w:val="24"/>
              </w:rPr>
            </w:pPr>
            <w:r w:rsidRPr="001F5767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447B07" w:rsidRPr="001F5767" w:rsidRDefault="00447B07" w:rsidP="003367AF">
            <w:pPr>
              <w:jc w:val="center"/>
              <w:rPr>
                <w:szCs w:val="24"/>
              </w:rPr>
            </w:pPr>
            <w:r w:rsidRPr="001F5767">
              <w:rPr>
                <w:szCs w:val="24"/>
              </w:rPr>
              <w:t>400</w:t>
            </w:r>
          </w:p>
        </w:tc>
        <w:tc>
          <w:tcPr>
            <w:tcW w:w="850" w:type="dxa"/>
          </w:tcPr>
          <w:p w:rsidR="00447B07" w:rsidRPr="001F5767" w:rsidRDefault="00447B07" w:rsidP="003367AF">
            <w:pPr>
              <w:jc w:val="center"/>
              <w:rPr>
                <w:szCs w:val="24"/>
              </w:rPr>
            </w:pPr>
            <w:r w:rsidRPr="001F5767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1F5767">
              <w:rPr>
                <w:szCs w:val="24"/>
              </w:rPr>
              <w:t>15</w:t>
            </w:r>
          </w:p>
        </w:tc>
      </w:tr>
      <w:tr w:rsidR="00447B07" w:rsidRPr="004C6C78">
        <w:trPr>
          <w:cantSplit/>
          <w:trHeight w:val="320"/>
        </w:trPr>
        <w:tc>
          <w:tcPr>
            <w:tcW w:w="680" w:type="dxa"/>
          </w:tcPr>
          <w:p w:rsidR="00447B07" w:rsidRPr="0037386D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232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XV Съезд Русского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энтомологического</w:t>
            </w:r>
          </w:p>
          <w:p w:rsidR="00447B07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общества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  <w:p w:rsidR="00447B07" w:rsidRPr="003D4E04" w:rsidRDefault="00545357" w:rsidP="003367AF">
            <w:pPr>
              <w:rPr>
                <w:szCs w:val="24"/>
              </w:rPr>
            </w:pPr>
            <w:hyperlink r:id="rId89" w:history="1">
              <w:r w:rsidR="00447B07" w:rsidRPr="003D4E04">
                <w:rPr>
                  <w:rStyle w:val="a7"/>
                  <w:szCs w:val="24"/>
                </w:rPr>
                <w:t>http://conf.ict.nsc.ru/entomology/ru</w:t>
              </w:r>
            </w:hyperlink>
          </w:p>
          <w:p w:rsidR="00447B07" w:rsidRPr="003D4E04" w:rsidRDefault="00447B07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г. Новосибирск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Институт систематики и экологии животных 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СО РАН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630091, г. Новосибирск, 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ул. Фрунзе, 11</w:t>
            </w:r>
          </w:p>
          <w:p w:rsidR="00447B07" w:rsidRPr="003D4E04" w:rsidRDefault="00447B07" w:rsidP="003367AF">
            <w:pPr>
              <w:rPr>
                <w:szCs w:val="24"/>
                <w:lang w:val="en-US"/>
              </w:rPr>
            </w:pPr>
            <w:r w:rsidRPr="003D4E04">
              <w:rPr>
                <w:szCs w:val="24"/>
              </w:rPr>
              <w:t>тел</w:t>
            </w:r>
            <w:r w:rsidRPr="003D4E04">
              <w:rPr>
                <w:szCs w:val="24"/>
                <w:lang w:val="en-US"/>
              </w:rPr>
              <w:t>. (383) 217-09-73</w:t>
            </w:r>
          </w:p>
          <w:p w:rsidR="00447B07" w:rsidRPr="003D4E04" w:rsidRDefault="00447B07" w:rsidP="003367AF">
            <w:pPr>
              <w:rPr>
                <w:szCs w:val="24"/>
                <w:lang w:val="en-US"/>
              </w:rPr>
            </w:pPr>
            <w:r w:rsidRPr="003D4E04">
              <w:rPr>
                <w:szCs w:val="24"/>
                <w:lang w:val="en-US"/>
              </w:rPr>
              <w:t>e-mail: office@eco.nsc.ru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Новосибирский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государственный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университет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630090, г. Новосибирск, 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ул. Пирогова, 2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Зоологический институт РАН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199034, г. Санкт-Петербург,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Университетская наб., 1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тел. (812) 328-29-41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Большой зал Дома ученых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(1 августа)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Институт систематики и экологии животных 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СО РАН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Новосибирский государственный университет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Федеральное агентство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научных организаций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800</w:t>
            </w:r>
          </w:p>
        </w:tc>
        <w:tc>
          <w:tcPr>
            <w:tcW w:w="170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31 июля–</w:t>
            </w:r>
          </w:p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6 августа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447B07" w:rsidRPr="003D4E04" w:rsidRDefault="00447B07" w:rsidP="003367AF">
            <w:pPr>
              <w:jc w:val="center"/>
              <w:rPr>
                <w:szCs w:val="24"/>
                <w:highlight w:val="yellow"/>
              </w:rPr>
            </w:pPr>
            <w:r w:rsidRPr="003D4E04">
              <w:rPr>
                <w:szCs w:val="24"/>
              </w:rPr>
              <w:t>250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20</w:t>
            </w:r>
          </w:p>
        </w:tc>
      </w:tr>
      <w:tr w:rsidR="00447B07" w:rsidRPr="0037386D">
        <w:trPr>
          <w:cantSplit/>
          <w:trHeight w:val="320"/>
        </w:trPr>
        <w:tc>
          <w:tcPr>
            <w:tcW w:w="680" w:type="dxa"/>
          </w:tcPr>
          <w:p w:rsidR="00447B07" w:rsidRPr="0037386D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325" w:type="dxa"/>
          </w:tcPr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Научно-практическая конференция для работников АПК региона "День поля. Новые сорта полевых культур СибНИИРС"</w:t>
            </w:r>
          </w:p>
          <w:p w:rsidR="00447B07" w:rsidRPr="003D4E04" w:rsidRDefault="00447B07" w:rsidP="003D4E04">
            <w:pPr>
              <w:rPr>
                <w:szCs w:val="24"/>
              </w:rPr>
            </w:pPr>
          </w:p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http://www.bionet.nsc.ru/</w:t>
            </w:r>
          </w:p>
          <w:p w:rsidR="00447B07" w:rsidRPr="003D4E04" w:rsidRDefault="00447B07" w:rsidP="003D4E0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г. Новосибирск;</w:t>
            </w:r>
          </w:p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СибНИИРС – филиал ИЦиГ СО РАН</w:t>
            </w:r>
          </w:p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630501, Новосибирская обл., р.п. Краснообск, </w:t>
            </w:r>
          </w:p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тел./факс: (383) 348-08-83</w:t>
            </w:r>
          </w:p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e-mail:</w:t>
            </w:r>
            <w:r w:rsidRPr="003D4E04">
              <w:rPr>
                <w:szCs w:val="24"/>
              </w:rPr>
              <w:t xml:space="preserve"> </w:t>
            </w:r>
            <w:hyperlink r:id="rId90" w:history="1">
              <w:r w:rsidRPr="003D4E04">
                <w:rPr>
                  <w:rStyle w:val="a7"/>
                  <w:szCs w:val="24"/>
                  <w:lang w:val="en-US"/>
                </w:rPr>
                <w:t>sibniirs</w:t>
              </w:r>
              <w:r w:rsidRPr="003D4E04">
                <w:rPr>
                  <w:rStyle w:val="a7"/>
                  <w:szCs w:val="24"/>
                </w:rPr>
                <w:t>@</w:t>
              </w:r>
              <w:r w:rsidRPr="003D4E04">
                <w:rPr>
                  <w:rStyle w:val="a7"/>
                  <w:szCs w:val="24"/>
                  <w:lang w:val="en-US"/>
                </w:rPr>
                <w:t>bk</w:t>
              </w:r>
              <w:r w:rsidRPr="003D4E04">
                <w:rPr>
                  <w:rStyle w:val="a7"/>
                  <w:szCs w:val="24"/>
                </w:rPr>
                <w:t>.</w:t>
              </w:r>
              <w:r w:rsidRPr="003D4E04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447B07" w:rsidRPr="003D4E04" w:rsidRDefault="00447B07" w:rsidP="003D4E0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СибНИИРС – филиал ИЦиГ СО РАН</w:t>
            </w:r>
          </w:p>
        </w:tc>
        <w:tc>
          <w:tcPr>
            <w:tcW w:w="1304" w:type="dxa"/>
          </w:tcPr>
          <w:p w:rsidR="00447B07" w:rsidRPr="003D4E04" w:rsidRDefault="00447B07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447B07" w:rsidRPr="003D4E04" w:rsidRDefault="00447B07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447B07" w:rsidRPr="003D4E04" w:rsidRDefault="00447B07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70</w:t>
            </w:r>
          </w:p>
        </w:tc>
        <w:tc>
          <w:tcPr>
            <w:tcW w:w="850" w:type="dxa"/>
          </w:tcPr>
          <w:p w:rsidR="00447B07" w:rsidRPr="003D4E04" w:rsidRDefault="00447B07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447B07" w:rsidRPr="003D4E04" w:rsidRDefault="00447B07" w:rsidP="003D4E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47B07" w:rsidRPr="0037386D">
        <w:trPr>
          <w:cantSplit/>
          <w:trHeight w:val="320"/>
        </w:trPr>
        <w:tc>
          <w:tcPr>
            <w:tcW w:w="680" w:type="dxa"/>
          </w:tcPr>
          <w:p w:rsidR="00447B07" w:rsidRPr="0037386D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.</w:t>
            </w:r>
          </w:p>
        </w:tc>
        <w:tc>
          <w:tcPr>
            <w:tcW w:w="2325" w:type="dxa"/>
          </w:tcPr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Научно-практическая конференция "Теоретические основы и прикладные исследования в селекции и семеноводстве картофеля", в рамках комплексной целевой программы РФ по приоритетному направлению "Картофелеводство"</w:t>
            </w:r>
          </w:p>
          <w:p w:rsidR="00447B07" w:rsidRPr="003D4E04" w:rsidRDefault="00447B07" w:rsidP="003D4E04">
            <w:pPr>
              <w:rPr>
                <w:szCs w:val="24"/>
              </w:rPr>
            </w:pPr>
          </w:p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http://www.bionet.nsc.ru/</w:t>
            </w:r>
          </w:p>
          <w:p w:rsidR="00447B07" w:rsidRPr="003D4E04" w:rsidRDefault="00447B07" w:rsidP="003D4E0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г. Новосибирск;</w:t>
            </w:r>
          </w:p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СибНИИРС – филиал ИЦиГ СО РАН</w:t>
            </w:r>
          </w:p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630501, Новосибирская обл., р.п. Краснообск, </w:t>
            </w:r>
          </w:p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тел./факс: (383) 348-08-83</w:t>
            </w:r>
          </w:p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e-mail:</w:t>
            </w:r>
            <w:r w:rsidRPr="003D4E04">
              <w:rPr>
                <w:szCs w:val="24"/>
              </w:rPr>
              <w:t xml:space="preserve"> </w:t>
            </w:r>
            <w:hyperlink r:id="rId91" w:history="1">
              <w:r w:rsidRPr="003D4E04">
                <w:rPr>
                  <w:rStyle w:val="a7"/>
                  <w:szCs w:val="24"/>
                  <w:lang w:val="en-US"/>
                </w:rPr>
                <w:t>sibniirs</w:t>
              </w:r>
              <w:r w:rsidRPr="003D4E04">
                <w:rPr>
                  <w:rStyle w:val="a7"/>
                  <w:szCs w:val="24"/>
                </w:rPr>
                <w:t>@</w:t>
              </w:r>
              <w:r w:rsidRPr="003D4E04">
                <w:rPr>
                  <w:rStyle w:val="a7"/>
                  <w:szCs w:val="24"/>
                  <w:lang w:val="en-US"/>
                </w:rPr>
                <w:t>bk</w:t>
              </w:r>
              <w:r w:rsidRPr="003D4E04">
                <w:rPr>
                  <w:rStyle w:val="a7"/>
                  <w:szCs w:val="24"/>
                </w:rPr>
                <w:t>.</w:t>
              </w:r>
              <w:r w:rsidRPr="003D4E04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447B07" w:rsidRPr="003D4E04" w:rsidRDefault="00447B07" w:rsidP="003D4E0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D4E04">
            <w:pPr>
              <w:rPr>
                <w:szCs w:val="24"/>
              </w:rPr>
            </w:pPr>
            <w:r w:rsidRPr="003D4E04">
              <w:rPr>
                <w:szCs w:val="24"/>
              </w:rPr>
              <w:t>СибНИИРС – филиал ИЦиГ СО РАН</w:t>
            </w:r>
          </w:p>
        </w:tc>
        <w:tc>
          <w:tcPr>
            <w:tcW w:w="1304" w:type="dxa"/>
          </w:tcPr>
          <w:p w:rsidR="00447B07" w:rsidRPr="003D4E04" w:rsidRDefault="00447B07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70</w:t>
            </w:r>
          </w:p>
        </w:tc>
        <w:tc>
          <w:tcPr>
            <w:tcW w:w="1701" w:type="dxa"/>
          </w:tcPr>
          <w:p w:rsidR="00447B07" w:rsidRPr="003D4E04" w:rsidRDefault="00447B07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447B07" w:rsidRPr="003D4E04" w:rsidRDefault="00447B07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70</w:t>
            </w:r>
          </w:p>
        </w:tc>
        <w:tc>
          <w:tcPr>
            <w:tcW w:w="850" w:type="dxa"/>
          </w:tcPr>
          <w:p w:rsidR="00447B07" w:rsidRPr="003D4E04" w:rsidRDefault="00447B07" w:rsidP="003D4E04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447B07" w:rsidRPr="003D4E04" w:rsidRDefault="00447B07" w:rsidP="003D4E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47B07" w:rsidRPr="0037386D">
        <w:trPr>
          <w:cantSplit/>
          <w:trHeight w:val="320"/>
        </w:trPr>
        <w:tc>
          <w:tcPr>
            <w:tcW w:w="680" w:type="dxa"/>
          </w:tcPr>
          <w:p w:rsidR="00447B07" w:rsidRPr="008B34AC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.</w:t>
            </w:r>
          </w:p>
        </w:tc>
        <w:tc>
          <w:tcPr>
            <w:tcW w:w="232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VI</w:t>
            </w:r>
            <w:r w:rsidRPr="003D4E04">
              <w:rPr>
                <w:szCs w:val="24"/>
                <w:lang w:val="en-US"/>
              </w:rPr>
              <w:t>II</w:t>
            </w:r>
            <w:r w:rsidRPr="003D4E04">
              <w:rPr>
                <w:szCs w:val="24"/>
              </w:rPr>
              <w:t xml:space="preserve"> Международная научная молодежная школа по палеопочвоведению "Палеопочвы – хранители информации о природной среде прошлого"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  <w:p w:rsidR="00447B07" w:rsidRPr="003D4E04" w:rsidRDefault="00545357" w:rsidP="003367AF">
            <w:pPr>
              <w:rPr>
                <w:szCs w:val="24"/>
              </w:rPr>
            </w:pPr>
            <w:hyperlink r:id="rId92" w:history="1">
              <w:r w:rsidR="00447B07" w:rsidRPr="003D4E04">
                <w:rPr>
                  <w:rStyle w:val="a7"/>
                  <w:szCs w:val="24"/>
                </w:rPr>
                <w:t>www.issa-siberia.ru</w:t>
              </w:r>
            </w:hyperlink>
          </w:p>
          <w:p w:rsidR="00447B07" w:rsidRPr="003D4E04" w:rsidRDefault="00447B07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color w:val="000000"/>
                <w:szCs w:val="24"/>
              </w:rPr>
            </w:pPr>
            <w:r w:rsidRPr="003D4E04">
              <w:rPr>
                <w:color w:val="000000"/>
                <w:szCs w:val="24"/>
              </w:rPr>
              <w:t>г. Новосибирск – Алтайский край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Институт почвоведения и агрохимии СО РАН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630090, г. Новосибирск, просп. Ак. Лаврентьева, 8/2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тел./факс: (383) 363-90-25 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e</w:t>
            </w:r>
            <w:r w:rsidRPr="003D4E04">
              <w:rPr>
                <w:szCs w:val="24"/>
              </w:rPr>
              <w:t>-</w:t>
            </w:r>
            <w:r w:rsidRPr="003D4E04">
              <w:rPr>
                <w:szCs w:val="24"/>
                <w:lang w:val="en-US"/>
              </w:rPr>
              <w:t>mail</w:t>
            </w:r>
            <w:r w:rsidRPr="003D4E04">
              <w:rPr>
                <w:szCs w:val="24"/>
              </w:rPr>
              <w:t xml:space="preserve">: </w:t>
            </w:r>
            <w:r w:rsidRPr="003D4E04">
              <w:rPr>
                <w:szCs w:val="24"/>
                <w:lang w:val="en-US"/>
              </w:rPr>
              <w:t>soil</w:t>
            </w:r>
            <w:r w:rsidRPr="003D4E04">
              <w:rPr>
                <w:szCs w:val="24"/>
              </w:rPr>
              <w:t>@</w:t>
            </w:r>
            <w:r w:rsidRPr="003D4E04">
              <w:rPr>
                <w:szCs w:val="24"/>
                <w:lang w:val="en-US"/>
              </w:rPr>
              <w:t>issa</w:t>
            </w:r>
            <w:r w:rsidRPr="003D4E04">
              <w:rPr>
                <w:szCs w:val="24"/>
              </w:rPr>
              <w:t>.</w:t>
            </w:r>
            <w:r w:rsidRPr="003D4E04">
              <w:rPr>
                <w:szCs w:val="24"/>
                <w:lang w:val="en-US"/>
              </w:rPr>
              <w:t>nsc</w:t>
            </w:r>
            <w:r w:rsidRPr="003D4E04">
              <w:rPr>
                <w:szCs w:val="24"/>
              </w:rPr>
              <w:t>.</w:t>
            </w:r>
            <w:r w:rsidRPr="003D4E04">
              <w:rPr>
                <w:szCs w:val="24"/>
                <w:lang w:val="en-US"/>
              </w:rPr>
              <w:t>ru</w:t>
            </w:r>
            <w:r w:rsidRPr="003D4E04">
              <w:rPr>
                <w:szCs w:val="24"/>
              </w:rPr>
              <w:t>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Институт водных и экологических проблем 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СО РАН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Новосибирский государственный педагогический университет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Институт радиационной безопасности и экологии НЯЦ (Казахстан)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Институт почвоведения и агрохимии СО РАН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Институт водных и экологических проблем 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СО РАН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Новосибирский государственный педагогический университет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350</w:t>
            </w:r>
          </w:p>
        </w:tc>
        <w:tc>
          <w:tcPr>
            <w:tcW w:w="170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–6</w:t>
            </w:r>
          </w:p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40</w:t>
            </w:r>
          </w:p>
          <w:p w:rsidR="00447B07" w:rsidRPr="00910134" w:rsidRDefault="00447B07" w:rsidP="003367AF">
            <w:pPr>
              <w:jc w:val="center"/>
              <w:rPr>
                <w:sz w:val="16"/>
                <w:szCs w:val="16"/>
              </w:rPr>
            </w:pPr>
            <w:r w:rsidRPr="00910134">
              <w:rPr>
                <w:sz w:val="16"/>
                <w:szCs w:val="16"/>
              </w:rPr>
              <w:t>(гост. 3-5 мест в день отъезда и приезда)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5</w:t>
            </w:r>
          </w:p>
        </w:tc>
      </w:tr>
      <w:tr w:rsidR="00447B07" w:rsidRPr="0037386D">
        <w:trPr>
          <w:cantSplit/>
          <w:trHeight w:val="320"/>
        </w:trPr>
        <w:tc>
          <w:tcPr>
            <w:tcW w:w="680" w:type="dxa"/>
          </w:tcPr>
          <w:p w:rsidR="00447B07" w:rsidRPr="008B34AC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32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Международная конференция  "Эволюционная биология и генетика", посвященная 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100-летию со дня рождения академика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Д.К. Беляева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http</w:t>
            </w:r>
            <w:r w:rsidRPr="003D4E04">
              <w:rPr>
                <w:szCs w:val="24"/>
              </w:rPr>
              <w:t>://</w:t>
            </w:r>
            <w:r w:rsidRPr="003D4E04">
              <w:rPr>
                <w:szCs w:val="24"/>
                <w:lang w:val="en-US"/>
              </w:rPr>
              <w:t>www</w:t>
            </w:r>
            <w:r w:rsidRPr="003D4E04">
              <w:rPr>
                <w:szCs w:val="24"/>
              </w:rPr>
              <w:t>.</w:t>
            </w:r>
            <w:r w:rsidRPr="003D4E04">
              <w:rPr>
                <w:szCs w:val="24"/>
                <w:lang w:val="en-US"/>
              </w:rPr>
              <w:t>bionet</w:t>
            </w:r>
            <w:r w:rsidRPr="003D4E04">
              <w:rPr>
                <w:szCs w:val="24"/>
              </w:rPr>
              <w:t>.</w:t>
            </w:r>
            <w:r w:rsidRPr="003D4E04">
              <w:rPr>
                <w:szCs w:val="24"/>
                <w:lang w:val="en-US"/>
              </w:rPr>
              <w:t>nsc</w:t>
            </w:r>
            <w:r w:rsidRPr="003D4E04">
              <w:rPr>
                <w:szCs w:val="24"/>
              </w:rPr>
              <w:t>.</w:t>
            </w:r>
            <w:r w:rsidRPr="003D4E04">
              <w:rPr>
                <w:szCs w:val="24"/>
                <w:lang w:val="en-US"/>
              </w:rPr>
              <w:t>ru</w:t>
            </w:r>
            <w:r w:rsidRPr="003D4E04">
              <w:rPr>
                <w:szCs w:val="24"/>
              </w:rPr>
              <w:t>/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  <w:p w:rsidR="00447B07" w:rsidRPr="003D4E04" w:rsidRDefault="00447B07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г. Новосибирск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ИЦиГ СО РАН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630090, г. Новосибирск,  </w:t>
            </w:r>
            <w:r w:rsidRPr="003D4E04">
              <w:rPr>
                <w:szCs w:val="24"/>
              </w:rPr>
              <w:br/>
              <w:t>просп. Ак. Лаврентьева, 10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тел. (383) 363-49-80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факс:        333-12-78</w:t>
            </w:r>
          </w:p>
          <w:p w:rsidR="00447B07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  <w:lang w:val="it-IT"/>
              </w:rPr>
              <w:t xml:space="preserve">e-mail: </w:t>
            </w:r>
          </w:p>
          <w:p w:rsidR="00447B07" w:rsidRPr="001E5D81" w:rsidRDefault="00545357" w:rsidP="003367AF">
            <w:pPr>
              <w:rPr>
                <w:szCs w:val="24"/>
                <w:lang w:val="en-US"/>
              </w:rPr>
            </w:pPr>
            <w:hyperlink r:id="rId93" w:history="1">
              <w:r w:rsidR="00447B07" w:rsidRPr="003D4E04">
                <w:rPr>
                  <w:rStyle w:val="a7"/>
                  <w:szCs w:val="24"/>
                  <w:lang w:val="it-IT"/>
                </w:rPr>
                <w:t>icg-adm@bionet.nsc.ru</w:t>
              </w:r>
            </w:hyperlink>
          </w:p>
          <w:p w:rsidR="00447B07" w:rsidRPr="001E5D81" w:rsidRDefault="00447B07" w:rsidP="003367AF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ИЦиГ СО РАН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6–13</w:t>
            </w:r>
          </w:p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августа</w:t>
            </w:r>
          </w:p>
          <w:p w:rsidR="00447B07" w:rsidRPr="003D4E04" w:rsidRDefault="00447B07" w:rsidP="003367A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30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25</w:t>
            </w:r>
          </w:p>
        </w:tc>
      </w:tr>
      <w:tr w:rsidR="00447B07" w:rsidRPr="0037386D">
        <w:trPr>
          <w:cantSplit/>
          <w:trHeight w:val="320"/>
        </w:trPr>
        <w:tc>
          <w:tcPr>
            <w:tcW w:w="680" w:type="dxa"/>
          </w:tcPr>
          <w:p w:rsidR="00447B07" w:rsidRPr="003367AF" w:rsidRDefault="00447B07" w:rsidP="00AF0B99">
            <w:pPr>
              <w:jc w:val="center"/>
              <w:rPr>
                <w:szCs w:val="24"/>
              </w:rPr>
            </w:pPr>
            <w:r w:rsidRPr="003367AF">
              <w:rPr>
                <w:szCs w:val="24"/>
              </w:rPr>
              <w:lastRenderedPageBreak/>
              <w:t>15.</w:t>
            </w:r>
          </w:p>
        </w:tc>
        <w:tc>
          <w:tcPr>
            <w:tcW w:w="232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XIII</w:t>
            </w:r>
            <w:r w:rsidRPr="003D4E04">
              <w:rPr>
                <w:szCs w:val="24"/>
              </w:rPr>
              <w:t xml:space="preserve"> Международная конференция по соленым озерам (</w:t>
            </w:r>
            <w:r w:rsidRPr="003D4E04">
              <w:rPr>
                <w:szCs w:val="24"/>
                <w:lang w:val="en-US"/>
              </w:rPr>
              <w:t>ICSLR</w:t>
            </w:r>
            <w:r w:rsidRPr="003D4E04">
              <w:rPr>
                <w:szCs w:val="24"/>
              </w:rPr>
              <w:t xml:space="preserve"> 2017)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  <w:p w:rsidR="00447B07" w:rsidRDefault="00545357" w:rsidP="003367AF">
            <w:pPr>
              <w:rPr>
                <w:szCs w:val="24"/>
              </w:rPr>
            </w:pPr>
            <w:hyperlink r:id="rId94" w:history="1">
              <w:r w:rsidR="00447B07" w:rsidRPr="00931440">
                <w:rPr>
                  <w:rStyle w:val="a7"/>
                  <w:szCs w:val="24"/>
                  <w:lang w:val="en-US"/>
                </w:rPr>
                <w:t>www</w:t>
              </w:r>
              <w:r w:rsidR="00447B07" w:rsidRPr="00D45124">
                <w:rPr>
                  <w:rStyle w:val="a7"/>
                  <w:szCs w:val="24"/>
                </w:rPr>
                <w:t>.</w:t>
              </w:r>
              <w:r w:rsidR="00447B07" w:rsidRPr="00931440">
                <w:rPr>
                  <w:rStyle w:val="a7"/>
                  <w:szCs w:val="24"/>
                  <w:lang w:val="en-US"/>
                </w:rPr>
                <w:t>icslr</w:t>
              </w:r>
              <w:r w:rsidR="00447B07" w:rsidRPr="00D45124">
                <w:rPr>
                  <w:rStyle w:val="a7"/>
                  <w:szCs w:val="24"/>
                </w:rPr>
                <w:t>2017.</w:t>
              </w:r>
              <w:r w:rsidR="00447B07" w:rsidRPr="00931440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447B07">
              <w:rPr>
                <w:szCs w:val="24"/>
              </w:rPr>
              <w:t>;</w:t>
            </w:r>
          </w:p>
          <w:p w:rsidR="00447B07" w:rsidRPr="00D45124" w:rsidRDefault="00447B07" w:rsidP="003367AF">
            <w:pPr>
              <w:rPr>
                <w:szCs w:val="24"/>
              </w:rPr>
            </w:pPr>
            <w:r w:rsidRPr="00D45124">
              <w:rPr>
                <w:szCs w:val="24"/>
              </w:rPr>
              <w:t>www.isslr.org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г. Улан-Удэ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Институт общей и экспериментальной биологии СО РАН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670047, г. Улан-Удэ,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ул. Сахьяновой, 6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тел. (301-2) 43-42-11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факс:           43-30-34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ИБФ СО РАН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Институт природных ресурсов, экологии и криологии СО РАН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Федеральное агентство научных организаций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Российский фонд фундаментальных исследований;</w:t>
            </w:r>
          </w:p>
          <w:p w:rsidR="00447B07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ФЦП</w:t>
            </w:r>
            <w:r>
              <w:rPr>
                <w:szCs w:val="24"/>
              </w:rPr>
              <w:t>;</w:t>
            </w:r>
          </w:p>
          <w:p w:rsidR="00447B07" w:rsidRPr="003D4E04" w:rsidRDefault="00447B07" w:rsidP="00D45124">
            <w:pPr>
              <w:rPr>
                <w:szCs w:val="24"/>
              </w:rPr>
            </w:pPr>
            <w:r w:rsidRPr="00D45124">
              <w:rPr>
                <w:szCs w:val="24"/>
              </w:rPr>
              <w:t xml:space="preserve">International Society for Salt Lake Research (Международное общество по исследованию соленых озер) </w:t>
            </w:r>
          </w:p>
        </w:tc>
        <w:tc>
          <w:tcPr>
            <w:tcW w:w="1304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2750</w:t>
            </w:r>
          </w:p>
        </w:tc>
        <w:tc>
          <w:tcPr>
            <w:tcW w:w="170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21–25</w:t>
            </w:r>
          </w:p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50</w:t>
            </w:r>
          </w:p>
        </w:tc>
      </w:tr>
      <w:tr w:rsidR="00447B07" w:rsidRPr="008B34AC">
        <w:trPr>
          <w:cantSplit/>
          <w:trHeight w:val="320"/>
        </w:trPr>
        <w:tc>
          <w:tcPr>
            <w:tcW w:w="680" w:type="dxa"/>
          </w:tcPr>
          <w:p w:rsidR="00447B07" w:rsidRPr="00C108BC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32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VII</w:t>
            </w:r>
            <w:r w:rsidRPr="003D4E04">
              <w:rPr>
                <w:szCs w:val="24"/>
              </w:rPr>
              <w:t xml:space="preserve"> Международная конференция по мерзлотным почвам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г. Якутск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Институт биологических проблем криолитозоны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СО РАН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677980, г. Якутск,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просп. Ленина, 41 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тел. (411-2) 33-56-90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факс:           33-58-12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  <w:lang w:val="pt-BR"/>
              </w:rPr>
              <w:t xml:space="preserve">e-mail: </w:t>
            </w:r>
            <w:hyperlink r:id="rId95" w:history="1">
              <w:r w:rsidRPr="003D4E04">
                <w:rPr>
                  <w:rStyle w:val="a7"/>
                  <w:szCs w:val="24"/>
                  <w:lang w:val="pt-BR"/>
                </w:rPr>
                <w:t>bio@ibpc.ysn.ru</w:t>
              </w:r>
            </w:hyperlink>
          </w:p>
          <w:p w:rsidR="00447B07" w:rsidRPr="003D4E04" w:rsidRDefault="00447B07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Сибирское отделение РАН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3D4E04">
              <w:rPr>
                <w:szCs w:val="24"/>
              </w:rPr>
              <w:t>00</w:t>
            </w:r>
          </w:p>
        </w:tc>
        <w:tc>
          <w:tcPr>
            <w:tcW w:w="170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21–28</w:t>
            </w:r>
          </w:p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35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5</w:t>
            </w:r>
          </w:p>
        </w:tc>
      </w:tr>
      <w:tr w:rsidR="00447B07" w:rsidRPr="00C108BC">
        <w:trPr>
          <w:cantSplit/>
          <w:trHeight w:val="320"/>
        </w:trPr>
        <w:tc>
          <w:tcPr>
            <w:tcW w:w="680" w:type="dxa"/>
          </w:tcPr>
          <w:p w:rsidR="00447B07" w:rsidRPr="002479D7" w:rsidRDefault="00447B07" w:rsidP="00AF0B99">
            <w:pPr>
              <w:jc w:val="center"/>
              <w:rPr>
                <w:szCs w:val="24"/>
              </w:rPr>
            </w:pPr>
            <w:r w:rsidRPr="002479D7">
              <w:rPr>
                <w:szCs w:val="24"/>
              </w:rPr>
              <w:lastRenderedPageBreak/>
              <w:t>17.</w:t>
            </w:r>
          </w:p>
        </w:tc>
        <w:tc>
          <w:tcPr>
            <w:tcW w:w="232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II</w:t>
            </w:r>
            <w:r w:rsidRPr="003D4E04">
              <w:rPr>
                <w:szCs w:val="24"/>
              </w:rPr>
              <w:t xml:space="preserve"> Всероссийская научная конференция "Проблемы изучения и сохранения растительного мира Евразии", посвященная памяти 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Л.В. Бардунова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(с участием иностранных ученых)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г. Иркутск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Сибирский институт физиологии и биохимии растений СО РАН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664033, г. Иркутск, 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ул. Лермонтова, 132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тел. (395-2) 42-53-10</w:t>
            </w: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Сибирский институт физиологии и биохимии растений СО РАН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447B07" w:rsidRPr="003D4E04" w:rsidRDefault="00447B07" w:rsidP="003367AF">
            <w:pPr>
              <w:jc w:val="center"/>
              <w:rPr>
                <w:color w:val="000000"/>
                <w:szCs w:val="24"/>
              </w:rPr>
            </w:pPr>
            <w:r w:rsidRPr="003D4E04">
              <w:rPr>
                <w:color w:val="000000"/>
                <w:szCs w:val="24"/>
              </w:rPr>
              <w:t>11–15</w:t>
            </w:r>
          </w:p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color w:val="000000"/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0</w:t>
            </w:r>
          </w:p>
        </w:tc>
      </w:tr>
      <w:tr w:rsidR="00447B07" w:rsidRPr="00C108BC">
        <w:trPr>
          <w:cantSplit/>
          <w:trHeight w:val="320"/>
        </w:trPr>
        <w:tc>
          <w:tcPr>
            <w:tcW w:w="680" w:type="dxa"/>
          </w:tcPr>
          <w:p w:rsidR="00447B07" w:rsidRPr="009C545E" w:rsidRDefault="00447B07" w:rsidP="00AF0B99">
            <w:pPr>
              <w:jc w:val="center"/>
              <w:rPr>
                <w:szCs w:val="24"/>
              </w:rPr>
            </w:pPr>
            <w:r w:rsidRPr="009C545E">
              <w:rPr>
                <w:szCs w:val="24"/>
              </w:rPr>
              <w:lastRenderedPageBreak/>
              <w:t>18.</w:t>
            </w:r>
          </w:p>
        </w:tc>
        <w:tc>
          <w:tcPr>
            <w:tcW w:w="2325" w:type="dxa"/>
          </w:tcPr>
          <w:p w:rsidR="00447B07" w:rsidRPr="009C545E" w:rsidRDefault="00447B07" w:rsidP="003367AF">
            <w:pPr>
              <w:rPr>
                <w:szCs w:val="24"/>
              </w:rPr>
            </w:pPr>
            <w:r w:rsidRPr="009C545E">
              <w:rPr>
                <w:szCs w:val="24"/>
              </w:rPr>
              <w:t>Международная междисци-плинарная конференция SIBIRCON</w:t>
            </w:r>
          </w:p>
          <w:p w:rsidR="00447B07" w:rsidRPr="009C545E" w:rsidRDefault="00447B07" w:rsidP="003367AF">
            <w:pPr>
              <w:rPr>
                <w:szCs w:val="24"/>
              </w:rPr>
            </w:pP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  <w:r w:rsidRPr="009C545E">
              <w:rPr>
                <w:szCs w:val="24"/>
              </w:rPr>
              <w:t>http://</w:t>
            </w:r>
            <w:hyperlink r:id="rId96" w:history="1">
              <w:r w:rsidRPr="009C545E">
                <w:rPr>
                  <w:rStyle w:val="a7"/>
                  <w:szCs w:val="24"/>
                </w:rPr>
                <w:t>sibircon.ieeesiberia.org</w:t>
              </w:r>
            </w:hyperlink>
            <w:r w:rsidRPr="009C545E">
              <w:rPr>
                <w:szCs w:val="24"/>
              </w:rPr>
              <w:t>;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  <w:r w:rsidRPr="009C545E">
              <w:rPr>
                <w:szCs w:val="24"/>
              </w:rPr>
              <w:t>http://</w:t>
            </w:r>
            <w:hyperlink r:id="rId97" w:history="1">
              <w:r w:rsidRPr="009C545E">
                <w:rPr>
                  <w:rStyle w:val="a7"/>
                  <w:szCs w:val="24"/>
                </w:rPr>
                <w:t>ieeesiberia.org</w:t>
              </w:r>
            </w:hyperlink>
            <w:r w:rsidRPr="009C545E">
              <w:rPr>
                <w:szCs w:val="24"/>
              </w:rPr>
              <w:t>;</w:t>
            </w:r>
          </w:p>
          <w:p w:rsidR="00447B07" w:rsidRPr="009C545E" w:rsidRDefault="00545357" w:rsidP="003367AF">
            <w:pPr>
              <w:rPr>
                <w:szCs w:val="24"/>
              </w:rPr>
            </w:pPr>
            <w:hyperlink r:id="rId98" w:history="1">
              <w:r w:rsidR="00447B07" w:rsidRPr="009C545E">
                <w:rPr>
                  <w:rStyle w:val="a7"/>
                  <w:szCs w:val="24"/>
                </w:rPr>
                <w:t>www.bionet.nsc.ru</w:t>
              </w:r>
            </w:hyperlink>
            <w:r w:rsidR="00447B07" w:rsidRPr="009C545E">
              <w:rPr>
                <w:szCs w:val="24"/>
              </w:rPr>
              <w:t>;</w:t>
            </w:r>
          </w:p>
          <w:p w:rsidR="00447B07" w:rsidRPr="009C545E" w:rsidRDefault="00545357" w:rsidP="003367AF">
            <w:pPr>
              <w:tabs>
                <w:tab w:val="left" w:pos="3810"/>
              </w:tabs>
              <w:rPr>
                <w:szCs w:val="24"/>
              </w:rPr>
            </w:pPr>
            <w:hyperlink r:id="rId99" w:history="1">
              <w:r w:rsidR="00447B07" w:rsidRPr="009C545E">
                <w:rPr>
                  <w:rStyle w:val="a7"/>
                  <w:szCs w:val="24"/>
                </w:rPr>
                <w:t>http://physiol.ru</w:t>
              </w:r>
            </w:hyperlink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</w:p>
          <w:p w:rsidR="00447B07" w:rsidRPr="009C545E" w:rsidRDefault="00447B07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9C545E" w:rsidRDefault="00447B07" w:rsidP="003367AF">
            <w:pPr>
              <w:pStyle w:val="2"/>
              <w:numPr>
                <w:ilvl w:val="1"/>
                <w:numId w:val="1"/>
              </w:numPr>
              <w:tabs>
                <w:tab w:val="left" w:pos="3810"/>
              </w:tabs>
              <w:suppressAutoHyphens/>
              <w:ind w:left="0" w:firstLine="0"/>
              <w:rPr>
                <w:sz w:val="24"/>
                <w:szCs w:val="24"/>
              </w:rPr>
            </w:pPr>
            <w:r w:rsidRPr="009C545E">
              <w:rPr>
                <w:sz w:val="24"/>
                <w:szCs w:val="24"/>
              </w:rPr>
              <w:t>г. Новосибирск;</w:t>
            </w:r>
          </w:p>
          <w:p w:rsidR="00447B07" w:rsidRPr="009C545E" w:rsidRDefault="00447B07" w:rsidP="003367AF">
            <w:pPr>
              <w:rPr>
                <w:szCs w:val="24"/>
              </w:rPr>
            </w:pPr>
            <w:r w:rsidRPr="009C545E">
              <w:rPr>
                <w:szCs w:val="24"/>
              </w:rPr>
              <w:t>Институт вычислительной математики и математической геофизики</w:t>
            </w:r>
          </w:p>
          <w:p w:rsidR="00447B07" w:rsidRPr="009C545E" w:rsidRDefault="00447B07" w:rsidP="003367AF">
            <w:pPr>
              <w:rPr>
                <w:szCs w:val="24"/>
              </w:rPr>
            </w:pPr>
            <w:r w:rsidRPr="009C545E">
              <w:rPr>
                <w:bCs/>
                <w:szCs w:val="24"/>
              </w:rPr>
              <w:t>СО РАН</w:t>
            </w:r>
          </w:p>
          <w:p w:rsidR="00447B07" w:rsidRPr="009C545E" w:rsidRDefault="00447B07" w:rsidP="003367AF">
            <w:pPr>
              <w:pStyle w:val="2"/>
              <w:numPr>
                <w:ilvl w:val="1"/>
                <w:numId w:val="1"/>
              </w:numPr>
              <w:tabs>
                <w:tab w:val="left" w:pos="3810"/>
              </w:tabs>
              <w:suppressAutoHyphens/>
              <w:ind w:left="0" w:firstLine="0"/>
              <w:rPr>
                <w:sz w:val="24"/>
                <w:szCs w:val="24"/>
              </w:rPr>
            </w:pPr>
            <w:r w:rsidRPr="009C545E">
              <w:rPr>
                <w:sz w:val="24"/>
                <w:szCs w:val="24"/>
              </w:rPr>
              <w:t>630090, г. Новосибирск, просп. Ак. Лаврентьева, 6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  <w:r w:rsidRPr="009C545E">
              <w:rPr>
                <w:szCs w:val="24"/>
              </w:rPr>
              <w:t xml:space="preserve">тел. (383) 330-83-53 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  <w:r w:rsidRPr="009C545E">
              <w:rPr>
                <w:szCs w:val="24"/>
              </w:rPr>
              <w:t xml:space="preserve">факс:        330-87-83 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  <w:r w:rsidRPr="009C545E">
              <w:rPr>
                <w:szCs w:val="24"/>
              </w:rPr>
              <w:t xml:space="preserve">Сибирская секция </w:t>
            </w:r>
            <w:r w:rsidRPr="009C545E">
              <w:rPr>
                <w:rStyle w:val="af5"/>
                <w:i w:val="0"/>
                <w:iCs w:val="0"/>
                <w:szCs w:val="24"/>
              </w:rPr>
              <w:t>Институт инженеров</w:t>
            </w:r>
            <w:r w:rsidRPr="009C545E">
              <w:rPr>
                <w:szCs w:val="24"/>
              </w:rPr>
              <w:t xml:space="preserve"> электротехники и электроники (IEEE)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  <w:lang w:val="en-US"/>
              </w:rPr>
            </w:pPr>
            <w:r w:rsidRPr="009C545E">
              <w:rPr>
                <w:szCs w:val="24"/>
                <w:lang w:val="it-IT"/>
              </w:rPr>
              <w:t xml:space="preserve">e-mail: </w:t>
            </w:r>
            <w:hyperlink r:id="rId100" w:history="1">
              <w:r w:rsidRPr="009C545E">
                <w:rPr>
                  <w:rStyle w:val="a7"/>
                  <w:szCs w:val="24"/>
                  <w:lang w:val="en-US"/>
                </w:rPr>
                <w:t>sibircon@ieeesiberia.org</w:t>
              </w:r>
            </w:hyperlink>
            <w:r w:rsidRPr="009C545E">
              <w:rPr>
                <w:szCs w:val="24"/>
                <w:lang w:val="en-US"/>
              </w:rPr>
              <w:t>;</w:t>
            </w:r>
          </w:p>
          <w:p w:rsidR="00447B07" w:rsidRPr="009C545E" w:rsidRDefault="00447B07" w:rsidP="003367AF">
            <w:pPr>
              <w:rPr>
                <w:szCs w:val="24"/>
              </w:rPr>
            </w:pPr>
            <w:r w:rsidRPr="009C545E">
              <w:rPr>
                <w:szCs w:val="24"/>
              </w:rPr>
              <w:t>ИЦиГ СО РАН;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  <w:r w:rsidRPr="009C545E">
              <w:rPr>
                <w:szCs w:val="24"/>
              </w:rPr>
              <w:t>Научно-исследовательский институт физиологии и фундаментальной медицины;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  <w:r w:rsidRPr="009C545E">
              <w:rPr>
                <w:szCs w:val="24"/>
              </w:rPr>
              <w:t>Новосибирский государственный университет;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  <w:r w:rsidRPr="009C545E">
              <w:rPr>
                <w:szCs w:val="24"/>
              </w:rPr>
              <w:t>Новосибирский государственный технический университет;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  <w:r w:rsidRPr="009C545E">
              <w:rPr>
                <w:szCs w:val="24"/>
              </w:rPr>
              <w:t>Сибирский государственный университет телекоммуникаций и информатики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9C545E" w:rsidRDefault="00447B07" w:rsidP="003367AF">
            <w:pPr>
              <w:rPr>
                <w:szCs w:val="24"/>
              </w:rPr>
            </w:pPr>
            <w:r w:rsidRPr="009C545E">
              <w:rPr>
                <w:szCs w:val="24"/>
              </w:rPr>
              <w:t>Институт вычислительной математики и математической геофизики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  <w:r w:rsidRPr="009C545E">
              <w:rPr>
                <w:szCs w:val="24"/>
              </w:rPr>
              <w:t>СО РАН;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  <w:r w:rsidRPr="009C545E">
              <w:rPr>
                <w:szCs w:val="24"/>
              </w:rPr>
              <w:t>IEEE;</w:t>
            </w:r>
          </w:p>
          <w:p w:rsidR="00447B07" w:rsidRPr="009C545E" w:rsidRDefault="00447B07" w:rsidP="003367AF">
            <w:pPr>
              <w:rPr>
                <w:szCs w:val="24"/>
              </w:rPr>
            </w:pPr>
            <w:r w:rsidRPr="009C545E">
              <w:rPr>
                <w:szCs w:val="24"/>
              </w:rPr>
              <w:t>ИЦиГ СО РАН;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  <w:r w:rsidRPr="009C545E">
              <w:rPr>
                <w:szCs w:val="24"/>
              </w:rPr>
              <w:t>Научно-исследовательский институт физиологии и фундаментальной медицины;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  <w:r w:rsidRPr="009C545E">
              <w:rPr>
                <w:szCs w:val="24"/>
              </w:rPr>
              <w:t>Новосибирский государственный университет;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  <w:r w:rsidRPr="009C545E">
              <w:rPr>
                <w:szCs w:val="24"/>
              </w:rPr>
              <w:t>Новосибирский государственный технический университет;</w:t>
            </w:r>
          </w:p>
          <w:p w:rsidR="00447B07" w:rsidRPr="009C545E" w:rsidRDefault="00447B07" w:rsidP="003367AF">
            <w:pPr>
              <w:tabs>
                <w:tab w:val="left" w:pos="3810"/>
              </w:tabs>
              <w:rPr>
                <w:szCs w:val="24"/>
              </w:rPr>
            </w:pPr>
            <w:r w:rsidRPr="009C545E">
              <w:rPr>
                <w:szCs w:val="24"/>
              </w:rPr>
              <w:t>Сибирский государственный университет телекоммуникаций и информатики</w:t>
            </w:r>
          </w:p>
          <w:p w:rsidR="00447B07" w:rsidRPr="009C545E" w:rsidRDefault="00447B07" w:rsidP="003367AF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447B07" w:rsidRPr="009C545E" w:rsidRDefault="00447B07" w:rsidP="003367AF">
            <w:pPr>
              <w:jc w:val="center"/>
              <w:rPr>
                <w:szCs w:val="24"/>
              </w:rPr>
            </w:pPr>
            <w:r w:rsidRPr="009C545E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447B07" w:rsidRPr="009C545E" w:rsidRDefault="00447B07" w:rsidP="003367AF">
            <w:pPr>
              <w:jc w:val="center"/>
              <w:rPr>
                <w:szCs w:val="24"/>
              </w:rPr>
            </w:pPr>
            <w:r w:rsidRPr="009C545E">
              <w:rPr>
                <w:szCs w:val="24"/>
              </w:rPr>
              <w:t>18–24</w:t>
            </w:r>
          </w:p>
          <w:p w:rsidR="00447B07" w:rsidRPr="009C545E" w:rsidRDefault="00447B07" w:rsidP="003367AF">
            <w:pPr>
              <w:jc w:val="center"/>
              <w:rPr>
                <w:szCs w:val="24"/>
              </w:rPr>
            </w:pPr>
            <w:r w:rsidRPr="009C545E">
              <w:rPr>
                <w:szCs w:val="24"/>
              </w:rPr>
              <w:t xml:space="preserve">сентября </w:t>
            </w:r>
          </w:p>
        </w:tc>
        <w:tc>
          <w:tcPr>
            <w:tcW w:w="851" w:type="dxa"/>
          </w:tcPr>
          <w:p w:rsidR="00447B07" w:rsidRPr="009C545E" w:rsidRDefault="00447B07" w:rsidP="003367AF">
            <w:pPr>
              <w:jc w:val="center"/>
              <w:rPr>
                <w:szCs w:val="24"/>
              </w:rPr>
            </w:pPr>
            <w:r w:rsidRPr="009C545E"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447B07" w:rsidRPr="009C545E" w:rsidRDefault="00447B07" w:rsidP="003367AF">
            <w:pPr>
              <w:jc w:val="center"/>
              <w:rPr>
                <w:szCs w:val="24"/>
              </w:rPr>
            </w:pPr>
            <w:r w:rsidRPr="009C545E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9C545E">
              <w:rPr>
                <w:szCs w:val="24"/>
              </w:rPr>
              <w:t>20</w:t>
            </w:r>
          </w:p>
        </w:tc>
      </w:tr>
      <w:tr w:rsidR="00447B07" w:rsidRPr="00C108BC">
        <w:trPr>
          <w:cantSplit/>
          <w:trHeight w:val="320"/>
        </w:trPr>
        <w:tc>
          <w:tcPr>
            <w:tcW w:w="680" w:type="dxa"/>
          </w:tcPr>
          <w:p w:rsidR="00447B07" w:rsidRPr="00C108BC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.</w:t>
            </w:r>
          </w:p>
        </w:tc>
        <w:tc>
          <w:tcPr>
            <w:tcW w:w="232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V</w:t>
            </w:r>
            <w:r w:rsidRPr="003D4E04">
              <w:rPr>
                <w:szCs w:val="24"/>
              </w:rPr>
              <w:t xml:space="preserve"> Сибирская межрегиональная конференция "Современные подходы к организации юннатской деятельности"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5SRC2016, посвященная году экологии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http</w:t>
            </w:r>
            <w:r w:rsidRPr="003D4E04">
              <w:rPr>
                <w:szCs w:val="24"/>
              </w:rPr>
              <w:t>://</w:t>
            </w:r>
            <w:r w:rsidRPr="003D4E04">
              <w:rPr>
                <w:szCs w:val="24"/>
                <w:lang w:val="en-US"/>
              </w:rPr>
              <w:t>www</w:t>
            </w:r>
            <w:r w:rsidRPr="003D4E04">
              <w:rPr>
                <w:szCs w:val="24"/>
              </w:rPr>
              <w:t>.</w:t>
            </w:r>
            <w:r w:rsidRPr="003D4E04">
              <w:rPr>
                <w:szCs w:val="24"/>
                <w:lang w:val="en-US"/>
              </w:rPr>
              <w:t>bionet</w:t>
            </w:r>
            <w:r w:rsidRPr="003D4E04">
              <w:rPr>
                <w:szCs w:val="24"/>
              </w:rPr>
              <w:t>.</w:t>
            </w:r>
            <w:r w:rsidRPr="003D4E04">
              <w:rPr>
                <w:szCs w:val="24"/>
                <w:lang w:val="en-US"/>
              </w:rPr>
              <w:t>nsc</w:t>
            </w:r>
            <w:r w:rsidRPr="003D4E04">
              <w:rPr>
                <w:szCs w:val="24"/>
              </w:rPr>
              <w:t>.</w:t>
            </w:r>
            <w:r w:rsidRPr="003D4E04">
              <w:rPr>
                <w:szCs w:val="24"/>
                <w:lang w:val="en-US"/>
              </w:rPr>
              <w:t>ru</w:t>
            </w:r>
            <w:r w:rsidRPr="003D4E04">
              <w:rPr>
                <w:szCs w:val="24"/>
              </w:rPr>
              <w:t>/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г. Новосибирск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ИЦиГ СО РАН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630090, г. Новосибирск,  </w:t>
            </w:r>
            <w:r w:rsidRPr="003D4E04">
              <w:rPr>
                <w:szCs w:val="24"/>
              </w:rPr>
              <w:br/>
              <w:t>просп. Ак. Лаврентьева, 10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тел. (383) 363-49-80</w:t>
            </w:r>
          </w:p>
          <w:p w:rsidR="00447B07" w:rsidRPr="00B5102B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факс</w:t>
            </w:r>
            <w:r w:rsidRPr="00B5102B">
              <w:rPr>
                <w:szCs w:val="24"/>
              </w:rPr>
              <w:t>:        333-12-78</w:t>
            </w:r>
          </w:p>
          <w:p w:rsidR="00447B07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  <w:lang w:val="it-IT"/>
              </w:rPr>
              <w:t xml:space="preserve">e-mail: </w:t>
            </w:r>
          </w:p>
          <w:p w:rsidR="00447B07" w:rsidRPr="00E5230B" w:rsidRDefault="00545357" w:rsidP="003367AF">
            <w:pPr>
              <w:rPr>
                <w:szCs w:val="24"/>
              </w:rPr>
            </w:pPr>
            <w:hyperlink r:id="rId101" w:history="1">
              <w:r w:rsidR="00447B07" w:rsidRPr="003D4E04">
                <w:rPr>
                  <w:rStyle w:val="a7"/>
                  <w:szCs w:val="24"/>
                  <w:lang w:val="it-IT"/>
                </w:rPr>
                <w:t>icg-adm@bionet.nsc.ru</w:t>
              </w:r>
            </w:hyperlink>
            <w:r w:rsidR="00447B07" w:rsidRPr="00E5230B">
              <w:rPr>
                <w:szCs w:val="24"/>
              </w:rPr>
              <w:t>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Департамент природных ресурсов и охраны окружающей среды Новосибирской области.</w:t>
            </w: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ИЦиГ СО РАН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Департамент природных ресурсов и охраны окружающей среды Новосибирской области </w:t>
            </w:r>
          </w:p>
        </w:tc>
        <w:tc>
          <w:tcPr>
            <w:tcW w:w="1304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250</w:t>
            </w:r>
          </w:p>
        </w:tc>
        <w:tc>
          <w:tcPr>
            <w:tcW w:w="170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15–17</w:t>
            </w:r>
          </w:p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 xml:space="preserve">ноября </w:t>
            </w:r>
          </w:p>
          <w:p w:rsidR="00447B07" w:rsidRPr="003D4E04" w:rsidRDefault="00447B07" w:rsidP="003367A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75</w:t>
            </w:r>
          </w:p>
        </w:tc>
        <w:tc>
          <w:tcPr>
            <w:tcW w:w="850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5</w:t>
            </w:r>
          </w:p>
        </w:tc>
      </w:tr>
      <w:tr w:rsidR="00447B07" w:rsidRPr="002479D7">
        <w:trPr>
          <w:cantSplit/>
          <w:trHeight w:val="320"/>
        </w:trPr>
        <w:tc>
          <w:tcPr>
            <w:tcW w:w="680" w:type="dxa"/>
          </w:tcPr>
          <w:p w:rsidR="00447B07" w:rsidRPr="00C108BC" w:rsidRDefault="00447B07" w:rsidP="003367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32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Ковалёвские чтения "Чтобы почвы жили".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К 110-летию 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Р.В. Ковалёва, основателя и первого директора И</w:t>
            </w:r>
            <w:r>
              <w:rPr>
                <w:szCs w:val="24"/>
              </w:rPr>
              <w:t>нститута почвоведения и агрохимии</w:t>
            </w:r>
            <w:r w:rsidRPr="003D4E04">
              <w:rPr>
                <w:szCs w:val="24"/>
              </w:rPr>
              <w:t xml:space="preserve"> СО РАН</w:t>
            </w:r>
          </w:p>
          <w:p w:rsidR="00447B07" w:rsidRPr="003D4E04" w:rsidRDefault="00447B07" w:rsidP="003367AF">
            <w:pPr>
              <w:rPr>
                <w:szCs w:val="24"/>
              </w:rPr>
            </w:pPr>
          </w:p>
          <w:p w:rsidR="00447B07" w:rsidRPr="003D4E04" w:rsidRDefault="00545357" w:rsidP="003367AF">
            <w:pPr>
              <w:rPr>
                <w:szCs w:val="24"/>
              </w:rPr>
            </w:pPr>
            <w:hyperlink r:id="rId102" w:history="1">
              <w:r w:rsidR="00447B07" w:rsidRPr="003D4E04">
                <w:rPr>
                  <w:rStyle w:val="a7"/>
                  <w:szCs w:val="24"/>
                </w:rPr>
                <w:t>www.issa-siberia.ru</w:t>
              </w:r>
            </w:hyperlink>
          </w:p>
          <w:p w:rsidR="00447B07" w:rsidRPr="003D4E04" w:rsidRDefault="00447B07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г. Новосибирск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Институт почвоведения и агрохимии СО РАН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630090, г. Новосибирск, просп. Ак. Лаврентьева, 8/2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 xml:space="preserve">тел./факс: (383) 363-90-25 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  <w:lang w:val="en-US"/>
              </w:rPr>
              <w:t>e</w:t>
            </w:r>
            <w:r w:rsidRPr="003D4E04">
              <w:rPr>
                <w:szCs w:val="24"/>
              </w:rPr>
              <w:t>-</w:t>
            </w:r>
            <w:r w:rsidRPr="003D4E04">
              <w:rPr>
                <w:szCs w:val="24"/>
                <w:lang w:val="en-US"/>
              </w:rPr>
              <w:t>mail</w:t>
            </w:r>
            <w:r w:rsidRPr="003D4E04">
              <w:rPr>
                <w:szCs w:val="24"/>
              </w:rPr>
              <w:t xml:space="preserve">: </w:t>
            </w:r>
            <w:r w:rsidRPr="003D4E04">
              <w:rPr>
                <w:szCs w:val="24"/>
                <w:lang w:val="en-US"/>
              </w:rPr>
              <w:t>soil</w:t>
            </w:r>
            <w:r w:rsidRPr="003D4E04">
              <w:rPr>
                <w:szCs w:val="24"/>
              </w:rPr>
              <w:t>@</w:t>
            </w:r>
            <w:r w:rsidRPr="003D4E04">
              <w:rPr>
                <w:szCs w:val="24"/>
                <w:lang w:val="en-US"/>
              </w:rPr>
              <w:t>issa</w:t>
            </w:r>
            <w:r w:rsidRPr="003D4E04">
              <w:rPr>
                <w:szCs w:val="24"/>
              </w:rPr>
              <w:t>.</w:t>
            </w:r>
            <w:r w:rsidRPr="003D4E04">
              <w:rPr>
                <w:szCs w:val="24"/>
                <w:lang w:val="en-US"/>
              </w:rPr>
              <w:t>nsc</w:t>
            </w:r>
            <w:r w:rsidRPr="003D4E04">
              <w:rPr>
                <w:szCs w:val="24"/>
              </w:rPr>
              <w:t>.</w:t>
            </w:r>
            <w:r w:rsidRPr="003D4E04">
              <w:rPr>
                <w:szCs w:val="24"/>
                <w:lang w:val="en-US"/>
              </w:rPr>
              <w:t>ru</w:t>
            </w:r>
          </w:p>
          <w:p w:rsidR="00447B07" w:rsidRPr="003D4E04" w:rsidRDefault="00447B07" w:rsidP="003367AF">
            <w:pPr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Институт почвоведения и агрохимии СО РАН;</w:t>
            </w:r>
          </w:p>
          <w:p w:rsidR="00447B07" w:rsidRPr="003D4E04" w:rsidRDefault="00447B07" w:rsidP="003367AF">
            <w:pPr>
              <w:rPr>
                <w:szCs w:val="24"/>
              </w:rPr>
            </w:pPr>
            <w:r w:rsidRPr="003D4E04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4–6</w:t>
            </w:r>
          </w:p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декабря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447B07" w:rsidRPr="003D4E04" w:rsidRDefault="00447B07" w:rsidP="003367AF">
            <w:pPr>
              <w:jc w:val="center"/>
              <w:rPr>
                <w:szCs w:val="24"/>
              </w:rPr>
            </w:pPr>
            <w:r w:rsidRPr="003D4E04">
              <w:rPr>
                <w:szCs w:val="24"/>
              </w:rPr>
              <w:t>5</w:t>
            </w:r>
          </w:p>
        </w:tc>
      </w:tr>
    </w:tbl>
    <w:p w:rsidR="003D4E04" w:rsidRPr="003D4E04" w:rsidRDefault="003D4E04" w:rsidP="003D4E04"/>
    <w:p w:rsidR="00BB1D9A" w:rsidRDefault="003D4E04" w:rsidP="003D4E04">
      <w:pPr>
        <w:ind w:firstLine="567"/>
        <w:jc w:val="both"/>
      </w:pPr>
      <w:r w:rsidRPr="00BB1D9A">
        <w:rPr>
          <w:i/>
        </w:rPr>
        <w:t>Примечания:</w:t>
      </w:r>
      <w:r>
        <w:t xml:space="preserve"> </w:t>
      </w:r>
    </w:p>
    <w:p w:rsidR="003D4E04" w:rsidRDefault="003D4E04" w:rsidP="003D4E04">
      <w:pPr>
        <w:ind w:firstLine="567"/>
        <w:jc w:val="both"/>
      </w:pPr>
      <w:r>
        <w:t>ИЦиГ СО РАН – Федеральный исследовательский центр Институт цитологии и генетики Сибирского отделения Российской академии наук;</w:t>
      </w:r>
    </w:p>
    <w:p w:rsidR="003D4E04" w:rsidRDefault="003D4E04" w:rsidP="003D4E04">
      <w:pPr>
        <w:ind w:firstLine="567"/>
        <w:jc w:val="both"/>
      </w:pPr>
      <w:r>
        <w:t>ИБФ СО РАН – Институт биофизики Сибирского отделения Российской академии наук – обособленное подразделение ФИЦ КНЦ СО РАН;</w:t>
      </w:r>
    </w:p>
    <w:p w:rsidR="003D4E04" w:rsidRDefault="003D4E04" w:rsidP="003D4E04">
      <w:pPr>
        <w:ind w:firstLine="567"/>
        <w:jc w:val="both"/>
      </w:pPr>
      <w:r>
        <w:t>СФНЦА РАН – Сибирский федеральный научный центр агробиотехнологий Российской академии наук</w:t>
      </w:r>
      <w:r w:rsidR="00BB1D9A">
        <w:t>;</w:t>
      </w:r>
    </w:p>
    <w:p w:rsidR="00BB1D9A" w:rsidRPr="003D4E04" w:rsidRDefault="00BB1D9A" w:rsidP="003D4E04">
      <w:pPr>
        <w:ind w:firstLine="567"/>
        <w:jc w:val="both"/>
      </w:pPr>
      <w:r w:rsidRPr="00BB1D9A">
        <w:t>СибНИИРС – филиал ИЦиГ СО РАН</w:t>
      </w:r>
      <w:r>
        <w:t xml:space="preserve"> – Сибирский научно-исследовательский институт растениеводства и селекции – филиал ИЦиГ </w:t>
      </w:r>
      <w:r w:rsidR="00E5230B">
        <w:br/>
      </w:r>
      <w:r>
        <w:t>СО РАН.</w:t>
      </w:r>
    </w:p>
    <w:p w:rsidR="00E81DE8" w:rsidRPr="00C108BC" w:rsidRDefault="00E81DE8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Pr="00C108BC">
        <w:rPr>
          <w:rFonts w:ascii="Times New Roman" w:hAnsi="Times New Roman"/>
          <w:sz w:val="24"/>
          <w:szCs w:val="24"/>
        </w:rPr>
        <w:lastRenderedPageBreak/>
        <w:t>НАУК</w:t>
      </w:r>
      <w:r w:rsidR="00B8116B" w:rsidRPr="00C108BC">
        <w:rPr>
          <w:rFonts w:ascii="Times New Roman" w:hAnsi="Times New Roman"/>
          <w:sz w:val="24"/>
          <w:szCs w:val="24"/>
        </w:rPr>
        <w:t>И</w:t>
      </w:r>
      <w:r w:rsidRPr="00C108BC">
        <w:rPr>
          <w:rFonts w:ascii="Times New Roman" w:hAnsi="Times New Roman"/>
          <w:sz w:val="24"/>
          <w:szCs w:val="24"/>
        </w:rPr>
        <w:t xml:space="preserve"> О ЗЕМЛЕ</w:t>
      </w:r>
    </w:p>
    <w:p w:rsidR="00E81DE8" w:rsidRPr="00C108BC" w:rsidRDefault="00E81DE8" w:rsidP="007E4FD7">
      <w:pPr>
        <w:rPr>
          <w:szCs w:val="24"/>
        </w:rPr>
      </w:pPr>
    </w:p>
    <w:tbl>
      <w:tblPr>
        <w:tblW w:w="14913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1"/>
        <w:gridCol w:w="851"/>
      </w:tblGrid>
      <w:tr w:rsidR="00E81DE8" w:rsidRPr="00C108BC">
        <w:trPr>
          <w:cantSplit/>
          <w:trHeight w:val="720"/>
        </w:trPr>
        <w:tc>
          <w:tcPr>
            <w:tcW w:w="680" w:type="dxa"/>
            <w:vMerge w:val="restart"/>
          </w:tcPr>
          <w:p w:rsidR="00E81DE8" w:rsidRPr="00C108BC" w:rsidRDefault="00E81DE8" w:rsidP="00596ABD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E81DE8" w:rsidRPr="00C108BC" w:rsidRDefault="00E81DE8" w:rsidP="00596ABD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E81DE8" w:rsidRPr="00C108BC" w:rsidRDefault="00E81DE8" w:rsidP="00596ABD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E81DE8" w:rsidRPr="00C108BC" w:rsidRDefault="00E81DE8" w:rsidP="00596ABD">
            <w:pPr>
              <w:tabs>
                <w:tab w:val="left" w:pos="-108"/>
              </w:tabs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</w:tcPr>
          <w:p w:rsidR="00E81DE8" w:rsidRPr="00C108BC" w:rsidRDefault="00E81DE8" w:rsidP="00596ABD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3" w:type="dxa"/>
            <w:gridSpan w:val="3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E81DE8" w:rsidRPr="00C108BC">
        <w:trPr>
          <w:cantSplit/>
          <w:trHeight w:val="340"/>
        </w:trPr>
        <w:tc>
          <w:tcPr>
            <w:tcW w:w="680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E81DE8" w:rsidRPr="00C108BC" w:rsidRDefault="00E81DE8" w:rsidP="00596ABD">
            <w:pPr>
              <w:tabs>
                <w:tab w:val="left" w:pos="-108"/>
              </w:tabs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81DE8" w:rsidRPr="00C108BC" w:rsidRDefault="00E81DE8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E81DE8" w:rsidRPr="00C108BC" w:rsidRDefault="00E81DE8" w:rsidP="00C15DF1">
            <w:pPr>
              <w:jc w:val="center"/>
              <w:rPr>
                <w:szCs w:val="24"/>
              </w:rPr>
            </w:pPr>
          </w:p>
        </w:tc>
        <w:tc>
          <w:tcPr>
            <w:tcW w:w="1702" w:type="dxa"/>
            <w:gridSpan w:val="2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E81DE8" w:rsidRPr="00C108BC">
        <w:trPr>
          <w:cantSplit/>
          <w:trHeight w:val="360"/>
        </w:trPr>
        <w:tc>
          <w:tcPr>
            <w:tcW w:w="680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E81DE8" w:rsidRPr="00C108BC" w:rsidRDefault="00E81DE8" w:rsidP="00596ABD">
            <w:pPr>
              <w:tabs>
                <w:tab w:val="left" w:pos="-108"/>
              </w:tabs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E81DE8" w:rsidRPr="00C108BC" w:rsidRDefault="00E81DE8" w:rsidP="00C15DF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81DE8" w:rsidRPr="00C108BC" w:rsidRDefault="00E81DE8" w:rsidP="00C15DF1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E81DE8" w:rsidRPr="00C108BC" w:rsidRDefault="00E81DE8" w:rsidP="00596ABD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E81DE8" w:rsidRPr="00C108BC">
        <w:trPr>
          <w:cantSplit/>
          <w:trHeight w:val="320"/>
        </w:trPr>
        <w:tc>
          <w:tcPr>
            <w:tcW w:w="680" w:type="dxa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E81DE8" w:rsidRPr="00C108BC" w:rsidRDefault="00E81DE8" w:rsidP="00596ABD">
            <w:pPr>
              <w:tabs>
                <w:tab w:val="left" w:pos="-108"/>
              </w:tabs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E81DE8" w:rsidRPr="00C108BC" w:rsidRDefault="00E81DE8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E81DE8" w:rsidRPr="00C108BC" w:rsidRDefault="00E81DE8" w:rsidP="00C15DF1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E81DE8" w:rsidRPr="00C108BC" w:rsidRDefault="00E81DE8" w:rsidP="00596ABD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A42EE4" w:rsidRPr="00A42EE4">
        <w:trPr>
          <w:cantSplit/>
          <w:trHeight w:val="320"/>
        </w:trPr>
        <w:tc>
          <w:tcPr>
            <w:tcW w:w="680" w:type="dxa"/>
          </w:tcPr>
          <w:p w:rsidR="00A42EE4" w:rsidRPr="00A42EE4" w:rsidRDefault="00910134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42EE4" w:rsidRPr="00A42EE4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A42EE4" w:rsidRPr="00910134" w:rsidRDefault="00A42EE4" w:rsidP="00910134">
            <w:pPr>
              <w:rPr>
                <w:rStyle w:val="hps"/>
                <w:szCs w:val="24"/>
              </w:rPr>
            </w:pPr>
            <w:r w:rsidRPr="00910134">
              <w:rPr>
                <w:rStyle w:val="hps"/>
                <w:szCs w:val="24"/>
                <w:lang w:val="en-US"/>
              </w:rPr>
              <w:t>V</w:t>
            </w:r>
            <w:r w:rsidRPr="00910134">
              <w:rPr>
                <w:rStyle w:val="hps"/>
                <w:szCs w:val="24"/>
              </w:rPr>
              <w:t xml:space="preserve"> Молодежная научная конференция </w:t>
            </w:r>
          </w:p>
          <w:p w:rsidR="00A42EE4" w:rsidRPr="00910134" w:rsidRDefault="004269FD" w:rsidP="00910134">
            <w:pPr>
              <w:rPr>
                <w:rStyle w:val="hps"/>
                <w:szCs w:val="24"/>
              </w:rPr>
            </w:pPr>
            <w:r w:rsidRPr="00910134">
              <w:rPr>
                <w:rStyle w:val="hps"/>
                <w:szCs w:val="24"/>
              </w:rPr>
              <w:t>"</w:t>
            </w:r>
            <w:r w:rsidR="00A42EE4" w:rsidRPr="00910134">
              <w:rPr>
                <w:rStyle w:val="hps"/>
                <w:szCs w:val="24"/>
              </w:rPr>
              <w:t>Молодежь и наука Забайкалья</w:t>
            </w:r>
            <w:r w:rsidRPr="00910134">
              <w:rPr>
                <w:rStyle w:val="hps"/>
                <w:szCs w:val="24"/>
              </w:rPr>
              <w:t>"</w:t>
            </w:r>
          </w:p>
          <w:p w:rsidR="00A42EE4" w:rsidRPr="00910134" w:rsidRDefault="00A42EE4" w:rsidP="00910134">
            <w:pPr>
              <w:rPr>
                <w:rStyle w:val="hps"/>
                <w:szCs w:val="24"/>
              </w:rPr>
            </w:pPr>
          </w:p>
          <w:p w:rsidR="00A42EE4" w:rsidRPr="00910134" w:rsidRDefault="00A42EE4" w:rsidP="00910134">
            <w:pPr>
              <w:rPr>
                <w:szCs w:val="24"/>
              </w:rPr>
            </w:pPr>
            <w:r w:rsidRPr="00910134">
              <w:rPr>
                <w:bCs/>
                <w:szCs w:val="24"/>
                <w:lang w:val="en-US"/>
              </w:rPr>
              <w:t>http</w:t>
            </w:r>
            <w:r w:rsidRPr="00910134">
              <w:rPr>
                <w:bCs/>
                <w:szCs w:val="24"/>
              </w:rPr>
              <w:t>://</w:t>
            </w:r>
            <w:hyperlink r:id="rId103" w:history="1">
              <w:r w:rsidRPr="00910134">
                <w:rPr>
                  <w:rStyle w:val="a7"/>
                  <w:bCs/>
                  <w:szCs w:val="24"/>
                  <w:lang w:val="en-US"/>
                </w:rPr>
                <w:t>inrec</w:t>
              </w:r>
              <w:r w:rsidRPr="00910134">
                <w:rPr>
                  <w:rStyle w:val="a7"/>
                  <w:bCs/>
                  <w:szCs w:val="24"/>
                </w:rPr>
                <w:t>.</w:t>
              </w:r>
              <w:r w:rsidRPr="00910134">
                <w:rPr>
                  <w:rStyle w:val="a7"/>
                  <w:bCs/>
                  <w:szCs w:val="24"/>
                  <w:lang w:val="en-US"/>
                </w:rPr>
                <w:t>sbras</w:t>
              </w:r>
              <w:r w:rsidRPr="00910134">
                <w:rPr>
                  <w:rStyle w:val="a7"/>
                  <w:bCs/>
                  <w:szCs w:val="24"/>
                </w:rPr>
                <w:t>.</w:t>
              </w:r>
              <w:r w:rsidRPr="00910134">
                <w:rPr>
                  <w:rStyle w:val="a7"/>
                  <w:bCs/>
                  <w:szCs w:val="24"/>
                  <w:lang w:val="en-US"/>
                </w:rPr>
                <w:t>ru</w:t>
              </w:r>
            </w:hyperlink>
          </w:p>
          <w:p w:rsidR="00A42EE4" w:rsidRPr="00910134" w:rsidRDefault="00A42EE4" w:rsidP="0091013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42EE4" w:rsidRPr="00910134" w:rsidRDefault="00A42EE4" w:rsidP="00910134">
            <w:pPr>
              <w:tabs>
                <w:tab w:val="left" w:pos="8865"/>
              </w:tabs>
              <w:rPr>
                <w:szCs w:val="24"/>
              </w:rPr>
            </w:pPr>
            <w:r w:rsidRPr="00910134">
              <w:rPr>
                <w:szCs w:val="24"/>
              </w:rPr>
              <w:t>г. Чита;</w:t>
            </w:r>
          </w:p>
          <w:p w:rsidR="00A42EE4" w:rsidRPr="00910134" w:rsidRDefault="00A42EE4" w:rsidP="00910134">
            <w:pPr>
              <w:tabs>
                <w:tab w:val="left" w:pos="8865"/>
              </w:tabs>
              <w:rPr>
                <w:szCs w:val="24"/>
              </w:rPr>
            </w:pPr>
            <w:r w:rsidRPr="00910134">
              <w:rPr>
                <w:szCs w:val="24"/>
              </w:rPr>
              <w:t>Институт природных ресурсов, экологии и криологии СО РАН</w:t>
            </w:r>
          </w:p>
          <w:p w:rsidR="00A42EE4" w:rsidRPr="00910134" w:rsidRDefault="00A42EE4" w:rsidP="00910134">
            <w:pPr>
              <w:tabs>
                <w:tab w:val="left" w:pos="8865"/>
              </w:tabs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 xml:space="preserve">672014, г. Чита, </w:t>
            </w:r>
          </w:p>
          <w:p w:rsidR="00A42EE4" w:rsidRPr="00910134" w:rsidRDefault="00A42EE4" w:rsidP="00910134">
            <w:pPr>
              <w:tabs>
                <w:tab w:val="left" w:pos="8865"/>
              </w:tabs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>ул. Недорезова, 16а, а/я 521</w:t>
            </w:r>
          </w:p>
          <w:p w:rsidR="00A42EE4" w:rsidRPr="00910134" w:rsidRDefault="00A42EE4" w:rsidP="00910134">
            <w:pPr>
              <w:tabs>
                <w:tab w:val="left" w:pos="8865"/>
              </w:tabs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 xml:space="preserve">тел./факс: (302-2) 20-61-97,  </w:t>
            </w:r>
          </w:p>
          <w:p w:rsidR="00A42EE4" w:rsidRPr="00910134" w:rsidRDefault="00A42EE4" w:rsidP="00910134">
            <w:pPr>
              <w:tabs>
                <w:tab w:val="left" w:pos="8865"/>
              </w:tabs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 xml:space="preserve">                              20-61-84</w:t>
            </w:r>
          </w:p>
          <w:p w:rsidR="00A42EE4" w:rsidRPr="00910134" w:rsidRDefault="00A42EE4" w:rsidP="0091013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42EE4" w:rsidRPr="00910134" w:rsidRDefault="00A42EE4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Институт природных ресурсов, экологии и криологии СО РАН</w:t>
            </w:r>
          </w:p>
          <w:p w:rsidR="00A42EE4" w:rsidRPr="00910134" w:rsidRDefault="00A42EE4" w:rsidP="00910134">
            <w:pPr>
              <w:tabs>
                <w:tab w:val="left" w:pos="8865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42EE4" w:rsidRPr="00910134" w:rsidRDefault="00A42EE4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5</w:t>
            </w:r>
          </w:p>
        </w:tc>
        <w:tc>
          <w:tcPr>
            <w:tcW w:w="1701" w:type="dxa"/>
          </w:tcPr>
          <w:p w:rsidR="00A42EE4" w:rsidRPr="00910134" w:rsidRDefault="00A42EE4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8–10</w:t>
            </w:r>
          </w:p>
          <w:p w:rsidR="00A42EE4" w:rsidRPr="00910134" w:rsidRDefault="00A42EE4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февраля</w:t>
            </w:r>
          </w:p>
          <w:p w:rsidR="00A42EE4" w:rsidRPr="00910134" w:rsidRDefault="00A42EE4" w:rsidP="00910134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A42EE4" w:rsidRPr="00910134" w:rsidRDefault="00A42EE4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75</w:t>
            </w:r>
          </w:p>
        </w:tc>
        <w:tc>
          <w:tcPr>
            <w:tcW w:w="851" w:type="dxa"/>
          </w:tcPr>
          <w:p w:rsidR="00A42EE4" w:rsidRPr="00910134" w:rsidRDefault="00A42EE4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A42EE4" w:rsidRPr="00910134" w:rsidRDefault="00A42EE4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-</w:t>
            </w:r>
          </w:p>
        </w:tc>
      </w:tr>
      <w:tr w:rsidR="00F07F61" w:rsidRPr="00C108BC">
        <w:trPr>
          <w:cantSplit/>
          <w:trHeight w:val="320"/>
        </w:trPr>
        <w:tc>
          <w:tcPr>
            <w:tcW w:w="680" w:type="dxa"/>
          </w:tcPr>
          <w:p w:rsidR="00F07F61" w:rsidRPr="00C108BC" w:rsidRDefault="00910134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07F61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F07F61" w:rsidRPr="00910134" w:rsidRDefault="00F07F61" w:rsidP="00910134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IV</w:t>
            </w:r>
            <w:r w:rsidRPr="00910134">
              <w:rPr>
                <w:szCs w:val="24"/>
              </w:rPr>
              <w:t xml:space="preserve"> Всероссийская научная конференция </w:t>
            </w:r>
            <w:r w:rsidR="004269FD" w:rsidRPr="00910134">
              <w:rPr>
                <w:szCs w:val="24"/>
              </w:rPr>
              <w:t>"</w:t>
            </w:r>
            <w:r w:rsidRPr="00910134">
              <w:rPr>
                <w:szCs w:val="24"/>
              </w:rPr>
              <w:t>Экологический риск и экологическая безопасность</w:t>
            </w:r>
            <w:r w:rsidR="004269FD" w:rsidRPr="00910134">
              <w:rPr>
                <w:szCs w:val="24"/>
              </w:rPr>
              <w:t>"</w:t>
            </w:r>
          </w:p>
          <w:p w:rsidR="00F07F61" w:rsidRPr="00910134" w:rsidRDefault="00F07F61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(с участием иностранных ученых)</w:t>
            </w:r>
          </w:p>
          <w:p w:rsidR="00F07F61" w:rsidRPr="00910134" w:rsidRDefault="00F07F61" w:rsidP="00910134">
            <w:pPr>
              <w:rPr>
                <w:szCs w:val="24"/>
              </w:rPr>
            </w:pPr>
          </w:p>
          <w:p w:rsidR="00F07F61" w:rsidRPr="00910134" w:rsidRDefault="00F07F61" w:rsidP="00910134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http</w:t>
            </w:r>
            <w:r w:rsidRPr="00910134">
              <w:rPr>
                <w:szCs w:val="24"/>
              </w:rPr>
              <w:t>://irigs.irk.ru</w:t>
            </w:r>
          </w:p>
          <w:p w:rsidR="00F07F61" w:rsidRPr="00910134" w:rsidRDefault="00F07F61" w:rsidP="0091013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07F61" w:rsidRPr="00910134" w:rsidRDefault="00F07F61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г. Иркутск;</w:t>
            </w:r>
          </w:p>
          <w:p w:rsidR="00F07F61" w:rsidRPr="00910134" w:rsidRDefault="00F07F61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географии </w:t>
            </w:r>
          </w:p>
          <w:p w:rsidR="00F07F61" w:rsidRPr="00910134" w:rsidRDefault="00F07F61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м. В.Б. Сочавы СО РАН </w:t>
            </w:r>
          </w:p>
          <w:p w:rsidR="00F07F61" w:rsidRPr="00910134" w:rsidRDefault="00F07F61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64033, г. Иркутск, </w:t>
            </w:r>
          </w:p>
          <w:p w:rsidR="00F07F61" w:rsidRPr="00910134" w:rsidRDefault="00F07F61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ул. Улан-Баторская, 1</w:t>
            </w:r>
          </w:p>
          <w:p w:rsidR="00F07F61" w:rsidRPr="00910134" w:rsidRDefault="00F07F61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тел. (395-2) 42-69-20</w:t>
            </w:r>
          </w:p>
          <w:p w:rsidR="00F07F61" w:rsidRPr="00910134" w:rsidRDefault="00F07F61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   42-78-20</w:t>
            </w:r>
          </w:p>
          <w:p w:rsidR="00F07F61" w:rsidRPr="00910134" w:rsidRDefault="00F07F61" w:rsidP="0091013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F07F61" w:rsidRPr="00910134" w:rsidRDefault="00F07F61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географии </w:t>
            </w:r>
          </w:p>
          <w:p w:rsidR="00F07F61" w:rsidRPr="00910134" w:rsidRDefault="00F07F61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им. В.Б. Сочавы СО РАН;</w:t>
            </w:r>
          </w:p>
          <w:p w:rsidR="00F07F61" w:rsidRPr="00910134" w:rsidRDefault="00F07F61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Российский фонд фундаментальных исследований </w:t>
            </w:r>
          </w:p>
          <w:p w:rsidR="00F07F61" w:rsidRPr="00910134" w:rsidRDefault="00F07F61" w:rsidP="0091013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F07F61" w:rsidRPr="00910134" w:rsidRDefault="00F07F61" w:rsidP="00910134">
            <w:pPr>
              <w:jc w:val="center"/>
              <w:rPr>
                <w:szCs w:val="24"/>
                <w:lang w:val="en-US"/>
              </w:rPr>
            </w:pPr>
            <w:r w:rsidRPr="00910134">
              <w:rPr>
                <w:szCs w:val="24"/>
                <w:lang w:val="en-US"/>
              </w:rPr>
              <w:t>400</w:t>
            </w:r>
          </w:p>
        </w:tc>
        <w:tc>
          <w:tcPr>
            <w:tcW w:w="1701" w:type="dxa"/>
          </w:tcPr>
          <w:p w:rsidR="00F07F61" w:rsidRPr="00910134" w:rsidRDefault="00F07F61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8–21</w:t>
            </w:r>
          </w:p>
          <w:p w:rsidR="00F07F61" w:rsidRPr="00910134" w:rsidRDefault="00F07F61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F07F61" w:rsidRPr="00910134" w:rsidRDefault="00F07F61" w:rsidP="00910134">
            <w:pPr>
              <w:jc w:val="center"/>
              <w:rPr>
                <w:szCs w:val="24"/>
                <w:lang w:val="en-US"/>
              </w:rPr>
            </w:pPr>
            <w:r w:rsidRPr="00910134">
              <w:rPr>
                <w:szCs w:val="24"/>
                <w:lang w:val="en-US"/>
              </w:rPr>
              <w:t>150</w:t>
            </w:r>
          </w:p>
        </w:tc>
        <w:tc>
          <w:tcPr>
            <w:tcW w:w="851" w:type="dxa"/>
          </w:tcPr>
          <w:p w:rsidR="00F07F61" w:rsidRPr="00910134" w:rsidRDefault="00F07F61" w:rsidP="00910134">
            <w:pPr>
              <w:jc w:val="center"/>
              <w:rPr>
                <w:szCs w:val="24"/>
                <w:lang w:val="en-US"/>
              </w:rPr>
            </w:pPr>
            <w:r w:rsidRPr="00910134">
              <w:rPr>
                <w:szCs w:val="24"/>
                <w:lang w:val="en-US"/>
              </w:rPr>
              <w:t>75</w:t>
            </w:r>
          </w:p>
        </w:tc>
        <w:tc>
          <w:tcPr>
            <w:tcW w:w="851" w:type="dxa"/>
          </w:tcPr>
          <w:p w:rsidR="00F07F61" w:rsidRPr="00910134" w:rsidRDefault="00F07F61" w:rsidP="00910134">
            <w:pPr>
              <w:jc w:val="center"/>
              <w:rPr>
                <w:szCs w:val="24"/>
                <w:lang w:val="en-US"/>
              </w:rPr>
            </w:pPr>
            <w:r w:rsidRPr="00910134">
              <w:rPr>
                <w:szCs w:val="24"/>
                <w:lang w:val="en-US"/>
              </w:rPr>
              <w:t>10</w:t>
            </w:r>
          </w:p>
        </w:tc>
      </w:tr>
      <w:tr w:rsidR="00E4344C" w:rsidRPr="00C108BC">
        <w:trPr>
          <w:cantSplit/>
          <w:trHeight w:val="320"/>
        </w:trPr>
        <w:tc>
          <w:tcPr>
            <w:tcW w:w="680" w:type="dxa"/>
          </w:tcPr>
          <w:p w:rsidR="00E4344C" w:rsidRDefault="00910134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325" w:type="dxa"/>
          </w:tcPr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Международная научная конференция </w:t>
            </w:r>
            <w:r w:rsidR="004269FD" w:rsidRPr="00910134">
              <w:rPr>
                <w:szCs w:val="24"/>
              </w:rPr>
              <w:t>"</w:t>
            </w:r>
            <w:r w:rsidRPr="00910134">
              <w:rPr>
                <w:szCs w:val="24"/>
              </w:rPr>
              <w:t>Недропользование. Горное дело. Направления и технологии поиска, разведки и разработки месторождений полезных ископаемых. Экономика. Геоэкология</w:t>
            </w:r>
            <w:r w:rsidR="004269FD" w:rsidRPr="00910134">
              <w:rPr>
                <w:szCs w:val="24"/>
              </w:rPr>
              <w:t>"</w:t>
            </w:r>
            <w:r w:rsidRPr="00910134">
              <w:rPr>
                <w:szCs w:val="24"/>
              </w:rPr>
              <w:t xml:space="preserve"> в рамках 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XIII</w:t>
            </w:r>
            <w:r w:rsidRPr="00910134">
              <w:rPr>
                <w:szCs w:val="24"/>
              </w:rPr>
              <w:t xml:space="preserve"> Международно</w:t>
            </w:r>
            <w:r w:rsidR="009B174C">
              <w:rPr>
                <w:szCs w:val="24"/>
              </w:rPr>
              <w:t>й</w:t>
            </w:r>
            <w:r w:rsidRPr="00910134">
              <w:rPr>
                <w:szCs w:val="24"/>
              </w:rPr>
              <w:t xml:space="preserve"> специализиро</w:t>
            </w:r>
            <w:r w:rsidR="00073D94">
              <w:rPr>
                <w:szCs w:val="24"/>
              </w:rPr>
              <w:t>-</w:t>
            </w:r>
            <w:r w:rsidRPr="00910134">
              <w:rPr>
                <w:szCs w:val="24"/>
              </w:rPr>
              <w:t>ванно</w:t>
            </w:r>
            <w:r w:rsidR="009B174C">
              <w:rPr>
                <w:szCs w:val="24"/>
              </w:rPr>
              <w:t>й</w:t>
            </w:r>
            <w:r w:rsidRPr="00910134">
              <w:rPr>
                <w:szCs w:val="24"/>
              </w:rPr>
              <w:t xml:space="preserve"> выставки и научного конгресса Интерэкспо ГЕО-СИБИРЬ – 2017</w:t>
            </w:r>
          </w:p>
          <w:p w:rsidR="00E4344C" w:rsidRPr="00910134" w:rsidRDefault="00E4344C" w:rsidP="00910134">
            <w:pPr>
              <w:rPr>
                <w:rFonts w:eastAsia="Calibri"/>
                <w:szCs w:val="24"/>
                <w:lang w:eastAsia="en-US"/>
              </w:rPr>
            </w:pPr>
          </w:p>
          <w:p w:rsidR="00E4344C" w:rsidRPr="00EC6750" w:rsidRDefault="00545357" w:rsidP="00910134">
            <w:pPr>
              <w:rPr>
                <w:rFonts w:eastAsia="Calibri"/>
                <w:szCs w:val="24"/>
                <w:lang w:eastAsia="en-US"/>
              </w:rPr>
            </w:pPr>
            <w:hyperlink r:id="rId104" w:history="1">
              <w:r w:rsidR="00E4344C" w:rsidRPr="00910134">
                <w:rPr>
                  <w:rStyle w:val="a7"/>
                  <w:rFonts w:eastAsia="Calibri"/>
                  <w:szCs w:val="24"/>
                  <w:lang w:val="en-US" w:eastAsia="en-US"/>
                </w:rPr>
                <w:t>http</w:t>
              </w:r>
              <w:r w:rsidR="00E4344C" w:rsidRPr="00910134">
                <w:rPr>
                  <w:rStyle w:val="a7"/>
                  <w:rFonts w:eastAsia="Calibri"/>
                  <w:szCs w:val="24"/>
                  <w:lang w:eastAsia="en-US"/>
                </w:rPr>
                <w:t>://</w:t>
              </w:r>
              <w:r w:rsidR="00E4344C" w:rsidRPr="00910134">
                <w:rPr>
                  <w:rStyle w:val="a7"/>
                  <w:rFonts w:eastAsia="Calibri"/>
                  <w:szCs w:val="24"/>
                  <w:lang w:val="en-US" w:eastAsia="en-US"/>
                </w:rPr>
                <w:t>exposib</w:t>
              </w:r>
              <w:r w:rsidR="00E4344C" w:rsidRPr="00910134">
                <w:rPr>
                  <w:rStyle w:val="a7"/>
                  <w:rFonts w:eastAsia="Calibri"/>
                  <w:szCs w:val="24"/>
                  <w:lang w:eastAsia="en-US"/>
                </w:rPr>
                <w:t>.</w:t>
              </w:r>
              <w:r w:rsidR="00E4344C" w:rsidRPr="00910134">
                <w:rPr>
                  <w:rStyle w:val="a7"/>
                  <w:rFonts w:eastAsia="Calibri"/>
                  <w:szCs w:val="24"/>
                  <w:lang w:val="en-US" w:eastAsia="en-US"/>
                </w:rPr>
                <w:t>com</w:t>
              </w:r>
            </w:hyperlink>
            <w:r w:rsidR="00EC6750">
              <w:rPr>
                <w:rStyle w:val="a7"/>
                <w:rFonts w:eastAsia="Calibri"/>
                <w:szCs w:val="24"/>
                <w:lang w:eastAsia="en-US"/>
              </w:rPr>
              <w:t>;</w:t>
            </w:r>
          </w:p>
          <w:p w:rsidR="00E4344C" w:rsidRPr="00910134" w:rsidRDefault="00545357" w:rsidP="00910134">
            <w:pPr>
              <w:rPr>
                <w:rStyle w:val="a7"/>
                <w:rFonts w:eastAsia="Calibri"/>
                <w:szCs w:val="24"/>
                <w:lang w:eastAsia="en-US"/>
              </w:rPr>
            </w:pPr>
            <w:hyperlink r:id="rId105" w:history="1">
              <w:r w:rsidR="00E4344C" w:rsidRPr="00910134">
                <w:rPr>
                  <w:rStyle w:val="a7"/>
                  <w:rFonts w:eastAsia="Calibri"/>
                  <w:szCs w:val="24"/>
                  <w:lang w:val="en-US" w:eastAsia="en-US"/>
                </w:rPr>
                <w:t>http</w:t>
              </w:r>
              <w:r w:rsidR="00E4344C" w:rsidRPr="00910134">
                <w:rPr>
                  <w:rStyle w:val="a7"/>
                  <w:rFonts w:eastAsia="Calibri"/>
                  <w:szCs w:val="24"/>
                  <w:lang w:eastAsia="en-US"/>
                </w:rPr>
                <w:t>://</w:t>
              </w:r>
              <w:r w:rsidR="00E4344C" w:rsidRPr="00910134">
                <w:rPr>
                  <w:rStyle w:val="a7"/>
                  <w:rFonts w:eastAsia="Calibri"/>
                  <w:szCs w:val="24"/>
                  <w:lang w:val="en-US" w:eastAsia="en-US"/>
                </w:rPr>
                <w:t>www</w:t>
              </w:r>
              <w:r w:rsidR="00E4344C" w:rsidRPr="00910134">
                <w:rPr>
                  <w:rStyle w:val="a7"/>
                  <w:rFonts w:eastAsia="Calibri"/>
                  <w:szCs w:val="24"/>
                  <w:lang w:eastAsia="en-US"/>
                </w:rPr>
                <w:t>.</w:t>
              </w:r>
              <w:r w:rsidR="00E4344C" w:rsidRPr="00910134">
                <w:rPr>
                  <w:rStyle w:val="a7"/>
                  <w:rFonts w:eastAsia="Calibri"/>
                  <w:szCs w:val="24"/>
                  <w:lang w:val="en-US" w:eastAsia="en-US"/>
                </w:rPr>
                <w:t>ipgg</w:t>
              </w:r>
              <w:r w:rsidR="00E4344C" w:rsidRPr="00910134">
                <w:rPr>
                  <w:rStyle w:val="a7"/>
                  <w:rFonts w:eastAsia="Calibri"/>
                  <w:szCs w:val="24"/>
                  <w:lang w:eastAsia="en-US"/>
                </w:rPr>
                <w:t>.</w:t>
              </w:r>
              <w:r w:rsidR="00E4344C" w:rsidRPr="00910134">
                <w:rPr>
                  <w:rStyle w:val="a7"/>
                  <w:rFonts w:eastAsia="Calibri"/>
                  <w:szCs w:val="24"/>
                  <w:lang w:val="en-US" w:eastAsia="en-US"/>
                </w:rPr>
                <w:t>sbras</w:t>
              </w:r>
              <w:r w:rsidR="00E4344C" w:rsidRPr="00910134">
                <w:rPr>
                  <w:rStyle w:val="a7"/>
                  <w:rFonts w:eastAsia="Calibri"/>
                  <w:szCs w:val="24"/>
                  <w:lang w:eastAsia="en-US"/>
                </w:rPr>
                <w:t>.</w:t>
              </w:r>
              <w:r w:rsidR="00E4344C" w:rsidRPr="00910134">
                <w:rPr>
                  <w:rStyle w:val="a7"/>
                  <w:rFonts w:eastAsia="Calibri"/>
                  <w:szCs w:val="24"/>
                  <w:lang w:val="en-US" w:eastAsia="en-US"/>
                </w:rPr>
                <w:t>ru</w:t>
              </w:r>
              <w:r w:rsidR="00E4344C" w:rsidRPr="00910134">
                <w:rPr>
                  <w:rStyle w:val="a7"/>
                  <w:rFonts w:eastAsia="Calibri"/>
                  <w:szCs w:val="24"/>
                  <w:lang w:eastAsia="en-US"/>
                </w:rPr>
                <w:t>/</w:t>
              </w:r>
              <w:r w:rsidR="00E4344C" w:rsidRPr="00910134">
                <w:rPr>
                  <w:rStyle w:val="a7"/>
                  <w:rFonts w:eastAsia="Calibri"/>
                  <w:szCs w:val="24"/>
                  <w:lang w:val="en-US" w:eastAsia="en-US"/>
                </w:rPr>
                <w:t>ru</w:t>
              </w:r>
            </w:hyperlink>
          </w:p>
          <w:p w:rsidR="00E4344C" w:rsidRPr="00910134" w:rsidRDefault="00E4344C" w:rsidP="0091013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4344C" w:rsidRPr="00910134" w:rsidRDefault="00E4344C" w:rsidP="00910134">
            <w:pPr>
              <w:rPr>
                <w:rFonts w:eastAsia="Calibri"/>
                <w:szCs w:val="24"/>
                <w:lang w:eastAsia="en-US"/>
              </w:rPr>
            </w:pPr>
            <w:r w:rsidRPr="00910134">
              <w:rPr>
                <w:rFonts w:eastAsia="Calibri"/>
                <w:szCs w:val="24"/>
                <w:lang w:eastAsia="en-US"/>
              </w:rPr>
              <w:t>г. Новосибирск;</w:t>
            </w:r>
          </w:p>
          <w:p w:rsidR="00E4344C" w:rsidRPr="00910134" w:rsidRDefault="00E4344C" w:rsidP="00910134">
            <w:pPr>
              <w:rPr>
                <w:rFonts w:eastAsia="Calibri"/>
                <w:szCs w:val="24"/>
                <w:lang w:eastAsia="en-US"/>
              </w:rPr>
            </w:pPr>
            <w:r w:rsidRPr="00910134">
              <w:rPr>
                <w:rFonts w:eastAsia="Calibri"/>
                <w:szCs w:val="24"/>
                <w:lang w:eastAsia="en-US"/>
              </w:rPr>
              <w:t>ООО "Сибирь Экспо"</w:t>
            </w:r>
          </w:p>
          <w:p w:rsidR="00E4344C" w:rsidRPr="00910134" w:rsidRDefault="00E4344C" w:rsidP="00910134">
            <w:pPr>
              <w:rPr>
                <w:rFonts w:eastAsia="Calibri"/>
                <w:szCs w:val="24"/>
                <w:lang w:eastAsia="en-US"/>
              </w:rPr>
            </w:pPr>
            <w:r w:rsidRPr="00910134">
              <w:rPr>
                <w:rFonts w:eastAsia="Calibri"/>
                <w:szCs w:val="24"/>
                <w:lang w:eastAsia="en-US"/>
              </w:rPr>
              <w:t xml:space="preserve">630099, </w:t>
            </w:r>
            <w:r w:rsidR="00073D94">
              <w:rPr>
                <w:rFonts w:eastAsia="Calibri"/>
                <w:szCs w:val="24"/>
                <w:lang w:eastAsia="en-US"/>
              </w:rPr>
              <w:t xml:space="preserve">г. </w:t>
            </w:r>
            <w:r w:rsidRPr="00910134">
              <w:rPr>
                <w:rFonts w:eastAsia="Calibri"/>
                <w:szCs w:val="24"/>
                <w:lang w:eastAsia="en-US"/>
              </w:rPr>
              <w:t>Новосибирск</w:t>
            </w:r>
          </w:p>
          <w:p w:rsidR="00E4344C" w:rsidRPr="00910134" w:rsidRDefault="00E4344C" w:rsidP="00910134">
            <w:pPr>
              <w:rPr>
                <w:rFonts w:eastAsia="Calibri"/>
                <w:szCs w:val="24"/>
                <w:lang w:eastAsia="en-US"/>
              </w:rPr>
            </w:pPr>
            <w:r w:rsidRPr="00910134">
              <w:rPr>
                <w:rFonts w:eastAsia="Calibri"/>
                <w:szCs w:val="24"/>
                <w:lang w:eastAsia="en-US"/>
              </w:rPr>
              <w:t>ул. Каменская, 7</w:t>
            </w:r>
          </w:p>
          <w:p w:rsidR="00E4344C" w:rsidRPr="00910134" w:rsidRDefault="00E4344C" w:rsidP="00910134">
            <w:pPr>
              <w:rPr>
                <w:rFonts w:eastAsia="Calibri"/>
                <w:szCs w:val="24"/>
                <w:lang w:eastAsia="en-US"/>
              </w:rPr>
            </w:pPr>
            <w:r w:rsidRPr="00910134">
              <w:rPr>
                <w:rFonts w:eastAsia="Calibri"/>
                <w:szCs w:val="24"/>
                <w:lang w:eastAsia="en-US"/>
              </w:rPr>
              <w:t xml:space="preserve">тел. (383) 223-72-36 </w:t>
            </w:r>
          </w:p>
          <w:p w:rsidR="00E4344C" w:rsidRPr="00910134" w:rsidRDefault="00E4344C" w:rsidP="00910134">
            <w:pPr>
              <w:rPr>
                <w:rFonts w:eastAsia="Calibri"/>
                <w:szCs w:val="24"/>
                <w:lang w:eastAsia="en-US"/>
              </w:rPr>
            </w:pPr>
            <w:r w:rsidRPr="00910134">
              <w:rPr>
                <w:rFonts w:eastAsia="Calibri"/>
                <w:szCs w:val="24"/>
                <w:lang w:eastAsia="en-US"/>
              </w:rPr>
              <w:t>e-mail: chekalina@exposib.com; Сибирский государственный университет геосистем и технологий;</w:t>
            </w:r>
          </w:p>
          <w:p w:rsidR="00E4344C" w:rsidRPr="00910134" w:rsidRDefault="00E4344C" w:rsidP="00910134">
            <w:pPr>
              <w:rPr>
                <w:rFonts w:eastAsia="Calibri"/>
                <w:szCs w:val="24"/>
                <w:lang w:eastAsia="en-US"/>
              </w:rPr>
            </w:pPr>
            <w:r w:rsidRPr="00910134">
              <w:rPr>
                <w:rFonts w:eastAsia="Calibri"/>
                <w:szCs w:val="24"/>
                <w:lang w:eastAsia="en-US"/>
              </w:rPr>
              <w:t xml:space="preserve">ООО </w:t>
            </w:r>
            <w:r w:rsidR="004269FD" w:rsidRPr="00910134">
              <w:rPr>
                <w:rFonts w:eastAsia="Calibri"/>
                <w:szCs w:val="24"/>
                <w:lang w:eastAsia="en-US"/>
              </w:rPr>
              <w:t>"</w:t>
            </w:r>
            <w:r w:rsidRPr="00910134">
              <w:rPr>
                <w:rFonts w:eastAsia="Calibri"/>
                <w:szCs w:val="24"/>
                <w:lang w:eastAsia="en-US"/>
              </w:rPr>
              <w:t>ИнтерГео-Сибирь</w:t>
            </w:r>
            <w:r w:rsidR="004269FD" w:rsidRPr="00910134">
              <w:rPr>
                <w:rFonts w:eastAsia="Calibri"/>
                <w:szCs w:val="24"/>
                <w:lang w:eastAsia="en-US"/>
              </w:rPr>
              <w:t>"</w:t>
            </w:r>
            <w:r w:rsidRPr="00910134">
              <w:rPr>
                <w:rFonts w:eastAsia="Calibri"/>
                <w:szCs w:val="24"/>
                <w:lang w:eastAsia="en-US"/>
              </w:rPr>
              <w:t>;</w:t>
            </w:r>
          </w:p>
          <w:p w:rsidR="00E4344C" w:rsidRPr="00910134" w:rsidRDefault="00E4344C" w:rsidP="00910134">
            <w:pPr>
              <w:rPr>
                <w:rFonts w:eastAsia="Calibri"/>
                <w:szCs w:val="24"/>
                <w:lang w:eastAsia="en-US"/>
              </w:rPr>
            </w:pPr>
            <w:r w:rsidRPr="00910134">
              <w:rPr>
                <w:rFonts w:eastAsia="Calibri"/>
                <w:szCs w:val="24"/>
                <w:lang w:eastAsia="en-US"/>
              </w:rPr>
              <w:t xml:space="preserve">Институт нефтегазовой геологии и геофизики </w:t>
            </w:r>
          </w:p>
          <w:p w:rsidR="00E4344C" w:rsidRPr="00910134" w:rsidRDefault="00E4344C" w:rsidP="00910134">
            <w:pPr>
              <w:rPr>
                <w:rFonts w:eastAsia="Calibri"/>
                <w:szCs w:val="24"/>
                <w:lang w:eastAsia="en-US"/>
              </w:rPr>
            </w:pPr>
            <w:r w:rsidRPr="00910134">
              <w:rPr>
                <w:rFonts w:eastAsia="Calibri"/>
                <w:szCs w:val="24"/>
                <w:lang w:eastAsia="en-US"/>
              </w:rPr>
              <w:t xml:space="preserve">им. А.А. Трофимука </w:t>
            </w:r>
          </w:p>
          <w:p w:rsidR="00E4344C" w:rsidRPr="00910134" w:rsidRDefault="00E4344C" w:rsidP="00910134">
            <w:pPr>
              <w:rPr>
                <w:rFonts w:eastAsia="Calibri"/>
                <w:szCs w:val="24"/>
                <w:lang w:eastAsia="en-US"/>
              </w:rPr>
            </w:pPr>
            <w:r w:rsidRPr="00910134">
              <w:rPr>
                <w:rFonts w:eastAsia="Calibri"/>
                <w:szCs w:val="24"/>
                <w:lang w:eastAsia="en-US"/>
              </w:rPr>
              <w:t>СО РАН</w:t>
            </w:r>
          </w:p>
          <w:p w:rsidR="00E4344C" w:rsidRPr="00910134" w:rsidRDefault="00E4344C" w:rsidP="00910134">
            <w:pPr>
              <w:rPr>
                <w:rFonts w:eastAsia="Calibri"/>
                <w:szCs w:val="24"/>
                <w:lang w:eastAsia="en-US"/>
              </w:rPr>
            </w:pPr>
            <w:r w:rsidRPr="00910134">
              <w:rPr>
                <w:rFonts w:eastAsia="Calibri"/>
                <w:szCs w:val="24"/>
                <w:lang w:eastAsia="en-US"/>
              </w:rPr>
              <w:t>630090, г. Новосибирск,</w:t>
            </w:r>
          </w:p>
          <w:p w:rsidR="00E4344C" w:rsidRPr="00910134" w:rsidRDefault="00E4344C" w:rsidP="00910134">
            <w:pPr>
              <w:rPr>
                <w:rFonts w:eastAsia="Calibri"/>
                <w:szCs w:val="24"/>
                <w:lang w:eastAsia="en-US"/>
              </w:rPr>
            </w:pPr>
            <w:r w:rsidRPr="00910134">
              <w:rPr>
                <w:rFonts w:eastAsia="Calibri"/>
                <w:szCs w:val="24"/>
                <w:lang w:eastAsia="en-US"/>
              </w:rPr>
              <w:t>просп. Ак. Коптюга, 3</w:t>
            </w:r>
          </w:p>
          <w:p w:rsidR="00E4344C" w:rsidRPr="00910134" w:rsidRDefault="00E4344C" w:rsidP="00910134">
            <w:pPr>
              <w:rPr>
                <w:rFonts w:eastAsia="Calibri"/>
                <w:szCs w:val="24"/>
                <w:lang w:eastAsia="en-US"/>
              </w:rPr>
            </w:pPr>
            <w:r w:rsidRPr="00910134">
              <w:rPr>
                <w:rFonts w:eastAsia="Calibri"/>
                <w:szCs w:val="24"/>
                <w:lang w:eastAsia="en-US"/>
              </w:rPr>
              <w:t>тел. (383) 333-29-00</w:t>
            </w:r>
          </w:p>
          <w:p w:rsidR="00E4344C" w:rsidRPr="00910134" w:rsidRDefault="00E4344C" w:rsidP="00910134">
            <w:pPr>
              <w:rPr>
                <w:rFonts w:eastAsia="Calibri"/>
                <w:szCs w:val="24"/>
                <w:lang w:eastAsia="en-US"/>
              </w:rPr>
            </w:pPr>
            <w:r w:rsidRPr="00910134">
              <w:rPr>
                <w:rFonts w:eastAsia="Calibri"/>
                <w:szCs w:val="24"/>
                <w:lang w:eastAsia="en-US"/>
              </w:rPr>
              <w:t>факс:        330-28-07</w:t>
            </w:r>
          </w:p>
          <w:p w:rsidR="00E4344C" w:rsidRPr="00910134" w:rsidRDefault="00E4344C" w:rsidP="0091013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ООО "Сибирь Экспо";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Сибирский государственный университет геосистем и технологий;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ООО </w:t>
            </w:r>
            <w:r w:rsidR="004269FD" w:rsidRPr="00910134">
              <w:rPr>
                <w:szCs w:val="24"/>
              </w:rPr>
              <w:t>"</w:t>
            </w:r>
            <w:r w:rsidRPr="00910134">
              <w:rPr>
                <w:szCs w:val="24"/>
              </w:rPr>
              <w:t>ИнтерГео-Сибирь</w:t>
            </w:r>
            <w:r w:rsidR="004269FD" w:rsidRPr="00910134">
              <w:rPr>
                <w:szCs w:val="24"/>
              </w:rPr>
              <w:t>"</w:t>
            </w:r>
            <w:r w:rsidRPr="00910134">
              <w:rPr>
                <w:szCs w:val="24"/>
              </w:rPr>
              <w:t>;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нефтегазовой геологии и геофизики 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м. А.А. Трофимука 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E4344C" w:rsidRPr="00910134" w:rsidRDefault="00E4344C" w:rsidP="0091013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50000</w:t>
            </w:r>
          </w:p>
        </w:tc>
        <w:tc>
          <w:tcPr>
            <w:tcW w:w="1701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апрель</w:t>
            </w:r>
          </w:p>
        </w:tc>
        <w:tc>
          <w:tcPr>
            <w:tcW w:w="851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</w:t>
            </w:r>
          </w:p>
        </w:tc>
      </w:tr>
      <w:tr w:rsidR="00E4344C" w:rsidRPr="00C108BC">
        <w:trPr>
          <w:cantSplit/>
          <w:trHeight w:val="320"/>
        </w:trPr>
        <w:tc>
          <w:tcPr>
            <w:tcW w:w="680" w:type="dxa"/>
          </w:tcPr>
          <w:p w:rsidR="00E4344C" w:rsidRDefault="00910134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325" w:type="dxa"/>
          </w:tcPr>
          <w:p w:rsidR="00E4344C" w:rsidRPr="00910134" w:rsidRDefault="00E4344C" w:rsidP="00910134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910134">
              <w:rPr>
                <w:szCs w:val="24"/>
              </w:rPr>
              <w:t xml:space="preserve">Международная </w:t>
            </w:r>
          </w:p>
          <w:p w:rsidR="00E4344C" w:rsidRPr="00910134" w:rsidRDefault="00E4344C" w:rsidP="00910134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910134">
              <w:rPr>
                <w:szCs w:val="24"/>
              </w:rPr>
              <w:t>молодежная конференция "Научная и производственная деятельность – средство формирования среды обитания человечества"</w:t>
            </w:r>
          </w:p>
          <w:p w:rsidR="00E4344C" w:rsidRPr="00910134" w:rsidRDefault="00E4344C" w:rsidP="00910134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  <w:p w:rsidR="00E4344C" w:rsidRPr="00910134" w:rsidRDefault="00E4344C" w:rsidP="00910134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910134">
              <w:rPr>
                <w:szCs w:val="24"/>
              </w:rPr>
              <w:t>http://www.ikz.ru/</w:t>
            </w:r>
          </w:p>
          <w:p w:rsidR="00E4344C" w:rsidRPr="00910134" w:rsidRDefault="00E4344C" w:rsidP="00910134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E4344C" w:rsidRPr="00910134" w:rsidRDefault="00E4344C" w:rsidP="00910134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910134">
              <w:rPr>
                <w:szCs w:val="24"/>
              </w:rPr>
              <w:t>г. Тюмень;</w:t>
            </w:r>
          </w:p>
          <w:p w:rsidR="00E4344C" w:rsidRPr="00910134" w:rsidRDefault="00E4344C" w:rsidP="00910134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910134">
              <w:rPr>
                <w:szCs w:val="24"/>
              </w:rPr>
              <w:t>Институт криосферы Земли СО РАН</w:t>
            </w:r>
          </w:p>
          <w:p w:rsidR="00E4344C" w:rsidRPr="00910134" w:rsidRDefault="00E4344C" w:rsidP="00910134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910134">
              <w:rPr>
                <w:szCs w:val="24"/>
              </w:rPr>
              <w:t>625026, г. Тюмень,</w:t>
            </w:r>
          </w:p>
          <w:p w:rsidR="00E4344C" w:rsidRPr="00910134" w:rsidRDefault="00E4344C" w:rsidP="00910134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910134">
              <w:rPr>
                <w:szCs w:val="24"/>
              </w:rPr>
              <w:t>ул. Малыгина, 86</w:t>
            </w:r>
          </w:p>
          <w:p w:rsidR="00E4344C" w:rsidRPr="00910134" w:rsidRDefault="00E4344C" w:rsidP="00910134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910134">
              <w:rPr>
                <w:szCs w:val="24"/>
              </w:rPr>
              <w:t>тел. (345-2) 68-87-83</w:t>
            </w:r>
          </w:p>
          <w:p w:rsidR="00E4344C" w:rsidRPr="00910134" w:rsidRDefault="00E4344C" w:rsidP="00910134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910134">
              <w:rPr>
                <w:szCs w:val="24"/>
              </w:rPr>
              <w:t>факс:           67-77-71</w:t>
            </w:r>
          </w:p>
        </w:tc>
        <w:tc>
          <w:tcPr>
            <w:tcW w:w="3175" w:type="dxa"/>
          </w:tcPr>
          <w:p w:rsidR="00E4344C" w:rsidRPr="00910134" w:rsidRDefault="00E4344C" w:rsidP="00910134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910134">
              <w:rPr>
                <w:szCs w:val="24"/>
              </w:rPr>
              <w:t>Институт криосферы Земли СО РАН</w:t>
            </w:r>
          </w:p>
        </w:tc>
        <w:tc>
          <w:tcPr>
            <w:tcW w:w="1304" w:type="dxa"/>
          </w:tcPr>
          <w:p w:rsidR="00E4344C" w:rsidRPr="00910134" w:rsidRDefault="00E4344C" w:rsidP="00910134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E4344C" w:rsidRPr="00910134" w:rsidRDefault="00E4344C" w:rsidP="00910134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апрель</w:t>
            </w:r>
          </w:p>
        </w:tc>
        <w:tc>
          <w:tcPr>
            <w:tcW w:w="851" w:type="dxa"/>
          </w:tcPr>
          <w:p w:rsidR="00E4344C" w:rsidRPr="00910134" w:rsidRDefault="00E4344C" w:rsidP="00910134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E4344C" w:rsidRPr="00910134" w:rsidRDefault="00E4344C" w:rsidP="00910134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E4344C" w:rsidRPr="00910134" w:rsidRDefault="00E4344C" w:rsidP="00E1733B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</w:t>
            </w:r>
          </w:p>
        </w:tc>
      </w:tr>
      <w:tr w:rsidR="00E4344C" w:rsidRPr="00C108BC">
        <w:trPr>
          <w:cantSplit/>
          <w:trHeight w:val="320"/>
        </w:trPr>
        <w:tc>
          <w:tcPr>
            <w:tcW w:w="680" w:type="dxa"/>
          </w:tcPr>
          <w:p w:rsidR="00E4344C" w:rsidRPr="00C108BC" w:rsidRDefault="00E4344C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325" w:type="dxa"/>
          </w:tcPr>
          <w:p w:rsidR="00E4344C" w:rsidRPr="00910134" w:rsidRDefault="00E4344C" w:rsidP="00910134">
            <w:pPr>
              <w:tabs>
                <w:tab w:val="left" w:pos="-108"/>
              </w:tabs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VII</w:t>
            </w:r>
            <w:r w:rsidRPr="00910134">
              <w:rPr>
                <w:szCs w:val="24"/>
              </w:rPr>
              <w:t xml:space="preserve"> Всероссийская научно-практическая конференция "Геология и минерально-сырьевые ресурсы Северо-Востока России", посвященная </w:t>
            </w:r>
          </w:p>
          <w:p w:rsidR="00E4344C" w:rsidRPr="00910134" w:rsidRDefault="00E4344C" w:rsidP="00910134">
            <w:pPr>
              <w:tabs>
                <w:tab w:val="left" w:pos="-108"/>
              </w:tabs>
              <w:rPr>
                <w:szCs w:val="24"/>
              </w:rPr>
            </w:pPr>
            <w:r w:rsidRPr="00910134">
              <w:rPr>
                <w:szCs w:val="24"/>
              </w:rPr>
              <w:t>60-летию И</w:t>
            </w:r>
            <w:r w:rsidR="00BA6C72">
              <w:rPr>
                <w:szCs w:val="24"/>
              </w:rPr>
              <w:t>нститут</w:t>
            </w:r>
            <w:r w:rsidR="001E5D81">
              <w:rPr>
                <w:szCs w:val="24"/>
              </w:rPr>
              <w:t>а</w:t>
            </w:r>
            <w:r w:rsidR="00BA6C72">
              <w:rPr>
                <w:szCs w:val="24"/>
              </w:rPr>
              <w:t xml:space="preserve"> геологии алмаза и благородных металлов</w:t>
            </w:r>
            <w:r w:rsidRPr="00910134">
              <w:rPr>
                <w:szCs w:val="24"/>
              </w:rPr>
              <w:t xml:space="preserve"> СО РАН</w:t>
            </w:r>
          </w:p>
          <w:p w:rsidR="00E4344C" w:rsidRPr="00910134" w:rsidRDefault="00E4344C" w:rsidP="00910134">
            <w:pPr>
              <w:tabs>
                <w:tab w:val="left" w:pos="-108"/>
              </w:tabs>
              <w:rPr>
                <w:szCs w:val="24"/>
              </w:rPr>
            </w:pPr>
          </w:p>
          <w:p w:rsidR="00E4344C" w:rsidRPr="00910134" w:rsidRDefault="00E4344C" w:rsidP="00910134">
            <w:pPr>
              <w:tabs>
                <w:tab w:val="left" w:pos="-108"/>
              </w:tabs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www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diamond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ysn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ru</w:t>
            </w:r>
          </w:p>
          <w:p w:rsidR="00E4344C" w:rsidRPr="00910134" w:rsidRDefault="00E4344C" w:rsidP="00910134">
            <w:pPr>
              <w:tabs>
                <w:tab w:val="left" w:pos="-108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г. Якутск;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геологии алмаза и благородных металлов 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77980, г. Якутск, 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просп. Ленина, 39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тел./факс: (411-2) 33-57-08;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Северо-Восточный федеральный университет им. М.К. Аммосова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677000, г. Якутск,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ул. Белинского, 58</w:t>
            </w:r>
          </w:p>
        </w:tc>
        <w:tc>
          <w:tcPr>
            <w:tcW w:w="3175" w:type="dxa"/>
          </w:tcPr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геологии алмаза и благородных металлов 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СО РАН;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Северо-Восточный федеральный университет</w:t>
            </w:r>
            <w:r w:rsidR="00AA5044">
              <w:rPr>
                <w:szCs w:val="24"/>
              </w:rPr>
              <w:t xml:space="preserve"> им. М.К. Аммосова</w:t>
            </w:r>
            <w:r w:rsidRPr="00910134">
              <w:rPr>
                <w:szCs w:val="24"/>
              </w:rPr>
              <w:t>;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апрель</w:t>
            </w:r>
          </w:p>
        </w:tc>
        <w:tc>
          <w:tcPr>
            <w:tcW w:w="851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-</w:t>
            </w:r>
          </w:p>
        </w:tc>
      </w:tr>
      <w:tr w:rsidR="00E4344C" w:rsidRPr="00C108BC">
        <w:trPr>
          <w:cantSplit/>
          <w:trHeight w:val="320"/>
        </w:trPr>
        <w:tc>
          <w:tcPr>
            <w:tcW w:w="680" w:type="dxa"/>
          </w:tcPr>
          <w:p w:rsidR="00E4344C" w:rsidRPr="00C108BC" w:rsidRDefault="00E4344C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325" w:type="dxa"/>
          </w:tcPr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III Всероссийская молодежная научная конференция "Эко-логобезопасные и ресурсо</w:t>
            </w:r>
            <w:r w:rsidR="00073D94">
              <w:rPr>
                <w:szCs w:val="24"/>
              </w:rPr>
              <w:t>-</w:t>
            </w:r>
            <w:r w:rsidRPr="00910134">
              <w:rPr>
                <w:szCs w:val="24"/>
              </w:rPr>
              <w:t>сберегающие технологии и материалы</w:t>
            </w:r>
            <w:r w:rsidR="004269FD" w:rsidRPr="00910134">
              <w:rPr>
                <w:szCs w:val="24"/>
              </w:rPr>
              <w:t>"</w:t>
            </w:r>
          </w:p>
          <w:p w:rsidR="00E4344C" w:rsidRPr="00910134" w:rsidRDefault="00E4344C" w:rsidP="00910134">
            <w:pPr>
              <w:rPr>
                <w:szCs w:val="24"/>
              </w:rPr>
            </w:pP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http</w:t>
            </w:r>
            <w:r w:rsidRPr="00910134">
              <w:rPr>
                <w:szCs w:val="24"/>
              </w:rPr>
              <w:t>://</w:t>
            </w:r>
            <w:r w:rsidRPr="00910134">
              <w:rPr>
                <w:szCs w:val="24"/>
                <w:lang w:val="en-US"/>
              </w:rPr>
              <w:t>www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binm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ru</w:t>
            </w:r>
            <w:r w:rsidRPr="00910134">
              <w:rPr>
                <w:szCs w:val="24"/>
              </w:rPr>
              <w:t>/</w:t>
            </w:r>
            <w:r w:rsidRPr="00910134">
              <w:rPr>
                <w:szCs w:val="24"/>
                <w:lang w:val="en-US"/>
              </w:rPr>
              <w:t>ru</w:t>
            </w:r>
            <w:r w:rsidRPr="00910134">
              <w:rPr>
                <w:szCs w:val="24"/>
              </w:rPr>
              <w:t>/</w:t>
            </w:r>
            <w:r w:rsidRPr="00910134">
              <w:rPr>
                <w:szCs w:val="24"/>
                <w:lang w:val="en-US"/>
              </w:rPr>
              <w:t>science</w:t>
            </w:r>
            <w:r w:rsidRPr="00910134">
              <w:rPr>
                <w:szCs w:val="24"/>
              </w:rPr>
              <w:t>/</w:t>
            </w:r>
            <w:r w:rsidRPr="00910134">
              <w:rPr>
                <w:szCs w:val="24"/>
                <w:lang w:val="en-US"/>
              </w:rPr>
              <w:t>conferences</w:t>
            </w:r>
          </w:p>
        </w:tc>
        <w:tc>
          <w:tcPr>
            <w:tcW w:w="3175" w:type="dxa"/>
          </w:tcPr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г. Улан-Удэ;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Байкальский институт природопользования 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670047, г. Улан-Удэ,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ул. Сахьяновой,  6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тел. (301-2) 43-37-42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   43-47-53;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Бурятский государственный университет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70000, г. Улан-Удэ, 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ул. Смолина, 24а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тел.(301-2) 29-71-70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  29-71-40</w:t>
            </w:r>
          </w:p>
          <w:p w:rsidR="00E4344C" w:rsidRPr="00910134" w:rsidRDefault="00E4344C" w:rsidP="0091013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Байкальский институт природопользования 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СО РАН;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Бурятский государственный университет;</w:t>
            </w:r>
          </w:p>
          <w:p w:rsidR="00E4344C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Российский фонд фундаментальных исследований</w:t>
            </w:r>
            <w:r w:rsidR="00B86BAA">
              <w:rPr>
                <w:szCs w:val="24"/>
              </w:rPr>
              <w:t>;</w:t>
            </w:r>
          </w:p>
          <w:p w:rsidR="00B86BAA" w:rsidRPr="00910134" w:rsidRDefault="00B86BAA" w:rsidP="00910134">
            <w:pPr>
              <w:rPr>
                <w:szCs w:val="24"/>
              </w:rPr>
            </w:pPr>
            <w:r>
              <w:rPr>
                <w:szCs w:val="24"/>
              </w:rPr>
              <w:t>Федеральное агентство научных организаций</w:t>
            </w:r>
          </w:p>
        </w:tc>
        <w:tc>
          <w:tcPr>
            <w:tcW w:w="1304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50</w:t>
            </w:r>
          </w:p>
        </w:tc>
        <w:tc>
          <w:tcPr>
            <w:tcW w:w="1701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 xml:space="preserve">18–20 </w:t>
            </w:r>
          </w:p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 xml:space="preserve">мая </w:t>
            </w:r>
          </w:p>
        </w:tc>
        <w:tc>
          <w:tcPr>
            <w:tcW w:w="851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60</w:t>
            </w:r>
          </w:p>
        </w:tc>
        <w:tc>
          <w:tcPr>
            <w:tcW w:w="851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E4344C" w:rsidRPr="00910134" w:rsidRDefault="00B86BAA" w:rsidP="00910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4344C" w:rsidRPr="00910134">
              <w:rPr>
                <w:szCs w:val="24"/>
              </w:rPr>
              <w:t>5</w:t>
            </w:r>
          </w:p>
        </w:tc>
      </w:tr>
      <w:tr w:rsidR="00E4344C" w:rsidRPr="00C108BC">
        <w:trPr>
          <w:cantSplit/>
          <w:trHeight w:val="320"/>
        </w:trPr>
        <w:tc>
          <w:tcPr>
            <w:tcW w:w="680" w:type="dxa"/>
          </w:tcPr>
          <w:p w:rsidR="00E4344C" w:rsidRPr="00C108BC" w:rsidRDefault="00E4344C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325" w:type="dxa"/>
          </w:tcPr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XIХ Конференция молодых географов Сибири и Дальнего Востока</w:t>
            </w:r>
          </w:p>
          <w:p w:rsidR="00E4344C" w:rsidRPr="00910134" w:rsidRDefault="004269FD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"</w:t>
            </w:r>
            <w:r w:rsidR="00E4344C" w:rsidRPr="00910134">
              <w:rPr>
                <w:szCs w:val="24"/>
              </w:rPr>
              <w:t>Региональные аспекты изменения природной среды и общества</w:t>
            </w:r>
            <w:r w:rsidRPr="00910134">
              <w:rPr>
                <w:szCs w:val="24"/>
              </w:rPr>
              <w:t>"</w:t>
            </w:r>
          </w:p>
          <w:p w:rsidR="00E4344C" w:rsidRPr="00910134" w:rsidRDefault="00E4344C" w:rsidP="00910134">
            <w:pPr>
              <w:rPr>
                <w:szCs w:val="24"/>
              </w:rPr>
            </w:pP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http://</w:t>
            </w:r>
            <w:r w:rsidRPr="00910134">
              <w:rPr>
                <w:szCs w:val="24"/>
              </w:rPr>
              <w:t>irigs.irk.ru</w:t>
            </w:r>
          </w:p>
          <w:p w:rsidR="00E4344C" w:rsidRPr="00910134" w:rsidRDefault="00E4344C" w:rsidP="00910134">
            <w:pPr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г. Иркутск;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географии 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м. В.Б. Сочавы СО РАН 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64033, г. Иркутск, 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ул. Улан-Баторская, 1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тел. (395-2) 42-69-20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   42-78-20</w:t>
            </w:r>
          </w:p>
          <w:p w:rsidR="00E4344C" w:rsidRPr="00910134" w:rsidRDefault="00E4344C" w:rsidP="0091013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географии 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им. В.Б. Сочавы СО РАН;</w:t>
            </w:r>
          </w:p>
          <w:p w:rsidR="00E4344C" w:rsidRPr="00910134" w:rsidRDefault="00E4344C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Российский фонд фундаментальных исследований </w:t>
            </w:r>
          </w:p>
          <w:p w:rsidR="00E4344C" w:rsidRPr="00910134" w:rsidRDefault="00E4344C" w:rsidP="0091013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9 мая–</w:t>
            </w:r>
          </w:p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 июня</w:t>
            </w:r>
          </w:p>
        </w:tc>
        <w:tc>
          <w:tcPr>
            <w:tcW w:w="851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E4344C" w:rsidRPr="00910134" w:rsidRDefault="00E4344C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5</w:t>
            </w:r>
          </w:p>
        </w:tc>
      </w:tr>
      <w:tr w:rsidR="00732718" w:rsidRPr="00C108BC">
        <w:trPr>
          <w:cantSplit/>
          <w:trHeight w:val="320"/>
        </w:trPr>
        <w:tc>
          <w:tcPr>
            <w:tcW w:w="680" w:type="dxa"/>
          </w:tcPr>
          <w:p w:rsidR="00732718" w:rsidRPr="00555AA2" w:rsidRDefault="00732718" w:rsidP="00FA21B1">
            <w:pPr>
              <w:jc w:val="center"/>
              <w:rPr>
                <w:szCs w:val="24"/>
              </w:rPr>
            </w:pPr>
            <w:r w:rsidRPr="00555AA2">
              <w:rPr>
                <w:szCs w:val="24"/>
              </w:rPr>
              <w:t>8.</w:t>
            </w:r>
          </w:p>
        </w:tc>
        <w:tc>
          <w:tcPr>
            <w:tcW w:w="2325" w:type="dxa"/>
          </w:tcPr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  <w:lang w:val="en-US"/>
              </w:rPr>
              <w:t>IV</w:t>
            </w:r>
            <w:r w:rsidRPr="00910134">
              <w:rPr>
                <w:color w:val="000000"/>
                <w:szCs w:val="24"/>
              </w:rPr>
              <w:t xml:space="preserve"> Всероссийская научно-практическая конференция "Геомеханические и геотехнологические проблемы эффективного освоения месторождений твердых полезных ископаемых северных и северо-восточных регионов России"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color w:val="000000"/>
                <w:szCs w:val="24"/>
              </w:rPr>
              <w:t>www.igds.ysn.ru</w:t>
            </w:r>
          </w:p>
        </w:tc>
        <w:tc>
          <w:tcPr>
            <w:tcW w:w="3175" w:type="dxa"/>
          </w:tcPr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г. Якутск;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Институт горного дела Севера им. Н.В. Черского СО РАН 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677980, г. Якутск, 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просп. Ленина, 43 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тел./факс: (411-2) 33-59-30</w:t>
            </w:r>
          </w:p>
          <w:p w:rsidR="00732718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e-mail: </w:t>
            </w:r>
            <w:hyperlink r:id="rId106" w:history="1">
              <w:r w:rsidRPr="00910134">
                <w:rPr>
                  <w:rStyle w:val="a7"/>
                  <w:szCs w:val="24"/>
                </w:rPr>
                <w:t>igds@ysn.ru</w:t>
              </w:r>
            </w:hyperlink>
            <w:r w:rsidRPr="00910134">
              <w:rPr>
                <w:color w:val="000000"/>
                <w:szCs w:val="24"/>
              </w:rPr>
              <w:t>;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Институт физико-технических проблем Севера им. В.П. Ларионова СО РАН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677980, г. Якутск,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ул. Октябрьская, 1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тел./факс: (411-2) 33-66-65</w:t>
            </w:r>
            <w:r>
              <w:rPr>
                <w:color w:val="000000"/>
                <w:szCs w:val="24"/>
              </w:rPr>
              <w:t>;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Институт горного дела 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ДВО РАН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680000, г. Хабаровск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ул. Тургенева, 51</w:t>
            </w:r>
          </w:p>
          <w:p w:rsidR="00732718" w:rsidRPr="00910134" w:rsidRDefault="009B174C" w:rsidP="00FA21B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ел./факс: (421-2) 32-79-27</w:t>
            </w:r>
          </w:p>
          <w:p w:rsidR="00732718" w:rsidRPr="00910134" w:rsidRDefault="00732718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Российский фонд фундаментальных исследований;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Институт горного дела Севера им. Н.В. Черского СО РАН </w:t>
            </w:r>
          </w:p>
          <w:p w:rsidR="00732718" w:rsidRPr="00910134" w:rsidRDefault="00732718" w:rsidP="00FA21B1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732718" w:rsidRPr="00910134" w:rsidRDefault="00732718" w:rsidP="00FA21B1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3</w:t>
            </w:r>
            <w:r w:rsidRPr="00910134">
              <w:rPr>
                <w:color w:val="000000"/>
                <w:szCs w:val="24"/>
              </w:rPr>
              <w:t>–1</w:t>
            </w:r>
            <w:r>
              <w:rPr>
                <w:color w:val="000000"/>
                <w:szCs w:val="24"/>
              </w:rPr>
              <w:t>6</w:t>
            </w:r>
          </w:p>
          <w:p w:rsidR="00732718" w:rsidRPr="00910134" w:rsidRDefault="00732718" w:rsidP="00FA21B1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июня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-</w:t>
            </w:r>
          </w:p>
        </w:tc>
      </w:tr>
      <w:tr w:rsidR="00732718" w:rsidRPr="00555AA2">
        <w:trPr>
          <w:cantSplit/>
          <w:trHeight w:val="320"/>
        </w:trPr>
        <w:tc>
          <w:tcPr>
            <w:tcW w:w="680" w:type="dxa"/>
          </w:tcPr>
          <w:p w:rsidR="00732718" w:rsidRPr="00691A9C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325" w:type="dxa"/>
          </w:tcPr>
          <w:p w:rsidR="00732718" w:rsidRPr="00910134" w:rsidRDefault="00732718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Всероссийская научная конференция для студентов, аспирантов и молодых ученых с элементами научной школы "Горняцкая смена – 2017" </w:t>
            </w:r>
          </w:p>
          <w:p w:rsidR="00732718" w:rsidRPr="00910134" w:rsidRDefault="00732718" w:rsidP="00910134">
            <w:pPr>
              <w:rPr>
                <w:color w:val="000000"/>
                <w:szCs w:val="24"/>
              </w:rPr>
            </w:pPr>
          </w:p>
          <w:p w:rsidR="00732718" w:rsidRPr="00910134" w:rsidRDefault="00732718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www.misd.ru</w:t>
            </w:r>
          </w:p>
          <w:p w:rsidR="00732718" w:rsidRPr="00910134" w:rsidRDefault="00732718" w:rsidP="0091013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г. Новосибирск;</w:t>
            </w:r>
          </w:p>
          <w:p w:rsidR="00732718" w:rsidRPr="00910134" w:rsidRDefault="00732718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Институт горного дела </w:t>
            </w:r>
          </w:p>
          <w:p w:rsidR="00732718" w:rsidRPr="00910134" w:rsidRDefault="00732718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им. Н.А. Чинакала СО РАН 630091, г. Новосибирск, Красный просп., 54 </w:t>
            </w:r>
          </w:p>
          <w:p w:rsidR="00732718" w:rsidRPr="00910134" w:rsidRDefault="00732718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тел. (383) 205-30-30,</w:t>
            </w:r>
          </w:p>
          <w:p w:rsidR="00732718" w:rsidRPr="00910134" w:rsidRDefault="00732718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                 220-10-11 </w:t>
            </w:r>
          </w:p>
          <w:p w:rsidR="00732718" w:rsidRPr="00910134" w:rsidRDefault="00732718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факс:     </w:t>
            </w:r>
            <w:r>
              <w:rPr>
                <w:color w:val="000000"/>
                <w:szCs w:val="24"/>
              </w:rPr>
              <w:t xml:space="preserve"> </w:t>
            </w:r>
            <w:r w:rsidRPr="00910134">
              <w:rPr>
                <w:color w:val="000000"/>
                <w:szCs w:val="24"/>
              </w:rPr>
              <w:t xml:space="preserve">  217-06-78</w:t>
            </w:r>
          </w:p>
          <w:p w:rsidR="00732718" w:rsidRPr="00910134" w:rsidRDefault="00732718" w:rsidP="00910134">
            <w:pPr>
              <w:rPr>
                <w:color w:val="000000"/>
                <w:szCs w:val="24"/>
              </w:rPr>
            </w:pPr>
          </w:p>
          <w:p w:rsidR="00732718" w:rsidRPr="00910134" w:rsidRDefault="00732718" w:rsidP="00910134">
            <w:pPr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Институт горного дела </w:t>
            </w:r>
          </w:p>
          <w:p w:rsidR="00732718" w:rsidRPr="00910134" w:rsidRDefault="00732718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им. Н.А. Чинакала СО РАН;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color w:val="000000"/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732718" w:rsidRPr="00910134" w:rsidRDefault="00732718" w:rsidP="00910134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300</w:t>
            </w:r>
          </w:p>
          <w:p w:rsidR="00732718" w:rsidRPr="00910134" w:rsidRDefault="00732718" w:rsidP="0091013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32718" w:rsidRPr="00910134" w:rsidRDefault="00732718" w:rsidP="00910134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19–22</w:t>
            </w:r>
          </w:p>
          <w:p w:rsidR="00732718" w:rsidRPr="00910134" w:rsidRDefault="00732718" w:rsidP="00910134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июня 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color w:val="000000"/>
                <w:szCs w:val="24"/>
              </w:rPr>
              <w:t>80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-</w:t>
            </w:r>
          </w:p>
        </w:tc>
      </w:tr>
      <w:tr w:rsidR="00732718" w:rsidRPr="00691A9C">
        <w:trPr>
          <w:cantSplit/>
          <w:trHeight w:val="320"/>
        </w:trPr>
        <w:tc>
          <w:tcPr>
            <w:tcW w:w="680" w:type="dxa"/>
          </w:tcPr>
          <w:p w:rsidR="00732718" w:rsidRPr="00691A9C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325" w:type="dxa"/>
          </w:tcPr>
          <w:p w:rsidR="00732718" w:rsidRPr="00910134" w:rsidRDefault="00732718" w:rsidP="00910134">
            <w:pPr>
              <w:rPr>
                <w:iCs/>
                <w:szCs w:val="24"/>
              </w:rPr>
            </w:pPr>
            <w:r w:rsidRPr="00910134">
              <w:rPr>
                <w:iCs/>
                <w:szCs w:val="24"/>
                <w:lang w:val="en-US"/>
              </w:rPr>
              <w:t>XVII</w:t>
            </w:r>
            <w:r w:rsidRPr="00910134">
              <w:rPr>
                <w:iCs/>
                <w:szCs w:val="24"/>
              </w:rPr>
              <w:t xml:space="preserve"> Всероссийский семинар "Геодинамика. Геомеханика и геофизика" </w:t>
            </w:r>
          </w:p>
          <w:p w:rsidR="00732718" w:rsidRPr="00910134" w:rsidRDefault="00732718" w:rsidP="00910134">
            <w:pPr>
              <w:rPr>
                <w:iCs/>
                <w:szCs w:val="24"/>
              </w:rPr>
            </w:pPr>
          </w:p>
          <w:p w:rsidR="00732718" w:rsidRPr="00910134" w:rsidRDefault="00545357" w:rsidP="00910134">
            <w:pPr>
              <w:rPr>
                <w:szCs w:val="24"/>
              </w:rPr>
            </w:pPr>
            <w:hyperlink r:id="rId107" w:history="1">
              <w:r w:rsidR="00732718" w:rsidRPr="00910134">
                <w:rPr>
                  <w:rStyle w:val="a7"/>
                  <w:szCs w:val="24"/>
                </w:rPr>
                <w:t>http://www.ipgg.sbras.ru/ru</w:t>
              </w:r>
            </w:hyperlink>
          </w:p>
          <w:p w:rsidR="00732718" w:rsidRPr="00910134" w:rsidRDefault="00732718" w:rsidP="00910134">
            <w:pPr>
              <w:rPr>
                <w:iCs/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г. Новосибирск;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нефтегазовой геологии и геофизики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м. А.А. Трофимука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630090, г. Новосибирск,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просп. Ак. Коптюга, 3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тел. (383) 333-29-00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333-25-13</w:t>
            </w:r>
          </w:p>
          <w:p w:rsidR="00732718" w:rsidRPr="00910134" w:rsidRDefault="00732718" w:rsidP="0091013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нефтегазовой геологии и геофизики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м. А.А. Трофимука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СО РАН;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732718" w:rsidRPr="00910134" w:rsidRDefault="00732718" w:rsidP="00910134">
            <w:pPr>
              <w:jc w:val="center"/>
              <w:rPr>
                <w:szCs w:val="24"/>
                <w:lang w:val="en-US"/>
              </w:rPr>
            </w:pPr>
            <w:r w:rsidRPr="00910134">
              <w:rPr>
                <w:szCs w:val="24"/>
                <w:lang w:val="en-US"/>
              </w:rPr>
              <w:t>150</w:t>
            </w:r>
          </w:p>
        </w:tc>
        <w:tc>
          <w:tcPr>
            <w:tcW w:w="1701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24</w:t>
            </w:r>
            <w:r w:rsidRPr="00910134">
              <w:rPr>
                <w:szCs w:val="24"/>
              </w:rPr>
              <w:t>–29</w:t>
            </w:r>
          </w:p>
          <w:p w:rsidR="00732718" w:rsidRPr="00910134" w:rsidRDefault="00732718" w:rsidP="00910134">
            <w:pPr>
              <w:jc w:val="center"/>
              <w:rPr>
                <w:szCs w:val="24"/>
                <w:lang w:val="en-US"/>
              </w:rPr>
            </w:pPr>
            <w:r w:rsidRPr="00910134">
              <w:rPr>
                <w:szCs w:val="24"/>
              </w:rPr>
              <w:t xml:space="preserve">июля 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jc w:val="center"/>
              <w:rPr>
                <w:szCs w:val="24"/>
                <w:lang w:val="en-US"/>
              </w:rPr>
            </w:pPr>
            <w:r w:rsidRPr="00910134">
              <w:rPr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jc w:val="center"/>
              <w:rPr>
                <w:szCs w:val="24"/>
                <w:lang w:val="en-US"/>
              </w:rPr>
            </w:pPr>
            <w:r w:rsidRPr="00910134">
              <w:rPr>
                <w:szCs w:val="24"/>
                <w:lang w:val="en-US"/>
              </w:rPr>
              <w:t>20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jc w:val="center"/>
              <w:rPr>
                <w:szCs w:val="24"/>
                <w:lang w:val="en-US"/>
              </w:rPr>
            </w:pPr>
            <w:r w:rsidRPr="00910134">
              <w:rPr>
                <w:szCs w:val="24"/>
                <w:lang w:val="en-US"/>
              </w:rPr>
              <w:t>-</w:t>
            </w:r>
          </w:p>
        </w:tc>
      </w:tr>
      <w:tr w:rsidR="00732718" w:rsidRPr="00691A9C">
        <w:trPr>
          <w:cantSplit/>
          <w:trHeight w:val="320"/>
        </w:trPr>
        <w:tc>
          <w:tcPr>
            <w:tcW w:w="680" w:type="dxa"/>
          </w:tcPr>
          <w:p w:rsidR="00732718" w:rsidRPr="00691A9C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32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Международная конференция "Байкал как участок мирового природного наследия: 20 лет спустя"</w:t>
            </w:r>
          </w:p>
        </w:tc>
        <w:tc>
          <w:tcPr>
            <w:tcW w:w="317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г. Улан-Удэ;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Совет Федерации Федерального собрания РФ;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ЮНЕСКО;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Байкальский институт природопользования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670047, г. Улан-Удэ,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ул. Сахьяновой,  6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тел. (301-2) 43-37-42</w:t>
            </w:r>
          </w:p>
          <w:p w:rsidR="00732718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   43-47-53</w:t>
            </w:r>
            <w:r>
              <w:rPr>
                <w:szCs w:val="24"/>
              </w:rPr>
              <w:t>;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Правительства Республики Бурятия</w:t>
            </w:r>
          </w:p>
          <w:p w:rsidR="00732718" w:rsidRPr="00910134" w:rsidRDefault="00732718" w:rsidP="00B86BAA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Байкальский институт природопользования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СО РАН;</w:t>
            </w:r>
          </w:p>
          <w:p w:rsidR="00732718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Российский фонд фундаментальных исследований</w:t>
            </w:r>
            <w:r>
              <w:rPr>
                <w:szCs w:val="24"/>
              </w:rPr>
              <w:t>;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>
              <w:rPr>
                <w:szCs w:val="24"/>
              </w:rPr>
              <w:t>Федеральное агентство научных организаций</w:t>
            </w:r>
          </w:p>
        </w:tc>
        <w:tc>
          <w:tcPr>
            <w:tcW w:w="1304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910134">
              <w:rPr>
                <w:szCs w:val="24"/>
              </w:rPr>
              <w:t>00</w:t>
            </w:r>
          </w:p>
        </w:tc>
        <w:tc>
          <w:tcPr>
            <w:tcW w:w="170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910134">
              <w:rPr>
                <w:szCs w:val="24"/>
              </w:rPr>
              <w:t>–30</w:t>
            </w:r>
          </w:p>
          <w:p w:rsidR="00732718" w:rsidRPr="00910134" w:rsidRDefault="00732718" w:rsidP="00B86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я</w:t>
            </w:r>
            <w:r w:rsidRPr="00910134">
              <w:rPr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0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00</w:t>
            </w:r>
          </w:p>
        </w:tc>
      </w:tr>
      <w:tr w:rsidR="00732718" w:rsidRPr="00691A9C">
        <w:trPr>
          <w:cantSplit/>
          <w:trHeight w:val="320"/>
        </w:trPr>
        <w:tc>
          <w:tcPr>
            <w:tcW w:w="680" w:type="dxa"/>
          </w:tcPr>
          <w:p w:rsidR="00732718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325" w:type="dxa"/>
          </w:tcPr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Всероссийская молодёжная научно-практическая школа-конференция "Науки о Земле"</w:t>
            </w:r>
          </w:p>
          <w:p w:rsidR="00732718" w:rsidRPr="00910134" w:rsidRDefault="00732718" w:rsidP="00910134">
            <w:pPr>
              <w:rPr>
                <w:szCs w:val="24"/>
              </w:rPr>
            </w:pPr>
          </w:p>
          <w:p w:rsidR="00732718" w:rsidRPr="00910134" w:rsidRDefault="00545357" w:rsidP="00910134">
            <w:pPr>
              <w:rPr>
                <w:szCs w:val="24"/>
              </w:rPr>
            </w:pPr>
            <w:hyperlink r:id="rId108" w:history="1">
              <w:r w:rsidR="00732718" w:rsidRPr="00910134">
                <w:rPr>
                  <w:rStyle w:val="a7"/>
                  <w:szCs w:val="24"/>
                </w:rPr>
                <w:t>http://www.ipgg.sbras.ru/ru</w:t>
              </w:r>
            </w:hyperlink>
            <w:r w:rsidR="009B174C">
              <w:rPr>
                <w:rStyle w:val="a7"/>
                <w:szCs w:val="24"/>
              </w:rPr>
              <w:t>;</w:t>
            </w:r>
          </w:p>
          <w:p w:rsidR="00732718" w:rsidRPr="00910134" w:rsidRDefault="00545357" w:rsidP="00910134">
            <w:pPr>
              <w:rPr>
                <w:szCs w:val="24"/>
              </w:rPr>
            </w:pPr>
            <w:hyperlink r:id="rId109" w:history="1">
              <w:r w:rsidR="00732718" w:rsidRPr="00910134">
                <w:rPr>
                  <w:rStyle w:val="a7"/>
                  <w:szCs w:val="24"/>
                </w:rPr>
                <w:t>http://geosciences-2016.ipgg.sbras.ru</w:t>
              </w:r>
            </w:hyperlink>
          </w:p>
          <w:p w:rsidR="00732718" w:rsidRPr="00910134" w:rsidRDefault="00732718" w:rsidP="0091013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AA5044" w:rsidP="00910134">
            <w:pPr>
              <w:rPr>
                <w:szCs w:val="24"/>
              </w:rPr>
            </w:pPr>
            <w:r>
              <w:rPr>
                <w:szCs w:val="24"/>
              </w:rPr>
              <w:t>пос. Шира</w:t>
            </w:r>
            <w:r w:rsidR="00732718" w:rsidRPr="00910134">
              <w:rPr>
                <w:szCs w:val="24"/>
              </w:rPr>
              <w:t>, Республика Хакасия</w:t>
            </w:r>
            <w:r>
              <w:rPr>
                <w:szCs w:val="24"/>
              </w:rPr>
              <w:t xml:space="preserve"> (</w:t>
            </w:r>
            <w:r w:rsidRPr="00910134">
              <w:rPr>
                <w:szCs w:val="24"/>
              </w:rPr>
              <w:t>база учебного полигона "Шира"</w:t>
            </w:r>
            <w:r>
              <w:rPr>
                <w:szCs w:val="24"/>
              </w:rPr>
              <w:t>)</w:t>
            </w:r>
            <w:r w:rsidR="00732718" w:rsidRPr="00910134">
              <w:rPr>
                <w:szCs w:val="24"/>
              </w:rPr>
              <w:t>;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нефтегазовой геологии и геофизики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м. А.А. Трофимука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30090, г. Новосибирск,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просп. Ак. Коптюга, 3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тел. (383) 333-29-00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факс: </w:t>
            </w:r>
            <w:r>
              <w:rPr>
                <w:szCs w:val="24"/>
              </w:rPr>
              <w:t xml:space="preserve">      </w:t>
            </w:r>
            <w:r w:rsidRPr="00910134">
              <w:rPr>
                <w:szCs w:val="24"/>
              </w:rPr>
              <w:t xml:space="preserve"> 333-25-13;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геологии и минералогии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им. В.С. Соболева СО РАН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30090, г. Новосибирск,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просп. Ак. Коптюга, 3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тел. (383) 333-26-00</w:t>
            </w:r>
          </w:p>
          <w:p w:rsidR="00732718" w:rsidRPr="00910134" w:rsidRDefault="00732718" w:rsidP="0091013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нефтегазовой геологии и геофизики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м. А.А. Трофимука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СО РАН;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геологии и минералогии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им. В.С. Соболева СО РАН;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Новосибирский государственный университет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30090, г. Новосибирск,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ул. Пирогова, 2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тел. (383) 339-72-88,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                 339-72-10</w:t>
            </w:r>
          </w:p>
          <w:p w:rsidR="00732718" w:rsidRPr="00910134" w:rsidRDefault="00732718" w:rsidP="0091013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32718" w:rsidRPr="00910134" w:rsidRDefault="00732718" w:rsidP="00910134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1–7 </w:t>
            </w:r>
          </w:p>
          <w:p w:rsidR="00732718" w:rsidRPr="00910134" w:rsidRDefault="00732718" w:rsidP="00910134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августа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-</w:t>
            </w:r>
          </w:p>
        </w:tc>
      </w:tr>
      <w:tr w:rsidR="00732718" w:rsidRPr="00691A9C">
        <w:trPr>
          <w:cantSplit/>
          <w:trHeight w:val="320"/>
        </w:trPr>
        <w:tc>
          <w:tcPr>
            <w:tcW w:w="680" w:type="dxa"/>
          </w:tcPr>
          <w:p w:rsidR="00732718" w:rsidRPr="00691A9C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32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XII Международная </w:t>
            </w:r>
            <w:r>
              <w:rPr>
                <w:szCs w:val="24"/>
              </w:rPr>
              <w:t xml:space="preserve">научная </w:t>
            </w:r>
            <w:r w:rsidRPr="00910134">
              <w:rPr>
                <w:szCs w:val="24"/>
              </w:rPr>
              <w:t>конференция "Окружающая среда и устойчивое развитие Монгольского плато и сопредельных территорий"</w:t>
            </w:r>
          </w:p>
          <w:p w:rsidR="00732718" w:rsidRPr="00910134" w:rsidRDefault="00732718" w:rsidP="00B86BAA">
            <w:pPr>
              <w:rPr>
                <w:szCs w:val="24"/>
              </w:rPr>
            </w:pPr>
          </w:p>
          <w:p w:rsidR="00732718" w:rsidRDefault="00545357" w:rsidP="00B86BAA">
            <w:pPr>
              <w:rPr>
                <w:szCs w:val="24"/>
              </w:rPr>
            </w:pPr>
            <w:hyperlink r:id="rId110" w:history="1">
              <w:r w:rsidR="009B174C" w:rsidRPr="00E85FEE">
                <w:rPr>
                  <w:rStyle w:val="a7"/>
                  <w:szCs w:val="24"/>
                  <w:lang w:val="en-US"/>
                </w:rPr>
                <w:t>http</w:t>
              </w:r>
              <w:r w:rsidR="009B174C" w:rsidRPr="00E85FEE">
                <w:rPr>
                  <w:rStyle w:val="a7"/>
                  <w:szCs w:val="24"/>
                </w:rPr>
                <w:t>://</w:t>
              </w:r>
              <w:r w:rsidR="009B174C" w:rsidRPr="00E85FEE">
                <w:rPr>
                  <w:rStyle w:val="a7"/>
                  <w:szCs w:val="24"/>
                  <w:lang w:val="en-US"/>
                </w:rPr>
                <w:t>www</w:t>
              </w:r>
              <w:r w:rsidR="009B174C" w:rsidRPr="00E85FEE">
                <w:rPr>
                  <w:rStyle w:val="a7"/>
                  <w:szCs w:val="24"/>
                </w:rPr>
                <w:t>.</w:t>
              </w:r>
              <w:r w:rsidR="009B174C" w:rsidRPr="00E85FEE">
                <w:rPr>
                  <w:rStyle w:val="a7"/>
                  <w:szCs w:val="24"/>
                  <w:lang w:val="en-US"/>
                </w:rPr>
                <w:t>binm</w:t>
              </w:r>
              <w:r w:rsidR="009B174C" w:rsidRPr="00E85FEE">
                <w:rPr>
                  <w:rStyle w:val="a7"/>
                  <w:szCs w:val="24"/>
                </w:rPr>
                <w:t>.</w:t>
              </w:r>
              <w:r w:rsidR="009B174C" w:rsidRPr="00E85FEE">
                <w:rPr>
                  <w:rStyle w:val="a7"/>
                  <w:szCs w:val="24"/>
                  <w:lang w:val="en-US"/>
                </w:rPr>
                <w:t>ru</w:t>
              </w:r>
              <w:r w:rsidR="009B174C" w:rsidRPr="00E85FEE">
                <w:rPr>
                  <w:rStyle w:val="a7"/>
                  <w:szCs w:val="24"/>
                </w:rPr>
                <w:t>/</w:t>
              </w:r>
              <w:r w:rsidR="009B174C" w:rsidRPr="00E85FEE">
                <w:rPr>
                  <w:rStyle w:val="a7"/>
                  <w:szCs w:val="24"/>
                  <w:lang w:val="en-US"/>
                </w:rPr>
                <w:t>ru</w:t>
              </w:r>
              <w:r w:rsidR="009B174C" w:rsidRPr="00E85FEE">
                <w:rPr>
                  <w:rStyle w:val="a7"/>
                  <w:szCs w:val="24"/>
                </w:rPr>
                <w:t>/</w:t>
              </w:r>
              <w:r w:rsidR="009B174C" w:rsidRPr="00E85FEE">
                <w:rPr>
                  <w:rStyle w:val="a7"/>
                  <w:szCs w:val="24"/>
                  <w:lang w:val="en-US"/>
                </w:rPr>
                <w:t>science</w:t>
              </w:r>
              <w:r w:rsidR="009B174C" w:rsidRPr="00E85FEE">
                <w:rPr>
                  <w:rStyle w:val="a7"/>
                  <w:szCs w:val="24"/>
                </w:rPr>
                <w:t>/</w:t>
              </w:r>
              <w:r w:rsidR="009B174C" w:rsidRPr="00E85FEE">
                <w:rPr>
                  <w:rStyle w:val="a7"/>
                  <w:szCs w:val="24"/>
                  <w:lang w:val="en-US"/>
                </w:rPr>
                <w:t>conferences</w:t>
              </w:r>
            </w:hyperlink>
          </w:p>
          <w:p w:rsidR="009B174C" w:rsidRPr="00910134" w:rsidRDefault="009B174C" w:rsidP="00B86BAA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г. Улан-Удэ;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Байкальский институт природопользования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670047, г. Улан-Удэ,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ул. Сахьяновой,  6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тел. (301-2) 43-37-42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   43-47-53</w:t>
            </w:r>
          </w:p>
        </w:tc>
        <w:tc>
          <w:tcPr>
            <w:tcW w:w="317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Байкальский институт природопользования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СО РАН;</w:t>
            </w:r>
          </w:p>
          <w:p w:rsidR="00732718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Российский фонд фундаментальных исследований</w:t>
            </w:r>
            <w:r>
              <w:rPr>
                <w:szCs w:val="24"/>
              </w:rPr>
              <w:t>;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>
              <w:rPr>
                <w:szCs w:val="24"/>
              </w:rPr>
              <w:t>Федеральное агентство научных организаций</w:t>
            </w:r>
          </w:p>
        </w:tc>
        <w:tc>
          <w:tcPr>
            <w:tcW w:w="1304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910134">
              <w:rPr>
                <w:szCs w:val="24"/>
              </w:rPr>
              <w:t>00</w:t>
            </w:r>
          </w:p>
        </w:tc>
        <w:tc>
          <w:tcPr>
            <w:tcW w:w="170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10134">
              <w:rPr>
                <w:szCs w:val="24"/>
              </w:rPr>
              <w:t>–</w:t>
            </w:r>
            <w:r>
              <w:rPr>
                <w:szCs w:val="24"/>
              </w:rPr>
              <w:t>5</w:t>
            </w:r>
          </w:p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50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</w:t>
            </w:r>
          </w:p>
        </w:tc>
      </w:tr>
      <w:tr w:rsidR="00732718" w:rsidRPr="00691A9C">
        <w:trPr>
          <w:cantSplit/>
          <w:trHeight w:val="320"/>
        </w:trPr>
        <w:tc>
          <w:tcPr>
            <w:tcW w:w="680" w:type="dxa"/>
          </w:tcPr>
          <w:p w:rsidR="00732718" w:rsidRPr="00691A9C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325" w:type="dxa"/>
          </w:tcPr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XXI</w:t>
            </w:r>
            <w:r w:rsidRPr="00910134">
              <w:rPr>
                <w:szCs w:val="24"/>
              </w:rPr>
              <w:t xml:space="preserve"> Международный симпозиум по исследованиям северных речных бассейнов "Гидрология холодных регионов в нестационарных</w:t>
            </w:r>
          </w:p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условиях" </w:t>
            </w:r>
          </w:p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</w:p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http://coldhydro.ru/</w:t>
            </w:r>
          </w:p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г. Якутск;</w:t>
            </w:r>
          </w:p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мерзлотоведения им. П.И. Мельникова </w:t>
            </w:r>
          </w:p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677010, г. Якутск,</w:t>
            </w:r>
          </w:p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ул. Мерзлотная, 36 </w:t>
            </w:r>
          </w:p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тел. (411-2) 33-40-34</w:t>
            </w:r>
          </w:p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факс:           33-44-76</w:t>
            </w:r>
          </w:p>
        </w:tc>
        <w:tc>
          <w:tcPr>
            <w:tcW w:w="3175" w:type="dxa"/>
          </w:tcPr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Федеральное агентство водных ресурсов (Росводресурсы) </w:t>
            </w:r>
          </w:p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117292, г. Москва, </w:t>
            </w:r>
          </w:p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ул. Кедрова, 8, корп. 1 </w:t>
            </w:r>
          </w:p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тел.</w:t>
            </w:r>
            <w:r>
              <w:rPr>
                <w:szCs w:val="24"/>
              </w:rPr>
              <w:t xml:space="preserve">  </w:t>
            </w:r>
            <w:r w:rsidRPr="00910134">
              <w:rPr>
                <w:szCs w:val="24"/>
              </w:rPr>
              <w:t xml:space="preserve"> (495) 719-00-77 </w:t>
            </w:r>
          </w:p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  </w:t>
            </w:r>
            <w:r w:rsidRPr="00910134">
              <w:rPr>
                <w:szCs w:val="24"/>
              </w:rPr>
              <w:t xml:space="preserve"> (499) 724-12-20</w:t>
            </w:r>
          </w:p>
          <w:p w:rsidR="00732718" w:rsidRPr="00910134" w:rsidRDefault="00732718" w:rsidP="00910134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факс: (499) 125-22-36</w:t>
            </w:r>
          </w:p>
        </w:tc>
        <w:tc>
          <w:tcPr>
            <w:tcW w:w="1304" w:type="dxa"/>
          </w:tcPr>
          <w:p w:rsidR="00732718" w:rsidRPr="00910134" w:rsidRDefault="00732718" w:rsidP="00910134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732718" w:rsidRPr="00910134" w:rsidRDefault="00732718" w:rsidP="00910134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6–12</w:t>
            </w:r>
          </w:p>
          <w:p w:rsidR="00732718" w:rsidRPr="00910134" w:rsidRDefault="00732718" w:rsidP="00910134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45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5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5</w:t>
            </w:r>
          </w:p>
        </w:tc>
      </w:tr>
      <w:tr w:rsidR="00732718" w:rsidRPr="00691A9C">
        <w:trPr>
          <w:cantSplit/>
          <w:trHeight w:val="320"/>
        </w:trPr>
        <w:tc>
          <w:tcPr>
            <w:tcW w:w="680" w:type="dxa"/>
          </w:tcPr>
          <w:p w:rsidR="00732718" w:rsidRPr="00691A9C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32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Международная </w:t>
            </w:r>
            <w:r>
              <w:rPr>
                <w:szCs w:val="24"/>
              </w:rPr>
              <w:t xml:space="preserve">научно-практическая </w:t>
            </w:r>
            <w:r w:rsidRPr="00910134">
              <w:rPr>
                <w:szCs w:val="24"/>
              </w:rPr>
              <w:t>конференция "Устойчивое развитие водных ресурсов в XXI веке: проблемы и решения"</w:t>
            </w:r>
          </w:p>
          <w:p w:rsidR="00732718" w:rsidRPr="00910134" w:rsidRDefault="00732718" w:rsidP="00B86BAA">
            <w:pPr>
              <w:rPr>
                <w:szCs w:val="24"/>
              </w:rPr>
            </w:pPr>
          </w:p>
          <w:p w:rsidR="00732718" w:rsidRPr="00910134" w:rsidRDefault="00545357" w:rsidP="00B86BAA">
            <w:pPr>
              <w:rPr>
                <w:szCs w:val="24"/>
              </w:rPr>
            </w:pPr>
            <w:hyperlink r:id="rId111" w:history="1">
              <w:r w:rsidR="00732718" w:rsidRPr="00910134">
                <w:rPr>
                  <w:rStyle w:val="a7"/>
                  <w:szCs w:val="24"/>
                  <w:lang w:val="en-US"/>
                </w:rPr>
                <w:t>http</w:t>
              </w:r>
              <w:r w:rsidR="00732718" w:rsidRPr="00910134">
                <w:rPr>
                  <w:rStyle w:val="a7"/>
                  <w:szCs w:val="24"/>
                </w:rPr>
                <w:t>://</w:t>
              </w:r>
              <w:r w:rsidR="00732718" w:rsidRPr="00910134">
                <w:rPr>
                  <w:rStyle w:val="a7"/>
                  <w:szCs w:val="24"/>
                  <w:lang w:val="en-US"/>
                </w:rPr>
                <w:t>www</w:t>
              </w:r>
              <w:r w:rsidR="00732718" w:rsidRPr="00910134">
                <w:rPr>
                  <w:rStyle w:val="a7"/>
                  <w:szCs w:val="24"/>
                </w:rPr>
                <w:t>.</w:t>
              </w:r>
              <w:r w:rsidR="00732718" w:rsidRPr="00910134">
                <w:rPr>
                  <w:rStyle w:val="a7"/>
                  <w:szCs w:val="24"/>
                  <w:lang w:val="en-US"/>
                </w:rPr>
                <w:t>binm</w:t>
              </w:r>
              <w:r w:rsidR="00732718" w:rsidRPr="00910134">
                <w:rPr>
                  <w:rStyle w:val="a7"/>
                  <w:szCs w:val="24"/>
                </w:rPr>
                <w:t>.</w:t>
              </w:r>
              <w:r w:rsidR="00732718" w:rsidRPr="00910134">
                <w:rPr>
                  <w:rStyle w:val="a7"/>
                  <w:szCs w:val="24"/>
                  <w:lang w:val="en-US"/>
                </w:rPr>
                <w:t>ru</w:t>
              </w:r>
              <w:r w:rsidR="00732718" w:rsidRPr="00910134">
                <w:rPr>
                  <w:rStyle w:val="a7"/>
                  <w:szCs w:val="24"/>
                </w:rPr>
                <w:t>/</w:t>
              </w:r>
              <w:r w:rsidR="00732718" w:rsidRPr="00910134">
                <w:rPr>
                  <w:rStyle w:val="a7"/>
                  <w:szCs w:val="24"/>
                  <w:lang w:val="en-US"/>
                </w:rPr>
                <w:t>ru</w:t>
              </w:r>
              <w:r w:rsidR="00732718" w:rsidRPr="00910134">
                <w:rPr>
                  <w:rStyle w:val="a7"/>
                  <w:szCs w:val="24"/>
                </w:rPr>
                <w:t>/</w:t>
              </w:r>
              <w:r w:rsidR="00732718" w:rsidRPr="00910134">
                <w:rPr>
                  <w:rStyle w:val="a7"/>
                  <w:szCs w:val="24"/>
                  <w:lang w:val="en-US"/>
                </w:rPr>
                <w:t>science</w:t>
              </w:r>
              <w:r w:rsidR="00732718" w:rsidRPr="00910134">
                <w:rPr>
                  <w:rStyle w:val="a7"/>
                  <w:szCs w:val="24"/>
                </w:rPr>
                <w:t>/</w:t>
              </w:r>
              <w:r w:rsidR="00732718" w:rsidRPr="00910134">
                <w:rPr>
                  <w:rStyle w:val="a7"/>
                  <w:szCs w:val="24"/>
                  <w:lang w:val="en-US"/>
                </w:rPr>
                <w:t>conferences</w:t>
              </w:r>
            </w:hyperlink>
          </w:p>
          <w:p w:rsidR="00732718" w:rsidRPr="00910134" w:rsidRDefault="00732718" w:rsidP="00B86BAA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г. Улан-Удэ;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Байкальский институт природопользования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670047, г. Улан-Удэ,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ул. Сахьяновой,  6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тел. (301-2) 43-37-42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   43-47-53</w:t>
            </w:r>
          </w:p>
        </w:tc>
        <w:tc>
          <w:tcPr>
            <w:tcW w:w="317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Байкальский институт природопользования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СО РАН;</w:t>
            </w:r>
          </w:p>
          <w:p w:rsidR="00732718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Российский фонд фундаментальных исследований</w:t>
            </w:r>
            <w:r>
              <w:rPr>
                <w:szCs w:val="24"/>
              </w:rPr>
              <w:t>;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>
              <w:rPr>
                <w:szCs w:val="24"/>
              </w:rPr>
              <w:t>Федеральное агентство научных организаций</w:t>
            </w:r>
          </w:p>
        </w:tc>
        <w:tc>
          <w:tcPr>
            <w:tcW w:w="1304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10134">
              <w:rPr>
                <w:szCs w:val="24"/>
              </w:rPr>
              <w:t>00</w:t>
            </w:r>
          </w:p>
        </w:tc>
        <w:tc>
          <w:tcPr>
            <w:tcW w:w="170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910134">
              <w:rPr>
                <w:szCs w:val="24"/>
              </w:rPr>
              <w:t>–</w:t>
            </w:r>
            <w:r>
              <w:rPr>
                <w:szCs w:val="24"/>
              </w:rPr>
              <w:t>20</w:t>
            </w:r>
          </w:p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 xml:space="preserve">августа 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  <w:lang w:val="en-US"/>
              </w:rPr>
            </w:pPr>
            <w:r w:rsidRPr="00910134">
              <w:rPr>
                <w:szCs w:val="24"/>
                <w:lang w:val="en-US"/>
              </w:rPr>
              <w:t>80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</w:t>
            </w:r>
          </w:p>
        </w:tc>
      </w:tr>
      <w:tr w:rsidR="00732718" w:rsidRPr="00691A9C">
        <w:trPr>
          <w:cantSplit/>
          <w:trHeight w:val="320"/>
        </w:trPr>
        <w:tc>
          <w:tcPr>
            <w:tcW w:w="680" w:type="dxa"/>
          </w:tcPr>
          <w:p w:rsidR="00732718" w:rsidRPr="00691A9C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325" w:type="dxa"/>
          </w:tcPr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IV</w:t>
            </w:r>
            <w:r w:rsidRPr="00910134">
              <w:rPr>
                <w:szCs w:val="24"/>
              </w:rPr>
              <w:t xml:space="preserve"> Всероссийская Байкальская молодежная научная конференция по геологии и геофизике</w:t>
            </w:r>
          </w:p>
          <w:p w:rsidR="00732718" w:rsidRPr="00910134" w:rsidRDefault="00732718" w:rsidP="00910134">
            <w:pPr>
              <w:rPr>
                <w:szCs w:val="24"/>
              </w:rPr>
            </w:pPr>
          </w:p>
          <w:p w:rsidR="00732718" w:rsidRPr="00910134" w:rsidRDefault="00545357" w:rsidP="00910134">
            <w:pPr>
              <w:rPr>
                <w:szCs w:val="24"/>
              </w:rPr>
            </w:pPr>
            <w:hyperlink r:id="rId112" w:history="1">
              <w:r w:rsidR="00732718" w:rsidRPr="00910134">
                <w:rPr>
                  <w:rStyle w:val="a7"/>
                  <w:szCs w:val="24"/>
                </w:rPr>
                <w:t>http://geo.stbur.ru/</w:t>
              </w:r>
            </w:hyperlink>
          </w:p>
          <w:p w:rsidR="00732718" w:rsidRPr="00910134" w:rsidRDefault="00732718" w:rsidP="0091013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г. Улан-Удэ – с. Горячинск; Геологический институт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70047, г. Улан-Удэ,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ул. Сахьяновой, 6а </w:t>
            </w:r>
          </w:p>
          <w:p w:rsidR="00732718" w:rsidRPr="00910134" w:rsidRDefault="00732718" w:rsidP="009B174C">
            <w:pPr>
              <w:rPr>
                <w:szCs w:val="24"/>
              </w:rPr>
            </w:pPr>
            <w:r w:rsidRPr="00910134">
              <w:rPr>
                <w:szCs w:val="24"/>
              </w:rPr>
              <w:t>тел. (</w:t>
            </w:r>
            <w:r w:rsidR="009B174C">
              <w:rPr>
                <w:szCs w:val="24"/>
              </w:rPr>
              <w:t>3</w:t>
            </w:r>
            <w:r w:rsidRPr="00910134">
              <w:rPr>
                <w:szCs w:val="24"/>
              </w:rPr>
              <w:t>01-2) 43-39-55</w:t>
            </w:r>
          </w:p>
        </w:tc>
        <w:tc>
          <w:tcPr>
            <w:tcW w:w="3175" w:type="dxa"/>
          </w:tcPr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Геологический институт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СО РАН;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Бурятский государственный университет;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Российский фонд фундаментальных исследований;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Федеральное агентство научных организаций; Бурятское отделение Общероссийской общественной организации "Российское минералогическое общество";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оргвзносы участников</w:t>
            </w:r>
          </w:p>
          <w:p w:rsidR="00732718" w:rsidRPr="00910134" w:rsidRDefault="00732718" w:rsidP="0091013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35</w:t>
            </w:r>
          </w:p>
        </w:tc>
        <w:tc>
          <w:tcPr>
            <w:tcW w:w="1701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1–26</w:t>
            </w:r>
          </w:p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</w:t>
            </w:r>
          </w:p>
        </w:tc>
      </w:tr>
      <w:tr w:rsidR="00732718" w:rsidRPr="00691A9C">
        <w:trPr>
          <w:cantSplit/>
          <w:trHeight w:val="320"/>
        </w:trPr>
        <w:tc>
          <w:tcPr>
            <w:tcW w:w="680" w:type="dxa"/>
          </w:tcPr>
          <w:p w:rsidR="00732718" w:rsidRPr="00691A9C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325" w:type="dxa"/>
          </w:tcPr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Научный семинар "Экономические коридоры Шелкового и Чайного пути в географическом трансграничном пространстве"</w:t>
            </w:r>
          </w:p>
          <w:p w:rsidR="00732718" w:rsidRPr="00910134" w:rsidRDefault="00732718" w:rsidP="00910134">
            <w:pPr>
              <w:rPr>
                <w:szCs w:val="24"/>
              </w:rPr>
            </w:pPr>
          </w:p>
          <w:p w:rsidR="00732718" w:rsidRDefault="00545357" w:rsidP="00910134">
            <w:pPr>
              <w:rPr>
                <w:rStyle w:val="a7"/>
                <w:szCs w:val="24"/>
              </w:rPr>
            </w:pPr>
            <w:hyperlink r:id="rId113" w:history="1">
              <w:r w:rsidR="00732718" w:rsidRPr="00910134">
                <w:rPr>
                  <w:rStyle w:val="a7"/>
                  <w:szCs w:val="24"/>
                  <w:lang w:val="en-US"/>
                </w:rPr>
                <w:t>http</w:t>
              </w:r>
              <w:r w:rsidR="00732718" w:rsidRPr="0060068A">
                <w:rPr>
                  <w:rStyle w:val="a7"/>
                  <w:szCs w:val="24"/>
                </w:rPr>
                <w:t>://</w:t>
              </w:r>
              <w:r w:rsidR="00732718" w:rsidRPr="00910134">
                <w:rPr>
                  <w:rStyle w:val="a7"/>
                  <w:szCs w:val="24"/>
                </w:rPr>
                <w:t>irigs.irk.ru</w:t>
              </w:r>
            </w:hyperlink>
            <w:r w:rsidR="00732718">
              <w:rPr>
                <w:rStyle w:val="a7"/>
                <w:szCs w:val="24"/>
              </w:rPr>
              <w:t>;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www.fesmos.ru</w:t>
            </w:r>
          </w:p>
          <w:p w:rsidR="00732718" w:rsidRPr="00910134" w:rsidRDefault="00732718" w:rsidP="0091013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г. Иркутск;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географии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м. В.Б. Сочавы СО РАН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64033, г. Иркутск,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ул. Улан-Баторская, 1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тел. (395-2) 42-69-20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   42-78-20</w:t>
            </w:r>
          </w:p>
          <w:p w:rsidR="00732718" w:rsidRPr="00910134" w:rsidRDefault="00732718" w:rsidP="00910134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географии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им. В.Б. Сочавы СО РАН;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Фонд имени Фридриха Эберта 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109028, г. Москва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Яузский бульвар, 13, стр. 3, офис 14 (4 этаж)</w:t>
            </w:r>
          </w:p>
          <w:p w:rsidR="00732718" w:rsidRPr="00910134" w:rsidRDefault="00732718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тел. (495) 937-53-23</w:t>
            </w:r>
          </w:p>
          <w:p w:rsidR="00732718" w:rsidRPr="00910134" w:rsidRDefault="00732718" w:rsidP="00910134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 000</w:t>
            </w:r>
          </w:p>
        </w:tc>
        <w:tc>
          <w:tcPr>
            <w:tcW w:w="1701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 xml:space="preserve">25–30 </w:t>
            </w:r>
          </w:p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августа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5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732718" w:rsidRPr="00910134" w:rsidRDefault="00732718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0</w:t>
            </w:r>
          </w:p>
        </w:tc>
      </w:tr>
      <w:tr w:rsidR="00732718" w:rsidRPr="00691A9C">
        <w:trPr>
          <w:cantSplit/>
          <w:trHeight w:val="320"/>
        </w:trPr>
        <w:tc>
          <w:tcPr>
            <w:tcW w:w="680" w:type="dxa"/>
          </w:tcPr>
          <w:p w:rsidR="00732718" w:rsidRPr="00C108BC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32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V</w:t>
            </w:r>
            <w:r w:rsidRPr="00910134">
              <w:rPr>
                <w:szCs w:val="24"/>
              </w:rPr>
              <w:t xml:space="preserve"> Международная конференция "Ультрамафитмафитовые комплексы: геология, строение, рудный потенциал"</w:t>
            </w:r>
          </w:p>
          <w:p w:rsidR="00732718" w:rsidRPr="00910134" w:rsidRDefault="00732718" w:rsidP="00B86BAA">
            <w:pPr>
              <w:rPr>
                <w:szCs w:val="24"/>
              </w:rPr>
            </w:pPr>
          </w:p>
          <w:p w:rsidR="00732718" w:rsidRPr="00910134" w:rsidRDefault="00545357" w:rsidP="00B86BAA">
            <w:pPr>
              <w:rPr>
                <w:szCs w:val="24"/>
              </w:rPr>
            </w:pPr>
            <w:hyperlink r:id="rId114" w:history="1">
              <w:r w:rsidR="00732718" w:rsidRPr="00910134">
                <w:rPr>
                  <w:rStyle w:val="a7"/>
                  <w:szCs w:val="24"/>
                </w:rPr>
                <w:t>http://geo.stbur.ru/</w:t>
              </w:r>
            </w:hyperlink>
          </w:p>
          <w:p w:rsidR="00732718" w:rsidRPr="00910134" w:rsidRDefault="00732718" w:rsidP="00B86BAA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г. Улан-Удэ – с. Горячинск; Геологический институт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70047, г. Улан-Удэ,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ул. Сахьяновой, 6а </w:t>
            </w:r>
          </w:p>
          <w:p w:rsidR="00732718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тел. (</w:t>
            </w:r>
            <w:r w:rsidR="009B174C">
              <w:rPr>
                <w:szCs w:val="24"/>
              </w:rPr>
              <w:t>3ор</w:t>
            </w:r>
            <w:r w:rsidRPr="00910134">
              <w:rPr>
                <w:szCs w:val="24"/>
              </w:rPr>
              <w:t>01-2) 43-39-55</w:t>
            </w:r>
          </w:p>
          <w:p w:rsidR="00732718" w:rsidRPr="00910134" w:rsidRDefault="00732718" w:rsidP="00B86BAA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Геологический институт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СО РАН;</w:t>
            </w:r>
          </w:p>
          <w:p w:rsidR="00732718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Московский государственный университет</w:t>
            </w:r>
            <w:r>
              <w:rPr>
                <w:szCs w:val="24"/>
              </w:rPr>
              <w:t xml:space="preserve">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>
              <w:rPr>
                <w:szCs w:val="24"/>
              </w:rPr>
              <w:t>им. М.В. Ломоносова</w:t>
            </w:r>
            <w:r w:rsidRPr="00910134">
              <w:rPr>
                <w:szCs w:val="24"/>
              </w:rPr>
              <w:t>;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Бурятский государственный университет;</w:t>
            </w:r>
          </w:p>
          <w:p w:rsidR="00732718" w:rsidRPr="00A75571" w:rsidRDefault="00732718" w:rsidP="00B86BAA">
            <w:pPr>
              <w:rPr>
                <w:szCs w:val="24"/>
                <w:lang w:val="en-US"/>
              </w:rPr>
            </w:pPr>
            <w:r w:rsidRPr="00910134">
              <w:rPr>
                <w:szCs w:val="24"/>
              </w:rPr>
              <w:t>Российский</w:t>
            </w:r>
            <w:r w:rsidRPr="00A75571">
              <w:rPr>
                <w:szCs w:val="24"/>
                <w:lang w:val="en-US"/>
              </w:rPr>
              <w:t xml:space="preserve"> </w:t>
            </w:r>
            <w:r w:rsidRPr="00910134">
              <w:rPr>
                <w:szCs w:val="24"/>
              </w:rPr>
              <w:t>фонд</w:t>
            </w:r>
            <w:r w:rsidRPr="00A75571">
              <w:rPr>
                <w:szCs w:val="24"/>
                <w:lang w:val="en-US"/>
              </w:rPr>
              <w:t xml:space="preserve"> </w:t>
            </w:r>
            <w:r w:rsidRPr="00910134">
              <w:rPr>
                <w:szCs w:val="24"/>
              </w:rPr>
              <w:t>фундаментальных</w:t>
            </w:r>
            <w:r w:rsidRPr="00A75571">
              <w:rPr>
                <w:szCs w:val="24"/>
                <w:lang w:val="en-US"/>
              </w:rPr>
              <w:t xml:space="preserve"> </w:t>
            </w:r>
            <w:r w:rsidRPr="00910134">
              <w:rPr>
                <w:szCs w:val="24"/>
              </w:rPr>
              <w:t>исследований</w:t>
            </w:r>
            <w:r w:rsidRPr="00A75571">
              <w:rPr>
                <w:szCs w:val="24"/>
                <w:lang w:val="en-US"/>
              </w:rPr>
              <w:t>;</w:t>
            </w:r>
          </w:p>
          <w:p w:rsidR="00732718" w:rsidRPr="00910134" w:rsidRDefault="00732718" w:rsidP="00B86BAA">
            <w:pPr>
              <w:rPr>
                <w:szCs w:val="24"/>
                <w:lang w:val="en-US"/>
              </w:rPr>
            </w:pPr>
            <w:r w:rsidRPr="00910134">
              <w:rPr>
                <w:szCs w:val="24"/>
                <w:lang w:val="en-US"/>
              </w:rPr>
              <w:t>Society of Geology Applied to Mineral Deposits;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оргвзносы участников</w:t>
            </w:r>
          </w:p>
          <w:p w:rsidR="00732718" w:rsidRPr="00910134" w:rsidRDefault="00732718" w:rsidP="00B86BAA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700</w:t>
            </w:r>
          </w:p>
        </w:tc>
        <w:tc>
          <w:tcPr>
            <w:tcW w:w="170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–6</w:t>
            </w:r>
          </w:p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</w:t>
            </w:r>
          </w:p>
        </w:tc>
      </w:tr>
      <w:tr w:rsidR="00732718" w:rsidRPr="00C108BC">
        <w:trPr>
          <w:cantSplit/>
          <w:trHeight w:val="320"/>
        </w:trPr>
        <w:tc>
          <w:tcPr>
            <w:tcW w:w="680" w:type="dxa"/>
          </w:tcPr>
          <w:p w:rsidR="00732718" w:rsidRPr="000620DF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2325" w:type="dxa"/>
          </w:tcPr>
          <w:p w:rsidR="00732718" w:rsidRPr="00910134" w:rsidRDefault="00732718" w:rsidP="00B86BAA">
            <w:pPr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>Международная молодежная школа и конференция по вычислительно-информационным технологиям для наук об окружающей среде: "</w:t>
            </w:r>
            <w:r w:rsidRPr="00910134">
              <w:rPr>
                <w:bCs/>
                <w:szCs w:val="24"/>
                <w:lang w:val="fr-FR"/>
              </w:rPr>
              <w:t>CITES</w:t>
            </w:r>
            <w:r w:rsidRPr="00910134">
              <w:rPr>
                <w:bCs/>
                <w:szCs w:val="24"/>
              </w:rPr>
              <w:t>-2017"</w:t>
            </w:r>
          </w:p>
          <w:p w:rsidR="00732718" w:rsidRPr="00910134" w:rsidRDefault="00732718" w:rsidP="00B86BAA">
            <w:pPr>
              <w:rPr>
                <w:szCs w:val="24"/>
              </w:rPr>
            </w:pPr>
          </w:p>
          <w:p w:rsidR="00732718" w:rsidRPr="00910134" w:rsidRDefault="00545357" w:rsidP="00B86BAA">
            <w:pPr>
              <w:rPr>
                <w:szCs w:val="24"/>
              </w:rPr>
            </w:pPr>
            <w:hyperlink r:id="rId115" w:history="1">
              <w:r w:rsidR="00732718" w:rsidRPr="00910134">
                <w:rPr>
                  <w:rStyle w:val="a7"/>
                  <w:szCs w:val="24"/>
                </w:rPr>
                <w:t>http://www.scert.ru/ru/conference/</w:t>
              </w:r>
            </w:hyperlink>
          </w:p>
          <w:p w:rsidR="00732718" w:rsidRPr="00910134" w:rsidRDefault="00732718" w:rsidP="00B86BAA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гг. Таруса</w:t>
            </w:r>
            <w:r>
              <w:rPr>
                <w:szCs w:val="24"/>
              </w:rPr>
              <w:t xml:space="preserve"> – </w:t>
            </w:r>
            <w:r w:rsidRPr="00910134">
              <w:rPr>
                <w:szCs w:val="24"/>
              </w:rPr>
              <w:t>Звенигород;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космических исследований РАН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117997, г. Москва,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ул. Профсоюзная 84/32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тел. (495) 333-52-12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факс: (495) 333-12-48;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физики атмосферы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им. А.М. Обухова РАН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119017, г. Москва,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Пыжевский пер., 3;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Институт мониторинга климатических и экологических систем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34055, г. Томск,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просп. Академический, 10/3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тел. (382-2) 49-22-65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   49-19-50</w:t>
            </w:r>
          </w:p>
          <w:p w:rsidR="00732718" w:rsidRPr="00910134" w:rsidRDefault="00732718" w:rsidP="00B86BAA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Российский фонд фундаментальных исследований;</w:t>
            </w:r>
            <w:r w:rsidRPr="00910134">
              <w:rPr>
                <w:bCs/>
                <w:szCs w:val="24"/>
              </w:rPr>
              <w:t xml:space="preserve"> Мин</w:t>
            </w:r>
            <w:r>
              <w:rPr>
                <w:bCs/>
                <w:szCs w:val="24"/>
              </w:rPr>
              <w:t xml:space="preserve">истерство </w:t>
            </w:r>
            <w:r w:rsidRPr="00910134">
              <w:rPr>
                <w:bCs/>
                <w:szCs w:val="24"/>
              </w:rPr>
              <w:t xml:space="preserve">образования </w:t>
            </w:r>
            <w:r>
              <w:rPr>
                <w:bCs/>
                <w:szCs w:val="24"/>
              </w:rPr>
              <w:t xml:space="preserve">и науки </w:t>
            </w:r>
            <w:r w:rsidRPr="00910134">
              <w:rPr>
                <w:bCs/>
                <w:szCs w:val="24"/>
              </w:rPr>
              <w:t>Росс</w:t>
            </w:r>
            <w:r>
              <w:rPr>
                <w:bCs/>
                <w:szCs w:val="24"/>
              </w:rPr>
              <w:t>ийской Федерации</w:t>
            </w:r>
          </w:p>
        </w:tc>
        <w:tc>
          <w:tcPr>
            <w:tcW w:w="1304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rStyle w:val="af"/>
                <w:b w:val="0"/>
                <w:szCs w:val="24"/>
              </w:rPr>
              <w:t>4</w:t>
            </w:r>
            <w:r w:rsidRPr="00910134">
              <w:rPr>
                <w:szCs w:val="24"/>
              </w:rPr>
              <w:t xml:space="preserve">–14 </w:t>
            </w:r>
          </w:p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</w:t>
            </w:r>
          </w:p>
        </w:tc>
      </w:tr>
      <w:tr w:rsidR="00732718" w:rsidRPr="000620DF">
        <w:trPr>
          <w:cantSplit/>
          <w:trHeight w:val="320"/>
        </w:trPr>
        <w:tc>
          <w:tcPr>
            <w:tcW w:w="680" w:type="dxa"/>
          </w:tcPr>
          <w:p w:rsidR="00732718" w:rsidRPr="000620DF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325" w:type="dxa"/>
          </w:tcPr>
          <w:p w:rsidR="00732718" w:rsidRPr="00910134" w:rsidRDefault="00732718" w:rsidP="00B86BAA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XI</w:t>
            </w:r>
            <w:r w:rsidRPr="00910134">
              <w:rPr>
                <w:szCs w:val="24"/>
              </w:rPr>
              <w:t xml:space="preserve"> Международный симпозиум по проблемам инженерного мерзлотоведения </w:t>
            </w:r>
          </w:p>
          <w:p w:rsidR="00732718" w:rsidRPr="00910134" w:rsidRDefault="00732718" w:rsidP="00B86BAA">
            <w:pPr>
              <w:shd w:val="clear" w:color="auto" w:fill="FFFFFF"/>
              <w:rPr>
                <w:szCs w:val="24"/>
              </w:rPr>
            </w:pPr>
          </w:p>
          <w:p w:rsidR="00732718" w:rsidRPr="00910134" w:rsidRDefault="00732718" w:rsidP="00B86BAA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http</w:t>
            </w:r>
            <w:r w:rsidRPr="00910134">
              <w:rPr>
                <w:szCs w:val="24"/>
              </w:rPr>
              <w:t>://</w:t>
            </w:r>
            <w:r w:rsidRPr="00910134">
              <w:rPr>
                <w:szCs w:val="24"/>
                <w:lang w:val="en-US"/>
              </w:rPr>
              <w:t>mpi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vsn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ru</w:t>
            </w:r>
            <w:r w:rsidRPr="00910134">
              <w:rPr>
                <w:szCs w:val="24"/>
              </w:rPr>
              <w:t>/</w:t>
            </w:r>
            <w:r w:rsidRPr="00910134">
              <w:rPr>
                <w:szCs w:val="24"/>
                <w:lang w:val="en-US"/>
              </w:rPr>
              <w:t>ru</w:t>
            </w:r>
            <w:r w:rsidRPr="00910134">
              <w:rPr>
                <w:szCs w:val="24"/>
              </w:rPr>
              <w:t>/</w:t>
            </w:r>
            <w:r w:rsidRPr="00910134">
              <w:rPr>
                <w:szCs w:val="24"/>
                <w:lang w:val="en-US"/>
              </w:rPr>
              <w:t>ispe</w:t>
            </w:r>
            <w:r w:rsidRPr="00910134">
              <w:rPr>
                <w:szCs w:val="24"/>
              </w:rPr>
              <w:t>-2016</w:t>
            </w:r>
          </w:p>
          <w:p w:rsidR="00732718" w:rsidRPr="00910134" w:rsidRDefault="00732718" w:rsidP="00B86BAA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B86BAA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г. Магадан;</w:t>
            </w:r>
          </w:p>
          <w:p w:rsidR="00732718" w:rsidRPr="00910134" w:rsidRDefault="00732718" w:rsidP="00B86BAA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мерзлотоведения им. П. И. Мельникова </w:t>
            </w:r>
          </w:p>
          <w:p w:rsidR="00732718" w:rsidRPr="00910134" w:rsidRDefault="00732718" w:rsidP="00B86BAA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732718" w:rsidRPr="00910134" w:rsidRDefault="00732718" w:rsidP="00B86BAA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677010, г. Якутск,</w:t>
            </w:r>
          </w:p>
          <w:p w:rsidR="00732718" w:rsidRPr="00910134" w:rsidRDefault="00732718" w:rsidP="00B86BAA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ул. Мерзлотная, 36</w:t>
            </w:r>
          </w:p>
          <w:p w:rsidR="00732718" w:rsidRPr="00910134" w:rsidRDefault="00732718" w:rsidP="00B86BAA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тел./факс: (411-2) 33-44-76</w:t>
            </w:r>
          </w:p>
        </w:tc>
        <w:tc>
          <w:tcPr>
            <w:tcW w:w="3175" w:type="dxa"/>
          </w:tcPr>
          <w:p w:rsidR="00732718" w:rsidRPr="00910134" w:rsidRDefault="00732718" w:rsidP="00B86BAA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мерзлотоведения им. П. И. Мельникова </w:t>
            </w:r>
          </w:p>
          <w:p w:rsidR="00732718" w:rsidRPr="00910134" w:rsidRDefault="00732718" w:rsidP="00B86BAA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СО РАН;</w:t>
            </w:r>
          </w:p>
          <w:p w:rsidR="00732718" w:rsidRDefault="00732718" w:rsidP="00B86BAA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Правительство Республики Саха</w:t>
            </w:r>
            <w:r w:rsidR="00073D94">
              <w:rPr>
                <w:szCs w:val="24"/>
              </w:rPr>
              <w:t xml:space="preserve"> (Якутия)</w:t>
            </w:r>
          </w:p>
          <w:p w:rsidR="00732718" w:rsidRDefault="00732718" w:rsidP="00B86BA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677022, г. Якутск,</w:t>
            </w:r>
          </w:p>
          <w:p w:rsidR="00732718" w:rsidRDefault="00732718" w:rsidP="00B86BA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ул. Кирова, 11</w:t>
            </w:r>
          </w:p>
          <w:p w:rsidR="00732718" w:rsidRDefault="00732718" w:rsidP="00B86BA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тел./факс: (411-2) 43-50-55;</w:t>
            </w:r>
          </w:p>
          <w:p w:rsidR="00732718" w:rsidRDefault="00732718" w:rsidP="00B86BA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Российский фонд фундаментальных исследований</w:t>
            </w:r>
          </w:p>
          <w:p w:rsidR="00732718" w:rsidRPr="00910134" w:rsidRDefault="00732718" w:rsidP="00B86BAA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304" w:type="dxa"/>
          </w:tcPr>
          <w:p w:rsidR="00732718" w:rsidRPr="00910134" w:rsidRDefault="00732718" w:rsidP="00B86BAA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732718" w:rsidRPr="00910134" w:rsidRDefault="00732718" w:rsidP="00B86BAA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–8</w:t>
            </w:r>
          </w:p>
          <w:p w:rsidR="00732718" w:rsidRPr="00910134" w:rsidRDefault="00732718" w:rsidP="00B86BAA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732718" w:rsidRPr="00910134" w:rsidRDefault="00732718" w:rsidP="001F5767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</w:t>
            </w:r>
          </w:p>
        </w:tc>
      </w:tr>
      <w:tr w:rsidR="00732718" w:rsidRPr="000620DF">
        <w:trPr>
          <w:cantSplit/>
          <w:trHeight w:val="320"/>
        </w:trPr>
        <w:tc>
          <w:tcPr>
            <w:tcW w:w="680" w:type="dxa"/>
          </w:tcPr>
          <w:p w:rsidR="00732718" w:rsidRPr="000620DF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32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XIV</w:t>
            </w:r>
            <w:r w:rsidRPr="00910134">
              <w:rPr>
                <w:szCs w:val="24"/>
              </w:rPr>
              <w:t xml:space="preserve"> Восточно-евразийское международное совещание по современным поверхностным процессам Земли и долговременным изменениям окружающей среды</w:t>
            </w:r>
          </w:p>
          <w:p w:rsidR="00732718" w:rsidRPr="00910134" w:rsidRDefault="00732718" w:rsidP="00B86BAA">
            <w:pPr>
              <w:rPr>
                <w:szCs w:val="24"/>
              </w:rPr>
            </w:pPr>
          </w:p>
          <w:p w:rsidR="00732718" w:rsidRPr="00910134" w:rsidRDefault="00545357" w:rsidP="00B86BAA">
            <w:pPr>
              <w:rPr>
                <w:szCs w:val="24"/>
              </w:rPr>
            </w:pPr>
            <w:hyperlink r:id="rId116" w:history="1">
              <w:r w:rsidR="00732718" w:rsidRPr="00910134">
                <w:rPr>
                  <w:rStyle w:val="a7"/>
                  <w:szCs w:val="24"/>
                </w:rPr>
                <w:t>http://www.igm.nsc.ru/</w:t>
              </w:r>
            </w:hyperlink>
          </w:p>
          <w:p w:rsidR="00732718" w:rsidRPr="00910134" w:rsidRDefault="00732718" w:rsidP="00B86BAA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г. Новосибирск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(экскурсия на Алтай);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геологии и минералогии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им. В.С. Соболева СО РАН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630090, г. Новосибирск,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просп. Ак. Коптюга, 3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тел. (383) 330-77-74</w:t>
            </w:r>
          </w:p>
          <w:p w:rsidR="00732718" w:rsidRPr="00910134" w:rsidRDefault="00732718" w:rsidP="00B86BAA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геологии и минералогии </w:t>
            </w:r>
          </w:p>
          <w:p w:rsidR="00732718" w:rsidRPr="00910134" w:rsidRDefault="00732718" w:rsidP="00B86BAA">
            <w:pPr>
              <w:rPr>
                <w:szCs w:val="24"/>
              </w:rPr>
            </w:pPr>
            <w:r w:rsidRPr="00910134">
              <w:rPr>
                <w:szCs w:val="24"/>
              </w:rPr>
              <w:t>им. В.С. Соболева СО РАН</w:t>
            </w:r>
          </w:p>
          <w:p w:rsidR="00732718" w:rsidRPr="00910134" w:rsidRDefault="00732718" w:rsidP="00B86BAA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5–21</w:t>
            </w:r>
          </w:p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</w:t>
            </w:r>
          </w:p>
          <w:p w:rsidR="00732718" w:rsidRPr="00910134" w:rsidRDefault="00732718" w:rsidP="00B86BAA">
            <w:pPr>
              <w:jc w:val="center"/>
              <w:rPr>
                <w:sz w:val="16"/>
                <w:szCs w:val="16"/>
              </w:rPr>
            </w:pPr>
            <w:r w:rsidRPr="00910134">
              <w:rPr>
                <w:sz w:val="16"/>
                <w:szCs w:val="16"/>
              </w:rPr>
              <w:t xml:space="preserve">(гост. </w:t>
            </w:r>
          </w:p>
          <w:p w:rsidR="00732718" w:rsidRPr="00910134" w:rsidRDefault="00732718" w:rsidP="00B86BAA">
            <w:pPr>
              <w:jc w:val="center"/>
              <w:rPr>
                <w:sz w:val="16"/>
                <w:szCs w:val="16"/>
              </w:rPr>
            </w:pPr>
            <w:r w:rsidRPr="00910134">
              <w:rPr>
                <w:sz w:val="16"/>
                <w:szCs w:val="16"/>
              </w:rPr>
              <w:t xml:space="preserve">40-45 мест на 15-16. и </w:t>
            </w:r>
          </w:p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 w:val="16"/>
                <w:szCs w:val="16"/>
              </w:rPr>
              <w:t>20-21.09.)</w:t>
            </w:r>
          </w:p>
        </w:tc>
        <w:tc>
          <w:tcPr>
            <w:tcW w:w="851" w:type="dxa"/>
          </w:tcPr>
          <w:p w:rsidR="00732718" w:rsidRPr="00910134" w:rsidRDefault="00732718" w:rsidP="00B86BAA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40</w:t>
            </w:r>
          </w:p>
        </w:tc>
      </w:tr>
      <w:tr w:rsidR="00732718" w:rsidRPr="000620DF">
        <w:trPr>
          <w:cantSplit/>
          <w:trHeight w:val="320"/>
        </w:trPr>
        <w:tc>
          <w:tcPr>
            <w:tcW w:w="680" w:type="dxa"/>
          </w:tcPr>
          <w:p w:rsidR="00732718" w:rsidRPr="000620DF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325" w:type="dxa"/>
          </w:tcPr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Всероссийская конференция "Современные направления развития геохимии", посвященная </w:t>
            </w:r>
          </w:p>
          <w:p w:rsidR="001E5D81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60-летию Института</w:t>
            </w:r>
            <w:r w:rsidR="001E5D81">
              <w:rPr>
                <w:color w:val="000000"/>
                <w:szCs w:val="24"/>
              </w:rPr>
              <w:t xml:space="preserve"> геохимии им. </w:t>
            </w:r>
          </w:p>
          <w:p w:rsidR="001E5D81" w:rsidRDefault="001E5D81" w:rsidP="00FA21B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П. Виноградова СО РАН</w:t>
            </w:r>
            <w:r w:rsidR="00732718" w:rsidRPr="00910134">
              <w:rPr>
                <w:color w:val="000000"/>
                <w:szCs w:val="24"/>
              </w:rPr>
              <w:t xml:space="preserve"> и 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100-летию со дня рождения </w:t>
            </w:r>
            <w:r w:rsidR="009B174C">
              <w:rPr>
                <w:color w:val="000000"/>
                <w:szCs w:val="24"/>
              </w:rPr>
              <w:t>академика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Л.В. Таусона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(с участием иностранных ученых)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</w:p>
          <w:p w:rsidR="00732718" w:rsidRPr="00910134" w:rsidRDefault="00545357" w:rsidP="00FA21B1">
            <w:pPr>
              <w:rPr>
                <w:szCs w:val="24"/>
              </w:rPr>
            </w:pPr>
            <w:hyperlink r:id="rId117" w:history="1">
              <w:r w:rsidR="00732718" w:rsidRPr="00910134">
                <w:rPr>
                  <w:rStyle w:val="a7"/>
                  <w:szCs w:val="24"/>
                </w:rPr>
                <w:t>www.igc.irk.ru</w:t>
              </w:r>
            </w:hyperlink>
          </w:p>
          <w:p w:rsidR="00732718" w:rsidRPr="00910134" w:rsidRDefault="00732718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п. Листвянка</w:t>
            </w:r>
            <w:r>
              <w:rPr>
                <w:szCs w:val="24"/>
              </w:rPr>
              <w:t>,</w:t>
            </w:r>
            <w:r w:rsidRPr="00910134">
              <w:rPr>
                <w:szCs w:val="24"/>
              </w:rPr>
              <w:t xml:space="preserve"> Иркутская обл.;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геохимии 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им. А.П. Виноградова</w:t>
            </w:r>
          </w:p>
          <w:p w:rsidR="00732718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СО РАН 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64033, г. Иркутск, 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ул. Фаворского, 1а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тел. (395-2) 42-99-64,         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                    51-14-68</w:t>
            </w:r>
          </w:p>
          <w:p w:rsidR="00732718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   42-65-00</w:t>
            </w:r>
          </w:p>
          <w:p w:rsidR="00732718" w:rsidRPr="00910134" w:rsidRDefault="00732718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8–24</w:t>
            </w:r>
          </w:p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</w:t>
            </w:r>
          </w:p>
        </w:tc>
      </w:tr>
      <w:tr w:rsidR="00732718" w:rsidRPr="000620DF">
        <w:trPr>
          <w:cantSplit/>
          <w:trHeight w:val="320"/>
        </w:trPr>
        <w:tc>
          <w:tcPr>
            <w:tcW w:w="680" w:type="dxa"/>
          </w:tcPr>
          <w:p w:rsidR="00732718" w:rsidRPr="00B6068C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Pr="00B6068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Всероссийская научная конференция "Геодинамика и напряженное состояние недр Земли" 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(с участием иностранных ученых) 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www.misd.ru</w:t>
            </w:r>
          </w:p>
          <w:p w:rsidR="00732718" w:rsidRPr="00910134" w:rsidRDefault="00732718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г. Новосибирск;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Институт горного дела 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им. Н.А. Чинакала СО РАН 630091, г. Новосибирск, Красный просп., 54 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тел. (383) 205-30-30,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                 220-10-11 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факс:       217-06-78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Малый зал Дома ученых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(3, 4 октября) </w:t>
            </w:r>
          </w:p>
        </w:tc>
        <w:tc>
          <w:tcPr>
            <w:tcW w:w="3175" w:type="dxa"/>
          </w:tcPr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Институт горного дела 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им. Н.А. Чинакала СО РАН;</w:t>
            </w:r>
          </w:p>
          <w:p w:rsidR="00732718" w:rsidRPr="00910134" w:rsidRDefault="00732718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Российский фонд фундаментальных исследований</w:t>
            </w:r>
          </w:p>
          <w:p w:rsidR="00732718" w:rsidRPr="00910134" w:rsidRDefault="00732718" w:rsidP="00FA21B1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732718" w:rsidRPr="00910134" w:rsidRDefault="00732718" w:rsidP="00FA21B1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400</w:t>
            </w:r>
          </w:p>
          <w:p w:rsidR="00732718" w:rsidRPr="00910134" w:rsidRDefault="00732718" w:rsidP="00FA21B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32718" w:rsidRPr="00910134" w:rsidRDefault="00732718" w:rsidP="00FA21B1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2–5</w:t>
            </w:r>
          </w:p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color w:val="000000"/>
                <w:szCs w:val="24"/>
              </w:rPr>
              <w:t>октября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color w:val="000000"/>
                <w:szCs w:val="24"/>
              </w:rPr>
              <w:t>160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</w:t>
            </w:r>
          </w:p>
        </w:tc>
      </w:tr>
      <w:tr w:rsidR="00732718" w:rsidRPr="00B6068C">
        <w:trPr>
          <w:cantSplit/>
          <w:trHeight w:val="320"/>
        </w:trPr>
        <w:tc>
          <w:tcPr>
            <w:tcW w:w="680" w:type="dxa"/>
          </w:tcPr>
          <w:p w:rsidR="00732718" w:rsidRPr="00F57354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325" w:type="dxa"/>
          </w:tcPr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Всероссийская молодежная научная конференция "Трофимуковские чтения – 2017"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(с участием иностранных ученых)</w:t>
            </w:r>
          </w:p>
          <w:p w:rsidR="00732718" w:rsidRPr="00910134" w:rsidRDefault="00732718" w:rsidP="00FA21B1">
            <w:pPr>
              <w:rPr>
                <w:szCs w:val="24"/>
              </w:rPr>
            </w:pPr>
          </w:p>
          <w:p w:rsidR="00732718" w:rsidRPr="00910134" w:rsidRDefault="00545357" w:rsidP="00FA21B1">
            <w:pPr>
              <w:rPr>
                <w:szCs w:val="24"/>
              </w:rPr>
            </w:pPr>
            <w:hyperlink r:id="rId118" w:history="1">
              <w:r w:rsidR="00732718" w:rsidRPr="00910134">
                <w:rPr>
                  <w:rStyle w:val="a7"/>
                  <w:szCs w:val="24"/>
                </w:rPr>
                <w:t>http://trofimuk2017.ipgg.sbras.ru/ru</w:t>
              </w:r>
            </w:hyperlink>
            <w:r w:rsidR="00732718">
              <w:rPr>
                <w:szCs w:val="24"/>
              </w:rPr>
              <w:t>;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http://www.ipgg.</w:t>
            </w:r>
            <w:r w:rsidRPr="00910134">
              <w:rPr>
                <w:szCs w:val="24"/>
                <w:lang w:val="en-US"/>
              </w:rPr>
              <w:t>nsc</w:t>
            </w:r>
            <w:r w:rsidRPr="00910134">
              <w:rPr>
                <w:szCs w:val="24"/>
              </w:rPr>
              <w:t>.ru</w:t>
            </w:r>
          </w:p>
        </w:tc>
        <w:tc>
          <w:tcPr>
            <w:tcW w:w="3175" w:type="dxa"/>
          </w:tcPr>
          <w:p w:rsidR="00732718" w:rsidRPr="00910134" w:rsidRDefault="00732718" w:rsidP="00FA21B1">
            <w:pPr>
              <w:tabs>
                <w:tab w:val="left" w:pos="2055"/>
              </w:tabs>
              <w:rPr>
                <w:szCs w:val="24"/>
              </w:rPr>
            </w:pPr>
            <w:r w:rsidRPr="00910134">
              <w:rPr>
                <w:szCs w:val="24"/>
              </w:rPr>
              <w:t>г. Новосибирск;</w:t>
            </w:r>
          </w:p>
          <w:p w:rsidR="00732718" w:rsidRPr="00910134" w:rsidRDefault="00732718" w:rsidP="00FA21B1">
            <w:pPr>
              <w:tabs>
                <w:tab w:val="left" w:pos="2055"/>
              </w:tabs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нефтегазовой геологии и геофизики </w:t>
            </w:r>
          </w:p>
          <w:p w:rsidR="00732718" w:rsidRPr="00910134" w:rsidRDefault="00732718" w:rsidP="00FA21B1">
            <w:pPr>
              <w:tabs>
                <w:tab w:val="left" w:pos="2055"/>
              </w:tabs>
              <w:rPr>
                <w:szCs w:val="24"/>
              </w:rPr>
            </w:pPr>
            <w:r w:rsidRPr="00910134">
              <w:rPr>
                <w:szCs w:val="24"/>
              </w:rPr>
              <w:t xml:space="preserve">им. А.А. Трофимука </w:t>
            </w:r>
          </w:p>
          <w:p w:rsidR="00732718" w:rsidRPr="00910134" w:rsidRDefault="00732718" w:rsidP="00FA21B1">
            <w:pPr>
              <w:tabs>
                <w:tab w:val="left" w:pos="2055"/>
              </w:tabs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732718" w:rsidRPr="00910134" w:rsidRDefault="00732718" w:rsidP="00FA21B1">
            <w:pPr>
              <w:tabs>
                <w:tab w:val="left" w:pos="2055"/>
              </w:tabs>
              <w:rPr>
                <w:szCs w:val="24"/>
              </w:rPr>
            </w:pPr>
            <w:r w:rsidRPr="00910134">
              <w:rPr>
                <w:szCs w:val="24"/>
              </w:rPr>
              <w:t xml:space="preserve">630090, г. Новосибирск, </w:t>
            </w:r>
          </w:p>
          <w:p w:rsidR="00732718" w:rsidRPr="00910134" w:rsidRDefault="00732718" w:rsidP="00FA21B1">
            <w:pPr>
              <w:tabs>
                <w:tab w:val="left" w:pos="2055"/>
              </w:tabs>
              <w:rPr>
                <w:szCs w:val="24"/>
              </w:rPr>
            </w:pPr>
            <w:r w:rsidRPr="00910134">
              <w:rPr>
                <w:szCs w:val="24"/>
              </w:rPr>
              <w:t>просп. Ак. Коптюга, 3</w:t>
            </w:r>
          </w:p>
          <w:p w:rsidR="00732718" w:rsidRPr="00910134" w:rsidRDefault="00732718" w:rsidP="00FA21B1">
            <w:pPr>
              <w:tabs>
                <w:tab w:val="left" w:pos="2055"/>
              </w:tabs>
              <w:rPr>
                <w:szCs w:val="24"/>
              </w:rPr>
            </w:pPr>
            <w:r w:rsidRPr="00910134">
              <w:rPr>
                <w:szCs w:val="24"/>
              </w:rPr>
              <w:t>тел./факс: (383) 332-98-36</w:t>
            </w:r>
          </w:p>
          <w:p w:rsidR="00732718" w:rsidRPr="00910134" w:rsidRDefault="00732718" w:rsidP="00FA21B1">
            <w:pPr>
              <w:tabs>
                <w:tab w:val="left" w:pos="2055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нефтегазовой геологии и геофизики 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м. А.А. Трофимука 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СО РАН;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Российский фонд фундаментальных исследований;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Новосибирский государственный университет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30090, г. Новосибирск, 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ул. Пирогова, 2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тел. (383) 339-72-88,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                 339-72-10</w:t>
            </w:r>
          </w:p>
          <w:p w:rsidR="00732718" w:rsidRPr="00910134" w:rsidRDefault="00732718" w:rsidP="00FA21B1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732718" w:rsidRPr="00910134" w:rsidRDefault="00732718" w:rsidP="00FA21B1">
            <w:pPr>
              <w:tabs>
                <w:tab w:val="left" w:pos="1200"/>
              </w:tabs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8–14</w:t>
            </w:r>
          </w:p>
          <w:p w:rsidR="00732718" w:rsidRPr="00910134" w:rsidRDefault="00732718" w:rsidP="00FA21B1">
            <w:pPr>
              <w:tabs>
                <w:tab w:val="left" w:pos="1200"/>
              </w:tabs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65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</w:t>
            </w:r>
          </w:p>
        </w:tc>
      </w:tr>
      <w:tr w:rsidR="00732718" w:rsidRPr="00555AA2">
        <w:trPr>
          <w:cantSplit/>
          <w:trHeight w:val="320"/>
        </w:trPr>
        <w:tc>
          <w:tcPr>
            <w:tcW w:w="680" w:type="dxa"/>
          </w:tcPr>
          <w:p w:rsidR="00732718" w:rsidRPr="00607983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607983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XII</w:t>
            </w:r>
            <w:r w:rsidRPr="00910134">
              <w:rPr>
                <w:szCs w:val="24"/>
              </w:rPr>
              <w:t xml:space="preserve"> Сибирское совещание и школа молодых ученых по климато-экологическому мониторингу</w:t>
            </w:r>
          </w:p>
        </w:tc>
        <w:tc>
          <w:tcPr>
            <w:tcW w:w="3175" w:type="dxa"/>
          </w:tcPr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г. Томск;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мониторинга климатических и экологических систем 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34055, г. Томск, 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просп. Академический, 10/3 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тел. (382-2) 49-22-65 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   49-19-50</w:t>
            </w:r>
          </w:p>
          <w:p w:rsidR="00732718" w:rsidRPr="00910134" w:rsidRDefault="00732718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FA21B1">
            <w:pPr>
              <w:rPr>
                <w:color w:val="000000"/>
                <w:szCs w:val="24"/>
                <w:shd w:val="clear" w:color="auto" w:fill="FFFFFF"/>
              </w:rPr>
            </w:pPr>
            <w:r w:rsidRPr="00910134">
              <w:rPr>
                <w:szCs w:val="24"/>
              </w:rPr>
              <w:t>Российский фонд фундаментальных исследований</w:t>
            </w:r>
            <w:r w:rsidRPr="00910134">
              <w:rPr>
                <w:color w:val="000000"/>
                <w:szCs w:val="24"/>
                <w:shd w:val="clear" w:color="auto" w:fill="FFFFFF"/>
              </w:rPr>
              <w:t>;</w:t>
            </w:r>
          </w:p>
          <w:p w:rsidR="00AA504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мониторинга климатических и экологических систем </w:t>
            </w:r>
          </w:p>
          <w:p w:rsidR="00732718" w:rsidRPr="00910134" w:rsidRDefault="00AA5044" w:rsidP="00FA21B1">
            <w:pPr>
              <w:rPr>
                <w:szCs w:val="24"/>
              </w:rPr>
            </w:pPr>
            <w:r>
              <w:rPr>
                <w:szCs w:val="24"/>
              </w:rPr>
              <w:t>СО РАН</w:t>
            </w:r>
          </w:p>
          <w:p w:rsidR="00732718" w:rsidRPr="00910134" w:rsidRDefault="00732718" w:rsidP="00FA21B1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7–20</w:t>
            </w:r>
          </w:p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90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-</w:t>
            </w:r>
          </w:p>
        </w:tc>
      </w:tr>
      <w:tr w:rsidR="00732718" w:rsidRPr="00607983">
        <w:trPr>
          <w:cantSplit/>
          <w:trHeight w:val="320"/>
        </w:trPr>
        <w:tc>
          <w:tcPr>
            <w:tcW w:w="680" w:type="dxa"/>
          </w:tcPr>
          <w:p w:rsidR="00732718" w:rsidRPr="00607983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2325" w:type="dxa"/>
          </w:tcPr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Всероссийская научно-практическая конференция "Экология водоемов</w:t>
            </w:r>
            <w:r w:rsidR="00BF7BCB">
              <w:rPr>
                <w:szCs w:val="24"/>
              </w:rPr>
              <w:t xml:space="preserve"> – </w:t>
            </w:r>
            <w:r w:rsidRPr="00910134">
              <w:rPr>
                <w:szCs w:val="24"/>
              </w:rPr>
              <w:t>охладителей тепловых электростанций"</w:t>
            </w:r>
          </w:p>
          <w:p w:rsidR="00732718" w:rsidRPr="00910134" w:rsidRDefault="00732718" w:rsidP="00FA21B1">
            <w:pPr>
              <w:rPr>
                <w:szCs w:val="24"/>
              </w:rPr>
            </w:pP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bCs/>
                <w:szCs w:val="24"/>
                <w:lang w:val="en-US"/>
              </w:rPr>
              <w:t>http</w:t>
            </w:r>
            <w:r w:rsidRPr="00910134">
              <w:rPr>
                <w:bCs/>
                <w:szCs w:val="24"/>
              </w:rPr>
              <w:t>://</w:t>
            </w:r>
            <w:hyperlink r:id="rId119" w:history="1">
              <w:r w:rsidRPr="00910134">
                <w:rPr>
                  <w:rStyle w:val="a7"/>
                  <w:bCs/>
                  <w:szCs w:val="24"/>
                  <w:lang w:val="en-US"/>
                </w:rPr>
                <w:t>inrec</w:t>
              </w:r>
              <w:r w:rsidRPr="00910134">
                <w:rPr>
                  <w:rStyle w:val="a7"/>
                  <w:bCs/>
                  <w:szCs w:val="24"/>
                </w:rPr>
                <w:t>.</w:t>
              </w:r>
              <w:r w:rsidRPr="00910134">
                <w:rPr>
                  <w:rStyle w:val="a7"/>
                  <w:bCs/>
                  <w:szCs w:val="24"/>
                  <w:lang w:val="en-US"/>
                </w:rPr>
                <w:t>sbras</w:t>
              </w:r>
              <w:r w:rsidRPr="00910134">
                <w:rPr>
                  <w:rStyle w:val="a7"/>
                  <w:bCs/>
                  <w:szCs w:val="24"/>
                </w:rPr>
                <w:t>.</w:t>
              </w:r>
              <w:r w:rsidRPr="00910134">
                <w:rPr>
                  <w:rStyle w:val="a7"/>
                  <w:bCs/>
                  <w:szCs w:val="24"/>
                  <w:lang w:val="en-US"/>
                </w:rPr>
                <w:t>ru</w:t>
              </w:r>
            </w:hyperlink>
          </w:p>
          <w:p w:rsidR="00732718" w:rsidRPr="00910134" w:rsidRDefault="00732718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FA21B1">
            <w:pPr>
              <w:tabs>
                <w:tab w:val="left" w:pos="8865"/>
              </w:tabs>
              <w:rPr>
                <w:szCs w:val="24"/>
              </w:rPr>
            </w:pPr>
            <w:r w:rsidRPr="00910134">
              <w:rPr>
                <w:szCs w:val="24"/>
              </w:rPr>
              <w:t>г. Чита;</w:t>
            </w:r>
          </w:p>
          <w:p w:rsidR="00732718" w:rsidRPr="00910134" w:rsidRDefault="00732718" w:rsidP="00FA21B1">
            <w:pPr>
              <w:tabs>
                <w:tab w:val="left" w:pos="8865"/>
              </w:tabs>
              <w:rPr>
                <w:szCs w:val="24"/>
              </w:rPr>
            </w:pPr>
            <w:r w:rsidRPr="00910134">
              <w:rPr>
                <w:szCs w:val="24"/>
              </w:rPr>
              <w:t>Институт природных ресурсов, экологии и криологии СО РАН</w:t>
            </w:r>
          </w:p>
          <w:p w:rsidR="00732718" w:rsidRPr="00910134" w:rsidRDefault="00732718" w:rsidP="00FA21B1">
            <w:pPr>
              <w:tabs>
                <w:tab w:val="left" w:pos="8865"/>
              </w:tabs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 xml:space="preserve">672014, г. Чита, </w:t>
            </w:r>
          </w:p>
          <w:p w:rsidR="00732718" w:rsidRPr="00910134" w:rsidRDefault="00732718" w:rsidP="00FA21B1">
            <w:pPr>
              <w:tabs>
                <w:tab w:val="left" w:pos="8865"/>
              </w:tabs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>ул. Недорезова, 16а, а/я 521</w:t>
            </w:r>
          </w:p>
          <w:p w:rsidR="00732718" w:rsidRPr="00910134" w:rsidRDefault="00732718" w:rsidP="00FA21B1">
            <w:pPr>
              <w:tabs>
                <w:tab w:val="left" w:pos="8865"/>
              </w:tabs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 xml:space="preserve">тел./факс: (302-2) 20-61-97,  </w:t>
            </w:r>
          </w:p>
          <w:p w:rsidR="00732718" w:rsidRPr="00910134" w:rsidRDefault="00732718" w:rsidP="00FA21B1">
            <w:pPr>
              <w:tabs>
                <w:tab w:val="left" w:pos="8865"/>
              </w:tabs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 xml:space="preserve">                          </w:t>
            </w:r>
            <w:r>
              <w:rPr>
                <w:bCs/>
                <w:szCs w:val="24"/>
              </w:rPr>
              <w:t xml:space="preserve"> </w:t>
            </w:r>
            <w:r w:rsidRPr="00910134">
              <w:rPr>
                <w:bCs/>
                <w:szCs w:val="24"/>
              </w:rPr>
              <w:t xml:space="preserve">    20-61-84;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Забайкальский государственный университет 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72039, г. Чита, 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ул. Александро-Заводская, 30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bCs/>
                <w:szCs w:val="24"/>
              </w:rPr>
              <w:t xml:space="preserve">тел./факс: </w:t>
            </w:r>
            <w:r w:rsidRPr="00910134">
              <w:rPr>
                <w:szCs w:val="24"/>
              </w:rPr>
              <w:t>(302-2) 41-68-18;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Министерство природных ресурсов Забайкальского края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72021, г. Чита, 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ул. Чкалова, 136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т</w:t>
            </w:r>
            <w:r w:rsidRPr="00910134">
              <w:rPr>
                <w:bCs/>
                <w:szCs w:val="24"/>
              </w:rPr>
              <w:t xml:space="preserve">ел./факс: </w:t>
            </w:r>
            <w:r w:rsidRPr="00910134">
              <w:rPr>
                <w:szCs w:val="24"/>
              </w:rPr>
              <w:t>(302-2) 32-46-48;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Администрация городского округа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672090</w:t>
            </w:r>
            <w:r>
              <w:rPr>
                <w:szCs w:val="24"/>
              </w:rPr>
              <w:t>,</w:t>
            </w:r>
            <w:r w:rsidRPr="00910134">
              <w:rPr>
                <w:szCs w:val="24"/>
              </w:rPr>
              <w:t xml:space="preserve"> г. Чита, 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ул. Бутина, 39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bCs/>
                <w:szCs w:val="24"/>
              </w:rPr>
              <w:t xml:space="preserve">тел./факс: </w:t>
            </w:r>
            <w:r w:rsidRPr="00910134">
              <w:rPr>
                <w:szCs w:val="24"/>
              </w:rPr>
              <w:t>(302-2) 35</w:t>
            </w:r>
            <w:r w:rsidRPr="00910134">
              <w:rPr>
                <w:szCs w:val="24"/>
              </w:rPr>
              <w:noBreakHyphen/>
              <w:t>24-07</w:t>
            </w:r>
          </w:p>
          <w:p w:rsidR="00732718" w:rsidRPr="00910134" w:rsidRDefault="00732718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Институт природных ресурсов, экологии и криологии СО РАН;</w:t>
            </w: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октябрь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90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-</w:t>
            </w:r>
          </w:p>
        </w:tc>
      </w:tr>
      <w:tr w:rsidR="00732718" w:rsidRPr="00607983">
        <w:trPr>
          <w:cantSplit/>
          <w:trHeight w:val="320"/>
        </w:trPr>
        <w:tc>
          <w:tcPr>
            <w:tcW w:w="680" w:type="dxa"/>
          </w:tcPr>
          <w:p w:rsidR="00732718" w:rsidRPr="00A42EE4" w:rsidRDefault="00732718" w:rsidP="00FA21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A42EE4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Международная научно-практическая конференция "Шелковый путь, Транссиб. Маршруты сопряжения: экономика, экология"</w:t>
            </w:r>
          </w:p>
          <w:p w:rsidR="00732718" w:rsidRPr="00910134" w:rsidRDefault="00732718" w:rsidP="00FA21B1">
            <w:pPr>
              <w:rPr>
                <w:szCs w:val="24"/>
              </w:rPr>
            </w:pPr>
          </w:p>
          <w:p w:rsidR="00732718" w:rsidRPr="00910134" w:rsidRDefault="00732718" w:rsidP="00FA21B1">
            <w:pPr>
              <w:rPr>
                <w:szCs w:val="24"/>
              </w:rPr>
            </w:pPr>
            <w:r w:rsidRPr="00910134">
              <w:rPr>
                <w:bCs/>
                <w:szCs w:val="24"/>
                <w:lang w:val="en-US"/>
              </w:rPr>
              <w:t>http</w:t>
            </w:r>
            <w:r w:rsidRPr="00910134">
              <w:rPr>
                <w:bCs/>
                <w:szCs w:val="24"/>
              </w:rPr>
              <w:t>://</w:t>
            </w:r>
            <w:hyperlink r:id="rId120" w:history="1">
              <w:r w:rsidRPr="00910134">
                <w:rPr>
                  <w:rStyle w:val="a7"/>
                  <w:bCs/>
                  <w:szCs w:val="24"/>
                  <w:lang w:val="en-US"/>
                </w:rPr>
                <w:t>inrec</w:t>
              </w:r>
              <w:r w:rsidRPr="00910134">
                <w:rPr>
                  <w:rStyle w:val="a7"/>
                  <w:bCs/>
                  <w:szCs w:val="24"/>
                </w:rPr>
                <w:t>.</w:t>
              </w:r>
              <w:r w:rsidRPr="00910134">
                <w:rPr>
                  <w:rStyle w:val="a7"/>
                  <w:bCs/>
                  <w:szCs w:val="24"/>
                  <w:lang w:val="en-US"/>
                </w:rPr>
                <w:t>sbras</w:t>
              </w:r>
              <w:r w:rsidRPr="00910134">
                <w:rPr>
                  <w:rStyle w:val="a7"/>
                  <w:bCs/>
                  <w:szCs w:val="24"/>
                </w:rPr>
                <w:t>.</w:t>
              </w:r>
              <w:r w:rsidRPr="00910134">
                <w:rPr>
                  <w:rStyle w:val="a7"/>
                  <w:bCs/>
                  <w:szCs w:val="24"/>
                  <w:lang w:val="en-US"/>
                </w:rPr>
                <w:t>ru</w:t>
              </w:r>
            </w:hyperlink>
          </w:p>
          <w:p w:rsidR="00732718" w:rsidRPr="00910134" w:rsidRDefault="00732718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FA21B1">
            <w:pPr>
              <w:rPr>
                <w:szCs w:val="24"/>
                <w:u w:val="single"/>
              </w:rPr>
            </w:pPr>
            <w:r w:rsidRPr="00910134">
              <w:rPr>
                <w:szCs w:val="24"/>
              </w:rPr>
              <w:t>г. Чита;</w:t>
            </w:r>
          </w:p>
          <w:p w:rsidR="00732718" w:rsidRPr="00910134" w:rsidRDefault="00732718" w:rsidP="00FA21B1">
            <w:pPr>
              <w:tabs>
                <w:tab w:val="left" w:pos="8865"/>
              </w:tabs>
              <w:rPr>
                <w:szCs w:val="24"/>
              </w:rPr>
            </w:pPr>
            <w:r w:rsidRPr="00910134">
              <w:rPr>
                <w:szCs w:val="24"/>
              </w:rPr>
              <w:t>Институт природных ресурсов, экологии и криологии СО РАН</w:t>
            </w:r>
          </w:p>
          <w:p w:rsidR="00732718" w:rsidRPr="00910134" w:rsidRDefault="00732718" w:rsidP="00FA21B1">
            <w:pPr>
              <w:tabs>
                <w:tab w:val="left" w:pos="8865"/>
              </w:tabs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 xml:space="preserve">672014, г. Чита, </w:t>
            </w:r>
          </w:p>
          <w:p w:rsidR="00732718" w:rsidRPr="00910134" w:rsidRDefault="00732718" w:rsidP="00FA21B1">
            <w:pPr>
              <w:tabs>
                <w:tab w:val="left" w:pos="8865"/>
              </w:tabs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>ул. Недорезова, 16а, а/я 521</w:t>
            </w:r>
          </w:p>
          <w:p w:rsidR="00732718" w:rsidRPr="00910134" w:rsidRDefault="00732718" w:rsidP="00FA21B1">
            <w:pPr>
              <w:tabs>
                <w:tab w:val="left" w:pos="8865"/>
              </w:tabs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>тел./факс: (302-2) 20-61-97,</w:t>
            </w:r>
          </w:p>
          <w:p w:rsidR="00732718" w:rsidRPr="00910134" w:rsidRDefault="00732718" w:rsidP="00FA21B1">
            <w:pPr>
              <w:tabs>
                <w:tab w:val="left" w:pos="8865"/>
              </w:tabs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 xml:space="preserve">                               20-61-84;</w:t>
            </w:r>
          </w:p>
          <w:p w:rsidR="00732718" w:rsidRPr="00910134" w:rsidRDefault="00732718" w:rsidP="00FA21B1">
            <w:pPr>
              <w:tabs>
                <w:tab w:val="left" w:pos="8865"/>
              </w:tabs>
              <w:rPr>
                <w:rStyle w:val="af"/>
                <w:b w:val="0"/>
                <w:szCs w:val="24"/>
              </w:rPr>
            </w:pPr>
            <w:r w:rsidRPr="00910134">
              <w:rPr>
                <w:rStyle w:val="af"/>
                <w:b w:val="0"/>
                <w:szCs w:val="24"/>
              </w:rPr>
              <w:t>Министерство международного сотрудничества и внешнеэкономических связей Забайкальского края</w:t>
            </w:r>
          </w:p>
          <w:p w:rsidR="00732718" w:rsidRPr="00910134" w:rsidRDefault="00732718" w:rsidP="00FA21B1">
            <w:pPr>
              <w:tabs>
                <w:tab w:val="left" w:pos="8865"/>
              </w:tabs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 xml:space="preserve">672010, г. Чита, </w:t>
            </w:r>
          </w:p>
          <w:p w:rsidR="00732718" w:rsidRPr="00910134" w:rsidRDefault="00732718" w:rsidP="00FA21B1">
            <w:pPr>
              <w:tabs>
                <w:tab w:val="left" w:pos="8865"/>
              </w:tabs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>ул.</w:t>
            </w:r>
            <w:r w:rsidRPr="00910134">
              <w:rPr>
                <w:szCs w:val="24"/>
              </w:rPr>
              <w:t xml:space="preserve"> </w:t>
            </w:r>
            <w:r w:rsidRPr="00910134">
              <w:rPr>
                <w:bCs/>
                <w:szCs w:val="24"/>
              </w:rPr>
              <w:t>Анохина, 37</w:t>
            </w:r>
          </w:p>
          <w:p w:rsidR="00732718" w:rsidRPr="00910134" w:rsidRDefault="00732718" w:rsidP="00FA21B1">
            <w:pPr>
              <w:tabs>
                <w:tab w:val="left" w:pos="8865"/>
              </w:tabs>
              <w:rPr>
                <w:bCs/>
                <w:szCs w:val="24"/>
              </w:rPr>
            </w:pPr>
            <w:r w:rsidRPr="00910134">
              <w:rPr>
                <w:bCs/>
                <w:szCs w:val="24"/>
              </w:rPr>
              <w:t>тел./факс: (302-2)</w:t>
            </w:r>
            <w:r w:rsidRPr="00910134">
              <w:rPr>
                <w:szCs w:val="24"/>
              </w:rPr>
              <w:t xml:space="preserve"> 31-00-11</w:t>
            </w:r>
          </w:p>
          <w:p w:rsidR="00732718" w:rsidRPr="00910134" w:rsidRDefault="00732718" w:rsidP="00FA21B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732718" w:rsidRPr="00910134" w:rsidRDefault="00732718" w:rsidP="00FA21B1">
            <w:pPr>
              <w:tabs>
                <w:tab w:val="left" w:pos="8865"/>
              </w:tabs>
              <w:rPr>
                <w:rStyle w:val="af"/>
                <w:b w:val="0"/>
                <w:szCs w:val="24"/>
              </w:rPr>
            </w:pPr>
            <w:r w:rsidRPr="00910134">
              <w:rPr>
                <w:szCs w:val="24"/>
              </w:rPr>
              <w:t>Институт природных ресурсов, экологии и криологии СО РАН</w:t>
            </w:r>
            <w:r w:rsidRPr="00910134">
              <w:rPr>
                <w:bCs/>
                <w:szCs w:val="24"/>
              </w:rPr>
              <w:t xml:space="preserve">; </w:t>
            </w:r>
            <w:r w:rsidRPr="00910134">
              <w:rPr>
                <w:rStyle w:val="af"/>
                <w:b w:val="0"/>
                <w:szCs w:val="24"/>
              </w:rPr>
              <w:t>Министерство международного сотрудничества и внешнеэкономических связей Забайкальского края</w:t>
            </w:r>
          </w:p>
          <w:p w:rsidR="00732718" w:rsidRPr="00910134" w:rsidRDefault="00732718" w:rsidP="00FA21B1">
            <w:pPr>
              <w:tabs>
                <w:tab w:val="left" w:pos="8865"/>
              </w:tabs>
              <w:rPr>
                <w:bCs/>
                <w:szCs w:val="24"/>
              </w:rPr>
            </w:pPr>
          </w:p>
        </w:tc>
        <w:tc>
          <w:tcPr>
            <w:tcW w:w="1304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 xml:space="preserve">700 </w:t>
            </w:r>
          </w:p>
        </w:tc>
        <w:tc>
          <w:tcPr>
            <w:tcW w:w="170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 xml:space="preserve">ноябрь </w:t>
            </w:r>
          </w:p>
          <w:p w:rsidR="00732718" w:rsidRPr="00910134" w:rsidRDefault="00732718" w:rsidP="00FA21B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732718" w:rsidRPr="00910134" w:rsidRDefault="00732718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</w:t>
            </w:r>
          </w:p>
        </w:tc>
      </w:tr>
    </w:tbl>
    <w:p w:rsidR="00E81DE8" w:rsidRPr="00C108BC" w:rsidRDefault="00D61F00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="00CA7BC4" w:rsidRPr="00C108BC">
        <w:rPr>
          <w:rFonts w:ascii="Times New Roman" w:hAnsi="Times New Roman"/>
          <w:sz w:val="24"/>
          <w:szCs w:val="24"/>
        </w:rPr>
        <w:t xml:space="preserve">ГУМАНИТАРНЫЕ </w:t>
      </w:r>
      <w:r w:rsidR="00EE19DF" w:rsidRPr="00C108BC">
        <w:rPr>
          <w:rFonts w:ascii="Times New Roman" w:hAnsi="Times New Roman"/>
          <w:sz w:val="24"/>
          <w:szCs w:val="24"/>
        </w:rPr>
        <w:t xml:space="preserve">и ЭКОНОМИЧЕСКИЕ </w:t>
      </w:r>
      <w:r w:rsidR="00E81DE8" w:rsidRPr="00C108BC">
        <w:rPr>
          <w:rFonts w:ascii="Times New Roman" w:hAnsi="Times New Roman"/>
          <w:sz w:val="24"/>
          <w:szCs w:val="24"/>
        </w:rPr>
        <w:t>НАУК</w:t>
      </w:r>
      <w:r w:rsidR="00CA7BC4" w:rsidRPr="00C108BC">
        <w:rPr>
          <w:rFonts w:ascii="Times New Roman" w:hAnsi="Times New Roman"/>
          <w:sz w:val="24"/>
          <w:szCs w:val="24"/>
        </w:rPr>
        <w:t>И</w:t>
      </w:r>
    </w:p>
    <w:p w:rsidR="00144F6B" w:rsidRPr="00C108BC" w:rsidRDefault="00144F6B" w:rsidP="00144F6B">
      <w:pPr>
        <w:rPr>
          <w:szCs w:val="24"/>
        </w:rPr>
      </w:pPr>
    </w:p>
    <w:tbl>
      <w:tblPr>
        <w:tblW w:w="1494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2310"/>
        <w:gridCol w:w="3154"/>
        <w:gridCol w:w="3154"/>
        <w:gridCol w:w="1296"/>
        <w:gridCol w:w="1691"/>
        <w:gridCol w:w="847"/>
        <w:gridCol w:w="847"/>
        <w:gridCol w:w="931"/>
      </w:tblGrid>
      <w:tr w:rsidR="00144F6B" w:rsidRPr="00C108BC" w:rsidTr="00CE4A8E">
        <w:trPr>
          <w:cantSplit/>
          <w:trHeight w:val="720"/>
        </w:trPr>
        <w:tc>
          <w:tcPr>
            <w:tcW w:w="716" w:type="dxa"/>
            <w:vMerge w:val="restart"/>
          </w:tcPr>
          <w:p w:rsidR="00144F6B" w:rsidRPr="00C108BC" w:rsidRDefault="00144F6B" w:rsidP="00144F6B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144F6B" w:rsidRPr="00C108BC" w:rsidRDefault="00144F6B" w:rsidP="00144F6B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144F6B" w:rsidRPr="00C108BC" w:rsidRDefault="00144F6B" w:rsidP="00144F6B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54" w:type="dxa"/>
            <w:vMerge w:val="restart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54" w:type="dxa"/>
            <w:vMerge w:val="restart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296" w:type="dxa"/>
            <w:vMerge w:val="restart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 руб.)</w:t>
            </w:r>
          </w:p>
        </w:tc>
        <w:tc>
          <w:tcPr>
            <w:tcW w:w="1691" w:type="dxa"/>
            <w:vMerge w:val="restart"/>
          </w:tcPr>
          <w:p w:rsidR="00144F6B" w:rsidRPr="00C108BC" w:rsidRDefault="00144F6B" w:rsidP="00144F6B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625" w:type="dxa"/>
            <w:gridSpan w:val="3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144F6B" w:rsidRPr="00C108BC" w:rsidTr="00CE4A8E">
        <w:trPr>
          <w:cantSplit/>
          <w:trHeight w:val="340"/>
        </w:trPr>
        <w:tc>
          <w:tcPr>
            <w:tcW w:w="716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2310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 w:val="restart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1778" w:type="dxa"/>
            <w:gridSpan w:val="2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144F6B" w:rsidRPr="00C108BC" w:rsidTr="00CE4A8E">
        <w:trPr>
          <w:cantSplit/>
          <w:trHeight w:val="360"/>
        </w:trPr>
        <w:tc>
          <w:tcPr>
            <w:tcW w:w="716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2310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3154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1296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vMerge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</w:tcPr>
          <w:p w:rsidR="00144F6B" w:rsidRPr="00C108BC" w:rsidRDefault="00144F6B" w:rsidP="00144F6B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931" w:type="dxa"/>
          </w:tcPr>
          <w:p w:rsidR="00144F6B" w:rsidRPr="00C108BC" w:rsidRDefault="00144F6B" w:rsidP="00144F6B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144F6B" w:rsidRPr="00C108BC" w:rsidTr="00CE4A8E">
        <w:trPr>
          <w:cantSplit/>
          <w:trHeight w:val="320"/>
        </w:trPr>
        <w:tc>
          <w:tcPr>
            <w:tcW w:w="716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10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54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54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296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691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47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47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931" w:type="dxa"/>
          </w:tcPr>
          <w:p w:rsidR="00144F6B" w:rsidRPr="00C108BC" w:rsidRDefault="00144F6B" w:rsidP="00144F6B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EA1F14" w:rsidRPr="00C108BC" w:rsidTr="00CE4A8E">
        <w:trPr>
          <w:cantSplit/>
          <w:trHeight w:val="320"/>
        </w:trPr>
        <w:tc>
          <w:tcPr>
            <w:tcW w:w="716" w:type="dxa"/>
          </w:tcPr>
          <w:p w:rsidR="00EA1F14" w:rsidRPr="00D7653E" w:rsidRDefault="00264AD7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A1F14">
              <w:rPr>
                <w:szCs w:val="24"/>
              </w:rPr>
              <w:t>.</w:t>
            </w:r>
          </w:p>
        </w:tc>
        <w:tc>
          <w:tcPr>
            <w:tcW w:w="2310" w:type="dxa"/>
          </w:tcPr>
          <w:p w:rsidR="00EA1F14" w:rsidRPr="00910134" w:rsidRDefault="00EA1F14" w:rsidP="00910134">
            <w:pPr>
              <w:rPr>
                <w:color w:val="000000"/>
                <w:szCs w:val="24"/>
                <w:shd w:val="clear" w:color="auto" w:fill="FFFFFF"/>
              </w:rPr>
            </w:pPr>
            <w:r w:rsidRPr="00910134">
              <w:rPr>
                <w:color w:val="000000"/>
                <w:szCs w:val="24"/>
                <w:shd w:val="clear" w:color="auto" w:fill="FFFFFF"/>
              </w:rPr>
              <w:t>Круглый стол</w:t>
            </w:r>
          </w:p>
          <w:p w:rsidR="00111501" w:rsidRDefault="004269FD" w:rsidP="00910134">
            <w:pPr>
              <w:rPr>
                <w:color w:val="000000"/>
                <w:szCs w:val="24"/>
                <w:shd w:val="clear" w:color="auto" w:fill="FFFFFF"/>
              </w:rPr>
            </w:pPr>
            <w:r w:rsidRPr="00910134">
              <w:rPr>
                <w:color w:val="000000"/>
                <w:szCs w:val="24"/>
                <w:shd w:val="clear" w:color="auto" w:fill="FFFFFF"/>
              </w:rPr>
              <w:t>"</w:t>
            </w:r>
            <w:r w:rsidR="00EA1F14" w:rsidRPr="00910134">
              <w:rPr>
                <w:color w:val="000000"/>
                <w:szCs w:val="24"/>
                <w:shd w:val="clear" w:color="auto" w:fill="FFFFFF"/>
              </w:rPr>
              <w:t xml:space="preserve">Организация научных исследований в Германии и </w:t>
            </w:r>
          </w:p>
          <w:p w:rsidR="00EA1F14" w:rsidRPr="00910134" w:rsidRDefault="00EA1F14" w:rsidP="00910134">
            <w:pPr>
              <w:rPr>
                <w:color w:val="000000"/>
                <w:szCs w:val="24"/>
                <w:shd w:val="clear" w:color="auto" w:fill="FFFFFF"/>
              </w:rPr>
            </w:pPr>
            <w:r w:rsidRPr="00910134">
              <w:rPr>
                <w:color w:val="000000"/>
                <w:szCs w:val="24"/>
                <w:shd w:val="clear" w:color="auto" w:fill="FFFFFF"/>
              </w:rPr>
              <w:t>в России: сравнительный анализ, перспективы сотрудничества</w:t>
            </w:r>
            <w:r w:rsidR="004269FD" w:rsidRPr="00910134">
              <w:rPr>
                <w:color w:val="000000"/>
                <w:szCs w:val="24"/>
                <w:shd w:val="clear" w:color="auto" w:fill="FFFFFF"/>
              </w:rPr>
              <w:t>"</w:t>
            </w:r>
          </w:p>
          <w:p w:rsidR="00EA1F14" w:rsidRPr="00910134" w:rsidRDefault="00EA1F14" w:rsidP="00910134">
            <w:pPr>
              <w:rPr>
                <w:color w:val="000000"/>
                <w:szCs w:val="24"/>
                <w:shd w:val="clear" w:color="auto" w:fill="FFFFFF"/>
              </w:rPr>
            </w:pPr>
          </w:p>
          <w:p w:rsidR="00EA1F14" w:rsidRPr="00910134" w:rsidRDefault="00545357" w:rsidP="00910134">
            <w:pPr>
              <w:rPr>
                <w:szCs w:val="24"/>
              </w:rPr>
            </w:pPr>
            <w:hyperlink r:id="rId121" w:history="1">
              <w:r w:rsidR="00EA1F14" w:rsidRPr="00910134">
                <w:rPr>
                  <w:rStyle w:val="a7"/>
                  <w:szCs w:val="24"/>
                  <w:lang w:val="en-US"/>
                </w:rPr>
                <w:t>www</w:t>
              </w:r>
              <w:r w:rsidR="00EA1F14" w:rsidRPr="00910134">
                <w:rPr>
                  <w:rStyle w:val="a7"/>
                  <w:szCs w:val="24"/>
                </w:rPr>
                <w:t>.</w:t>
              </w:r>
              <w:r w:rsidR="00EA1F14" w:rsidRPr="00910134">
                <w:rPr>
                  <w:rStyle w:val="a7"/>
                  <w:szCs w:val="24"/>
                  <w:lang w:val="en-US"/>
                </w:rPr>
                <w:t>philosophy</w:t>
              </w:r>
              <w:r w:rsidR="00EA1F14" w:rsidRPr="00910134">
                <w:rPr>
                  <w:rStyle w:val="a7"/>
                  <w:szCs w:val="24"/>
                </w:rPr>
                <w:t>.</w:t>
              </w:r>
              <w:r w:rsidR="00EA1F14" w:rsidRPr="00910134">
                <w:rPr>
                  <w:rStyle w:val="a7"/>
                  <w:szCs w:val="24"/>
                  <w:lang w:val="en-US"/>
                </w:rPr>
                <w:t>nsc</w:t>
              </w:r>
              <w:r w:rsidR="00EA1F14" w:rsidRPr="00910134">
                <w:rPr>
                  <w:rStyle w:val="a7"/>
                  <w:szCs w:val="24"/>
                </w:rPr>
                <w:t>.</w:t>
              </w:r>
              <w:r w:rsidR="00EA1F14" w:rsidRPr="00910134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EA1F14" w:rsidRPr="00910134" w:rsidRDefault="00EA1F14" w:rsidP="00910134">
            <w:pPr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154" w:type="dxa"/>
          </w:tcPr>
          <w:p w:rsidR="00EA1F14" w:rsidRPr="00910134" w:rsidRDefault="00EA1F14" w:rsidP="00910134">
            <w:pPr>
              <w:shd w:val="clear" w:color="auto" w:fill="FFFFFF"/>
              <w:textAlignment w:val="baseline"/>
              <w:rPr>
                <w:szCs w:val="24"/>
                <w:bdr w:val="none" w:sz="0" w:space="0" w:color="auto" w:frame="1"/>
              </w:rPr>
            </w:pPr>
            <w:r w:rsidRPr="00910134">
              <w:rPr>
                <w:szCs w:val="24"/>
                <w:bdr w:val="none" w:sz="0" w:space="0" w:color="auto" w:frame="1"/>
              </w:rPr>
              <w:t>г. Новосибирск;</w:t>
            </w:r>
          </w:p>
          <w:p w:rsidR="00EA1F14" w:rsidRPr="00910134" w:rsidRDefault="00EA1F14" w:rsidP="00910134">
            <w:pPr>
              <w:shd w:val="clear" w:color="auto" w:fill="FFFFFF"/>
              <w:textAlignment w:val="baseline"/>
              <w:rPr>
                <w:szCs w:val="24"/>
              </w:rPr>
            </w:pPr>
            <w:r w:rsidRPr="00910134">
              <w:rPr>
                <w:szCs w:val="24"/>
                <w:bdr w:val="none" w:sz="0" w:space="0" w:color="auto" w:frame="1"/>
              </w:rPr>
              <w:t>Институт философии и права СО</w:t>
            </w:r>
            <w:r w:rsidR="006B51FA">
              <w:rPr>
                <w:szCs w:val="24"/>
                <w:bdr w:val="none" w:sz="0" w:space="0" w:color="auto" w:frame="1"/>
              </w:rPr>
              <w:t xml:space="preserve"> </w:t>
            </w:r>
            <w:r w:rsidRPr="00910134">
              <w:rPr>
                <w:szCs w:val="24"/>
                <w:bdr w:val="none" w:sz="0" w:space="0" w:color="auto" w:frame="1"/>
              </w:rPr>
              <w:t>РАН</w:t>
            </w:r>
          </w:p>
          <w:p w:rsidR="00EA1F14" w:rsidRPr="00910134" w:rsidRDefault="00EA1F14" w:rsidP="00910134">
            <w:pPr>
              <w:shd w:val="clear" w:color="auto" w:fill="FFFFFF"/>
              <w:textAlignment w:val="baseline"/>
              <w:rPr>
                <w:szCs w:val="24"/>
                <w:bdr w:val="none" w:sz="0" w:space="0" w:color="auto" w:frame="1"/>
              </w:rPr>
            </w:pPr>
            <w:r w:rsidRPr="00910134">
              <w:rPr>
                <w:szCs w:val="24"/>
                <w:bdr w:val="none" w:sz="0" w:space="0" w:color="auto" w:frame="1"/>
              </w:rPr>
              <w:t>630090, г. Новосибирск,</w:t>
            </w:r>
          </w:p>
          <w:p w:rsidR="00EA1F14" w:rsidRPr="00910134" w:rsidRDefault="00EA1F14" w:rsidP="00910134">
            <w:pPr>
              <w:shd w:val="clear" w:color="auto" w:fill="FFFFFF"/>
              <w:textAlignment w:val="baseline"/>
              <w:rPr>
                <w:szCs w:val="24"/>
                <w:bdr w:val="none" w:sz="0" w:space="0" w:color="auto" w:frame="1"/>
              </w:rPr>
            </w:pPr>
            <w:r w:rsidRPr="00910134">
              <w:rPr>
                <w:szCs w:val="24"/>
                <w:bdr w:val="none" w:sz="0" w:space="0" w:color="auto" w:frame="1"/>
              </w:rPr>
              <w:t>ул. Николаева 8</w:t>
            </w:r>
          </w:p>
          <w:p w:rsidR="00EA1F14" w:rsidRPr="00910134" w:rsidRDefault="00EA1F14" w:rsidP="00910134">
            <w:pPr>
              <w:shd w:val="clear" w:color="auto" w:fill="FFFFFF"/>
              <w:textAlignment w:val="baseline"/>
              <w:rPr>
                <w:szCs w:val="24"/>
              </w:rPr>
            </w:pPr>
            <w:r w:rsidRPr="00910134">
              <w:rPr>
                <w:szCs w:val="24"/>
                <w:bdr w:val="none" w:sz="0" w:space="0" w:color="auto" w:frame="1"/>
              </w:rPr>
              <w:t>тел. (383) 330-52-35</w:t>
            </w:r>
          </w:p>
          <w:p w:rsidR="00EA1F14" w:rsidRPr="00910134" w:rsidRDefault="00EA1F14" w:rsidP="00910134">
            <w:pPr>
              <w:shd w:val="clear" w:color="auto" w:fill="FFFFFF"/>
              <w:textAlignment w:val="baseline"/>
              <w:rPr>
                <w:szCs w:val="24"/>
                <w:bdr w:val="none" w:sz="0" w:space="0" w:color="auto" w:frame="1"/>
              </w:rPr>
            </w:pPr>
          </w:p>
        </w:tc>
        <w:tc>
          <w:tcPr>
            <w:tcW w:w="3154" w:type="dxa"/>
          </w:tcPr>
          <w:p w:rsidR="00EA1F14" w:rsidRPr="00910134" w:rsidRDefault="00EA1F14" w:rsidP="006B51FA">
            <w:pPr>
              <w:shd w:val="clear" w:color="auto" w:fill="FFFFFF"/>
              <w:textAlignment w:val="baseline"/>
              <w:rPr>
                <w:szCs w:val="24"/>
              </w:rPr>
            </w:pPr>
            <w:r w:rsidRPr="00910134">
              <w:rPr>
                <w:szCs w:val="24"/>
                <w:bdr w:val="none" w:sz="0" w:space="0" w:color="auto" w:frame="1"/>
              </w:rPr>
              <w:t>Институт философии и права СО</w:t>
            </w:r>
            <w:r w:rsidR="006B51FA">
              <w:rPr>
                <w:szCs w:val="24"/>
                <w:bdr w:val="none" w:sz="0" w:space="0" w:color="auto" w:frame="1"/>
              </w:rPr>
              <w:t xml:space="preserve"> </w:t>
            </w:r>
            <w:r w:rsidRPr="00910134">
              <w:rPr>
                <w:szCs w:val="24"/>
                <w:bdr w:val="none" w:sz="0" w:space="0" w:color="auto" w:frame="1"/>
              </w:rPr>
              <w:t>РАН</w:t>
            </w:r>
          </w:p>
        </w:tc>
        <w:tc>
          <w:tcPr>
            <w:tcW w:w="1296" w:type="dxa"/>
          </w:tcPr>
          <w:p w:rsidR="00EA1F14" w:rsidRPr="00910134" w:rsidRDefault="00EA1F14" w:rsidP="00910134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EA1F14" w:rsidRPr="00910134" w:rsidRDefault="00EA1F14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 xml:space="preserve">16 февраля </w:t>
            </w:r>
          </w:p>
        </w:tc>
        <w:tc>
          <w:tcPr>
            <w:tcW w:w="847" w:type="dxa"/>
          </w:tcPr>
          <w:p w:rsidR="00EA1F14" w:rsidRPr="00910134" w:rsidRDefault="00EA1F14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75</w:t>
            </w:r>
          </w:p>
        </w:tc>
        <w:tc>
          <w:tcPr>
            <w:tcW w:w="847" w:type="dxa"/>
          </w:tcPr>
          <w:p w:rsidR="00EA1F14" w:rsidRPr="00910134" w:rsidRDefault="00EA1F14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4</w:t>
            </w:r>
          </w:p>
        </w:tc>
        <w:tc>
          <w:tcPr>
            <w:tcW w:w="931" w:type="dxa"/>
          </w:tcPr>
          <w:p w:rsidR="00EA1F14" w:rsidRPr="00910134" w:rsidRDefault="00EA1F14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</w:t>
            </w:r>
          </w:p>
        </w:tc>
      </w:tr>
      <w:tr w:rsidR="00EA1F14" w:rsidRPr="00C108BC" w:rsidTr="00CE4A8E">
        <w:trPr>
          <w:cantSplit/>
          <w:trHeight w:val="320"/>
        </w:trPr>
        <w:tc>
          <w:tcPr>
            <w:tcW w:w="716" w:type="dxa"/>
          </w:tcPr>
          <w:p w:rsidR="00EA1F14" w:rsidRPr="00D7653E" w:rsidRDefault="00264AD7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A1F14">
              <w:rPr>
                <w:szCs w:val="24"/>
              </w:rPr>
              <w:t>.</w:t>
            </w:r>
          </w:p>
        </w:tc>
        <w:tc>
          <w:tcPr>
            <w:tcW w:w="2310" w:type="dxa"/>
          </w:tcPr>
          <w:p w:rsidR="00EA1F14" w:rsidRPr="00910134" w:rsidRDefault="00EA1F14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Региональная научная конференция молодых ученых-лингвистов</w:t>
            </w:r>
          </w:p>
          <w:p w:rsidR="00EA1F14" w:rsidRPr="00910134" w:rsidRDefault="00EA1F14" w:rsidP="00910134">
            <w:pPr>
              <w:rPr>
                <w:szCs w:val="24"/>
              </w:rPr>
            </w:pPr>
          </w:p>
          <w:p w:rsidR="00EA1F14" w:rsidRPr="00910134" w:rsidRDefault="00545357" w:rsidP="00910134">
            <w:pPr>
              <w:rPr>
                <w:szCs w:val="24"/>
              </w:rPr>
            </w:pPr>
            <w:hyperlink r:id="rId122" w:history="1">
              <w:r w:rsidR="00EA1F14" w:rsidRPr="00910134">
                <w:rPr>
                  <w:rStyle w:val="a7"/>
                  <w:szCs w:val="24"/>
                </w:rPr>
                <w:t>http://philology.nsc.ru</w:t>
              </w:r>
            </w:hyperlink>
            <w:r w:rsidR="00EA1F14" w:rsidRPr="00910134">
              <w:rPr>
                <w:szCs w:val="24"/>
              </w:rPr>
              <w:t xml:space="preserve"> </w:t>
            </w:r>
          </w:p>
        </w:tc>
        <w:tc>
          <w:tcPr>
            <w:tcW w:w="3154" w:type="dxa"/>
          </w:tcPr>
          <w:p w:rsidR="00EA1F14" w:rsidRPr="00910134" w:rsidRDefault="00EA1F14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г. Новосибирск;</w:t>
            </w:r>
          </w:p>
          <w:p w:rsidR="00EA1F14" w:rsidRPr="00910134" w:rsidRDefault="00EA1F14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Институт филологии</w:t>
            </w:r>
          </w:p>
          <w:p w:rsidR="00EA1F14" w:rsidRPr="00910134" w:rsidRDefault="00EA1F14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СО РАН</w:t>
            </w:r>
          </w:p>
          <w:p w:rsidR="00EA1F14" w:rsidRPr="00910134" w:rsidRDefault="00EA1F14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630090, г. Новосибирск, </w:t>
            </w:r>
          </w:p>
          <w:p w:rsidR="00EA1F14" w:rsidRPr="00910134" w:rsidRDefault="00EA1F14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ул. Николаева, 8</w:t>
            </w:r>
          </w:p>
          <w:p w:rsidR="00EA1F14" w:rsidRPr="00910134" w:rsidRDefault="00EA1F14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тел. (383) 330-47-72</w:t>
            </w:r>
          </w:p>
          <w:p w:rsidR="00EA1F14" w:rsidRPr="00910134" w:rsidRDefault="00EA1F14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факс:        330-15-18;</w:t>
            </w:r>
          </w:p>
          <w:p w:rsidR="00EA1F14" w:rsidRPr="00910134" w:rsidRDefault="00EA1F14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Новосибирский государственный университет</w:t>
            </w:r>
          </w:p>
          <w:p w:rsidR="00EA1F14" w:rsidRPr="00910134" w:rsidRDefault="00EA1F14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630090 г. Новосибирск,</w:t>
            </w:r>
          </w:p>
          <w:p w:rsidR="00EA1F14" w:rsidRPr="00910134" w:rsidRDefault="00EA1F14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ул. Пирогова, 2</w:t>
            </w:r>
          </w:p>
          <w:p w:rsidR="00EA1F14" w:rsidRPr="00910134" w:rsidRDefault="00EA1F14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тел. (383) 330-08-62</w:t>
            </w:r>
          </w:p>
          <w:p w:rsidR="00EA1F14" w:rsidRPr="00910134" w:rsidRDefault="00EA1F14" w:rsidP="00910134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EA1F14" w:rsidRPr="00910134" w:rsidRDefault="00EA1F14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Институт филологии</w:t>
            </w:r>
          </w:p>
          <w:p w:rsidR="00EA1F14" w:rsidRPr="00910134" w:rsidRDefault="00EA1F14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СО РАН;</w:t>
            </w:r>
          </w:p>
          <w:p w:rsidR="00EA1F14" w:rsidRPr="00910134" w:rsidRDefault="00EA1F14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Новосибирский государственный университет</w:t>
            </w:r>
          </w:p>
          <w:p w:rsidR="00EA1F14" w:rsidRPr="00910134" w:rsidRDefault="00EA1F14" w:rsidP="00910134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EA1F14" w:rsidRPr="00910134" w:rsidRDefault="00EA1F14" w:rsidP="00910134">
            <w:pPr>
              <w:jc w:val="center"/>
              <w:rPr>
                <w:szCs w:val="24"/>
              </w:rPr>
            </w:pPr>
            <w:r w:rsidRPr="00910134">
              <w:rPr>
                <w:color w:val="000000"/>
                <w:szCs w:val="24"/>
              </w:rPr>
              <w:t>30</w:t>
            </w:r>
          </w:p>
        </w:tc>
        <w:tc>
          <w:tcPr>
            <w:tcW w:w="1691" w:type="dxa"/>
          </w:tcPr>
          <w:p w:rsidR="00EA1F14" w:rsidRPr="00910134" w:rsidRDefault="00EA1F14" w:rsidP="00910134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12–14</w:t>
            </w:r>
          </w:p>
          <w:p w:rsidR="00EA1F14" w:rsidRPr="00910134" w:rsidRDefault="00EA1F14" w:rsidP="00910134">
            <w:pPr>
              <w:jc w:val="center"/>
              <w:rPr>
                <w:szCs w:val="24"/>
              </w:rPr>
            </w:pPr>
            <w:r w:rsidRPr="00910134">
              <w:rPr>
                <w:color w:val="000000"/>
                <w:szCs w:val="24"/>
              </w:rPr>
              <w:t>апреля</w:t>
            </w:r>
          </w:p>
        </w:tc>
        <w:tc>
          <w:tcPr>
            <w:tcW w:w="847" w:type="dxa"/>
          </w:tcPr>
          <w:p w:rsidR="00EA1F14" w:rsidRPr="00910134" w:rsidRDefault="00EA1F14" w:rsidP="00910134">
            <w:pPr>
              <w:jc w:val="center"/>
              <w:rPr>
                <w:szCs w:val="24"/>
              </w:rPr>
            </w:pPr>
            <w:r w:rsidRPr="00910134">
              <w:rPr>
                <w:color w:val="000000"/>
                <w:szCs w:val="24"/>
              </w:rPr>
              <w:t>15</w:t>
            </w:r>
          </w:p>
        </w:tc>
        <w:tc>
          <w:tcPr>
            <w:tcW w:w="847" w:type="dxa"/>
          </w:tcPr>
          <w:p w:rsidR="00EA1F14" w:rsidRPr="00910134" w:rsidRDefault="00EA1F14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7</w:t>
            </w:r>
          </w:p>
        </w:tc>
        <w:tc>
          <w:tcPr>
            <w:tcW w:w="931" w:type="dxa"/>
          </w:tcPr>
          <w:p w:rsidR="00EA1F14" w:rsidRPr="00910134" w:rsidRDefault="00EA1F14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-</w:t>
            </w:r>
          </w:p>
        </w:tc>
      </w:tr>
      <w:tr w:rsidR="00336BE7" w:rsidRPr="00C108BC" w:rsidTr="00CE4A8E">
        <w:trPr>
          <w:cantSplit/>
          <w:trHeight w:val="320"/>
        </w:trPr>
        <w:tc>
          <w:tcPr>
            <w:tcW w:w="716" w:type="dxa"/>
          </w:tcPr>
          <w:p w:rsidR="00336BE7" w:rsidRDefault="00264AD7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310" w:type="dxa"/>
          </w:tcPr>
          <w:p w:rsidR="00336BE7" w:rsidRPr="00910134" w:rsidRDefault="00336BE7" w:rsidP="00910134">
            <w:pPr>
              <w:rPr>
                <w:color w:val="000000"/>
                <w:szCs w:val="24"/>
                <w:shd w:val="clear" w:color="auto" w:fill="FFFFFF"/>
              </w:rPr>
            </w:pPr>
            <w:r w:rsidRPr="00910134">
              <w:rPr>
                <w:color w:val="000000"/>
                <w:szCs w:val="24"/>
                <w:shd w:val="clear" w:color="auto" w:fill="FFFFFF"/>
              </w:rPr>
              <w:t xml:space="preserve">Круглый стол </w:t>
            </w:r>
            <w:r w:rsidR="004269FD" w:rsidRPr="00910134">
              <w:rPr>
                <w:color w:val="000000"/>
                <w:szCs w:val="24"/>
                <w:shd w:val="clear" w:color="auto" w:fill="FFFFFF"/>
              </w:rPr>
              <w:t>"</w:t>
            </w:r>
            <w:r w:rsidRPr="00910134">
              <w:rPr>
                <w:color w:val="000000"/>
                <w:szCs w:val="24"/>
                <w:shd w:val="clear" w:color="auto" w:fill="FFFFFF"/>
              </w:rPr>
              <w:t>Юридическая наука и юридическое образование: формы и динамика взаимодействия</w:t>
            </w:r>
            <w:r w:rsidR="004269FD" w:rsidRPr="00910134">
              <w:rPr>
                <w:color w:val="000000"/>
                <w:szCs w:val="24"/>
                <w:shd w:val="clear" w:color="auto" w:fill="FFFFFF"/>
              </w:rPr>
              <w:t>"</w:t>
            </w:r>
          </w:p>
          <w:p w:rsidR="00336BE7" w:rsidRPr="00910134" w:rsidRDefault="00336BE7" w:rsidP="00910134">
            <w:pPr>
              <w:rPr>
                <w:color w:val="000000"/>
                <w:szCs w:val="24"/>
                <w:shd w:val="clear" w:color="auto" w:fill="FFFFFF"/>
              </w:rPr>
            </w:pPr>
          </w:p>
          <w:p w:rsidR="00336BE7" w:rsidRPr="00910134" w:rsidRDefault="00545357" w:rsidP="00910134">
            <w:pPr>
              <w:rPr>
                <w:szCs w:val="24"/>
              </w:rPr>
            </w:pPr>
            <w:hyperlink r:id="rId123" w:history="1">
              <w:r w:rsidR="00336BE7" w:rsidRPr="00910134">
                <w:rPr>
                  <w:rStyle w:val="a7"/>
                  <w:szCs w:val="24"/>
                  <w:lang w:val="en-US"/>
                </w:rPr>
                <w:t>www</w:t>
              </w:r>
              <w:r w:rsidR="00336BE7" w:rsidRPr="00910134">
                <w:rPr>
                  <w:rStyle w:val="a7"/>
                  <w:szCs w:val="24"/>
                </w:rPr>
                <w:t>.</w:t>
              </w:r>
              <w:r w:rsidR="00336BE7" w:rsidRPr="00910134">
                <w:rPr>
                  <w:rStyle w:val="a7"/>
                  <w:szCs w:val="24"/>
                  <w:lang w:val="en-US"/>
                </w:rPr>
                <w:t>philosophy</w:t>
              </w:r>
              <w:r w:rsidR="00336BE7" w:rsidRPr="00910134">
                <w:rPr>
                  <w:rStyle w:val="a7"/>
                  <w:szCs w:val="24"/>
                </w:rPr>
                <w:t>.</w:t>
              </w:r>
              <w:r w:rsidR="00336BE7" w:rsidRPr="00910134">
                <w:rPr>
                  <w:rStyle w:val="a7"/>
                  <w:szCs w:val="24"/>
                  <w:lang w:val="en-US"/>
                </w:rPr>
                <w:t>nsc</w:t>
              </w:r>
              <w:r w:rsidR="00336BE7" w:rsidRPr="00910134">
                <w:rPr>
                  <w:rStyle w:val="a7"/>
                  <w:szCs w:val="24"/>
                </w:rPr>
                <w:t>.</w:t>
              </w:r>
              <w:r w:rsidR="00336BE7" w:rsidRPr="00910134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336BE7" w:rsidRPr="00910134" w:rsidRDefault="00336BE7" w:rsidP="00910134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36BE7" w:rsidRPr="00910134" w:rsidRDefault="00336BE7" w:rsidP="00910134">
            <w:pPr>
              <w:shd w:val="clear" w:color="auto" w:fill="FFFFFF"/>
              <w:textAlignment w:val="baseline"/>
              <w:rPr>
                <w:szCs w:val="24"/>
                <w:bdr w:val="none" w:sz="0" w:space="0" w:color="auto" w:frame="1"/>
              </w:rPr>
            </w:pPr>
            <w:r w:rsidRPr="00910134">
              <w:rPr>
                <w:szCs w:val="24"/>
                <w:bdr w:val="none" w:sz="0" w:space="0" w:color="auto" w:frame="1"/>
              </w:rPr>
              <w:t>г. Новосибирск;</w:t>
            </w:r>
          </w:p>
          <w:p w:rsidR="00336BE7" w:rsidRPr="00910134" w:rsidRDefault="00336BE7" w:rsidP="00910134">
            <w:pPr>
              <w:shd w:val="clear" w:color="auto" w:fill="FFFFFF"/>
              <w:textAlignment w:val="baseline"/>
              <w:rPr>
                <w:szCs w:val="24"/>
              </w:rPr>
            </w:pPr>
            <w:r w:rsidRPr="00910134">
              <w:rPr>
                <w:szCs w:val="24"/>
                <w:bdr w:val="none" w:sz="0" w:space="0" w:color="auto" w:frame="1"/>
              </w:rPr>
              <w:t>Институт философии и права СО РАН</w:t>
            </w:r>
          </w:p>
          <w:p w:rsidR="00336BE7" w:rsidRPr="00910134" w:rsidRDefault="009577C9" w:rsidP="00910134">
            <w:pPr>
              <w:shd w:val="clear" w:color="auto" w:fill="FFFFFF"/>
              <w:textAlignment w:val="baseline"/>
              <w:rPr>
                <w:szCs w:val="24"/>
                <w:bdr w:val="none" w:sz="0" w:space="0" w:color="auto" w:frame="1"/>
              </w:rPr>
            </w:pPr>
            <w:r w:rsidRPr="00910134">
              <w:rPr>
                <w:szCs w:val="24"/>
                <w:bdr w:val="none" w:sz="0" w:space="0" w:color="auto" w:frame="1"/>
              </w:rPr>
              <w:t xml:space="preserve">630090, </w:t>
            </w:r>
            <w:r w:rsidR="00336BE7" w:rsidRPr="00910134">
              <w:rPr>
                <w:szCs w:val="24"/>
                <w:bdr w:val="none" w:sz="0" w:space="0" w:color="auto" w:frame="1"/>
              </w:rPr>
              <w:t>г. Новосибирск</w:t>
            </w:r>
            <w:r w:rsidRPr="00910134">
              <w:rPr>
                <w:szCs w:val="24"/>
                <w:bdr w:val="none" w:sz="0" w:space="0" w:color="auto" w:frame="1"/>
              </w:rPr>
              <w:t>,</w:t>
            </w:r>
          </w:p>
          <w:p w:rsidR="00336BE7" w:rsidRPr="00910134" w:rsidRDefault="009577C9" w:rsidP="00910134">
            <w:pPr>
              <w:shd w:val="clear" w:color="auto" w:fill="FFFFFF"/>
              <w:textAlignment w:val="baseline"/>
              <w:rPr>
                <w:szCs w:val="24"/>
              </w:rPr>
            </w:pPr>
            <w:r w:rsidRPr="00910134">
              <w:rPr>
                <w:szCs w:val="24"/>
                <w:bdr w:val="none" w:sz="0" w:space="0" w:color="auto" w:frame="1"/>
              </w:rPr>
              <w:t>ул</w:t>
            </w:r>
            <w:r w:rsidR="00336BE7" w:rsidRPr="00910134">
              <w:rPr>
                <w:szCs w:val="24"/>
                <w:bdr w:val="none" w:sz="0" w:space="0" w:color="auto" w:frame="1"/>
              </w:rPr>
              <w:t>. Николаева</w:t>
            </w:r>
            <w:r w:rsidRPr="00910134">
              <w:rPr>
                <w:szCs w:val="24"/>
                <w:bdr w:val="none" w:sz="0" w:space="0" w:color="auto" w:frame="1"/>
              </w:rPr>
              <w:t>,</w:t>
            </w:r>
            <w:r w:rsidR="00336BE7" w:rsidRPr="00910134">
              <w:rPr>
                <w:szCs w:val="24"/>
                <w:bdr w:val="none" w:sz="0" w:space="0" w:color="auto" w:frame="1"/>
              </w:rPr>
              <w:t xml:space="preserve"> 8</w:t>
            </w:r>
          </w:p>
          <w:p w:rsidR="00336BE7" w:rsidRPr="00910134" w:rsidRDefault="009577C9" w:rsidP="00910134">
            <w:pPr>
              <w:rPr>
                <w:szCs w:val="24"/>
              </w:rPr>
            </w:pPr>
            <w:r w:rsidRPr="00910134">
              <w:rPr>
                <w:szCs w:val="24"/>
                <w:bdr w:val="none" w:sz="0" w:space="0" w:color="auto" w:frame="1"/>
              </w:rPr>
              <w:t>тел.</w:t>
            </w:r>
            <w:r w:rsidR="00336BE7" w:rsidRPr="00910134">
              <w:rPr>
                <w:szCs w:val="24"/>
                <w:bdr w:val="none" w:sz="0" w:space="0" w:color="auto" w:frame="1"/>
              </w:rPr>
              <w:t xml:space="preserve"> (383) 330-52-35</w:t>
            </w:r>
          </w:p>
          <w:p w:rsidR="00336BE7" w:rsidRPr="00910134" w:rsidRDefault="00336BE7" w:rsidP="00910134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36BE7" w:rsidRPr="00910134" w:rsidRDefault="00336BE7" w:rsidP="00910134">
            <w:pPr>
              <w:shd w:val="clear" w:color="auto" w:fill="FFFFFF"/>
              <w:textAlignment w:val="baseline"/>
              <w:rPr>
                <w:szCs w:val="24"/>
              </w:rPr>
            </w:pPr>
            <w:r w:rsidRPr="00910134">
              <w:rPr>
                <w:szCs w:val="24"/>
                <w:bdr w:val="none" w:sz="0" w:space="0" w:color="auto" w:frame="1"/>
              </w:rPr>
              <w:t>Институт философии и права СО РАН</w:t>
            </w:r>
          </w:p>
        </w:tc>
        <w:tc>
          <w:tcPr>
            <w:tcW w:w="1296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 апреля</w:t>
            </w:r>
          </w:p>
        </w:tc>
        <w:tc>
          <w:tcPr>
            <w:tcW w:w="847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</w:t>
            </w:r>
          </w:p>
        </w:tc>
        <w:tc>
          <w:tcPr>
            <w:tcW w:w="847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8</w:t>
            </w:r>
          </w:p>
        </w:tc>
        <w:tc>
          <w:tcPr>
            <w:tcW w:w="931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</w:t>
            </w:r>
          </w:p>
        </w:tc>
      </w:tr>
      <w:tr w:rsidR="00336BE7" w:rsidRPr="00987B0E" w:rsidTr="00CE4A8E">
        <w:trPr>
          <w:cantSplit/>
          <w:trHeight w:val="320"/>
        </w:trPr>
        <w:tc>
          <w:tcPr>
            <w:tcW w:w="716" w:type="dxa"/>
          </w:tcPr>
          <w:p w:rsidR="00336BE7" w:rsidRPr="00D7653E" w:rsidRDefault="00264AD7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36BE7">
              <w:rPr>
                <w:szCs w:val="24"/>
              </w:rPr>
              <w:t>.</w:t>
            </w:r>
          </w:p>
        </w:tc>
        <w:tc>
          <w:tcPr>
            <w:tcW w:w="2310" w:type="dxa"/>
          </w:tcPr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Российско-германский симпозиум </w:t>
            </w:r>
            <w:r w:rsidR="004269FD" w:rsidRPr="00910134">
              <w:rPr>
                <w:szCs w:val="24"/>
              </w:rPr>
              <w:t>"</w:t>
            </w:r>
            <w:r w:rsidRPr="00910134">
              <w:rPr>
                <w:szCs w:val="24"/>
              </w:rPr>
              <w:t>Древнейшее керамическое и металлургическое производства</w:t>
            </w:r>
            <w:r w:rsidR="004269FD" w:rsidRPr="00910134">
              <w:rPr>
                <w:szCs w:val="24"/>
              </w:rPr>
              <w:t>"</w:t>
            </w:r>
          </w:p>
        </w:tc>
        <w:tc>
          <w:tcPr>
            <w:tcW w:w="3154" w:type="dxa"/>
          </w:tcPr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г. Штральзунд, Германия, </w:t>
            </w:r>
            <w:r w:rsidRPr="00910134">
              <w:rPr>
                <w:szCs w:val="24"/>
                <w:lang w:val="en-US"/>
              </w:rPr>
              <w:t>DAI</w:t>
            </w:r>
            <w:r w:rsidRPr="00910134">
              <w:rPr>
                <w:szCs w:val="24"/>
              </w:rPr>
              <w:t>;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DAI</w:t>
            </w:r>
            <w:r w:rsidRPr="00910134">
              <w:rPr>
                <w:szCs w:val="24"/>
              </w:rPr>
              <w:t xml:space="preserve">, </w:t>
            </w:r>
            <w:r w:rsidRPr="00910134">
              <w:rPr>
                <w:szCs w:val="24"/>
                <w:lang w:val="en-US"/>
              </w:rPr>
              <w:t>Im</w:t>
            </w:r>
            <w:r w:rsidRPr="00910134">
              <w:rPr>
                <w:szCs w:val="24"/>
              </w:rPr>
              <w:t xml:space="preserve"> </w:t>
            </w:r>
            <w:r w:rsidRPr="00910134">
              <w:rPr>
                <w:szCs w:val="24"/>
                <w:lang w:val="en-US"/>
              </w:rPr>
              <w:t>Dol</w:t>
            </w:r>
            <w:r w:rsidRPr="00910134">
              <w:rPr>
                <w:szCs w:val="24"/>
              </w:rPr>
              <w:t xml:space="preserve"> 2-6, </w:t>
            </w:r>
            <w:r w:rsidRPr="00910134">
              <w:rPr>
                <w:szCs w:val="24"/>
                <w:lang w:val="en-US"/>
              </w:rPr>
              <w:t>D</w:t>
            </w:r>
            <w:r w:rsidRPr="00910134">
              <w:rPr>
                <w:szCs w:val="24"/>
              </w:rPr>
              <w:t xml:space="preserve">-14195, </w:t>
            </w:r>
            <w:r w:rsidRPr="00910134">
              <w:rPr>
                <w:szCs w:val="24"/>
                <w:lang w:val="en-US"/>
              </w:rPr>
              <w:t>Berlin</w:t>
            </w:r>
            <w:r w:rsidRPr="00910134">
              <w:rPr>
                <w:szCs w:val="24"/>
              </w:rPr>
              <w:t>, Германия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Tel</w:t>
            </w:r>
            <w:r w:rsidRPr="00910134">
              <w:rPr>
                <w:szCs w:val="24"/>
              </w:rPr>
              <w:t>:+49(0)30187711311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Fax</w:t>
            </w:r>
            <w:r w:rsidRPr="00910134">
              <w:rPr>
                <w:szCs w:val="24"/>
              </w:rPr>
              <w:t>:+49(0)30187711313;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Институт археологии и этнографии СО РАН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30090, г. Новосибирск, 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просп. Ак. Лаврентьева, 17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тел.: (383) 330-46-48</w:t>
            </w:r>
          </w:p>
          <w:p w:rsidR="00336BE7" w:rsidRPr="00910134" w:rsidRDefault="00336BE7" w:rsidP="00910134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36BE7" w:rsidRPr="00910134" w:rsidRDefault="00336BE7" w:rsidP="00910134">
            <w:pPr>
              <w:rPr>
                <w:szCs w:val="24"/>
                <w:lang w:val="en-US"/>
              </w:rPr>
            </w:pPr>
            <w:r w:rsidRPr="00910134">
              <w:rPr>
                <w:szCs w:val="24"/>
                <w:lang w:val="en-US"/>
              </w:rPr>
              <w:t xml:space="preserve">DAI, Im Dol 2-6, D-14195, Berlin, </w:t>
            </w:r>
            <w:r w:rsidRPr="00910134">
              <w:rPr>
                <w:szCs w:val="24"/>
              </w:rPr>
              <w:t>Германия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+49(0)30187711311;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Институт археологии и этнографии СО РАН</w:t>
            </w:r>
          </w:p>
          <w:p w:rsidR="00336BE7" w:rsidRPr="00910134" w:rsidRDefault="00336BE7" w:rsidP="00910134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–10</w:t>
            </w:r>
          </w:p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мая</w:t>
            </w:r>
          </w:p>
        </w:tc>
        <w:tc>
          <w:tcPr>
            <w:tcW w:w="847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</w:t>
            </w:r>
          </w:p>
        </w:tc>
        <w:tc>
          <w:tcPr>
            <w:tcW w:w="847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-</w:t>
            </w:r>
          </w:p>
        </w:tc>
        <w:tc>
          <w:tcPr>
            <w:tcW w:w="931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40</w:t>
            </w:r>
          </w:p>
        </w:tc>
      </w:tr>
      <w:tr w:rsidR="00336BE7" w:rsidRPr="00C108BC" w:rsidTr="00CE4A8E">
        <w:trPr>
          <w:cantSplit/>
          <w:trHeight w:val="320"/>
        </w:trPr>
        <w:tc>
          <w:tcPr>
            <w:tcW w:w="716" w:type="dxa"/>
          </w:tcPr>
          <w:p w:rsidR="00336BE7" w:rsidRPr="00987B0E" w:rsidRDefault="00264AD7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36BE7">
              <w:rPr>
                <w:szCs w:val="24"/>
              </w:rPr>
              <w:t>.</w:t>
            </w:r>
          </w:p>
        </w:tc>
        <w:tc>
          <w:tcPr>
            <w:tcW w:w="2310" w:type="dxa"/>
          </w:tcPr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Всероссийская научная конференция </w:t>
            </w:r>
            <w:r w:rsidR="004269FD" w:rsidRPr="00910134">
              <w:rPr>
                <w:color w:val="000000"/>
                <w:szCs w:val="24"/>
              </w:rPr>
              <w:t>"</w:t>
            </w:r>
            <w:r w:rsidRPr="00910134">
              <w:rPr>
                <w:color w:val="000000"/>
                <w:szCs w:val="24"/>
              </w:rPr>
              <w:t>Сюжетология /сюжетография – 4</w:t>
            </w:r>
            <w:r w:rsidR="004269FD" w:rsidRPr="00910134">
              <w:rPr>
                <w:color w:val="000000"/>
                <w:szCs w:val="24"/>
              </w:rPr>
              <w:t>"</w:t>
            </w:r>
            <w:r w:rsidRPr="00910134">
              <w:rPr>
                <w:color w:val="000000"/>
                <w:szCs w:val="24"/>
              </w:rPr>
              <w:t xml:space="preserve"> 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</w:p>
          <w:p w:rsidR="00336BE7" w:rsidRPr="00910134" w:rsidRDefault="00545357" w:rsidP="00910134">
            <w:pPr>
              <w:rPr>
                <w:szCs w:val="24"/>
              </w:rPr>
            </w:pPr>
            <w:hyperlink r:id="rId124" w:history="1">
              <w:r w:rsidR="00336BE7" w:rsidRPr="00910134">
                <w:rPr>
                  <w:rStyle w:val="a7"/>
                  <w:szCs w:val="24"/>
                </w:rPr>
                <w:t>http://philology.nsc.ru</w:t>
              </w:r>
            </w:hyperlink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г. Новосибирск;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Институт филологии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СО РАН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630090, г. Новосибирск, 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ул. Николаева, 8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тел. (383) 330-47-72</w:t>
            </w:r>
          </w:p>
          <w:p w:rsidR="00336BE7" w:rsidRPr="00910134" w:rsidRDefault="00336BE7" w:rsidP="00910134">
            <w:pPr>
              <w:rPr>
                <w:color w:val="000000"/>
                <w:szCs w:val="24"/>
                <w:lang w:val="en-US"/>
              </w:rPr>
            </w:pPr>
            <w:r w:rsidRPr="00910134">
              <w:rPr>
                <w:color w:val="000000"/>
                <w:szCs w:val="24"/>
                <w:lang w:val="en-US"/>
              </w:rPr>
              <w:t>e-mail: motiv_ifl@ngs.ru</w:t>
            </w:r>
          </w:p>
        </w:tc>
        <w:tc>
          <w:tcPr>
            <w:tcW w:w="3154" w:type="dxa"/>
          </w:tcPr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Институт филологии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СО РАН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</w:tcPr>
          <w:p w:rsidR="00336BE7" w:rsidRPr="00910134" w:rsidRDefault="00336BE7" w:rsidP="00910134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50</w:t>
            </w:r>
          </w:p>
        </w:tc>
        <w:tc>
          <w:tcPr>
            <w:tcW w:w="1691" w:type="dxa"/>
          </w:tcPr>
          <w:p w:rsidR="00336BE7" w:rsidRPr="00910134" w:rsidRDefault="00336BE7" w:rsidP="00910134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15–19</w:t>
            </w:r>
          </w:p>
          <w:p w:rsidR="00336BE7" w:rsidRPr="00910134" w:rsidRDefault="00336BE7" w:rsidP="00910134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мая</w:t>
            </w:r>
          </w:p>
        </w:tc>
        <w:tc>
          <w:tcPr>
            <w:tcW w:w="847" w:type="dxa"/>
          </w:tcPr>
          <w:p w:rsidR="00336BE7" w:rsidRPr="00910134" w:rsidRDefault="00336BE7" w:rsidP="00910134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50</w:t>
            </w:r>
          </w:p>
        </w:tc>
        <w:tc>
          <w:tcPr>
            <w:tcW w:w="847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</w:t>
            </w:r>
          </w:p>
        </w:tc>
        <w:tc>
          <w:tcPr>
            <w:tcW w:w="931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-</w:t>
            </w:r>
          </w:p>
        </w:tc>
      </w:tr>
      <w:tr w:rsidR="00336BE7" w:rsidRPr="00C108BC" w:rsidTr="00CE4A8E">
        <w:trPr>
          <w:cantSplit/>
          <w:trHeight w:val="320"/>
        </w:trPr>
        <w:tc>
          <w:tcPr>
            <w:tcW w:w="716" w:type="dxa"/>
          </w:tcPr>
          <w:p w:rsidR="00336BE7" w:rsidRDefault="00264AD7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310" w:type="dxa"/>
          </w:tcPr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Всероссийская конференция </w:t>
            </w:r>
            <w:r w:rsidR="004269FD" w:rsidRPr="00910134">
              <w:rPr>
                <w:szCs w:val="24"/>
              </w:rPr>
              <w:t>"</w:t>
            </w:r>
            <w:r w:rsidRPr="00910134">
              <w:rPr>
                <w:szCs w:val="24"/>
              </w:rPr>
              <w:t>Инс</w:t>
            </w:r>
            <w:r w:rsidR="00073D94">
              <w:rPr>
                <w:szCs w:val="24"/>
              </w:rPr>
              <w:t>-</w:t>
            </w:r>
            <w:r w:rsidRPr="00910134">
              <w:rPr>
                <w:szCs w:val="24"/>
              </w:rPr>
              <w:t>титуциональные и социальные последствия реформы академической науки в России</w:t>
            </w:r>
            <w:r w:rsidR="004269FD" w:rsidRPr="00910134">
              <w:rPr>
                <w:szCs w:val="24"/>
              </w:rPr>
              <w:t>"</w:t>
            </w:r>
          </w:p>
          <w:p w:rsidR="00336BE7" w:rsidRPr="00910134" w:rsidRDefault="00336BE7" w:rsidP="00910134">
            <w:pPr>
              <w:rPr>
                <w:szCs w:val="24"/>
              </w:rPr>
            </w:pPr>
          </w:p>
          <w:p w:rsidR="00336BE7" w:rsidRPr="00910134" w:rsidRDefault="00545357" w:rsidP="00910134">
            <w:pPr>
              <w:rPr>
                <w:szCs w:val="24"/>
              </w:rPr>
            </w:pPr>
            <w:hyperlink r:id="rId125" w:history="1">
              <w:r w:rsidR="00336BE7" w:rsidRPr="00910134">
                <w:rPr>
                  <w:rStyle w:val="a7"/>
                  <w:szCs w:val="24"/>
                  <w:lang w:val="en-US"/>
                </w:rPr>
                <w:t>www</w:t>
              </w:r>
              <w:r w:rsidR="00336BE7" w:rsidRPr="00910134">
                <w:rPr>
                  <w:rStyle w:val="a7"/>
                  <w:szCs w:val="24"/>
                </w:rPr>
                <w:t>.</w:t>
              </w:r>
              <w:r w:rsidR="00336BE7" w:rsidRPr="00910134">
                <w:rPr>
                  <w:rStyle w:val="a7"/>
                  <w:szCs w:val="24"/>
                  <w:lang w:val="en-US"/>
                </w:rPr>
                <w:t>philosophy</w:t>
              </w:r>
              <w:r w:rsidR="00336BE7" w:rsidRPr="00910134">
                <w:rPr>
                  <w:rStyle w:val="a7"/>
                  <w:szCs w:val="24"/>
                </w:rPr>
                <w:t>.</w:t>
              </w:r>
              <w:r w:rsidR="00336BE7" w:rsidRPr="00910134">
                <w:rPr>
                  <w:rStyle w:val="a7"/>
                  <w:szCs w:val="24"/>
                  <w:lang w:val="en-US"/>
                </w:rPr>
                <w:t>nsc</w:t>
              </w:r>
              <w:r w:rsidR="00336BE7" w:rsidRPr="00910134">
                <w:rPr>
                  <w:rStyle w:val="a7"/>
                  <w:szCs w:val="24"/>
                </w:rPr>
                <w:t>.</w:t>
              </w:r>
              <w:r w:rsidR="00336BE7" w:rsidRPr="00910134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336BE7" w:rsidRPr="00910134" w:rsidRDefault="00336BE7" w:rsidP="00910134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г. Новосибирск; 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Институт философии и права СО РАН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630090, г. Новосибирск,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ул. Николаева, 8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тел. (383) 332-08-59</w:t>
            </w:r>
          </w:p>
        </w:tc>
        <w:tc>
          <w:tcPr>
            <w:tcW w:w="3154" w:type="dxa"/>
          </w:tcPr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Российский гуманитарный научный фонд</w:t>
            </w:r>
          </w:p>
        </w:tc>
        <w:tc>
          <w:tcPr>
            <w:tcW w:w="1296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5</w:t>
            </w:r>
          </w:p>
        </w:tc>
        <w:tc>
          <w:tcPr>
            <w:tcW w:w="1691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4–25</w:t>
            </w:r>
          </w:p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мая</w:t>
            </w:r>
          </w:p>
        </w:tc>
        <w:tc>
          <w:tcPr>
            <w:tcW w:w="847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5</w:t>
            </w:r>
          </w:p>
        </w:tc>
        <w:tc>
          <w:tcPr>
            <w:tcW w:w="847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5</w:t>
            </w:r>
          </w:p>
        </w:tc>
        <w:tc>
          <w:tcPr>
            <w:tcW w:w="931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-</w:t>
            </w:r>
          </w:p>
        </w:tc>
      </w:tr>
      <w:tr w:rsidR="00336BE7" w:rsidRPr="00774937" w:rsidTr="00CE4A8E">
        <w:trPr>
          <w:cantSplit/>
          <w:trHeight w:val="320"/>
        </w:trPr>
        <w:tc>
          <w:tcPr>
            <w:tcW w:w="716" w:type="dxa"/>
          </w:tcPr>
          <w:p w:rsidR="00336BE7" w:rsidRPr="00774937" w:rsidRDefault="00336BE7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310" w:type="dxa"/>
          </w:tcPr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V </w:t>
            </w:r>
            <w:r w:rsidR="00821549" w:rsidRPr="00910134">
              <w:rPr>
                <w:szCs w:val="24"/>
              </w:rPr>
              <w:t xml:space="preserve">Международная </w:t>
            </w:r>
            <w:r w:rsidRPr="00910134">
              <w:rPr>
                <w:szCs w:val="24"/>
              </w:rPr>
              <w:t xml:space="preserve">научная конференция </w:t>
            </w:r>
            <w:r w:rsidR="004269FD" w:rsidRPr="00910134">
              <w:rPr>
                <w:szCs w:val="24"/>
              </w:rPr>
              <w:t>"</w:t>
            </w:r>
            <w:r w:rsidRPr="00910134">
              <w:rPr>
                <w:szCs w:val="24"/>
              </w:rPr>
              <w:t>Инсти</w:t>
            </w:r>
            <w:r w:rsidR="00821549">
              <w:rPr>
                <w:szCs w:val="24"/>
              </w:rPr>
              <w:t>-</w:t>
            </w:r>
            <w:r w:rsidRPr="00910134">
              <w:rPr>
                <w:szCs w:val="24"/>
              </w:rPr>
              <w:t>туциональная трансформация экономики: пространство и время</w:t>
            </w:r>
            <w:r w:rsidR="004269FD" w:rsidRPr="00910134">
              <w:rPr>
                <w:szCs w:val="24"/>
              </w:rPr>
              <w:t>"</w:t>
            </w:r>
            <w:r w:rsidRPr="00910134">
              <w:rPr>
                <w:szCs w:val="24"/>
              </w:rPr>
              <w:t xml:space="preserve"> (ITE–2017)</w:t>
            </w:r>
          </w:p>
          <w:p w:rsidR="00336BE7" w:rsidRPr="00910134" w:rsidRDefault="00336BE7" w:rsidP="00910134">
            <w:pPr>
              <w:shd w:val="clear" w:color="auto" w:fill="FFFFFF"/>
              <w:jc w:val="both"/>
              <w:rPr>
                <w:szCs w:val="24"/>
              </w:rPr>
            </w:pPr>
          </w:p>
          <w:p w:rsidR="00336BE7" w:rsidRPr="00910134" w:rsidRDefault="00545357" w:rsidP="00910134">
            <w:pPr>
              <w:shd w:val="clear" w:color="auto" w:fill="FFFFFF"/>
              <w:jc w:val="both"/>
              <w:rPr>
                <w:szCs w:val="24"/>
              </w:rPr>
            </w:pPr>
            <w:hyperlink r:id="rId126" w:history="1">
              <w:r w:rsidR="00336BE7" w:rsidRPr="00910134">
                <w:rPr>
                  <w:rStyle w:val="a7"/>
                  <w:szCs w:val="24"/>
                </w:rPr>
                <w:t>https://niais.kemsu.ru/conf/conf/ITE-2017/</w:t>
              </w:r>
            </w:hyperlink>
          </w:p>
        </w:tc>
        <w:tc>
          <w:tcPr>
            <w:tcW w:w="3154" w:type="dxa"/>
          </w:tcPr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г. Кемерово;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Кемеровский государственный университет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50043, г. Кемерово, </w:t>
            </w:r>
          </w:p>
          <w:p w:rsidR="00336BE7" w:rsidRPr="00910134" w:rsidRDefault="00336BE7" w:rsidP="00910134">
            <w:pPr>
              <w:rPr>
                <w:szCs w:val="24"/>
              </w:rPr>
            </w:pPr>
            <w:r w:rsidRPr="00910134">
              <w:rPr>
                <w:szCs w:val="24"/>
              </w:rPr>
              <w:t>просп. Советский, 73</w:t>
            </w:r>
          </w:p>
          <w:p w:rsidR="00336BE7" w:rsidRPr="00910134" w:rsidRDefault="00336BE7" w:rsidP="00910134">
            <w:pPr>
              <w:rPr>
                <w:szCs w:val="24"/>
                <w:lang w:val="fr-FR"/>
              </w:rPr>
            </w:pPr>
            <w:r w:rsidRPr="00910134">
              <w:rPr>
                <w:szCs w:val="24"/>
              </w:rPr>
              <w:t xml:space="preserve">тел. </w:t>
            </w:r>
            <w:r w:rsidRPr="00910134">
              <w:rPr>
                <w:szCs w:val="24"/>
                <w:lang w:val="fr-FR"/>
              </w:rPr>
              <w:t>(384</w:t>
            </w:r>
            <w:r w:rsidRPr="00910134">
              <w:rPr>
                <w:szCs w:val="24"/>
              </w:rPr>
              <w:t>-</w:t>
            </w:r>
            <w:r w:rsidRPr="00910134">
              <w:rPr>
                <w:szCs w:val="24"/>
                <w:lang w:val="fr-FR"/>
              </w:rPr>
              <w:t>2) 58-31-97</w:t>
            </w:r>
          </w:p>
          <w:p w:rsidR="00336BE7" w:rsidRPr="00B86BAA" w:rsidRDefault="00336BE7" w:rsidP="00910134">
            <w:pPr>
              <w:rPr>
                <w:szCs w:val="24"/>
                <w:lang w:val="en-US"/>
              </w:rPr>
            </w:pPr>
            <w:r w:rsidRPr="00910134">
              <w:rPr>
                <w:szCs w:val="24"/>
              </w:rPr>
              <w:t>е</w:t>
            </w:r>
            <w:r w:rsidRPr="00910134">
              <w:rPr>
                <w:szCs w:val="24"/>
                <w:lang w:val="fr-FR"/>
              </w:rPr>
              <w:t>-mail</w:t>
            </w:r>
            <w:r w:rsidR="006B51FA" w:rsidRPr="00B86BAA">
              <w:rPr>
                <w:szCs w:val="24"/>
                <w:lang w:val="en-US"/>
              </w:rPr>
              <w:t>:</w:t>
            </w:r>
            <w:r w:rsidRPr="00910134">
              <w:rPr>
                <w:szCs w:val="24"/>
                <w:lang w:val="fr-FR"/>
              </w:rPr>
              <w:t xml:space="preserve"> </w:t>
            </w:r>
            <w:hyperlink r:id="rId127" w:history="1">
              <w:r w:rsidRPr="00910134">
                <w:rPr>
                  <w:rStyle w:val="a7"/>
                  <w:szCs w:val="24"/>
                  <w:lang w:val="fr-FR"/>
                </w:rPr>
                <w:t>ecos@kemsu.ru</w:t>
              </w:r>
            </w:hyperlink>
            <w:r w:rsidRPr="00B86BAA">
              <w:rPr>
                <w:szCs w:val="24"/>
                <w:lang w:val="en-US"/>
              </w:rPr>
              <w:t>;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Институт экономики и организации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промышленного производства СО РАН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630090, г. Новосибирск,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просп. Ак. Лаврентьева, 17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тел. (383) 330-78-44 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факс:        330-25-80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szCs w:val="24"/>
              </w:rPr>
              <w:t>Кемеровский государственный университет;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другие соорганизаторы </w:t>
            </w:r>
            <w:r w:rsidRPr="00AC365D">
              <w:rPr>
                <w:i/>
                <w:color w:val="000000"/>
                <w:szCs w:val="24"/>
              </w:rPr>
              <w:t>(всего порядка 15 организаций)</w:t>
            </w:r>
          </w:p>
          <w:p w:rsidR="00336BE7" w:rsidRPr="00910134" w:rsidRDefault="00336BE7" w:rsidP="00910134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0</w:t>
            </w:r>
          </w:p>
        </w:tc>
        <w:tc>
          <w:tcPr>
            <w:tcW w:w="1691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24–27</w:t>
            </w:r>
          </w:p>
          <w:p w:rsidR="00336BE7" w:rsidRPr="00821549" w:rsidRDefault="00821549" w:rsidP="00910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я</w:t>
            </w:r>
          </w:p>
        </w:tc>
        <w:tc>
          <w:tcPr>
            <w:tcW w:w="847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50</w:t>
            </w:r>
          </w:p>
        </w:tc>
        <w:tc>
          <w:tcPr>
            <w:tcW w:w="847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00</w:t>
            </w:r>
          </w:p>
        </w:tc>
        <w:tc>
          <w:tcPr>
            <w:tcW w:w="931" w:type="dxa"/>
          </w:tcPr>
          <w:p w:rsidR="00336BE7" w:rsidRPr="00910134" w:rsidRDefault="00336BE7" w:rsidP="00910134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</w:t>
            </w:r>
          </w:p>
        </w:tc>
      </w:tr>
      <w:tr w:rsidR="001F5767" w:rsidRPr="00743EB8" w:rsidTr="00CE4A8E">
        <w:trPr>
          <w:cantSplit/>
          <w:trHeight w:val="320"/>
        </w:trPr>
        <w:tc>
          <w:tcPr>
            <w:tcW w:w="716" w:type="dxa"/>
          </w:tcPr>
          <w:p w:rsidR="001F5767" w:rsidRPr="00743EB8" w:rsidRDefault="001F5767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743EB8">
              <w:rPr>
                <w:szCs w:val="24"/>
              </w:rPr>
              <w:t>.</w:t>
            </w:r>
          </w:p>
        </w:tc>
        <w:tc>
          <w:tcPr>
            <w:tcW w:w="2310" w:type="dxa"/>
          </w:tcPr>
          <w:p w:rsidR="001F5767" w:rsidRPr="00910134" w:rsidRDefault="001F576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"Коммуника</w:t>
            </w:r>
            <w:r w:rsidR="00073D94">
              <w:rPr>
                <w:szCs w:val="24"/>
              </w:rPr>
              <w:t>-</w:t>
            </w:r>
            <w:r w:rsidRPr="00910134">
              <w:rPr>
                <w:szCs w:val="24"/>
              </w:rPr>
              <w:t>ционные сети и библиотечно-информационное обеспечение науки"</w:t>
            </w:r>
          </w:p>
          <w:p w:rsidR="001F5767" w:rsidRPr="00910134" w:rsidRDefault="001F5767" w:rsidP="00FA21B1">
            <w:pPr>
              <w:rPr>
                <w:szCs w:val="24"/>
              </w:rPr>
            </w:pPr>
          </w:p>
          <w:p w:rsidR="001F5767" w:rsidRPr="00910134" w:rsidRDefault="00545357" w:rsidP="00FA21B1">
            <w:pPr>
              <w:rPr>
                <w:szCs w:val="24"/>
              </w:rPr>
            </w:pPr>
            <w:hyperlink r:id="rId128" w:history="1">
              <w:r w:rsidR="001F5767" w:rsidRPr="00910134">
                <w:rPr>
                  <w:rStyle w:val="a7"/>
                  <w:szCs w:val="24"/>
                  <w:lang w:val="en-US"/>
                </w:rPr>
                <w:t>http</w:t>
              </w:r>
              <w:r w:rsidR="001F5767" w:rsidRPr="00910134">
                <w:rPr>
                  <w:rStyle w:val="a7"/>
                  <w:szCs w:val="24"/>
                </w:rPr>
                <w:t>://</w:t>
              </w:r>
              <w:r w:rsidR="001F5767" w:rsidRPr="00910134">
                <w:rPr>
                  <w:rStyle w:val="a7"/>
                  <w:szCs w:val="24"/>
                  <w:lang w:val="en-US"/>
                </w:rPr>
                <w:t>csl</w:t>
              </w:r>
              <w:r w:rsidR="001F5767" w:rsidRPr="00910134">
                <w:rPr>
                  <w:rStyle w:val="a7"/>
                  <w:szCs w:val="24"/>
                </w:rPr>
                <w:t>.</w:t>
              </w:r>
              <w:r w:rsidR="001F5767" w:rsidRPr="00910134">
                <w:rPr>
                  <w:rStyle w:val="a7"/>
                  <w:szCs w:val="24"/>
                  <w:lang w:val="en-US"/>
                </w:rPr>
                <w:t>isc</w:t>
              </w:r>
              <w:r w:rsidR="001F5767" w:rsidRPr="00910134">
                <w:rPr>
                  <w:rStyle w:val="a7"/>
                  <w:szCs w:val="24"/>
                </w:rPr>
                <w:t>.</w:t>
              </w:r>
              <w:r w:rsidR="001F5767" w:rsidRPr="00910134">
                <w:rPr>
                  <w:rStyle w:val="a7"/>
                  <w:szCs w:val="24"/>
                  <w:lang w:val="en-US"/>
                </w:rPr>
                <w:t>irk</w:t>
              </w:r>
              <w:r w:rsidR="001F5767" w:rsidRPr="00910134">
                <w:rPr>
                  <w:rStyle w:val="a7"/>
                  <w:szCs w:val="24"/>
                </w:rPr>
                <w:t>.</w:t>
              </w:r>
              <w:r w:rsidR="001F5767" w:rsidRPr="00910134">
                <w:rPr>
                  <w:rStyle w:val="a7"/>
                  <w:szCs w:val="24"/>
                  <w:lang w:val="en-US"/>
                </w:rPr>
                <w:t>ru</w:t>
              </w:r>
              <w:r w:rsidR="001F5767" w:rsidRPr="00910134">
                <w:rPr>
                  <w:rStyle w:val="a7"/>
                  <w:szCs w:val="24"/>
                </w:rPr>
                <w:t>/</w:t>
              </w:r>
              <w:r w:rsidR="001F5767" w:rsidRPr="00910134">
                <w:rPr>
                  <w:rStyle w:val="a7"/>
                  <w:szCs w:val="24"/>
                  <w:lang w:val="en-US"/>
                </w:rPr>
                <w:t>conf</w:t>
              </w:r>
            </w:hyperlink>
          </w:p>
          <w:p w:rsidR="001F5767" w:rsidRPr="00910134" w:rsidRDefault="001F5767" w:rsidP="00FA21B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1F5767" w:rsidRPr="00910134" w:rsidRDefault="001F576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г. Иркутск;</w:t>
            </w:r>
          </w:p>
          <w:p w:rsidR="001F5767" w:rsidRPr="00910134" w:rsidRDefault="001F576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Иркутский научный центр СО РАН</w:t>
            </w:r>
          </w:p>
          <w:p w:rsidR="001F5767" w:rsidRPr="00910134" w:rsidRDefault="001F576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64033, г. Иркутск, </w:t>
            </w:r>
          </w:p>
          <w:p w:rsidR="001F5767" w:rsidRPr="00910134" w:rsidRDefault="001F576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ул. Лермонтова, 134,</w:t>
            </w:r>
          </w:p>
          <w:p w:rsidR="001F5767" w:rsidRPr="00910134" w:rsidRDefault="001F576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тел. (395-2) 45-30-70</w:t>
            </w:r>
          </w:p>
          <w:p w:rsidR="001F5767" w:rsidRDefault="001F576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   45-31-60</w:t>
            </w:r>
            <w:r w:rsidR="00027F35">
              <w:rPr>
                <w:szCs w:val="24"/>
              </w:rPr>
              <w:t>;</w:t>
            </w:r>
          </w:p>
          <w:p w:rsidR="00027F35" w:rsidRDefault="00027F35" w:rsidP="00FA21B1">
            <w:pPr>
              <w:rPr>
                <w:szCs w:val="24"/>
              </w:rPr>
            </w:pPr>
            <w:r>
              <w:rPr>
                <w:szCs w:val="24"/>
              </w:rPr>
              <w:t>Государственная публичная научно-техническая библиотека СО РАН</w:t>
            </w:r>
          </w:p>
          <w:p w:rsidR="00027F35" w:rsidRPr="00910134" w:rsidRDefault="00027F35" w:rsidP="00027F35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630200, г. Новосибирск,</w:t>
            </w:r>
          </w:p>
          <w:p w:rsidR="00027F35" w:rsidRPr="00910134" w:rsidRDefault="00027F35" w:rsidP="00027F35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ул. Восход, 15</w:t>
            </w:r>
          </w:p>
          <w:p w:rsidR="00027F35" w:rsidRPr="00910134" w:rsidRDefault="00027F35" w:rsidP="00027F35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тел. (383) 266-18-60 </w:t>
            </w:r>
          </w:p>
          <w:p w:rsidR="00027F35" w:rsidRPr="00910134" w:rsidRDefault="00027F35" w:rsidP="00027F35">
            <w:pPr>
              <w:shd w:val="clear" w:color="auto" w:fill="FFFFFF"/>
              <w:rPr>
                <w:szCs w:val="24"/>
                <w:lang w:val="en-US"/>
              </w:rPr>
            </w:pPr>
            <w:r w:rsidRPr="00910134">
              <w:rPr>
                <w:szCs w:val="24"/>
              </w:rPr>
              <w:t>факс</w:t>
            </w:r>
            <w:r w:rsidRPr="00910134">
              <w:rPr>
                <w:szCs w:val="24"/>
                <w:lang w:val="en-US"/>
              </w:rPr>
              <w:t xml:space="preserve">:        266-25-85 </w:t>
            </w:r>
          </w:p>
          <w:p w:rsidR="00027F35" w:rsidRPr="00027F35" w:rsidRDefault="00027F35" w:rsidP="00027F35">
            <w:pPr>
              <w:shd w:val="clear" w:color="auto" w:fill="FFFFFF"/>
              <w:rPr>
                <w:szCs w:val="24"/>
                <w:lang w:val="en-US"/>
              </w:rPr>
            </w:pPr>
            <w:r w:rsidRPr="00910134">
              <w:rPr>
                <w:szCs w:val="24"/>
                <w:lang w:val="en-US"/>
              </w:rPr>
              <w:t>e-mail: office@spsl.nsc.ru</w:t>
            </w:r>
          </w:p>
          <w:p w:rsidR="00027F35" w:rsidRPr="00027F35" w:rsidRDefault="00027F35" w:rsidP="00FA21B1">
            <w:pPr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1F5767" w:rsidRPr="00910134" w:rsidRDefault="001F576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Иркутский научный центр СО РАН</w:t>
            </w:r>
          </w:p>
          <w:p w:rsidR="001F5767" w:rsidRPr="00910134" w:rsidRDefault="001F5767" w:rsidP="00FA21B1">
            <w:pPr>
              <w:rPr>
                <w:szCs w:val="24"/>
              </w:rPr>
            </w:pPr>
          </w:p>
        </w:tc>
        <w:tc>
          <w:tcPr>
            <w:tcW w:w="1296" w:type="dxa"/>
          </w:tcPr>
          <w:p w:rsidR="001F5767" w:rsidRPr="00910134" w:rsidRDefault="001F576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0</w:t>
            </w:r>
          </w:p>
        </w:tc>
        <w:tc>
          <w:tcPr>
            <w:tcW w:w="1691" w:type="dxa"/>
          </w:tcPr>
          <w:p w:rsidR="001F5767" w:rsidRPr="00910134" w:rsidRDefault="001F576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9–24</w:t>
            </w:r>
          </w:p>
          <w:p w:rsidR="001F5767" w:rsidRPr="00910134" w:rsidRDefault="001F576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июня</w:t>
            </w:r>
          </w:p>
        </w:tc>
        <w:tc>
          <w:tcPr>
            <w:tcW w:w="847" w:type="dxa"/>
          </w:tcPr>
          <w:p w:rsidR="001F5767" w:rsidRPr="00910134" w:rsidRDefault="001F576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40</w:t>
            </w:r>
          </w:p>
        </w:tc>
        <w:tc>
          <w:tcPr>
            <w:tcW w:w="847" w:type="dxa"/>
          </w:tcPr>
          <w:p w:rsidR="001F5767" w:rsidRPr="00910134" w:rsidRDefault="001F576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</w:t>
            </w:r>
          </w:p>
        </w:tc>
        <w:tc>
          <w:tcPr>
            <w:tcW w:w="931" w:type="dxa"/>
          </w:tcPr>
          <w:p w:rsidR="001F5767" w:rsidRPr="00910134" w:rsidRDefault="001F576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-</w:t>
            </w:r>
          </w:p>
        </w:tc>
      </w:tr>
      <w:tr w:rsidR="00447B07" w:rsidRPr="00AC365D" w:rsidTr="00CE4A8E">
        <w:trPr>
          <w:cantSplit/>
          <w:trHeight w:val="320"/>
        </w:trPr>
        <w:tc>
          <w:tcPr>
            <w:tcW w:w="716" w:type="dxa"/>
          </w:tcPr>
          <w:p w:rsidR="00447B07" w:rsidRPr="00D7653E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310" w:type="dxa"/>
          </w:tcPr>
          <w:p w:rsidR="00447B07" w:rsidRPr="00AC365D" w:rsidRDefault="00447B07" w:rsidP="00FA21B1">
            <w:pPr>
              <w:rPr>
                <w:szCs w:val="24"/>
              </w:rPr>
            </w:pPr>
            <w:r w:rsidRPr="00AC365D">
              <w:rPr>
                <w:szCs w:val="24"/>
              </w:rPr>
              <w:t>Международная научная конференция "Исторические и современные тренды смертности и заболеваемости"</w:t>
            </w:r>
          </w:p>
          <w:p w:rsidR="00447B07" w:rsidRPr="00AC365D" w:rsidRDefault="00447B07" w:rsidP="00FA21B1">
            <w:pPr>
              <w:rPr>
                <w:szCs w:val="24"/>
              </w:rPr>
            </w:pPr>
          </w:p>
          <w:p w:rsidR="00447B07" w:rsidRPr="00AC365D" w:rsidRDefault="00545357" w:rsidP="00FA21B1">
            <w:pPr>
              <w:rPr>
                <w:szCs w:val="24"/>
              </w:rPr>
            </w:pPr>
            <w:hyperlink r:id="rId129" w:history="1">
              <w:r w:rsidR="00447B07" w:rsidRPr="00AC365D">
                <w:rPr>
                  <w:rStyle w:val="a7"/>
                  <w:szCs w:val="24"/>
                </w:rPr>
                <w:t>http://www.history.nsc.ru</w:t>
              </w:r>
            </w:hyperlink>
          </w:p>
          <w:p w:rsidR="00447B07" w:rsidRPr="00AC365D" w:rsidRDefault="00447B07" w:rsidP="00FA21B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447B07" w:rsidRPr="00AC365D" w:rsidRDefault="00447B07" w:rsidP="00FA21B1">
            <w:pPr>
              <w:rPr>
                <w:szCs w:val="24"/>
              </w:rPr>
            </w:pPr>
            <w:r w:rsidRPr="00AC365D">
              <w:rPr>
                <w:szCs w:val="24"/>
              </w:rPr>
              <w:t>г. Новосибирск;</w:t>
            </w:r>
          </w:p>
          <w:p w:rsidR="00447B07" w:rsidRPr="00AC365D" w:rsidRDefault="00447B07" w:rsidP="00FA21B1">
            <w:pPr>
              <w:rPr>
                <w:szCs w:val="24"/>
              </w:rPr>
            </w:pPr>
            <w:r w:rsidRPr="00AC365D">
              <w:rPr>
                <w:szCs w:val="24"/>
              </w:rPr>
              <w:t>Институт истории СО РАН</w:t>
            </w:r>
          </w:p>
          <w:p w:rsidR="00447B07" w:rsidRPr="00AC365D" w:rsidRDefault="00447B07" w:rsidP="00FA21B1">
            <w:pPr>
              <w:shd w:val="clear" w:color="auto" w:fill="FFFFFF"/>
              <w:rPr>
                <w:szCs w:val="24"/>
              </w:rPr>
            </w:pPr>
            <w:r w:rsidRPr="00AC365D">
              <w:rPr>
                <w:szCs w:val="24"/>
              </w:rPr>
              <w:t>630090, г. Новосибирск, ул. Николаева, 8</w:t>
            </w:r>
          </w:p>
          <w:p w:rsidR="00447B07" w:rsidRPr="00AC365D" w:rsidRDefault="00447B07" w:rsidP="00FA21B1">
            <w:pPr>
              <w:shd w:val="clear" w:color="auto" w:fill="FFFFFF"/>
              <w:rPr>
                <w:szCs w:val="24"/>
              </w:rPr>
            </w:pPr>
            <w:r w:rsidRPr="00AC365D">
              <w:rPr>
                <w:szCs w:val="24"/>
              </w:rPr>
              <w:t>тел. (383) 330-13-49</w:t>
            </w:r>
          </w:p>
          <w:p w:rsidR="00447B07" w:rsidRPr="00AC365D" w:rsidRDefault="00447B07" w:rsidP="00FA21B1">
            <w:pPr>
              <w:shd w:val="clear" w:color="auto" w:fill="FFFFFF"/>
              <w:rPr>
                <w:szCs w:val="24"/>
              </w:rPr>
            </w:pPr>
            <w:r w:rsidRPr="00AC365D">
              <w:rPr>
                <w:szCs w:val="24"/>
              </w:rPr>
              <w:t>факс:        333-24-37</w:t>
            </w:r>
          </w:p>
          <w:p w:rsidR="00447B07" w:rsidRPr="00AC365D" w:rsidRDefault="00447B07" w:rsidP="00FA21B1">
            <w:pPr>
              <w:shd w:val="clear" w:color="auto" w:fill="FFFFFF"/>
              <w:rPr>
                <w:szCs w:val="24"/>
              </w:rPr>
            </w:pPr>
          </w:p>
          <w:p w:rsidR="00447B07" w:rsidRPr="00AC365D" w:rsidRDefault="00447B07" w:rsidP="00FA21B1">
            <w:pPr>
              <w:rPr>
                <w:szCs w:val="24"/>
              </w:rPr>
            </w:pPr>
            <w:r w:rsidRPr="00AC365D">
              <w:rPr>
                <w:szCs w:val="24"/>
              </w:rPr>
              <w:t xml:space="preserve">Малый зал Дома ученых </w:t>
            </w:r>
          </w:p>
        </w:tc>
        <w:tc>
          <w:tcPr>
            <w:tcW w:w="3154" w:type="dxa"/>
          </w:tcPr>
          <w:p w:rsidR="00447B07" w:rsidRPr="00AC365D" w:rsidRDefault="00447B07" w:rsidP="00FA21B1">
            <w:pPr>
              <w:shd w:val="clear" w:color="auto" w:fill="FFFFFF"/>
              <w:rPr>
                <w:szCs w:val="24"/>
              </w:rPr>
            </w:pPr>
            <w:r w:rsidRPr="00AC365D">
              <w:rPr>
                <w:szCs w:val="24"/>
              </w:rPr>
              <w:t>Институт истории СО РАН</w:t>
            </w:r>
          </w:p>
        </w:tc>
        <w:tc>
          <w:tcPr>
            <w:tcW w:w="1296" w:type="dxa"/>
          </w:tcPr>
          <w:p w:rsidR="00447B07" w:rsidRPr="00AC365D" w:rsidRDefault="00447B07" w:rsidP="00FA21B1">
            <w:pPr>
              <w:jc w:val="center"/>
              <w:rPr>
                <w:szCs w:val="24"/>
              </w:rPr>
            </w:pPr>
            <w:r w:rsidRPr="00AC365D">
              <w:rPr>
                <w:szCs w:val="24"/>
              </w:rPr>
              <w:t>350</w:t>
            </w:r>
          </w:p>
        </w:tc>
        <w:tc>
          <w:tcPr>
            <w:tcW w:w="1691" w:type="dxa"/>
          </w:tcPr>
          <w:p w:rsidR="00447B07" w:rsidRPr="00AC365D" w:rsidRDefault="00447B07" w:rsidP="00FA21B1">
            <w:pPr>
              <w:jc w:val="center"/>
              <w:rPr>
                <w:szCs w:val="24"/>
              </w:rPr>
            </w:pPr>
            <w:r w:rsidRPr="00AC365D">
              <w:rPr>
                <w:szCs w:val="24"/>
              </w:rPr>
              <w:t>19–21</w:t>
            </w:r>
          </w:p>
          <w:p w:rsidR="00447B07" w:rsidRPr="00AC365D" w:rsidRDefault="00447B07" w:rsidP="00FA21B1">
            <w:pPr>
              <w:jc w:val="center"/>
              <w:rPr>
                <w:szCs w:val="24"/>
              </w:rPr>
            </w:pPr>
            <w:r w:rsidRPr="00AC365D">
              <w:rPr>
                <w:szCs w:val="24"/>
              </w:rPr>
              <w:t>июля</w:t>
            </w:r>
          </w:p>
        </w:tc>
        <w:tc>
          <w:tcPr>
            <w:tcW w:w="847" w:type="dxa"/>
          </w:tcPr>
          <w:p w:rsidR="00447B07" w:rsidRPr="00AC365D" w:rsidRDefault="00447B07" w:rsidP="00FA21B1">
            <w:pPr>
              <w:jc w:val="center"/>
              <w:rPr>
                <w:szCs w:val="24"/>
              </w:rPr>
            </w:pPr>
            <w:r w:rsidRPr="00AC365D">
              <w:rPr>
                <w:szCs w:val="24"/>
              </w:rPr>
              <w:t>50</w:t>
            </w:r>
          </w:p>
        </w:tc>
        <w:tc>
          <w:tcPr>
            <w:tcW w:w="847" w:type="dxa"/>
          </w:tcPr>
          <w:p w:rsidR="00447B07" w:rsidRPr="00AC365D" w:rsidRDefault="00447B07" w:rsidP="00FA21B1">
            <w:pPr>
              <w:jc w:val="center"/>
              <w:rPr>
                <w:szCs w:val="24"/>
              </w:rPr>
            </w:pPr>
            <w:r w:rsidRPr="00AC365D">
              <w:rPr>
                <w:szCs w:val="24"/>
              </w:rPr>
              <w:t>30</w:t>
            </w:r>
          </w:p>
        </w:tc>
        <w:tc>
          <w:tcPr>
            <w:tcW w:w="931" w:type="dxa"/>
          </w:tcPr>
          <w:p w:rsidR="00447B07" w:rsidRPr="00AC365D" w:rsidRDefault="00447B07" w:rsidP="00FA21B1">
            <w:pPr>
              <w:jc w:val="center"/>
              <w:rPr>
                <w:szCs w:val="24"/>
              </w:rPr>
            </w:pPr>
            <w:r w:rsidRPr="00AC365D">
              <w:rPr>
                <w:szCs w:val="24"/>
              </w:rPr>
              <w:t xml:space="preserve">20 </w:t>
            </w:r>
          </w:p>
        </w:tc>
      </w:tr>
      <w:tr w:rsidR="00447B07" w:rsidRPr="00C108BC" w:rsidTr="00CE4A8E">
        <w:trPr>
          <w:cantSplit/>
          <w:trHeight w:val="320"/>
        </w:trPr>
        <w:tc>
          <w:tcPr>
            <w:tcW w:w="716" w:type="dxa"/>
          </w:tcPr>
          <w:p w:rsidR="00447B07" w:rsidRPr="00AC365D" w:rsidRDefault="00447B07" w:rsidP="00AF0B99">
            <w:pPr>
              <w:jc w:val="center"/>
              <w:rPr>
                <w:szCs w:val="24"/>
              </w:rPr>
            </w:pPr>
            <w:r w:rsidRPr="00AC365D">
              <w:rPr>
                <w:szCs w:val="24"/>
              </w:rPr>
              <w:t>10.</w:t>
            </w:r>
          </w:p>
        </w:tc>
        <w:tc>
          <w:tcPr>
            <w:tcW w:w="2310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II</w:t>
            </w:r>
            <w:r w:rsidRPr="00910134">
              <w:rPr>
                <w:szCs w:val="24"/>
              </w:rPr>
              <w:t xml:space="preserve"> Всероссийская молодежная научная школа-конференция "Актуальные проблемы исторических исследований: взгляд молодых ученых"</w:t>
            </w:r>
          </w:p>
          <w:p w:rsidR="00447B07" w:rsidRPr="00910134" w:rsidRDefault="00447B07" w:rsidP="00FA21B1">
            <w:pPr>
              <w:rPr>
                <w:szCs w:val="24"/>
              </w:rPr>
            </w:pP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http://www.history.nsc.ru</w:t>
            </w:r>
          </w:p>
          <w:p w:rsidR="00447B07" w:rsidRPr="00910134" w:rsidRDefault="00447B07" w:rsidP="00FA21B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г. Новосибирск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Институт истории СО РАН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630090, г. Новосибирск, 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ул. Николаева, 8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тел. (383) 330-13-49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333-24-37</w:t>
            </w:r>
          </w:p>
        </w:tc>
        <w:tc>
          <w:tcPr>
            <w:tcW w:w="3154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Институт истории СО РАН</w:t>
            </w:r>
          </w:p>
        </w:tc>
        <w:tc>
          <w:tcPr>
            <w:tcW w:w="1296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0</w:t>
            </w:r>
          </w:p>
        </w:tc>
        <w:tc>
          <w:tcPr>
            <w:tcW w:w="1691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4–16 сентября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60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5</w:t>
            </w:r>
          </w:p>
        </w:tc>
        <w:tc>
          <w:tcPr>
            <w:tcW w:w="931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</w:t>
            </w:r>
          </w:p>
        </w:tc>
      </w:tr>
      <w:tr w:rsidR="00447B07" w:rsidRPr="00AC365D" w:rsidTr="00CE4A8E">
        <w:trPr>
          <w:cantSplit/>
          <w:trHeight w:val="320"/>
        </w:trPr>
        <w:tc>
          <w:tcPr>
            <w:tcW w:w="716" w:type="dxa"/>
          </w:tcPr>
          <w:p w:rsidR="00447B07" w:rsidRPr="00743EB8" w:rsidRDefault="00447B07" w:rsidP="00AF0B99">
            <w:pPr>
              <w:jc w:val="center"/>
              <w:rPr>
                <w:szCs w:val="24"/>
              </w:rPr>
            </w:pPr>
            <w:r w:rsidRPr="00743EB8">
              <w:rPr>
                <w:szCs w:val="24"/>
              </w:rPr>
              <w:t>11.</w:t>
            </w:r>
          </w:p>
        </w:tc>
        <w:tc>
          <w:tcPr>
            <w:tcW w:w="2310" w:type="dxa"/>
          </w:tcPr>
          <w:p w:rsidR="00447B07" w:rsidRPr="00AC365D" w:rsidRDefault="00447B07" w:rsidP="00FA21B1">
            <w:pPr>
              <w:shd w:val="clear" w:color="auto" w:fill="FFFFFF"/>
              <w:rPr>
                <w:szCs w:val="24"/>
              </w:rPr>
            </w:pPr>
            <w:r w:rsidRPr="00AC365D">
              <w:rPr>
                <w:szCs w:val="24"/>
              </w:rPr>
              <w:t xml:space="preserve">Всероссийская научная конференция "Новосибирские научные чтения памяти академика Т.И. Заславской" </w:t>
            </w:r>
          </w:p>
          <w:p w:rsidR="00447B07" w:rsidRPr="00AC365D" w:rsidRDefault="00447B07" w:rsidP="00FA21B1">
            <w:pPr>
              <w:shd w:val="clear" w:color="auto" w:fill="FFFFFF"/>
              <w:rPr>
                <w:szCs w:val="24"/>
              </w:rPr>
            </w:pPr>
            <w:r w:rsidRPr="00AC365D">
              <w:rPr>
                <w:szCs w:val="24"/>
              </w:rPr>
              <w:t xml:space="preserve">по теме "Взаимодействие социальных и экономических процессов в обществе: вызов современности и перспективы исследования" </w:t>
            </w:r>
          </w:p>
          <w:p w:rsidR="00447B07" w:rsidRPr="00AC365D" w:rsidRDefault="00447B07" w:rsidP="00FA21B1">
            <w:pPr>
              <w:shd w:val="clear" w:color="auto" w:fill="FFFFFF"/>
              <w:rPr>
                <w:szCs w:val="24"/>
              </w:rPr>
            </w:pPr>
          </w:p>
          <w:p w:rsidR="00447B07" w:rsidRPr="00AC365D" w:rsidRDefault="00545357" w:rsidP="00FA21B1">
            <w:pPr>
              <w:shd w:val="clear" w:color="auto" w:fill="FFFFFF"/>
              <w:rPr>
                <w:szCs w:val="24"/>
              </w:rPr>
            </w:pPr>
            <w:hyperlink r:id="rId130" w:history="1">
              <w:r w:rsidR="00447B07" w:rsidRPr="00AC365D">
                <w:rPr>
                  <w:rStyle w:val="a7"/>
                  <w:szCs w:val="24"/>
                </w:rPr>
                <w:t>https://www.ieie.su/</w:t>
              </w:r>
            </w:hyperlink>
          </w:p>
          <w:p w:rsidR="00447B07" w:rsidRPr="00AC365D" w:rsidRDefault="00447B07" w:rsidP="00FA21B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447B07" w:rsidRPr="00AC365D" w:rsidRDefault="00447B07" w:rsidP="00FA21B1">
            <w:pPr>
              <w:rPr>
                <w:szCs w:val="24"/>
              </w:rPr>
            </w:pPr>
            <w:r w:rsidRPr="00AC365D">
              <w:rPr>
                <w:szCs w:val="24"/>
              </w:rPr>
              <w:t>г. Новосибирск;</w:t>
            </w:r>
          </w:p>
          <w:p w:rsidR="00447B07" w:rsidRPr="00AC365D" w:rsidRDefault="00447B07" w:rsidP="00FA21B1">
            <w:pPr>
              <w:rPr>
                <w:szCs w:val="24"/>
              </w:rPr>
            </w:pPr>
            <w:r w:rsidRPr="00AC365D">
              <w:rPr>
                <w:szCs w:val="24"/>
              </w:rPr>
              <w:t>Институт экономики и организации промышленного производства СО РАН</w:t>
            </w:r>
          </w:p>
          <w:p w:rsidR="00447B07" w:rsidRPr="00AC365D" w:rsidRDefault="00447B07" w:rsidP="00FA21B1">
            <w:pPr>
              <w:rPr>
                <w:szCs w:val="24"/>
              </w:rPr>
            </w:pPr>
            <w:r w:rsidRPr="00AC365D">
              <w:rPr>
                <w:szCs w:val="24"/>
              </w:rPr>
              <w:t>630090, г. Новосибирск,</w:t>
            </w:r>
          </w:p>
          <w:p w:rsidR="00447B07" w:rsidRPr="00AC365D" w:rsidRDefault="00447B07" w:rsidP="00FA21B1">
            <w:pPr>
              <w:rPr>
                <w:szCs w:val="24"/>
              </w:rPr>
            </w:pPr>
            <w:r w:rsidRPr="00AC365D">
              <w:rPr>
                <w:szCs w:val="24"/>
              </w:rPr>
              <w:t>просп. Ак. Лаврентьева, 17</w:t>
            </w:r>
          </w:p>
          <w:p w:rsidR="00447B07" w:rsidRPr="00AC365D" w:rsidRDefault="00447B07" w:rsidP="00FA21B1">
            <w:pPr>
              <w:rPr>
                <w:szCs w:val="24"/>
              </w:rPr>
            </w:pPr>
            <w:r w:rsidRPr="00AC365D">
              <w:rPr>
                <w:szCs w:val="24"/>
              </w:rPr>
              <w:t xml:space="preserve">тел. (383) 330-05-35 </w:t>
            </w:r>
          </w:p>
          <w:p w:rsidR="00447B07" w:rsidRPr="00AC365D" w:rsidRDefault="00447B07" w:rsidP="00FA21B1">
            <w:pPr>
              <w:rPr>
                <w:szCs w:val="24"/>
              </w:rPr>
            </w:pPr>
            <w:r w:rsidRPr="00AC365D">
              <w:rPr>
                <w:szCs w:val="24"/>
              </w:rPr>
              <w:t>факс:        330-25-80</w:t>
            </w:r>
          </w:p>
        </w:tc>
        <w:tc>
          <w:tcPr>
            <w:tcW w:w="3154" w:type="dxa"/>
          </w:tcPr>
          <w:p w:rsidR="00447B07" w:rsidRPr="00AC365D" w:rsidRDefault="00447B07" w:rsidP="00FA21B1">
            <w:pPr>
              <w:rPr>
                <w:szCs w:val="24"/>
              </w:rPr>
            </w:pPr>
            <w:r w:rsidRPr="00AC365D">
              <w:rPr>
                <w:szCs w:val="24"/>
              </w:rPr>
              <w:t>Институт экономики и организации</w:t>
            </w:r>
          </w:p>
          <w:p w:rsidR="00447B07" w:rsidRPr="00AC365D" w:rsidRDefault="00447B07" w:rsidP="00FA21B1">
            <w:pPr>
              <w:rPr>
                <w:szCs w:val="24"/>
              </w:rPr>
            </w:pPr>
            <w:r w:rsidRPr="00AC365D">
              <w:rPr>
                <w:szCs w:val="24"/>
              </w:rPr>
              <w:t>промышленного производства СО РАН;</w:t>
            </w:r>
          </w:p>
          <w:p w:rsidR="00447B07" w:rsidRPr="00AC365D" w:rsidRDefault="00447B07" w:rsidP="00FA21B1">
            <w:pPr>
              <w:rPr>
                <w:szCs w:val="24"/>
              </w:rPr>
            </w:pPr>
            <w:r w:rsidRPr="00AC365D">
              <w:rPr>
                <w:szCs w:val="24"/>
              </w:rPr>
              <w:t>Российский гуманитарный научный фонд</w:t>
            </w:r>
          </w:p>
        </w:tc>
        <w:tc>
          <w:tcPr>
            <w:tcW w:w="1296" w:type="dxa"/>
          </w:tcPr>
          <w:p w:rsidR="00447B07" w:rsidRPr="00AC365D" w:rsidRDefault="00447B07" w:rsidP="00FA21B1">
            <w:pPr>
              <w:jc w:val="center"/>
              <w:rPr>
                <w:szCs w:val="24"/>
              </w:rPr>
            </w:pPr>
            <w:r w:rsidRPr="00AC365D">
              <w:rPr>
                <w:szCs w:val="24"/>
              </w:rPr>
              <w:t>700</w:t>
            </w:r>
          </w:p>
        </w:tc>
        <w:tc>
          <w:tcPr>
            <w:tcW w:w="1691" w:type="dxa"/>
          </w:tcPr>
          <w:p w:rsidR="00447B07" w:rsidRPr="00AC365D" w:rsidRDefault="00447B07" w:rsidP="00FA21B1">
            <w:pPr>
              <w:jc w:val="center"/>
              <w:rPr>
                <w:szCs w:val="24"/>
              </w:rPr>
            </w:pPr>
            <w:r w:rsidRPr="00AC365D">
              <w:rPr>
                <w:szCs w:val="24"/>
              </w:rPr>
              <w:t>20–24</w:t>
            </w:r>
          </w:p>
          <w:p w:rsidR="00447B07" w:rsidRPr="00AC365D" w:rsidRDefault="00447B07" w:rsidP="00FA21B1">
            <w:pPr>
              <w:jc w:val="center"/>
              <w:rPr>
                <w:szCs w:val="24"/>
              </w:rPr>
            </w:pPr>
            <w:r w:rsidRPr="00AC365D">
              <w:rPr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447B07" w:rsidRPr="00AC365D" w:rsidRDefault="00447B07" w:rsidP="00FA21B1">
            <w:pPr>
              <w:jc w:val="center"/>
              <w:rPr>
                <w:szCs w:val="24"/>
              </w:rPr>
            </w:pPr>
            <w:r w:rsidRPr="00AC365D">
              <w:rPr>
                <w:szCs w:val="24"/>
              </w:rPr>
              <w:t>120</w:t>
            </w:r>
          </w:p>
        </w:tc>
        <w:tc>
          <w:tcPr>
            <w:tcW w:w="847" w:type="dxa"/>
          </w:tcPr>
          <w:p w:rsidR="00447B07" w:rsidRPr="00AC365D" w:rsidRDefault="00447B07" w:rsidP="00FA21B1">
            <w:pPr>
              <w:jc w:val="center"/>
              <w:rPr>
                <w:szCs w:val="24"/>
              </w:rPr>
            </w:pPr>
            <w:r w:rsidRPr="00AC365D">
              <w:rPr>
                <w:szCs w:val="24"/>
              </w:rPr>
              <w:t>70</w:t>
            </w:r>
          </w:p>
          <w:p w:rsidR="00447B07" w:rsidRPr="00AC365D" w:rsidRDefault="00447B07" w:rsidP="00FA21B1">
            <w:pPr>
              <w:jc w:val="center"/>
              <w:rPr>
                <w:sz w:val="16"/>
                <w:szCs w:val="16"/>
              </w:rPr>
            </w:pPr>
            <w:r w:rsidRPr="00AC365D">
              <w:rPr>
                <w:sz w:val="16"/>
                <w:szCs w:val="16"/>
              </w:rPr>
              <w:t>(гост. 30-40 мест)</w:t>
            </w:r>
          </w:p>
        </w:tc>
        <w:tc>
          <w:tcPr>
            <w:tcW w:w="931" w:type="dxa"/>
          </w:tcPr>
          <w:p w:rsidR="00447B07" w:rsidRPr="00AC365D" w:rsidRDefault="00447B07" w:rsidP="00FA21B1">
            <w:pPr>
              <w:jc w:val="center"/>
              <w:rPr>
                <w:szCs w:val="24"/>
              </w:rPr>
            </w:pPr>
            <w:r w:rsidRPr="00AC365D">
              <w:rPr>
                <w:szCs w:val="24"/>
              </w:rPr>
              <w:t>-</w:t>
            </w:r>
          </w:p>
        </w:tc>
      </w:tr>
      <w:tr w:rsidR="00447B07" w:rsidRPr="00743EB8" w:rsidTr="00CE4A8E">
        <w:trPr>
          <w:cantSplit/>
          <w:trHeight w:val="320"/>
        </w:trPr>
        <w:tc>
          <w:tcPr>
            <w:tcW w:w="716" w:type="dxa"/>
          </w:tcPr>
          <w:p w:rsidR="00447B07" w:rsidRPr="00AC365D" w:rsidRDefault="00447B07" w:rsidP="00AF0B99">
            <w:pPr>
              <w:jc w:val="center"/>
              <w:rPr>
                <w:szCs w:val="24"/>
              </w:rPr>
            </w:pPr>
            <w:r w:rsidRPr="00AC365D">
              <w:rPr>
                <w:szCs w:val="24"/>
              </w:rPr>
              <w:t>12.</w:t>
            </w:r>
          </w:p>
        </w:tc>
        <w:tc>
          <w:tcPr>
            <w:tcW w:w="2310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Межрегиональная научно-практическая конференция "Библиотека в контексте социо-экономических и культурных трансформаций"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(с участием иностранных ученых) 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</w:p>
          <w:p w:rsidR="00447B07" w:rsidRPr="00D4512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http</w:t>
            </w:r>
            <w:r w:rsidRPr="00910134">
              <w:rPr>
                <w:szCs w:val="24"/>
              </w:rPr>
              <w:t>://</w:t>
            </w:r>
            <w:r w:rsidRPr="00910134">
              <w:rPr>
                <w:szCs w:val="24"/>
                <w:lang w:val="en-US"/>
              </w:rPr>
              <w:t>www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kemrsl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ru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http</w:t>
            </w:r>
            <w:r w:rsidRPr="00910134">
              <w:rPr>
                <w:szCs w:val="24"/>
              </w:rPr>
              <w:t>://</w:t>
            </w:r>
            <w:r w:rsidRPr="00910134">
              <w:rPr>
                <w:szCs w:val="24"/>
                <w:lang w:val="en-US"/>
              </w:rPr>
              <w:t>www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spsl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nsc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ru</w:t>
            </w:r>
          </w:p>
        </w:tc>
        <w:tc>
          <w:tcPr>
            <w:tcW w:w="3154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г. Кемерово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Кемеровская областная научная библиотека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им. В.Д. Фёдорова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650000, г. Кемерово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ул. Дзержинского, 19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тел./факс: (384-2) 44-18-50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e</w:t>
            </w:r>
            <w:r w:rsidRPr="00910134">
              <w:rPr>
                <w:szCs w:val="24"/>
              </w:rPr>
              <w:t>-</w:t>
            </w:r>
            <w:r w:rsidRPr="00910134">
              <w:rPr>
                <w:szCs w:val="24"/>
                <w:lang w:val="en-US"/>
              </w:rPr>
              <w:t>mail</w:t>
            </w:r>
            <w:r w:rsidRPr="00910134">
              <w:rPr>
                <w:szCs w:val="24"/>
              </w:rPr>
              <w:t xml:space="preserve">: </w:t>
            </w:r>
            <w:hyperlink r:id="rId131" w:history="1">
              <w:r w:rsidRPr="00910134">
                <w:rPr>
                  <w:rStyle w:val="a7"/>
                  <w:szCs w:val="24"/>
                  <w:lang w:val="en-US"/>
                </w:rPr>
                <w:t>biblioteka</w:t>
              </w:r>
              <w:r w:rsidRPr="00910134">
                <w:rPr>
                  <w:rStyle w:val="a7"/>
                  <w:szCs w:val="24"/>
                </w:rPr>
                <w:t>@</w:t>
              </w:r>
              <w:r w:rsidRPr="00910134">
                <w:rPr>
                  <w:rStyle w:val="a7"/>
                  <w:szCs w:val="24"/>
                  <w:lang w:val="en-US"/>
                </w:rPr>
                <w:t>kemrsl</w:t>
              </w:r>
              <w:r w:rsidRPr="00910134">
                <w:rPr>
                  <w:rStyle w:val="a7"/>
                  <w:szCs w:val="24"/>
                </w:rPr>
                <w:t>.</w:t>
              </w:r>
              <w:r w:rsidRPr="00910134">
                <w:rPr>
                  <w:rStyle w:val="a7"/>
                  <w:szCs w:val="24"/>
                  <w:lang w:val="en-US"/>
                </w:rPr>
                <w:t>ru</w:t>
              </w:r>
            </w:hyperlink>
            <w:r w:rsidRPr="00910134">
              <w:rPr>
                <w:szCs w:val="24"/>
              </w:rPr>
              <w:t>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Государственная публичная научно-техническая библиотека СО РАН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630200, г. Новосибирск,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ул. Восход, 15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тел. (383) 266-18-60 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  <w:lang w:val="en-US"/>
              </w:rPr>
            </w:pPr>
            <w:r w:rsidRPr="00910134">
              <w:rPr>
                <w:szCs w:val="24"/>
              </w:rPr>
              <w:t>факс</w:t>
            </w:r>
            <w:r w:rsidRPr="00910134">
              <w:rPr>
                <w:szCs w:val="24"/>
                <w:lang w:val="en-US"/>
              </w:rPr>
              <w:t xml:space="preserve">:        266-25-85 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  <w:lang w:val="en-US"/>
              </w:rPr>
            </w:pPr>
            <w:r w:rsidRPr="00910134">
              <w:rPr>
                <w:szCs w:val="24"/>
                <w:lang w:val="en-US"/>
              </w:rPr>
              <w:t>e-mail: office@spsl.nsc.ru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  <w:lang w:val="en-US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Государственная публичная научно-техническая библиотека СО РАН;</w:t>
            </w:r>
          </w:p>
          <w:p w:rsidR="00447B07" w:rsidRPr="00910134" w:rsidRDefault="00447B07" w:rsidP="00FA21B1">
            <w:pPr>
              <w:shd w:val="clear" w:color="auto" w:fill="FFFFFF"/>
              <w:tabs>
                <w:tab w:val="left" w:pos="834"/>
              </w:tabs>
              <w:rPr>
                <w:szCs w:val="24"/>
              </w:rPr>
            </w:pPr>
            <w:r w:rsidRPr="00910134">
              <w:rPr>
                <w:szCs w:val="24"/>
              </w:rPr>
              <w:t xml:space="preserve">Кемеровская областная научная библиотека </w:t>
            </w:r>
          </w:p>
          <w:p w:rsidR="00447B07" w:rsidRPr="00910134" w:rsidRDefault="00447B07" w:rsidP="00FA21B1">
            <w:pPr>
              <w:shd w:val="clear" w:color="auto" w:fill="FFFFFF"/>
              <w:tabs>
                <w:tab w:val="left" w:pos="834"/>
              </w:tabs>
              <w:rPr>
                <w:szCs w:val="24"/>
              </w:rPr>
            </w:pPr>
            <w:r w:rsidRPr="00910134">
              <w:rPr>
                <w:szCs w:val="24"/>
              </w:rPr>
              <w:t>им. В.Д. Фёдорова</w:t>
            </w:r>
          </w:p>
        </w:tc>
        <w:tc>
          <w:tcPr>
            <w:tcW w:w="1296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0</w:t>
            </w:r>
          </w:p>
        </w:tc>
        <w:tc>
          <w:tcPr>
            <w:tcW w:w="1691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5–29</w:t>
            </w:r>
          </w:p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сентября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50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70</w:t>
            </w:r>
          </w:p>
        </w:tc>
        <w:tc>
          <w:tcPr>
            <w:tcW w:w="931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4</w:t>
            </w:r>
          </w:p>
        </w:tc>
      </w:tr>
      <w:tr w:rsidR="00447B07" w:rsidRPr="007A4989" w:rsidTr="00CE4A8E">
        <w:trPr>
          <w:cantSplit/>
          <w:trHeight w:val="320"/>
        </w:trPr>
        <w:tc>
          <w:tcPr>
            <w:tcW w:w="716" w:type="dxa"/>
          </w:tcPr>
          <w:p w:rsidR="00447B07" w:rsidRPr="007A4989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310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Всероссийская научная конференция "Археология, этнография и история Приенисейской Сибири", посвященн</w:t>
            </w:r>
            <w:r>
              <w:rPr>
                <w:szCs w:val="24"/>
              </w:rPr>
              <w:t>ая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125-летию ученого и общественного деятеля 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Н.К. Ауэрбаха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(с участием иностранных ученых)</w:t>
            </w:r>
          </w:p>
          <w:p w:rsidR="00447B07" w:rsidRPr="00910134" w:rsidRDefault="00447B07" w:rsidP="00FA21B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г. Красноярск;</w:t>
            </w:r>
          </w:p>
          <w:p w:rsidR="00447B07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Красноярский краевой краеведческий музей; Институт археологии и этнографии СО РАН</w:t>
            </w:r>
          </w:p>
          <w:p w:rsidR="00447B07" w:rsidRPr="00910134" w:rsidRDefault="00447B07" w:rsidP="00AC365D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30090, г. Новосибирск, </w:t>
            </w:r>
          </w:p>
          <w:p w:rsidR="00447B07" w:rsidRPr="00910134" w:rsidRDefault="00447B07" w:rsidP="00AC365D">
            <w:pPr>
              <w:rPr>
                <w:szCs w:val="24"/>
              </w:rPr>
            </w:pPr>
            <w:r w:rsidRPr="00910134">
              <w:rPr>
                <w:szCs w:val="24"/>
              </w:rPr>
              <w:t>просп. Ак. Лаврентьева, 17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>
              <w:rPr>
                <w:szCs w:val="24"/>
              </w:rPr>
              <w:t>тел.: (383) 330-46-48</w:t>
            </w:r>
            <w:r w:rsidRPr="00910134">
              <w:rPr>
                <w:szCs w:val="24"/>
              </w:rPr>
              <w:t>;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Красноярский государственный педагогический университет 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им. В.П. Астафьева</w:t>
            </w:r>
          </w:p>
        </w:tc>
        <w:tc>
          <w:tcPr>
            <w:tcW w:w="3154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Красноярский краевой краеведческий музей; Институт археологии и этнографии СО РАН;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Красноярский государственный педагогический университет 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им. В.П. Астафьева</w:t>
            </w:r>
          </w:p>
        </w:tc>
        <w:tc>
          <w:tcPr>
            <w:tcW w:w="1296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70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60</w:t>
            </w:r>
          </w:p>
        </w:tc>
        <w:tc>
          <w:tcPr>
            <w:tcW w:w="931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0</w:t>
            </w:r>
          </w:p>
        </w:tc>
      </w:tr>
      <w:tr w:rsidR="00447B07" w:rsidRPr="00743EB8" w:rsidTr="00CE4A8E">
        <w:trPr>
          <w:cantSplit/>
          <w:trHeight w:val="320"/>
        </w:trPr>
        <w:tc>
          <w:tcPr>
            <w:tcW w:w="716" w:type="dxa"/>
          </w:tcPr>
          <w:p w:rsidR="00447B07" w:rsidRPr="00743EB8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310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III</w:t>
            </w:r>
            <w:r w:rsidRPr="00910134">
              <w:rPr>
                <w:szCs w:val="24"/>
              </w:rPr>
              <w:t xml:space="preserve"> Международный форум "Экономический коридор Китай – Монголия – Россия: Дорожная карта", 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в рамках которо</w:t>
            </w:r>
            <w:r>
              <w:rPr>
                <w:szCs w:val="24"/>
              </w:rPr>
              <w:t>го</w:t>
            </w:r>
            <w:r w:rsidRPr="00910134">
              <w:rPr>
                <w:szCs w:val="24"/>
              </w:rPr>
              <w:t xml:space="preserve"> пройдет Международная научная конференция 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"Мир Центральной Азии-4", посвященная </w:t>
            </w:r>
          </w:p>
          <w:p w:rsidR="00447B07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95-летию И</w:t>
            </w:r>
            <w:r>
              <w:rPr>
                <w:szCs w:val="24"/>
              </w:rPr>
              <w:t>нститута монголоведения, буддологии и тибетологии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</w:p>
          <w:p w:rsidR="00447B07" w:rsidRPr="00910134" w:rsidRDefault="00545357" w:rsidP="00FA21B1">
            <w:pPr>
              <w:shd w:val="clear" w:color="auto" w:fill="FFFFFF"/>
              <w:rPr>
                <w:szCs w:val="24"/>
              </w:rPr>
            </w:pPr>
            <w:hyperlink r:id="rId132" w:history="1">
              <w:r w:rsidR="00447B07" w:rsidRPr="00910134">
                <w:rPr>
                  <w:rStyle w:val="a7"/>
                  <w:szCs w:val="24"/>
                  <w:lang w:val="en-US"/>
                </w:rPr>
                <w:t>www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imbt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447B07">
              <w:rPr>
                <w:szCs w:val="24"/>
              </w:rPr>
              <w:t>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www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mongoloved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ru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г. Улан-Удэ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Институт монголоведения,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буддологии и тибетологии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670047, г. Улан-Удэ,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ул. Сахьяновой, 6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тел./факс: (301-2) 43-35-51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447B07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Правительство Республики Бурятия; 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Российский гуманитарный научный фонд</w:t>
            </w:r>
          </w:p>
        </w:tc>
        <w:tc>
          <w:tcPr>
            <w:tcW w:w="1296" w:type="dxa"/>
          </w:tcPr>
          <w:p w:rsidR="00447B07" w:rsidRPr="00910134" w:rsidRDefault="00447B07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950</w:t>
            </w:r>
          </w:p>
        </w:tc>
        <w:tc>
          <w:tcPr>
            <w:tcW w:w="1691" w:type="dxa"/>
          </w:tcPr>
          <w:p w:rsidR="00447B07" w:rsidRPr="00910134" w:rsidRDefault="00447B07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сентябрь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50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</w:t>
            </w:r>
          </w:p>
        </w:tc>
        <w:tc>
          <w:tcPr>
            <w:tcW w:w="931" w:type="dxa"/>
          </w:tcPr>
          <w:p w:rsidR="00447B07" w:rsidRPr="00910134" w:rsidRDefault="00447B07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</w:t>
            </w:r>
          </w:p>
        </w:tc>
      </w:tr>
      <w:tr w:rsidR="00447B07" w:rsidRPr="00CB4DA0" w:rsidTr="00CE4A8E">
        <w:trPr>
          <w:cantSplit/>
          <w:trHeight w:val="320"/>
        </w:trPr>
        <w:tc>
          <w:tcPr>
            <w:tcW w:w="716" w:type="dxa"/>
          </w:tcPr>
          <w:p w:rsidR="00447B07" w:rsidRPr="00CB4DA0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310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III</w:t>
            </w:r>
            <w:r w:rsidRPr="00910134">
              <w:rPr>
                <w:szCs w:val="24"/>
              </w:rPr>
              <w:t xml:space="preserve"> Всероссийская научно-практическая конференция "Современные тенденции в развитии музеев и музееведения"</w:t>
            </w:r>
          </w:p>
          <w:p w:rsidR="00447B07" w:rsidRPr="00910134" w:rsidRDefault="00447B07" w:rsidP="00FA21B1">
            <w:pPr>
              <w:rPr>
                <w:szCs w:val="24"/>
              </w:rPr>
            </w:pP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http</w:t>
            </w:r>
            <w:r w:rsidRPr="00910134">
              <w:rPr>
                <w:szCs w:val="24"/>
              </w:rPr>
              <w:t>//</w:t>
            </w:r>
            <w:r w:rsidRPr="00910134">
              <w:rPr>
                <w:szCs w:val="24"/>
                <w:lang w:val="en-US"/>
              </w:rPr>
              <w:t>www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history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nsc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ru</w:t>
            </w:r>
          </w:p>
          <w:p w:rsidR="00447B07" w:rsidRPr="00910134" w:rsidRDefault="00447B07" w:rsidP="00FA21B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г. Новосибирск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Институт истории СО РАН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630090, г. Новосибирск, 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ул. Николаева, 8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тел. (383) 330-13-49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333-24-37</w:t>
            </w:r>
          </w:p>
        </w:tc>
        <w:tc>
          <w:tcPr>
            <w:tcW w:w="3154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Институт истории СО РАН</w:t>
            </w:r>
          </w:p>
        </w:tc>
        <w:tc>
          <w:tcPr>
            <w:tcW w:w="1296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50</w:t>
            </w:r>
          </w:p>
        </w:tc>
        <w:tc>
          <w:tcPr>
            <w:tcW w:w="1691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–5</w:t>
            </w:r>
          </w:p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 xml:space="preserve">октября 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20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</w:t>
            </w:r>
          </w:p>
        </w:tc>
        <w:tc>
          <w:tcPr>
            <w:tcW w:w="931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</w:t>
            </w:r>
          </w:p>
        </w:tc>
      </w:tr>
      <w:tr w:rsidR="00447B07" w:rsidRPr="00C108BC" w:rsidTr="00CE4A8E">
        <w:trPr>
          <w:cantSplit/>
          <w:trHeight w:val="320"/>
        </w:trPr>
        <w:tc>
          <w:tcPr>
            <w:tcW w:w="716" w:type="dxa"/>
          </w:tcPr>
          <w:p w:rsidR="00447B07" w:rsidRPr="00D7653E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310" w:type="dxa"/>
          </w:tcPr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Всероссийская научная конференция "Языки народов Сибири и сопредельных регионов" </w:t>
            </w:r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(с участием иностранных ученых)</w:t>
            </w:r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</w:p>
          <w:p w:rsidR="00447B07" w:rsidRPr="00910134" w:rsidRDefault="00545357" w:rsidP="00FA21B1">
            <w:pPr>
              <w:rPr>
                <w:szCs w:val="24"/>
              </w:rPr>
            </w:pPr>
            <w:hyperlink r:id="rId133" w:history="1">
              <w:r w:rsidR="00447B07" w:rsidRPr="00910134">
                <w:rPr>
                  <w:rStyle w:val="a7"/>
                  <w:szCs w:val="24"/>
                </w:rPr>
                <w:t>http://philology.nsc.ru</w:t>
              </w:r>
            </w:hyperlink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г. Новосибирск;</w:t>
            </w:r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Институт филологии</w:t>
            </w:r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СО РАН</w:t>
            </w:r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630090, г. Новосибирск, </w:t>
            </w:r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ул. Николаева, 8</w:t>
            </w:r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тел. (383) 330-47-72</w:t>
            </w:r>
          </w:p>
          <w:p w:rsidR="00447B07" w:rsidRPr="00910134" w:rsidRDefault="00447B07" w:rsidP="00FA21B1">
            <w:pPr>
              <w:rPr>
                <w:color w:val="000000"/>
                <w:szCs w:val="24"/>
                <w:lang w:val="en-US"/>
              </w:rPr>
            </w:pPr>
            <w:r w:rsidRPr="00910134">
              <w:rPr>
                <w:color w:val="000000"/>
                <w:szCs w:val="24"/>
              </w:rPr>
              <w:t>факс</w:t>
            </w:r>
            <w:r w:rsidRPr="00910134">
              <w:rPr>
                <w:color w:val="000000"/>
                <w:szCs w:val="24"/>
                <w:lang w:val="en-US"/>
              </w:rPr>
              <w:t>:        330-15-18</w:t>
            </w:r>
          </w:p>
          <w:p w:rsidR="00447B07" w:rsidRPr="00910134" w:rsidRDefault="00447B07" w:rsidP="00FA21B1">
            <w:pPr>
              <w:rPr>
                <w:color w:val="000000"/>
                <w:szCs w:val="24"/>
                <w:lang w:val="en-US"/>
              </w:rPr>
            </w:pPr>
            <w:r w:rsidRPr="00910134">
              <w:rPr>
                <w:color w:val="000000"/>
                <w:szCs w:val="24"/>
                <w:lang w:val="en-US"/>
              </w:rPr>
              <w:t xml:space="preserve">e-mail: </w:t>
            </w:r>
            <w:hyperlink r:id="rId134" w:history="1">
              <w:r w:rsidRPr="00910134">
                <w:rPr>
                  <w:rStyle w:val="a7"/>
                  <w:szCs w:val="24"/>
                  <w:lang w:val="en-US"/>
                </w:rPr>
                <w:t>jazyki_conference@mail.ru</w:t>
              </w:r>
            </w:hyperlink>
            <w:r w:rsidRPr="00910134">
              <w:rPr>
                <w:color w:val="000000"/>
                <w:szCs w:val="24"/>
                <w:lang w:val="en-US"/>
              </w:rPr>
              <w:t>;</w:t>
            </w:r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Новосибирский государственный университет</w:t>
            </w:r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630090 г. Новосибирск,</w:t>
            </w:r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ул. Пирогова, 2</w:t>
            </w:r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тел. (383) 330-08-62</w:t>
            </w:r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Институт филологии</w:t>
            </w:r>
          </w:p>
          <w:p w:rsidR="00447B07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СО РАН</w:t>
            </w:r>
            <w:r>
              <w:rPr>
                <w:color w:val="000000"/>
                <w:szCs w:val="24"/>
              </w:rPr>
              <w:t>;</w:t>
            </w:r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Новосибирский государственный университет</w:t>
            </w:r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</w:tcPr>
          <w:p w:rsidR="00447B07" w:rsidRPr="00910134" w:rsidRDefault="00447B07" w:rsidP="00FA21B1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70</w:t>
            </w:r>
          </w:p>
        </w:tc>
        <w:tc>
          <w:tcPr>
            <w:tcW w:w="1691" w:type="dxa"/>
          </w:tcPr>
          <w:p w:rsidR="00447B07" w:rsidRPr="00910134" w:rsidRDefault="00447B07" w:rsidP="00FA21B1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 xml:space="preserve">2–5 </w:t>
            </w:r>
          </w:p>
          <w:p w:rsidR="00447B07" w:rsidRPr="00910134" w:rsidRDefault="00447B07" w:rsidP="00FA21B1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октября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30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color w:val="000000"/>
                <w:szCs w:val="24"/>
              </w:rPr>
              <w:t>10</w:t>
            </w:r>
          </w:p>
        </w:tc>
        <w:tc>
          <w:tcPr>
            <w:tcW w:w="931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</w:t>
            </w:r>
          </w:p>
        </w:tc>
      </w:tr>
      <w:tr w:rsidR="00447B07" w:rsidRPr="00C108BC" w:rsidTr="00CE4A8E">
        <w:trPr>
          <w:cantSplit/>
          <w:trHeight w:val="320"/>
        </w:trPr>
        <w:tc>
          <w:tcPr>
            <w:tcW w:w="716" w:type="dxa"/>
          </w:tcPr>
          <w:p w:rsidR="00447B07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310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V</w:t>
            </w:r>
            <w:r w:rsidRPr="00910134">
              <w:rPr>
                <w:szCs w:val="24"/>
              </w:rPr>
              <w:t xml:space="preserve"> (</w:t>
            </w:r>
            <w:r w:rsidRPr="00910134">
              <w:rPr>
                <w:szCs w:val="24"/>
                <w:lang w:val="en-US"/>
              </w:rPr>
              <w:t>XXI</w:t>
            </w:r>
            <w:r w:rsidRPr="00910134">
              <w:rPr>
                <w:szCs w:val="24"/>
              </w:rPr>
              <w:t>) Всероссийский археологический съезд</w:t>
            </w:r>
          </w:p>
          <w:p w:rsidR="00447B07" w:rsidRPr="00910134" w:rsidRDefault="00447B07" w:rsidP="00FA21B1">
            <w:pPr>
              <w:rPr>
                <w:szCs w:val="24"/>
              </w:rPr>
            </w:pPr>
          </w:p>
          <w:p w:rsidR="00447B07" w:rsidRPr="00910134" w:rsidRDefault="00545357" w:rsidP="00FA21B1">
            <w:pPr>
              <w:rPr>
                <w:szCs w:val="24"/>
              </w:rPr>
            </w:pPr>
            <w:hyperlink r:id="rId135" w:history="1">
              <w:r w:rsidR="00447B07" w:rsidRPr="00910134">
                <w:rPr>
                  <w:rStyle w:val="a7"/>
                  <w:szCs w:val="24"/>
                  <w:lang w:val="en-US"/>
                </w:rPr>
                <w:t>http</w:t>
              </w:r>
              <w:r w:rsidR="00447B07" w:rsidRPr="00910134">
                <w:rPr>
                  <w:rStyle w:val="a7"/>
                  <w:szCs w:val="24"/>
                </w:rPr>
                <w:t>://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www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archaeology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nsc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ru</w:t>
              </w:r>
              <w:r w:rsidR="00447B07" w:rsidRPr="00910134">
                <w:rPr>
                  <w:rStyle w:val="a7"/>
                  <w:szCs w:val="24"/>
                </w:rPr>
                <w:t>/</w:t>
              </w:r>
            </w:hyperlink>
            <w:r w:rsidR="00447B07">
              <w:rPr>
                <w:rStyle w:val="a7"/>
                <w:szCs w:val="24"/>
              </w:rPr>
              <w:t>;</w:t>
            </w:r>
          </w:p>
          <w:p w:rsidR="00447B07" w:rsidRPr="00910134" w:rsidRDefault="00545357" w:rsidP="00FA21B1">
            <w:pPr>
              <w:rPr>
                <w:rStyle w:val="a7"/>
                <w:szCs w:val="24"/>
              </w:rPr>
            </w:pPr>
            <w:hyperlink r:id="rId136" w:history="1">
              <w:r w:rsidR="00447B07" w:rsidRPr="00910134">
                <w:rPr>
                  <w:rStyle w:val="a7"/>
                  <w:szCs w:val="24"/>
                  <w:lang w:val="en-US"/>
                </w:rPr>
                <w:t>http</w:t>
              </w:r>
              <w:r w:rsidR="00447B07" w:rsidRPr="00910134">
                <w:rPr>
                  <w:rStyle w:val="a7"/>
                  <w:szCs w:val="24"/>
                </w:rPr>
                <w:t>://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konf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asu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ru</w:t>
              </w:r>
              <w:r w:rsidR="00447B07" w:rsidRPr="00910134">
                <w:rPr>
                  <w:rStyle w:val="a7"/>
                  <w:szCs w:val="24"/>
                </w:rPr>
                <w:t>/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archeo</w:t>
              </w:r>
              <w:r w:rsidR="00447B07" w:rsidRPr="00910134">
                <w:rPr>
                  <w:rStyle w:val="a7"/>
                  <w:szCs w:val="24"/>
                </w:rPr>
                <w:t>/</w:t>
              </w:r>
            </w:hyperlink>
          </w:p>
          <w:p w:rsidR="00447B07" w:rsidRPr="00910134" w:rsidRDefault="00447B07" w:rsidP="00FA21B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г. Барнаул – Белокуриха;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Алтайский государственный университет;</w:t>
            </w:r>
          </w:p>
          <w:p w:rsidR="00447B07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Институт археологии и этнографии СО РАН</w:t>
            </w:r>
          </w:p>
          <w:p w:rsidR="00447B07" w:rsidRPr="00910134" w:rsidRDefault="00447B07" w:rsidP="00AC365D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630090, г. Новосибирск, </w:t>
            </w:r>
          </w:p>
          <w:p w:rsidR="00447B07" w:rsidRPr="00910134" w:rsidRDefault="00447B07" w:rsidP="00AC365D">
            <w:pPr>
              <w:rPr>
                <w:szCs w:val="24"/>
              </w:rPr>
            </w:pPr>
            <w:r w:rsidRPr="00910134">
              <w:rPr>
                <w:szCs w:val="24"/>
              </w:rPr>
              <w:t>просп. Ак. Лаврентьева, 17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>
              <w:rPr>
                <w:szCs w:val="24"/>
              </w:rPr>
              <w:t>тел.: (383) 330-46-48</w:t>
            </w:r>
            <w:r w:rsidRPr="00910134">
              <w:rPr>
                <w:szCs w:val="24"/>
              </w:rPr>
              <w:t>;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Институт археологии РАН;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Институт истории материальной культуры 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РАН</w:t>
            </w:r>
          </w:p>
          <w:p w:rsidR="00447B07" w:rsidRPr="00910134" w:rsidRDefault="00447B07" w:rsidP="00FA21B1">
            <w:pPr>
              <w:rPr>
                <w:szCs w:val="24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Алтайский государственный университет;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Российский гуманитарный научный фонд</w:t>
            </w:r>
          </w:p>
        </w:tc>
        <w:tc>
          <w:tcPr>
            <w:tcW w:w="1296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–7</w:t>
            </w:r>
          </w:p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 xml:space="preserve">октября 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800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720</w:t>
            </w:r>
          </w:p>
        </w:tc>
        <w:tc>
          <w:tcPr>
            <w:tcW w:w="931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</w:t>
            </w:r>
          </w:p>
        </w:tc>
      </w:tr>
      <w:tr w:rsidR="00447B07" w:rsidRPr="00C108BC" w:rsidTr="00CE4A8E">
        <w:trPr>
          <w:cantSplit/>
          <w:trHeight w:val="320"/>
        </w:trPr>
        <w:tc>
          <w:tcPr>
            <w:tcW w:w="716" w:type="dxa"/>
          </w:tcPr>
          <w:p w:rsidR="00447B07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310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X</w:t>
            </w:r>
            <w:r w:rsidRPr="00910134">
              <w:rPr>
                <w:szCs w:val="24"/>
                <w:lang w:val="en-US"/>
              </w:rPr>
              <w:t>III</w:t>
            </w:r>
            <w:r w:rsidRPr="00910134">
              <w:rPr>
                <w:szCs w:val="24"/>
              </w:rPr>
              <w:t xml:space="preserve"> Всероссийская осенняя конференция в Новосибирском Академгородке: "Актуальные вопросы экономики и социологии"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</w:p>
          <w:p w:rsidR="00447B07" w:rsidRPr="00910134" w:rsidRDefault="00545357" w:rsidP="00FA21B1">
            <w:pPr>
              <w:shd w:val="clear" w:color="auto" w:fill="FFFFFF"/>
              <w:rPr>
                <w:szCs w:val="24"/>
              </w:rPr>
            </w:pPr>
            <w:hyperlink r:id="rId137" w:history="1">
              <w:r w:rsidR="00447B07" w:rsidRPr="00910134">
                <w:rPr>
                  <w:rStyle w:val="a7"/>
                  <w:szCs w:val="24"/>
                  <w:lang w:val="en-US"/>
                </w:rPr>
                <w:t>https</w:t>
              </w:r>
              <w:r w:rsidR="00447B07" w:rsidRPr="00910134">
                <w:rPr>
                  <w:rStyle w:val="a7"/>
                  <w:szCs w:val="24"/>
                </w:rPr>
                <w:t>://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www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ieie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su</w:t>
              </w:r>
              <w:r w:rsidR="00447B07" w:rsidRPr="00910134">
                <w:rPr>
                  <w:rStyle w:val="a7"/>
                  <w:szCs w:val="24"/>
                </w:rPr>
                <w:t>/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conf</w:t>
              </w:r>
            </w:hyperlink>
            <w:r w:rsidR="00447B07" w:rsidRPr="00910134">
              <w:rPr>
                <w:szCs w:val="24"/>
              </w:rPr>
              <w:t xml:space="preserve"> 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г. Новосибирск;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Институт экономики и организации промышленного производства СО РАН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630090, г. Новосибирск,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просп. Ак. Лаврентьева, 17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тел. (383) 330-10-38,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910134">
              <w:rPr>
                <w:szCs w:val="24"/>
              </w:rPr>
              <w:t xml:space="preserve"> 8-913-763-41-32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330-25-80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Институт экономики и организации промышленного производства СО РАН</w:t>
            </w:r>
          </w:p>
        </w:tc>
        <w:tc>
          <w:tcPr>
            <w:tcW w:w="1296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0</w:t>
            </w:r>
          </w:p>
        </w:tc>
        <w:tc>
          <w:tcPr>
            <w:tcW w:w="1691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9–11</w:t>
            </w:r>
          </w:p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октября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80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30</w:t>
            </w:r>
          </w:p>
        </w:tc>
        <w:tc>
          <w:tcPr>
            <w:tcW w:w="931" w:type="dxa"/>
          </w:tcPr>
          <w:p w:rsidR="00447B07" w:rsidRPr="00910134" w:rsidRDefault="00447B07" w:rsidP="00FA21B1">
            <w:pPr>
              <w:jc w:val="center"/>
              <w:rPr>
                <w:szCs w:val="24"/>
                <w:lang w:val="en-US"/>
              </w:rPr>
            </w:pPr>
            <w:r w:rsidRPr="00910134">
              <w:rPr>
                <w:szCs w:val="24"/>
                <w:lang w:val="en-US"/>
              </w:rPr>
              <w:t>5</w:t>
            </w:r>
          </w:p>
        </w:tc>
      </w:tr>
      <w:tr w:rsidR="00447B07" w:rsidRPr="00C108BC" w:rsidTr="00CE4A8E">
        <w:trPr>
          <w:cantSplit/>
          <w:trHeight w:val="320"/>
        </w:trPr>
        <w:tc>
          <w:tcPr>
            <w:tcW w:w="716" w:type="dxa"/>
          </w:tcPr>
          <w:p w:rsidR="00447B07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2310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Всероссийская научная конференция, посвященная памяти академика Н.Н. Покровского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(с участием иностранных ученых)</w:t>
            </w:r>
          </w:p>
          <w:p w:rsidR="00447B07" w:rsidRPr="00910134" w:rsidRDefault="00447B07" w:rsidP="00FA21B1">
            <w:pPr>
              <w:rPr>
                <w:szCs w:val="24"/>
              </w:rPr>
            </w:pPr>
          </w:p>
          <w:p w:rsidR="00447B07" w:rsidRPr="00910134" w:rsidRDefault="00545357" w:rsidP="00FA21B1">
            <w:pPr>
              <w:rPr>
                <w:color w:val="1D1D1D"/>
                <w:szCs w:val="24"/>
              </w:rPr>
            </w:pPr>
            <w:hyperlink r:id="rId138" w:history="1">
              <w:r w:rsidR="00447B07" w:rsidRPr="00910134">
                <w:rPr>
                  <w:rStyle w:val="a7"/>
                  <w:szCs w:val="24"/>
                </w:rPr>
                <w:t>http://www.history.nsc.ru</w:t>
              </w:r>
            </w:hyperlink>
          </w:p>
          <w:p w:rsidR="00447B07" w:rsidRPr="00910134" w:rsidRDefault="00447B07" w:rsidP="00FA21B1">
            <w:pPr>
              <w:rPr>
                <w:color w:val="1D1D1D"/>
                <w:szCs w:val="24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г. Новосибирск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Институт истории СО РАН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630090, г. Новосибирск, 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ул. Николаева, 8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тел. (383) 330-13-49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факс:        333-24-37</w:t>
            </w:r>
          </w:p>
        </w:tc>
        <w:tc>
          <w:tcPr>
            <w:tcW w:w="3154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Российский гуманитарный научный фонд</w:t>
            </w:r>
          </w:p>
        </w:tc>
        <w:tc>
          <w:tcPr>
            <w:tcW w:w="1296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0</w:t>
            </w:r>
          </w:p>
        </w:tc>
        <w:tc>
          <w:tcPr>
            <w:tcW w:w="1691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2–14</w:t>
            </w:r>
          </w:p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октября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9</w:t>
            </w:r>
          </w:p>
        </w:tc>
        <w:tc>
          <w:tcPr>
            <w:tcW w:w="931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</w:t>
            </w:r>
          </w:p>
        </w:tc>
      </w:tr>
      <w:tr w:rsidR="00447B07" w:rsidRPr="00C108BC" w:rsidTr="00CE4A8E">
        <w:trPr>
          <w:cantSplit/>
          <w:trHeight w:val="320"/>
        </w:trPr>
        <w:tc>
          <w:tcPr>
            <w:tcW w:w="716" w:type="dxa"/>
          </w:tcPr>
          <w:p w:rsidR="00447B07" w:rsidRPr="00D7653E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310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Международная научная конференция "Древние культуры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Байкальской Сибири, Монголии и Северного Китая"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</w:p>
          <w:p w:rsidR="00447B07" w:rsidRPr="00910134" w:rsidRDefault="00545357" w:rsidP="00FA21B1">
            <w:pPr>
              <w:shd w:val="clear" w:color="auto" w:fill="FFFFFF"/>
              <w:rPr>
                <w:szCs w:val="24"/>
              </w:rPr>
            </w:pPr>
            <w:hyperlink r:id="rId139" w:history="1">
              <w:r w:rsidR="00447B07" w:rsidRPr="00910134">
                <w:rPr>
                  <w:rStyle w:val="a7"/>
                  <w:szCs w:val="24"/>
                  <w:lang w:val="en-US"/>
                </w:rPr>
                <w:t>www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imbt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447B07">
              <w:rPr>
                <w:szCs w:val="24"/>
              </w:rPr>
              <w:t>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  <w:lang w:val="en-US"/>
              </w:rPr>
              <w:t>www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mongoloved</w:t>
            </w:r>
            <w:r w:rsidRPr="00910134">
              <w:rPr>
                <w:szCs w:val="24"/>
              </w:rPr>
              <w:t>.</w:t>
            </w:r>
            <w:r w:rsidRPr="00910134">
              <w:rPr>
                <w:szCs w:val="24"/>
                <w:lang w:val="en-US"/>
              </w:rPr>
              <w:t>ru</w:t>
            </w:r>
          </w:p>
        </w:tc>
        <w:tc>
          <w:tcPr>
            <w:tcW w:w="3154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г. Улан-Удэ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Бурятский государственный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университет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670000, г. Улан-Удэ,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ул. Смолина, 24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тел. (301-2) 21-64-47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Институт монголоведения,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буддологии и тибетологии</w:t>
            </w:r>
          </w:p>
          <w:p w:rsidR="00447B07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447B07" w:rsidRDefault="00447B07" w:rsidP="00FA21B1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670047, г. Улан-Удэ,</w:t>
            </w:r>
          </w:p>
          <w:p w:rsidR="00447B07" w:rsidRDefault="00447B07" w:rsidP="0022438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ул. Сахьяновой, 6</w:t>
            </w:r>
          </w:p>
          <w:p w:rsidR="00447B07" w:rsidRPr="00910134" w:rsidRDefault="00447B07" w:rsidP="0022438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тел. (301-2) 43-30-42</w:t>
            </w:r>
          </w:p>
        </w:tc>
        <w:tc>
          <w:tcPr>
            <w:tcW w:w="3154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Бурятский государственный университет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Институт монголоведения,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буддологии и тибетологии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СО РАН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Монгольский государственный университет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Институт археологии и истории АНМ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Монгольский государственный университет науки и технологий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Улан-Баторский государственный университет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Забайкальский государственный университет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Тувинский государственный университет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Иркутский государственный университет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Сибирский федеральный университет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Иркутский национальный исследовательский технический университет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Музей Внутренней Монголии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Институт археологии и культурных реликвий АРВМ КНР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96" w:type="dxa"/>
          </w:tcPr>
          <w:p w:rsidR="00447B07" w:rsidRPr="00910134" w:rsidRDefault="00447B07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800</w:t>
            </w:r>
          </w:p>
        </w:tc>
        <w:tc>
          <w:tcPr>
            <w:tcW w:w="1691" w:type="dxa"/>
          </w:tcPr>
          <w:p w:rsidR="00447B07" w:rsidRPr="00910134" w:rsidRDefault="00447B07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октябрь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200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90</w:t>
            </w:r>
          </w:p>
        </w:tc>
        <w:tc>
          <w:tcPr>
            <w:tcW w:w="931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100</w:t>
            </w:r>
          </w:p>
        </w:tc>
      </w:tr>
      <w:tr w:rsidR="00447B07" w:rsidRPr="00CB4DA0" w:rsidTr="00CE4A8E">
        <w:trPr>
          <w:cantSplit/>
          <w:trHeight w:val="320"/>
        </w:trPr>
        <w:tc>
          <w:tcPr>
            <w:tcW w:w="716" w:type="dxa"/>
          </w:tcPr>
          <w:p w:rsidR="00447B07" w:rsidRPr="00CB4DA0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CB4DA0">
              <w:rPr>
                <w:szCs w:val="24"/>
              </w:rPr>
              <w:t>.</w:t>
            </w:r>
          </w:p>
        </w:tc>
        <w:tc>
          <w:tcPr>
            <w:tcW w:w="2310" w:type="dxa"/>
          </w:tcPr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XV Межрегиональная научная конференция молодых ученых Сибири в области гуманитарных и социальных наук</w:t>
            </w:r>
          </w:p>
          <w:p w:rsidR="00447B07" w:rsidRPr="00910134" w:rsidRDefault="00447B07" w:rsidP="00FA21B1">
            <w:pPr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"Актуальные проблемы гуманитарных</w:t>
            </w:r>
          </w:p>
          <w:p w:rsidR="00447B07" w:rsidRPr="00910134" w:rsidRDefault="00447B07" w:rsidP="00FA21B1">
            <w:pPr>
              <w:snapToGrid w:val="0"/>
              <w:rPr>
                <w:color w:val="000000"/>
                <w:szCs w:val="24"/>
              </w:rPr>
            </w:pPr>
            <w:r w:rsidRPr="00910134">
              <w:rPr>
                <w:color w:val="000000"/>
                <w:szCs w:val="24"/>
              </w:rPr>
              <w:t>и социальных исследований"</w:t>
            </w:r>
          </w:p>
          <w:p w:rsidR="00447B07" w:rsidRPr="00910134" w:rsidRDefault="00447B07" w:rsidP="00FA21B1">
            <w:pPr>
              <w:snapToGrid w:val="0"/>
              <w:rPr>
                <w:color w:val="000000"/>
                <w:szCs w:val="24"/>
              </w:rPr>
            </w:pPr>
          </w:p>
          <w:p w:rsidR="00447B07" w:rsidRPr="00910134" w:rsidRDefault="00545357" w:rsidP="00FA21B1">
            <w:pPr>
              <w:snapToGrid w:val="0"/>
              <w:jc w:val="both"/>
              <w:rPr>
                <w:szCs w:val="24"/>
              </w:rPr>
            </w:pPr>
            <w:hyperlink r:id="rId140" w:history="1">
              <w:r w:rsidR="00447B07" w:rsidRPr="00910134">
                <w:rPr>
                  <w:rStyle w:val="a7"/>
                  <w:szCs w:val="24"/>
                  <w:lang w:val="en-US"/>
                </w:rPr>
                <w:t>www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philosophy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nsc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447B07" w:rsidRPr="00910134" w:rsidRDefault="00447B07" w:rsidP="00FA21B1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 xml:space="preserve">г. Новосибирск; 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Институт философии и права СО РАН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630090, г. Новосибирск,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ул. Николаева, 8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тел. (383) 330-22-40</w:t>
            </w:r>
          </w:p>
        </w:tc>
        <w:tc>
          <w:tcPr>
            <w:tcW w:w="3154" w:type="dxa"/>
          </w:tcPr>
          <w:p w:rsidR="00447B07" w:rsidRPr="00910134" w:rsidRDefault="00447B07" w:rsidP="00FA21B1">
            <w:pPr>
              <w:snapToGrid w:val="0"/>
              <w:rPr>
                <w:szCs w:val="24"/>
              </w:rPr>
            </w:pPr>
            <w:r w:rsidRPr="00910134">
              <w:rPr>
                <w:szCs w:val="24"/>
              </w:rPr>
              <w:t>Институт философии и права СО РАН</w:t>
            </w:r>
          </w:p>
        </w:tc>
        <w:tc>
          <w:tcPr>
            <w:tcW w:w="1296" w:type="dxa"/>
          </w:tcPr>
          <w:p w:rsidR="00447B07" w:rsidRPr="00910134" w:rsidRDefault="00447B07" w:rsidP="00FA21B1">
            <w:pPr>
              <w:snapToGrid w:val="0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 xml:space="preserve">30 </w:t>
            </w:r>
          </w:p>
        </w:tc>
        <w:tc>
          <w:tcPr>
            <w:tcW w:w="1691" w:type="dxa"/>
          </w:tcPr>
          <w:p w:rsidR="00447B07" w:rsidRPr="00910134" w:rsidRDefault="00447B07" w:rsidP="00FA21B1">
            <w:pPr>
              <w:snapToGrid w:val="0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ноябрь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snapToGrid w:val="0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snapToGrid w:val="0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0</w:t>
            </w:r>
          </w:p>
        </w:tc>
        <w:tc>
          <w:tcPr>
            <w:tcW w:w="931" w:type="dxa"/>
          </w:tcPr>
          <w:p w:rsidR="00447B07" w:rsidRPr="00910134" w:rsidRDefault="00447B07" w:rsidP="00FA21B1">
            <w:pPr>
              <w:snapToGrid w:val="0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-</w:t>
            </w:r>
          </w:p>
        </w:tc>
      </w:tr>
      <w:tr w:rsidR="00447B07" w:rsidRPr="00C108BC" w:rsidTr="00CE4A8E">
        <w:trPr>
          <w:cantSplit/>
          <w:trHeight w:val="320"/>
        </w:trPr>
        <w:tc>
          <w:tcPr>
            <w:tcW w:w="716" w:type="dxa"/>
          </w:tcPr>
          <w:p w:rsidR="00447B07" w:rsidRPr="00C108BC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310" w:type="dxa"/>
          </w:tcPr>
          <w:p w:rsidR="00447B07" w:rsidRPr="00910134" w:rsidRDefault="00447B07" w:rsidP="00FA21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0134">
              <w:rPr>
                <w:szCs w:val="24"/>
              </w:rPr>
              <w:t>Всероссийская конференция  "Прогнозирование тенденций развития отечественного образования (воспитания) в новых глобальных и геополитических условиях"</w:t>
            </w:r>
          </w:p>
          <w:p w:rsidR="00447B07" w:rsidRPr="00910134" w:rsidRDefault="00447B07" w:rsidP="00FA21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0134">
              <w:rPr>
                <w:szCs w:val="24"/>
              </w:rPr>
              <w:t>(с участием иностранных ученых)</w:t>
            </w:r>
          </w:p>
          <w:p w:rsidR="00447B07" w:rsidRPr="00910134" w:rsidRDefault="00447B07" w:rsidP="00FA21B1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447B07" w:rsidRPr="00910134" w:rsidRDefault="00447B07" w:rsidP="00FA21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10134">
              <w:rPr>
                <w:color w:val="000000"/>
                <w:szCs w:val="24"/>
                <w:lang w:val="en-US"/>
              </w:rPr>
              <w:t>phil</w:t>
            </w:r>
            <w:r w:rsidRPr="00910134">
              <w:rPr>
                <w:color w:val="000000"/>
                <w:szCs w:val="24"/>
              </w:rPr>
              <w:t>-</w:t>
            </w:r>
            <w:r w:rsidRPr="00910134">
              <w:rPr>
                <w:color w:val="000000"/>
                <w:szCs w:val="24"/>
                <w:lang w:val="en-US"/>
              </w:rPr>
              <w:t>ed</w:t>
            </w:r>
            <w:r w:rsidRPr="00910134">
              <w:rPr>
                <w:color w:val="000000"/>
                <w:szCs w:val="24"/>
              </w:rPr>
              <w:t>.</w:t>
            </w:r>
            <w:r w:rsidRPr="00910134">
              <w:rPr>
                <w:color w:val="000000"/>
                <w:szCs w:val="24"/>
                <w:lang w:val="en-US"/>
              </w:rPr>
              <w:t>ru</w:t>
            </w:r>
          </w:p>
          <w:p w:rsidR="00447B07" w:rsidRPr="00910134" w:rsidRDefault="00447B07" w:rsidP="00FA21B1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г. Новосибирск;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Институт философии и права СО РАН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630090, г. Новосибирск;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ул. Николаева, 8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тел. (383) 330-25-67;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Редакция журнала "Философия образования"</w:t>
            </w:r>
          </w:p>
        </w:tc>
        <w:tc>
          <w:tcPr>
            <w:tcW w:w="3154" w:type="dxa"/>
          </w:tcPr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спонсоры;</w:t>
            </w:r>
          </w:p>
          <w:p w:rsidR="00447B07" w:rsidRPr="00910134" w:rsidRDefault="00447B07" w:rsidP="00FA21B1">
            <w:pPr>
              <w:rPr>
                <w:szCs w:val="24"/>
              </w:rPr>
            </w:pPr>
            <w:r w:rsidRPr="00910134">
              <w:rPr>
                <w:szCs w:val="24"/>
              </w:rPr>
              <w:t>участники мероприятия</w:t>
            </w:r>
          </w:p>
        </w:tc>
        <w:tc>
          <w:tcPr>
            <w:tcW w:w="1296" w:type="dxa"/>
          </w:tcPr>
          <w:p w:rsidR="00447B07" w:rsidRPr="00910134" w:rsidRDefault="00447B07" w:rsidP="00FA21B1">
            <w:pPr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30</w:t>
            </w:r>
          </w:p>
        </w:tc>
        <w:tc>
          <w:tcPr>
            <w:tcW w:w="1691" w:type="dxa"/>
          </w:tcPr>
          <w:p w:rsidR="00447B07" w:rsidRPr="00910134" w:rsidRDefault="00447B07" w:rsidP="00FA21B1">
            <w:pPr>
              <w:snapToGrid w:val="0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декабрь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snapToGrid w:val="0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snapToGrid w:val="0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5</w:t>
            </w:r>
          </w:p>
        </w:tc>
        <w:tc>
          <w:tcPr>
            <w:tcW w:w="931" w:type="dxa"/>
          </w:tcPr>
          <w:p w:rsidR="00447B07" w:rsidRPr="00910134" w:rsidRDefault="00447B07" w:rsidP="00FA21B1">
            <w:pPr>
              <w:snapToGrid w:val="0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7</w:t>
            </w:r>
          </w:p>
        </w:tc>
      </w:tr>
      <w:tr w:rsidR="00447B07" w:rsidRPr="00C108BC" w:rsidTr="00CE4A8E">
        <w:trPr>
          <w:cantSplit/>
          <w:trHeight w:val="320"/>
        </w:trPr>
        <w:tc>
          <w:tcPr>
            <w:tcW w:w="716" w:type="dxa"/>
          </w:tcPr>
          <w:p w:rsidR="00447B07" w:rsidRPr="00C108BC" w:rsidRDefault="00447B07" w:rsidP="00AF0B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310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 xml:space="preserve">Международная научная конференция "Актуальные вопросы археологии и этнологии Центральной Азии" 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</w:p>
          <w:p w:rsidR="00447B07" w:rsidRDefault="00545357" w:rsidP="00FA21B1">
            <w:pPr>
              <w:shd w:val="clear" w:color="auto" w:fill="FFFFFF"/>
              <w:rPr>
                <w:szCs w:val="24"/>
              </w:rPr>
            </w:pPr>
            <w:hyperlink r:id="rId141" w:history="1">
              <w:r w:rsidR="00447B07" w:rsidRPr="002461BD">
                <w:rPr>
                  <w:rStyle w:val="a7"/>
                  <w:szCs w:val="24"/>
                  <w:lang w:val="en-US"/>
                </w:rPr>
                <w:t>www</w:t>
              </w:r>
              <w:r w:rsidR="00447B07" w:rsidRPr="002461BD">
                <w:rPr>
                  <w:rStyle w:val="a7"/>
                  <w:szCs w:val="24"/>
                </w:rPr>
                <w:t>.</w:t>
              </w:r>
              <w:r w:rsidR="00447B07" w:rsidRPr="002461BD">
                <w:rPr>
                  <w:rStyle w:val="a7"/>
                  <w:szCs w:val="24"/>
                  <w:lang w:val="en-US"/>
                </w:rPr>
                <w:t>imbt</w:t>
              </w:r>
              <w:r w:rsidR="00447B07" w:rsidRPr="002461BD">
                <w:rPr>
                  <w:rStyle w:val="a7"/>
                  <w:szCs w:val="24"/>
                </w:rPr>
                <w:t>.</w:t>
              </w:r>
              <w:r w:rsidR="00447B07" w:rsidRPr="002461BD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447B07">
              <w:rPr>
                <w:szCs w:val="24"/>
              </w:rPr>
              <w:t>;</w:t>
            </w:r>
          </w:p>
          <w:p w:rsidR="00447B07" w:rsidRPr="00910134" w:rsidRDefault="00545357" w:rsidP="00FA21B1">
            <w:pPr>
              <w:shd w:val="clear" w:color="auto" w:fill="FFFFFF"/>
              <w:rPr>
                <w:szCs w:val="24"/>
              </w:rPr>
            </w:pPr>
            <w:hyperlink r:id="rId142" w:history="1">
              <w:r w:rsidR="00447B07" w:rsidRPr="00910134">
                <w:rPr>
                  <w:rStyle w:val="a7"/>
                  <w:szCs w:val="24"/>
                  <w:lang w:val="en-US"/>
                </w:rPr>
                <w:t>www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mongoloved</w:t>
              </w:r>
              <w:r w:rsidR="00447B07" w:rsidRPr="00910134">
                <w:rPr>
                  <w:rStyle w:val="a7"/>
                  <w:szCs w:val="24"/>
                </w:rPr>
                <w:t>.</w:t>
              </w:r>
              <w:r w:rsidR="00447B07" w:rsidRPr="00910134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г. Улан-Удэ;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Институт монголоведения,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буддологии и тибетологии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СО РАН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670047, г. Улан-Удэ,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ул. Сахьяновой, 6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тел./факс: (301-2) 43</w:t>
            </w:r>
            <w:r>
              <w:rPr>
                <w:szCs w:val="24"/>
              </w:rPr>
              <w:t>-</w:t>
            </w:r>
            <w:r w:rsidRPr="00910134">
              <w:rPr>
                <w:szCs w:val="24"/>
              </w:rPr>
              <w:t>35</w:t>
            </w:r>
            <w:r>
              <w:rPr>
                <w:szCs w:val="24"/>
              </w:rPr>
              <w:t>-</w:t>
            </w:r>
            <w:r w:rsidRPr="00910134">
              <w:rPr>
                <w:szCs w:val="24"/>
              </w:rPr>
              <w:t>51</w:t>
            </w:r>
          </w:p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54" w:type="dxa"/>
          </w:tcPr>
          <w:p w:rsidR="00447B07" w:rsidRPr="00910134" w:rsidRDefault="00447B07" w:rsidP="00FA21B1">
            <w:pPr>
              <w:shd w:val="clear" w:color="auto" w:fill="FFFFFF"/>
              <w:rPr>
                <w:szCs w:val="24"/>
              </w:rPr>
            </w:pPr>
            <w:r w:rsidRPr="00910134">
              <w:rPr>
                <w:szCs w:val="24"/>
              </w:rPr>
              <w:t>Российский гуманитарный научный фонд</w:t>
            </w:r>
          </w:p>
        </w:tc>
        <w:tc>
          <w:tcPr>
            <w:tcW w:w="1296" w:type="dxa"/>
          </w:tcPr>
          <w:p w:rsidR="00447B07" w:rsidRPr="00910134" w:rsidRDefault="00447B07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650</w:t>
            </w:r>
          </w:p>
        </w:tc>
        <w:tc>
          <w:tcPr>
            <w:tcW w:w="1691" w:type="dxa"/>
          </w:tcPr>
          <w:p w:rsidR="00447B07" w:rsidRPr="00910134" w:rsidRDefault="00447B07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декабрь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80</w:t>
            </w:r>
          </w:p>
        </w:tc>
        <w:tc>
          <w:tcPr>
            <w:tcW w:w="847" w:type="dxa"/>
          </w:tcPr>
          <w:p w:rsidR="00447B07" w:rsidRPr="00910134" w:rsidRDefault="00447B07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50</w:t>
            </w:r>
          </w:p>
        </w:tc>
        <w:tc>
          <w:tcPr>
            <w:tcW w:w="931" w:type="dxa"/>
          </w:tcPr>
          <w:p w:rsidR="00447B07" w:rsidRPr="00910134" w:rsidRDefault="00447B07" w:rsidP="00FA21B1">
            <w:pPr>
              <w:shd w:val="clear" w:color="auto" w:fill="FFFFFF"/>
              <w:jc w:val="center"/>
              <w:rPr>
                <w:szCs w:val="24"/>
              </w:rPr>
            </w:pPr>
            <w:r w:rsidRPr="00910134">
              <w:rPr>
                <w:szCs w:val="24"/>
              </w:rPr>
              <w:t>10</w:t>
            </w:r>
          </w:p>
        </w:tc>
      </w:tr>
    </w:tbl>
    <w:p w:rsidR="00144F6B" w:rsidRPr="00C108BC" w:rsidRDefault="00144F6B" w:rsidP="00144F6B">
      <w:pPr>
        <w:rPr>
          <w:szCs w:val="24"/>
          <w:lang w:val="en-US"/>
        </w:rPr>
      </w:pPr>
    </w:p>
    <w:p w:rsidR="004B0F32" w:rsidRPr="00C108BC" w:rsidRDefault="00144F6B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  <w:lang w:val="en-US"/>
        </w:rPr>
        <w:br w:type="page"/>
      </w:r>
      <w:r w:rsidR="004B0F32" w:rsidRPr="00C108BC">
        <w:rPr>
          <w:rFonts w:ascii="Times New Roman" w:hAnsi="Times New Roman"/>
          <w:sz w:val="24"/>
          <w:szCs w:val="24"/>
        </w:rPr>
        <w:t>МЕДИЦИНСКИЕ НАУКИ</w:t>
      </w:r>
    </w:p>
    <w:p w:rsidR="004B0F32" w:rsidRPr="00C108BC" w:rsidRDefault="004B0F32" w:rsidP="00144F6B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0"/>
        <w:gridCol w:w="851"/>
      </w:tblGrid>
      <w:tr w:rsidR="004B0F32" w:rsidRPr="00C108BC" w:rsidTr="00213DBE">
        <w:trPr>
          <w:cantSplit/>
          <w:trHeight w:val="720"/>
        </w:trPr>
        <w:tc>
          <w:tcPr>
            <w:tcW w:w="680" w:type="dxa"/>
            <w:vMerge w:val="restart"/>
          </w:tcPr>
          <w:p w:rsidR="004B0F32" w:rsidRPr="00C108BC" w:rsidRDefault="004B0F32" w:rsidP="00213DBE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4B0F32" w:rsidRPr="00C108BC" w:rsidRDefault="004B0F32" w:rsidP="00213DBE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4B0F32" w:rsidRPr="00C108BC" w:rsidRDefault="004B0F32" w:rsidP="00213DBE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Название и тема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4B0F32" w:rsidRPr="00C108BC" w:rsidRDefault="004B0F32" w:rsidP="00213DBE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4B0F32" w:rsidRPr="00C108BC" w:rsidTr="00213DBE">
        <w:trPr>
          <w:cantSplit/>
          <w:trHeight w:val="340"/>
        </w:trPr>
        <w:tc>
          <w:tcPr>
            <w:tcW w:w="680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4B0F32" w:rsidRPr="00C108BC" w:rsidTr="00213DBE">
        <w:trPr>
          <w:cantSplit/>
          <w:trHeight w:val="360"/>
        </w:trPr>
        <w:tc>
          <w:tcPr>
            <w:tcW w:w="680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4B0F32" w:rsidRPr="00C108BC" w:rsidRDefault="004B0F32" w:rsidP="00213DBE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4B0F32" w:rsidRPr="00C108BC" w:rsidRDefault="004B0F32" w:rsidP="00213DBE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4B0F32" w:rsidRPr="00C108BC" w:rsidTr="00213DBE">
        <w:trPr>
          <w:cantSplit/>
          <w:trHeight w:val="320"/>
        </w:trPr>
        <w:tc>
          <w:tcPr>
            <w:tcW w:w="680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4B0F32" w:rsidRPr="00C108BC" w:rsidRDefault="004B0F32" w:rsidP="00213DBE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9C4B95" w:rsidRPr="00C108BC" w:rsidTr="00213DBE">
        <w:trPr>
          <w:cantSplit/>
          <w:trHeight w:val="320"/>
        </w:trPr>
        <w:tc>
          <w:tcPr>
            <w:tcW w:w="680" w:type="dxa"/>
          </w:tcPr>
          <w:p w:rsidR="009C4B95" w:rsidRPr="00C108BC" w:rsidRDefault="009C4B95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25" w:type="dxa"/>
          </w:tcPr>
          <w:p w:rsidR="009C4B95" w:rsidRPr="00264AD7" w:rsidRDefault="009C4B95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 xml:space="preserve">Школа для врачей различных специальностей </w:t>
            </w:r>
            <w:r w:rsidR="004269FD" w:rsidRPr="00264AD7">
              <w:rPr>
                <w:color w:val="000000"/>
                <w:szCs w:val="24"/>
              </w:rPr>
              <w:t>"</w:t>
            </w:r>
            <w:r w:rsidRPr="00264AD7">
              <w:rPr>
                <w:color w:val="000000"/>
                <w:szCs w:val="24"/>
              </w:rPr>
              <w:t>Избранные вопросы медицинской генетики</w:t>
            </w:r>
            <w:r w:rsidR="004269FD" w:rsidRPr="00264AD7">
              <w:rPr>
                <w:color w:val="000000"/>
                <w:szCs w:val="24"/>
              </w:rPr>
              <w:t>"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  <w:p w:rsidR="009C4B95" w:rsidRPr="00264AD7" w:rsidRDefault="00545357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hyperlink r:id="rId143" w:history="1">
              <w:r w:rsidR="00B36C4D" w:rsidRPr="00264AD7">
                <w:rPr>
                  <w:rStyle w:val="a7"/>
                  <w:szCs w:val="24"/>
                </w:rPr>
                <w:t>http://www.tnimc.ru/nauka/nauchnye-meropriyatiya/</w:t>
              </w:r>
            </w:hyperlink>
            <w:r w:rsidR="006B51FA">
              <w:rPr>
                <w:rStyle w:val="a7"/>
                <w:szCs w:val="24"/>
              </w:rPr>
              <w:t>;</w:t>
            </w:r>
          </w:p>
          <w:p w:rsidR="009C4B95" w:rsidRPr="00264AD7" w:rsidRDefault="00545357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hyperlink r:id="rId144" w:history="1">
              <w:r w:rsidR="009C4B95" w:rsidRPr="00264AD7">
                <w:rPr>
                  <w:rStyle w:val="a7"/>
                  <w:szCs w:val="24"/>
                </w:rPr>
                <w:t>http://www.medgenetics.ru/</w:t>
              </w:r>
            </w:hyperlink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9C4B95" w:rsidRPr="00264AD7" w:rsidRDefault="009C4B95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г. Томск;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НИИ медицинской генетики 634050, г. Томск, Московский тракт, 3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тел. (382-2) 53-56-83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  <w:lang w:val="en-US"/>
              </w:rPr>
              <w:t>e</w:t>
            </w:r>
            <w:r w:rsidRPr="00264AD7">
              <w:rPr>
                <w:color w:val="000000"/>
                <w:szCs w:val="24"/>
              </w:rPr>
              <w:t>-</w:t>
            </w:r>
            <w:r w:rsidRPr="00264AD7">
              <w:rPr>
                <w:color w:val="000000"/>
                <w:szCs w:val="24"/>
                <w:lang w:val="en-US"/>
              </w:rPr>
              <w:t>mail</w:t>
            </w:r>
            <w:r w:rsidRPr="00264AD7">
              <w:rPr>
                <w:color w:val="000000"/>
                <w:szCs w:val="24"/>
              </w:rPr>
              <w:t>:</w:t>
            </w:r>
          </w:p>
          <w:p w:rsidR="009C4B95" w:rsidRPr="00264AD7" w:rsidRDefault="00545357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hyperlink r:id="rId145" w:history="1">
              <w:r w:rsidR="009C4B95" w:rsidRPr="00264AD7">
                <w:rPr>
                  <w:rStyle w:val="a7"/>
                  <w:szCs w:val="24"/>
                  <w:lang w:val="en-US"/>
                </w:rPr>
                <w:t>l</w:t>
              </w:r>
              <w:r w:rsidR="009C4B95" w:rsidRPr="00264AD7">
                <w:rPr>
                  <w:rStyle w:val="a7"/>
                  <w:szCs w:val="24"/>
                </w:rPr>
                <w:t>udmila.nazarenko@medgenetics.ru</w:t>
              </w:r>
            </w:hyperlink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9C4B95" w:rsidRPr="00264AD7" w:rsidRDefault="009C4B95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Различные источники финансирования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9C4B95" w:rsidRPr="00264AD7" w:rsidRDefault="009C4B95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9C4B95" w:rsidRPr="00264AD7" w:rsidRDefault="009C4B95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1</w:t>
            </w:r>
            <w:r w:rsidRPr="00264AD7">
              <w:rPr>
                <w:szCs w:val="24"/>
                <w:lang w:val="en-US"/>
              </w:rPr>
              <w:t xml:space="preserve"> </w:t>
            </w:r>
            <w:r w:rsidR="00CB180F" w:rsidRPr="00264AD7">
              <w:rPr>
                <w:szCs w:val="24"/>
              </w:rPr>
              <w:t>января</w:t>
            </w:r>
          </w:p>
        </w:tc>
        <w:tc>
          <w:tcPr>
            <w:tcW w:w="851" w:type="dxa"/>
          </w:tcPr>
          <w:p w:rsidR="009C4B95" w:rsidRPr="00264AD7" w:rsidRDefault="009C4B95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9C4B95" w:rsidRPr="00264AD7" w:rsidRDefault="009C4B95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9C4B95" w:rsidRPr="00264AD7" w:rsidRDefault="009C4B95" w:rsidP="00264AD7">
            <w:pPr>
              <w:tabs>
                <w:tab w:val="left" w:pos="2072"/>
              </w:tabs>
              <w:jc w:val="center"/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>-</w:t>
            </w:r>
          </w:p>
        </w:tc>
      </w:tr>
      <w:tr w:rsidR="009C4B95" w:rsidRPr="00C108BC" w:rsidTr="00213DBE">
        <w:trPr>
          <w:cantSplit/>
          <w:trHeight w:val="320"/>
        </w:trPr>
        <w:tc>
          <w:tcPr>
            <w:tcW w:w="680" w:type="dxa"/>
          </w:tcPr>
          <w:p w:rsidR="009C4B95" w:rsidRPr="00C108BC" w:rsidRDefault="009C4B95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25" w:type="dxa"/>
          </w:tcPr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Всероссийская мемориальная конференция памяти академика РАМН 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В.В. Пекарского</w:t>
            </w:r>
          </w:p>
          <w:p w:rsidR="00C5496B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совместно с 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XVII Ежегодным научно-практическим семинаром молодых ученых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Актуальные вопросы экспериментальной и клинической кардиологии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 xml:space="preserve"> и </w:t>
            </w:r>
            <w:r w:rsidR="00E1733B" w:rsidRPr="00264AD7">
              <w:rPr>
                <w:szCs w:val="24"/>
              </w:rPr>
              <w:t xml:space="preserve">конкурсом </w:t>
            </w:r>
            <w:r w:rsidRPr="00264AD7">
              <w:rPr>
                <w:szCs w:val="24"/>
              </w:rPr>
              <w:t>молодых ученых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(</w:t>
            </w:r>
            <w:r w:rsidRPr="00264AD7">
              <w:rPr>
                <w:szCs w:val="24"/>
                <w:lang w:val="en-US"/>
              </w:rPr>
              <w:t>c</w:t>
            </w:r>
            <w:r w:rsidRPr="00264AD7">
              <w:rPr>
                <w:szCs w:val="24"/>
              </w:rPr>
              <w:t xml:space="preserve"> участием иностранных ученых)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9C4B95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46" w:history="1">
              <w:r w:rsidR="009C4B95" w:rsidRPr="00264AD7">
                <w:rPr>
                  <w:rStyle w:val="a7"/>
                  <w:szCs w:val="24"/>
                </w:rPr>
                <w:t>http://www.tnimc.ru</w:t>
              </w:r>
            </w:hyperlink>
            <w:r w:rsidR="006B51FA">
              <w:rPr>
                <w:rStyle w:val="a7"/>
                <w:szCs w:val="24"/>
              </w:rPr>
              <w:t>;</w:t>
            </w:r>
          </w:p>
          <w:p w:rsidR="009C4B95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47" w:history="1">
              <w:r w:rsidR="009C4B95" w:rsidRPr="00264AD7">
                <w:rPr>
                  <w:rStyle w:val="a7"/>
                  <w:szCs w:val="24"/>
                </w:rPr>
                <w:t>http://www.cardio-tomsk.ru/</w:t>
              </w:r>
            </w:hyperlink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ED06DC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кардиологии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12, г. Томск, 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Киевская, 111а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2-2) 55-54-83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факс:           55-50-57 </w:t>
            </w:r>
          </w:p>
          <w:p w:rsidR="00C5496B" w:rsidRPr="00AE640E" w:rsidRDefault="009C4B95" w:rsidP="00264AD7">
            <w:pPr>
              <w:shd w:val="clear" w:color="auto" w:fill="FFFFFF"/>
              <w:tabs>
                <w:tab w:val="left" w:pos="916"/>
                <w:tab w:val="left" w:pos="1832"/>
                <w:tab w:val="left" w:pos="207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</w:p>
          <w:p w:rsidR="009C4B95" w:rsidRPr="00264AD7" w:rsidRDefault="00545357" w:rsidP="00264AD7">
            <w:pPr>
              <w:shd w:val="clear" w:color="auto" w:fill="FFFFFF"/>
              <w:tabs>
                <w:tab w:val="left" w:pos="916"/>
                <w:tab w:val="left" w:pos="1832"/>
                <w:tab w:val="left" w:pos="207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val="en-US"/>
              </w:rPr>
            </w:pPr>
            <w:hyperlink r:id="rId148" w:history="1">
              <w:r w:rsidR="009C4B95" w:rsidRPr="00264AD7">
                <w:rPr>
                  <w:rStyle w:val="a7"/>
                  <w:szCs w:val="24"/>
                  <w:lang w:val="en-US"/>
                </w:rPr>
                <w:t>shipulin@cardio-tomsk.ru</w:t>
              </w:r>
            </w:hyperlink>
            <w:r w:rsidR="009C4B95" w:rsidRPr="00264AD7">
              <w:rPr>
                <w:rStyle w:val="a7"/>
                <w:szCs w:val="24"/>
                <w:lang w:val="en-US"/>
              </w:rPr>
              <w:t>;</w:t>
            </w:r>
          </w:p>
          <w:p w:rsidR="006B51FA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Совет молодых ученых НИИ кардиологии</w:t>
            </w:r>
          </w:p>
          <w:p w:rsidR="009C4B95" w:rsidRPr="006B51FA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</w:t>
            </w:r>
            <w:r w:rsidRPr="006B51FA">
              <w:rPr>
                <w:szCs w:val="24"/>
              </w:rPr>
              <w:t>. (382-2) 55-84-01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149" w:history="1">
              <w:r w:rsidRPr="00264AD7">
                <w:rPr>
                  <w:rStyle w:val="a7"/>
                  <w:szCs w:val="24"/>
                  <w:lang w:val="en-US"/>
                </w:rPr>
                <w:t>mskhlynin@mail.ru</w:t>
              </w:r>
            </w:hyperlink>
          </w:p>
        </w:tc>
        <w:tc>
          <w:tcPr>
            <w:tcW w:w="3175" w:type="dxa"/>
          </w:tcPr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кардиологии;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внебюджетные средства; средства спонсоров и фондов;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ранты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9C4B95" w:rsidRPr="00264AD7" w:rsidRDefault="009C4B95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9C4B95" w:rsidRPr="00264AD7" w:rsidRDefault="009C4B95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–3</w:t>
            </w:r>
          </w:p>
          <w:p w:rsidR="009C4B95" w:rsidRPr="00264AD7" w:rsidRDefault="009C4B95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февраля</w:t>
            </w:r>
          </w:p>
        </w:tc>
        <w:tc>
          <w:tcPr>
            <w:tcW w:w="851" w:type="dxa"/>
          </w:tcPr>
          <w:p w:rsidR="009C4B95" w:rsidRPr="00264AD7" w:rsidRDefault="009C4B95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9C4B95" w:rsidRPr="00264AD7" w:rsidRDefault="009C4B95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9C4B95" w:rsidRPr="00264AD7" w:rsidRDefault="009C4B95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</w:t>
            </w:r>
          </w:p>
        </w:tc>
      </w:tr>
      <w:tr w:rsidR="009C4B95" w:rsidRPr="00C108BC" w:rsidTr="00213DBE">
        <w:trPr>
          <w:cantSplit/>
          <w:trHeight w:val="320"/>
        </w:trPr>
        <w:tc>
          <w:tcPr>
            <w:tcW w:w="680" w:type="dxa"/>
          </w:tcPr>
          <w:p w:rsidR="009C4B95" w:rsidRDefault="001922B0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325" w:type="dxa"/>
          </w:tcPr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Научно-образовательный межрегиональный семинар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Видеоэндоскопи</w:t>
            </w:r>
            <w:r w:rsidR="00073D94">
              <w:rPr>
                <w:szCs w:val="24"/>
              </w:rPr>
              <w:t>-</w:t>
            </w:r>
            <w:r w:rsidRPr="00264AD7">
              <w:rPr>
                <w:szCs w:val="24"/>
              </w:rPr>
              <w:t>ческие операции в лечении рака легкого</w:t>
            </w:r>
            <w:r w:rsidR="004269FD" w:rsidRPr="00264AD7">
              <w:rPr>
                <w:szCs w:val="24"/>
              </w:rPr>
              <w:t>"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9C4B95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50" w:history="1">
              <w:r w:rsidR="009C4B95" w:rsidRPr="00264AD7">
                <w:rPr>
                  <w:rStyle w:val="a7"/>
                  <w:szCs w:val="24"/>
                  <w:lang w:val="en-US"/>
                </w:rPr>
                <w:t>http</w:t>
              </w:r>
              <w:r w:rsidR="009C4B95" w:rsidRPr="00264AD7">
                <w:rPr>
                  <w:rStyle w:val="a7"/>
                  <w:szCs w:val="24"/>
                </w:rPr>
                <w:t>://</w:t>
              </w:r>
              <w:r w:rsidR="009C4B95" w:rsidRPr="00264AD7">
                <w:rPr>
                  <w:rStyle w:val="a7"/>
                  <w:szCs w:val="24"/>
                  <w:lang w:val="en-US"/>
                </w:rPr>
                <w:t>www</w:t>
              </w:r>
              <w:r w:rsidR="009C4B95" w:rsidRPr="00264AD7">
                <w:rPr>
                  <w:rStyle w:val="a7"/>
                  <w:szCs w:val="24"/>
                </w:rPr>
                <w:t>.</w:t>
              </w:r>
              <w:r w:rsidR="009C4B95" w:rsidRPr="00264AD7">
                <w:rPr>
                  <w:rStyle w:val="a7"/>
                  <w:szCs w:val="24"/>
                  <w:lang w:val="en-US"/>
                </w:rPr>
                <w:t>tnimc</w:t>
              </w:r>
              <w:r w:rsidR="009C4B95" w:rsidRPr="00264AD7">
                <w:rPr>
                  <w:rStyle w:val="a7"/>
                  <w:szCs w:val="24"/>
                </w:rPr>
                <w:t>.</w:t>
              </w:r>
              <w:r w:rsidR="009C4B95" w:rsidRPr="00264AD7">
                <w:rPr>
                  <w:rStyle w:val="a7"/>
                  <w:szCs w:val="24"/>
                  <w:lang w:val="en-US"/>
                </w:rPr>
                <w:t>ru</w:t>
              </w:r>
              <w:r w:rsidR="009C4B95" w:rsidRPr="00264AD7">
                <w:rPr>
                  <w:rStyle w:val="a7"/>
                  <w:szCs w:val="24"/>
                </w:rPr>
                <w:t>/</w:t>
              </w:r>
            </w:hyperlink>
            <w:r w:rsidR="006B51FA">
              <w:rPr>
                <w:rStyle w:val="a7"/>
                <w:szCs w:val="24"/>
              </w:rPr>
              <w:t>;</w:t>
            </w:r>
          </w:p>
          <w:p w:rsidR="009C4B95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51" w:history="1">
              <w:r w:rsidR="009C4B95" w:rsidRPr="00264AD7">
                <w:rPr>
                  <w:rStyle w:val="a7"/>
                  <w:szCs w:val="24"/>
                  <w:lang w:val="en-US"/>
                </w:rPr>
                <w:t>www</w:t>
              </w:r>
              <w:r w:rsidR="009C4B95" w:rsidRPr="00264AD7">
                <w:rPr>
                  <w:rStyle w:val="a7"/>
                  <w:szCs w:val="24"/>
                </w:rPr>
                <w:t>.</w:t>
              </w:r>
              <w:r w:rsidR="009C4B95" w:rsidRPr="00264AD7">
                <w:rPr>
                  <w:rStyle w:val="a7"/>
                  <w:szCs w:val="24"/>
                  <w:lang w:val="en-US"/>
                </w:rPr>
                <w:t>oncology</w:t>
              </w:r>
              <w:r w:rsidR="009C4B95" w:rsidRPr="00264AD7">
                <w:rPr>
                  <w:rStyle w:val="a7"/>
                  <w:szCs w:val="24"/>
                </w:rPr>
                <w:t>.</w:t>
              </w:r>
              <w:r w:rsidR="009C4B95" w:rsidRPr="00264AD7">
                <w:rPr>
                  <w:rStyle w:val="a7"/>
                  <w:szCs w:val="24"/>
                  <w:lang w:val="en-US"/>
                </w:rPr>
                <w:t>tomsk</w:t>
              </w:r>
              <w:r w:rsidR="009C4B95" w:rsidRPr="00264AD7">
                <w:rPr>
                  <w:rStyle w:val="a7"/>
                  <w:szCs w:val="24"/>
                </w:rPr>
                <w:t>.</w:t>
              </w:r>
              <w:r w:rsidR="009C4B95" w:rsidRPr="00264AD7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9C4B95" w:rsidRPr="00264AD7" w:rsidRDefault="009C4B95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онкологии</w:t>
            </w:r>
            <w:r w:rsidR="00ED06DC" w:rsidRPr="00264AD7">
              <w:rPr>
                <w:szCs w:val="24"/>
              </w:rPr>
              <w:t xml:space="preserve"> (</w:t>
            </w:r>
            <w:r w:rsidRPr="00264AD7">
              <w:rPr>
                <w:szCs w:val="24"/>
              </w:rPr>
              <w:t>Томск</w:t>
            </w:r>
            <w:r w:rsidR="00ED06DC" w:rsidRPr="00264AD7">
              <w:rPr>
                <w:szCs w:val="24"/>
              </w:rPr>
              <w:t>ий</w:t>
            </w:r>
            <w:r w:rsidRPr="00264AD7">
              <w:rPr>
                <w:szCs w:val="24"/>
              </w:rPr>
              <w:t xml:space="preserve"> НИМЦ</w:t>
            </w:r>
            <w:r w:rsidR="00ED06DC" w:rsidRPr="00264AD7">
              <w:rPr>
                <w:szCs w:val="24"/>
              </w:rPr>
              <w:t>)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09, г. Томск, 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пер. Кооперативный, 5</w:t>
            </w:r>
          </w:p>
          <w:p w:rsidR="009C4B95" w:rsidRPr="00264AD7" w:rsidRDefault="009E2B21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 </w:t>
            </w:r>
            <w:r w:rsidR="009C4B95" w:rsidRPr="00264AD7">
              <w:rPr>
                <w:szCs w:val="24"/>
              </w:rPr>
              <w:t>(382</w:t>
            </w:r>
            <w:r w:rsidRPr="00264AD7">
              <w:rPr>
                <w:szCs w:val="24"/>
              </w:rPr>
              <w:t>-</w:t>
            </w:r>
            <w:r w:rsidR="009C4B95" w:rsidRPr="00264AD7">
              <w:rPr>
                <w:szCs w:val="24"/>
              </w:rPr>
              <w:t xml:space="preserve">2) 51-10-39 </w:t>
            </w:r>
          </w:p>
          <w:p w:rsidR="009C4B95" w:rsidRPr="00264AD7" w:rsidRDefault="009E2B21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факс</w:t>
            </w:r>
            <w:r w:rsidRPr="00264AD7">
              <w:rPr>
                <w:szCs w:val="24"/>
                <w:lang w:val="en-US"/>
              </w:rPr>
              <w:t xml:space="preserve"> :          51-40-97</w:t>
            </w:r>
          </w:p>
          <w:p w:rsidR="009C4B95" w:rsidRPr="00264AD7" w:rsidRDefault="009E2B21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152" w:history="1">
              <w:r w:rsidR="009C4B95" w:rsidRPr="00264AD7">
                <w:rPr>
                  <w:rStyle w:val="a7"/>
                  <w:szCs w:val="24"/>
                  <w:lang w:val="en-US"/>
                </w:rPr>
                <w:t>info@tnimc.ru</w:t>
              </w:r>
            </w:hyperlink>
            <w:r w:rsidRPr="00264AD7">
              <w:rPr>
                <w:rStyle w:val="a7"/>
                <w:szCs w:val="24"/>
                <w:lang w:val="en-US"/>
              </w:rPr>
              <w:t>,</w:t>
            </w:r>
          </w:p>
          <w:p w:rsidR="009C4B95" w:rsidRPr="00264AD7" w:rsidRDefault="009E2B21" w:rsidP="00264AD7">
            <w:pPr>
              <w:tabs>
                <w:tab w:val="left" w:pos="2072"/>
              </w:tabs>
              <w:ind w:right="-108"/>
              <w:rPr>
                <w:color w:val="000000"/>
                <w:szCs w:val="24"/>
              </w:rPr>
            </w:pPr>
            <w:r w:rsidRPr="00264AD7">
              <w:rPr>
                <w:szCs w:val="24"/>
                <w:lang w:val="en-US"/>
              </w:rPr>
              <w:t>afanasievsg</w:t>
            </w:r>
            <w:r w:rsidR="009C4B95" w:rsidRPr="00264AD7">
              <w:rPr>
                <w:szCs w:val="24"/>
              </w:rPr>
              <w:t>@</w:t>
            </w:r>
            <w:r w:rsidR="009C4B95" w:rsidRPr="00264AD7">
              <w:rPr>
                <w:szCs w:val="24"/>
                <w:lang w:val="en-US"/>
              </w:rPr>
              <w:t>oncology</w:t>
            </w:r>
            <w:r w:rsidR="009C4B95" w:rsidRPr="00264AD7">
              <w:rPr>
                <w:szCs w:val="24"/>
              </w:rPr>
              <w:t>.</w:t>
            </w:r>
            <w:r w:rsidR="009C4B95" w:rsidRPr="00264AD7">
              <w:rPr>
                <w:szCs w:val="24"/>
                <w:lang w:val="en-US"/>
              </w:rPr>
              <w:t>tomsk</w:t>
            </w:r>
            <w:r w:rsidR="009C4B95" w:rsidRPr="00264AD7">
              <w:rPr>
                <w:szCs w:val="24"/>
              </w:rPr>
              <w:t>.</w:t>
            </w:r>
            <w:r w:rsidR="009C4B95" w:rsidRPr="00264AD7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рмацевтическая фирма</w:t>
            </w:r>
          </w:p>
          <w:p w:rsidR="009276D3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ООО "Медтроник"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123317,</w:t>
            </w:r>
            <w:r w:rsidR="009C4B95" w:rsidRPr="00264AD7">
              <w:rPr>
                <w:szCs w:val="24"/>
              </w:rPr>
              <w:t xml:space="preserve"> г. Москва, 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Пресненская наб.,</w:t>
            </w:r>
            <w:r w:rsidR="009276D3" w:rsidRPr="00264AD7">
              <w:rPr>
                <w:szCs w:val="24"/>
              </w:rPr>
              <w:t xml:space="preserve"> </w:t>
            </w:r>
            <w:r w:rsidRPr="00264AD7">
              <w:rPr>
                <w:szCs w:val="24"/>
              </w:rPr>
              <w:t xml:space="preserve">10 </w:t>
            </w:r>
          </w:p>
          <w:p w:rsidR="009C4B95" w:rsidRPr="00264AD7" w:rsidRDefault="009C4B95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 </w:t>
            </w:r>
            <w:r w:rsidR="009276D3" w:rsidRPr="00264AD7">
              <w:rPr>
                <w:szCs w:val="24"/>
              </w:rPr>
              <w:t>(</w:t>
            </w:r>
            <w:r w:rsidRPr="00264AD7">
              <w:rPr>
                <w:szCs w:val="24"/>
              </w:rPr>
              <w:t>495</w:t>
            </w:r>
            <w:r w:rsidR="009276D3" w:rsidRPr="00264AD7">
              <w:rPr>
                <w:szCs w:val="24"/>
              </w:rPr>
              <w:t>)</w:t>
            </w:r>
            <w:r w:rsidRPr="00264AD7">
              <w:rPr>
                <w:szCs w:val="24"/>
              </w:rPr>
              <w:t xml:space="preserve"> 580</w:t>
            </w:r>
            <w:r w:rsidR="009276D3" w:rsidRPr="00264AD7">
              <w:rPr>
                <w:szCs w:val="24"/>
              </w:rPr>
              <w:t>-</w:t>
            </w:r>
            <w:r w:rsidRPr="00264AD7">
              <w:rPr>
                <w:szCs w:val="24"/>
              </w:rPr>
              <w:t>73</w:t>
            </w:r>
            <w:r w:rsidR="009276D3" w:rsidRPr="00264AD7">
              <w:rPr>
                <w:szCs w:val="24"/>
              </w:rPr>
              <w:t>-</w:t>
            </w:r>
            <w:r w:rsidRPr="00264AD7">
              <w:rPr>
                <w:szCs w:val="24"/>
              </w:rPr>
              <w:t xml:space="preserve">77 </w:t>
            </w:r>
            <w:r w:rsidRPr="00264AD7">
              <w:rPr>
                <w:szCs w:val="24"/>
              </w:rPr>
              <w:br/>
            </w:r>
            <w:r w:rsidR="009276D3" w:rsidRPr="00264AD7">
              <w:rPr>
                <w:szCs w:val="24"/>
              </w:rPr>
              <w:t>факс</w:t>
            </w:r>
            <w:r w:rsidRPr="00264AD7">
              <w:rPr>
                <w:szCs w:val="24"/>
              </w:rPr>
              <w:t xml:space="preserve">: </w:t>
            </w:r>
            <w:r w:rsidR="009276D3" w:rsidRPr="00264AD7">
              <w:rPr>
                <w:szCs w:val="24"/>
              </w:rPr>
              <w:t>(</w:t>
            </w:r>
            <w:r w:rsidRPr="00264AD7">
              <w:rPr>
                <w:szCs w:val="24"/>
              </w:rPr>
              <w:t>495</w:t>
            </w:r>
            <w:r w:rsidR="009276D3" w:rsidRPr="00264AD7">
              <w:rPr>
                <w:szCs w:val="24"/>
              </w:rPr>
              <w:t>)</w:t>
            </w:r>
            <w:r w:rsidRPr="00264AD7">
              <w:rPr>
                <w:szCs w:val="24"/>
              </w:rPr>
              <w:t xml:space="preserve"> 580</w:t>
            </w:r>
            <w:r w:rsidR="009276D3" w:rsidRPr="00264AD7">
              <w:rPr>
                <w:szCs w:val="24"/>
              </w:rPr>
              <w:t>-</w:t>
            </w:r>
            <w:r w:rsidRPr="00264AD7">
              <w:rPr>
                <w:szCs w:val="24"/>
              </w:rPr>
              <w:t>73</w:t>
            </w:r>
            <w:r w:rsidR="009276D3" w:rsidRPr="00264AD7">
              <w:rPr>
                <w:szCs w:val="24"/>
              </w:rPr>
              <w:t>-</w:t>
            </w:r>
            <w:r w:rsidRPr="00264AD7">
              <w:rPr>
                <w:szCs w:val="24"/>
              </w:rPr>
              <w:t>78</w:t>
            </w:r>
          </w:p>
          <w:p w:rsidR="009C4B95" w:rsidRPr="00264AD7" w:rsidRDefault="009276D3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153" w:history="1">
              <w:r w:rsidR="009C4B95" w:rsidRPr="00264AD7">
                <w:rPr>
                  <w:rStyle w:val="a7"/>
                  <w:szCs w:val="24"/>
                  <w:lang w:val="en-US"/>
                </w:rPr>
                <w:t>info.russia@medtronic.ru</w:t>
              </w:r>
            </w:hyperlink>
            <w:r w:rsidR="009C4B95" w:rsidRPr="00264AD7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304" w:type="dxa"/>
          </w:tcPr>
          <w:p w:rsidR="009C4B95" w:rsidRPr="00264AD7" w:rsidRDefault="009C4B95" w:rsidP="00264AD7">
            <w:pPr>
              <w:tabs>
                <w:tab w:val="left" w:pos="2072"/>
              </w:tabs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C4B95" w:rsidRPr="00264AD7" w:rsidRDefault="009C4B95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</w:t>
            </w:r>
            <w:r w:rsidR="009276D3" w:rsidRPr="00264AD7">
              <w:rPr>
                <w:szCs w:val="24"/>
              </w:rPr>
              <w:t>–</w:t>
            </w:r>
            <w:r w:rsidRPr="00264AD7">
              <w:rPr>
                <w:szCs w:val="24"/>
              </w:rPr>
              <w:t>3</w:t>
            </w:r>
          </w:p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  <w:highlight w:val="yellow"/>
              </w:rPr>
            </w:pPr>
            <w:r w:rsidRPr="00264AD7">
              <w:rPr>
                <w:szCs w:val="24"/>
              </w:rPr>
              <w:t>февраля</w:t>
            </w:r>
          </w:p>
        </w:tc>
        <w:tc>
          <w:tcPr>
            <w:tcW w:w="851" w:type="dxa"/>
          </w:tcPr>
          <w:p w:rsidR="009C4B95" w:rsidRPr="00264AD7" w:rsidRDefault="009C4B95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9C4B95" w:rsidRPr="00264AD7" w:rsidRDefault="009C4B95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9C4B95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9276D3" w:rsidRPr="00C108BC" w:rsidTr="00213DBE">
        <w:trPr>
          <w:cantSplit/>
          <w:trHeight w:val="320"/>
        </w:trPr>
        <w:tc>
          <w:tcPr>
            <w:tcW w:w="680" w:type="dxa"/>
          </w:tcPr>
          <w:p w:rsidR="009276D3" w:rsidRDefault="001922B0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325" w:type="dxa"/>
          </w:tcPr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Актуальные вопросы акушерства, гинекологии и перинатологии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9276D3" w:rsidRPr="00264AD7" w:rsidRDefault="00545357" w:rsidP="00264AD7">
            <w:pPr>
              <w:tabs>
                <w:tab w:val="left" w:pos="2072"/>
              </w:tabs>
              <w:rPr>
                <w:rStyle w:val="a7"/>
                <w:szCs w:val="24"/>
              </w:rPr>
            </w:pPr>
            <w:hyperlink r:id="rId154" w:history="1">
              <w:r w:rsidR="009276D3" w:rsidRPr="00264AD7">
                <w:rPr>
                  <w:rStyle w:val="a7"/>
                  <w:szCs w:val="24"/>
                </w:rPr>
                <w:t>http://www.tnimc.ru/</w:t>
              </w:r>
            </w:hyperlink>
            <w:r w:rsidR="006B51FA">
              <w:rPr>
                <w:rStyle w:val="a7"/>
                <w:szCs w:val="24"/>
              </w:rPr>
              <w:t>;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http://www.perinat.tomsk.ru/</w:t>
            </w:r>
          </w:p>
        </w:tc>
        <w:tc>
          <w:tcPr>
            <w:tcW w:w="3175" w:type="dxa"/>
          </w:tcPr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АГП</w:t>
            </w:r>
          </w:p>
          <w:p w:rsidR="00ED06DC" w:rsidRPr="00264AD7" w:rsidRDefault="00ED06DC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634063, г. Томск,</w:t>
            </w:r>
          </w:p>
          <w:p w:rsidR="00ED06DC" w:rsidRPr="00264AD7" w:rsidRDefault="00ED06DC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ул. </w:t>
            </w:r>
            <w:r w:rsidR="00857D20">
              <w:rPr>
                <w:szCs w:val="24"/>
              </w:rPr>
              <w:t xml:space="preserve">Сергея </w:t>
            </w:r>
            <w:r w:rsidRPr="00264AD7">
              <w:rPr>
                <w:szCs w:val="24"/>
              </w:rPr>
              <w:t>Лазо, 5</w:t>
            </w:r>
          </w:p>
          <w:p w:rsidR="00ED06DC" w:rsidRPr="00264AD7" w:rsidRDefault="00ED06DC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2-2) 99-60-01</w:t>
            </w:r>
          </w:p>
          <w:p w:rsidR="00ED06DC" w:rsidRPr="00264AD7" w:rsidRDefault="00ED06DC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кс:           99-60-02</w:t>
            </w:r>
          </w:p>
          <w:p w:rsidR="009276D3" w:rsidRPr="00B86BAA" w:rsidRDefault="00ED06DC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>e</w:t>
            </w:r>
            <w:r w:rsidRPr="00B86BAA">
              <w:rPr>
                <w:szCs w:val="24"/>
                <w:lang w:val="en-US"/>
              </w:rPr>
              <w:t>-</w:t>
            </w:r>
            <w:r w:rsidRPr="00264AD7">
              <w:rPr>
                <w:szCs w:val="24"/>
                <w:lang w:val="en-US"/>
              </w:rPr>
              <w:t>mail</w:t>
            </w:r>
            <w:r w:rsidRPr="00B86BAA">
              <w:rPr>
                <w:szCs w:val="24"/>
                <w:lang w:val="en-US"/>
              </w:rPr>
              <w:t xml:space="preserve">: </w:t>
            </w:r>
            <w:r w:rsidRPr="00264AD7">
              <w:rPr>
                <w:szCs w:val="24"/>
                <w:lang w:val="en-US"/>
              </w:rPr>
              <w:t>perinat</w:t>
            </w:r>
            <w:r w:rsidRPr="00B86BAA">
              <w:rPr>
                <w:szCs w:val="24"/>
                <w:lang w:val="en-US"/>
              </w:rPr>
              <w:t>@</w:t>
            </w:r>
            <w:r w:rsidRPr="00264AD7">
              <w:rPr>
                <w:szCs w:val="24"/>
                <w:lang w:val="en-US"/>
              </w:rPr>
              <w:t>tomsk</w:t>
            </w:r>
            <w:r w:rsidRPr="00B86BAA">
              <w:rPr>
                <w:szCs w:val="24"/>
                <w:lang w:val="en-US"/>
              </w:rPr>
              <w:t>.</w:t>
            </w:r>
            <w:r w:rsidRPr="00264AD7">
              <w:rPr>
                <w:szCs w:val="24"/>
                <w:lang w:val="en-US"/>
              </w:rPr>
              <w:t>net</w:t>
            </w:r>
            <w:r w:rsidRPr="00B86BAA">
              <w:rPr>
                <w:szCs w:val="24"/>
                <w:lang w:val="en-US"/>
              </w:rPr>
              <w:t>;</w:t>
            </w:r>
          </w:p>
          <w:p w:rsidR="009276D3" w:rsidRPr="00264AD7" w:rsidRDefault="00ED06DC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онкологии</w:t>
            </w:r>
          </w:p>
          <w:p w:rsidR="009276D3" w:rsidRPr="00264AD7" w:rsidRDefault="00ED06DC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(</w:t>
            </w:r>
            <w:r w:rsidR="009276D3" w:rsidRPr="00264AD7">
              <w:rPr>
                <w:szCs w:val="24"/>
              </w:rPr>
              <w:t>Томск</w:t>
            </w:r>
            <w:r w:rsidRPr="00264AD7">
              <w:rPr>
                <w:szCs w:val="24"/>
              </w:rPr>
              <w:t>ий</w:t>
            </w:r>
            <w:r w:rsidR="009276D3" w:rsidRPr="00264AD7">
              <w:rPr>
                <w:szCs w:val="24"/>
              </w:rPr>
              <w:t xml:space="preserve"> НИМЦ</w:t>
            </w:r>
            <w:r w:rsidRPr="00264AD7">
              <w:rPr>
                <w:szCs w:val="24"/>
              </w:rPr>
              <w:t>)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09, г. Томск, 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пер. Кооперативный,  5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2-2) 99-60-01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кс:           99-60-02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e</w:t>
            </w:r>
            <w:r w:rsidRPr="00264AD7">
              <w:rPr>
                <w:szCs w:val="24"/>
              </w:rPr>
              <w:t>-</w:t>
            </w:r>
            <w:r w:rsidRPr="00264AD7">
              <w:rPr>
                <w:szCs w:val="24"/>
                <w:lang w:val="en-US"/>
              </w:rPr>
              <w:t>mail</w:t>
            </w:r>
            <w:r w:rsidRPr="00264AD7">
              <w:rPr>
                <w:szCs w:val="24"/>
              </w:rPr>
              <w:t xml:space="preserve">: </w:t>
            </w:r>
            <w:hyperlink r:id="rId155" w:history="1">
              <w:r w:rsidRPr="00264AD7">
                <w:rPr>
                  <w:rStyle w:val="a7"/>
                  <w:szCs w:val="24"/>
                  <w:shd w:val="clear" w:color="auto" w:fill="FFFFFF"/>
                  <w:lang w:val="en-US"/>
                </w:rPr>
                <w:t>general</w:t>
              </w:r>
              <w:r w:rsidRPr="00264AD7">
                <w:rPr>
                  <w:rStyle w:val="a7"/>
                  <w:szCs w:val="24"/>
                  <w:shd w:val="clear" w:color="auto" w:fill="FFFFFF"/>
                </w:rPr>
                <w:t>@</w:t>
              </w:r>
              <w:r w:rsidRPr="00264AD7">
                <w:rPr>
                  <w:rStyle w:val="a7"/>
                  <w:szCs w:val="24"/>
                  <w:shd w:val="clear" w:color="auto" w:fill="FFFFFF"/>
                  <w:lang w:val="en-US"/>
                </w:rPr>
                <w:t>rd</w:t>
              </w:r>
              <w:r w:rsidRPr="00264AD7">
                <w:rPr>
                  <w:rStyle w:val="a7"/>
                  <w:szCs w:val="24"/>
                  <w:shd w:val="clear" w:color="auto" w:fill="FFFFFF"/>
                </w:rPr>
                <w:t>4.</w:t>
              </w:r>
              <w:r w:rsidRPr="00264AD7">
                <w:rPr>
                  <w:rStyle w:val="a7"/>
                  <w:szCs w:val="24"/>
                  <w:shd w:val="clear" w:color="auto" w:fill="FFFFFF"/>
                  <w:lang w:val="en-US"/>
                </w:rPr>
                <w:t>tomsk</w:t>
              </w:r>
              <w:r w:rsidRPr="00264AD7">
                <w:rPr>
                  <w:rStyle w:val="a7"/>
                  <w:szCs w:val="24"/>
                  <w:shd w:val="clear" w:color="auto" w:fill="FFFFFF"/>
                </w:rPr>
                <w:t>.</w:t>
              </w:r>
              <w:r w:rsidRPr="00264AD7">
                <w:rPr>
                  <w:rStyle w:val="a7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9276D3" w:rsidRPr="00264AD7" w:rsidRDefault="009276D3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Различные источники финансирования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 xml:space="preserve">300 </w:t>
            </w:r>
          </w:p>
        </w:tc>
        <w:tc>
          <w:tcPr>
            <w:tcW w:w="1701" w:type="dxa"/>
          </w:tcPr>
          <w:p w:rsidR="00ED06DC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</w:t>
            </w:r>
            <w:r w:rsidR="00ED06DC" w:rsidRPr="00264AD7">
              <w:rPr>
                <w:szCs w:val="24"/>
              </w:rPr>
              <w:t>–</w:t>
            </w:r>
            <w:r w:rsidRPr="00264AD7">
              <w:rPr>
                <w:szCs w:val="24"/>
              </w:rPr>
              <w:t>3</w:t>
            </w:r>
          </w:p>
          <w:p w:rsidR="009276D3" w:rsidRPr="00264AD7" w:rsidRDefault="00ED06DC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февраля</w:t>
            </w:r>
          </w:p>
        </w:tc>
        <w:tc>
          <w:tcPr>
            <w:tcW w:w="851" w:type="dxa"/>
          </w:tcPr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</w:t>
            </w:r>
          </w:p>
        </w:tc>
      </w:tr>
      <w:tr w:rsidR="009276D3" w:rsidRPr="00C108BC" w:rsidTr="00213DBE">
        <w:trPr>
          <w:cantSplit/>
          <w:trHeight w:val="320"/>
        </w:trPr>
        <w:tc>
          <w:tcPr>
            <w:tcW w:w="680" w:type="dxa"/>
          </w:tcPr>
          <w:p w:rsidR="009276D3" w:rsidRDefault="001922B0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325" w:type="dxa"/>
          </w:tcPr>
          <w:p w:rsidR="009276D3" w:rsidRPr="00264AD7" w:rsidRDefault="009276D3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Школа для врачей</w:t>
            </w:r>
            <w:r w:rsidR="00ED06DC" w:rsidRPr="00264AD7">
              <w:rPr>
                <w:color w:val="000000"/>
                <w:szCs w:val="24"/>
              </w:rPr>
              <w:t xml:space="preserve"> </w:t>
            </w:r>
            <w:r w:rsidR="00C5496B">
              <w:rPr>
                <w:color w:val="000000"/>
                <w:szCs w:val="24"/>
              </w:rPr>
              <w:t>различных специальностей</w:t>
            </w:r>
            <w:r w:rsidR="00ED06DC" w:rsidRPr="00264AD7">
              <w:rPr>
                <w:color w:val="000000"/>
                <w:szCs w:val="24"/>
              </w:rPr>
              <w:t xml:space="preserve"> </w:t>
            </w:r>
            <w:r w:rsidR="004269FD" w:rsidRPr="00264AD7">
              <w:rPr>
                <w:color w:val="000000"/>
                <w:szCs w:val="24"/>
              </w:rPr>
              <w:t>"</w:t>
            </w:r>
            <w:r w:rsidRPr="00264AD7">
              <w:rPr>
                <w:color w:val="000000"/>
                <w:szCs w:val="24"/>
              </w:rPr>
              <w:t>Наследственные нарушения обмена соединительной ткани</w:t>
            </w:r>
            <w:r w:rsidR="004269FD" w:rsidRPr="00264AD7">
              <w:rPr>
                <w:color w:val="000000"/>
                <w:szCs w:val="24"/>
              </w:rPr>
              <w:t>"</w:t>
            </w:r>
          </w:p>
          <w:p w:rsidR="00ED06DC" w:rsidRPr="00264AD7" w:rsidRDefault="00ED06DC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  <w:p w:rsidR="009276D3" w:rsidRPr="00264AD7" w:rsidRDefault="00545357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hyperlink r:id="rId156" w:history="1">
              <w:r w:rsidR="009276D3" w:rsidRPr="00264AD7">
                <w:rPr>
                  <w:rStyle w:val="a7"/>
                  <w:szCs w:val="24"/>
                </w:rPr>
                <w:t>http://www.tnimc.ru/nauka/nauchnye-meropriyatiya/</w:t>
              </w:r>
            </w:hyperlink>
            <w:r w:rsidR="00857D20">
              <w:rPr>
                <w:rStyle w:val="a7"/>
                <w:szCs w:val="24"/>
              </w:rPr>
              <w:t>;</w:t>
            </w:r>
          </w:p>
          <w:p w:rsidR="009276D3" w:rsidRPr="00264AD7" w:rsidRDefault="00545357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hyperlink r:id="rId157" w:history="1">
              <w:r w:rsidR="009276D3" w:rsidRPr="00264AD7">
                <w:rPr>
                  <w:rStyle w:val="a7"/>
                  <w:szCs w:val="24"/>
                </w:rPr>
                <w:t>http://www.medgenetics.ru/</w:t>
              </w:r>
            </w:hyperlink>
          </w:p>
          <w:p w:rsidR="009276D3" w:rsidRPr="00264AD7" w:rsidRDefault="009276D3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ED06DC" w:rsidRPr="00264AD7" w:rsidRDefault="00ED06DC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г. Томск;</w:t>
            </w:r>
          </w:p>
          <w:p w:rsidR="00ED06DC" w:rsidRPr="00264AD7" w:rsidRDefault="009276D3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НИИ медицинской генетики</w:t>
            </w:r>
          </w:p>
          <w:p w:rsidR="009276D3" w:rsidRPr="00264AD7" w:rsidRDefault="00ED06DC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 xml:space="preserve">634050, </w:t>
            </w:r>
            <w:r w:rsidR="009276D3" w:rsidRPr="00264AD7">
              <w:rPr>
                <w:color w:val="000000"/>
                <w:szCs w:val="24"/>
              </w:rPr>
              <w:t>г. Томск, Московский тракт, 3</w:t>
            </w:r>
          </w:p>
          <w:p w:rsidR="009276D3" w:rsidRPr="00264AD7" w:rsidRDefault="00ED06DC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  <w:r w:rsidRPr="00264AD7">
              <w:rPr>
                <w:color w:val="000000"/>
                <w:szCs w:val="24"/>
              </w:rPr>
              <w:t>тел</w:t>
            </w:r>
            <w:r w:rsidRPr="00264AD7">
              <w:rPr>
                <w:color w:val="000000"/>
                <w:szCs w:val="24"/>
                <w:lang w:val="en-US"/>
              </w:rPr>
              <w:t>.</w:t>
            </w:r>
            <w:r w:rsidR="009276D3" w:rsidRPr="00264AD7">
              <w:rPr>
                <w:color w:val="000000"/>
                <w:szCs w:val="24"/>
                <w:lang w:val="en-US"/>
              </w:rPr>
              <w:t xml:space="preserve"> (382</w:t>
            </w:r>
            <w:r w:rsidRPr="00264AD7">
              <w:rPr>
                <w:color w:val="000000"/>
                <w:szCs w:val="24"/>
                <w:lang w:val="en-US"/>
              </w:rPr>
              <w:t>-</w:t>
            </w:r>
            <w:r w:rsidR="009276D3" w:rsidRPr="00264AD7">
              <w:rPr>
                <w:color w:val="000000"/>
                <w:szCs w:val="24"/>
                <w:lang w:val="en-US"/>
              </w:rPr>
              <w:t xml:space="preserve">2) </w:t>
            </w:r>
            <w:r w:rsidRPr="00264AD7">
              <w:rPr>
                <w:color w:val="000000"/>
                <w:szCs w:val="24"/>
                <w:lang w:val="en-US"/>
              </w:rPr>
              <w:t>53-56-83</w:t>
            </w:r>
          </w:p>
          <w:p w:rsidR="009276D3" w:rsidRPr="00264AD7" w:rsidRDefault="00ED06DC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  <w:r w:rsidRPr="00264AD7">
              <w:rPr>
                <w:color w:val="000000"/>
                <w:szCs w:val="24"/>
                <w:lang w:val="en-US"/>
              </w:rPr>
              <w:t xml:space="preserve">e-mail: </w:t>
            </w:r>
            <w:hyperlink r:id="rId158" w:history="1">
              <w:r w:rsidR="009276D3" w:rsidRPr="00264AD7">
                <w:rPr>
                  <w:rStyle w:val="a7"/>
                  <w:szCs w:val="24"/>
                  <w:lang w:val="en-US"/>
                </w:rPr>
                <w:t>ludmila.nazarenko@medgenetics.ru</w:t>
              </w:r>
            </w:hyperlink>
          </w:p>
          <w:p w:rsidR="009276D3" w:rsidRPr="00264AD7" w:rsidRDefault="009276D3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9276D3" w:rsidRPr="00264AD7" w:rsidRDefault="009276D3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Различные источники финансирования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3</w:t>
            </w:r>
            <w:r w:rsidR="00ED06DC" w:rsidRPr="00264AD7">
              <w:rPr>
                <w:szCs w:val="24"/>
                <w:lang w:val="en-US"/>
              </w:rPr>
              <w:t xml:space="preserve"> </w:t>
            </w:r>
            <w:r w:rsidR="00C435F0" w:rsidRPr="00264AD7">
              <w:rPr>
                <w:szCs w:val="24"/>
              </w:rPr>
              <w:t>марта</w:t>
            </w:r>
          </w:p>
        </w:tc>
        <w:tc>
          <w:tcPr>
            <w:tcW w:w="851" w:type="dxa"/>
          </w:tcPr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9276D3" w:rsidRPr="00264AD7" w:rsidRDefault="00ED06DC" w:rsidP="00264AD7">
            <w:pPr>
              <w:tabs>
                <w:tab w:val="left" w:pos="2072"/>
              </w:tabs>
              <w:jc w:val="center"/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>-</w:t>
            </w:r>
          </w:p>
        </w:tc>
      </w:tr>
      <w:tr w:rsidR="009276D3" w:rsidRPr="00C108BC" w:rsidTr="00213DBE">
        <w:trPr>
          <w:cantSplit/>
          <w:trHeight w:val="320"/>
        </w:trPr>
        <w:tc>
          <w:tcPr>
            <w:tcW w:w="680" w:type="dxa"/>
          </w:tcPr>
          <w:p w:rsidR="009276D3" w:rsidRDefault="001922B0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325" w:type="dxa"/>
          </w:tcPr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Межрегиональная </w:t>
            </w:r>
            <w:r w:rsidR="00ED06DC" w:rsidRPr="00264AD7">
              <w:rPr>
                <w:szCs w:val="24"/>
              </w:rPr>
              <w:t>школа</w:t>
            </w:r>
            <w:r w:rsidRPr="00264AD7">
              <w:rPr>
                <w:szCs w:val="24"/>
              </w:rPr>
              <w:t xml:space="preserve">-семинар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Актуальные вопросы неотложной кардиологии</w:t>
            </w:r>
            <w:r w:rsidR="004269FD" w:rsidRPr="00264AD7">
              <w:rPr>
                <w:szCs w:val="24"/>
              </w:rPr>
              <w:t>"</w:t>
            </w:r>
          </w:p>
          <w:p w:rsidR="00ED06DC" w:rsidRPr="00264AD7" w:rsidRDefault="00ED06DC" w:rsidP="00264AD7">
            <w:pPr>
              <w:tabs>
                <w:tab w:val="left" w:pos="2072"/>
              </w:tabs>
              <w:rPr>
                <w:b/>
                <w:szCs w:val="24"/>
              </w:rPr>
            </w:pPr>
          </w:p>
          <w:p w:rsidR="009276D3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59" w:history="1">
              <w:r w:rsidR="009276D3" w:rsidRPr="00264AD7">
                <w:rPr>
                  <w:rStyle w:val="a7"/>
                  <w:szCs w:val="24"/>
                </w:rPr>
                <w:t>http://www.tnimc.ru</w:t>
              </w:r>
            </w:hyperlink>
            <w:r w:rsidR="00857D20">
              <w:rPr>
                <w:rStyle w:val="a7"/>
                <w:szCs w:val="24"/>
              </w:rPr>
              <w:t>;</w:t>
            </w:r>
            <w:r w:rsidR="00ED06DC" w:rsidRPr="00264AD7">
              <w:rPr>
                <w:rStyle w:val="a7"/>
                <w:szCs w:val="24"/>
              </w:rPr>
              <w:t xml:space="preserve"> </w:t>
            </w:r>
            <w:hyperlink r:id="rId160" w:history="1">
              <w:r w:rsidR="009276D3" w:rsidRPr="00264AD7">
                <w:rPr>
                  <w:rStyle w:val="a7"/>
                  <w:szCs w:val="24"/>
                </w:rPr>
                <w:t>http://www.cardio-tomsk.ru/</w:t>
              </w:r>
            </w:hyperlink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ED06DC" w:rsidRPr="00264AD7" w:rsidRDefault="00ED06DC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ED06DC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кардиологии</w:t>
            </w:r>
          </w:p>
          <w:p w:rsidR="009276D3" w:rsidRPr="00264AD7" w:rsidRDefault="00ED06DC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12, </w:t>
            </w:r>
            <w:r w:rsidR="009276D3" w:rsidRPr="00264AD7">
              <w:rPr>
                <w:szCs w:val="24"/>
              </w:rPr>
              <w:t xml:space="preserve">г. Томск, </w:t>
            </w:r>
          </w:p>
          <w:p w:rsidR="00ED06DC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ул. Киевская, 111а </w:t>
            </w:r>
          </w:p>
          <w:p w:rsidR="009276D3" w:rsidRPr="00264AD7" w:rsidRDefault="00ED06DC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 </w:t>
            </w:r>
            <w:r w:rsidR="009276D3" w:rsidRPr="00264AD7">
              <w:rPr>
                <w:szCs w:val="24"/>
              </w:rPr>
              <w:t>(382</w:t>
            </w:r>
            <w:r w:rsidRPr="00264AD7">
              <w:rPr>
                <w:szCs w:val="24"/>
              </w:rPr>
              <w:t>-</w:t>
            </w:r>
            <w:r w:rsidR="009276D3" w:rsidRPr="00264AD7">
              <w:rPr>
                <w:szCs w:val="24"/>
              </w:rPr>
              <w:t>2) 55-83-60</w:t>
            </w:r>
          </w:p>
          <w:p w:rsidR="00ED06DC" w:rsidRPr="00264AD7" w:rsidRDefault="00ED06DC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факс:           </w:t>
            </w:r>
            <w:r w:rsidR="009276D3" w:rsidRPr="00264AD7">
              <w:rPr>
                <w:szCs w:val="24"/>
              </w:rPr>
              <w:t xml:space="preserve">55-50-57 </w:t>
            </w:r>
          </w:p>
          <w:p w:rsidR="009276D3" w:rsidRPr="00264AD7" w:rsidRDefault="00ED06DC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161" w:history="1">
              <w:r w:rsidR="009276D3" w:rsidRPr="00264AD7">
                <w:rPr>
                  <w:rStyle w:val="a7"/>
                  <w:szCs w:val="24"/>
                  <w:lang w:val="en-US"/>
                </w:rPr>
                <w:t>evv@cardio-tomsk.ru</w:t>
              </w:r>
            </w:hyperlink>
            <w:r w:rsidRPr="00264AD7">
              <w:rPr>
                <w:rStyle w:val="a7"/>
                <w:szCs w:val="24"/>
                <w:lang w:val="en-US"/>
              </w:rPr>
              <w:t>,</w:t>
            </w:r>
          </w:p>
          <w:p w:rsidR="009276D3" w:rsidRPr="00264AD7" w:rsidRDefault="00ED06DC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             </w:t>
            </w:r>
            <w:hyperlink r:id="rId162" w:history="1">
              <w:r w:rsidR="009276D3" w:rsidRPr="00264AD7">
                <w:rPr>
                  <w:rStyle w:val="a7"/>
                  <w:szCs w:val="24"/>
                  <w:lang w:val="en-US"/>
                </w:rPr>
                <w:t>rvvt@cardio-tomsk.ru</w:t>
              </w:r>
            </w:hyperlink>
          </w:p>
        </w:tc>
        <w:tc>
          <w:tcPr>
            <w:tcW w:w="3175" w:type="dxa"/>
          </w:tcPr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кардиологии</w:t>
            </w:r>
            <w:r w:rsidR="00C435F0" w:rsidRPr="00264AD7">
              <w:rPr>
                <w:szCs w:val="24"/>
              </w:rPr>
              <w:t>;</w:t>
            </w:r>
          </w:p>
          <w:p w:rsidR="00C435F0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внебюджетные средства</w:t>
            </w:r>
            <w:r w:rsidR="00C435F0" w:rsidRPr="00264AD7">
              <w:rPr>
                <w:szCs w:val="24"/>
              </w:rPr>
              <w:t>;</w:t>
            </w:r>
            <w:r w:rsidRPr="00264AD7">
              <w:rPr>
                <w:szCs w:val="24"/>
              </w:rPr>
              <w:t xml:space="preserve"> средства спонсоров и фондов</w:t>
            </w:r>
            <w:r w:rsidR="00C435F0" w:rsidRPr="00264AD7">
              <w:rPr>
                <w:szCs w:val="24"/>
              </w:rPr>
              <w:t>;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ранты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7</w:t>
            </w:r>
            <w:r w:rsidR="00C435F0" w:rsidRPr="00264AD7">
              <w:rPr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9276D3" w:rsidRPr="00264AD7" w:rsidRDefault="00C435F0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9276D3" w:rsidRPr="0094032C" w:rsidTr="00377AC3">
        <w:trPr>
          <w:cantSplit/>
          <w:trHeight w:val="320"/>
        </w:trPr>
        <w:tc>
          <w:tcPr>
            <w:tcW w:w="680" w:type="dxa"/>
          </w:tcPr>
          <w:p w:rsidR="009276D3" w:rsidRPr="0094032C" w:rsidRDefault="001922B0" w:rsidP="009403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276D3" w:rsidRPr="0094032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9276D3" w:rsidRPr="00264AD7" w:rsidRDefault="009276D3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Региональная научно-практическая конференция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Актуальные проблемы коморбидной патологии в клинической практике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 xml:space="preserve"> </w:t>
            </w:r>
          </w:p>
          <w:p w:rsidR="009276D3" w:rsidRPr="00264AD7" w:rsidRDefault="009276D3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  <w:p w:rsidR="009276D3" w:rsidRPr="00264AD7" w:rsidRDefault="009276D3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www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centercem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ru</w:t>
            </w:r>
          </w:p>
          <w:p w:rsidR="009276D3" w:rsidRPr="00264AD7" w:rsidRDefault="009276D3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Новосибирск;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ИЦ ФТМ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0060, г. Новосибирск, 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Тимакова, 2</w:t>
            </w:r>
          </w:p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3) 333-64-56</w:t>
            </w:r>
          </w:p>
        </w:tc>
        <w:tc>
          <w:tcPr>
            <w:tcW w:w="3175" w:type="dxa"/>
          </w:tcPr>
          <w:p w:rsidR="009276D3" w:rsidRPr="00264AD7" w:rsidRDefault="009276D3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ИЦ ФТМ</w:t>
            </w:r>
          </w:p>
        </w:tc>
        <w:tc>
          <w:tcPr>
            <w:tcW w:w="1304" w:type="dxa"/>
          </w:tcPr>
          <w:p w:rsidR="009276D3" w:rsidRPr="00264AD7" w:rsidRDefault="009276D3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</w:t>
            </w:r>
          </w:p>
        </w:tc>
        <w:tc>
          <w:tcPr>
            <w:tcW w:w="1701" w:type="dxa"/>
          </w:tcPr>
          <w:p w:rsidR="009276D3" w:rsidRPr="00264AD7" w:rsidRDefault="009276D3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7 апреля</w:t>
            </w:r>
          </w:p>
        </w:tc>
        <w:tc>
          <w:tcPr>
            <w:tcW w:w="851" w:type="dxa"/>
          </w:tcPr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9276D3" w:rsidRPr="00264AD7" w:rsidRDefault="009276D3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C435F0" w:rsidRPr="0094032C" w:rsidTr="00377AC3">
        <w:trPr>
          <w:cantSplit/>
          <w:trHeight w:val="320"/>
        </w:trPr>
        <w:tc>
          <w:tcPr>
            <w:tcW w:w="680" w:type="dxa"/>
          </w:tcPr>
          <w:p w:rsidR="00C435F0" w:rsidRPr="0094032C" w:rsidRDefault="001922B0" w:rsidP="009403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325" w:type="dxa"/>
          </w:tcPr>
          <w:p w:rsidR="00C435F0" w:rsidRPr="00264AD7" w:rsidRDefault="00C435F0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Мультидисципли</w:t>
            </w:r>
            <w:r w:rsidR="00073D94">
              <w:rPr>
                <w:szCs w:val="24"/>
              </w:rPr>
              <w:t>-</w:t>
            </w:r>
            <w:r w:rsidRPr="00264AD7">
              <w:rPr>
                <w:szCs w:val="24"/>
              </w:rPr>
              <w:t>нарный форум Р</w:t>
            </w:r>
            <w:r w:rsidR="000C6CFF">
              <w:rPr>
                <w:szCs w:val="24"/>
              </w:rPr>
              <w:t>оссийского общества онкомаммологов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в С</w:t>
            </w:r>
            <w:r w:rsidR="000C6CFF">
              <w:rPr>
                <w:szCs w:val="24"/>
              </w:rPr>
              <w:t>ибирском федеральном округе</w:t>
            </w:r>
            <w:r w:rsidRPr="00264AD7">
              <w:rPr>
                <w:szCs w:val="24"/>
              </w:rPr>
              <w:t xml:space="preserve">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Новые технологии в диагностике и лечении рака молочной железы</w:t>
            </w:r>
            <w:r w:rsidR="004269FD" w:rsidRPr="00264AD7">
              <w:rPr>
                <w:szCs w:val="24"/>
              </w:rPr>
              <w:t>"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C435F0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63" w:history="1">
              <w:r w:rsidR="00C435F0" w:rsidRPr="00264AD7">
                <w:rPr>
                  <w:rStyle w:val="a7"/>
                  <w:szCs w:val="24"/>
                  <w:lang w:val="en-US"/>
                </w:rPr>
                <w:t>http</w:t>
              </w:r>
              <w:r w:rsidR="00C435F0" w:rsidRPr="00264AD7">
                <w:rPr>
                  <w:rStyle w:val="a7"/>
                  <w:szCs w:val="24"/>
                </w:rPr>
                <w:t>://</w:t>
              </w:r>
              <w:r w:rsidR="00C435F0" w:rsidRPr="00264AD7">
                <w:rPr>
                  <w:rStyle w:val="a7"/>
                  <w:szCs w:val="24"/>
                  <w:lang w:val="en-US"/>
                </w:rPr>
                <w:t>www</w:t>
              </w:r>
              <w:r w:rsidR="00C435F0" w:rsidRPr="00264AD7">
                <w:rPr>
                  <w:rStyle w:val="a7"/>
                  <w:szCs w:val="24"/>
                </w:rPr>
                <w:t>.</w:t>
              </w:r>
              <w:r w:rsidR="00C435F0" w:rsidRPr="00264AD7">
                <w:rPr>
                  <w:rStyle w:val="a7"/>
                  <w:szCs w:val="24"/>
                  <w:lang w:val="en-US"/>
                </w:rPr>
                <w:t>tnimc</w:t>
              </w:r>
              <w:r w:rsidR="00C435F0" w:rsidRPr="00264AD7">
                <w:rPr>
                  <w:rStyle w:val="a7"/>
                  <w:szCs w:val="24"/>
                </w:rPr>
                <w:t>.</w:t>
              </w:r>
              <w:r w:rsidR="00C435F0" w:rsidRPr="00264AD7">
                <w:rPr>
                  <w:rStyle w:val="a7"/>
                  <w:szCs w:val="24"/>
                  <w:lang w:val="en-US"/>
                </w:rPr>
                <w:t>ru</w:t>
              </w:r>
              <w:r w:rsidR="00C435F0" w:rsidRPr="00264AD7">
                <w:rPr>
                  <w:rStyle w:val="a7"/>
                  <w:szCs w:val="24"/>
                </w:rPr>
                <w:t>/</w:t>
              </w:r>
            </w:hyperlink>
            <w:r w:rsidR="00857D20">
              <w:rPr>
                <w:rStyle w:val="a7"/>
                <w:szCs w:val="24"/>
              </w:rPr>
              <w:t>;</w:t>
            </w:r>
          </w:p>
          <w:p w:rsidR="00C435F0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64" w:history="1">
              <w:r w:rsidR="00C435F0" w:rsidRPr="00264AD7">
                <w:rPr>
                  <w:rStyle w:val="a7"/>
                  <w:szCs w:val="24"/>
                  <w:lang w:val="en-US"/>
                </w:rPr>
                <w:t>www</w:t>
              </w:r>
              <w:r w:rsidR="00C435F0" w:rsidRPr="00264AD7">
                <w:rPr>
                  <w:rStyle w:val="a7"/>
                  <w:szCs w:val="24"/>
                </w:rPr>
                <w:t>.</w:t>
              </w:r>
              <w:r w:rsidR="00C435F0" w:rsidRPr="00264AD7">
                <w:rPr>
                  <w:rStyle w:val="a7"/>
                  <w:szCs w:val="24"/>
                  <w:lang w:val="en-US"/>
                </w:rPr>
                <w:t>oncology</w:t>
              </w:r>
              <w:r w:rsidR="00C435F0" w:rsidRPr="00264AD7">
                <w:rPr>
                  <w:rStyle w:val="a7"/>
                  <w:szCs w:val="24"/>
                </w:rPr>
                <w:t>.</w:t>
              </w:r>
              <w:r w:rsidR="00C435F0" w:rsidRPr="00264AD7">
                <w:rPr>
                  <w:rStyle w:val="a7"/>
                  <w:szCs w:val="24"/>
                  <w:lang w:val="en-US"/>
                </w:rPr>
                <w:t>tomsk</w:t>
              </w:r>
              <w:r w:rsidR="00C435F0" w:rsidRPr="00264AD7">
                <w:rPr>
                  <w:rStyle w:val="a7"/>
                  <w:szCs w:val="24"/>
                </w:rPr>
                <w:t>.</w:t>
              </w:r>
              <w:r w:rsidR="00C435F0" w:rsidRPr="00264AD7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C435F0" w:rsidRPr="00264AD7" w:rsidRDefault="00C435F0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C435F0" w:rsidRPr="00264AD7" w:rsidRDefault="00C435F0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онкологии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(Томский НИМЦ)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09, г. Томск, 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пер. Кооперативный,  5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2-2) 51-10-39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факс</w:t>
            </w:r>
            <w:r w:rsidRPr="00264AD7">
              <w:rPr>
                <w:szCs w:val="24"/>
                <w:lang w:val="en-US"/>
              </w:rPr>
              <w:t>:           51-40-97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165" w:history="1">
              <w:r w:rsidRPr="00264AD7">
                <w:rPr>
                  <w:rStyle w:val="a7"/>
                  <w:szCs w:val="24"/>
                  <w:lang w:val="en-US"/>
                </w:rPr>
                <w:t>info@tnimc.ru</w:t>
              </w:r>
            </w:hyperlink>
            <w:r w:rsidRPr="00264AD7">
              <w:rPr>
                <w:rStyle w:val="a7"/>
                <w:szCs w:val="24"/>
                <w:lang w:val="en-US"/>
              </w:rPr>
              <w:t>,</w:t>
            </w:r>
          </w:p>
          <w:p w:rsidR="00C435F0" w:rsidRPr="00264AD7" w:rsidRDefault="00C435F0" w:rsidP="00264AD7">
            <w:pPr>
              <w:tabs>
                <w:tab w:val="left" w:pos="1066"/>
                <w:tab w:val="center" w:pos="1539"/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 xml:space="preserve">        slonimskaya</w:t>
            </w:r>
            <w:r w:rsidRPr="00264AD7">
              <w:rPr>
                <w:szCs w:val="24"/>
              </w:rPr>
              <w:t>@</w:t>
            </w:r>
            <w:r w:rsidRPr="00264AD7">
              <w:rPr>
                <w:szCs w:val="24"/>
                <w:lang w:val="en-US"/>
              </w:rPr>
              <w:t>rambler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C435F0" w:rsidRPr="00264AD7" w:rsidRDefault="00C435F0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Российско</w:t>
            </w:r>
            <w:r w:rsidR="00264AD7">
              <w:rPr>
                <w:szCs w:val="24"/>
              </w:rPr>
              <w:t>е</w:t>
            </w:r>
            <w:r w:rsidRPr="00264AD7">
              <w:rPr>
                <w:szCs w:val="24"/>
              </w:rPr>
              <w:t xml:space="preserve"> общество онкомаммологов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www.breastcancersociety.ru</w:t>
            </w:r>
          </w:p>
        </w:tc>
        <w:tc>
          <w:tcPr>
            <w:tcW w:w="1304" w:type="dxa"/>
          </w:tcPr>
          <w:p w:rsidR="00C435F0" w:rsidRPr="00264AD7" w:rsidRDefault="00C435F0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435F0" w:rsidRPr="00264AD7" w:rsidRDefault="00C435F0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7–8</w:t>
            </w:r>
          </w:p>
          <w:p w:rsidR="00C435F0" w:rsidRPr="00264AD7" w:rsidRDefault="00C435F0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C435F0" w:rsidRPr="00264AD7" w:rsidRDefault="00C435F0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C435F0" w:rsidRPr="00264AD7" w:rsidRDefault="00C435F0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C435F0" w:rsidRPr="00264AD7" w:rsidRDefault="00C435F0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C435F0" w:rsidRPr="0094032C" w:rsidTr="00377AC3">
        <w:trPr>
          <w:cantSplit/>
          <w:trHeight w:val="320"/>
        </w:trPr>
        <w:tc>
          <w:tcPr>
            <w:tcW w:w="680" w:type="dxa"/>
          </w:tcPr>
          <w:p w:rsidR="00C435F0" w:rsidRPr="0094032C" w:rsidRDefault="001922B0" w:rsidP="009403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325" w:type="dxa"/>
          </w:tcPr>
          <w:p w:rsidR="00C435F0" w:rsidRPr="00264AD7" w:rsidRDefault="00C435F0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 xml:space="preserve">Школа для врачей 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различных специальностей</w:t>
            </w:r>
          </w:p>
          <w:p w:rsidR="00C435F0" w:rsidRPr="00264AD7" w:rsidRDefault="004269FD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"</w:t>
            </w:r>
            <w:r w:rsidR="00C435F0" w:rsidRPr="00264AD7">
              <w:rPr>
                <w:color w:val="000000"/>
                <w:szCs w:val="24"/>
              </w:rPr>
              <w:t>Наследственные болезни пищеварительной системы</w:t>
            </w:r>
            <w:r w:rsidRPr="00264AD7">
              <w:rPr>
                <w:color w:val="000000"/>
                <w:szCs w:val="24"/>
              </w:rPr>
              <w:t>"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  <w:p w:rsidR="00C435F0" w:rsidRPr="00264AD7" w:rsidRDefault="00545357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hyperlink r:id="rId166" w:history="1">
              <w:r w:rsidR="00C435F0" w:rsidRPr="00264AD7">
                <w:rPr>
                  <w:rStyle w:val="a7"/>
                  <w:szCs w:val="24"/>
                </w:rPr>
                <w:t>http://www.tnimc.ru/nauka/nauchnye-meropriyatiya/</w:t>
              </w:r>
            </w:hyperlink>
            <w:r w:rsidR="00857D20">
              <w:rPr>
                <w:rStyle w:val="a7"/>
                <w:szCs w:val="24"/>
              </w:rPr>
              <w:t>;</w:t>
            </w:r>
          </w:p>
          <w:p w:rsidR="00C435F0" w:rsidRPr="00264AD7" w:rsidRDefault="00545357" w:rsidP="00264AD7">
            <w:pPr>
              <w:tabs>
                <w:tab w:val="left" w:pos="2072"/>
              </w:tabs>
              <w:rPr>
                <w:rStyle w:val="a7"/>
                <w:szCs w:val="24"/>
              </w:rPr>
            </w:pPr>
            <w:hyperlink r:id="rId167" w:history="1">
              <w:r w:rsidR="00C435F0" w:rsidRPr="00264AD7">
                <w:rPr>
                  <w:rStyle w:val="a7"/>
                  <w:szCs w:val="24"/>
                </w:rPr>
                <w:t>http://www.medgenetics.ru/</w:t>
              </w:r>
            </w:hyperlink>
          </w:p>
          <w:p w:rsidR="00C435F0" w:rsidRPr="00264AD7" w:rsidRDefault="00C435F0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C435F0" w:rsidRPr="00264AD7" w:rsidRDefault="00C435F0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г. Томск;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НИИ медицинской генетики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634050, г. Томск, Московский тракт, 3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  <w:r w:rsidRPr="00264AD7">
              <w:rPr>
                <w:color w:val="000000"/>
                <w:szCs w:val="24"/>
              </w:rPr>
              <w:t>тел</w:t>
            </w:r>
            <w:r w:rsidRPr="00264AD7">
              <w:rPr>
                <w:color w:val="000000"/>
                <w:szCs w:val="24"/>
                <w:lang w:val="en-US"/>
              </w:rPr>
              <w:t>. (382-2) 53-56-83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  <w:r w:rsidRPr="00264AD7">
              <w:rPr>
                <w:color w:val="000000"/>
                <w:szCs w:val="24"/>
                <w:lang w:val="en-US"/>
              </w:rPr>
              <w:t xml:space="preserve">e-mail: </w:t>
            </w:r>
          </w:p>
          <w:p w:rsidR="00C435F0" w:rsidRPr="00264AD7" w:rsidRDefault="00545357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  <w:hyperlink r:id="rId168" w:history="1">
              <w:r w:rsidR="00C435F0" w:rsidRPr="00264AD7">
                <w:rPr>
                  <w:rStyle w:val="a7"/>
                  <w:szCs w:val="24"/>
                  <w:lang w:val="en-US"/>
                </w:rPr>
                <w:t>ludmila.nazarenko@medgenetics.ru</w:t>
              </w:r>
            </w:hyperlink>
          </w:p>
          <w:p w:rsidR="00C435F0" w:rsidRPr="00264AD7" w:rsidRDefault="00C435F0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C435F0" w:rsidRPr="00264AD7" w:rsidRDefault="00C435F0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Различные источники финансирования</w:t>
            </w:r>
          </w:p>
          <w:p w:rsidR="00C435F0" w:rsidRPr="00264AD7" w:rsidRDefault="00C435F0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C435F0" w:rsidRPr="00264AD7" w:rsidRDefault="00C435F0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C435F0" w:rsidRPr="00264AD7" w:rsidRDefault="00C435F0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 апреля</w:t>
            </w:r>
          </w:p>
        </w:tc>
        <w:tc>
          <w:tcPr>
            <w:tcW w:w="851" w:type="dxa"/>
          </w:tcPr>
          <w:p w:rsidR="00C435F0" w:rsidRPr="00264AD7" w:rsidRDefault="00C435F0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C435F0" w:rsidRPr="00264AD7" w:rsidRDefault="00C435F0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C435F0" w:rsidRPr="00264AD7" w:rsidRDefault="00C435F0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94032C" w:rsidTr="00377AC3">
        <w:trPr>
          <w:cantSplit/>
          <w:trHeight w:val="320"/>
        </w:trPr>
        <w:tc>
          <w:tcPr>
            <w:tcW w:w="680" w:type="dxa"/>
          </w:tcPr>
          <w:p w:rsidR="00A26539" w:rsidRPr="0094032C" w:rsidRDefault="001922B0" w:rsidP="009403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Областная научно-практическая конференция</w:t>
            </w:r>
          </w:p>
          <w:p w:rsidR="00A26539" w:rsidRPr="00264AD7" w:rsidRDefault="004269FD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"</w:t>
            </w:r>
            <w:r w:rsidR="00A26539" w:rsidRPr="00264AD7">
              <w:rPr>
                <w:szCs w:val="24"/>
              </w:rPr>
              <w:t>Актуальные проблемы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профилактики, диагностики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и лечения внутренних болезней"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http://www.iimed.ru/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Новосибирск;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терапии и профилактической медицины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630089, г. Новосибирск,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Бориса Богаткова, 175/1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 (383) </w:t>
            </w:r>
            <w:r w:rsidR="00E0557E">
              <w:rPr>
                <w:szCs w:val="24"/>
              </w:rPr>
              <w:t xml:space="preserve"> </w:t>
            </w:r>
            <w:r w:rsidRPr="00264AD7">
              <w:rPr>
                <w:szCs w:val="24"/>
              </w:rPr>
              <w:t>267-47-43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/факс: 264-25-16;</w:t>
            </w:r>
          </w:p>
          <w:p w:rsidR="0053273E" w:rsidRPr="00264AD7" w:rsidRDefault="0053273E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ИЦиГ СО РАН</w:t>
            </w:r>
            <w:r w:rsidR="00E0557E">
              <w:rPr>
                <w:szCs w:val="24"/>
              </w:rPr>
              <w:t>;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Министерство здравоохранения Новосибирской области</w:t>
            </w:r>
          </w:p>
          <w:p w:rsidR="0053273E" w:rsidRPr="00264AD7" w:rsidRDefault="0053273E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Министерство здравоохранения Новосибирской области;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терапии и профилактической медицины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2 апреля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94032C" w:rsidTr="00377AC3">
        <w:trPr>
          <w:cantSplit/>
          <w:trHeight w:val="320"/>
        </w:trPr>
        <w:tc>
          <w:tcPr>
            <w:tcW w:w="680" w:type="dxa"/>
          </w:tcPr>
          <w:p w:rsidR="00A26539" w:rsidRPr="0094032C" w:rsidRDefault="001922B0" w:rsidP="009403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Школа по липидологии для врачей города Новосибирска и Новосибирской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области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http</w:t>
            </w:r>
            <w:r w:rsidRPr="00264AD7">
              <w:rPr>
                <w:szCs w:val="24"/>
              </w:rPr>
              <w:t>://</w:t>
            </w:r>
            <w:r w:rsidRPr="00264AD7">
              <w:rPr>
                <w:szCs w:val="24"/>
                <w:lang w:val="en-US"/>
              </w:rPr>
              <w:t>www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iimed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ru</w:t>
            </w:r>
            <w:r w:rsidRPr="00264AD7">
              <w:rPr>
                <w:szCs w:val="24"/>
              </w:rPr>
              <w:t>/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Новосибирск;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терапии и профилактической медицины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630089, г. Новосибирск,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Бориса Богаткова, 175/1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3) 267-47-43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/факс: 264-25-16</w:t>
            </w:r>
            <w:r w:rsidR="0053273E" w:rsidRPr="00264AD7">
              <w:rPr>
                <w:szCs w:val="24"/>
              </w:rPr>
              <w:t>;</w:t>
            </w:r>
          </w:p>
          <w:p w:rsidR="0053273E" w:rsidRPr="00264AD7" w:rsidRDefault="0053273E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ИЦиГ СО РАН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терапии и профилактической медицины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7–22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C108BC" w:rsidTr="00213DBE">
        <w:trPr>
          <w:cantSplit/>
          <w:trHeight w:val="320"/>
        </w:trPr>
        <w:tc>
          <w:tcPr>
            <w:tcW w:w="680" w:type="dxa"/>
          </w:tcPr>
          <w:p w:rsidR="00A26539" w:rsidRPr="00C108BC" w:rsidRDefault="001922B0" w:rsidP="00192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V</w:t>
            </w:r>
            <w:r w:rsidRPr="00264AD7">
              <w:rPr>
                <w:szCs w:val="24"/>
              </w:rPr>
              <w:t xml:space="preserve"> Всероссийская научно-практическая конференция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Возвращая к полноценной жизни</w:t>
            </w:r>
            <w:r w:rsidR="004269FD" w:rsidRPr="00264AD7">
              <w:rPr>
                <w:szCs w:val="24"/>
              </w:rPr>
              <w:t>"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Кемерово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650002, г. Кемерово, Сосновый бульвар,</w:t>
            </w:r>
            <w:r w:rsidR="00E9366D">
              <w:rPr>
                <w:szCs w:val="24"/>
              </w:rPr>
              <w:t xml:space="preserve"> </w:t>
            </w:r>
            <w:r w:rsidRPr="00264AD7">
              <w:rPr>
                <w:szCs w:val="24"/>
              </w:rPr>
              <w:t>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4-2) 64-31-53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кс:           64-34-10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FF0000"/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комплексных проблем сердечно-сосудистых заболеваний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Кузбасское научное общество кардиологов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Российское кардиологическое общество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 апрел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C108BC" w:rsidTr="00213DBE">
        <w:trPr>
          <w:cantSplit/>
          <w:trHeight w:val="320"/>
        </w:trPr>
        <w:tc>
          <w:tcPr>
            <w:tcW w:w="680" w:type="dxa"/>
          </w:tcPr>
          <w:p w:rsidR="00A26539" w:rsidRDefault="001922B0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325" w:type="dxa"/>
          </w:tcPr>
          <w:p w:rsidR="00A26539" w:rsidRDefault="0039668A" w:rsidP="00264AD7">
            <w:pPr>
              <w:tabs>
                <w:tab w:val="left" w:pos="2072"/>
              </w:tabs>
              <w:rPr>
                <w:szCs w:val="24"/>
              </w:rPr>
            </w:pPr>
            <w:r w:rsidRPr="0039668A">
              <w:rPr>
                <w:szCs w:val="24"/>
              </w:rPr>
              <w:t xml:space="preserve">II Международная конференция "Сахарный диабет-2017: от мониторинга к управлению" </w:t>
            </w:r>
          </w:p>
          <w:p w:rsidR="0039668A" w:rsidRPr="00264AD7" w:rsidRDefault="0039668A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69" w:history="1">
              <w:r w:rsidR="00A26539" w:rsidRPr="00264AD7">
                <w:rPr>
                  <w:rStyle w:val="a7"/>
                  <w:szCs w:val="24"/>
                </w:rPr>
                <w:t>http://niikelsoramn.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Новосибир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клинической и экспериментальной лимфологи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0060, г. Новосибир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Тимакова, 2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3) 333-64-09</w:t>
            </w:r>
            <w:r w:rsidR="0053273E" w:rsidRPr="00264AD7">
              <w:rPr>
                <w:szCs w:val="24"/>
              </w:rPr>
              <w:t>;</w:t>
            </w:r>
          </w:p>
          <w:p w:rsidR="0053273E" w:rsidRPr="00264AD7" w:rsidRDefault="0053273E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ИЦиГ СО РАН</w:t>
            </w:r>
          </w:p>
          <w:p w:rsidR="0053273E" w:rsidRPr="00264AD7" w:rsidRDefault="0053273E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клинической и экспериментальной лимфологи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 xml:space="preserve">400 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5–2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</w:t>
            </w:r>
          </w:p>
        </w:tc>
      </w:tr>
      <w:tr w:rsidR="00A26539" w:rsidRPr="00C108BC" w:rsidTr="00213DBE">
        <w:trPr>
          <w:cantSplit/>
          <w:trHeight w:val="320"/>
        </w:trPr>
        <w:tc>
          <w:tcPr>
            <w:tcW w:w="680" w:type="dxa"/>
          </w:tcPr>
          <w:p w:rsidR="00A26539" w:rsidRDefault="001922B0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I</w:t>
            </w:r>
            <w:r w:rsidRPr="00264AD7">
              <w:rPr>
                <w:szCs w:val="24"/>
              </w:rPr>
              <w:t xml:space="preserve">X Региональная школа аритмологов имени академика В.В. Пекарского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Современные методы интервенционной аритмологии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 xml:space="preserve">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(с участием иностранных ученых)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http://www.tnimc.ru/</w:t>
            </w:r>
            <w:r w:rsidR="00942F7B">
              <w:rPr>
                <w:szCs w:val="24"/>
              </w:rPr>
              <w:t>;</w:t>
            </w:r>
            <w:r w:rsidRPr="00264AD7">
              <w:rPr>
                <w:szCs w:val="24"/>
              </w:rPr>
              <w:t>http://www.cardio-tomsk.ru/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кардиологи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12, г. Т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i/>
                <w:szCs w:val="24"/>
              </w:rPr>
            </w:pPr>
            <w:r w:rsidRPr="00264AD7">
              <w:rPr>
                <w:szCs w:val="24"/>
              </w:rPr>
              <w:t>ул. Киевская, 111а</w:t>
            </w:r>
            <w:r w:rsidRPr="00264AD7">
              <w:rPr>
                <w:i/>
                <w:szCs w:val="24"/>
              </w:rPr>
              <w:t xml:space="preserve">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 (382-2) 55-83-96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кс:           55-50-57</w:t>
            </w:r>
          </w:p>
          <w:p w:rsidR="00C5496B" w:rsidRPr="00AE640E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>press@cardio-tomsk.ru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кардиологии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внебюджетные средства; средства спонсоров и фондов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ранты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6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7–28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</w:t>
            </w:r>
          </w:p>
        </w:tc>
      </w:tr>
      <w:tr w:rsidR="00A26539" w:rsidRPr="00C108BC" w:rsidTr="00213DBE">
        <w:trPr>
          <w:cantSplit/>
          <w:trHeight w:val="320"/>
        </w:trPr>
        <w:tc>
          <w:tcPr>
            <w:tcW w:w="680" w:type="dxa"/>
          </w:tcPr>
          <w:p w:rsidR="00A26539" w:rsidRDefault="001922B0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Межрегиональная конференция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Нерешенные вопросы реваскуляризации миокарда у пациентов с острым коронарным синдромом, место механической поддержки гемодинамики</w:t>
            </w:r>
            <w:r w:rsidR="004269FD" w:rsidRPr="00264AD7">
              <w:rPr>
                <w:szCs w:val="24"/>
              </w:rPr>
              <w:t>"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(с участием иностранных ученых)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http://npsaik.ru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Кемерово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650002, г. Кемерово, Сосновый бульвар,</w:t>
            </w:r>
            <w:r w:rsidR="00E9366D">
              <w:rPr>
                <w:szCs w:val="24"/>
              </w:rPr>
              <w:t xml:space="preserve"> </w:t>
            </w:r>
            <w:r w:rsidRPr="00264AD7">
              <w:rPr>
                <w:szCs w:val="24"/>
              </w:rPr>
              <w:t>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4-2) 64-31-53,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 xml:space="preserve">                    </w:t>
            </w:r>
            <w:r w:rsidRPr="00264AD7">
              <w:rPr>
                <w:szCs w:val="24"/>
                <w:lang w:val="en-US"/>
              </w:rPr>
              <w:t>8-923-526-04-4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факс</w:t>
            </w:r>
            <w:r w:rsidRPr="00264AD7">
              <w:rPr>
                <w:szCs w:val="24"/>
                <w:lang w:val="en-US"/>
              </w:rPr>
              <w:t>:           64-34-10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170" w:history="1">
              <w:r w:rsidRPr="00264AD7">
                <w:rPr>
                  <w:rStyle w:val="a7"/>
                  <w:szCs w:val="24"/>
                  <w:lang w:val="en-US"/>
                </w:rPr>
                <w:t>TaraRS@kemcardio.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pStyle w:val="afa"/>
              <w:shd w:val="clear" w:color="auto" w:fill="FFFFFF"/>
              <w:tabs>
                <w:tab w:val="left" w:pos="2072"/>
              </w:tabs>
              <w:spacing w:before="0" w:beforeAutospacing="0" w:after="0" w:afterAutospacing="0"/>
            </w:pPr>
            <w:r w:rsidRPr="00264AD7">
              <w:rPr>
                <w:bCs/>
              </w:rPr>
              <w:t>Некоммерческое партнерство "Сибирская ассоциация интервенционных кардиоангиологов"</w:t>
            </w:r>
            <w:r w:rsidRPr="00264AD7">
              <w:br/>
              <w:t xml:space="preserve">630007,  г. Новосибирск, </w:t>
            </w:r>
          </w:p>
          <w:p w:rsidR="00A26539" w:rsidRPr="00264AD7" w:rsidRDefault="00A26539" w:rsidP="00264AD7">
            <w:pPr>
              <w:pStyle w:val="afa"/>
              <w:shd w:val="clear" w:color="auto" w:fill="FFFFFF"/>
              <w:tabs>
                <w:tab w:val="left" w:pos="2072"/>
              </w:tabs>
              <w:spacing w:before="0" w:beforeAutospacing="0" w:after="0" w:afterAutospacing="0"/>
            </w:pPr>
            <w:r w:rsidRPr="00264AD7">
              <w:t>ул. Коммунистическая, 45</w:t>
            </w:r>
          </w:p>
          <w:p w:rsidR="00A26539" w:rsidRPr="00264AD7" w:rsidRDefault="00A26539" w:rsidP="00264AD7">
            <w:pPr>
              <w:pStyle w:val="afa"/>
              <w:shd w:val="clear" w:color="auto" w:fill="FFFFFF"/>
              <w:tabs>
                <w:tab w:val="left" w:pos="2072"/>
              </w:tabs>
              <w:spacing w:before="0" w:beforeAutospacing="0" w:after="0" w:afterAutospacing="0"/>
            </w:pPr>
            <w:r w:rsidRPr="00264AD7">
              <w:t>тел./факс: (383) 218-14-84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7–28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апрел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</w:t>
            </w:r>
          </w:p>
        </w:tc>
      </w:tr>
      <w:tr w:rsidR="00A26539" w:rsidRPr="00C108BC" w:rsidTr="00213DBE">
        <w:trPr>
          <w:cantSplit/>
          <w:trHeight w:val="320"/>
        </w:trPr>
        <w:tc>
          <w:tcPr>
            <w:tcW w:w="680" w:type="dxa"/>
          </w:tcPr>
          <w:p w:rsidR="00A26539" w:rsidRDefault="001922B0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Ежегодная научно-практическая конференция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Артериальная гипертония. Современные аспекты терапии и профилактики</w:t>
            </w:r>
            <w:r w:rsidR="004269FD" w:rsidRPr="00264AD7">
              <w:rPr>
                <w:szCs w:val="24"/>
              </w:rPr>
              <w:t>"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http</w:t>
            </w:r>
            <w:r w:rsidRPr="00264AD7">
              <w:rPr>
                <w:szCs w:val="24"/>
              </w:rPr>
              <w:t>://</w:t>
            </w:r>
            <w:r w:rsidRPr="00264AD7">
              <w:rPr>
                <w:szCs w:val="24"/>
                <w:lang w:val="en-US"/>
              </w:rPr>
              <w:t>www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iimed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ru</w:t>
            </w:r>
            <w:r w:rsidRPr="00264AD7">
              <w:rPr>
                <w:szCs w:val="24"/>
              </w:rPr>
              <w:t>/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Новосибирск;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терапии и профилактической медицины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630089, г. Новосибирск,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Бориса Богаткова, 175/1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3) 267-47-43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/факс: 264-25-16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терапии и профилактической медицины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8 апрел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C108BC" w:rsidTr="00213DBE">
        <w:trPr>
          <w:cantSplit/>
          <w:trHeight w:val="320"/>
        </w:trPr>
        <w:tc>
          <w:tcPr>
            <w:tcW w:w="680" w:type="dxa"/>
          </w:tcPr>
          <w:p w:rsidR="00A26539" w:rsidRDefault="001922B0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Всероссийская конференция молодых ученых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Актуальные вопросы фундаментальной  и клинической медицины</w:t>
            </w:r>
            <w:r w:rsidR="004269FD" w:rsidRPr="00264AD7">
              <w:rPr>
                <w:szCs w:val="24"/>
              </w:rPr>
              <w:t>"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71" w:history="1">
              <w:r w:rsidR="00A26539" w:rsidRPr="00264AD7">
                <w:rPr>
                  <w:rStyle w:val="a7"/>
                  <w:szCs w:val="24"/>
                  <w:lang w:val="en-US"/>
                </w:rPr>
                <w:t>www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tnims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942F7B">
              <w:rPr>
                <w:rStyle w:val="a7"/>
                <w:szCs w:val="24"/>
              </w:rPr>
              <w:t>;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rStyle w:val="a7"/>
                <w:szCs w:val="24"/>
              </w:rPr>
            </w:pPr>
            <w:hyperlink r:id="rId172" w:history="1">
              <w:r w:rsidR="00A26539" w:rsidRPr="00264AD7">
                <w:rPr>
                  <w:rStyle w:val="a7"/>
                  <w:szCs w:val="24"/>
                  <w:lang w:val="en-US"/>
                </w:rPr>
                <w:t>www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oncology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tomsk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942F7B">
              <w:rPr>
                <w:rStyle w:val="a7"/>
                <w:szCs w:val="24"/>
              </w:rPr>
              <w:t>;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73" w:history="1">
              <w:r w:rsidR="00A26539" w:rsidRPr="00264AD7">
                <w:rPr>
                  <w:rStyle w:val="a7"/>
                  <w:szCs w:val="24"/>
                </w:rPr>
                <w:t>http://www.cardio-tomsk.ru/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онкологи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(Томский НИМЦ)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09, г. Т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пер. Кооперативный,  5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 (382-2) 51-10-39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факс</w:t>
            </w:r>
            <w:r w:rsidRPr="00264AD7">
              <w:rPr>
                <w:szCs w:val="24"/>
                <w:lang w:val="en-US"/>
              </w:rPr>
              <w:t>:           51-40-97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174" w:history="1">
              <w:r w:rsidRPr="00264AD7">
                <w:rPr>
                  <w:rStyle w:val="a7"/>
                  <w:szCs w:val="24"/>
                  <w:lang w:val="en-US"/>
                </w:rPr>
                <w:t>info@tnimc.ru</w:t>
              </w:r>
            </w:hyperlink>
            <w:r w:rsidRPr="00264AD7">
              <w:rPr>
                <w:rStyle w:val="a7"/>
                <w:szCs w:val="24"/>
                <w:lang w:val="en-US"/>
              </w:rPr>
              <w:t>,</w:t>
            </w:r>
          </w:p>
          <w:p w:rsidR="00A26539" w:rsidRPr="00264AD7" w:rsidRDefault="00A26539" w:rsidP="00264AD7">
            <w:pPr>
              <w:tabs>
                <w:tab w:val="left" w:pos="2072"/>
              </w:tabs>
              <w:ind w:right="-85"/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buldakov</w:t>
            </w:r>
            <w:r w:rsidRPr="00264AD7">
              <w:rPr>
                <w:szCs w:val="24"/>
              </w:rPr>
              <w:t>@</w:t>
            </w:r>
            <w:r w:rsidRPr="00264AD7">
              <w:rPr>
                <w:szCs w:val="24"/>
                <w:lang w:val="en-US"/>
              </w:rPr>
              <w:t>oncology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tomsk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ru</w:t>
            </w:r>
            <w:r w:rsidRPr="00264AD7">
              <w:rPr>
                <w:szCs w:val="24"/>
              </w:rPr>
              <w:t>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кардиологи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12, г. Т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ул. Киевская, 111а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 (382-2) 55-83-96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факс</w:t>
            </w:r>
            <w:r w:rsidRPr="00264AD7">
              <w:rPr>
                <w:szCs w:val="24"/>
                <w:lang w:val="en-US"/>
              </w:rPr>
              <w:t>:           55-50-57</w:t>
            </w:r>
          </w:p>
          <w:p w:rsidR="00C5496B" w:rsidRPr="00AE640E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hyperlink r:id="rId175" w:history="1">
              <w:r w:rsidR="00A26539" w:rsidRPr="00264AD7">
                <w:rPr>
                  <w:rStyle w:val="a7"/>
                  <w:szCs w:val="24"/>
                  <w:lang w:val="en-US"/>
                </w:rPr>
                <w:t>press@cardio-tomsk.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Различные источники финансирования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5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8 апрел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5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C108BC" w:rsidTr="00213DBE">
        <w:trPr>
          <w:cantSplit/>
          <w:trHeight w:val="320"/>
        </w:trPr>
        <w:tc>
          <w:tcPr>
            <w:tcW w:w="680" w:type="dxa"/>
          </w:tcPr>
          <w:p w:rsidR="00A26539" w:rsidRPr="00C108BC" w:rsidRDefault="001922B0" w:rsidP="00192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325" w:type="dxa"/>
          </w:tcPr>
          <w:p w:rsidR="00A26539" w:rsidRPr="00264AD7" w:rsidRDefault="00A26539" w:rsidP="00C5496B">
            <w:pPr>
              <w:rPr>
                <w:szCs w:val="24"/>
              </w:rPr>
            </w:pPr>
            <w:r w:rsidRPr="00264AD7">
              <w:rPr>
                <w:szCs w:val="24"/>
              </w:rPr>
              <w:t xml:space="preserve">Всероссийская конференция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Полиорганная недостаточность: теория и практика</w:t>
            </w:r>
            <w:r w:rsidR="004269FD" w:rsidRPr="00264AD7">
              <w:rPr>
                <w:szCs w:val="24"/>
              </w:rPr>
              <w:t>"</w:t>
            </w:r>
          </w:p>
        </w:tc>
        <w:tc>
          <w:tcPr>
            <w:tcW w:w="3175" w:type="dxa"/>
          </w:tcPr>
          <w:p w:rsidR="00A26539" w:rsidRPr="00264AD7" w:rsidRDefault="00A26539" w:rsidP="00C5496B">
            <w:pPr>
              <w:rPr>
                <w:szCs w:val="24"/>
              </w:rPr>
            </w:pPr>
            <w:r w:rsidRPr="00264AD7">
              <w:rPr>
                <w:szCs w:val="24"/>
              </w:rPr>
              <w:t>г. Кемерово;</w:t>
            </w:r>
          </w:p>
          <w:p w:rsidR="00A26539" w:rsidRPr="00264AD7" w:rsidRDefault="00A26539" w:rsidP="00C5496B">
            <w:pPr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  <w:p w:rsidR="00A26539" w:rsidRPr="00264AD7" w:rsidRDefault="00A26539" w:rsidP="00C5496B">
            <w:pPr>
              <w:rPr>
                <w:szCs w:val="24"/>
              </w:rPr>
            </w:pPr>
            <w:r w:rsidRPr="00264AD7">
              <w:rPr>
                <w:szCs w:val="24"/>
              </w:rPr>
              <w:t>650002, г. Кемерово, Сосновый бульвар,</w:t>
            </w:r>
            <w:r w:rsidR="00942F7B">
              <w:rPr>
                <w:szCs w:val="24"/>
              </w:rPr>
              <w:t xml:space="preserve"> </w:t>
            </w:r>
            <w:r w:rsidRPr="00264AD7">
              <w:rPr>
                <w:szCs w:val="24"/>
              </w:rPr>
              <w:t>6</w:t>
            </w:r>
          </w:p>
          <w:p w:rsidR="00A26539" w:rsidRPr="00264AD7" w:rsidRDefault="00A26539" w:rsidP="00C5496B">
            <w:pPr>
              <w:rPr>
                <w:szCs w:val="24"/>
              </w:rPr>
            </w:pPr>
            <w:r w:rsidRPr="00264AD7">
              <w:rPr>
                <w:szCs w:val="24"/>
              </w:rPr>
              <w:t>тел. (384-2) 64-31-53</w:t>
            </w:r>
          </w:p>
          <w:p w:rsidR="00A26539" w:rsidRPr="00264AD7" w:rsidRDefault="00A26539" w:rsidP="00C5496B">
            <w:pPr>
              <w:rPr>
                <w:szCs w:val="24"/>
              </w:rPr>
            </w:pPr>
            <w:r w:rsidRPr="00264AD7">
              <w:rPr>
                <w:szCs w:val="24"/>
              </w:rPr>
              <w:t>факс:           64-34-10</w:t>
            </w:r>
          </w:p>
          <w:p w:rsidR="00A26539" w:rsidRPr="00264AD7" w:rsidRDefault="00A26539" w:rsidP="00C549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C5496B">
            <w:pPr>
              <w:rPr>
                <w:szCs w:val="24"/>
              </w:rPr>
            </w:pPr>
            <w:r w:rsidRPr="00264AD7">
              <w:rPr>
                <w:szCs w:val="24"/>
              </w:rPr>
              <w:t>Ассоциация анестезиологов и реаниматологов Кемеровской области</w:t>
            </w:r>
          </w:p>
          <w:p w:rsidR="00A26539" w:rsidRPr="00264AD7" w:rsidRDefault="00A26539" w:rsidP="00C5496B">
            <w:pPr>
              <w:rPr>
                <w:szCs w:val="24"/>
              </w:rPr>
            </w:pPr>
            <w:r w:rsidRPr="00264AD7">
              <w:rPr>
                <w:szCs w:val="24"/>
              </w:rPr>
              <w:t>650002, Кемерово, Сосновый бульвар, 6</w:t>
            </w:r>
          </w:p>
          <w:p w:rsidR="00A26539" w:rsidRPr="00264AD7" w:rsidRDefault="00A26539" w:rsidP="00C5496B">
            <w:pPr>
              <w:rPr>
                <w:szCs w:val="24"/>
              </w:rPr>
            </w:pPr>
            <w:r w:rsidRPr="00264AD7">
              <w:rPr>
                <w:szCs w:val="24"/>
              </w:rPr>
              <w:t>тел. (384-2) 64-36-04</w:t>
            </w:r>
          </w:p>
          <w:p w:rsidR="00A26539" w:rsidRPr="00264AD7" w:rsidRDefault="00A26539" w:rsidP="00C5496B">
            <w:pPr>
              <w:rPr>
                <w:szCs w:val="24"/>
              </w:rPr>
            </w:pPr>
            <w:r w:rsidRPr="00264AD7">
              <w:rPr>
                <w:szCs w:val="24"/>
              </w:rPr>
              <w:t>факс:           64-34-10</w:t>
            </w:r>
          </w:p>
          <w:p w:rsidR="00A26539" w:rsidRPr="00264AD7" w:rsidRDefault="00A26539" w:rsidP="00C5496B">
            <w:pPr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176" w:history="1">
              <w:r w:rsidRPr="00264AD7">
                <w:rPr>
                  <w:rStyle w:val="a7"/>
                  <w:szCs w:val="24"/>
                  <w:lang w:val="en-US"/>
                </w:rPr>
                <w:t>aarkem@mail.ru</w:t>
              </w:r>
            </w:hyperlink>
            <w:r w:rsidRPr="00264AD7">
              <w:rPr>
                <w:szCs w:val="24"/>
                <w:lang w:val="en-US"/>
              </w:rPr>
              <w:t xml:space="preserve">  </w:t>
            </w:r>
          </w:p>
          <w:p w:rsidR="00A26539" w:rsidRPr="00264AD7" w:rsidRDefault="00A26539" w:rsidP="00C5496B">
            <w:pPr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250 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 xml:space="preserve">28 </w:t>
            </w:r>
            <w:r w:rsidRPr="00264AD7">
              <w:rPr>
                <w:szCs w:val="24"/>
              </w:rPr>
              <w:t xml:space="preserve">апреля 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B73E41" w:rsidTr="00213DBE">
        <w:trPr>
          <w:cantSplit/>
          <w:trHeight w:val="320"/>
        </w:trPr>
        <w:tc>
          <w:tcPr>
            <w:tcW w:w="680" w:type="dxa"/>
          </w:tcPr>
          <w:p w:rsidR="00A26539" w:rsidRPr="00B73E41" w:rsidRDefault="001922B0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2325" w:type="dxa"/>
          </w:tcPr>
          <w:p w:rsidR="00A26539" w:rsidRPr="00264AD7" w:rsidRDefault="00A26539" w:rsidP="00C5496B">
            <w:pPr>
              <w:rPr>
                <w:bCs/>
                <w:szCs w:val="24"/>
              </w:rPr>
            </w:pPr>
            <w:r w:rsidRPr="00264AD7">
              <w:rPr>
                <w:szCs w:val="24"/>
                <w:lang w:val="en-US"/>
              </w:rPr>
              <w:t>XV</w:t>
            </w:r>
            <w:r w:rsidRPr="00264AD7">
              <w:rPr>
                <w:szCs w:val="24"/>
              </w:rPr>
              <w:t xml:space="preserve"> Межрегиональный семинар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Современные вопросы медицины труда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bCs/>
                <w:szCs w:val="24"/>
              </w:rPr>
              <w:t xml:space="preserve"> </w:t>
            </w:r>
          </w:p>
          <w:p w:rsidR="00A26539" w:rsidRPr="00264AD7" w:rsidRDefault="00A26539" w:rsidP="00C5496B">
            <w:pPr>
              <w:rPr>
                <w:bCs/>
                <w:szCs w:val="24"/>
              </w:rPr>
            </w:pPr>
          </w:p>
          <w:p w:rsidR="00A26539" w:rsidRPr="00264AD7" w:rsidRDefault="00545357" w:rsidP="00C5496B">
            <w:pPr>
              <w:rPr>
                <w:szCs w:val="24"/>
              </w:rPr>
            </w:pPr>
            <w:hyperlink r:id="rId177" w:history="1">
              <w:r w:rsidR="00A26539" w:rsidRPr="00264AD7">
                <w:rPr>
                  <w:rStyle w:val="a7"/>
                  <w:szCs w:val="24"/>
                  <w:lang w:val="en-US"/>
                </w:rPr>
                <w:t>http</w:t>
              </w:r>
              <w:r w:rsidR="00A26539" w:rsidRPr="00264AD7">
                <w:rPr>
                  <w:rStyle w:val="a7"/>
                  <w:szCs w:val="24"/>
                </w:rPr>
                <w:t>://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vsimei.ru</w:t>
              </w:r>
            </w:hyperlink>
          </w:p>
          <w:p w:rsidR="00A26539" w:rsidRPr="00264AD7" w:rsidRDefault="00A26539" w:rsidP="00C549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C5496B">
            <w:pPr>
              <w:rPr>
                <w:bCs/>
                <w:szCs w:val="24"/>
              </w:rPr>
            </w:pPr>
            <w:r w:rsidRPr="00264AD7">
              <w:rPr>
                <w:bCs/>
                <w:szCs w:val="24"/>
              </w:rPr>
              <w:t>г. Ангарск;</w:t>
            </w:r>
          </w:p>
          <w:p w:rsidR="00A26539" w:rsidRPr="00264AD7" w:rsidRDefault="00A26539" w:rsidP="00C5496B">
            <w:pPr>
              <w:rPr>
                <w:szCs w:val="24"/>
              </w:rPr>
            </w:pPr>
            <w:r w:rsidRPr="00264AD7">
              <w:rPr>
                <w:szCs w:val="24"/>
              </w:rPr>
              <w:t>Восточно-Сибирский институт медико-экологических исследований</w:t>
            </w:r>
          </w:p>
          <w:p w:rsidR="00A26539" w:rsidRPr="00264AD7" w:rsidRDefault="00A26539" w:rsidP="00C5496B">
            <w:pPr>
              <w:rPr>
                <w:szCs w:val="24"/>
              </w:rPr>
            </w:pPr>
            <w:r w:rsidRPr="00264AD7">
              <w:rPr>
                <w:szCs w:val="24"/>
              </w:rPr>
              <w:t>665827, Иркутская область, г. Ангарск, а/я 1170</w:t>
            </w:r>
          </w:p>
          <w:p w:rsidR="00A26539" w:rsidRPr="00264AD7" w:rsidRDefault="00A26539" w:rsidP="00C5496B">
            <w:pPr>
              <w:rPr>
                <w:szCs w:val="24"/>
              </w:rPr>
            </w:pPr>
            <w:r w:rsidRPr="00264AD7">
              <w:rPr>
                <w:szCs w:val="24"/>
              </w:rPr>
              <w:t>тел./факс: (395-5) 55-43-27</w:t>
            </w:r>
          </w:p>
          <w:p w:rsidR="00A26539" w:rsidRPr="00264AD7" w:rsidRDefault="00A26539" w:rsidP="00C5496B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C5496B">
            <w:pPr>
              <w:rPr>
                <w:szCs w:val="24"/>
              </w:rPr>
            </w:pPr>
            <w:r w:rsidRPr="00264AD7">
              <w:rPr>
                <w:szCs w:val="24"/>
              </w:rPr>
              <w:t>Восточно-Сибирский институт медико-экологических исследований</w:t>
            </w:r>
          </w:p>
          <w:p w:rsidR="00A26539" w:rsidRPr="00264AD7" w:rsidRDefault="00A26539" w:rsidP="00C5496B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6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апрель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7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573555" w:rsidTr="00213DBE">
        <w:trPr>
          <w:cantSplit/>
          <w:trHeight w:val="320"/>
        </w:trPr>
        <w:tc>
          <w:tcPr>
            <w:tcW w:w="680" w:type="dxa"/>
          </w:tcPr>
          <w:p w:rsidR="00A26539" w:rsidRPr="00573555" w:rsidRDefault="001922B0" w:rsidP="00573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325" w:type="dxa"/>
          </w:tcPr>
          <w:p w:rsidR="00A26539" w:rsidRPr="00264AD7" w:rsidRDefault="00A26539" w:rsidP="00C5496B">
            <w:pPr>
              <w:shd w:val="clear" w:color="auto" w:fill="FFFFFF"/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XX</w:t>
            </w:r>
            <w:r w:rsidRPr="00264AD7">
              <w:rPr>
                <w:szCs w:val="24"/>
              </w:rPr>
              <w:t xml:space="preserve"> Межрегиональная междисциплинарная научно-практическая конференция "Актуальные проблемы медицины"</w:t>
            </w:r>
          </w:p>
          <w:p w:rsidR="00A26539" w:rsidRPr="00264AD7" w:rsidRDefault="00A26539" w:rsidP="00C5496B">
            <w:pPr>
              <w:shd w:val="clear" w:color="auto" w:fill="FFFFFF"/>
              <w:rPr>
                <w:szCs w:val="24"/>
              </w:rPr>
            </w:pPr>
          </w:p>
          <w:p w:rsidR="00A26539" w:rsidRPr="00264AD7" w:rsidRDefault="00A26539" w:rsidP="00C5496B">
            <w:pPr>
              <w:shd w:val="clear" w:color="auto" w:fill="FFFFFF"/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http</w:t>
            </w:r>
            <w:r w:rsidRPr="00264AD7">
              <w:rPr>
                <w:szCs w:val="24"/>
              </w:rPr>
              <w:t>://</w:t>
            </w:r>
            <w:r w:rsidRPr="00264AD7">
              <w:rPr>
                <w:szCs w:val="24"/>
                <w:lang w:val="en-US"/>
              </w:rPr>
              <w:t>impn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ru</w:t>
            </w:r>
            <w:r w:rsidRPr="00264AD7">
              <w:rPr>
                <w:szCs w:val="24"/>
              </w:rPr>
              <w:t>/</w:t>
            </w:r>
            <w:r w:rsidRPr="00264AD7">
              <w:rPr>
                <w:szCs w:val="24"/>
                <w:lang w:val="en-US"/>
              </w:rPr>
              <w:t>about</w:t>
            </w:r>
            <w:r w:rsidRPr="00264AD7">
              <w:rPr>
                <w:szCs w:val="24"/>
              </w:rPr>
              <w:t>/</w:t>
            </w:r>
            <w:r w:rsidRPr="00264AD7">
              <w:rPr>
                <w:szCs w:val="24"/>
                <w:lang w:val="en-US"/>
              </w:rPr>
              <w:t>conferences</w:t>
            </w:r>
            <w:r w:rsidRPr="00264AD7">
              <w:rPr>
                <w:szCs w:val="24"/>
              </w:rPr>
              <w:t>/</w:t>
            </w:r>
          </w:p>
        </w:tc>
        <w:tc>
          <w:tcPr>
            <w:tcW w:w="3175" w:type="dxa"/>
          </w:tcPr>
          <w:p w:rsidR="00A26539" w:rsidRPr="00264AD7" w:rsidRDefault="00A26539" w:rsidP="00C5496B">
            <w:pPr>
              <w:shd w:val="clear" w:color="auto" w:fill="FFFFFF"/>
              <w:rPr>
                <w:szCs w:val="24"/>
              </w:rPr>
            </w:pPr>
            <w:r w:rsidRPr="00264AD7">
              <w:rPr>
                <w:szCs w:val="24"/>
              </w:rPr>
              <w:t>г. Абакан;</w:t>
            </w:r>
          </w:p>
          <w:p w:rsidR="00A26539" w:rsidRPr="00264AD7" w:rsidRDefault="00A26539" w:rsidP="00C5496B">
            <w:pPr>
              <w:shd w:val="clear" w:color="auto" w:fill="FFFFFF"/>
              <w:rPr>
                <w:szCs w:val="24"/>
              </w:rPr>
            </w:pPr>
            <w:r w:rsidRPr="00264AD7">
              <w:rPr>
                <w:szCs w:val="24"/>
              </w:rPr>
              <w:t xml:space="preserve">Хакасский государственный университет </w:t>
            </w:r>
          </w:p>
          <w:p w:rsidR="00A26539" w:rsidRPr="00264AD7" w:rsidRDefault="00A26539" w:rsidP="00C5496B">
            <w:pPr>
              <w:shd w:val="clear" w:color="auto" w:fill="FFFFFF"/>
              <w:rPr>
                <w:szCs w:val="24"/>
              </w:rPr>
            </w:pPr>
            <w:r w:rsidRPr="00264AD7">
              <w:rPr>
                <w:szCs w:val="24"/>
              </w:rPr>
              <w:t xml:space="preserve">им. Н.Ф. Катанова </w:t>
            </w:r>
          </w:p>
          <w:p w:rsidR="00A26539" w:rsidRPr="00264AD7" w:rsidRDefault="00A26539" w:rsidP="00C5496B">
            <w:pPr>
              <w:shd w:val="clear" w:color="auto" w:fill="FFFFFF"/>
              <w:rPr>
                <w:szCs w:val="24"/>
              </w:rPr>
            </w:pPr>
            <w:r w:rsidRPr="00264AD7">
              <w:rPr>
                <w:szCs w:val="24"/>
              </w:rPr>
              <w:t xml:space="preserve">655000, г. Абакан, </w:t>
            </w:r>
          </w:p>
          <w:p w:rsidR="00A26539" w:rsidRPr="00264AD7" w:rsidRDefault="00A26539" w:rsidP="00C5496B">
            <w:pPr>
              <w:shd w:val="clear" w:color="auto" w:fill="FFFFFF"/>
              <w:rPr>
                <w:szCs w:val="24"/>
              </w:rPr>
            </w:pPr>
            <w:r w:rsidRPr="00264AD7">
              <w:rPr>
                <w:szCs w:val="24"/>
              </w:rPr>
              <w:t>просп. Ленина, 90</w:t>
            </w:r>
          </w:p>
          <w:p w:rsidR="00A26539" w:rsidRPr="00264AD7" w:rsidRDefault="00A26539" w:rsidP="00C5496B">
            <w:pPr>
              <w:shd w:val="clear" w:color="auto" w:fill="FFFFFF"/>
              <w:rPr>
                <w:szCs w:val="24"/>
              </w:rPr>
            </w:pPr>
            <w:r w:rsidRPr="00264AD7">
              <w:rPr>
                <w:szCs w:val="24"/>
              </w:rPr>
              <w:t>тел. (390-2) 22-36-64</w:t>
            </w:r>
          </w:p>
          <w:p w:rsidR="00A26539" w:rsidRPr="00264AD7" w:rsidRDefault="00A26539" w:rsidP="00C5496B">
            <w:pPr>
              <w:shd w:val="clear" w:color="auto" w:fill="FFFFFF"/>
              <w:rPr>
                <w:szCs w:val="24"/>
              </w:rPr>
            </w:pPr>
            <w:r w:rsidRPr="00264AD7">
              <w:rPr>
                <w:szCs w:val="24"/>
              </w:rPr>
              <w:t>факс:           22-21-72;</w:t>
            </w:r>
          </w:p>
          <w:p w:rsidR="00A26539" w:rsidRPr="00264AD7" w:rsidRDefault="00A26539" w:rsidP="00C5496B">
            <w:pPr>
              <w:shd w:val="clear" w:color="auto" w:fill="FFFFFF"/>
              <w:rPr>
                <w:szCs w:val="24"/>
              </w:rPr>
            </w:pPr>
            <w:r w:rsidRPr="00264AD7">
              <w:rPr>
                <w:szCs w:val="24"/>
              </w:rPr>
              <w:t>НИИ МПС</w:t>
            </w:r>
          </w:p>
          <w:p w:rsidR="00A26539" w:rsidRPr="00264AD7" w:rsidRDefault="00A26539" w:rsidP="00C5496B">
            <w:pPr>
              <w:shd w:val="clear" w:color="auto" w:fill="FFFFFF"/>
              <w:rPr>
                <w:szCs w:val="24"/>
              </w:rPr>
            </w:pPr>
            <w:r w:rsidRPr="00264AD7">
              <w:rPr>
                <w:szCs w:val="24"/>
              </w:rPr>
              <w:t>660022, г.</w:t>
            </w:r>
            <w:r w:rsidR="00942F7B">
              <w:rPr>
                <w:szCs w:val="24"/>
              </w:rPr>
              <w:t xml:space="preserve"> </w:t>
            </w:r>
            <w:r w:rsidRPr="00264AD7">
              <w:rPr>
                <w:szCs w:val="24"/>
              </w:rPr>
              <w:t xml:space="preserve">Красноярск, </w:t>
            </w:r>
          </w:p>
          <w:p w:rsidR="00A26539" w:rsidRPr="00264AD7" w:rsidRDefault="00A26539" w:rsidP="00C5496B">
            <w:pPr>
              <w:shd w:val="clear" w:color="auto" w:fill="FFFFFF"/>
              <w:rPr>
                <w:szCs w:val="24"/>
              </w:rPr>
            </w:pPr>
            <w:r w:rsidRPr="00264AD7">
              <w:rPr>
                <w:szCs w:val="24"/>
              </w:rPr>
              <w:t>ул. Партизана Железняка, 3г</w:t>
            </w:r>
          </w:p>
          <w:p w:rsidR="00A26539" w:rsidRPr="00264AD7" w:rsidRDefault="00A26539" w:rsidP="00C5496B">
            <w:pPr>
              <w:shd w:val="clear" w:color="auto" w:fill="FFFFFF"/>
              <w:rPr>
                <w:szCs w:val="24"/>
              </w:rPr>
            </w:pPr>
            <w:r w:rsidRPr="00264AD7">
              <w:rPr>
                <w:szCs w:val="24"/>
              </w:rPr>
              <w:t>тел./факс: (391) 228-06-83</w:t>
            </w:r>
          </w:p>
          <w:p w:rsidR="00A26539" w:rsidRPr="00264AD7" w:rsidRDefault="00A26539" w:rsidP="00C5496B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C5496B">
            <w:pPr>
              <w:shd w:val="clear" w:color="auto" w:fill="FFFFFF"/>
              <w:ind w:right="-142"/>
              <w:rPr>
                <w:szCs w:val="24"/>
              </w:rPr>
            </w:pPr>
            <w:r w:rsidRPr="00264AD7">
              <w:rPr>
                <w:szCs w:val="24"/>
              </w:rPr>
              <w:t>спонсоры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апрель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A26539" w:rsidRPr="00264AD7" w:rsidRDefault="00A26539" w:rsidP="00474213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A26539" w:rsidRPr="00264AD7" w:rsidRDefault="00A26539" w:rsidP="00474213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</w:p>
        </w:tc>
      </w:tr>
      <w:tr w:rsidR="00A26539" w:rsidRPr="00573555" w:rsidTr="00213DBE">
        <w:trPr>
          <w:cantSplit/>
          <w:trHeight w:val="320"/>
        </w:trPr>
        <w:tc>
          <w:tcPr>
            <w:tcW w:w="680" w:type="dxa"/>
          </w:tcPr>
          <w:p w:rsidR="00A26539" w:rsidRPr="00573555" w:rsidRDefault="001922B0" w:rsidP="00573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 xml:space="preserve">Научно-практическая межобластная конференция </w:t>
            </w:r>
            <w:r w:rsidR="004269FD" w:rsidRPr="00264AD7">
              <w:rPr>
                <w:color w:val="000000"/>
                <w:szCs w:val="24"/>
              </w:rPr>
              <w:t>"</w:t>
            </w:r>
            <w:r w:rsidRPr="00264AD7">
              <w:rPr>
                <w:color w:val="000000"/>
                <w:szCs w:val="24"/>
              </w:rPr>
              <w:t>Молекулярно-биологические технологии в медицинской практике</w:t>
            </w:r>
            <w:r w:rsidR="004269FD" w:rsidRPr="00264AD7">
              <w:rPr>
                <w:color w:val="000000"/>
                <w:szCs w:val="24"/>
              </w:rPr>
              <w:t>"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78" w:history="1">
              <w:r w:rsidR="00A26539" w:rsidRPr="00264AD7">
                <w:rPr>
                  <w:rStyle w:val="a7"/>
                  <w:szCs w:val="24"/>
                </w:rPr>
                <w:t>http://www.tnimc.ru/nauka/nauchnye-meropriyatiya/</w:t>
              </w:r>
            </w:hyperlink>
            <w:r w:rsidR="00942F7B">
              <w:rPr>
                <w:rStyle w:val="a7"/>
                <w:szCs w:val="24"/>
              </w:rPr>
              <w:t>;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hyperlink r:id="rId179" w:history="1">
              <w:r w:rsidR="00A26539" w:rsidRPr="00264AD7">
                <w:rPr>
                  <w:rStyle w:val="a7"/>
                  <w:szCs w:val="24"/>
                </w:rPr>
                <w:t>http://www.medgenetics.ru/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г. Т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 xml:space="preserve">НИИ медицинской генетики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634050, г. Томск, Московский тракт, 3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  <w:r w:rsidRPr="00264AD7">
              <w:rPr>
                <w:color w:val="000000"/>
                <w:szCs w:val="24"/>
              </w:rPr>
              <w:t>тел</w:t>
            </w:r>
            <w:r w:rsidRPr="00264AD7">
              <w:rPr>
                <w:color w:val="000000"/>
                <w:szCs w:val="24"/>
                <w:lang w:val="en-US"/>
              </w:rPr>
              <w:t>. (382-2) 53-56-83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  <w:r w:rsidRPr="00264AD7">
              <w:rPr>
                <w:color w:val="000000"/>
                <w:szCs w:val="24"/>
                <w:lang w:val="en-US"/>
              </w:rPr>
              <w:t xml:space="preserve">e-mail: 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  <w:hyperlink r:id="rId180" w:history="1">
              <w:r w:rsidR="00A26539" w:rsidRPr="00264AD7">
                <w:rPr>
                  <w:rStyle w:val="a7"/>
                  <w:szCs w:val="24"/>
                  <w:lang w:val="en-US"/>
                </w:rPr>
                <w:t>ludmila.nazarenko@medgenetics.ru</w:t>
              </w:r>
            </w:hyperlink>
            <w:r w:rsidR="00A26539" w:rsidRPr="00264AD7">
              <w:rPr>
                <w:color w:val="000000"/>
                <w:szCs w:val="24"/>
                <w:lang w:val="en-US"/>
              </w:rPr>
              <w:t>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 xml:space="preserve">Государственный Новосибирский областной клинический диагностический </w:t>
            </w:r>
            <w:r w:rsidR="00942F7B" w:rsidRPr="00264AD7">
              <w:rPr>
                <w:color w:val="000000"/>
                <w:szCs w:val="24"/>
              </w:rPr>
              <w:t>центр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 xml:space="preserve">630047, г. Новосибир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ул. Залесского, 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 xml:space="preserve">тел. (383) 226-93-35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Style w:val="a7"/>
                <w:szCs w:val="24"/>
                <w:lang w:val="en-US"/>
              </w:rPr>
            </w:pPr>
            <w:r w:rsidRPr="00264AD7">
              <w:rPr>
                <w:color w:val="000000"/>
                <w:szCs w:val="24"/>
                <w:lang w:val="en-US"/>
              </w:rPr>
              <w:t xml:space="preserve">e-mail: </w:t>
            </w:r>
            <w:hyperlink r:id="rId181" w:history="1">
              <w:r w:rsidRPr="00264AD7">
                <w:rPr>
                  <w:rStyle w:val="a7"/>
                  <w:szCs w:val="24"/>
                  <w:lang w:val="en-US"/>
                </w:rPr>
                <w:t>mab2000@mail.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Различные источники финансирования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 200</w:t>
            </w:r>
          </w:p>
        </w:tc>
        <w:tc>
          <w:tcPr>
            <w:tcW w:w="1701" w:type="dxa"/>
          </w:tcPr>
          <w:p w:rsidR="004A6189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апрель–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май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5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573555" w:rsidTr="00213DBE">
        <w:trPr>
          <w:cantSplit/>
          <w:trHeight w:val="320"/>
        </w:trPr>
        <w:tc>
          <w:tcPr>
            <w:tcW w:w="680" w:type="dxa"/>
          </w:tcPr>
          <w:p w:rsidR="00A26539" w:rsidRPr="00573555" w:rsidRDefault="001922B0" w:rsidP="00573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Образовательный семинар под эгидой CINP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Современные проблемы нейробиологии и психофармакологии посттравматических стрессовых расстройств и тревожных расстройств</w:t>
            </w:r>
            <w:r w:rsidR="004269FD" w:rsidRPr="00264AD7">
              <w:rPr>
                <w:szCs w:val="24"/>
              </w:rPr>
              <w:t>"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rStyle w:val="a7"/>
                <w:szCs w:val="24"/>
              </w:rPr>
            </w:pPr>
            <w:hyperlink r:id="rId182" w:history="1">
              <w:r w:rsidR="00A26539" w:rsidRPr="00264AD7">
                <w:rPr>
                  <w:rStyle w:val="a7"/>
                  <w:szCs w:val="24"/>
                </w:rPr>
                <w:t>http://www.tnimc.ru/nauka/nauchnye-meropriyatiya/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г. Т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 xml:space="preserve">НИИ </w:t>
            </w:r>
            <w:r w:rsidRPr="00264AD7">
              <w:rPr>
                <w:szCs w:val="24"/>
              </w:rPr>
              <w:t>психического здоровья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14, </w:t>
            </w:r>
            <w:r w:rsidRPr="00264AD7">
              <w:rPr>
                <w:color w:val="000000"/>
                <w:szCs w:val="24"/>
              </w:rPr>
              <w:t>г. Томск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Алеутская, 4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 (382-2) 72-43-79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кс:           72-44-25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e</w:t>
            </w:r>
            <w:r w:rsidRPr="00264AD7">
              <w:rPr>
                <w:szCs w:val="24"/>
              </w:rPr>
              <w:t>-</w:t>
            </w:r>
            <w:r w:rsidRPr="00264AD7">
              <w:rPr>
                <w:szCs w:val="24"/>
                <w:lang w:val="en-US"/>
              </w:rPr>
              <w:t>mail</w:t>
            </w:r>
            <w:r w:rsidRPr="00264AD7">
              <w:rPr>
                <w:szCs w:val="24"/>
              </w:rPr>
              <w:t xml:space="preserve">: </w:t>
            </w:r>
            <w:hyperlink r:id="rId183" w:history="1">
              <w:r w:rsidRPr="00264AD7">
                <w:rPr>
                  <w:rStyle w:val="a7"/>
                  <w:szCs w:val="24"/>
                  <w:lang w:val="de-DE"/>
                </w:rPr>
                <w:t>redo@mail.tomsknet.ru</w:t>
              </w:r>
            </w:hyperlink>
            <w:r w:rsidRPr="00264AD7">
              <w:rPr>
                <w:rStyle w:val="a7"/>
                <w:szCs w:val="24"/>
              </w:rPr>
              <w:t>;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916"/>
                <w:tab w:val="left" w:pos="1832"/>
                <w:tab w:val="left" w:pos="207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физиологии и фундаментальной медицины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916"/>
                <w:tab w:val="left" w:pos="1832"/>
                <w:tab w:val="left" w:pos="207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264AD7">
              <w:rPr>
                <w:szCs w:val="24"/>
              </w:rPr>
              <w:t>630117, г. Новосибирск,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916"/>
                <w:tab w:val="left" w:pos="1832"/>
                <w:tab w:val="left" w:pos="207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264AD7">
              <w:rPr>
                <w:szCs w:val="24"/>
              </w:rPr>
              <w:t>ул. Тимакова, 4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916"/>
                <w:tab w:val="left" w:pos="1832"/>
                <w:tab w:val="left" w:pos="207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/факс: (383) 335-97-54 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916"/>
                <w:tab w:val="left" w:pos="1832"/>
                <w:tab w:val="left" w:pos="207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>e-mail: iph@physiol.ru</w:t>
            </w:r>
            <w:r w:rsidRPr="00264AD7">
              <w:rPr>
                <w:color w:val="000000"/>
                <w:szCs w:val="24"/>
                <w:lang w:val="en-US"/>
              </w:rPr>
              <w:t xml:space="preserve"> 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916"/>
                <w:tab w:val="left" w:pos="1832"/>
                <w:tab w:val="left" w:pos="207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color w:val="000000"/>
                <w:szCs w:val="24"/>
              </w:rPr>
              <w:t xml:space="preserve">НИИ </w:t>
            </w:r>
            <w:r w:rsidRPr="00264AD7">
              <w:rPr>
                <w:szCs w:val="24"/>
              </w:rPr>
              <w:t>психического здоровья</w:t>
            </w:r>
            <w:r w:rsidRPr="00264AD7">
              <w:rPr>
                <w:color w:val="000000"/>
                <w:szCs w:val="24"/>
              </w:rPr>
              <w:t>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физиологии и фундаментальной медицины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CINP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5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–19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2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</w:t>
            </w:r>
          </w:p>
        </w:tc>
      </w:tr>
      <w:tr w:rsidR="00A26539" w:rsidRPr="00573555" w:rsidTr="00213DBE">
        <w:trPr>
          <w:cantSplit/>
          <w:trHeight w:val="320"/>
        </w:trPr>
        <w:tc>
          <w:tcPr>
            <w:tcW w:w="680" w:type="dxa"/>
          </w:tcPr>
          <w:p w:rsidR="00A26539" w:rsidRPr="00573555" w:rsidRDefault="001922B0" w:rsidP="005735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Научно-практическая региональная конференция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Инновационные подходы в лечении гинекологического рака</w:t>
            </w:r>
            <w:r w:rsidR="004269FD" w:rsidRPr="00264AD7">
              <w:rPr>
                <w:szCs w:val="24"/>
              </w:rPr>
              <w:t>"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rStyle w:val="a7"/>
                <w:szCs w:val="24"/>
                <w:lang w:val="en-US"/>
              </w:rPr>
            </w:pPr>
            <w:hyperlink r:id="rId184" w:history="1">
              <w:r w:rsidR="00A26539" w:rsidRPr="00264AD7">
                <w:rPr>
                  <w:rStyle w:val="a7"/>
                  <w:szCs w:val="24"/>
                  <w:lang w:val="en-US"/>
                </w:rPr>
                <w:t>www.tnims.ru</w:t>
              </w:r>
            </w:hyperlink>
            <w:r w:rsidR="00942F7B" w:rsidRPr="00942F7B">
              <w:rPr>
                <w:rStyle w:val="a7"/>
                <w:szCs w:val="24"/>
                <w:lang w:val="en-US"/>
              </w:rPr>
              <w:t>;</w:t>
            </w:r>
            <w:r w:rsidR="00A26539" w:rsidRPr="00264AD7">
              <w:rPr>
                <w:rStyle w:val="a7"/>
                <w:szCs w:val="24"/>
                <w:lang w:val="en-US"/>
              </w:rPr>
              <w:t xml:space="preserve"> </w:t>
            </w:r>
            <w:r w:rsidR="00A26539" w:rsidRPr="00264AD7">
              <w:rPr>
                <w:szCs w:val="24"/>
                <w:lang w:val="en-US"/>
              </w:rPr>
              <w:t>ww.oncology.tomsk.ru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онкологи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(Томский НИМЦ)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09, г. Т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пер. Кооперативный, 5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 (382-2) 51-10-39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факс</w:t>
            </w:r>
            <w:r w:rsidRPr="00264AD7">
              <w:rPr>
                <w:szCs w:val="24"/>
                <w:lang w:val="en-US"/>
              </w:rPr>
              <w:t>:           51-40-97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 </w:t>
            </w:r>
            <w:hyperlink r:id="rId185" w:history="1">
              <w:r w:rsidRPr="00264AD7">
                <w:rPr>
                  <w:rStyle w:val="a7"/>
                  <w:szCs w:val="24"/>
                  <w:lang w:val="en-US"/>
                </w:rPr>
                <w:t>info@tnimc.ru</w:t>
              </w:r>
            </w:hyperlink>
            <w:r w:rsidRPr="00264AD7">
              <w:rPr>
                <w:rStyle w:val="a7"/>
                <w:szCs w:val="24"/>
                <w:lang w:val="en-US"/>
              </w:rPr>
              <w:t>,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KolomietsLA</w:t>
            </w:r>
            <w:r w:rsidRPr="00264AD7">
              <w:rPr>
                <w:szCs w:val="24"/>
              </w:rPr>
              <w:t>@</w:t>
            </w:r>
            <w:r w:rsidRPr="00264AD7">
              <w:rPr>
                <w:szCs w:val="24"/>
                <w:lang w:val="en-US"/>
              </w:rPr>
              <w:t>oncology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tomsk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Karl</w:t>
            </w:r>
            <w:r w:rsidRPr="00264AD7">
              <w:rPr>
                <w:szCs w:val="24"/>
              </w:rPr>
              <w:t xml:space="preserve"> </w:t>
            </w:r>
            <w:r w:rsidRPr="00264AD7">
              <w:rPr>
                <w:szCs w:val="24"/>
                <w:lang w:val="en-US"/>
              </w:rPr>
              <w:t>Storz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115114, г. Москва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Дербенская наб, 7, стр. 4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/факс: (383) 264-29-94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                   8-923-107-88-88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e</w:t>
            </w:r>
            <w:r w:rsidRPr="00264AD7">
              <w:rPr>
                <w:szCs w:val="24"/>
              </w:rPr>
              <w:t>-</w:t>
            </w:r>
            <w:r w:rsidRPr="00264AD7">
              <w:rPr>
                <w:szCs w:val="24"/>
                <w:lang w:val="en-US"/>
              </w:rPr>
              <w:t>mail</w:t>
            </w:r>
            <w:r w:rsidRPr="00264AD7">
              <w:rPr>
                <w:szCs w:val="24"/>
              </w:rPr>
              <w:t xml:space="preserve">: </w:t>
            </w:r>
            <w:hyperlink r:id="rId186" w:history="1">
              <w:r w:rsidRPr="00264AD7">
                <w:rPr>
                  <w:rStyle w:val="a7"/>
                  <w:szCs w:val="24"/>
                  <w:lang w:val="en-US"/>
                </w:rPr>
                <w:t>info</w:t>
              </w:r>
              <w:r w:rsidRPr="00264AD7">
                <w:rPr>
                  <w:rStyle w:val="a7"/>
                  <w:szCs w:val="24"/>
                </w:rPr>
                <w:t>@</w:t>
              </w:r>
              <w:r w:rsidRPr="00264AD7">
                <w:rPr>
                  <w:rStyle w:val="a7"/>
                  <w:szCs w:val="24"/>
                  <w:lang w:val="en-US"/>
                </w:rPr>
                <w:t>karlstorz</w:t>
              </w:r>
              <w:r w:rsidRPr="00264AD7">
                <w:rPr>
                  <w:rStyle w:val="a7"/>
                  <w:szCs w:val="24"/>
                </w:rPr>
                <w:t>.</w:t>
              </w:r>
              <w:r w:rsidRPr="00264AD7">
                <w:rPr>
                  <w:rStyle w:val="a7"/>
                  <w:szCs w:val="24"/>
                  <w:lang w:val="en-US"/>
                </w:rPr>
                <w:t>com</w:t>
              </w:r>
            </w:hyperlink>
            <w:r w:rsidRPr="00264AD7">
              <w:rPr>
                <w:rStyle w:val="a7"/>
                <w:szCs w:val="24"/>
              </w:rPr>
              <w:t>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AstraZeneca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0132, г. Новосибир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Красноярская, 35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8-913-854-24-23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e</w:t>
            </w:r>
            <w:r w:rsidRPr="00264AD7">
              <w:rPr>
                <w:szCs w:val="24"/>
              </w:rPr>
              <w:t>-</w:t>
            </w:r>
            <w:r w:rsidRPr="00264AD7">
              <w:rPr>
                <w:szCs w:val="24"/>
                <w:lang w:val="en-US"/>
              </w:rPr>
              <w:t>mail</w:t>
            </w:r>
            <w:r w:rsidRPr="00264AD7">
              <w:rPr>
                <w:szCs w:val="24"/>
              </w:rPr>
              <w:t xml:space="preserve">: </w:t>
            </w:r>
            <w:hyperlink r:id="rId187" w:history="1">
              <w:r w:rsidRPr="00264AD7">
                <w:rPr>
                  <w:rStyle w:val="a7"/>
                  <w:szCs w:val="24"/>
                  <w:lang w:val="en-US"/>
                </w:rPr>
                <w:t>Moscow</w:t>
              </w:r>
              <w:r w:rsidRPr="00264AD7">
                <w:rPr>
                  <w:rStyle w:val="a7"/>
                  <w:szCs w:val="24"/>
                </w:rPr>
                <w:t>.</w:t>
              </w:r>
              <w:r w:rsidRPr="00264AD7">
                <w:rPr>
                  <w:rStyle w:val="a7"/>
                  <w:szCs w:val="24"/>
                  <w:lang w:val="en-US"/>
                </w:rPr>
                <w:t>reception</w:t>
              </w:r>
              <w:r w:rsidRPr="00264AD7">
                <w:rPr>
                  <w:rStyle w:val="a7"/>
                  <w:szCs w:val="24"/>
                </w:rPr>
                <w:t>@</w:t>
              </w:r>
              <w:r w:rsidRPr="00264AD7">
                <w:rPr>
                  <w:rStyle w:val="a7"/>
                  <w:szCs w:val="24"/>
                  <w:lang w:val="en-US"/>
                </w:rPr>
                <w:t>astrazeneca</w:t>
              </w:r>
              <w:r w:rsidRPr="00264AD7">
                <w:rPr>
                  <w:rStyle w:val="a7"/>
                  <w:szCs w:val="24"/>
                </w:rPr>
                <w:t>.</w:t>
              </w:r>
              <w:r w:rsidRPr="00264AD7">
                <w:rPr>
                  <w:rStyle w:val="a7"/>
                  <w:szCs w:val="24"/>
                  <w:lang w:val="en-US"/>
                </w:rPr>
                <w:t>com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8–19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5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8B34AC" w:rsidTr="00377AC3">
        <w:trPr>
          <w:cantSplit/>
          <w:trHeight w:val="320"/>
        </w:trPr>
        <w:tc>
          <w:tcPr>
            <w:tcW w:w="680" w:type="dxa"/>
          </w:tcPr>
          <w:p w:rsidR="00A26539" w:rsidRPr="008B34AC" w:rsidRDefault="001922B0" w:rsidP="001922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Международн</w:t>
            </w:r>
            <w:r w:rsidR="00C5496B">
              <w:rPr>
                <w:szCs w:val="24"/>
              </w:rPr>
              <w:t>ые образовательные семинары</w:t>
            </w:r>
            <w:r w:rsidRPr="00264AD7">
              <w:rPr>
                <w:szCs w:val="24"/>
              </w:rPr>
              <w:t xml:space="preserve">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Пост</w:t>
            </w:r>
            <w:r w:rsidR="00C5496B">
              <w:rPr>
                <w:szCs w:val="24"/>
              </w:rPr>
              <w:t>-</w:t>
            </w:r>
            <w:r w:rsidRPr="00264AD7">
              <w:rPr>
                <w:szCs w:val="24"/>
              </w:rPr>
              <w:t>травматическое стрессовое расстройство</w:t>
            </w:r>
            <w:r w:rsidR="004269FD" w:rsidRPr="00264AD7">
              <w:rPr>
                <w:szCs w:val="24"/>
              </w:rPr>
              <w:t>"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http://physiol.ru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Новосибир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физиологии и фундаментальной медицины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630117, г. Новосибирск,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Тимакова, 4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3) 335-98-01;</w:t>
            </w:r>
          </w:p>
          <w:p w:rsidR="00A26539" w:rsidRPr="00264AD7" w:rsidRDefault="00C5496B" w:rsidP="00264AD7">
            <w:pPr>
              <w:tabs>
                <w:tab w:val="left" w:pos="2072"/>
              </w:tabs>
              <w:rPr>
                <w:szCs w:val="24"/>
              </w:rPr>
            </w:pPr>
            <w:r>
              <w:rPr>
                <w:szCs w:val="24"/>
              </w:rPr>
              <w:t>НИИ</w:t>
            </w:r>
            <w:r w:rsidR="00A26539" w:rsidRPr="00264AD7">
              <w:rPr>
                <w:szCs w:val="24"/>
              </w:rPr>
              <w:t xml:space="preserve"> психического здоровья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634014, г. Томск,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ул. Алеутская, 4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2-2) 72-43-79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Международная коллегия  нейропсихофармакологии (CINP)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овосибирский государственный университет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0090, г. Новосибир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Пирогова, 2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/факс: (383) 335-98-55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физиологии и фундаментальной медицины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3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9 ма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9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</w:t>
            </w:r>
          </w:p>
        </w:tc>
      </w:tr>
      <w:tr w:rsidR="00A26539" w:rsidRPr="00C108BC" w:rsidTr="00377AC3">
        <w:trPr>
          <w:cantSplit/>
          <w:trHeight w:val="320"/>
        </w:trPr>
        <w:tc>
          <w:tcPr>
            <w:tcW w:w="680" w:type="dxa"/>
          </w:tcPr>
          <w:p w:rsidR="00A26539" w:rsidRPr="00C108BC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A26539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4"/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XVII</w:t>
            </w:r>
            <w:r w:rsidRPr="00264AD7">
              <w:rPr>
                <w:szCs w:val="24"/>
              </w:rPr>
              <w:t xml:space="preserve"> Сибирская гастроэнтерологи</w:t>
            </w:r>
            <w:r w:rsidR="00073D94">
              <w:rPr>
                <w:szCs w:val="24"/>
              </w:rPr>
              <w:t>-</w:t>
            </w:r>
            <w:r w:rsidRPr="00264AD7">
              <w:rPr>
                <w:szCs w:val="24"/>
              </w:rPr>
              <w:t xml:space="preserve">ческая конференция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Современные проблемы предраковых и онкологических заболеваний пищеварительного тракта</w:t>
            </w:r>
            <w:r w:rsidR="004269FD" w:rsidRPr="00264AD7">
              <w:rPr>
                <w:szCs w:val="24"/>
              </w:rPr>
              <w:t>"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4"/>
              <w:rPr>
                <w:szCs w:val="24"/>
              </w:rPr>
            </w:pP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4"/>
              <w:rPr>
                <w:szCs w:val="24"/>
              </w:rPr>
            </w:pPr>
            <w:r w:rsidRPr="00264AD7">
              <w:rPr>
                <w:szCs w:val="24"/>
              </w:rPr>
              <w:t>http://impn.ru/about/conferences/)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4"/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4"/>
              <w:rPr>
                <w:szCs w:val="24"/>
              </w:rPr>
            </w:pPr>
            <w:r w:rsidRPr="00264AD7">
              <w:rPr>
                <w:szCs w:val="24"/>
              </w:rPr>
              <w:t>г. Красноярск;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4"/>
              <w:rPr>
                <w:szCs w:val="24"/>
              </w:rPr>
            </w:pPr>
            <w:r w:rsidRPr="00264AD7">
              <w:rPr>
                <w:szCs w:val="24"/>
              </w:rPr>
              <w:t>НИИ МПС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4"/>
              <w:rPr>
                <w:szCs w:val="24"/>
              </w:rPr>
            </w:pPr>
            <w:r w:rsidRPr="00264AD7">
              <w:rPr>
                <w:szCs w:val="24"/>
              </w:rPr>
              <w:t xml:space="preserve">660022, г. Красноярск, 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4"/>
              <w:rPr>
                <w:szCs w:val="24"/>
              </w:rPr>
            </w:pPr>
            <w:r w:rsidRPr="00264AD7">
              <w:rPr>
                <w:szCs w:val="24"/>
              </w:rPr>
              <w:t>ул. Партизана Железняка, 3г тел./факс</w:t>
            </w:r>
            <w:r w:rsidRPr="00264AD7">
              <w:rPr>
                <w:iCs/>
                <w:szCs w:val="24"/>
              </w:rPr>
              <w:t xml:space="preserve">: </w:t>
            </w:r>
            <w:r w:rsidRPr="00264AD7">
              <w:rPr>
                <w:szCs w:val="24"/>
              </w:rPr>
              <w:t>(391) 228-06-83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4"/>
              <w:rPr>
                <w:szCs w:val="24"/>
              </w:rPr>
            </w:pPr>
            <w:r w:rsidRPr="00264AD7">
              <w:rPr>
                <w:szCs w:val="24"/>
              </w:rPr>
              <w:t>поддержка спонсоров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4"/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4"/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3–24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4"/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4"/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A26539" w:rsidRPr="00264AD7" w:rsidRDefault="00A26539" w:rsidP="00474213">
            <w:pPr>
              <w:shd w:val="clear" w:color="auto" w:fill="FFFFFF"/>
              <w:tabs>
                <w:tab w:val="left" w:pos="2072"/>
              </w:tabs>
              <w:ind w:right="14"/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4"/>
              <w:rPr>
                <w:szCs w:val="24"/>
              </w:rPr>
            </w:pPr>
          </w:p>
        </w:tc>
      </w:tr>
      <w:tr w:rsidR="00A26539" w:rsidRPr="00C108BC" w:rsidTr="00377AC3">
        <w:trPr>
          <w:cantSplit/>
          <w:trHeight w:val="320"/>
        </w:trPr>
        <w:tc>
          <w:tcPr>
            <w:tcW w:w="680" w:type="dxa"/>
          </w:tcPr>
          <w:p w:rsidR="00A26539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2325" w:type="dxa"/>
          </w:tcPr>
          <w:p w:rsidR="00C5496B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VIII</w:t>
            </w:r>
            <w:r w:rsidRPr="00264AD7">
              <w:rPr>
                <w:szCs w:val="24"/>
              </w:rPr>
              <w:t xml:space="preserve"> Международный конгресс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Кардиология на перекрестке наук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 xml:space="preserve"> совместно с </w:t>
            </w:r>
          </w:p>
          <w:p w:rsidR="00C5496B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XII</w:t>
            </w:r>
            <w:r w:rsidRPr="00264AD7">
              <w:rPr>
                <w:szCs w:val="24"/>
              </w:rPr>
              <w:t xml:space="preserve"> Международным симпозиумом по эхокардиографии и сосудистому ультразвуку и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XXIV</w:t>
            </w:r>
            <w:r w:rsidRPr="00264AD7">
              <w:rPr>
                <w:szCs w:val="24"/>
              </w:rPr>
              <w:t xml:space="preserve"> Ежегодной научно-практической конференцией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Актуальные вопросы кардиологии</w:t>
            </w:r>
            <w:r w:rsidR="004269FD" w:rsidRPr="00264AD7">
              <w:rPr>
                <w:szCs w:val="24"/>
              </w:rPr>
              <w:t>"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(с участием иностранных ученых)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88" w:history="1">
              <w:r w:rsidR="00A26539" w:rsidRPr="00264AD7">
                <w:rPr>
                  <w:rStyle w:val="a7"/>
                  <w:szCs w:val="24"/>
                  <w:lang w:val="en-US"/>
                </w:rPr>
                <w:t>http</w:t>
              </w:r>
              <w:r w:rsidR="00A26539" w:rsidRPr="00264AD7">
                <w:rPr>
                  <w:rStyle w:val="a7"/>
                  <w:szCs w:val="24"/>
                </w:rPr>
                <w:t>://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www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tnimc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  <w:r w:rsidR="00A26539" w:rsidRPr="00264AD7">
                <w:rPr>
                  <w:rStyle w:val="a7"/>
                  <w:szCs w:val="24"/>
                </w:rPr>
                <w:t>/</w:t>
              </w:r>
            </w:hyperlink>
            <w:r w:rsidR="00942F7B">
              <w:rPr>
                <w:rStyle w:val="a7"/>
                <w:szCs w:val="24"/>
              </w:rPr>
              <w:t>;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rStyle w:val="a7"/>
                <w:szCs w:val="24"/>
              </w:rPr>
            </w:pPr>
            <w:hyperlink r:id="rId189" w:history="1">
              <w:r w:rsidR="00A26539" w:rsidRPr="00264AD7">
                <w:rPr>
                  <w:rStyle w:val="a7"/>
                  <w:szCs w:val="24"/>
                </w:rPr>
                <w:t>www.infarkta.net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юмень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юменский кардиологический научный центр Томского НИМЦ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25026, г. Тюмень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Мельникайте, 111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45-2) 68-45-19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факс</w:t>
            </w:r>
            <w:r w:rsidRPr="00264AD7">
              <w:rPr>
                <w:szCs w:val="24"/>
                <w:lang w:val="en-US"/>
              </w:rPr>
              <w:t xml:space="preserve">:           20-53-49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190" w:history="1">
              <w:r w:rsidRPr="00264AD7">
                <w:rPr>
                  <w:rStyle w:val="a7"/>
                  <w:szCs w:val="24"/>
                  <w:lang w:val="en-US"/>
                </w:rPr>
                <w:t>science@cardio.tmn.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color w:val="000000"/>
                <w:szCs w:val="24"/>
              </w:rPr>
              <w:t>Различные источники финансирования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4–2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</w:t>
            </w:r>
          </w:p>
        </w:tc>
      </w:tr>
      <w:tr w:rsidR="00A26539" w:rsidRPr="00B73E41" w:rsidTr="00377AC3">
        <w:trPr>
          <w:cantSplit/>
          <w:trHeight w:val="320"/>
        </w:trPr>
        <w:tc>
          <w:tcPr>
            <w:tcW w:w="680" w:type="dxa"/>
          </w:tcPr>
          <w:p w:rsidR="00A26539" w:rsidRPr="00B73E41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2325" w:type="dxa"/>
          </w:tcPr>
          <w:p w:rsidR="00A26539" w:rsidRPr="00264AD7" w:rsidRDefault="00A26539" w:rsidP="00453C88">
            <w:pPr>
              <w:rPr>
                <w:szCs w:val="24"/>
              </w:rPr>
            </w:pPr>
            <w:r w:rsidRPr="00264AD7">
              <w:rPr>
                <w:szCs w:val="24"/>
              </w:rPr>
              <w:t xml:space="preserve">Всероссийская конференция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Здоровье работающего населения</w:t>
            </w:r>
            <w:r w:rsidR="004269FD" w:rsidRPr="00264AD7">
              <w:rPr>
                <w:szCs w:val="24"/>
              </w:rPr>
              <w:t>"</w:t>
            </w:r>
          </w:p>
          <w:p w:rsidR="00A26539" w:rsidRPr="00264AD7" w:rsidRDefault="00A26539" w:rsidP="00453C88">
            <w:pPr>
              <w:rPr>
                <w:szCs w:val="24"/>
              </w:rPr>
            </w:pPr>
          </w:p>
          <w:p w:rsidR="00A26539" w:rsidRPr="00264AD7" w:rsidRDefault="00A26539" w:rsidP="00453C88">
            <w:pPr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http</w:t>
            </w:r>
            <w:r w:rsidRPr="00264AD7">
              <w:rPr>
                <w:szCs w:val="24"/>
              </w:rPr>
              <w:t>://</w:t>
            </w:r>
            <w:r w:rsidRPr="00264AD7">
              <w:rPr>
                <w:szCs w:val="24"/>
                <w:lang w:val="en-US"/>
              </w:rPr>
              <w:t>vsimei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A26539" w:rsidRPr="00264AD7" w:rsidRDefault="00A26539" w:rsidP="00453C88">
            <w:pPr>
              <w:rPr>
                <w:szCs w:val="24"/>
              </w:rPr>
            </w:pPr>
            <w:r w:rsidRPr="00264AD7">
              <w:rPr>
                <w:szCs w:val="24"/>
              </w:rPr>
              <w:t xml:space="preserve">г. Улан-Удэ; </w:t>
            </w:r>
          </w:p>
          <w:p w:rsidR="00A26539" w:rsidRPr="00264AD7" w:rsidRDefault="00A26539" w:rsidP="00453C88">
            <w:pPr>
              <w:rPr>
                <w:szCs w:val="24"/>
              </w:rPr>
            </w:pPr>
            <w:r w:rsidRPr="00264AD7">
              <w:rPr>
                <w:szCs w:val="24"/>
              </w:rPr>
              <w:t>Восточно-Сибирский институт медико-экологических исследовании</w:t>
            </w:r>
          </w:p>
          <w:p w:rsidR="00A26539" w:rsidRPr="00264AD7" w:rsidRDefault="00A26539" w:rsidP="00453C88">
            <w:pPr>
              <w:rPr>
                <w:szCs w:val="24"/>
              </w:rPr>
            </w:pPr>
            <w:r w:rsidRPr="00264AD7">
              <w:rPr>
                <w:szCs w:val="24"/>
              </w:rPr>
              <w:t>665827, Иркутская область,</w:t>
            </w:r>
          </w:p>
          <w:p w:rsidR="00A26539" w:rsidRPr="00264AD7" w:rsidRDefault="00A26539" w:rsidP="00453C88">
            <w:pPr>
              <w:rPr>
                <w:szCs w:val="24"/>
              </w:rPr>
            </w:pPr>
            <w:r w:rsidRPr="00264AD7">
              <w:rPr>
                <w:szCs w:val="24"/>
              </w:rPr>
              <w:t>г. Ангарск, м/р-н 12а, 3</w:t>
            </w:r>
          </w:p>
          <w:p w:rsidR="00A26539" w:rsidRPr="00264AD7" w:rsidRDefault="00A26539" w:rsidP="00453C88">
            <w:pPr>
              <w:rPr>
                <w:szCs w:val="24"/>
              </w:rPr>
            </w:pPr>
            <w:r w:rsidRPr="00264AD7">
              <w:rPr>
                <w:szCs w:val="24"/>
              </w:rPr>
              <w:t>тел./факс: (395-5) 55-43-27;</w:t>
            </w:r>
          </w:p>
          <w:p w:rsidR="00A26539" w:rsidRPr="00264AD7" w:rsidRDefault="00A26539" w:rsidP="00453C88">
            <w:pPr>
              <w:rPr>
                <w:szCs w:val="24"/>
              </w:rPr>
            </w:pPr>
            <w:r w:rsidRPr="00264AD7">
              <w:rPr>
                <w:szCs w:val="24"/>
              </w:rPr>
              <w:t>Министерство здравоохранения Республики Бурятия</w:t>
            </w:r>
          </w:p>
          <w:p w:rsidR="00A26539" w:rsidRPr="00264AD7" w:rsidRDefault="00A26539" w:rsidP="00453C88">
            <w:pPr>
              <w:rPr>
                <w:szCs w:val="24"/>
              </w:rPr>
            </w:pPr>
            <w:r w:rsidRPr="00264AD7">
              <w:rPr>
                <w:szCs w:val="24"/>
              </w:rPr>
              <w:t xml:space="preserve">670000, г. Улан-Удэ, </w:t>
            </w:r>
          </w:p>
          <w:p w:rsidR="00A26539" w:rsidRPr="00264AD7" w:rsidRDefault="00A26539" w:rsidP="00453C88">
            <w:pPr>
              <w:rPr>
                <w:szCs w:val="24"/>
              </w:rPr>
            </w:pPr>
            <w:r w:rsidRPr="00264AD7">
              <w:rPr>
                <w:szCs w:val="24"/>
              </w:rPr>
              <w:t>Дом Правительства</w:t>
            </w:r>
          </w:p>
          <w:p w:rsidR="00A26539" w:rsidRPr="00264AD7" w:rsidRDefault="00A26539" w:rsidP="00453C88">
            <w:pPr>
              <w:rPr>
                <w:bCs/>
                <w:szCs w:val="24"/>
                <w:shd w:val="clear" w:color="auto" w:fill="FFFFFF"/>
              </w:rPr>
            </w:pPr>
            <w:r w:rsidRPr="00264AD7">
              <w:rPr>
                <w:szCs w:val="24"/>
              </w:rPr>
              <w:t>тел.</w:t>
            </w:r>
            <w:r w:rsidRPr="00264AD7">
              <w:rPr>
                <w:bCs/>
                <w:szCs w:val="24"/>
                <w:shd w:val="clear" w:color="auto" w:fill="FFFFFF"/>
              </w:rPr>
              <w:t xml:space="preserve"> (301-2) 21-31-25</w:t>
            </w:r>
          </w:p>
          <w:p w:rsidR="00A26539" w:rsidRPr="00264AD7" w:rsidRDefault="00A26539" w:rsidP="00453C88">
            <w:pPr>
              <w:rPr>
                <w:bCs/>
                <w:szCs w:val="24"/>
                <w:shd w:val="clear" w:color="auto" w:fill="FFFFFF"/>
              </w:rPr>
            </w:pPr>
            <w:r w:rsidRPr="00264AD7">
              <w:rPr>
                <w:bCs/>
                <w:szCs w:val="24"/>
                <w:shd w:val="clear" w:color="auto" w:fill="FFFFFF"/>
              </w:rPr>
              <w:t>факс:           21-23-11</w:t>
            </w:r>
          </w:p>
          <w:p w:rsidR="00A26539" w:rsidRPr="00264AD7" w:rsidRDefault="00A26539" w:rsidP="00453C88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453C88" w:rsidRDefault="00A26539" w:rsidP="00453C88">
            <w:pPr>
              <w:rPr>
                <w:szCs w:val="24"/>
              </w:rPr>
            </w:pPr>
            <w:r w:rsidRPr="00264AD7">
              <w:rPr>
                <w:szCs w:val="24"/>
              </w:rPr>
              <w:t xml:space="preserve">Восточно-Сибирский институт медико-экологических </w:t>
            </w:r>
          </w:p>
          <w:p w:rsidR="00A26539" w:rsidRPr="00264AD7" w:rsidRDefault="00A26539" w:rsidP="00453C88">
            <w:pPr>
              <w:rPr>
                <w:szCs w:val="24"/>
              </w:rPr>
            </w:pPr>
            <w:r w:rsidRPr="00264AD7">
              <w:rPr>
                <w:szCs w:val="24"/>
              </w:rPr>
              <w:t>исследовании;</w:t>
            </w:r>
          </w:p>
          <w:p w:rsidR="00A26539" w:rsidRPr="00264AD7" w:rsidRDefault="00A26539" w:rsidP="00453C88">
            <w:pPr>
              <w:rPr>
                <w:szCs w:val="24"/>
              </w:rPr>
            </w:pPr>
            <w:r w:rsidRPr="00264AD7">
              <w:rPr>
                <w:szCs w:val="24"/>
              </w:rPr>
              <w:t>Министерство здравоохранения Республики Бурятия</w:t>
            </w:r>
          </w:p>
          <w:p w:rsidR="00A26539" w:rsidRPr="00264AD7" w:rsidRDefault="00A26539" w:rsidP="00453C88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453C88">
            <w:pPr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A26539" w:rsidRPr="00264AD7" w:rsidRDefault="00A26539" w:rsidP="00453C88">
            <w:pPr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4–26</w:t>
            </w:r>
          </w:p>
          <w:p w:rsidR="00A26539" w:rsidRPr="00264AD7" w:rsidRDefault="00A26539" w:rsidP="00453C88">
            <w:pPr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мая</w:t>
            </w:r>
          </w:p>
        </w:tc>
        <w:tc>
          <w:tcPr>
            <w:tcW w:w="851" w:type="dxa"/>
          </w:tcPr>
          <w:p w:rsidR="00A26539" w:rsidRPr="00264AD7" w:rsidRDefault="00A26539" w:rsidP="00453C88">
            <w:pPr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A26539" w:rsidRPr="00264AD7" w:rsidRDefault="00A26539" w:rsidP="00453C88">
            <w:pPr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A26539" w:rsidRPr="00264AD7" w:rsidRDefault="00A26539" w:rsidP="00453C88">
            <w:pPr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</w:t>
            </w:r>
          </w:p>
        </w:tc>
      </w:tr>
      <w:tr w:rsidR="00A26539" w:rsidRPr="00B73E41" w:rsidTr="00377AC3">
        <w:trPr>
          <w:cantSplit/>
          <w:trHeight w:val="320"/>
        </w:trPr>
        <w:tc>
          <w:tcPr>
            <w:tcW w:w="680" w:type="dxa"/>
          </w:tcPr>
          <w:p w:rsidR="00A26539" w:rsidRPr="00B73E41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Всероссийская научная конференция </w:t>
            </w:r>
          </w:p>
          <w:p w:rsidR="00A26539" w:rsidRPr="00264AD7" w:rsidRDefault="004269FD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"</w:t>
            </w:r>
            <w:r w:rsidR="00A26539" w:rsidRPr="00264AD7">
              <w:rPr>
                <w:szCs w:val="24"/>
              </w:rPr>
              <w:t>Современная лекарственная токсикология: фундаментальные и прикладные аспекты</w:t>
            </w:r>
            <w:r w:rsidRPr="00264AD7">
              <w:rPr>
                <w:szCs w:val="24"/>
              </w:rPr>
              <w:t>"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91" w:history="1">
              <w:r w:rsidR="00A26539" w:rsidRPr="00264AD7">
                <w:rPr>
                  <w:rStyle w:val="a7"/>
                  <w:szCs w:val="24"/>
                  <w:lang w:val="en-US"/>
                </w:rPr>
                <w:t>http</w:t>
              </w:r>
              <w:r w:rsidR="00A26539" w:rsidRPr="00264AD7">
                <w:rPr>
                  <w:rStyle w:val="a7"/>
                  <w:szCs w:val="24"/>
                </w:rPr>
                <w:t>://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www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tnimc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  <w:r w:rsidR="00A26539" w:rsidRPr="00264AD7">
                <w:rPr>
                  <w:rStyle w:val="a7"/>
                  <w:szCs w:val="24"/>
                </w:rPr>
                <w:t>/</w:t>
              </w:r>
            </w:hyperlink>
            <w:r w:rsidR="00942F7B">
              <w:rPr>
                <w:rStyle w:val="a7"/>
                <w:szCs w:val="24"/>
              </w:rPr>
              <w:t>;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92" w:history="1">
              <w:r w:rsidR="00A26539" w:rsidRPr="00264AD7">
                <w:rPr>
                  <w:rStyle w:val="a7"/>
                  <w:szCs w:val="24"/>
                  <w:lang w:val="en-US"/>
                </w:rPr>
                <w:t>www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pharmso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НИИФиРМ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им. Е.Д. Гольдберга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28, г. Т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просп. Ленина, 3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 (3822) 41-83-75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кс:          41-83-79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е</w:t>
            </w:r>
            <w:r w:rsidRPr="00264AD7">
              <w:rPr>
                <w:szCs w:val="24"/>
                <w:lang w:val="en-US"/>
              </w:rPr>
              <w:t>-mail: pharm@tnimc.ru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НИИФиРМ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им. Е.Д. Гольдберга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5 ма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B73E41" w:rsidTr="00377AC3">
        <w:trPr>
          <w:cantSplit/>
          <w:trHeight w:val="320"/>
        </w:trPr>
        <w:tc>
          <w:tcPr>
            <w:tcW w:w="680" w:type="dxa"/>
          </w:tcPr>
          <w:p w:rsidR="00A26539" w:rsidRPr="00B73E41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практическая конференция "Вопросы сохранения и развития здоровья населения Севера и Сибири"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http</w:t>
            </w:r>
            <w:r w:rsidRPr="00264AD7">
              <w:rPr>
                <w:szCs w:val="24"/>
              </w:rPr>
              <w:t>://</w:t>
            </w:r>
            <w:r w:rsidRPr="00264AD7">
              <w:rPr>
                <w:szCs w:val="24"/>
                <w:lang w:val="en-US"/>
              </w:rPr>
              <w:t>impn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ru</w:t>
            </w:r>
            <w:r w:rsidRPr="00264AD7">
              <w:rPr>
                <w:szCs w:val="24"/>
              </w:rPr>
              <w:t>/</w:t>
            </w:r>
            <w:r w:rsidRPr="00264AD7">
              <w:rPr>
                <w:szCs w:val="24"/>
                <w:lang w:val="en-US"/>
              </w:rPr>
              <w:t>about</w:t>
            </w:r>
            <w:r w:rsidRPr="00264AD7">
              <w:rPr>
                <w:szCs w:val="24"/>
              </w:rPr>
              <w:t>/</w:t>
            </w:r>
            <w:r w:rsidRPr="00264AD7">
              <w:rPr>
                <w:szCs w:val="24"/>
                <w:lang w:val="en-US"/>
              </w:rPr>
              <w:t>conferences</w:t>
            </w:r>
            <w:r w:rsidRPr="00264AD7">
              <w:rPr>
                <w:szCs w:val="24"/>
              </w:rPr>
              <w:t>/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Красноярск;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МПС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60022, г. Красноярск, 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Партизана Железняка, 3г тел./факс: (391) 228-06-83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спонсоры;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МПС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6–7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</w:tr>
      <w:tr w:rsidR="00A26539" w:rsidRPr="00B73E41" w:rsidTr="00377AC3">
        <w:trPr>
          <w:cantSplit/>
          <w:trHeight w:val="320"/>
        </w:trPr>
        <w:tc>
          <w:tcPr>
            <w:tcW w:w="680" w:type="dxa"/>
          </w:tcPr>
          <w:p w:rsidR="00A26539" w:rsidRPr="00B73E41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XV</w:t>
            </w:r>
            <w:r w:rsidRPr="00264AD7">
              <w:rPr>
                <w:szCs w:val="24"/>
              </w:rPr>
              <w:t xml:space="preserve"> научно-практическая конференция молодых ученых "Актуальные вопросы охраны здоровья населения регионов Сибири"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545357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hyperlink r:id="rId193" w:history="1">
              <w:r w:rsidR="00A26539" w:rsidRPr="00264AD7">
                <w:rPr>
                  <w:rStyle w:val="a7"/>
                  <w:szCs w:val="24"/>
                  <w:lang w:val="en-US"/>
                </w:rPr>
                <w:t>http</w:t>
              </w:r>
              <w:r w:rsidR="00A26539" w:rsidRPr="00264AD7">
                <w:rPr>
                  <w:rStyle w:val="a7"/>
                  <w:szCs w:val="24"/>
                </w:rPr>
                <w:t>://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impn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  <w:r w:rsidR="00A26539" w:rsidRPr="00264AD7">
                <w:rPr>
                  <w:rStyle w:val="a7"/>
                  <w:szCs w:val="24"/>
                </w:rPr>
                <w:t>/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about</w:t>
              </w:r>
              <w:r w:rsidR="00A26539" w:rsidRPr="00264AD7">
                <w:rPr>
                  <w:rStyle w:val="a7"/>
                  <w:szCs w:val="24"/>
                </w:rPr>
                <w:t>/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conferences</w:t>
              </w:r>
              <w:r w:rsidR="00A26539" w:rsidRPr="00264AD7">
                <w:rPr>
                  <w:rStyle w:val="a7"/>
                  <w:szCs w:val="24"/>
                </w:rPr>
                <w:t>/</w:t>
              </w:r>
            </w:hyperlink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Красноярск;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МПС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60022, г. Красноярск, 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Партизана Железняка, 3г тел./факс: (391) 228-06-83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спонсоры; 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НИИ МПС; 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рант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6–7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</w:tr>
      <w:tr w:rsidR="00A26539" w:rsidRPr="00C108BC" w:rsidTr="00377AC3">
        <w:trPr>
          <w:cantSplit/>
          <w:trHeight w:val="320"/>
        </w:trPr>
        <w:tc>
          <w:tcPr>
            <w:tcW w:w="680" w:type="dxa"/>
          </w:tcPr>
          <w:p w:rsidR="00A26539" w:rsidRPr="00C108BC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A26539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bCs/>
                <w:szCs w:val="24"/>
              </w:rPr>
            </w:pPr>
            <w:r w:rsidRPr="00264AD7">
              <w:rPr>
                <w:bCs/>
                <w:szCs w:val="24"/>
              </w:rPr>
              <w:t xml:space="preserve">Научно-практическая сессия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bCs/>
                <w:szCs w:val="24"/>
              </w:rPr>
            </w:pPr>
            <w:r w:rsidRPr="00264AD7">
              <w:rPr>
                <w:bCs/>
                <w:szCs w:val="24"/>
              </w:rPr>
              <w:t xml:space="preserve">молодых ученых Кузбасса </w:t>
            </w:r>
            <w:r w:rsidR="004269FD" w:rsidRPr="00264AD7">
              <w:rPr>
                <w:bCs/>
                <w:szCs w:val="24"/>
              </w:rPr>
              <w:t>"</w:t>
            </w:r>
            <w:r w:rsidRPr="00264AD7">
              <w:rPr>
                <w:bCs/>
                <w:szCs w:val="24"/>
              </w:rPr>
              <w:t>Наука</w:t>
            </w:r>
            <w:r w:rsidR="00C5496B">
              <w:rPr>
                <w:bCs/>
                <w:szCs w:val="24"/>
              </w:rPr>
              <w:t xml:space="preserve"> – </w:t>
            </w:r>
            <w:r w:rsidRPr="00264AD7">
              <w:rPr>
                <w:bCs/>
                <w:szCs w:val="24"/>
              </w:rPr>
              <w:t>практике</w:t>
            </w:r>
            <w:r w:rsidR="004269FD" w:rsidRPr="00264AD7">
              <w:rPr>
                <w:bCs/>
                <w:szCs w:val="24"/>
              </w:rPr>
              <w:t>"</w:t>
            </w:r>
            <w:r w:rsidRPr="00264AD7">
              <w:rPr>
                <w:bCs/>
                <w:szCs w:val="24"/>
              </w:rPr>
              <w:t xml:space="preserve"> в </w:t>
            </w:r>
            <w:r w:rsidRPr="00264AD7">
              <w:rPr>
                <w:szCs w:val="24"/>
              </w:rPr>
              <w:t xml:space="preserve"> </w:t>
            </w:r>
            <w:r w:rsidRPr="00264AD7">
              <w:rPr>
                <w:bCs/>
                <w:szCs w:val="24"/>
              </w:rPr>
              <w:t xml:space="preserve">области сердечно-сосудистых заболеваний под эгидой секции </w:t>
            </w:r>
            <w:r w:rsidR="004269FD" w:rsidRPr="00264AD7">
              <w:rPr>
                <w:bCs/>
                <w:szCs w:val="24"/>
              </w:rPr>
              <w:t>"</w:t>
            </w:r>
            <w:r w:rsidRPr="00264AD7">
              <w:rPr>
                <w:bCs/>
                <w:szCs w:val="24"/>
              </w:rPr>
              <w:t>Молодые кардиологи</w:t>
            </w:r>
            <w:r w:rsidR="004269FD" w:rsidRPr="00264AD7">
              <w:rPr>
                <w:bCs/>
                <w:szCs w:val="24"/>
              </w:rPr>
              <w:t>"</w:t>
            </w:r>
            <w:r w:rsidRPr="00264AD7">
              <w:rPr>
                <w:bCs/>
                <w:szCs w:val="24"/>
              </w:rPr>
              <w:t xml:space="preserve"> Российского кардиологического общества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bCs/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hyperlink r:id="rId194" w:history="1">
              <w:r w:rsidR="00A26539" w:rsidRPr="00264AD7">
                <w:rPr>
                  <w:rStyle w:val="a7"/>
                  <w:szCs w:val="24"/>
                  <w:lang w:val="en-US"/>
                </w:rPr>
                <w:t>www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kemcardio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Кемерово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650002, г. Кемерово, Сосновый бульвар,</w:t>
            </w:r>
            <w:r w:rsidR="00E9366D">
              <w:rPr>
                <w:szCs w:val="24"/>
              </w:rPr>
              <w:t xml:space="preserve"> </w:t>
            </w:r>
            <w:r w:rsidRPr="00264AD7">
              <w:rPr>
                <w:szCs w:val="24"/>
              </w:rPr>
              <w:t>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4-2) 64-31-53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факс</w:t>
            </w:r>
            <w:r w:rsidRPr="00264AD7">
              <w:rPr>
                <w:szCs w:val="24"/>
                <w:lang w:val="en-US"/>
              </w:rPr>
              <w:t>:           64-34-10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195" w:history="1">
              <w:r w:rsidRPr="00264AD7">
                <w:rPr>
                  <w:rStyle w:val="a7"/>
                  <w:szCs w:val="24"/>
                  <w:lang w:val="en-US"/>
                </w:rPr>
                <w:t>kashvv@kemcardio.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8–9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C108BC" w:rsidTr="00377AC3">
        <w:trPr>
          <w:cantSplit/>
          <w:trHeight w:val="320"/>
        </w:trPr>
        <w:tc>
          <w:tcPr>
            <w:tcW w:w="680" w:type="dxa"/>
          </w:tcPr>
          <w:p w:rsidR="00A26539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Ежегодная региональная научно-практическая конференция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Современные аспекты диагностики и лечения предрака и рака пищеварительной системы</w:t>
            </w:r>
            <w:r w:rsidR="004269FD" w:rsidRPr="00264AD7">
              <w:rPr>
                <w:szCs w:val="24"/>
              </w:rPr>
              <w:t>"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96" w:history="1">
              <w:r w:rsidR="00A26539" w:rsidRPr="00264AD7">
                <w:rPr>
                  <w:rStyle w:val="a7"/>
                  <w:szCs w:val="24"/>
                  <w:lang w:val="en-US"/>
                </w:rPr>
                <w:t>www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tnims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942F7B">
              <w:rPr>
                <w:rStyle w:val="a7"/>
                <w:szCs w:val="24"/>
              </w:rPr>
              <w:t>;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197" w:history="1">
              <w:r w:rsidR="00A26539" w:rsidRPr="00264AD7">
                <w:rPr>
                  <w:rStyle w:val="a7"/>
                  <w:szCs w:val="24"/>
                  <w:lang w:val="en-US"/>
                </w:rPr>
                <w:t>www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oncology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tomsk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A26539" w:rsidRPr="00264AD7">
              <w:rPr>
                <w:szCs w:val="24"/>
              </w:rPr>
              <w:t>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онкологи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(Томский НИМЦ)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09, г. Т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пер. Кооперативный, 5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2-2) 51-10-39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факс</w:t>
            </w:r>
            <w:r w:rsidRPr="00264AD7">
              <w:rPr>
                <w:szCs w:val="24"/>
                <w:lang w:val="en-US"/>
              </w:rPr>
              <w:t>:           51-40-97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198" w:history="1">
              <w:r w:rsidRPr="00264AD7">
                <w:rPr>
                  <w:rStyle w:val="a7"/>
                  <w:szCs w:val="24"/>
                  <w:lang w:val="en-US"/>
                </w:rPr>
                <w:t>info@tnimc.ru</w:t>
              </w:r>
            </w:hyperlink>
            <w:r w:rsidRPr="00264AD7">
              <w:rPr>
                <w:rStyle w:val="a7"/>
                <w:szCs w:val="24"/>
                <w:lang w:val="en-US"/>
              </w:rPr>
              <w:t>,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CheremisinaOV</w:t>
            </w:r>
            <w:r w:rsidRPr="00264AD7">
              <w:rPr>
                <w:szCs w:val="24"/>
              </w:rPr>
              <w:t>@</w:t>
            </w:r>
            <w:r w:rsidRPr="00264AD7">
              <w:rPr>
                <w:szCs w:val="24"/>
                <w:lang w:val="en-US"/>
              </w:rPr>
              <w:t>oncology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tomsk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ru</w:t>
            </w:r>
            <w:r w:rsidRPr="00264AD7">
              <w:rPr>
                <w:szCs w:val="24"/>
              </w:rPr>
              <w:t xml:space="preserve"> 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color w:val="000000"/>
                <w:szCs w:val="24"/>
              </w:rPr>
              <w:t>Различные источники финансирования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  <w:highlight w:val="yellow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9 июн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9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C108BC" w:rsidTr="00377AC3">
        <w:trPr>
          <w:cantSplit/>
          <w:trHeight w:val="320"/>
        </w:trPr>
        <w:tc>
          <w:tcPr>
            <w:tcW w:w="680" w:type="dxa"/>
          </w:tcPr>
          <w:p w:rsidR="00A26539" w:rsidRPr="00C108BC" w:rsidRDefault="00B5102B" w:rsidP="00B510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I</w:t>
            </w:r>
            <w:r w:rsidRPr="00264AD7">
              <w:rPr>
                <w:szCs w:val="24"/>
              </w:rPr>
              <w:t xml:space="preserve"> Межрегиональная научно-практическая конференция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Актуальные вопросы педиатрической науки и практики</w:t>
            </w:r>
            <w:r w:rsidR="004269FD" w:rsidRPr="00264AD7">
              <w:rPr>
                <w:szCs w:val="24"/>
              </w:rPr>
              <w:t>"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Иркут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ый центр проблем здоровья семьи и репродукции человека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64003, г. Иркут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Тимирязева, 1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 (395-2) 20-76-36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 xml:space="preserve">                     </w:t>
            </w:r>
            <w:r w:rsidRPr="00264AD7">
              <w:rPr>
                <w:szCs w:val="24"/>
                <w:lang w:val="en-US"/>
              </w:rPr>
              <w:t>20-73-67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>e-mail: iphr@sbamsr.irk.ru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ый центр проблем здоровья семьи и репродукции человека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другие источники финансирования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7–8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</w:t>
            </w:r>
          </w:p>
        </w:tc>
      </w:tr>
      <w:tr w:rsidR="009C54AC" w:rsidRPr="009C54AC" w:rsidTr="00377AC3">
        <w:trPr>
          <w:cantSplit/>
          <w:trHeight w:val="320"/>
        </w:trPr>
        <w:tc>
          <w:tcPr>
            <w:tcW w:w="680" w:type="dxa"/>
          </w:tcPr>
          <w:p w:rsidR="00A26539" w:rsidRPr="009C54AC" w:rsidRDefault="00B5102B" w:rsidP="009403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VI</w:t>
            </w:r>
            <w:r w:rsidRPr="00264AD7">
              <w:rPr>
                <w:szCs w:val="24"/>
              </w:rPr>
              <w:t xml:space="preserve"> Международная молодежная научная школа "Эпидемиология, эпизоотология и оперативная диагностика зоонозных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инфекций"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www.centercem.ru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Новосибир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ИЦ ФТМ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0060, г. Новосибир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Тимакова, 2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3) 333-64-56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Российский фонд фундаментальных исследований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Новосибирский государственный университет;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ООО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Биоойл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ООО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Интрелабсервис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ИЦ ФТМ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2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2–16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A26539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40</w:t>
            </w:r>
          </w:p>
          <w:p w:rsidR="000C6CFF" w:rsidRPr="000C6CFF" w:rsidRDefault="000C6CFF" w:rsidP="000C6CFF">
            <w:pPr>
              <w:tabs>
                <w:tab w:val="left" w:pos="2072"/>
              </w:tabs>
              <w:jc w:val="center"/>
              <w:rPr>
                <w:sz w:val="16"/>
                <w:szCs w:val="16"/>
              </w:rPr>
            </w:pPr>
            <w:r w:rsidRPr="000C6CF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гост. 2-3 номера)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</w:t>
            </w:r>
          </w:p>
        </w:tc>
      </w:tr>
      <w:tr w:rsidR="00A26539" w:rsidRPr="00E55E84" w:rsidTr="00377AC3">
        <w:trPr>
          <w:cantSplit/>
          <w:trHeight w:val="320"/>
        </w:trPr>
        <w:tc>
          <w:tcPr>
            <w:tcW w:w="680" w:type="dxa"/>
          </w:tcPr>
          <w:p w:rsidR="00A26539" w:rsidRPr="00E55E84" w:rsidRDefault="00B5102B" w:rsidP="009403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II</w:t>
            </w:r>
            <w:r w:rsidRPr="00264AD7">
              <w:rPr>
                <w:szCs w:val="24"/>
              </w:rPr>
              <w:t xml:space="preserve"> Всероссийский форум по сердечной недостаточности и заболеваниям миокарда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rStyle w:val="a7"/>
                <w:szCs w:val="24"/>
              </w:rPr>
            </w:pPr>
            <w:hyperlink r:id="rId199" w:history="1">
              <w:r w:rsidR="00A26539" w:rsidRPr="00264AD7">
                <w:rPr>
                  <w:rStyle w:val="a7"/>
                  <w:szCs w:val="24"/>
                </w:rPr>
                <w:t>http://www.tnimc.ru/</w:t>
              </w:r>
            </w:hyperlink>
            <w:r w:rsidR="00942F7B">
              <w:rPr>
                <w:rStyle w:val="a7"/>
                <w:szCs w:val="24"/>
              </w:rPr>
              <w:t>;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rStyle w:val="a7"/>
                <w:szCs w:val="24"/>
              </w:rPr>
            </w:pPr>
            <w:hyperlink r:id="rId200" w:history="1">
              <w:r w:rsidR="00A26539" w:rsidRPr="00264AD7">
                <w:rPr>
                  <w:rStyle w:val="a7"/>
                  <w:szCs w:val="24"/>
                </w:rPr>
                <w:t>http://www.cardio-tomsk.ru/</w:t>
              </w:r>
            </w:hyperlink>
            <w:r w:rsidR="00942F7B">
              <w:rPr>
                <w:rStyle w:val="a7"/>
                <w:szCs w:val="24"/>
              </w:rPr>
              <w:t>;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201" w:history="1">
              <w:r w:rsidR="00A26539" w:rsidRPr="00264AD7">
                <w:rPr>
                  <w:rStyle w:val="a7"/>
                  <w:szCs w:val="24"/>
                  <w:lang w:val="en-US"/>
                </w:rPr>
                <w:t>http</w:t>
              </w:r>
              <w:r w:rsidR="00A26539" w:rsidRPr="00264AD7">
                <w:rPr>
                  <w:rStyle w:val="a7"/>
                  <w:szCs w:val="24"/>
                </w:rPr>
                <w:t>://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www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hfrus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com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кардиологи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12, г. Т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ул. Киевская, 111а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2-2) 56-58-31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факс:           55-50-57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202" w:history="1">
              <w:r w:rsidRPr="00264AD7">
                <w:rPr>
                  <w:rStyle w:val="a7"/>
                  <w:szCs w:val="24"/>
                  <w:lang w:val="en-US"/>
                </w:rPr>
                <w:t>ran@cardio-tomsk.ru</w:t>
              </w:r>
            </w:hyperlink>
            <w:r w:rsidRPr="00264AD7">
              <w:rPr>
                <w:rStyle w:val="a7"/>
                <w:szCs w:val="24"/>
                <w:lang w:val="en-US"/>
              </w:rPr>
              <w:t>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Департамент здравоохранения Томской област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41, г. Т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просп. Кирова, 41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shd w:val="clear" w:color="auto" w:fill="FFFFFF"/>
              </w:rPr>
              <w:t>тел. (382-2) 51-30-57</w:t>
            </w:r>
            <w:r w:rsidRPr="00264AD7">
              <w:rPr>
                <w:color w:val="4F575C"/>
                <w:szCs w:val="24"/>
                <w:shd w:val="clear" w:color="auto" w:fill="FFFFFF"/>
              </w:rPr>
              <w:t xml:space="preserve">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shd w:val="clear" w:color="auto" w:fill="FFFFFF"/>
              </w:rPr>
            </w:pPr>
            <w:r w:rsidRPr="00264AD7">
              <w:rPr>
                <w:szCs w:val="24"/>
                <w:shd w:val="clear" w:color="auto" w:fill="FFFFFF"/>
              </w:rPr>
              <w:t>факс:           51-60-35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e</w:t>
            </w:r>
            <w:r w:rsidRPr="00264AD7">
              <w:rPr>
                <w:szCs w:val="24"/>
              </w:rPr>
              <w:t>-</w:t>
            </w:r>
            <w:r w:rsidRPr="00264AD7">
              <w:rPr>
                <w:szCs w:val="24"/>
                <w:lang w:val="en-US"/>
              </w:rPr>
              <w:t>mail</w:t>
            </w:r>
            <w:r w:rsidRPr="00264AD7">
              <w:rPr>
                <w:szCs w:val="24"/>
              </w:rPr>
              <w:t xml:space="preserve">:  </w:t>
            </w:r>
            <w:hyperlink r:id="rId203" w:history="1">
              <w:r w:rsidRPr="00264AD7">
                <w:rPr>
                  <w:rStyle w:val="a7"/>
                  <w:szCs w:val="24"/>
                  <w:lang w:val="en-US"/>
                </w:rPr>
                <w:t>ozo</w:t>
              </w:r>
              <w:r w:rsidRPr="00264AD7">
                <w:rPr>
                  <w:rStyle w:val="a7"/>
                  <w:szCs w:val="24"/>
                </w:rPr>
                <w:t>@</w:t>
              </w:r>
              <w:r w:rsidRPr="00264AD7">
                <w:rPr>
                  <w:rStyle w:val="a7"/>
                  <w:szCs w:val="24"/>
                  <w:lang w:val="en-US"/>
                </w:rPr>
                <w:t>dzato</w:t>
              </w:r>
              <w:r w:rsidRPr="00264AD7">
                <w:rPr>
                  <w:rStyle w:val="a7"/>
                  <w:szCs w:val="24"/>
                </w:rPr>
                <w:t>.</w:t>
              </w:r>
              <w:r w:rsidRPr="00264AD7">
                <w:rPr>
                  <w:rStyle w:val="a7"/>
                  <w:szCs w:val="24"/>
                  <w:lang w:val="en-US"/>
                </w:rPr>
                <w:t>tomsk</w:t>
              </w:r>
              <w:r w:rsidRPr="00264AD7">
                <w:rPr>
                  <w:rStyle w:val="a7"/>
                  <w:szCs w:val="24"/>
                </w:rPr>
                <w:t>.</w:t>
              </w:r>
              <w:r w:rsidRPr="00264AD7">
                <w:rPr>
                  <w:rStyle w:val="a7"/>
                  <w:szCs w:val="24"/>
                  <w:lang w:val="en-US"/>
                </w:rPr>
                <w:t>ru</w:t>
              </w:r>
            </w:hyperlink>
            <w:r w:rsidRPr="00264AD7">
              <w:rPr>
                <w:rStyle w:val="a7"/>
                <w:szCs w:val="24"/>
              </w:rPr>
              <w:t>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Российский кардиологический научно-производственный комплекс (</w:t>
            </w:r>
            <w:r w:rsidR="00942F7B">
              <w:rPr>
                <w:szCs w:val="24"/>
              </w:rPr>
              <w:t xml:space="preserve">г. </w:t>
            </w:r>
            <w:r w:rsidRPr="00264AD7">
              <w:rPr>
                <w:szCs w:val="24"/>
              </w:rPr>
              <w:t>Москва)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Национальное общество по изучению сердечной недостаточности и заболеваний миокарда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циональное общество по изучению сердечной недостаточности и заболеваний миокарда (НОИСН)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121552, г. Москва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3-я Черепковская, 15а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495) 414-67-88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кс: (495) 414-67-88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e-mail: info@hfrus.com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средства спонсоров и фондов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ранты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0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4–15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C108BC" w:rsidTr="00377AC3">
        <w:trPr>
          <w:cantSplit/>
          <w:trHeight w:val="320"/>
        </w:trPr>
        <w:tc>
          <w:tcPr>
            <w:tcW w:w="680" w:type="dxa"/>
          </w:tcPr>
          <w:p w:rsidR="00A26539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VI</w:t>
            </w:r>
            <w:r w:rsidRPr="00264AD7">
              <w:rPr>
                <w:szCs w:val="24"/>
              </w:rPr>
              <w:t xml:space="preserve"> Международная научно-практическая конференция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Фундаментальные и прикладные аспекты в репродуктологии</w:t>
            </w:r>
            <w:r w:rsidR="004269FD" w:rsidRPr="00264AD7">
              <w:rPr>
                <w:szCs w:val="24"/>
              </w:rPr>
              <w:t>"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Иркут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ый центр проблем здоровья семьи и репродукции человека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64003, г. Иркут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Тимирязева, 1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 (395-2) 20-76-36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 xml:space="preserve">                     </w:t>
            </w:r>
            <w:r w:rsidRPr="00264AD7">
              <w:rPr>
                <w:szCs w:val="24"/>
                <w:lang w:val="en-US"/>
              </w:rPr>
              <w:t>20-73-67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>e-mail: iphr@sbamsr.irk.ru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ый центр проблем здоровья семьи и репродукции человека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другие источники финансирования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4A6189" w:rsidRDefault="00A26539" w:rsidP="004A6189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4</w:t>
            </w:r>
            <w:r w:rsidR="004A6189">
              <w:rPr>
                <w:szCs w:val="24"/>
              </w:rPr>
              <w:t>–</w:t>
            </w:r>
            <w:r w:rsidRPr="00264AD7">
              <w:rPr>
                <w:szCs w:val="24"/>
              </w:rPr>
              <w:t>16</w:t>
            </w:r>
          </w:p>
          <w:p w:rsidR="00A26539" w:rsidRPr="00264AD7" w:rsidRDefault="00A26539" w:rsidP="004A6189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</w:t>
            </w:r>
          </w:p>
        </w:tc>
      </w:tr>
      <w:tr w:rsidR="00A26539" w:rsidRPr="00C108BC" w:rsidTr="00377AC3">
        <w:trPr>
          <w:cantSplit/>
          <w:trHeight w:val="320"/>
        </w:trPr>
        <w:tc>
          <w:tcPr>
            <w:tcW w:w="680" w:type="dxa"/>
          </w:tcPr>
          <w:p w:rsidR="00A26539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I</w:t>
            </w:r>
            <w:r w:rsidRPr="00264AD7">
              <w:rPr>
                <w:szCs w:val="24"/>
              </w:rPr>
              <w:t xml:space="preserve"> Межрегиональная конференция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Актуальные вопросы туберкулезной инфекции</w:t>
            </w:r>
            <w:r w:rsidR="004269FD" w:rsidRPr="00264AD7">
              <w:rPr>
                <w:szCs w:val="24"/>
              </w:rPr>
              <w:t>"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Иркут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ый центр проблем здоровья семьи и репродукции человека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64003, г. Иркут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Тимирязева, 1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 (395-2) 20-76-36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 xml:space="preserve">                     </w:t>
            </w:r>
            <w:r w:rsidRPr="00264AD7">
              <w:rPr>
                <w:szCs w:val="24"/>
                <w:lang w:val="en-US"/>
              </w:rPr>
              <w:t>20-73-67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>e-mail: iphr@sbamsr.irk.ru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ый центр проблем здоровья семьи и репродукции человека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другие источники финансирования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>3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1–22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сентя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</w:t>
            </w:r>
          </w:p>
        </w:tc>
      </w:tr>
      <w:tr w:rsidR="00A26539" w:rsidRPr="00C108BC" w:rsidTr="00377AC3">
        <w:trPr>
          <w:cantSplit/>
          <w:trHeight w:val="320"/>
        </w:trPr>
        <w:tc>
          <w:tcPr>
            <w:tcW w:w="680" w:type="dxa"/>
          </w:tcPr>
          <w:p w:rsidR="00A26539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34"/>
              <w:rPr>
                <w:szCs w:val="24"/>
              </w:rPr>
            </w:pPr>
            <w:r w:rsidRPr="00264AD7">
              <w:rPr>
                <w:szCs w:val="24"/>
              </w:rPr>
              <w:t xml:space="preserve">Всероссийская научно-практическая школа-конференция 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Иммунология в клинической практике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 xml:space="preserve"> 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34"/>
              <w:rPr>
                <w:szCs w:val="24"/>
              </w:rPr>
            </w:pPr>
          </w:p>
          <w:p w:rsidR="00A26539" w:rsidRPr="00264AD7" w:rsidRDefault="00545357" w:rsidP="00264AD7">
            <w:pPr>
              <w:shd w:val="clear" w:color="auto" w:fill="FFFFFF"/>
              <w:tabs>
                <w:tab w:val="left" w:pos="2072"/>
              </w:tabs>
              <w:ind w:right="34"/>
              <w:rPr>
                <w:szCs w:val="24"/>
              </w:rPr>
            </w:pPr>
            <w:hyperlink r:id="rId204" w:history="1">
              <w:r w:rsidR="00A26539" w:rsidRPr="00264AD7">
                <w:rPr>
                  <w:rStyle w:val="a7"/>
                  <w:szCs w:val="24"/>
                  <w:lang w:val="en-US"/>
                </w:rPr>
                <w:t>http</w:t>
              </w:r>
              <w:r w:rsidR="00A26539" w:rsidRPr="00264AD7">
                <w:rPr>
                  <w:rStyle w:val="a7"/>
                  <w:szCs w:val="24"/>
                </w:rPr>
                <w:t>://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impn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  <w:r w:rsidR="00A26539" w:rsidRPr="00264AD7">
                <w:rPr>
                  <w:rStyle w:val="a7"/>
                  <w:szCs w:val="24"/>
                </w:rPr>
                <w:t>/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about</w:t>
              </w:r>
              <w:r w:rsidR="00A26539" w:rsidRPr="00264AD7">
                <w:rPr>
                  <w:rStyle w:val="a7"/>
                  <w:szCs w:val="24"/>
                </w:rPr>
                <w:t>/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conferences</w:t>
              </w:r>
              <w:r w:rsidR="00A26539" w:rsidRPr="00264AD7">
                <w:rPr>
                  <w:rStyle w:val="a7"/>
                  <w:szCs w:val="24"/>
                </w:rPr>
                <w:t>/</w:t>
              </w:r>
            </w:hyperlink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34"/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Красноярск;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МПС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60022, г. Красноярск, 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ул. Партизана Железняка, 3г 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/факс: (391) 228-06-83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Малое инновационное предприятие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38"/>
              <w:rPr>
                <w:szCs w:val="24"/>
              </w:rPr>
            </w:pPr>
            <w:r w:rsidRPr="00264AD7">
              <w:rPr>
                <w:szCs w:val="24"/>
              </w:rPr>
              <w:t xml:space="preserve">ООО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МедБиоТех</w:t>
            </w:r>
            <w:r w:rsidR="004269FD" w:rsidRPr="00264AD7">
              <w:rPr>
                <w:szCs w:val="24"/>
              </w:rPr>
              <w:t>"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38"/>
              <w:rPr>
                <w:szCs w:val="24"/>
              </w:rPr>
            </w:pPr>
            <w:r w:rsidRPr="00264AD7">
              <w:rPr>
                <w:szCs w:val="24"/>
              </w:rPr>
              <w:t xml:space="preserve">660022, г. Красноярск, 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-29"/>
              <w:rPr>
                <w:szCs w:val="24"/>
              </w:rPr>
            </w:pPr>
            <w:r w:rsidRPr="00264AD7">
              <w:rPr>
                <w:szCs w:val="24"/>
              </w:rPr>
              <w:t>ул. Партизана Железняка 3г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91) 228-06-83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97"/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–13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ind w:right="197"/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A26539" w:rsidRPr="00264AD7" w:rsidRDefault="00A26539" w:rsidP="00453C88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</w:tr>
      <w:tr w:rsidR="00A26539" w:rsidRPr="00C108BC" w:rsidTr="00377AC3">
        <w:trPr>
          <w:cantSplit/>
          <w:trHeight w:val="320"/>
        </w:trPr>
        <w:tc>
          <w:tcPr>
            <w:tcW w:w="680" w:type="dxa"/>
          </w:tcPr>
          <w:p w:rsidR="00A26539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  <w:lang w:val="en-US"/>
              </w:rPr>
              <w:t>XIII</w:t>
            </w:r>
            <w:r w:rsidRPr="00264AD7">
              <w:rPr>
                <w:szCs w:val="24"/>
              </w:rPr>
              <w:t xml:space="preserve"> Межрегиональная Байкальская конференция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ind w:right="-142"/>
              <w:rPr>
                <w:szCs w:val="24"/>
              </w:rPr>
            </w:pPr>
            <w:r w:rsidRPr="00264AD7">
              <w:rPr>
                <w:szCs w:val="24"/>
              </w:rPr>
              <w:t>"Психосоматические, соматоформные и аффективные расстройства в клинической практике</w:t>
            </w:r>
            <w:r w:rsidR="004269FD" w:rsidRPr="00264AD7">
              <w:rPr>
                <w:szCs w:val="24"/>
              </w:rPr>
              <w:t>"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Иркут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ый центр проблем здоровья семьи и репродукции человека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64003, г. Иркут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Тимирязева, 1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 (395-2) 20-76-36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                     20-73-67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e-mail: </w:t>
            </w:r>
            <w:hyperlink r:id="rId205" w:history="1">
              <w:r w:rsidRPr="00264AD7">
                <w:rPr>
                  <w:rStyle w:val="a7"/>
                  <w:szCs w:val="24"/>
                </w:rPr>
                <w:t>iphr@sbamsr.irk.ru</w:t>
              </w:r>
            </w:hyperlink>
            <w:r w:rsidRPr="00264AD7">
              <w:rPr>
                <w:szCs w:val="24"/>
              </w:rPr>
              <w:t>; Иркутский государственный медицинский университет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64003, г. Иркут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 xml:space="preserve">ул. Красного Восстания, 1 тел. </w:t>
            </w:r>
            <w:r w:rsidRPr="00264AD7">
              <w:rPr>
                <w:szCs w:val="24"/>
                <w:lang w:val="en-US"/>
              </w:rPr>
              <w:t>(395-2) 24-38-25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206" w:history="1">
              <w:r w:rsidRPr="00264AD7">
                <w:rPr>
                  <w:rStyle w:val="a7"/>
                  <w:szCs w:val="24"/>
                  <w:lang w:val="en-US"/>
                </w:rPr>
                <w:t>administrator@ismu.baikal.ru</w:t>
              </w:r>
            </w:hyperlink>
            <w:r w:rsidRPr="00264AD7">
              <w:rPr>
                <w:szCs w:val="24"/>
                <w:lang w:val="en-US"/>
              </w:rPr>
              <w:t>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Иркутская государственная академия постдипломного образования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664049, г. Иркутск, мкр. 100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тел</w:t>
            </w:r>
            <w:r w:rsidRPr="00264AD7">
              <w:rPr>
                <w:szCs w:val="24"/>
                <w:lang w:val="en-US"/>
              </w:rPr>
              <w:t>: (395-2) 46-53-2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207" w:history="1">
              <w:r w:rsidRPr="00264AD7">
                <w:rPr>
                  <w:rStyle w:val="a7"/>
                  <w:szCs w:val="24"/>
                  <w:lang w:val="en-US"/>
                </w:rPr>
                <w:t>irkmapo@irk.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ый центр проблем здоровья семьи и репродукции человека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Иркутский государственный медицинский университет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Иркутская государственная академия постдипломного образования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другие источники финансирования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>4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–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>1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>5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>2</w:t>
            </w:r>
          </w:p>
        </w:tc>
      </w:tr>
      <w:tr w:rsidR="00A26539" w:rsidRPr="00C108BC" w:rsidTr="00377AC3">
        <w:trPr>
          <w:cantSplit/>
          <w:trHeight w:val="320"/>
        </w:trPr>
        <w:tc>
          <w:tcPr>
            <w:tcW w:w="680" w:type="dxa"/>
          </w:tcPr>
          <w:p w:rsidR="00A26539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VII Съезд кардиологов С</w:t>
            </w:r>
            <w:r w:rsidR="00E1733B">
              <w:rPr>
                <w:szCs w:val="24"/>
              </w:rPr>
              <w:t xml:space="preserve">ибирского федерального округа </w:t>
            </w:r>
            <w:r w:rsidRPr="00264AD7">
              <w:rPr>
                <w:szCs w:val="24"/>
              </w:rPr>
              <w:t>совместно с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Fonts w:eastAsia="Calibri"/>
                <w:szCs w:val="24"/>
              </w:rPr>
            </w:pPr>
            <w:r w:rsidRPr="00264AD7">
              <w:rPr>
                <w:rFonts w:eastAsia="Calibri"/>
                <w:szCs w:val="24"/>
                <w:lang w:val="en-US"/>
              </w:rPr>
              <w:t>VII</w:t>
            </w:r>
            <w:r w:rsidRPr="00264AD7">
              <w:rPr>
                <w:rFonts w:eastAsia="Calibri"/>
                <w:szCs w:val="24"/>
              </w:rPr>
              <w:t xml:space="preserve"> Всероссийской конференцией "Актуальные вопросы внутренней патологии. Дисплазия соединительной ткани"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Fonts w:eastAsia="Calibri"/>
                <w:szCs w:val="24"/>
              </w:rPr>
            </w:pP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http://omsk-osma.ru/</w:t>
            </w:r>
            <w:r w:rsidR="00942F7B">
              <w:rPr>
                <w:rStyle w:val="a7"/>
                <w:szCs w:val="24"/>
              </w:rPr>
              <w:t>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highlight w:val="yellow"/>
              </w:rPr>
            </w:pPr>
            <w:r w:rsidRPr="00264AD7">
              <w:rPr>
                <w:szCs w:val="24"/>
              </w:rPr>
              <w:t>http://www.tnimc.ru/</w:t>
            </w:r>
            <w:r w:rsidR="00942F7B">
              <w:rPr>
                <w:rStyle w:val="a7"/>
                <w:szCs w:val="24"/>
              </w:rPr>
              <w:t>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http://www.cardio-tomsk.ru/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rFonts w:eastAsia="Calibri"/>
                <w:szCs w:val="24"/>
              </w:rPr>
            </w:pPr>
            <w:r w:rsidRPr="00264AD7">
              <w:rPr>
                <w:rFonts w:eastAsia="Calibri"/>
                <w:szCs w:val="24"/>
              </w:rPr>
              <w:t>г. 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Fonts w:eastAsia="Calibri"/>
                <w:szCs w:val="24"/>
              </w:rPr>
            </w:pPr>
            <w:r w:rsidRPr="00264AD7">
              <w:rPr>
                <w:rFonts w:eastAsia="Calibri"/>
                <w:szCs w:val="24"/>
              </w:rPr>
              <w:t>Омский государственный медицинский университет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Fonts w:eastAsia="Calibri"/>
                <w:szCs w:val="24"/>
              </w:rPr>
            </w:pPr>
            <w:r w:rsidRPr="00264AD7">
              <w:rPr>
                <w:rFonts w:eastAsia="Calibri"/>
                <w:szCs w:val="24"/>
              </w:rPr>
              <w:t xml:space="preserve">644099, г. 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Fonts w:eastAsia="Calibri"/>
                <w:szCs w:val="24"/>
              </w:rPr>
            </w:pPr>
            <w:r w:rsidRPr="00264AD7">
              <w:rPr>
                <w:rFonts w:eastAsia="Calibri"/>
                <w:szCs w:val="24"/>
              </w:rPr>
              <w:t>ул. Ленина, 12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Fonts w:eastAsia="Calibri"/>
                <w:szCs w:val="24"/>
              </w:rPr>
            </w:pPr>
            <w:r w:rsidRPr="00264AD7">
              <w:rPr>
                <w:rFonts w:eastAsia="Calibri"/>
                <w:szCs w:val="24"/>
              </w:rPr>
              <w:t>тел./факс: (381</w:t>
            </w:r>
            <w:r w:rsidR="00AE5470">
              <w:rPr>
                <w:rFonts w:eastAsia="Calibri"/>
                <w:szCs w:val="24"/>
              </w:rPr>
              <w:t>-</w:t>
            </w:r>
            <w:r w:rsidRPr="00264AD7">
              <w:rPr>
                <w:rFonts w:eastAsia="Calibri"/>
                <w:szCs w:val="24"/>
              </w:rPr>
              <w:t>2) 23-67-00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Fonts w:eastAsia="Calibri"/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208" w:history="1">
              <w:r w:rsidRPr="00264AD7">
                <w:rPr>
                  <w:rStyle w:val="a7"/>
                  <w:rFonts w:eastAsia="Calibri"/>
                  <w:szCs w:val="24"/>
                  <w:lang w:val="en-US"/>
                </w:rPr>
                <w:t>profnechaeva@yandex.ru</w:t>
              </w:r>
            </w:hyperlink>
            <w:r w:rsidRPr="00264AD7">
              <w:rPr>
                <w:rStyle w:val="a7"/>
                <w:rFonts w:eastAsia="Calibri"/>
                <w:szCs w:val="24"/>
                <w:lang w:val="en-US"/>
              </w:rPr>
              <w:t>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Fonts w:eastAsia="Calibri"/>
                <w:szCs w:val="24"/>
              </w:rPr>
            </w:pPr>
            <w:r w:rsidRPr="00264AD7">
              <w:rPr>
                <w:rFonts w:eastAsia="Calibri"/>
                <w:szCs w:val="24"/>
              </w:rPr>
              <w:t>Министерство здравоохранения Омской област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Fonts w:eastAsia="Calibri"/>
                <w:szCs w:val="24"/>
              </w:rPr>
            </w:pPr>
            <w:r w:rsidRPr="00264AD7">
              <w:rPr>
                <w:rFonts w:eastAsia="Calibri"/>
                <w:szCs w:val="24"/>
              </w:rPr>
              <w:t xml:space="preserve">644099, г. 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Fonts w:eastAsia="Calibri"/>
                <w:szCs w:val="24"/>
              </w:rPr>
            </w:pPr>
            <w:r w:rsidRPr="00264AD7">
              <w:rPr>
                <w:rFonts w:eastAsia="Calibri"/>
                <w:szCs w:val="24"/>
              </w:rPr>
              <w:t>ул. Красный путь, 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Fonts w:eastAsia="Calibri"/>
                <w:szCs w:val="24"/>
              </w:rPr>
            </w:pPr>
            <w:r w:rsidRPr="00264AD7">
              <w:rPr>
                <w:rFonts w:eastAsia="Calibri"/>
                <w:szCs w:val="24"/>
              </w:rPr>
              <w:t>тел. (381-2) 23-35-25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Fonts w:eastAsia="Calibri"/>
                <w:szCs w:val="24"/>
              </w:rPr>
            </w:pPr>
            <w:r w:rsidRPr="00264AD7">
              <w:rPr>
                <w:rFonts w:eastAsia="Calibri"/>
                <w:szCs w:val="24"/>
              </w:rPr>
              <w:t>факс:           25-82-17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Fonts w:eastAsia="Calibri"/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209" w:history="1">
              <w:r w:rsidRPr="00264AD7">
                <w:rPr>
                  <w:rFonts w:eastAsia="Calibri"/>
                  <w:szCs w:val="24"/>
                  <w:lang w:val="en-US"/>
                </w:rPr>
                <w:t>minzdrav@minzdrav.omskportal.ru</w:t>
              </w:r>
            </w:hyperlink>
            <w:r w:rsidRPr="00264AD7">
              <w:rPr>
                <w:rFonts w:eastAsia="Calibri"/>
                <w:szCs w:val="24"/>
                <w:lang w:val="en-US"/>
              </w:rPr>
              <w:t>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кардиологи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12, г. Т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i/>
                <w:szCs w:val="24"/>
              </w:rPr>
            </w:pPr>
            <w:r w:rsidRPr="00264AD7">
              <w:rPr>
                <w:szCs w:val="24"/>
              </w:rPr>
              <w:t>ул. Киевская, 111а</w:t>
            </w:r>
            <w:r w:rsidRPr="00264AD7">
              <w:rPr>
                <w:i/>
                <w:szCs w:val="24"/>
              </w:rPr>
              <w:t xml:space="preserve">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2-2) 55-84-10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кс:           55-50-57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Style w:val="a7"/>
                <w:szCs w:val="24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210" w:history="1">
              <w:r w:rsidRPr="00264AD7">
                <w:rPr>
                  <w:rStyle w:val="a7"/>
                  <w:szCs w:val="24"/>
                  <w:lang w:val="en-US"/>
                </w:rPr>
                <w:t>tia</w:t>
              </w:r>
              <w:r w:rsidRPr="00264AD7">
                <w:rPr>
                  <w:rStyle w:val="a7"/>
                  <w:szCs w:val="24"/>
                </w:rPr>
                <w:t>@</w:t>
              </w:r>
              <w:r w:rsidRPr="00264AD7">
                <w:rPr>
                  <w:rStyle w:val="a7"/>
                  <w:szCs w:val="24"/>
                  <w:lang w:val="en-US"/>
                </w:rPr>
                <w:t>cardio</w:t>
              </w:r>
              <w:r w:rsidRPr="00264AD7">
                <w:rPr>
                  <w:rStyle w:val="a7"/>
                  <w:szCs w:val="24"/>
                </w:rPr>
                <w:t>-</w:t>
              </w:r>
              <w:r w:rsidRPr="00264AD7">
                <w:rPr>
                  <w:rStyle w:val="a7"/>
                  <w:szCs w:val="24"/>
                  <w:lang w:val="en-US"/>
                </w:rPr>
                <w:t>tomsk</w:t>
              </w:r>
              <w:r w:rsidRPr="00264AD7">
                <w:rPr>
                  <w:rStyle w:val="a7"/>
                  <w:szCs w:val="24"/>
                </w:rPr>
                <w:t>.</w:t>
              </w:r>
              <w:r w:rsidRPr="00264AD7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FF0000"/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color w:val="000000"/>
                <w:szCs w:val="24"/>
              </w:rPr>
              <w:t>Различные источники финансирования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700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–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7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F74A0C" w:rsidTr="00377AC3">
        <w:trPr>
          <w:cantSplit/>
          <w:trHeight w:val="320"/>
        </w:trPr>
        <w:tc>
          <w:tcPr>
            <w:tcW w:w="680" w:type="dxa"/>
          </w:tcPr>
          <w:p w:rsidR="00A26539" w:rsidRPr="00F74A0C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VIII Всероссийская научно-практическая конференция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Фундаментальные аспекты компенсаторно-приспособительных процессов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 xml:space="preserve">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(с участием иностранных ученых)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www.centercem.ru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Новосибир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ИЦ ФТМ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0060, г. Новосибир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Тимакова, 2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3) 333-64-56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ИЦ ФТМ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Российский фонд фундаментальных исследований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–12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</w:t>
            </w:r>
          </w:p>
        </w:tc>
      </w:tr>
      <w:tr w:rsidR="00A26539" w:rsidRPr="00071F20" w:rsidTr="00213DBE">
        <w:trPr>
          <w:cantSplit/>
          <w:trHeight w:val="320"/>
        </w:trPr>
        <w:tc>
          <w:tcPr>
            <w:tcW w:w="680" w:type="dxa"/>
          </w:tcPr>
          <w:p w:rsidR="00A26539" w:rsidRPr="00C108BC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A26539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LII Научно-практическая конференция "Гигиена, организация здравоохранения и профпатология"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(с участием иностранных ученых)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211" w:history="1">
              <w:r w:rsidR="00A26539" w:rsidRPr="00264AD7">
                <w:rPr>
                  <w:rStyle w:val="a7"/>
                  <w:szCs w:val="24"/>
                </w:rPr>
                <w:t>http://nii-kp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g</w:t>
              </w:r>
              <w:r w:rsidR="00A26539" w:rsidRPr="00264AD7">
                <w:rPr>
                  <w:rStyle w:val="a7"/>
                  <w:szCs w:val="24"/>
                </w:rPr>
                <w:t>.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Новокузнец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комплексных проблем гигиены и проф</w:t>
            </w:r>
            <w:r w:rsidR="00A75571">
              <w:rPr>
                <w:szCs w:val="24"/>
              </w:rPr>
              <w:t xml:space="preserve">ессиональных </w:t>
            </w:r>
            <w:r w:rsidRPr="00264AD7">
              <w:rPr>
                <w:szCs w:val="24"/>
              </w:rPr>
              <w:t xml:space="preserve">заболеваний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654041, г. Новокузнецк,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Кутузова, 23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4-3) 79-69-79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кс:           79-66-69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е</w:t>
            </w:r>
            <w:r w:rsidRPr="00264AD7">
              <w:rPr>
                <w:szCs w:val="24"/>
                <w:lang w:val="en-US"/>
              </w:rPr>
              <w:t>-mail: vasiliy.zaharenkov@mail.ru</w:t>
            </w:r>
          </w:p>
        </w:tc>
        <w:tc>
          <w:tcPr>
            <w:tcW w:w="3175" w:type="dxa"/>
          </w:tcPr>
          <w:p w:rsidR="00A26539" w:rsidRPr="00264AD7" w:rsidRDefault="00A26539" w:rsidP="00A75571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комплексных проблем гигиены и проф</w:t>
            </w:r>
            <w:r w:rsidR="00A75571">
              <w:rPr>
                <w:szCs w:val="24"/>
              </w:rPr>
              <w:t xml:space="preserve">ессиональных </w:t>
            </w:r>
            <w:r w:rsidRPr="00264AD7">
              <w:rPr>
                <w:szCs w:val="24"/>
              </w:rPr>
              <w:t>заболеваний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8 октя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</w:t>
            </w:r>
          </w:p>
        </w:tc>
      </w:tr>
      <w:tr w:rsidR="00A26539" w:rsidRPr="00C108BC" w:rsidTr="00213DBE">
        <w:trPr>
          <w:cantSplit/>
          <w:trHeight w:val="320"/>
        </w:trPr>
        <w:tc>
          <w:tcPr>
            <w:tcW w:w="680" w:type="dxa"/>
          </w:tcPr>
          <w:p w:rsidR="00A26539" w:rsidRPr="00C108BC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A26539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Семинар "Актуальные вопросы современной профпатологии"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http://nii-kpg.ru/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Новокузнец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комплексных проблем гигиены и проф</w:t>
            </w:r>
            <w:r w:rsidR="00A75571">
              <w:rPr>
                <w:szCs w:val="24"/>
              </w:rPr>
              <w:t xml:space="preserve">ессиональных </w:t>
            </w:r>
            <w:r w:rsidRPr="00264AD7">
              <w:rPr>
                <w:szCs w:val="24"/>
              </w:rPr>
              <w:t xml:space="preserve">заболеваний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654041, г. Новокузнецк,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Кутузова, 23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4-3) 79-69-79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кс:           79-66-69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е</w:t>
            </w:r>
            <w:r w:rsidRPr="00264AD7">
              <w:rPr>
                <w:szCs w:val="24"/>
                <w:lang w:val="en-US"/>
              </w:rPr>
              <w:t xml:space="preserve">-mail: </w:t>
            </w:r>
            <w:hyperlink r:id="rId212" w:history="1">
              <w:r w:rsidRPr="00264AD7">
                <w:rPr>
                  <w:rStyle w:val="a7"/>
                  <w:szCs w:val="24"/>
                  <w:lang w:val="en-US"/>
                </w:rPr>
                <w:t>vasiliy.zaharenkov@mail.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комплексных проблем гигиены и проф</w:t>
            </w:r>
            <w:r w:rsidR="00A75571">
              <w:rPr>
                <w:szCs w:val="24"/>
              </w:rPr>
              <w:t xml:space="preserve">ессиональных </w:t>
            </w:r>
            <w:r w:rsidRPr="00264AD7">
              <w:rPr>
                <w:szCs w:val="24"/>
              </w:rPr>
              <w:t>заболеваний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9 октя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</w:t>
            </w:r>
          </w:p>
        </w:tc>
      </w:tr>
      <w:tr w:rsidR="00A26539" w:rsidRPr="00C108BC" w:rsidTr="00213DBE">
        <w:trPr>
          <w:cantSplit/>
          <w:trHeight w:val="320"/>
        </w:trPr>
        <w:tc>
          <w:tcPr>
            <w:tcW w:w="680" w:type="dxa"/>
          </w:tcPr>
          <w:p w:rsidR="00A26539" w:rsidRPr="00C108BC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A26539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Областная научно-практическая конференция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Вопросы ранней диагностики и лечения предрака и рака верхних отделов респираторного и пищеварительного тракта</w:t>
            </w:r>
            <w:r w:rsidR="004269FD" w:rsidRPr="00264AD7">
              <w:rPr>
                <w:szCs w:val="24"/>
              </w:rPr>
              <w:t>"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213" w:history="1">
              <w:r w:rsidR="00A26539" w:rsidRPr="00264AD7">
                <w:rPr>
                  <w:rStyle w:val="a7"/>
                  <w:szCs w:val="24"/>
                  <w:lang w:val="en-US"/>
                </w:rPr>
                <w:t>www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tnims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942F7B">
              <w:rPr>
                <w:rStyle w:val="a7"/>
                <w:szCs w:val="24"/>
              </w:rPr>
              <w:t>;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214" w:history="1">
              <w:r w:rsidR="00A26539" w:rsidRPr="00264AD7">
                <w:rPr>
                  <w:rStyle w:val="a7"/>
                  <w:szCs w:val="24"/>
                  <w:lang w:val="en-US"/>
                </w:rPr>
                <w:t>www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oncology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tomsk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онкологи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(Томский НИМЦ)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09, г. Т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пер. Кооперативный, 5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2-2) 51-10-39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кс:           51-40-97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е</w:t>
            </w:r>
            <w:r w:rsidRPr="00264AD7">
              <w:rPr>
                <w:szCs w:val="24"/>
                <w:lang w:val="en-US"/>
              </w:rPr>
              <w:t xml:space="preserve">-mail: </w:t>
            </w:r>
            <w:hyperlink r:id="rId215" w:history="1">
              <w:r w:rsidRPr="00264AD7">
                <w:rPr>
                  <w:rStyle w:val="a7"/>
                  <w:szCs w:val="24"/>
                  <w:lang w:val="en-US"/>
                </w:rPr>
                <w:t>info@tnimc.ru</w:t>
              </w:r>
            </w:hyperlink>
            <w:r w:rsidRPr="00264AD7">
              <w:rPr>
                <w:rStyle w:val="a7"/>
                <w:szCs w:val="24"/>
                <w:lang w:val="en-US"/>
              </w:rPr>
              <w:t>,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Fonts w:eastAsia="Calibri"/>
                <w:szCs w:val="24"/>
              </w:rPr>
            </w:pPr>
            <w:r w:rsidRPr="00264AD7">
              <w:rPr>
                <w:szCs w:val="24"/>
                <w:lang w:val="en-US"/>
              </w:rPr>
              <w:t>CheremisinaOV</w:t>
            </w:r>
            <w:r w:rsidRPr="00264AD7">
              <w:rPr>
                <w:szCs w:val="24"/>
              </w:rPr>
              <w:t>@</w:t>
            </w:r>
            <w:r w:rsidRPr="00264AD7">
              <w:rPr>
                <w:szCs w:val="24"/>
                <w:lang w:val="en-US"/>
              </w:rPr>
              <w:t>oncology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tomsk</w:t>
            </w:r>
            <w:r w:rsidRPr="00264AD7">
              <w:rPr>
                <w:szCs w:val="24"/>
              </w:rPr>
              <w:t>.</w:t>
            </w:r>
            <w:r w:rsidRPr="00264AD7">
              <w:rPr>
                <w:szCs w:val="24"/>
                <w:lang w:val="en-US"/>
              </w:rPr>
              <w:t>ru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color w:val="000000"/>
                <w:szCs w:val="24"/>
              </w:rPr>
              <w:t>Различные источники финансирования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  <w:highlight w:val="yellow"/>
              </w:rPr>
            </w:pPr>
            <w:r w:rsidRPr="00264AD7">
              <w:rPr>
                <w:szCs w:val="24"/>
              </w:rPr>
              <w:t>октябрь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7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C108BC" w:rsidTr="00213DBE">
        <w:trPr>
          <w:cantSplit/>
          <w:trHeight w:val="320"/>
        </w:trPr>
        <w:tc>
          <w:tcPr>
            <w:tcW w:w="680" w:type="dxa"/>
          </w:tcPr>
          <w:p w:rsidR="00A26539" w:rsidRPr="00C108BC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A26539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Межрегиональная школа-семинар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Современные аспекты ведения больных с сердечно-сосудистыми заболеваниями на амбулаторном этапе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 xml:space="preserve">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http://www.tnimc.ru/</w:t>
            </w:r>
            <w:r w:rsidR="00942F7B">
              <w:rPr>
                <w:szCs w:val="24"/>
              </w:rPr>
              <w:t>;</w:t>
            </w:r>
            <w:hyperlink r:id="rId216" w:history="1">
              <w:r w:rsidRPr="00264AD7">
                <w:rPr>
                  <w:rStyle w:val="a7"/>
                  <w:szCs w:val="24"/>
                </w:rPr>
                <w:t>http://www.cardio-tomsk.ru/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кардиологи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12, г. Т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ул. Киевская, 111а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2-2) 56-52-75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кс:           55-50-57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е</w:t>
            </w:r>
            <w:r w:rsidRPr="00264AD7">
              <w:rPr>
                <w:szCs w:val="24"/>
                <w:lang w:val="en-US"/>
              </w:rPr>
              <w:t xml:space="preserve">-mail: </w:t>
            </w:r>
            <w:hyperlink r:id="rId217" w:history="1">
              <w:r w:rsidRPr="00264AD7">
                <w:rPr>
                  <w:rStyle w:val="a7"/>
                  <w:szCs w:val="24"/>
                  <w:lang w:val="en-US"/>
                </w:rPr>
                <w:t>aag@cardio-tomsk.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кардиологии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внебюджетные средства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средства спонсоров и фондов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ранты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 ноя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C108BC" w:rsidTr="00213DBE">
        <w:trPr>
          <w:cantSplit/>
          <w:trHeight w:val="320"/>
        </w:trPr>
        <w:tc>
          <w:tcPr>
            <w:tcW w:w="680" w:type="dxa"/>
          </w:tcPr>
          <w:p w:rsidR="00A26539" w:rsidRPr="00C108BC" w:rsidRDefault="00A26539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5102B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 xml:space="preserve">Школа для врачей различных специальностей </w:t>
            </w:r>
            <w:r w:rsidR="004269FD" w:rsidRPr="00264AD7">
              <w:rPr>
                <w:color w:val="000000"/>
                <w:szCs w:val="24"/>
              </w:rPr>
              <w:t>"</w:t>
            </w:r>
            <w:r w:rsidRPr="00264AD7">
              <w:rPr>
                <w:color w:val="000000"/>
                <w:szCs w:val="24"/>
              </w:rPr>
              <w:t>Орфанные болезни в практике врачей различных специальностей</w:t>
            </w:r>
            <w:r w:rsidR="004269FD" w:rsidRPr="00264AD7">
              <w:rPr>
                <w:color w:val="000000"/>
                <w:szCs w:val="24"/>
              </w:rPr>
              <w:t>"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hyperlink r:id="rId218" w:history="1">
              <w:r w:rsidR="00A26539" w:rsidRPr="00264AD7">
                <w:rPr>
                  <w:rStyle w:val="a7"/>
                  <w:szCs w:val="24"/>
                </w:rPr>
                <w:t>http://www.tnimc.ru/nauka/nauchnye-meropriyatiya/</w:t>
              </w:r>
            </w:hyperlink>
            <w:r w:rsidR="00942F7B">
              <w:rPr>
                <w:rStyle w:val="a7"/>
                <w:szCs w:val="24"/>
              </w:rPr>
              <w:t>;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rStyle w:val="a7"/>
                <w:szCs w:val="24"/>
              </w:rPr>
            </w:pPr>
            <w:hyperlink r:id="rId219" w:history="1">
              <w:r w:rsidR="00A26539" w:rsidRPr="00264AD7">
                <w:rPr>
                  <w:rStyle w:val="a7"/>
                  <w:szCs w:val="24"/>
                </w:rPr>
                <w:t>http://www.medgenetics.ru/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г. Т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НИИ медицинской генетик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634050, г. Томск, Московский тракт, 3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тел. (382-2) 53-56-83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  <w:r w:rsidRPr="00264AD7">
              <w:rPr>
                <w:szCs w:val="24"/>
              </w:rPr>
              <w:t>е</w:t>
            </w:r>
            <w:r w:rsidRPr="00264AD7">
              <w:rPr>
                <w:szCs w:val="24"/>
                <w:lang w:val="en-US"/>
              </w:rPr>
              <w:t xml:space="preserve">-mail: </w:t>
            </w:r>
            <w:hyperlink r:id="rId220" w:history="1">
              <w:r w:rsidRPr="00264AD7">
                <w:rPr>
                  <w:rStyle w:val="a7"/>
                  <w:szCs w:val="24"/>
                  <w:lang w:val="en-US"/>
                </w:rPr>
                <w:t>ludmila.nazarenko@medgenetics.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Различные источники финансирования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652"/>
                <w:tab w:val="center" w:pos="742"/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7 ноя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C108BC" w:rsidTr="00213DBE">
        <w:trPr>
          <w:cantSplit/>
          <w:trHeight w:val="320"/>
        </w:trPr>
        <w:tc>
          <w:tcPr>
            <w:tcW w:w="680" w:type="dxa"/>
          </w:tcPr>
          <w:p w:rsidR="00A26539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Региональная конференция молодых ученых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Актуальные проблемы экспериментальной и клинической фармакологии</w:t>
            </w:r>
            <w:r w:rsidR="004269FD" w:rsidRPr="00264AD7">
              <w:rPr>
                <w:szCs w:val="24"/>
              </w:rPr>
              <w:t>"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221" w:history="1">
              <w:r w:rsidR="00A26539" w:rsidRPr="00264AD7">
                <w:rPr>
                  <w:rStyle w:val="a7"/>
                  <w:szCs w:val="24"/>
                  <w:lang w:val="en-US"/>
                </w:rPr>
                <w:t>http</w:t>
              </w:r>
              <w:r w:rsidR="00A26539" w:rsidRPr="00264AD7">
                <w:rPr>
                  <w:rStyle w:val="a7"/>
                  <w:szCs w:val="24"/>
                </w:rPr>
                <w:t>://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www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tnimc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  <w:r w:rsidR="00A26539" w:rsidRPr="00264AD7">
                <w:rPr>
                  <w:rStyle w:val="a7"/>
                  <w:szCs w:val="24"/>
                </w:rPr>
                <w:t>/</w:t>
              </w:r>
            </w:hyperlink>
            <w:r w:rsidR="00942F7B">
              <w:rPr>
                <w:rStyle w:val="a7"/>
                <w:szCs w:val="24"/>
              </w:rPr>
              <w:t>;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222" w:history="1">
              <w:r w:rsidR="00A26539" w:rsidRPr="00264AD7">
                <w:rPr>
                  <w:rStyle w:val="a7"/>
                  <w:szCs w:val="24"/>
                  <w:lang w:val="en-US"/>
                </w:rPr>
                <w:t>www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pharmso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НИИФиРМ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им. Е.Д. Гольдберга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28, г. Т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просп. Ленина, 3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2-2) 41-83-75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кс:           41-83-79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е</w:t>
            </w:r>
            <w:r w:rsidRPr="00264AD7">
              <w:rPr>
                <w:szCs w:val="24"/>
                <w:lang w:val="en-US"/>
              </w:rPr>
              <w:t>-mail: pharm@tnimc.ru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НИИФиРМ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им. Е.Д. Гольдберга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8 ноя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C108BC" w:rsidTr="00213DBE">
        <w:trPr>
          <w:cantSplit/>
          <w:trHeight w:val="320"/>
        </w:trPr>
        <w:tc>
          <w:tcPr>
            <w:tcW w:w="680" w:type="dxa"/>
          </w:tcPr>
          <w:p w:rsidR="00A26539" w:rsidRPr="00C108BC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A26539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A26539" w:rsidRPr="004D6E13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4D6E13">
              <w:rPr>
                <w:szCs w:val="24"/>
              </w:rPr>
              <w:t>Школа-семинар</w:t>
            </w:r>
          </w:p>
          <w:p w:rsidR="00A26539" w:rsidRPr="004D6E13" w:rsidRDefault="004D6E13" w:rsidP="00264AD7">
            <w:pPr>
              <w:tabs>
                <w:tab w:val="left" w:pos="2072"/>
              </w:tabs>
              <w:rPr>
                <w:szCs w:val="24"/>
              </w:rPr>
            </w:pPr>
            <w:r w:rsidRPr="004D6E13">
              <w:rPr>
                <w:szCs w:val="24"/>
              </w:rPr>
              <w:t>"Актуальные вопросы в акушерстве и гинекологии"</w:t>
            </w:r>
          </w:p>
          <w:p w:rsidR="00A26539" w:rsidRPr="004D6E13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4D6E13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223" w:history="1">
              <w:r w:rsidR="00A26539" w:rsidRPr="004D6E13">
                <w:rPr>
                  <w:rStyle w:val="a7"/>
                  <w:szCs w:val="24"/>
                </w:rPr>
                <w:t>http://www.tnimc.ru/</w:t>
              </w:r>
            </w:hyperlink>
            <w:r w:rsidR="004D6E13" w:rsidRPr="004D6E13">
              <w:rPr>
                <w:rStyle w:val="a7"/>
                <w:szCs w:val="24"/>
              </w:rPr>
              <w:t>;</w:t>
            </w:r>
          </w:p>
          <w:p w:rsidR="00A26539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224" w:history="1">
              <w:r w:rsidR="00E1733B" w:rsidRPr="00931440">
                <w:rPr>
                  <w:rStyle w:val="a7"/>
                  <w:szCs w:val="24"/>
                </w:rPr>
                <w:t>http://www.perinat.tomsk.ru/</w:t>
              </w:r>
            </w:hyperlink>
          </w:p>
          <w:p w:rsidR="00E1733B" w:rsidRPr="004D6E13" w:rsidRDefault="00E1733B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НИИАГП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63, г. Т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Сергея Лазо, 5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тел. (382-2) 99-60-01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кс:           99-60-02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rStyle w:val="a7"/>
                <w:szCs w:val="24"/>
                <w:shd w:val="clear" w:color="auto" w:fill="FFFFFF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225" w:history="1">
              <w:r w:rsidRPr="00264AD7">
                <w:rPr>
                  <w:rStyle w:val="a7"/>
                  <w:szCs w:val="24"/>
                  <w:shd w:val="clear" w:color="auto" w:fill="FFFFFF"/>
                  <w:lang w:val="en-US"/>
                </w:rPr>
                <w:t>general@rd4.tomsk.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внебюджетные средства, средства спонсоров</w:t>
            </w: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ноябрь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center" w:pos="317"/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C108BC" w:rsidTr="00213DBE">
        <w:trPr>
          <w:cantSplit/>
          <w:trHeight w:val="320"/>
        </w:trPr>
        <w:tc>
          <w:tcPr>
            <w:tcW w:w="680" w:type="dxa"/>
          </w:tcPr>
          <w:p w:rsidR="00A26539" w:rsidRPr="00C108BC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  <w:r w:rsidR="00A26539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 xml:space="preserve">Научная конференция </w:t>
            </w:r>
            <w:r w:rsidR="004269FD" w:rsidRPr="00264AD7">
              <w:rPr>
                <w:color w:val="000000"/>
                <w:szCs w:val="24"/>
              </w:rPr>
              <w:t>"</w:t>
            </w:r>
            <w:r w:rsidRPr="00264AD7">
              <w:rPr>
                <w:color w:val="000000"/>
                <w:szCs w:val="24"/>
              </w:rPr>
              <w:t>Генетика человека и патология</w:t>
            </w:r>
            <w:r w:rsidR="004269FD" w:rsidRPr="00264AD7">
              <w:rPr>
                <w:color w:val="000000"/>
                <w:szCs w:val="24"/>
              </w:rPr>
              <w:t>"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hyperlink r:id="rId226" w:history="1">
              <w:r w:rsidR="00A26539" w:rsidRPr="00264AD7">
                <w:rPr>
                  <w:rStyle w:val="a7"/>
                  <w:szCs w:val="24"/>
                </w:rPr>
                <w:t>http://www.tnimc.ru/nauka/nauchnye-meropriyatiya/</w:t>
              </w:r>
            </w:hyperlink>
            <w:r w:rsidR="004D6E13">
              <w:rPr>
                <w:rStyle w:val="a7"/>
                <w:szCs w:val="24"/>
              </w:rPr>
              <w:t>;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rStyle w:val="a7"/>
                <w:szCs w:val="24"/>
              </w:rPr>
            </w:pPr>
            <w:hyperlink r:id="rId227" w:history="1">
              <w:r w:rsidR="00A26539" w:rsidRPr="00264AD7">
                <w:rPr>
                  <w:rStyle w:val="a7"/>
                  <w:szCs w:val="24"/>
                </w:rPr>
                <w:t>http://www.medgenetics.ru/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г. Т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НИИ медицинской генетик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634050, г. Томск,</w:t>
            </w:r>
          </w:p>
          <w:p w:rsidR="00A26539" w:rsidRPr="00264AD7" w:rsidRDefault="004D6E13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 xml:space="preserve">набережная </w:t>
            </w:r>
            <w:r w:rsidR="00A26539" w:rsidRPr="00264AD7"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.</w:t>
            </w:r>
            <w:r w:rsidR="00A26539" w:rsidRPr="00264AD7">
              <w:rPr>
                <w:color w:val="000000"/>
                <w:szCs w:val="24"/>
              </w:rPr>
              <w:t xml:space="preserve"> Ушайки, 10 тел. (382-2) 51-37-73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  <w:lang w:val="en-US"/>
              </w:rPr>
              <w:t>e</w:t>
            </w:r>
            <w:r w:rsidRPr="00264AD7">
              <w:rPr>
                <w:color w:val="000000"/>
                <w:szCs w:val="24"/>
              </w:rPr>
              <w:t>-</w:t>
            </w:r>
            <w:r w:rsidRPr="00264AD7">
              <w:rPr>
                <w:color w:val="000000"/>
                <w:szCs w:val="24"/>
                <w:lang w:val="en-US"/>
              </w:rPr>
              <w:t>mail</w:t>
            </w:r>
            <w:r w:rsidRPr="00264AD7">
              <w:rPr>
                <w:color w:val="000000"/>
                <w:szCs w:val="24"/>
              </w:rPr>
              <w:t>: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hyperlink r:id="rId228" w:history="1">
              <w:r w:rsidR="00A26539" w:rsidRPr="00264AD7">
                <w:rPr>
                  <w:rStyle w:val="a7"/>
                  <w:szCs w:val="24"/>
                  <w:lang w:val="en-US"/>
                </w:rPr>
                <w:t>i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khitrinskaya</w:t>
              </w:r>
              <w:r w:rsidR="00A26539" w:rsidRPr="00264AD7">
                <w:rPr>
                  <w:rStyle w:val="a7"/>
                  <w:szCs w:val="24"/>
                </w:rPr>
                <w:t>@medgenetics.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  <w:r w:rsidRPr="00264AD7">
              <w:rPr>
                <w:color w:val="000000"/>
                <w:szCs w:val="24"/>
              </w:rPr>
              <w:t>Различные источники финансирования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color w:val="000000"/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</w:t>
            </w:r>
            <w:r w:rsidRPr="00264AD7">
              <w:rPr>
                <w:szCs w:val="24"/>
                <w:lang w:val="en-US"/>
              </w:rPr>
              <w:t> </w:t>
            </w:r>
            <w:r w:rsidRPr="00264AD7">
              <w:rPr>
                <w:szCs w:val="24"/>
              </w:rPr>
              <w:t xml:space="preserve">000 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ноябрь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C108BC" w:rsidTr="00104BC2">
        <w:trPr>
          <w:cantSplit/>
          <w:trHeight w:val="320"/>
        </w:trPr>
        <w:tc>
          <w:tcPr>
            <w:tcW w:w="680" w:type="dxa"/>
          </w:tcPr>
          <w:p w:rsidR="00A26539" w:rsidRPr="00C108BC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A26539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Межрегиональная школа-семинар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Диагностика ишемической болезни сердца и ее осложнений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 xml:space="preserve">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http://www.tnimc.ru/</w:t>
            </w:r>
            <w:r w:rsidR="004D6E13">
              <w:rPr>
                <w:szCs w:val="24"/>
              </w:rPr>
              <w:t>;</w:t>
            </w:r>
            <w:hyperlink r:id="rId229" w:history="1">
              <w:r w:rsidRPr="00264AD7">
                <w:rPr>
                  <w:rStyle w:val="a7"/>
                  <w:szCs w:val="24"/>
                </w:rPr>
                <w:t>http://www.cardio-tomsk.ru/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highlight w:val="yellow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Томск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кардиологии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634012, г. Томск,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i/>
                <w:szCs w:val="24"/>
              </w:rPr>
            </w:pPr>
            <w:r w:rsidRPr="00264AD7">
              <w:rPr>
                <w:szCs w:val="24"/>
              </w:rPr>
              <w:t>ул. Киевская, 111а</w:t>
            </w:r>
            <w:r w:rsidRPr="00264AD7">
              <w:rPr>
                <w:i/>
                <w:szCs w:val="24"/>
              </w:rPr>
              <w:t xml:space="preserve">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2-2) 55-82-98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факс:           55-50-57</w:t>
            </w:r>
          </w:p>
          <w:p w:rsidR="00AE5470" w:rsidRPr="00D47EDD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rStyle w:val="a7"/>
                <w:szCs w:val="24"/>
                <w:lang w:val="en-US"/>
              </w:rPr>
            </w:pPr>
            <w:hyperlink r:id="rId230" w:history="1">
              <w:r w:rsidR="00A26539" w:rsidRPr="00264AD7">
                <w:rPr>
                  <w:rStyle w:val="a7"/>
                  <w:szCs w:val="24"/>
                  <w:lang w:val="en-US"/>
                </w:rPr>
                <w:t>bosh@cardio-tomsk.ru</w:t>
              </w:r>
            </w:hyperlink>
            <w:r w:rsidR="00A26539" w:rsidRPr="00264AD7">
              <w:rPr>
                <w:rStyle w:val="a7"/>
                <w:szCs w:val="24"/>
                <w:lang w:val="en-US"/>
              </w:rPr>
              <w:t>,</w:t>
            </w:r>
          </w:p>
          <w:p w:rsidR="00A26539" w:rsidRPr="00D47EDD" w:rsidRDefault="00545357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hyperlink r:id="rId231" w:history="1">
              <w:r w:rsidR="00A26539" w:rsidRPr="00264AD7">
                <w:rPr>
                  <w:rStyle w:val="a7"/>
                  <w:szCs w:val="24"/>
                  <w:lang w:val="en-US"/>
                </w:rPr>
                <w:t>konstz</w:t>
              </w:r>
              <w:r w:rsidR="00A26539" w:rsidRPr="00D47EDD">
                <w:rPr>
                  <w:rStyle w:val="a7"/>
                  <w:szCs w:val="24"/>
                  <w:lang w:val="en-US"/>
                </w:rPr>
                <w:t>@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cardio</w:t>
              </w:r>
              <w:r w:rsidR="00A26539" w:rsidRPr="00D47EDD">
                <w:rPr>
                  <w:rStyle w:val="a7"/>
                  <w:szCs w:val="24"/>
                  <w:lang w:val="en-US"/>
                </w:rPr>
                <w:t>-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tomsk</w:t>
              </w:r>
              <w:r w:rsidR="00A26539" w:rsidRPr="00D47EDD">
                <w:rPr>
                  <w:rStyle w:val="a7"/>
                  <w:szCs w:val="24"/>
                  <w:lang w:val="en-US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ИИ кардиологии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внебюджетные средства; средства спонсоров и фондов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ранты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i/>
                <w:szCs w:val="24"/>
              </w:rPr>
            </w:pP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 дека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-</w:t>
            </w:r>
          </w:p>
        </w:tc>
      </w:tr>
      <w:tr w:rsidR="00A26539" w:rsidRPr="00C108BC" w:rsidTr="00104BC2">
        <w:trPr>
          <w:cantSplit/>
          <w:trHeight w:val="320"/>
        </w:trPr>
        <w:tc>
          <w:tcPr>
            <w:tcW w:w="680" w:type="dxa"/>
          </w:tcPr>
          <w:p w:rsidR="00A26539" w:rsidRPr="00D7653E" w:rsidRDefault="00B5102B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A26539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 xml:space="preserve">Всероссийская научно-практическая конференция с конкурсом работ молодых ученых 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>Актуальные проблемы дислипидемий и атеросклероза</w:t>
            </w:r>
            <w:r w:rsidR="004269FD" w:rsidRPr="00264AD7">
              <w:rPr>
                <w:szCs w:val="24"/>
              </w:rPr>
              <w:t>"</w:t>
            </w:r>
            <w:r w:rsidRPr="00264AD7">
              <w:rPr>
                <w:szCs w:val="24"/>
              </w:rPr>
              <w:t xml:space="preserve"> 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(с участием иностранных ученых)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545357" w:rsidP="00264AD7">
            <w:pPr>
              <w:tabs>
                <w:tab w:val="left" w:pos="2072"/>
              </w:tabs>
              <w:rPr>
                <w:szCs w:val="24"/>
              </w:rPr>
            </w:pPr>
            <w:hyperlink r:id="rId232" w:history="1">
              <w:r w:rsidR="00A26539" w:rsidRPr="00264AD7">
                <w:rPr>
                  <w:rStyle w:val="a7"/>
                  <w:szCs w:val="24"/>
                  <w:lang w:val="en-US"/>
                </w:rPr>
                <w:t>www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kemcardio</w:t>
              </w:r>
              <w:r w:rsidR="00A26539" w:rsidRPr="00264AD7">
                <w:rPr>
                  <w:rStyle w:val="a7"/>
                  <w:szCs w:val="24"/>
                </w:rPr>
                <w:t>.</w:t>
              </w:r>
              <w:r w:rsidR="00A26539" w:rsidRPr="00264AD7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Кемерово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комплексных проблем сердечно-сосудистых заболеваний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650002, г. Кемерово, Сосновый бульвар,</w:t>
            </w:r>
            <w:r w:rsidR="00E9366D">
              <w:rPr>
                <w:szCs w:val="24"/>
              </w:rPr>
              <w:t xml:space="preserve"> </w:t>
            </w:r>
            <w:r w:rsidRPr="00264AD7">
              <w:rPr>
                <w:szCs w:val="24"/>
              </w:rPr>
              <w:t>6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4-2) 64-31-53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</w:rPr>
              <w:t>факс</w:t>
            </w:r>
            <w:r w:rsidRPr="00264AD7">
              <w:rPr>
                <w:szCs w:val="24"/>
                <w:lang w:val="en-US"/>
              </w:rPr>
              <w:t>:           64-34-10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 xml:space="preserve">e-mail: </w:t>
            </w:r>
            <w:hyperlink r:id="rId233" w:history="1">
              <w:r w:rsidRPr="00264AD7">
                <w:rPr>
                  <w:rStyle w:val="a7"/>
                  <w:szCs w:val="24"/>
                  <w:lang w:val="en-US"/>
                </w:rPr>
                <w:t>kashvv@kemcardio.ru</w:t>
              </w:r>
            </w:hyperlink>
            <w:r w:rsidRPr="00264AD7">
              <w:rPr>
                <w:szCs w:val="24"/>
                <w:lang w:val="en-US"/>
              </w:rPr>
              <w:t>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  <w:r w:rsidRPr="00264AD7">
              <w:rPr>
                <w:szCs w:val="24"/>
                <w:lang w:val="en-US"/>
              </w:rPr>
              <w:t>Temekf@kemcardio.ru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  <w:lang w:val="en-US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комплексных проблем сердечно-сосудистых заболеваний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Кузбасское научное общество кардиологов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циональное общество по изучению атеросклероза;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Российское кардиологическое общество</w:t>
            </w: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A26539" w:rsidP="00264AD7">
            <w:pPr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0</w:t>
            </w:r>
          </w:p>
        </w:tc>
        <w:tc>
          <w:tcPr>
            <w:tcW w:w="170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7–8</w:t>
            </w:r>
          </w:p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декабря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250</w:t>
            </w:r>
          </w:p>
        </w:tc>
        <w:tc>
          <w:tcPr>
            <w:tcW w:w="850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A26539" w:rsidRPr="00264AD7" w:rsidRDefault="00A26539" w:rsidP="00264AD7">
            <w:pPr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9</w:t>
            </w:r>
          </w:p>
        </w:tc>
      </w:tr>
      <w:tr w:rsidR="00A26539" w:rsidRPr="00C108BC" w:rsidTr="00104BC2">
        <w:trPr>
          <w:cantSplit/>
          <w:trHeight w:val="320"/>
        </w:trPr>
        <w:tc>
          <w:tcPr>
            <w:tcW w:w="680" w:type="dxa"/>
          </w:tcPr>
          <w:p w:rsidR="00A26539" w:rsidRPr="00C108BC" w:rsidRDefault="00A26539" w:rsidP="00006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5102B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Медицинский форум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http://www.iimed.ru/</w:t>
            </w: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г. Новосибирск;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терапии и профилактической медицины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630089, г. Новосибирск,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ул. Бориса Богаткова, 175/1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 (383) 267-47-43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тел./факс: 264-25-16</w:t>
            </w:r>
            <w:r w:rsidR="002040C9" w:rsidRPr="00264AD7">
              <w:rPr>
                <w:szCs w:val="24"/>
              </w:rPr>
              <w:t>;</w:t>
            </w:r>
          </w:p>
          <w:p w:rsidR="002040C9" w:rsidRPr="00264AD7" w:rsidRDefault="002040C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ИЦиГ СО РАН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  <w:r w:rsidRPr="00264AD7">
              <w:rPr>
                <w:szCs w:val="24"/>
              </w:rPr>
              <w:t>Научно-исследовательский институт терапии и профилактической медицины</w:t>
            </w:r>
          </w:p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rPr>
                <w:szCs w:val="24"/>
              </w:rPr>
            </w:pPr>
          </w:p>
        </w:tc>
        <w:tc>
          <w:tcPr>
            <w:tcW w:w="1304" w:type="dxa"/>
          </w:tcPr>
          <w:p w:rsidR="00A26539" w:rsidRPr="00264AD7" w:rsidRDefault="00A26539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A26539" w:rsidRPr="00264AD7" w:rsidRDefault="00C44092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декабрь</w:t>
            </w:r>
          </w:p>
        </w:tc>
        <w:tc>
          <w:tcPr>
            <w:tcW w:w="851" w:type="dxa"/>
          </w:tcPr>
          <w:p w:rsidR="00A26539" w:rsidRPr="00264AD7" w:rsidRDefault="00C44092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00</w:t>
            </w:r>
          </w:p>
        </w:tc>
        <w:tc>
          <w:tcPr>
            <w:tcW w:w="850" w:type="dxa"/>
          </w:tcPr>
          <w:p w:rsidR="00A26539" w:rsidRPr="00264AD7" w:rsidRDefault="00C44092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A26539" w:rsidRPr="00264AD7" w:rsidRDefault="00C44092" w:rsidP="00264AD7">
            <w:pPr>
              <w:shd w:val="clear" w:color="auto" w:fill="FFFFFF"/>
              <w:tabs>
                <w:tab w:val="left" w:pos="2072"/>
              </w:tabs>
              <w:jc w:val="center"/>
              <w:rPr>
                <w:szCs w:val="24"/>
              </w:rPr>
            </w:pPr>
            <w:r w:rsidRPr="00264AD7">
              <w:rPr>
                <w:szCs w:val="24"/>
              </w:rPr>
              <w:t>3</w:t>
            </w:r>
          </w:p>
        </w:tc>
      </w:tr>
    </w:tbl>
    <w:p w:rsidR="00BF0D19" w:rsidRDefault="00BF0D19" w:rsidP="00144F6B">
      <w:pPr>
        <w:rPr>
          <w:b/>
          <w:szCs w:val="24"/>
        </w:rPr>
      </w:pPr>
    </w:p>
    <w:p w:rsidR="00BB1D9A" w:rsidRPr="00BB1D9A" w:rsidRDefault="00264AD7" w:rsidP="00264AD7">
      <w:pPr>
        <w:ind w:firstLine="567"/>
        <w:jc w:val="both"/>
        <w:rPr>
          <w:i/>
          <w:szCs w:val="24"/>
        </w:rPr>
      </w:pPr>
      <w:r w:rsidRPr="00BB1D9A">
        <w:rPr>
          <w:i/>
          <w:szCs w:val="24"/>
        </w:rPr>
        <w:t>Примечания:</w:t>
      </w:r>
    </w:p>
    <w:p w:rsidR="00264AD7" w:rsidRDefault="00264AD7" w:rsidP="00264AD7">
      <w:pPr>
        <w:ind w:firstLine="567"/>
        <w:jc w:val="both"/>
        <w:rPr>
          <w:szCs w:val="24"/>
        </w:rPr>
      </w:pPr>
      <w:r>
        <w:rPr>
          <w:szCs w:val="24"/>
        </w:rPr>
        <w:t>Томский НИМЦ – Томский национальный исследовательский медицинский центр Российской академии наук;</w:t>
      </w:r>
    </w:p>
    <w:p w:rsidR="004D6E13" w:rsidRDefault="004D6E13" w:rsidP="00264AD7">
      <w:pPr>
        <w:ind w:firstLine="567"/>
        <w:jc w:val="both"/>
        <w:rPr>
          <w:szCs w:val="24"/>
        </w:rPr>
      </w:pPr>
      <w:r>
        <w:rPr>
          <w:szCs w:val="24"/>
        </w:rPr>
        <w:t>НИИ онкологии (Томский НИМЦ) – Томский национальный исследовательский медицинский центр Российской академии наук;</w:t>
      </w:r>
    </w:p>
    <w:p w:rsidR="00684686" w:rsidRDefault="00684686" w:rsidP="00264AD7">
      <w:pPr>
        <w:ind w:firstLine="567"/>
        <w:jc w:val="both"/>
        <w:rPr>
          <w:szCs w:val="24"/>
        </w:rPr>
      </w:pPr>
      <w:r>
        <w:rPr>
          <w:szCs w:val="24"/>
        </w:rPr>
        <w:t>НИИ кардиологии – Научно-исследовательский институт кардиологии Томского НИМЦ;</w:t>
      </w:r>
    </w:p>
    <w:p w:rsidR="00684686" w:rsidRDefault="00684686" w:rsidP="00264AD7">
      <w:pPr>
        <w:ind w:firstLine="567"/>
        <w:jc w:val="both"/>
        <w:rPr>
          <w:szCs w:val="24"/>
        </w:rPr>
      </w:pPr>
      <w:r>
        <w:rPr>
          <w:szCs w:val="24"/>
        </w:rPr>
        <w:t>НИИ психического здоровья – Научно-исследовательский институт психического здоровья Томского НИМЦ;</w:t>
      </w:r>
    </w:p>
    <w:p w:rsidR="00684686" w:rsidRDefault="00684686" w:rsidP="00264AD7">
      <w:pPr>
        <w:ind w:firstLine="567"/>
        <w:jc w:val="both"/>
        <w:rPr>
          <w:szCs w:val="24"/>
        </w:rPr>
      </w:pPr>
      <w:r>
        <w:rPr>
          <w:szCs w:val="24"/>
        </w:rPr>
        <w:t>НИИФиРМ им. Е.Д. Гольдберга – Научно-исследовательский институт фармакологии и регенеративной медицины им. Е.Д. Гольдберга Томского НИМЦ;</w:t>
      </w:r>
    </w:p>
    <w:p w:rsidR="00264AD7" w:rsidRDefault="00264AD7" w:rsidP="00264AD7">
      <w:pPr>
        <w:ind w:firstLine="567"/>
        <w:jc w:val="both"/>
        <w:rPr>
          <w:szCs w:val="24"/>
        </w:rPr>
      </w:pPr>
      <w:r>
        <w:rPr>
          <w:szCs w:val="24"/>
        </w:rPr>
        <w:t xml:space="preserve">НИИ медицинской генетики </w:t>
      </w:r>
      <w:r w:rsidR="00684686">
        <w:rPr>
          <w:szCs w:val="24"/>
        </w:rPr>
        <w:t>–</w:t>
      </w:r>
      <w:r>
        <w:rPr>
          <w:szCs w:val="24"/>
        </w:rPr>
        <w:t xml:space="preserve"> </w:t>
      </w:r>
      <w:r w:rsidR="00684686">
        <w:rPr>
          <w:szCs w:val="24"/>
        </w:rPr>
        <w:t>Научно-исследовательский институт медицинской генетики Томского НИМЦ;</w:t>
      </w:r>
    </w:p>
    <w:p w:rsidR="00684686" w:rsidRDefault="00684686" w:rsidP="00264AD7">
      <w:pPr>
        <w:ind w:firstLine="567"/>
        <w:jc w:val="both"/>
        <w:rPr>
          <w:szCs w:val="24"/>
        </w:rPr>
      </w:pPr>
      <w:r>
        <w:rPr>
          <w:szCs w:val="24"/>
        </w:rPr>
        <w:t>НИИАГП – Научно-исследовательский институт акушерства, гинекологии и перинатологии Томского НИМЦ;</w:t>
      </w:r>
    </w:p>
    <w:p w:rsidR="00684686" w:rsidRDefault="00684686" w:rsidP="00264AD7">
      <w:pPr>
        <w:ind w:firstLine="567"/>
        <w:jc w:val="both"/>
        <w:rPr>
          <w:szCs w:val="24"/>
        </w:rPr>
      </w:pPr>
      <w:r>
        <w:rPr>
          <w:szCs w:val="24"/>
        </w:rPr>
        <w:t>НИИ МПС – Научно-исследовательский институт медицинских проблем Севера – обособленное подразделение ФИЦ КНЦ СО РАН;</w:t>
      </w:r>
    </w:p>
    <w:p w:rsidR="00684686" w:rsidRDefault="00684686" w:rsidP="00264AD7">
      <w:pPr>
        <w:ind w:firstLine="567"/>
        <w:jc w:val="both"/>
        <w:rPr>
          <w:szCs w:val="24"/>
        </w:rPr>
      </w:pPr>
      <w:r>
        <w:rPr>
          <w:szCs w:val="24"/>
        </w:rPr>
        <w:t>ФИЦ ФТМ – Федеральный исследовательский центр фундаментальной и трансляционной медицины;</w:t>
      </w:r>
    </w:p>
    <w:p w:rsidR="00684686" w:rsidRDefault="00684686" w:rsidP="00264AD7">
      <w:pPr>
        <w:ind w:firstLine="567"/>
        <w:jc w:val="both"/>
        <w:rPr>
          <w:szCs w:val="24"/>
        </w:rPr>
      </w:pPr>
      <w:r>
        <w:rPr>
          <w:szCs w:val="24"/>
        </w:rPr>
        <w:t>ИЦиГ СО РАН – Федеральный исследовательский центр Институт цитологии и генетики Сибирского отделения Российской академии наук.</w:t>
      </w:r>
    </w:p>
    <w:p w:rsidR="00684686" w:rsidRPr="00264AD7" w:rsidRDefault="00684686" w:rsidP="00264AD7">
      <w:pPr>
        <w:ind w:firstLine="567"/>
        <w:jc w:val="both"/>
        <w:rPr>
          <w:szCs w:val="24"/>
        </w:rPr>
      </w:pPr>
    </w:p>
    <w:p w:rsidR="001860BD" w:rsidRPr="00C108BC" w:rsidRDefault="00BF0D19" w:rsidP="005D694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="001860BD" w:rsidRPr="00C108BC">
        <w:rPr>
          <w:rFonts w:ascii="Times New Roman" w:hAnsi="Times New Roman"/>
          <w:sz w:val="24"/>
          <w:szCs w:val="24"/>
        </w:rPr>
        <w:t>СЕЛЬСКОХОЗЯЙСТВЕННЫЕ НАУКИ</w:t>
      </w:r>
    </w:p>
    <w:p w:rsidR="001860BD" w:rsidRPr="00C108BC" w:rsidRDefault="001860BD" w:rsidP="00144F6B">
      <w:pPr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0"/>
        <w:gridCol w:w="851"/>
      </w:tblGrid>
      <w:tr w:rsidR="001860BD" w:rsidRPr="00C108BC" w:rsidTr="00505C28">
        <w:trPr>
          <w:cantSplit/>
          <w:trHeight w:val="720"/>
        </w:trPr>
        <w:tc>
          <w:tcPr>
            <w:tcW w:w="680" w:type="dxa"/>
            <w:vMerge w:val="restart"/>
          </w:tcPr>
          <w:p w:rsidR="001860BD" w:rsidRPr="00C108BC" w:rsidRDefault="001860BD" w:rsidP="00505C28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1860BD" w:rsidRPr="00C108BC" w:rsidRDefault="001860BD" w:rsidP="00505C28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1860BD" w:rsidRPr="00C108BC" w:rsidRDefault="001860BD" w:rsidP="00505C28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Название и тема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1860BD" w:rsidRPr="00C108BC" w:rsidRDefault="001860BD" w:rsidP="00505C28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1860BD" w:rsidRPr="00C108BC" w:rsidTr="00505C28">
        <w:trPr>
          <w:cantSplit/>
          <w:trHeight w:val="340"/>
        </w:trPr>
        <w:tc>
          <w:tcPr>
            <w:tcW w:w="680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1860BD" w:rsidRPr="00C108BC" w:rsidTr="00505C28">
        <w:trPr>
          <w:cantSplit/>
          <w:trHeight w:val="360"/>
        </w:trPr>
        <w:tc>
          <w:tcPr>
            <w:tcW w:w="680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1860BD" w:rsidRPr="00C108BC" w:rsidRDefault="001860BD" w:rsidP="00505C28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1860BD" w:rsidRPr="00C108BC" w:rsidRDefault="001860BD" w:rsidP="00505C28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1860BD" w:rsidRPr="00C108BC" w:rsidTr="00505C28">
        <w:trPr>
          <w:cantSplit/>
          <w:trHeight w:val="320"/>
        </w:trPr>
        <w:tc>
          <w:tcPr>
            <w:tcW w:w="680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1860BD" w:rsidRPr="00C108BC" w:rsidRDefault="001860BD" w:rsidP="00505C28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B747E1" w:rsidRPr="00C108BC" w:rsidTr="002C0A6B">
        <w:trPr>
          <w:cantSplit/>
          <w:trHeight w:val="320"/>
        </w:trPr>
        <w:tc>
          <w:tcPr>
            <w:tcW w:w="680" w:type="dxa"/>
          </w:tcPr>
          <w:p w:rsidR="00B747E1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747E1" w:rsidRPr="005260B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B747E1" w:rsidRPr="00684686" w:rsidRDefault="00B747E1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Научно-практическая конференция, посвященная Дню российской науки</w:t>
            </w:r>
          </w:p>
          <w:p w:rsidR="00B747E1" w:rsidRPr="00684686" w:rsidRDefault="00B747E1" w:rsidP="00684686">
            <w:pPr>
              <w:shd w:val="clear" w:color="auto" w:fill="FFFFFF"/>
              <w:rPr>
                <w:szCs w:val="24"/>
              </w:rPr>
            </w:pPr>
          </w:p>
          <w:p w:rsidR="00B747E1" w:rsidRPr="00684686" w:rsidRDefault="00B747E1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  <w:lang w:val="en-US"/>
              </w:rPr>
              <w:t>www</w:t>
            </w:r>
            <w:r w:rsidRPr="00684686">
              <w:rPr>
                <w:szCs w:val="24"/>
              </w:rPr>
              <w:t>.</w:t>
            </w:r>
            <w:r w:rsidRPr="00684686">
              <w:rPr>
                <w:szCs w:val="24"/>
                <w:lang w:val="en-US"/>
              </w:rPr>
              <w:t>vniibtg</w:t>
            </w:r>
            <w:r w:rsidRPr="00684686">
              <w:rPr>
                <w:szCs w:val="24"/>
              </w:rPr>
              <w:t>.</w:t>
            </w:r>
            <w:r w:rsidRPr="00684686">
              <w:rPr>
                <w:szCs w:val="24"/>
                <w:lang w:val="en-US"/>
              </w:rPr>
              <w:t>ru</w:t>
            </w:r>
          </w:p>
          <w:p w:rsidR="00B747E1" w:rsidRPr="00684686" w:rsidRDefault="00B747E1" w:rsidP="0068468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B747E1" w:rsidRPr="00684686" w:rsidRDefault="00B747E1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г. Омск;</w:t>
            </w:r>
          </w:p>
          <w:p w:rsidR="00B747E1" w:rsidRPr="00684686" w:rsidRDefault="00B747E1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 xml:space="preserve">Всероссийский научно-исследовательский институт бруцеллеза и туберкулеза животных </w:t>
            </w:r>
          </w:p>
          <w:p w:rsidR="00B747E1" w:rsidRPr="00684686" w:rsidRDefault="00B747E1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 xml:space="preserve">644001, г. Омск, </w:t>
            </w:r>
          </w:p>
          <w:p w:rsidR="00B747E1" w:rsidRPr="00684686" w:rsidRDefault="00B747E1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ул. Лермонтова, 93</w:t>
            </w:r>
          </w:p>
          <w:p w:rsidR="00B747E1" w:rsidRPr="00684686" w:rsidRDefault="00B747E1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тел. (381-2) 56-32-60</w:t>
            </w:r>
          </w:p>
          <w:p w:rsidR="00B747E1" w:rsidRPr="00684686" w:rsidRDefault="00B747E1" w:rsidP="0068468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B747E1" w:rsidRPr="00684686" w:rsidRDefault="00B747E1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Всероссийский научно-исследовательский институт бруцеллеза и туберкулеза животных</w:t>
            </w:r>
          </w:p>
        </w:tc>
        <w:tc>
          <w:tcPr>
            <w:tcW w:w="1304" w:type="dxa"/>
          </w:tcPr>
          <w:p w:rsidR="00B747E1" w:rsidRPr="00684686" w:rsidRDefault="00B747E1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25</w:t>
            </w:r>
          </w:p>
        </w:tc>
        <w:tc>
          <w:tcPr>
            <w:tcW w:w="1701" w:type="dxa"/>
          </w:tcPr>
          <w:p w:rsidR="00B747E1" w:rsidRPr="00684686" w:rsidRDefault="00B747E1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6 февраля</w:t>
            </w:r>
          </w:p>
        </w:tc>
        <w:tc>
          <w:tcPr>
            <w:tcW w:w="851" w:type="dxa"/>
          </w:tcPr>
          <w:p w:rsidR="00B747E1" w:rsidRPr="00684686" w:rsidRDefault="00B747E1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B747E1" w:rsidRPr="00684686" w:rsidRDefault="00B747E1" w:rsidP="00BA6C72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B747E1" w:rsidRPr="00684686" w:rsidRDefault="00B747E1" w:rsidP="00BA6C72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293782" w:rsidRPr="00C108BC" w:rsidTr="002C0A6B">
        <w:trPr>
          <w:cantSplit/>
          <w:trHeight w:val="320"/>
        </w:trPr>
        <w:tc>
          <w:tcPr>
            <w:tcW w:w="680" w:type="dxa"/>
          </w:tcPr>
          <w:p w:rsidR="00293782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25" w:type="dxa"/>
          </w:tcPr>
          <w:p w:rsidR="00293782" w:rsidRPr="00684686" w:rsidRDefault="00293782" w:rsidP="00684686">
            <w:pPr>
              <w:tabs>
                <w:tab w:val="center" w:pos="1142"/>
              </w:tabs>
              <w:rPr>
                <w:szCs w:val="24"/>
              </w:rPr>
            </w:pPr>
            <w:r w:rsidRPr="00684686">
              <w:rPr>
                <w:szCs w:val="24"/>
              </w:rPr>
              <w:t xml:space="preserve">Международная научно-практическая конференция 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>Стратегические направления развития АПК стран СНГ</w:t>
            </w:r>
            <w:r w:rsidR="004269FD" w:rsidRPr="00684686">
              <w:rPr>
                <w:szCs w:val="24"/>
              </w:rPr>
              <w:t>"</w:t>
            </w:r>
          </w:p>
          <w:p w:rsidR="00293782" w:rsidRPr="00684686" w:rsidRDefault="00293782" w:rsidP="00684686">
            <w:pPr>
              <w:tabs>
                <w:tab w:val="center" w:pos="1142"/>
              </w:tabs>
              <w:rPr>
                <w:szCs w:val="24"/>
              </w:rPr>
            </w:pPr>
          </w:p>
          <w:p w:rsidR="00293782" w:rsidRPr="00684686" w:rsidRDefault="00545357" w:rsidP="00684686">
            <w:pPr>
              <w:tabs>
                <w:tab w:val="center" w:pos="1142"/>
              </w:tabs>
              <w:rPr>
                <w:szCs w:val="24"/>
              </w:rPr>
            </w:pPr>
            <w:hyperlink r:id="rId234" w:history="1">
              <w:r w:rsidR="00293782" w:rsidRPr="00684686">
                <w:rPr>
                  <w:rStyle w:val="a7"/>
                  <w:szCs w:val="24"/>
                </w:rPr>
                <w:t>http://www.sorashn.ru</w:t>
              </w:r>
            </w:hyperlink>
          </w:p>
          <w:p w:rsidR="00293782" w:rsidRPr="00684686" w:rsidRDefault="00293782" w:rsidP="00684686">
            <w:pPr>
              <w:tabs>
                <w:tab w:val="center" w:pos="1142"/>
              </w:tabs>
              <w:rPr>
                <w:szCs w:val="24"/>
              </w:rPr>
            </w:pPr>
          </w:p>
        </w:tc>
        <w:tc>
          <w:tcPr>
            <w:tcW w:w="3175" w:type="dxa"/>
          </w:tcPr>
          <w:p w:rsidR="00293782" w:rsidRPr="00684686" w:rsidRDefault="00293782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. Барнаул;</w:t>
            </w:r>
          </w:p>
          <w:p w:rsidR="00293782" w:rsidRPr="00684686" w:rsidRDefault="00293782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СибНИИЭСХ СФНЦА РАН </w:t>
            </w:r>
          </w:p>
          <w:p w:rsidR="00293782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656015, </w:t>
            </w:r>
            <w:r w:rsidR="00293782" w:rsidRPr="00684686">
              <w:rPr>
                <w:szCs w:val="24"/>
              </w:rPr>
              <w:t>г. Барнаул</w:t>
            </w:r>
          </w:p>
          <w:p w:rsidR="00293782" w:rsidRPr="00684686" w:rsidRDefault="00293782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пр</w:t>
            </w:r>
            <w:r w:rsidR="00507806" w:rsidRPr="00684686">
              <w:rPr>
                <w:szCs w:val="24"/>
              </w:rPr>
              <w:t>осп</w:t>
            </w:r>
            <w:r w:rsidRPr="00684686">
              <w:rPr>
                <w:szCs w:val="24"/>
              </w:rPr>
              <w:t>. Строителей, 6</w:t>
            </w:r>
          </w:p>
          <w:p w:rsidR="00293782" w:rsidRPr="00684686" w:rsidRDefault="00293782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тел./факс</w:t>
            </w:r>
            <w:r w:rsidR="00507806" w:rsidRPr="00684686">
              <w:rPr>
                <w:szCs w:val="24"/>
              </w:rPr>
              <w:t>:</w:t>
            </w:r>
            <w:r w:rsidRPr="00684686">
              <w:rPr>
                <w:szCs w:val="24"/>
              </w:rPr>
              <w:t xml:space="preserve"> </w:t>
            </w:r>
            <w:r w:rsidR="00507806" w:rsidRPr="00684686">
              <w:rPr>
                <w:szCs w:val="24"/>
              </w:rPr>
              <w:t>(</w:t>
            </w:r>
            <w:r w:rsidRPr="00684686">
              <w:rPr>
                <w:szCs w:val="24"/>
              </w:rPr>
              <w:t>385-2</w:t>
            </w:r>
            <w:r w:rsidR="00507806" w:rsidRPr="00684686">
              <w:rPr>
                <w:szCs w:val="24"/>
              </w:rPr>
              <w:t xml:space="preserve">) </w:t>
            </w:r>
            <w:r w:rsidRPr="00684686">
              <w:rPr>
                <w:szCs w:val="24"/>
              </w:rPr>
              <w:t>61-02-01</w:t>
            </w:r>
          </w:p>
          <w:p w:rsidR="00293782" w:rsidRPr="00684686" w:rsidRDefault="00293782" w:rsidP="00684686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</w:tcPr>
          <w:p w:rsidR="00293782" w:rsidRPr="00684686" w:rsidRDefault="00293782" w:rsidP="00684686">
            <w:pPr>
              <w:tabs>
                <w:tab w:val="left" w:pos="640"/>
                <w:tab w:val="center" w:pos="1479"/>
              </w:tabs>
              <w:rPr>
                <w:szCs w:val="24"/>
              </w:rPr>
            </w:pPr>
            <w:r w:rsidRPr="00684686">
              <w:rPr>
                <w:szCs w:val="24"/>
              </w:rPr>
              <w:t xml:space="preserve">СФНЦА РАН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630501, </w:t>
            </w:r>
            <w:r w:rsidR="00293782" w:rsidRPr="00684686">
              <w:rPr>
                <w:szCs w:val="24"/>
              </w:rPr>
              <w:t>Новосибирская обл</w:t>
            </w:r>
            <w:r w:rsidRPr="00684686">
              <w:rPr>
                <w:szCs w:val="24"/>
              </w:rPr>
              <w:t>.</w:t>
            </w:r>
            <w:r w:rsidR="00293782" w:rsidRPr="00684686">
              <w:rPr>
                <w:szCs w:val="24"/>
              </w:rPr>
              <w:t xml:space="preserve">, </w:t>
            </w:r>
          </w:p>
          <w:p w:rsidR="00293782" w:rsidRPr="00684686" w:rsidRDefault="00293782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р.п. Краснообск</w:t>
            </w:r>
          </w:p>
          <w:p w:rsidR="00293782" w:rsidRPr="00684686" w:rsidRDefault="00293782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тел. (383)</w:t>
            </w:r>
            <w:r w:rsidR="00507806" w:rsidRPr="00684686">
              <w:rPr>
                <w:szCs w:val="24"/>
              </w:rPr>
              <w:t xml:space="preserve"> </w:t>
            </w:r>
            <w:r w:rsidRPr="00684686">
              <w:rPr>
                <w:szCs w:val="24"/>
              </w:rPr>
              <w:t>348-18-27</w:t>
            </w:r>
          </w:p>
        </w:tc>
        <w:tc>
          <w:tcPr>
            <w:tcW w:w="1304" w:type="dxa"/>
          </w:tcPr>
          <w:p w:rsidR="00293782" w:rsidRPr="00684686" w:rsidRDefault="00293782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293782" w:rsidRPr="00684686" w:rsidRDefault="00293782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февраль</w:t>
            </w:r>
          </w:p>
        </w:tc>
        <w:tc>
          <w:tcPr>
            <w:tcW w:w="851" w:type="dxa"/>
          </w:tcPr>
          <w:p w:rsidR="00293782" w:rsidRPr="00684686" w:rsidRDefault="00293782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10</w:t>
            </w:r>
          </w:p>
        </w:tc>
        <w:tc>
          <w:tcPr>
            <w:tcW w:w="850" w:type="dxa"/>
          </w:tcPr>
          <w:p w:rsidR="00293782" w:rsidRPr="00684686" w:rsidRDefault="00293782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293782" w:rsidRPr="00684686" w:rsidRDefault="00293782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</w:t>
            </w:r>
          </w:p>
        </w:tc>
      </w:tr>
      <w:tr w:rsidR="00293782" w:rsidRPr="00C108BC" w:rsidTr="002C0A6B">
        <w:trPr>
          <w:cantSplit/>
          <w:trHeight w:val="320"/>
        </w:trPr>
        <w:tc>
          <w:tcPr>
            <w:tcW w:w="680" w:type="dxa"/>
          </w:tcPr>
          <w:p w:rsidR="00293782" w:rsidRPr="005260BC" w:rsidRDefault="00293782" w:rsidP="005260BC">
            <w:pPr>
              <w:jc w:val="center"/>
              <w:rPr>
                <w:szCs w:val="24"/>
              </w:rPr>
            </w:pPr>
            <w:r w:rsidRPr="005260BC">
              <w:rPr>
                <w:szCs w:val="24"/>
              </w:rPr>
              <w:t>3.</w:t>
            </w:r>
          </w:p>
        </w:tc>
        <w:tc>
          <w:tcPr>
            <w:tcW w:w="2325" w:type="dxa"/>
          </w:tcPr>
          <w:p w:rsidR="00293782" w:rsidRPr="00684686" w:rsidRDefault="00293782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Научно-практическая конференция, посвященная Всемирному дню борьбы с туберкулезом</w:t>
            </w:r>
          </w:p>
          <w:p w:rsidR="00293782" w:rsidRPr="00684686" w:rsidRDefault="00293782" w:rsidP="00684686">
            <w:pPr>
              <w:shd w:val="clear" w:color="auto" w:fill="FFFFFF"/>
              <w:rPr>
                <w:szCs w:val="24"/>
              </w:rPr>
            </w:pPr>
          </w:p>
          <w:p w:rsidR="00293782" w:rsidRPr="00684686" w:rsidRDefault="00293782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  <w:lang w:val="en-US"/>
              </w:rPr>
              <w:t>www</w:t>
            </w:r>
            <w:r w:rsidRPr="00684686">
              <w:rPr>
                <w:szCs w:val="24"/>
              </w:rPr>
              <w:t>.</w:t>
            </w:r>
            <w:r w:rsidRPr="00684686">
              <w:rPr>
                <w:szCs w:val="24"/>
                <w:lang w:val="en-US"/>
              </w:rPr>
              <w:t>vniibtg</w:t>
            </w:r>
            <w:r w:rsidRPr="00684686">
              <w:rPr>
                <w:szCs w:val="24"/>
              </w:rPr>
              <w:t>.</w:t>
            </w:r>
            <w:r w:rsidRPr="00684686">
              <w:rPr>
                <w:szCs w:val="24"/>
                <w:lang w:val="en-US"/>
              </w:rPr>
              <w:t>ru</w:t>
            </w:r>
          </w:p>
          <w:p w:rsidR="00293782" w:rsidRPr="00684686" w:rsidRDefault="00293782" w:rsidP="0068468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293782" w:rsidRPr="00684686" w:rsidRDefault="00293782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г. Омск;</w:t>
            </w:r>
          </w:p>
          <w:p w:rsidR="00293782" w:rsidRPr="00684686" w:rsidRDefault="00293782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 xml:space="preserve">Всероссийский научно-исследовательский институт бруцеллеза и туберкулеза животных </w:t>
            </w:r>
          </w:p>
          <w:p w:rsidR="00293782" w:rsidRPr="00684686" w:rsidRDefault="00293782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 xml:space="preserve">644001, г. Омск, </w:t>
            </w:r>
          </w:p>
          <w:p w:rsidR="00293782" w:rsidRPr="00684686" w:rsidRDefault="00293782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ул. Лермонтова, 93</w:t>
            </w:r>
          </w:p>
          <w:p w:rsidR="00293782" w:rsidRPr="00684686" w:rsidRDefault="00293782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тел. (381-2) 56-32-60</w:t>
            </w:r>
          </w:p>
          <w:p w:rsidR="00293782" w:rsidRPr="00684686" w:rsidRDefault="00293782" w:rsidP="0068468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293782" w:rsidRPr="00684686" w:rsidRDefault="00293782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Всероссийский научно-исследовательский институт бруцеллеза и туберкулеза животных</w:t>
            </w:r>
          </w:p>
        </w:tc>
        <w:tc>
          <w:tcPr>
            <w:tcW w:w="1304" w:type="dxa"/>
          </w:tcPr>
          <w:p w:rsidR="00293782" w:rsidRPr="00684686" w:rsidRDefault="00293782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35</w:t>
            </w:r>
          </w:p>
        </w:tc>
        <w:tc>
          <w:tcPr>
            <w:tcW w:w="1701" w:type="dxa"/>
          </w:tcPr>
          <w:p w:rsidR="00293782" w:rsidRPr="00684686" w:rsidRDefault="00293782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24 марта</w:t>
            </w:r>
          </w:p>
        </w:tc>
        <w:tc>
          <w:tcPr>
            <w:tcW w:w="851" w:type="dxa"/>
          </w:tcPr>
          <w:p w:rsidR="00293782" w:rsidRPr="00684686" w:rsidRDefault="00293782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293782" w:rsidRPr="00684686" w:rsidRDefault="00293782" w:rsidP="00BA6C72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293782" w:rsidRPr="00684686" w:rsidRDefault="00293782" w:rsidP="00BA6C72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Краевой семинар 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>Воспроизводство стада. Выращивание ягнят</w:t>
            </w:r>
            <w:r w:rsidR="004269FD" w:rsidRPr="00684686">
              <w:rPr>
                <w:szCs w:val="24"/>
              </w:rPr>
              <w:t>"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  <w:p w:rsidR="00507806" w:rsidRDefault="00D63F4C" w:rsidP="00684686">
            <w:pPr>
              <w:rPr>
                <w:szCs w:val="24"/>
              </w:rPr>
            </w:pPr>
            <w:r w:rsidRPr="00D63F4C">
              <w:rPr>
                <w:szCs w:val="24"/>
              </w:rPr>
              <w:t>http://niivvs.ru/</w:t>
            </w:r>
          </w:p>
          <w:p w:rsidR="00D63F4C" w:rsidRPr="00684686" w:rsidRDefault="00D63F4C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. Чита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НИИВ Восточной Сибири – филиал СФНЦА РАН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672010, г. Чита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ул. Кирова, 49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тел. (302-2) 23-15-24 </w:t>
            </w: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НИИВ Восточной Сибири – филиал СФНЦА РАН 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51,6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март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07806" w:rsidRPr="005260B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Научно-практическая конференция 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>Инновационные направления в развитии аграрной науки в работах юных исследователей</w:t>
            </w:r>
            <w:r w:rsidR="004269FD" w:rsidRPr="00684686">
              <w:rPr>
                <w:szCs w:val="24"/>
              </w:rPr>
              <w:t>"</w:t>
            </w:r>
          </w:p>
          <w:p w:rsidR="00507806" w:rsidRPr="00684686" w:rsidRDefault="00507806" w:rsidP="00684686">
            <w:pPr>
              <w:rPr>
                <w:color w:val="262626"/>
                <w:szCs w:val="24"/>
              </w:rPr>
            </w:pPr>
          </w:p>
          <w:p w:rsidR="00507806" w:rsidRPr="00684686" w:rsidRDefault="00545357" w:rsidP="00684686">
            <w:pPr>
              <w:rPr>
                <w:rStyle w:val="a7"/>
                <w:szCs w:val="24"/>
              </w:rPr>
            </w:pPr>
            <w:hyperlink r:id="rId235" w:history="1">
              <w:r w:rsidR="00507806" w:rsidRPr="00684686">
                <w:rPr>
                  <w:rStyle w:val="a7"/>
                  <w:szCs w:val="24"/>
                  <w:lang w:val="en-US"/>
                </w:rPr>
                <w:t>www</w:t>
              </w:r>
              <w:r w:rsidR="00507806" w:rsidRPr="00684686">
                <w:rPr>
                  <w:rStyle w:val="a7"/>
                  <w:szCs w:val="24"/>
                </w:rPr>
                <w:t>.</w:t>
              </w:r>
              <w:r w:rsidR="00507806" w:rsidRPr="00684686">
                <w:rPr>
                  <w:rStyle w:val="a7"/>
                  <w:szCs w:val="24"/>
                  <w:lang w:val="en-US"/>
                </w:rPr>
                <w:t>agronii</w:t>
              </w:r>
              <w:r w:rsidR="00507806" w:rsidRPr="00684686">
                <w:rPr>
                  <w:rStyle w:val="a7"/>
                  <w:szCs w:val="24"/>
                </w:rPr>
                <w:t>.</w:t>
              </w:r>
              <w:r w:rsidR="00507806" w:rsidRPr="00684686">
                <w:rPr>
                  <w:rStyle w:val="a7"/>
                  <w:szCs w:val="24"/>
                  <w:lang w:val="en-US"/>
                </w:rPr>
                <w:t>ysn</w:t>
              </w:r>
              <w:r w:rsidR="00507806" w:rsidRPr="00684686">
                <w:rPr>
                  <w:rStyle w:val="a7"/>
                  <w:szCs w:val="24"/>
                </w:rPr>
                <w:t>.</w:t>
              </w:r>
              <w:r w:rsidR="00507806" w:rsidRPr="00684686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. Якутск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Якутский научно-исследовательский институт сельского хозяйства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им. М.Г. Сафронова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677001, г. Якутск,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ул. Бестужева-Марлинского, 23/1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тел./факс: (411-2) 21-45-72 </w:t>
            </w: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Якутский научно-исследовательский институт сельского хозяйства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им. М.Г. Сафронова</w:t>
            </w: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март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50</w:t>
            </w:r>
          </w:p>
        </w:tc>
        <w:tc>
          <w:tcPr>
            <w:tcW w:w="850" w:type="dxa"/>
          </w:tcPr>
          <w:p w:rsidR="00507806" w:rsidRPr="00684686" w:rsidRDefault="00A45DD0" w:rsidP="006846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507806" w:rsidRPr="00684686" w:rsidRDefault="00A45DD0" w:rsidP="006846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507806" w:rsidRPr="005260B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IX </w:t>
            </w:r>
            <w:r w:rsidR="00A45DD0" w:rsidRPr="00684686">
              <w:rPr>
                <w:szCs w:val="24"/>
              </w:rPr>
              <w:t xml:space="preserve">Республиканский </w:t>
            </w:r>
            <w:r w:rsidRPr="00684686">
              <w:rPr>
                <w:szCs w:val="24"/>
              </w:rPr>
              <w:t>форум Малой сельско-хозяйственной академии (МСХА)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  <w:p w:rsidR="00507806" w:rsidRPr="00684686" w:rsidRDefault="00545357" w:rsidP="00684686">
            <w:pPr>
              <w:rPr>
                <w:szCs w:val="24"/>
              </w:rPr>
            </w:pPr>
            <w:hyperlink r:id="rId236" w:history="1">
              <w:r w:rsidR="00507806" w:rsidRPr="00684686">
                <w:rPr>
                  <w:rStyle w:val="a7"/>
                  <w:szCs w:val="24"/>
                  <w:lang w:val="en-US"/>
                </w:rPr>
                <w:t>www</w:t>
              </w:r>
              <w:r w:rsidR="00507806" w:rsidRPr="00684686">
                <w:rPr>
                  <w:rStyle w:val="a7"/>
                  <w:szCs w:val="24"/>
                </w:rPr>
                <w:t>.</w:t>
              </w:r>
              <w:r w:rsidR="00507806" w:rsidRPr="00684686">
                <w:rPr>
                  <w:rStyle w:val="a7"/>
                  <w:szCs w:val="24"/>
                  <w:lang w:val="en-US"/>
                </w:rPr>
                <w:t>agronii</w:t>
              </w:r>
              <w:r w:rsidR="00507806" w:rsidRPr="00684686">
                <w:rPr>
                  <w:rStyle w:val="a7"/>
                  <w:szCs w:val="24"/>
                </w:rPr>
                <w:t>.</w:t>
              </w:r>
              <w:r w:rsidR="00507806" w:rsidRPr="00684686">
                <w:rPr>
                  <w:rStyle w:val="a7"/>
                  <w:szCs w:val="24"/>
                  <w:lang w:val="en-US"/>
                </w:rPr>
                <w:t>ysn</w:t>
              </w:r>
              <w:r w:rsidR="00507806" w:rsidRPr="00684686">
                <w:rPr>
                  <w:rStyle w:val="a7"/>
                  <w:szCs w:val="24"/>
                </w:rPr>
                <w:t>.</w:t>
              </w:r>
              <w:r w:rsidR="00507806" w:rsidRPr="00684686">
                <w:rPr>
                  <w:rStyle w:val="a7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. Якутск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Якутский научно-исследовательский институт сельского хозяйства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им. М.Г. Сафронова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677001, г. Якутск,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ул. Бестужева-Марлинского, 23/1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тел./факс: (411-2) 21-45-72 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Якутский научно-исследовательский институт сельского хозяйства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им. М.Г. Сафронова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50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март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507806" w:rsidRPr="00684686" w:rsidRDefault="00A45DD0" w:rsidP="006846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507806" w:rsidRPr="00684686" w:rsidRDefault="00A45DD0" w:rsidP="006846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07806" w:rsidRPr="00ED59EE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07806" w:rsidRPr="005260B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 xml:space="preserve">Научно-практическая конференция 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>Научные основы повышения продуктивно-генетического потенциала дойного     стада</w:t>
            </w:r>
            <w:r w:rsidR="004269FD" w:rsidRPr="00684686">
              <w:rPr>
                <w:szCs w:val="24"/>
              </w:rPr>
              <w:t>"</w:t>
            </w:r>
          </w:p>
          <w:p w:rsidR="00260477" w:rsidRPr="00684686" w:rsidRDefault="00260477" w:rsidP="00684686">
            <w:pPr>
              <w:shd w:val="clear" w:color="auto" w:fill="FFFFFF"/>
              <w:rPr>
                <w:szCs w:val="24"/>
              </w:rPr>
            </w:pP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  <w:lang w:val="en-US"/>
              </w:rPr>
              <w:t>http</w:t>
            </w:r>
            <w:r w:rsidRPr="00684686">
              <w:rPr>
                <w:szCs w:val="24"/>
              </w:rPr>
              <w:t>://</w:t>
            </w:r>
            <w:r w:rsidRPr="00684686">
              <w:rPr>
                <w:szCs w:val="24"/>
                <w:lang w:val="en-US"/>
              </w:rPr>
              <w:t>www</w:t>
            </w:r>
            <w:r w:rsidRPr="00684686">
              <w:rPr>
                <w:szCs w:val="24"/>
              </w:rPr>
              <w:t>.</w:t>
            </w:r>
            <w:r w:rsidRPr="00684686">
              <w:rPr>
                <w:szCs w:val="24"/>
                <w:lang w:val="en-US"/>
              </w:rPr>
              <w:t>altagro</w:t>
            </w:r>
            <w:hyperlink r:id="rId237" w:history="1">
              <w:r w:rsidRPr="00684686">
                <w:rPr>
                  <w:szCs w:val="24"/>
                </w:rPr>
                <w:t>22.</w:t>
              </w:r>
              <w:r w:rsidRPr="00684686">
                <w:rPr>
                  <w:szCs w:val="24"/>
                  <w:lang w:val="en-US"/>
                </w:rPr>
                <w:t>ru</w:t>
              </w:r>
            </w:hyperlink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Петропавловский район, Алтайский край;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 xml:space="preserve">656910, г. Барнаул, 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Научный городок, 35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тел./факс: (385-2) 49-60-18;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Главное управление сельского хозяйства Алтайского края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</w:tc>
        <w:tc>
          <w:tcPr>
            <w:tcW w:w="1304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5 апреля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contextualSpacing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contextualSpacing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507806" w:rsidRPr="00ED59EE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Краевой семинар 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>Профилактика и лечение алиментарных болезней животных и человека</w:t>
            </w:r>
            <w:r w:rsidR="004269FD" w:rsidRPr="00684686">
              <w:rPr>
                <w:szCs w:val="24"/>
              </w:rPr>
              <w:t>"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gnuniivvs.ru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. Чита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НИИВ Восточной Сибири – филиал СФНЦА РАН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672010, г. Чита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ул. Кирова, 49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тел. (302-2) 23-15-24 </w:t>
            </w: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НИИВ Восточной Сибири – филиал СФНЦА РАН 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51,6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апрель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507806" w:rsidRPr="005260B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Научно-техническая конференция 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>Актуальные вопросы агроинженерии при   производстве сельско</w:t>
            </w:r>
            <w:r w:rsidR="00556E36">
              <w:rPr>
                <w:szCs w:val="24"/>
              </w:rPr>
              <w:t>-</w:t>
            </w:r>
            <w:r w:rsidRPr="00684686">
              <w:rPr>
                <w:szCs w:val="24"/>
              </w:rPr>
              <w:t>хозяйственной продукции Сибири</w:t>
            </w:r>
            <w:r w:rsidR="004269FD" w:rsidRPr="00684686">
              <w:rPr>
                <w:szCs w:val="24"/>
              </w:rPr>
              <w:t>"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  <w:p w:rsidR="00507806" w:rsidRPr="00684686" w:rsidRDefault="00545357" w:rsidP="00684686">
            <w:pPr>
              <w:outlineLvl w:val="2"/>
              <w:rPr>
                <w:bCs/>
                <w:szCs w:val="24"/>
              </w:rPr>
            </w:pPr>
            <w:hyperlink r:id="rId238" w:history="1">
              <w:r w:rsidR="00507806" w:rsidRPr="00684686">
                <w:rPr>
                  <w:rStyle w:val="a7"/>
                  <w:bCs/>
                  <w:szCs w:val="24"/>
                </w:rPr>
                <w:t>www.sibime-rashn.ru</w:t>
              </w:r>
            </w:hyperlink>
            <w:r w:rsidR="00556E36">
              <w:rPr>
                <w:szCs w:val="24"/>
              </w:rPr>
              <w:t>;</w:t>
            </w:r>
          </w:p>
          <w:p w:rsidR="00507806" w:rsidRPr="00684686" w:rsidRDefault="00507806" w:rsidP="00684686">
            <w:pPr>
              <w:outlineLvl w:val="2"/>
              <w:rPr>
                <w:bCs/>
                <w:szCs w:val="24"/>
              </w:rPr>
            </w:pPr>
            <w:r w:rsidRPr="00684686">
              <w:rPr>
                <w:szCs w:val="24"/>
              </w:rPr>
              <w:t>www.sorashn.ru</w:t>
            </w:r>
          </w:p>
          <w:p w:rsidR="00507806" w:rsidRPr="00684686" w:rsidRDefault="00507806" w:rsidP="00684686">
            <w:pPr>
              <w:jc w:val="both"/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4686">
              <w:rPr>
                <w:rFonts w:ascii="Times New Roman" w:hAnsi="Times New Roman"/>
                <w:b w:val="0"/>
                <w:sz w:val="24"/>
                <w:szCs w:val="24"/>
              </w:rPr>
              <w:t>г. Новосибирск;</w:t>
            </w:r>
          </w:p>
          <w:p w:rsidR="00507806" w:rsidRPr="00684686" w:rsidRDefault="00507806" w:rsidP="0068468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4686">
              <w:rPr>
                <w:rFonts w:ascii="Times New Roman" w:hAnsi="Times New Roman"/>
                <w:b w:val="0"/>
                <w:sz w:val="24"/>
                <w:szCs w:val="24"/>
              </w:rPr>
              <w:t>СибИМЭ СФНЦА РАН</w:t>
            </w:r>
          </w:p>
          <w:p w:rsidR="00507806" w:rsidRPr="00684686" w:rsidRDefault="00507806" w:rsidP="00684686">
            <w:pPr>
              <w:rPr>
                <w:color w:val="000000"/>
                <w:szCs w:val="24"/>
              </w:rPr>
            </w:pPr>
            <w:r w:rsidRPr="00684686">
              <w:rPr>
                <w:color w:val="000000"/>
                <w:szCs w:val="24"/>
              </w:rPr>
              <w:t xml:space="preserve">630501, Новосибирская обл., р.п. Краснообск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тел. (383)  348-19-63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факс:         348-12-09  </w:t>
            </w:r>
          </w:p>
        </w:tc>
        <w:tc>
          <w:tcPr>
            <w:tcW w:w="3175" w:type="dxa"/>
          </w:tcPr>
          <w:p w:rsidR="00507806" w:rsidRPr="00684686" w:rsidRDefault="00507806" w:rsidP="00684686">
            <w:pPr>
              <w:pStyle w:val="3"/>
              <w:jc w:val="left"/>
              <w:rPr>
                <w:color w:val="000000"/>
                <w:szCs w:val="24"/>
                <w:lang w:val="ru-RU"/>
              </w:rPr>
            </w:pPr>
            <w:r w:rsidRPr="00684686">
              <w:rPr>
                <w:color w:val="000000"/>
                <w:szCs w:val="24"/>
                <w:lang w:val="ru-RU"/>
              </w:rPr>
              <w:t>СФНЦА РАН</w:t>
            </w:r>
          </w:p>
          <w:p w:rsidR="00507806" w:rsidRPr="00684686" w:rsidRDefault="00507806" w:rsidP="00684686">
            <w:pPr>
              <w:rPr>
                <w:color w:val="000000"/>
                <w:szCs w:val="24"/>
              </w:rPr>
            </w:pPr>
            <w:r w:rsidRPr="00684686">
              <w:rPr>
                <w:color w:val="000000"/>
                <w:szCs w:val="24"/>
              </w:rPr>
              <w:t xml:space="preserve">630501, Новосибирская обл., р.п. Краснообск, </w:t>
            </w:r>
          </w:p>
          <w:p w:rsidR="00507806" w:rsidRPr="00684686" w:rsidRDefault="00507806" w:rsidP="00684686">
            <w:pPr>
              <w:rPr>
                <w:color w:val="000000"/>
                <w:szCs w:val="24"/>
              </w:rPr>
            </w:pPr>
            <w:r w:rsidRPr="00684686">
              <w:rPr>
                <w:color w:val="000000"/>
                <w:szCs w:val="24"/>
              </w:rPr>
              <w:t xml:space="preserve">тел. (383) 348-14-40 тел./факс: 348-46-36 </w:t>
            </w: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май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95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24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8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Международная научно-практическая конференция 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>Инновационное развитие АПК: социально-экономические проблемы и пути решения</w:t>
            </w:r>
            <w:r w:rsidR="004269FD" w:rsidRPr="00684686">
              <w:rPr>
                <w:szCs w:val="24"/>
              </w:rPr>
              <w:t>"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  <w:p w:rsidR="00507806" w:rsidRPr="00684686" w:rsidRDefault="00545357" w:rsidP="00684686">
            <w:pPr>
              <w:rPr>
                <w:szCs w:val="24"/>
              </w:rPr>
            </w:pPr>
            <w:hyperlink r:id="rId239" w:history="1">
              <w:r w:rsidR="00507806" w:rsidRPr="00684686">
                <w:rPr>
                  <w:rStyle w:val="a7"/>
                  <w:szCs w:val="24"/>
                </w:rPr>
                <w:t>http://www.sorashn.ru</w:t>
              </w:r>
            </w:hyperlink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. Новосибирск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СибНИИЭСХ СФНЦА РАН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630501, Новосибирская обл., р.п. Краснообск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тел. (383) 348-18-27</w:t>
            </w: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rStyle w:val="af5"/>
                <w:i w:val="0"/>
                <w:szCs w:val="24"/>
              </w:rPr>
            </w:pPr>
            <w:r w:rsidRPr="00684686">
              <w:rPr>
                <w:rStyle w:val="af5"/>
                <w:i w:val="0"/>
                <w:szCs w:val="24"/>
              </w:rPr>
              <w:t xml:space="preserve">СФНЦА РАН </w:t>
            </w:r>
          </w:p>
          <w:p w:rsidR="00507806" w:rsidRPr="00684686" w:rsidRDefault="00507806" w:rsidP="00684686">
            <w:pPr>
              <w:rPr>
                <w:color w:val="000000"/>
                <w:szCs w:val="24"/>
              </w:rPr>
            </w:pPr>
            <w:r w:rsidRPr="00684686">
              <w:rPr>
                <w:szCs w:val="24"/>
              </w:rPr>
              <w:t xml:space="preserve">630501, Новосибирская обл.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color w:val="000000"/>
                <w:szCs w:val="24"/>
              </w:rPr>
              <w:t xml:space="preserve">р.п. </w:t>
            </w:r>
            <w:r w:rsidRPr="00684686">
              <w:rPr>
                <w:szCs w:val="24"/>
              </w:rPr>
              <w:t>Краснообск</w:t>
            </w:r>
          </w:p>
          <w:p w:rsidR="00507806" w:rsidRPr="00684686" w:rsidRDefault="00507806" w:rsidP="00684686">
            <w:pPr>
              <w:rPr>
                <w:rStyle w:val="af5"/>
                <w:i w:val="0"/>
                <w:szCs w:val="24"/>
              </w:rPr>
            </w:pPr>
            <w:r w:rsidRPr="00684686">
              <w:rPr>
                <w:szCs w:val="24"/>
              </w:rPr>
              <w:t xml:space="preserve">тел. (383) </w:t>
            </w:r>
            <w:r w:rsidR="00861028" w:rsidRPr="00684686">
              <w:rPr>
                <w:color w:val="000000"/>
                <w:szCs w:val="24"/>
              </w:rPr>
              <w:t>348-14-40</w:t>
            </w: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май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2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60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20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507806" w:rsidRPr="005260B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Совет по племенной работе с крупным рогатым скотом Сибири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 http://www.sorashn.ru</w:t>
            </w: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. Кемерово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Кемеровский НИИСХ – филиал СФНЦА РАН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650510, Кемеровская обл.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п. Новостройка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ул. Центральная, 47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тел. (384-2) 60-40-05 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факс:           60-45-45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СибНИПТИЖ СФНЦА РАН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630501, Новосибирская обл.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р.п. Краснообск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тел. (383) 348-15-97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факс:        348-47-53</w:t>
            </w: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май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</w:t>
            </w:r>
          </w:p>
        </w:tc>
      </w:tr>
      <w:tr w:rsidR="00507806" w:rsidRPr="00507806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507806" w:rsidRPr="005260B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  <w:lang w:val="en-US"/>
              </w:rPr>
              <w:t>XIII</w:t>
            </w:r>
            <w:r w:rsidRPr="00684686">
              <w:rPr>
                <w:szCs w:val="24"/>
              </w:rPr>
              <w:t xml:space="preserve"> Международная научно-практическая конференция "Пища. Экология. Качество</w:t>
            </w:r>
            <w:r w:rsidR="004269FD" w:rsidRPr="00684686">
              <w:rPr>
                <w:szCs w:val="24"/>
              </w:rPr>
              <w:t>"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  <w:p w:rsidR="00507806" w:rsidRPr="00684686" w:rsidRDefault="00545357" w:rsidP="00684686">
            <w:pPr>
              <w:rPr>
                <w:szCs w:val="24"/>
              </w:rPr>
            </w:pPr>
            <w:hyperlink r:id="rId240" w:history="1">
              <w:r w:rsidR="00507806" w:rsidRPr="00684686">
                <w:rPr>
                  <w:rStyle w:val="a7"/>
                  <w:szCs w:val="24"/>
                  <w:lang w:val="en-US"/>
                </w:rPr>
                <w:t>www</w:t>
              </w:r>
              <w:r w:rsidR="00507806" w:rsidRPr="00684686">
                <w:rPr>
                  <w:rStyle w:val="a7"/>
                  <w:szCs w:val="24"/>
                </w:rPr>
                <w:t>.</w:t>
              </w:r>
              <w:r w:rsidR="00507806" w:rsidRPr="00684686">
                <w:rPr>
                  <w:rStyle w:val="a7"/>
                  <w:szCs w:val="24"/>
                  <w:lang w:val="en-US"/>
                </w:rPr>
                <w:t>sorashn</w:t>
              </w:r>
              <w:r w:rsidR="00507806" w:rsidRPr="00684686">
                <w:rPr>
                  <w:rStyle w:val="a7"/>
                  <w:szCs w:val="24"/>
                </w:rPr>
                <w:t>.</w:t>
              </w:r>
              <w:r w:rsidR="00507806" w:rsidRPr="00684686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г. Челябинск;</w:t>
            </w:r>
          </w:p>
          <w:p w:rsidR="00507806" w:rsidRPr="00684686" w:rsidRDefault="00507806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Южно-Уральский государственный университет</w:t>
            </w:r>
          </w:p>
          <w:p w:rsidR="00507806" w:rsidRPr="00684686" w:rsidRDefault="00507806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454080, г. Челябинск,</w:t>
            </w:r>
          </w:p>
          <w:p w:rsidR="00507806" w:rsidRPr="00684686" w:rsidRDefault="00507806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просп. Ленина, 76</w:t>
            </w:r>
          </w:p>
          <w:p w:rsidR="00507806" w:rsidRPr="00684686" w:rsidRDefault="00507806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тел./факс: (351) 267-99-00</w:t>
            </w:r>
          </w:p>
          <w:p w:rsidR="00507806" w:rsidRPr="00684686" w:rsidRDefault="00507806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  <w:lang w:val="en-US"/>
              </w:rPr>
            </w:pPr>
            <w:r w:rsidRPr="00684686">
              <w:rPr>
                <w:rStyle w:val="FontStyle12"/>
                <w:sz w:val="24"/>
                <w:szCs w:val="24"/>
                <w:lang w:val="en-US"/>
              </w:rPr>
              <w:t>e-mail: info@susu.ru;</w:t>
            </w:r>
          </w:p>
          <w:p w:rsidR="00507806" w:rsidRPr="00684686" w:rsidRDefault="00507806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СибНИТИП СФНЦА РАН</w:t>
            </w:r>
          </w:p>
          <w:p w:rsidR="00507806" w:rsidRPr="00684686" w:rsidRDefault="00507806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630501, Новосибирская обл., р.п. Краснообск</w:t>
            </w:r>
          </w:p>
          <w:p w:rsidR="00507806" w:rsidRPr="00684686" w:rsidRDefault="00507806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тел. (383) 348-04-09,</w:t>
            </w:r>
          </w:p>
          <w:p w:rsidR="00507806" w:rsidRPr="00684686" w:rsidRDefault="00507806" w:rsidP="00684686">
            <w:pPr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факс:        348-09-09,</w:t>
            </w:r>
          </w:p>
          <w:p w:rsidR="00507806" w:rsidRPr="00684686" w:rsidRDefault="00507806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  <w:lang w:val="en-US"/>
              </w:rPr>
            </w:pPr>
            <w:r w:rsidRPr="00684686">
              <w:rPr>
                <w:rStyle w:val="FontStyle12"/>
                <w:sz w:val="24"/>
                <w:szCs w:val="24"/>
                <w:lang w:val="en-US"/>
              </w:rPr>
              <w:t xml:space="preserve">e-mail: </w:t>
            </w:r>
            <w:hyperlink r:id="rId241" w:history="1">
              <w:r w:rsidR="005C60C8" w:rsidRPr="00684686">
                <w:rPr>
                  <w:rStyle w:val="a7"/>
                  <w:lang w:val="en-US"/>
                </w:rPr>
                <w:t>gnu_ip@mail.ru</w:t>
              </w:r>
            </w:hyperlink>
          </w:p>
          <w:p w:rsidR="005C60C8" w:rsidRPr="00684686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Южно-Уральский государственный университет</w:t>
            </w:r>
            <w:r w:rsidR="005C60C8" w:rsidRPr="00684686">
              <w:rPr>
                <w:rStyle w:val="FontStyle12"/>
                <w:sz w:val="24"/>
                <w:szCs w:val="24"/>
              </w:rPr>
              <w:t>;</w:t>
            </w:r>
          </w:p>
          <w:p w:rsidR="00507806" w:rsidRPr="00684686" w:rsidRDefault="00507806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СибНИТИП СФНЦА РАН</w:t>
            </w:r>
          </w:p>
          <w:p w:rsidR="00507806" w:rsidRPr="00684686" w:rsidRDefault="00507806" w:rsidP="00684686">
            <w:pPr>
              <w:pStyle w:val="Style2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450</w:t>
            </w:r>
          </w:p>
        </w:tc>
        <w:tc>
          <w:tcPr>
            <w:tcW w:w="1701" w:type="dxa"/>
          </w:tcPr>
          <w:p w:rsidR="004A6189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май</w:t>
            </w:r>
            <w:r w:rsidR="004A6189">
              <w:rPr>
                <w:szCs w:val="24"/>
              </w:rPr>
              <w:t xml:space="preserve">– </w:t>
            </w:r>
          </w:p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июнь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32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30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07806" w:rsidP="005260BC">
            <w:pPr>
              <w:jc w:val="center"/>
              <w:rPr>
                <w:szCs w:val="24"/>
              </w:rPr>
            </w:pPr>
            <w:r w:rsidRPr="005260BC">
              <w:rPr>
                <w:szCs w:val="24"/>
              </w:rPr>
              <w:t>13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Международная научно-практическая конференция 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>Актуальные проблемы сельского хозяйства горных территорий</w:t>
            </w:r>
            <w:r w:rsidR="004269FD" w:rsidRPr="00684686">
              <w:rPr>
                <w:szCs w:val="24"/>
              </w:rPr>
              <w:t>"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http://www.gasu.ru</w:t>
            </w:r>
            <w:r w:rsidR="00861028">
              <w:rPr>
                <w:szCs w:val="24"/>
              </w:rPr>
              <w:t>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http://www.ganiish.ru</w:t>
            </w: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. Горно-Алтайск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орно-Алтайский государственный университет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649000, г. Горно-Алтайск,</w:t>
            </w:r>
          </w:p>
          <w:p w:rsidR="00507806" w:rsidRPr="00684686" w:rsidRDefault="001E22AE" w:rsidP="00684686">
            <w:pPr>
              <w:rPr>
                <w:szCs w:val="24"/>
              </w:rPr>
            </w:pPr>
            <w:r>
              <w:rPr>
                <w:szCs w:val="24"/>
              </w:rPr>
              <w:t>ул. Ленкина, 1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тел. (388-22) 2-40-38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орно-Алтайский научно-исследовательский институт сельского хозяйства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649100, Республика Алтай, </w:t>
            </w:r>
          </w:p>
          <w:p w:rsidR="00507806" w:rsidRPr="00684686" w:rsidRDefault="00507806" w:rsidP="00684686">
            <w:pPr>
              <w:rPr>
                <w:color w:val="000000"/>
                <w:szCs w:val="24"/>
              </w:rPr>
            </w:pPr>
            <w:r w:rsidRPr="00684686">
              <w:rPr>
                <w:szCs w:val="24"/>
              </w:rPr>
              <w:t xml:space="preserve">с. Майма, </w:t>
            </w:r>
            <w:r w:rsidRPr="00684686">
              <w:rPr>
                <w:color w:val="000000"/>
                <w:szCs w:val="24"/>
              </w:rPr>
              <w:t>ул. Катунская, 2</w:t>
            </w:r>
          </w:p>
          <w:p w:rsidR="00507806" w:rsidRPr="00684686" w:rsidRDefault="00507806" w:rsidP="00684686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(388-44) 2-11-84,</w:t>
            </w:r>
          </w:p>
          <w:p w:rsidR="00507806" w:rsidRPr="00684686" w:rsidRDefault="00507806" w:rsidP="00684686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2-23-84, </w:t>
            </w:r>
          </w:p>
          <w:p w:rsidR="00507806" w:rsidRPr="00684686" w:rsidRDefault="00507806" w:rsidP="00684686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2-25-84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орно-Алтайский государственный университет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орно-Алтайский научно-исследовательский институт сельского хозяйства</w:t>
            </w:r>
          </w:p>
          <w:p w:rsidR="00507806" w:rsidRPr="00684686" w:rsidRDefault="00507806" w:rsidP="00FA21B1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 xml:space="preserve">80 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6–9</w:t>
            </w:r>
          </w:p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июня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1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07806" w:rsidP="005260BC">
            <w:pPr>
              <w:jc w:val="center"/>
              <w:rPr>
                <w:szCs w:val="24"/>
              </w:rPr>
            </w:pPr>
            <w:r w:rsidRPr="005260BC">
              <w:rPr>
                <w:szCs w:val="24"/>
              </w:rPr>
              <w:t>14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Региональная научно-практическая конференция 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>Новые сорта и усо</w:t>
            </w:r>
            <w:r w:rsidR="00D63F4C">
              <w:rPr>
                <w:szCs w:val="24"/>
              </w:rPr>
              <w:t>-</w:t>
            </w:r>
            <w:r w:rsidRPr="00684686">
              <w:rPr>
                <w:szCs w:val="24"/>
              </w:rPr>
              <w:t>вершенствованные технологии возделывания сель</w:t>
            </w:r>
            <w:r w:rsidR="00D47EDD">
              <w:rPr>
                <w:szCs w:val="24"/>
              </w:rPr>
              <w:t>-</w:t>
            </w:r>
            <w:r w:rsidRPr="00684686">
              <w:rPr>
                <w:szCs w:val="24"/>
              </w:rPr>
              <w:t>скохозяйственных культур – основа повышения эффективности отрасли растениеводства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 xml:space="preserve"> 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  <w:p w:rsidR="00507806" w:rsidRPr="00684686" w:rsidRDefault="00545357" w:rsidP="00684686">
            <w:pPr>
              <w:rPr>
                <w:szCs w:val="24"/>
              </w:rPr>
            </w:pPr>
            <w:hyperlink r:id="rId242" w:history="1">
              <w:r w:rsidR="00507806" w:rsidRPr="00684686">
                <w:rPr>
                  <w:rStyle w:val="a7"/>
                  <w:szCs w:val="24"/>
                </w:rPr>
                <w:t>http://gnuiniish.ru/</w:t>
              </w:r>
            </w:hyperlink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. Иркутск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Иркутский научно-исследовательский институт сельского хозяйства</w:t>
            </w:r>
          </w:p>
          <w:p w:rsidR="00861028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664511, Иркутская обл</w:t>
            </w:r>
            <w:r w:rsidR="00861028">
              <w:rPr>
                <w:szCs w:val="24"/>
              </w:rPr>
              <w:t>.</w:t>
            </w:r>
            <w:r w:rsidRPr="00684686">
              <w:rPr>
                <w:szCs w:val="24"/>
              </w:rPr>
              <w:t>,</w:t>
            </w:r>
          </w:p>
          <w:p w:rsidR="00861028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с. Пивовариха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ул. Дачная, 14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тел. (395-2) 69-84-31,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                    69-84-36 </w:t>
            </w: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Иркутский научно-исследовательский институт сельского хозяйства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7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1–13</w:t>
            </w:r>
          </w:p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июля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  <w:highlight w:val="yellow"/>
              </w:rPr>
            </w:pPr>
            <w:r w:rsidRPr="00684686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jc w:val="center"/>
              <w:rPr>
                <w:szCs w:val="24"/>
                <w:highlight w:val="yellow"/>
              </w:rPr>
            </w:pPr>
            <w:r w:rsidRPr="0068468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07806" w:rsidP="005260BC">
            <w:pPr>
              <w:jc w:val="center"/>
              <w:rPr>
                <w:szCs w:val="24"/>
              </w:rPr>
            </w:pPr>
            <w:r w:rsidRPr="005260BC">
              <w:rPr>
                <w:szCs w:val="24"/>
              </w:rPr>
              <w:t>15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Областной семинар</w:t>
            </w:r>
          </w:p>
          <w:p w:rsidR="00507806" w:rsidRPr="00684686" w:rsidRDefault="00556E3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 xml:space="preserve">для </w:t>
            </w:r>
            <w:r w:rsidR="00507806" w:rsidRPr="00684686">
              <w:rPr>
                <w:szCs w:val="24"/>
              </w:rPr>
              <w:t>сельхозтоваро-производителей по зерновым, зернобо-бовым и кормовым культурам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http://www.sibniit.tomsknet.ru</w:t>
            </w:r>
            <w:r w:rsidR="00556E36">
              <w:rPr>
                <w:szCs w:val="24"/>
              </w:rPr>
              <w:t>;</w:t>
            </w:r>
          </w:p>
          <w:p w:rsidR="00507806" w:rsidRPr="00684686" w:rsidRDefault="00545357" w:rsidP="00684686">
            <w:pPr>
              <w:shd w:val="clear" w:color="auto" w:fill="FFFFFF"/>
              <w:rPr>
                <w:szCs w:val="24"/>
              </w:rPr>
            </w:pPr>
            <w:hyperlink r:id="rId243" w:history="1">
              <w:r w:rsidR="00507806" w:rsidRPr="00684686">
                <w:rPr>
                  <w:rStyle w:val="a7"/>
                  <w:szCs w:val="24"/>
                </w:rPr>
                <w:t>http://dep.agro.tomsk.ru/</w:t>
              </w:r>
            </w:hyperlink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с. Лучаново, Томская обл.;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СибНИИСХиТ – филиал СФНЦА РАН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 xml:space="preserve">634050, г. Томск, 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 xml:space="preserve">ул. Гагарина, </w:t>
            </w:r>
            <w:r w:rsidR="00D47EDD">
              <w:rPr>
                <w:szCs w:val="24"/>
              </w:rPr>
              <w:t>3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тел. (382-2) 53-33-90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факс:           53-50-93</w:t>
            </w:r>
          </w:p>
        </w:tc>
        <w:tc>
          <w:tcPr>
            <w:tcW w:w="3175" w:type="dxa"/>
          </w:tcPr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Департамент по социально-экономическому развитию села Томской области</w:t>
            </w:r>
          </w:p>
          <w:p w:rsidR="00507806" w:rsidRPr="00684686" w:rsidRDefault="001E22AE" w:rsidP="00684686">
            <w:pPr>
              <w:shd w:val="clear" w:color="auto" w:fill="FFFFFF"/>
              <w:rPr>
                <w:szCs w:val="24"/>
              </w:rPr>
            </w:pPr>
            <w:r w:rsidRPr="001E22AE">
              <w:rPr>
                <w:szCs w:val="24"/>
              </w:rPr>
              <w:t>634003</w:t>
            </w:r>
            <w:r>
              <w:rPr>
                <w:szCs w:val="24"/>
              </w:rPr>
              <w:t xml:space="preserve">, </w:t>
            </w:r>
            <w:r w:rsidR="00507806" w:rsidRPr="00684686">
              <w:rPr>
                <w:szCs w:val="24"/>
              </w:rPr>
              <w:t xml:space="preserve">г. Томск, </w:t>
            </w:r>
          </w:p>
          <w:p w:rsidR="00507806" w:rsidRPr="00684686" w:rsidRDefault="001E22AE" w:rsidP="00684686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ул. Пушкина, 16/1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тел. (382-2) 65-92-11;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СибНИИСХиТ – филиал СФНЦА РАН</w:t>
            </w:r>
          </w:p>
          <w:p w:rsidR="00507806" w:rsidRPr="00684686" w:rsidRDefault="00507806" w:rsidP="00FA21B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5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07806" w:rsidP="005260BC">
            <w:pPr>
              <w:jc w:val="center"/>
              <w:rPr>
                <w:szCs w:val="24"/>
              </w:rPr>
            </w:pPr>
            <w:r w:rsidRPr="005260BC">
              <w:rPr>
                <w:szCs w:val="24"/>
              </w:rPr>
              <w:t>16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Региональное научно-техническое совещание "Круглый стол. Перспективы развития Тюменской науки"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  <w:lang w:val="en-US"/>
              </w:rPr>
              <w:t>http</w:t>
            </w:r>
            <w:r w:rsidRPr="00684686">
              <w:rPr>
                <w:szCs w:val="24"/>
              </w:rPr>
              <w:t>://</w:t>
            </w:r>
            <w:r w:rsidRPr="00684686">
              <w:rPr>
                <w:szCs w:val="24"/>
                <w:lang w:val="en-US"/>
              </w:rPr>
              <w:t>gnuniishsevzaur</w:t>
            </w:r>
            <w:r w:rsidRPr="00684686">
              <w:rPr>
                <w:szCs w:val="24"/>
              </w:rPr>
              <w:t>.</w:t>
            </w:r>
            <w:r w:rsidRPr="00684686">
              <w:rPr>
                <w:szCs w:val="24"/>
                <w:lang w:val="en-US"/>
              </w:rPr>
              <w:t>ru</w:t>
            </w:r>
            <w:r w:rsidRPr="00684686">
              <w:rPr>
                <w:szCs w:val="24"/>
              </w:rPr>
              <w:t>/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пос. Московский, Тюменская обл.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Научно-исследовательский институт сельского хозяйства Северного Зауралья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625501, Тюменская обл.,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пос. Московский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ул. Бурлаки, 2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тел. (345-2) 76-40-30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факс:           76-40-54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Научно-исследовательский институт сельского хозяйства Северного Зауралья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75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07806" w:rsidP="005260BC">
            <w:pPr>
              <w:jc w:val="center"/>
              <w:rPr>
                <w:szCs w:val="24"/>
              </w:rPr>
            </w:pPr>
            <w:r w:rsidRPr="005260BC">
              <w:rPr>
                <w:szCs w:val="24"/>
              </w:rPr>
              <w:t>17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contextualSpacing/>
              <w:rPr>
                <w:szCs w:val="24"/>
              </w:rPr>
            </w:pPr>
            <w:r w:rsidRPr="00684686">
              <w:rPr>
                <w:szCs w:val="24"/>
              </w:rPr>
              <w:t>Семинар "День поля по защите растений"</w:t>
            </w:r>
          </w:p>
          <w:p w:rsidR="00507806" w:rsidRPr="00684686" w:rsidRDefault="00507806" w:rsidP="00684686">
            <w:pPr>
              <w:contextualSpacing/>
              <w:rPr>
                <w:szCs w:val="24"/>
              </w:rPr>
            </w:pP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  <w:lang w:val="en-US"/>
              </w:rPr>
              <w:t>http://gnuniishsevzaur.ru/</w:t>
            </w: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пос. Московский, Тюменская обл.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Научно-исследовательский институт сельского хозяйства Северного Зауралья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625501, Тюменская обл.,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пос. Московский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ул. Бурлаки, 2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тел. (345-2) 76-40-30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факс:           76-40-54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Научно-исследовательский институт сельского хозяйства Северного Зауралья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contextualSpacing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contextualSpacing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75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07806" w:rsidP="005260BC">
            <w:pPr>
              <w:jc w:val="center"/>
              <w:rPr>
                <w:szCs w:val="24"/>
              </w:rPr>
            </w:pPr>
            <w:r w:rsidRPr="005260BC">
              <w:rPr>
                <w:szCs w:val="24"/>
              </w:rPr>
              <w:t>18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Семинар "День поля: Новинки селекции и технологии возделывания"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  <w:lang w:val="en-US"/>
              </w:rPr>
              <w:t>http://gnuniishsevzaur.ru/</w:t>
            </w: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пос. Московский, Тюменская обл.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Научно-исследовательский институт сельского хозяйства Северного Зауралья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625501, Тюменская обл.,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пос. Московский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ул. Бурлаки, 2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тел. (345-2) 76-40-30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факс:           76-40-54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Научно-исследовательский институт сельского хозяйства Северного Зауралья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75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07806" w:rsidP="005260BC">
            <w:pPr>
              <w:jc w:val="center"/>
              <w:rPr>
                <w:szCs w:val="24"/>
              </w:rPr>
            </w:pPr>
            <w:r w:rsidRPr="005260BC">
              <w:rPr>
                <w:szCs w:val="24"/>
              </w:rPr>
              <w:t>19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Семинар-совещание 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>Итоги и перспективы развития кормопроизводства в Красноярском крае</w:t>
            </w:r>
            <w:r w:rsidR="004269FD" w:rsidRPr="00684686">
              <w:rPr>
                <w:szCs w:val="24"/>
              </w:rPr>
              <w:t>"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  <w:p w:rsidR="00507806" w:rsidRPr="00684686" w:rsidRDefault="00545357" w:rsidP="00684686">
            <w:pPr>
              <w:rPr>
                <w:szCs w:val="24"/>
                <w:lang w:val="en-US"/>
              </w:rPr>
            </w:pPr>
            <w:hyperlink r:id="rId244" w:history="1">
              <w:r w:rsidR="00507806" w:rsidRPr="00684686">
                <w:rPr>
                  <w:rStyle w:val="a7"/>
                  <w:szCs w:val="24"/>
                  <w:lang w:val="en-US"/>
                </w:rPr>
                <w:t>www.sibkorma.ru</w:t>
              </w:r>
            </w:hyperlink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с. Михайловка, Красноярский край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СибНИИ кормов СФНЦА РАН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630501, Новосибирская обл., </w:t>
            </w:r>
            <w:r w:rsidRPr="00684686">
              <w:rPr>
                <w:color w:val="000000"/>
                <w:szCs w:val="24"/>
              </w:rPr>
              <w:t xml:space="preserve">р.п. </w:t>
            </w:r>
            <w:r w:rsidRPr="00684686">
              <w:rPr>
                <w:szCs w:val="24"/>
              </w:rPr>
              <w:t>Краснообск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тел./факс: (383) 348-39-11;</w:t>
            </w:r>
          </w:p>
          <w:p w:rsidR="00BB1D9A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ФГУП 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>Михайловское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 xml:space="preserve"> </w:t>
            </w:r>
            <w:r w:rsidR="00BB1D9A" w:rsidRPr="00BB1D9A">
              <w:rPr>
                <w:szCs w:val="24"/>
              </w:rPr>
              <w:t xml:space="preserve">662241, Красноярский край, </w:t>
            </w:r>
            <w:r w:rsidR="00BB1D9A">
              <w:rPr>
                <w:szCs w:val="24"/>
              </w:rPr>
              <w:t>с. Михайловка</w:t>
            </w:r>
            <w:r w:rsidR="00BB1D9A" w:rsidRPr="00BB1D9A">
              <w:rPr>
                <w:szCs w:val="24"/>
              </w:rPr>
              <w:t xml:space="preserve">, </w:t>
            </w:r>
          </w:p>
          <w:p w:rsidR="00BB1D9A" w:rsidRDefault="00BB1D9A" w:rsidP="00684686">
            <w:pPr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r w:rsidRPr="00BB1D9A">
              <w:rPr>
                <w:szCs w:val="24"/>
              </w:rPr>
              <w:t>Тимирязева, 5а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тел./факс: (391-56) 3-61-66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Министерство сельского хозяйства и продовольственной политики Красноярского края</w:t>
            </w:r>
          </w:p>
          <w:p w:rsidR="00507806" w:rsidRPr="00684686" w:rsidRDefault="00507806" w:rsidP="00684686">
            <w:pPr>
              <w:pStyle w:val="3"/>
              <w:jc w:val="left"/>
              <w:rPr>
                <w:szCs w:val="24"/>
                <w:lang w:val="ru-RU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jc w:val="both"/>
              <w:rPr>
                <w:szCs w:val="24"/>
              </w:rPr>
            </w:pPr>
            <w:r w:rsidRPr="00684686">
              <w:rPr>
                <w:szCs w:val="24"/>
              </w:rPr>
              <w:t xml:space="preserve">ФГУП 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>Михайловское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>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Министерство сельского хозяйства и продовольственной политики Красноярского края</w:t>
            </w:r>
          </w:p>
          <w:p w:rsidR="00507806" w:rsidRPr="00684686" w:rsidRDefault="00507806" w:rsidP="00684686">
            <w:pPr>
              <w:jc w:val="both"/>
              <w:rPr>
                <w:szCs w:val="24"/>
              </w:rPr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80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3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Региональная конференция</w:t>
            </w:r>
          </w:p>
          <w:p w:rsidR="00507806" w:rsidRPr="00684686" w:rsidRDefault="004269FD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"</w:t>
            </w:r>
            <w:r w:rsidR="00507806" w:rsidRPr="00684686">
              <w:rPr>
                <w:szCs w:val="24"/>
              </w:rPr>
              <w:t>Органическое земледелие на современном этапе развития</w:t>
            </w:r>
            <w:r w:rsidRPr="00684686">
              <w:rPr>
                <w:szCs w:val="24"/>
              </w:rPr>
              <w:t>"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  <w:p w:rsidR="00507806" w:rsidRPr="00B35997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  <w:lang w:val="en-US"/>
              </w:rPr>
              <w:t>http</w:t>
            </w:r>
            <w:r w:rsidRPr="00684686">
              <w:rPr>
                <w:szCs w:val="24"/>
              </w:rPr>
              <w:t>://</w:t>
            </w:r>
            <w:r w:rsidRPr="00684686">
              <w:rPr>
                <w:szCs w:val="24"/>
                <w:lang w:val="en-US"/>
              </w:rPr>
              <w:t>sorashn</w:t>
            </w:r>
            <w:r w:rsidRPr="00684686">
              <w:rPr>
                <w:szCs w:val="24"/>
              </w:rPr>
              <w:t>.</w:t>
            </w:r>
            <w:r w:rsidRPr="00684686">
              <w:rPr>
                <w:szCs w:val="24"/>
                <w:lang w:val="en-US"/>
              </w:rPr>
              <w:t>ru</w:t>
            </w:r>
            <w:r w:rsidR="00B35997">
              <w:rPr>
                <w:szCs w:val="24"/>
              </w:rPr>
              <w:t>;</w:t>
            </w:r>
          </w:p>
          <w:p w:rsidR="00507806" w:rsidRPr="00684686" w:rsidRDefault="00545357" w:rsidP="00684686">
            <w:pPr>
              <w:rPr>
                <w:szCs w:val="24"/>
              </w:rPr>
            </w:pPr>
            <w:hyperlink r:id="rId245" w:history="1">
              <w:r w:rsidR="00507806" w:rsidRPr="00684686">
                <w:rPr>
                  <w:rStyle w:val="a7"/>
                  <w:szCs w:val="24"/>
                  <w:lang w:val="en-US"/>
                </w:rPr>
                <w:t>http</w:t>
              </w:r>
              <w:r w:rsidR="00507806" w:rsidRPr="00684686">
                <w:rPr>
                  <w:rStyle w:val="a7"/>
                  <w:szCs w:val="24"/>
                </w:rPr>
                <w:t>://</w:t>
              </w:r>
              <w:r w:rsidR="00507806" w:rsidRPr="00684686">
                <w:rPr>
                  <w:rStyle w:val="a7"/>
                  <w:szCs w:val="24"/>
                  <w:lang w:val="en-US"/>
                </w:rPr>
                <w:t>kemniish</w:t>
              </w:r>
              <w:r w:rsidR="00507806" w:rsidRPr="00684686">
                <w:rPr>
                  <w:rStyle w:val="a7"/>
                  <w:szCs w:val="24"/>
                </w:rPr>
                <w:t>.</w:t>
              </w:r>
              <w:r w:rsidR="00507806" w:rsidRPr="00684686">
                <w:rPr>
                  <w:rStyle w:val="a7"/>
                  <w:szCs w:val="24"/>
                  <w:lang w:val="en-US"/>
                </w:rPr>
                <w:t>agrobuy</w:t>
              </w:r>
              <w:r w:rsidR="00507806" w:rsidRPr="00684686">
                <w:rPr>
                  <w:rStyle w:val="a7"/>
                  <w:szCs w:val="24"/>
                </w:rPr>
                <w:t>.</w:t>
              </w:r>
              <w:r w:rsidR="00507806" w:rsidRPr="00684686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. Кемерово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Кемеровский НИИСХ – филиал СФНЦА РАН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650510, Кемеровская обл.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п. Новостройка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ул. Центральная, 47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тел. (384-2) 60-40-05 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факс:           60-45-45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Кемеровский НИИСХ – филиал СФНЦА РАН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  <w:lang w:val="en-US"/>
              </w:rPr>
            </w:pPr>
            <w:r w:rsidRPr="00684686">
              <w:rPr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июль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Региональная конференция </w:t>
            </w:r>
          </w:p>
          <w:p w:rsidR="00507806" w:rsidRPr="00684686" w:rsidRDefault="004269FD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"</w:t>
            </w:r>
            <w:r w:rsidR="00507806" w:rsidRPr="00684686">
              <w:rPr>
                <w:szCs w:val="24"/>
              </w:rPr>
              <w:t>Роль и значение биотехнологи</w:t>
            </w:r>
            <w:r w:rsidR="00D63F4C">
              <w:rPr>
                <w:szCs w:val="24"/>
              </w:rPr>
              <w:t>-</w:t>
            </w:r>
            <w:r w:rsidR="00507806" w:rsidRPr="00684686">
              <w:rPr>
                <w:szCs w:val="24"/>
              </w:rPr>
              <w:t>ческих методов оздоровления и ускоренного  размножения современных сортов картофеля</w:t>
            </w:r>
            <w:r w:rsidRPr="00684686">
              <w:rPr>
                <w:szCs w:val="24"/>
              </w:rPr>
              <w:t>"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  <w:p w:rsidR="00507806" w:rsidRPr="00B35997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  <w:lang w:val="en-US"/>
              </w:rPr>
              <w:t>http</w:t>
            </w:r>
            <w:r w:rsidRPr="00684686">
              <w:rPr>
                <w:szCs w:val="24"/>
              </w:rPr>
              <w:t>://</w:t>
            </w:r>
            <w:r w:rsidRPr="00684686">
              <w:rPr>
                <w:szCs w:val="24"/>
                <w:lang w:val="en-US"/>
              </w:rPr>
              <w:t>sorashn</w:t>
            </w:r>
            <w:r w:rsidRPr="00684686">
              <w:rPr>
                <w:szCs w:val="24"/>
              </w:rPr>
              <w:t>.</w:t>
            </w:r>
            <w:r w:rsidRPr="00684686">
              <w:rPr>
                <w:szCs w:val="24"/>
                <w:lang w:val="en-US"/>
              </w:rPr>
              <w:t>ru</w:t>
            </w:r>
            <w:r w:rsidR="00B35997">
              <w:rPr>
                <w:szCs w:val="24"/>
              </w:rPr>
              <w:t>;</w:t>
            </w:r>
          </w:p>
          <w:p w:rsidR="00507806" w:rsidRPr="00684686" w:rsidRDefault="00545357" w:rsidP="00684686">
            <w:pPr>
              <w:rPr>
                <w:szCs w:val="24"/>
              </w:rPr>
            </w:pPr>
            <w:hyperlink r:id="rId246" w:history="1">
              <w:r w:rsidR="00507806" w:rsidRPr="00684686">
                <w:rPr>
                  <w:rStyle w:val="a7"/>
                  <w:szCs w:val="24"/>
                  <w:lang w:val="en-US"/>
                </w:rPr>
                <w:t>http</w:t>
              </w:r>
              <w:r w:rsidR="00507806" w:rsidRPr="00684686">
                <w:rPr>
                  <w:rStyle w:val="a7"/>
                  <w:szCs w:val="24"/>
                </w:rPr>
                <w:t>://</w:t>
              </w:r>
              <w:r w:rsidR="00507806" w:rsidRPr="00684686">
                <w:rPr>
                  <w:rStyle w:val="a7"/>
                  <w:szCs w:val="24"/>
                  <w:lang w:val="en-US"/>
                </w:rPr>
                <w:t>kemniish</w:t>
              </w:r>
              <w:r w:rsidR="00507806" w:rsidRPr="00684686">
                <w:rPr>
                  <w:rStyle w:val="a7"/>
                  <w:szCs w:val="24"/>
                </w:rPr>
                <w:t>.</w:t>
              </w:r>
              <w:r w:rsidR="00507806" w:rsidRPr="00684686">
                <w:rPr>
                  <w:rStyle w:val="a7"/>
                  <w:szCs w:val="24"/>
                  <w:lang w:val="en-US"/>
                </w:rPr>
                <w:t>agrobuy</w:t>
              </w:r>
              <w:r w:rsidR="00507806" w:rsidRPr="00684686">
                <w:rPr>
                  <w:rStyle w:val="a7"/>
                  <w:szCs w:val="24"/>
                </w:rPr>
                <w:t>.</w:t>
              </w:r>
              <w:r w:rsidR="00507806" w:rsidRPr="00684686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. Кемерово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Кемеровский НИИСХ – филиал СФНЦА РАН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650510, Кемеровская обл.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п. Новостройка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ул. Центральная, 47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тел. (384-2) 60-40-05 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факс:           60-45-45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Кемеровский НИИСХ – филиал СФНЦА РАН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  <w:lang w:val="en-US"/>
              </w:rPr>
            </w:pPr>
            <w:r w:rsidRPr="00684686">
              <w:rPr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август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6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35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507806" w:rsidRPr="005260B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Межрегиональный семинар по картофелеводству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</w:p>
          <w:p w:rsidR="00507806" w:rsidRPr="00B35997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  <w:lang w:val="en-US"/>
              </w:rPr>
              <w:t>http</w:t>
            </w:r>
            <w:r w:rsidRPr="00684686">
              <w:rPr>
                <w:szCs w:val="24"/>
              </w:rPr>
              <w:t>://</w:t>
            </w:r>
            <w:r w:rsidRPr="00684686">
              <w:rPr>
                <w:szCs w:val="24"/>
                <w:lang w:val="en-US"/>
              </w:rPr>
              <w:t>sorashn</w:t>
            </w:r>
            <w:r w:rsidRPr="00684686">
              <w:rPr>
                <w:szCs w:val="24"/>
              </w:rPr>
              <w:t>.</w:t>
            </w:r>
            <w:r w:rsidRPr="00684686">
              <w:rPr>
                <w:szCs w:val="24"/>
                <w:lang w:val="en-US"/>
              </w:rPr>
              <w:t>ru</w:t>
            </w:r>
            <w:r w:rsidR="00B35997">
              <w:rPr>
                <w:szCs w:val="24"/>
              </w:rPr>
              <w:t>;</w:t>
            </w:r>
          </w:p>
          <w:p w:rsidR="0050780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  <w:lang w:val="en-US"/>
              </w:rPr>
              <w:t>http</w:t>
            </w:r>
            <w:r w:rsidRPr="00684686">
              <w:rPr>
                <w:szCs w:val="24"/>
              </w:rPr>
              <w:t>://</w:t>
            </w:r>
            <w:r w:rsidRPr="00684686">
              <w:rPr>
                <w:szCs w:val="24"/>
                <w:lang w:val="en-US"/>
              </w:rPr>
              <w:t>www</w:t>
            </w:r>
            <w:r w:rsidRPr="00684686">
              <w:rPr>
                <w:szCs w:val="24"/>
              </w:rPr>
              <w:t>.</w:t>
            </w:r>
            <w:r w:rsidRPr="00684686">
              <w:rPr>
                <w:szCs w:val="24"/>
                <w:lang w:val="en-US"/>
              </w:rPr>
              <w:t>sibniit</w:t>
            </w:r>
            <w:r w:rsidRPr="00684686">
              <w:rPr>
                <w:szCs w:val="24"/>
              </w:rPr>
              <w:t>.</w:t>
            </w:r>
            <w:r w:rsidRPr="00684686">
              <w:rPr>
                <w:szCs w:val="24"/>
                <w:lang w:val="en-US"/>
              </w:rPr>
              <w:t>to</w:t>
            </w:r>
            <w:hyperlink r:id="rId247" w:history="1">
              <w:r w:rsidRPr="00684686">
                <w:rPr>
                  <w:szCs w:val="24"/>
                  <w:lang w:val="en-US"/>
                </w:rPr>
                <w:t>msknet</w:t>
              </w:r>
              <w:r w:rsidRPr="00684686">
                <w:rPr>
                  <w:szCs w:val="24"/>
                </w:rPr>
                <w:t>.</w:t>
              </w:r>
              <w:r w:rsidRPr="00684686">
                <w:rPr>
                  <w:szCs w:val="24"/>
                  <w:lang w:val="en-US"/>
                </w:rPr>
                <w:t>ru</w:t>
              </w:r>
              <w:r w:rsidRPr="00684686">
                <w:rPr>
                  <w:szCs w:val="24"/>
                </w:rPr>
                <w:t>/</w:t>
              </w:r>
            </w:hyperlink>
          </w:p>
          <w:p w:rsidR="00B35997" w:rsidRPr="00684686" w:rsidRDefault="00B35997" w:rsidP="0068468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г. Колпашево, Томская обл.;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СибНИИСХиТ – филиал СФНЦА РАН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 xml:space="preserve">634050, г. Томск, 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ул. Гагарина, 3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тел. (382-2) 53-33-90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факс:           53-50-93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B35997" w:rsidRDefault="00B35997" w:rsidP="00684686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СФНЦА РАН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630501, Новосибирская обл.,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р.п. Краснообск</w:t>
            </w:r>
          </w:p>
          <w:p w:rsidR="00B35997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 xml:space="preserve">тел. (383) </w:t>
            </w:r>
            <w:r w:rsidR="00B35997">
              <w:rPr>
                <w:szCs w:val="24"/>
              </w:rPr>
              <w:t>348-14-40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тел./факс: 348-46-36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5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август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30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Краевой семинар: 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>Возделывание высопродуктивных одновидовых и поликомпонентных агороценозов кормовых культур для использования в сырьевом конвейере</w:t>
            </w:r>
            <w:r w:rsidR="004269FD" w:rsidRPr="00684686">
              <w:rPr>
                <w:szCs w:val="24"/>
              </w:rPr>
              <w:t>"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  <w:p w:rsidR="00507806" w:rsidRDefault="00545357" w:rsidP="00684686">
            <w:pPr>
              <w:rPr>
                <w:szCs w:val="24"/>
              </w:rPr>
            </w:pPr>
            <w:hyperlink r:id="rId248" w:history="1">
              <w:r w:rsidR="00D63F4C" w:rsidRPr="00A5561C">
                <w:rPr>
                  <w:rStyle w:val="a7"/>
                  <w:szCs w:val="24"/>
                </w:rPr>
                <w:t>http://niivvs.ru/</w:t>
              </w:r>
            </w:hyperlink>
          </w:p>
          <w:p w:rsidR="00D63F4C" w:rsidRPr="00684686" w:rsidRDefault="00D63F4C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. Чита;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НИИВ Восточной Сибири – филиал СФНЦА РАН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672010, г. Чита,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ул. Кирова, 49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тел. (302-2) 23-15-24 </w:t>
            </w: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НИИВ Восточной Сибири – филиал СФНЦА РАН 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49,6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август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20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507806" w:rsidRPr="00ED59EE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507806" w:rsidRPr="005260B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 xml:space="preserve">Научно-практическая конференция 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>Зоотехническая и ветеринарная наука – сельскому хозяйству. Актуальные вопросы развития животноводства</w:t>
            </w:r>
            <w:r w:rsidR="004269FD" w:rsidRPr="00684686">
              <w:rPr>
                <w:szCs w:val="24"/>
              </w:rPr>
              <w:t>"</w:t>
            </w:r>
            <w:r w:rsidRPr="00684686">
              <w:rPr>
                <w:szCs w:val="24"/>
              </w:rPr>
              <w:t xml:space="preserve"> 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  <w:lang w:val="en-US"/>
              </w:rPr>
              <w:t>http</w:t>
            </w:r>
            <w:r w:rsidRPr="00684686">
              <w:rPr>
                <w:szCs w:val="24"/>
              </w:rPr>
              <w:t>://</w:t>
            </w:r>
            <w:r w:rsidRPr="00684686">
              <w:rPr>
                <w:szCs w:val="24"/>
                <w:lang w:val="en-US"/>
              </w:rPr>
              <w:t>www</w:t>
            </w:r>
            <w:r w:rsidRPr="00684686">
              <w:rPr>
                <w:szCs w:val="24"/>
              </w:rPr>
              <w:t>.</w:t>
            </w:r>
            <w:r w:rsidRPr="00684686">
              <w:rPr>
                <w:szCs w:val="24"/>
                <w:lang w:val="en-US"/>
              </w:rPr>
              <w:t>altagro</w:t>
            </w:r>
            <w:r w:rsidRPr="00684686">
              <w:rPr>
                <w:szCs w:val="24"/>
              </w:rPr>
              <w:t>22.</w:t>
            </w:r>
            <w:r w:rsidRPr="00684686">
              <w:rPr>
                <w:szCs w:val="24"/>
                <w:lang w:val="en-US"/>
              </w:rPr>
              <w:t>ru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Шипуновский район, Алтайский край;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 xml:space="preserve">656910, г. Барнаул, 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Научный городок, 35</w:t>
            </w:r>
          </w:p>
          <w:p w:rsidR="0050780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тел./факс: (385-2) 49-60-18</w:t>
            </w:r>
          </w:p>
          <w:p w:rsidR="00A536A5" w:rsidRPr="00A536A5" w:rsidRDefault="00A536A5" w:rsidP="00684686">
            <w:pPr>
              <w:shd w:val="clear" w:color="auto" w:fill="FFFFFF"/>
              <w:rPr>
                <w:szCs w:val="24"/>
                <w:lang w:val="en-US"/>
              </w:rPr>
            </w:pPr>
            <w:r w:rsidRPr="00684686">
              <w:rPr>
                <w:szCs w:val="24"/>
                <w:lang w:val="en-US"/>
              </w:rPr>
              <w:t>e</w:t>
            </w:r>
            <w:r w:rsidRPr="00C8779B">
              <w:rPr>
                <w:szCs w:val="24"/>
                <w:lang w:val="en-US"/>
              </w:rPr>
              <w:t>-</w:t>
            </w:r>
            <w:r w:rsidRPr="00684686">
              <w:rPr>
                <w:szCs w:val="24"/>
                <w:lang w:val="en-US"/>
              </w:rPr>
              <w:t>mail</w:t>
            </w:r>
            <w:r w:rsidRPr="00C8779B">
              <w:rPr>
                <w:szCs w:val="24"/>
                <w:lang w:val="en-US"/>
              </w:rPr>
              <w:t>:</w:t>
            </w:r>
            <w:r>
              <w:rPr>
                <w:szCs w:val="24"/>
                <w:lang w:val="en-US"/>
              </w:rPr>
              <w:t xml:space="preserve"> altayniijiv@mail.ru</w:t>
            </w:r>
          </w:p>
        </w:tc>
        <w:tc>
          <w:tcPr>
            <w:tcW w:w="3175" w:type="dxa"/>
          </w:tcPr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Алтайский научно-исследовательский институт животноводства и ветеринарии</w:t>
            </w:r>
          </w:p>
        </w:tc>
        <w:tc>
          <w:tcPr>
            <w:tcW w:w="1304" w:type="dxa"/>
          </w:tcPr>
          <w:p w:rsidR="00507806" w:rsidRPr="00684686" w:rsidRDefault="00507806" w:rsidP="00D47EDD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0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7 сентября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9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507806" w:rsidRPr="00C108BC" w:rsidTr="002C0A6B">
        <w:trPr>
          <w:cantSplit/>
          <w:trHeight w:val="320"/>
        </w:trPr>
        <w:tc>
          <w:tcPr>
            <w:tcW w:w="680" w:type="dxa"/>
          </w:tcPr>
          <w:p w:rsidR="00507806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507806" w:rsidRPr="005260B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5260BC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 xml:space="preserve">Научно-практическая конференция, посвященная 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 xml:space="preserve">120-летию со дня рождения академика ВАСХНИЛ </w:t>
            </w:r>
          </w:p>
          <w:p w:rsidR="00507806" w:rsidRDefault="00507806" w:rsidP="00684686">
            <w:pPr>
              <w:shd w:val="clear" w:color="auto" w:fill="FFFFFF"/>
              <w:rPr>
                <w:szCs w:val="24"/>
              </w:rPr>
            </w:pPr>
            <w:r w:rsidRPr="00684686">
              <w:rPr>
                <w:szCs w:val="24"/>
              </w:rPr>
              <w:t>М.А. Лисавенко</w:t>
            </w:r>
          </w:p>
          <w:p w:rsidR="00E1733B" w:rsidRPr="00E1733B" w:rsidRDefault="00E1733B" w:rsidP="00D63F4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г. Барнаул;</w:t>
            </w:r>
          </w:p>
          <w:p w:rsidR="00E1733B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Научно-исследовательский институт садоводства Сибири </w:t>
            </w:r>
          </w:p>
          <w:p w:rsidR="00507806" w:rsidRPr="00684686" w:rsidRDefault="00E1733B" w:rsidP="00684686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507806" w:rsidRPr="00684686">
              <w:rPr>
                <w:szCs w:val="24"/>
              </w:rPr>
              <w:t>м</w:t>
            </w:r>
            <w:r>
              <w:rPr>
                <w:szCs w:val="24"/>
              </w:rPr>
              <w:t>.</w:t>
            </w:r>
            <w:r w:rsidR="00507806" w:rsidRPr="00684686">
              <w:rPr>
                <w:szCs w:val="24"/>
              </w:rPr>
              <w:t xml:space="preserve"> М.А. Лисавенко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656045, г. Барнаул, Змеиногорский тракт, 49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тел./факс: (385-2) 68-50-65 </w:t>
            </w:r>
            <w:r w:rsidRPr="00684686">
              <w:rPr>
                <w:szCs w:val="24"/>
                <w:lang w:val="en-US"/>
              </w:rPr>
              <w:t>e</w:t>
            </w:r>
            <w:r w:rsidRPr="00684686">
              <w:rPr>
                <w:szCs w:val="24"/>
              </w:rPr>
              <w:t>-</w:t>
            </w:r>
            <w:r w:rsidRPr="00684686">
              <w:rPr>
                <w:szCs w:val="24"/>
                <w:lang w:val="en-US"/>
              </w:rPr>
              <w:t>mail</w:t>
            </w:r>
            <w:r w:rsidRPr="00684686">
              <w:rPr>
                <w:szCs w:val="24"/>
              </w:rPr>
              <w:t xml:space="preserve">: </w:t>
            </w:r>
            <w:r w:rsidR="00A536A5" w:rsidRPr="00A536A5">
              <w:t>niilisavenko1@yandex.ru</w:t>
            </w:r>
          </w:p>
          <w:p w:rsidR="00507806" w:rsidRPr="00684686" w:rsidRDefault="00507806" w:rsidP="00684686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Научно-исследовательский институт садоводства Сибири имени </w:t>
            </w:r>
          </w:p>
          <w:p w:rsidR="00507806" w:rsidRPr="00684686" w:rsidRDefault="00507806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 xml:space="preserve">М.А. Лисавенко </w:t>
            </w:r>
          </w:p>
          <w:p w:rsidR="00507806" w:rsidRPr="00684686" w:rsidRDefault="00507806" w:rsidP="00684686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304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200</w:t>
            </w:r>
          </w:p>
        </w:tc>
        <w:tc>
          <w:tcPr>
            <w:tcW w:w="170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18–20</w:t>
            </w:r>
          </w:p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80</w:t>
            </w:r>
          </w:p>
        </w:tc>
        <w:tc>
          <w:tcPr>
            <w:tcW w:w="850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40</w:t>
            </w:r>
          </w:p>
        </w:tc>
        <w:tc>
          <w:tcPr>
            <w:tcW w:w="851" w:type="dxa"/>
          </w:tcPr>
          <w:p w:rsidR="00507806" w:rsidRPr="00684686" w:rsidRDefault="00507806" w:rsidP="00684686">
            <w:pPr>
              <w:shd w:val="clear" w:color="auto" w:fill="FFFFFF"/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-</w:t>
            </w:r>
          </w:p>
        </w:tc>
      </w:tr>
      <w:tr w:rsidR="005C60C8" w:rsidRPr="005C60C8" w:rsidTr="002C0A6B">
        <w:trPr>
          <w:cantSplit/>
          <w:trHeight w:val="320"/>
        </w:trPr>
        <w:tc>
          <w:tcPr>
            <w:tcW w:w="680" w:type="dxa"/>
          </w:tcPr>
          <w:p w:rsidR="005C60C8" w:rsidRPr="005260BC" w:rsidRDefault="00556E36" w:rsidP="005260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5C60C8" w:rsidRPr="005260BC">
              <w:rPr>
                <w:szCs w:val="24"/>
              </w:rPr>
              <w:t>.</w:t>
            </w:r>
          </w:p>
        </w:tc>
        <w:tc>
          <w:tcPr>
            <w:tcW w:w="2325" w:type="dxa"/>
          </w:tcPr>
          <w:p w:rsidR="005C60C8" w:rsidRPr="00684686" w:rsidRDefault="005C60C8" w:rsidP="00684686">
            <w:pPr>
              <w:rPr>
                <w:szCs w:val="24"/>
              </w:rPr>
            </w:pPr>
            <w:r w:rsidRPr="00684686">
              <w:rPr>
                <w:szCs w:val="24"/>
                <w:lang w:val="en-US"/>
              </w:rPr>
              <w:t>XX</w:t>
            </w:r>
            <w:r w:rsidRPr="00684686">
              <w:rPr>
                <w:szCs w:val="24"/>
              </w:rPr>
              <w:t xml:space="preserve"> Международная научно-практическая конференция "Аграрная</w:t>
            </w:r>
          </w:p>
          <w:p w:rsidR="005C60C8" w:rsidRPr="00684686" w:rsidRDefault="005C60C8" w:rsidP="00684686">
            <w:pPr>
              <w:rPr>
                <w:szCs w:val="24"/>
              </w:rPr>
            </w:pPr>
            <w:r w:rsidRPr="00684686">
              <w:rPr>
                <w:szCs w:val="24"/>
              </w:rPr>
              <w:t>наука – сельско-хозяйственному производству Сибири, Казахстана, Монголии, Беларуси и Болгарии"</w:t>
            </w:r>
          </w:p>
          <w:p w:rsidR="005C60C8" w:rsidRPr="00684686" w:rsidRDefault="005C60C8" w:rsidP="00684686">
            <w:pPr>
              <w:rPr>
                <w:szCs w:val="24"/>
              </w:rPr>
            </w:pPr>
          </w:p>
          <w:p w:rsidR="005C60C8" w:rsidRPr="00684686" w:rsidRDefault="00545357" w:rsidP="00684686">
            <w:pPr>
              <w:rPr>
                <w:szCs w:val="24"/>
              </w:rPr>
            </w:pPr>
            <w:hyperlink r:id="rId249" w:history="1">
              <w:r w:rsidR="005C60C8" w:rsidRPr="00684686">
                <w:rPr>
                  <w:rStyle w:val="a7"/>
                  <w:szCs w:val="24"/>
                  <w:lang w:val="en-US"/>
                </w:rPr>
                <w:t>www</w:t>
              </w:r>
              <w:r w:rsidR="005C60C8" w:rsidRPr="00684686">
                <w:rPr>
                  <w:rStyle w:val="a7"/>
                  <w:szCs w:val="24"/>
                </w:rPr>
                <w:t>.</w:t>
              </w:r>
              <w:r w:rsidR="005C60C8" w:rsidRPr="00684686">
                <w:rPr>
                  <w:rStyle w:val="a7"/>
                  <w:szCs w:val="24"/>
                  <w:lang w:val="en-US"/>
                </w:rPr>
                <w:t>sorashn</w:t>
              </w:r>
              <w:r w:rsidR="005C60C8" w:rsidRPr="00684686">
                <w:rPr>
                  <w:rStyle w:val="a7"/>
                  <w:szCs w:val="24"/>
                </w:rPr>
                <w:t>.</w:t>
              </w:r>
              <w:r w:rsidR="005C60C8" w:rsidRPr="00684686">
                <w:rPr>
                  <w:rStyle w:val="a7"/>
                  <w:szCs w:val="24"/>
                  <w:lang w:val="en-US"/>
                </w:rPr>
                <w:t>ru</w:t>
              </w:r>
            </w:hyperlink>
            <w:r w:rsidR="00B35997">
              <w:rPr>
                <w:szCs w:val="24"/>
              </w:rPr>
              <w:t>;</w:t>
            </w:r>
          </w:p>
          <w:p w:rsidR="005C60C8" w:rsidRPr="00684686" w:rsidRDefault="00545357" w:rsidP="00684686">
            <w:pPr>
              <w:rPr>
                <w:szCs w:val="24"/>
              </w:rPr>
            </w:pPr>
            <w:hyperlink r:id="rId250" w:history="1">
              <w:r w:rsidR="005C60C8" w:rsidRPr="00684686">
                <w:rPr>
                  <w:rStyle w:val="a7"/>
                  <w:szCs w:val="24"/>
                  <w:lang w:val="en-US"/>
                </w:rPr>
                <w:t>www</w:t>
              </w:r>
              <w:r w:rsidR="005C60C8" w:rsidRPr="00684686">
                <w:rPr>
                  <w:rStyle w:val="a7"/>
                  <w:szCs w:val="24"/>
                </w:rPr>
                <w:t>.</w:t>
              </w:r>
              <w:r w:rsidR="005C60C8" w:rsidRPr="00684686">
                <w:rPr>
                  <w:rStyle w:val="a7"/>
                  <w:szCs w:val="24"/>
                  <w:lang w:val="en-US"/>
                </w:rPr>
                <w:t>nsau</w:t>
              </w:r>
              <w:r w:rsidR="005C60C8" w:rsidRPr="00684686">
                <w:rPr>
                  <w:rStyle w:val="a7"/>
                  <w:szCs w:val="24"/>
                </w:rPr>
                <w:t>.</w:t>
              </w:r>
              <w:r w:rsidR="005C60C8" w:rsidRPr="00684686">
                <w:rPr>
                  <w:rStyle w:val="a7"/>
                  <w:szCs w:val="24"/>
                  <w:lang w:val="en-US"/>
                </w:rPr>
                <w:t>edu</w:t>
              </w:r>
              <w:r w:rsidR="005C60C8" w:rsidRPr="00684686">
                <w:rPr>
                  <w:rStyle w:val="a7"/>
                  <w:szCs w:val="24"/>
                </w:rPr>
                <w:t>.</w:t>
              </w:r>
              <w:r w:rsidR="005C60C8" w:rsidRPr="00684686">
                <w:rPr>
                  <w:rStyle w:val="a7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75" w:type="dxa"/>
          </w:tcPr>
          <w:p w:rsidR="005C60C8" w:rsidRPr="00684686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г. Новосибирск;</w:t>
            </w:r>
          </w:p>
          <w:p w:rsidR="005C60C8" w:rsidRPr="00684686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СФНЦА РАН</w:t>
            </w:r>
          </w:p>
          <w:p w:rsidR="005C60C8" w:rsidRPr="00684686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630501, Новосибирская обл., р.п. Краснообск</w:t>
            </w:r>
          </w:p>
          <w:p w:rsidR="005C60C8" w:rsidRPr="00684686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тел. (383) 348-16-53</w:t>
            </w:r>
          </w:p>
          <w:p w:rsidR="005C60C8" w:rsidRPr="00684686" w:rsidRDefault="005C60C8" w:rsidP="00684686">
            <w:pPr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факс:        348-16-63</w:t>
            </w:r>
          </w:p>
          <w:p w:rsidR="005C60C8" w:rsidRPr="00B86BAA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  <w:lang w:val="en-US"/>
              </w:rPr>
              <w:t>e</w:t>
            </w:r>
            <w:r w:rsidRPr="00B86BAA">
              <w:rPr>
                <w:rStyle w:val="FontStyle12"/>
                <w:sz w:val="24"/>
                <w:szCs w:val="24"/>
              </w:rPr>
              <w:t>-</w:t>
            </w:r>
            <w:r w:rsidRPr="00684686">
              <w:rPr>
                <w:rStyle w:val="FontStyle12"/>
                <w:sz w:val="24"/>
                <w:szCs w:val="24"/>
                <w:lang w:val="en-US"/>
              </w:rPr>
              <w:t>mail</w:t>
            </w:r>
            <w:r w:rsidRPr="00B86BAA">
              <w:rPr>
                <w:rStyle w:val="FontStyle12"/>
                <w:sz w:val="24"/>
                <w:szCs w:val="24"/>
              </w:rPr>
              <w:t xml:space="preserve">: </w:t>
            </w:r>
            <w:r w:rsidRPr="00684686">
              <w:rPr>
                <w:rStyle w:val="FontStyle12"/>
                <w:sz w:val="24"/>
                <w:szCs w:val="24"/>
                <w:lang w:val="en-US"/>
              </w:rPr>
              <w:t>uismol</w:t>
            </w:r>
            <w:r w:rsidRPr="00B86BAA">
              <w:rPr>
                <w:rStyle w:val="FontStyle12"/>
                <w:sz w:val="24"/>
                <w:szCs w:val="24"/>
              </w:rPr>
              <w:t>@</w:t>
            </w:r>
            <w:r w:rsidRPr="00684686">
              <w:rPr>
                <w:rStyle w:val="FontStyle12"/>
                <w:sz w:val="24"/>
                <w:szCs w:val="24"/>
                <w:lang w:val="en-US"/>
              </w:rPr>
              <w:t>yan</w:t>
            </w:r>
            <w:r w:rsidR="00B35997">
              <w:rPr>
                <w:rStyle w:val="FontStyle12"/>
                <w:sz w:val="24"/>
                <w:szCs w:val="24"/>
                <w:lang w:val="en-US"/>
              </w:rPr>
              <w:t>d</w:t>
            </w:r>
            <w:r w:rsidRPr="00684686">
              <w:rPr>
                <w:rStyle w:val="FontStyle12"/>
                <w:sz w:val="24"/>
                <w:szCs w:val="24"/>
                <w:lang w:val="en-US"/>
              </w:rPr>
              <w:t>ex</w:t>
            </w:r>
            <w:r w:rsidRPr="00B86BAA">
              <w:rPr>
                <w:rStyle w:val="FontStyle12"/>
                <w:sz w:val="24"/>
                <w:szCs w:val="24"/>
              </w:rPr>
              <w:t>.</w:t>
            </w:r>
            <w:r w:rsidRPr="00684686">
              <w:rPr>
                <w:rStyle w:val="FontStyle12"/>
                <w:sz w:val="24"/>
                <w:szCs w:val="24"/>
                <w:lang w:val="en-US"/>
              </w:rPr>
              <w:t>ru</w:t>
            </w:r>
            <w:r w:rsidRPr="00B86BAA">
              <w:rPr>
                <w:rStyle w:val="FontStyle12"/>
                <w:sz w:val="24"/>
                <w:szCs w:val="24"/>
              </w:rPr>
              <w:t>;</w:t>
            </w:r>
          </w:p>
          <w:p w:rsidR="005C60C8" w:rsidRPr="00684686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Новосибирский государственный аграрный университет</w:t>
            </w:r>
          </w:p>
          <w:p w:rsidR="005C60C8" w:rsidRPr="00684686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630039, г. Новосибирск,</w:t>
            </w:r>
          </w:p>
          <w:p w:rsidR="005C60C8" w:rsidRPr="00684686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ул. Добролюбова, 160,</w:t>
            </w:r>
          </w:p>
          <w:p w:rsidR="005C60C8" w:rsidRPr="00684686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тел. (383) 267-38-11</w:t>
            </w:r>
          </w:p>
          <w:p w:rsidR="005C60C8" w:rsidRPr="00684686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  <w:lang w:val="en-US"/>
              </w:rPr>
            </w:pPr>
            <w:r w:rsidRPr="00684686">
              <w:rPr>
                <w:rStyle w:val="FontStyle12"/>
                <w:sz w:val="24"/>
                <w:szCs w:val="24"/>
              </w:rPr>
              <w:t>факс</w:t>
            </w:r>
            <w:r w:rsidRPr="00684686">
              <w:rPr>
                <w:rStyle w:val="FontStyle12"/>
                <w:sz w:val="24"/>
                <w:szCs w:val="24"/>
                <w:lang w:val="en-US"/>
              </w:rPr>
              <w:t>:       264-26-00</w:t>
            </w:r>
          </w:p>
          <w:p w:rsidR="005C60C8" w:rsidRPr="00684686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  <w:lang w:val="en-US"/>
              </w:rPr>
            </w:pPr>
            <w:r w:rsidRPr="00684686">
              <w:rPr>
                <w:rStyle w:val="FontStyle12"/>
                <w:sz w:val="24"/>
                <w:szCs w:val="24"/>
                <w:lang w:val="en-US"/>
              </w:rPr>
              <w:t>e-mail:</w:t>
            </w:r>
            <w:r w:rsidRPr="00684686">
              <w:rPr>
                <w:lang w:val="en-US"/>
              </w:rPr>
              <w:t xml:space="preserve"> rector@nsau.edu.ru</w:t>
            </w:r>
          </w:p>
          <w:p w:rsidR="005C60C8" w:rsidRPr="00684686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175" w:type="dxa"/>
          </w:tcPr>
          <w:p w:rsidR="005C60C8" w:rsidRPr="00684686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СФНЦА РАН;</w:t>
            </w:r>
          </w:p>
          <w:p w:rsidR="005C60C8" w:rsidRPr="00684686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r w:rsidRPr="00684686">
              <w:rPr>
                <w:rStyle w:val="FontStyle12"/>
                <w:sz w:val="24"/>
                <w:szCs w:val="24"/>
              </w:rPr>
              <w:t>Новосибирский государственный аграрный университет</w:t>
            </w:r>
          </w:p>
          <w:p w:rsidR="005C60C8" w:rsidRPr="00684686" w:rsidRDefault="005C60C8" w:rsidP="00684686">
            <w:pPr>
              <w:pStyle w:val="Style2"/>
              <w:widowControl/>
              <w:spacing w:line="240" w:lineRule="auto"/>
              <w:ind w:firstLine="0"/>
              <w:jc w:val="left"/>
            </w:pPr>
          </w:p>
        </w:tc>
        <w:tc>
          <w:tcPr>
            <w:tcW w:w="1304" w:type="dxa"/>
          </w:tcPr>
          <w:p w:rsidR="005C60C8" w:rsidRPr="00684686" w:rsidRDefault="005C60C8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400</w:t>
            </w:r>
          </w:p>
        </w:tc>
        <w:tc>
          <w:tcPr>
            <w:tcW w:w="1701" w:type="dxa"/>
          </w:tcPr>
          <w:p w:rsidR="005C60C8" w:rsidRPr="00684686" w:rsidRDefault="005C60C8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октябрь</w:t>
            </w:r>
          </w:p>
        </w:tc>
        <w:tc>
          <w:tcPr>
            <w:tcW w:w="851" w:type="dxa"/>
          </w:tcPr>
          <w:p w:rsidR="005C60C8" w:rsidRPr="00684686" w:rsidRDefault="005C60C8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</w:rPr>
              <w:t>320</w:t>
            </w:r>
          </w:p>
        </w:tc>
        <w:tc>
          <w:tcPr>
            <w:tcW w:w="850" w:type="dxa"/>
          </w:tcPr>
          <w:p w:rsidR="005C60C8" w:rsidRPr="00684686" w:rsidRDefault="005C60C8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  <w:lang w:val="en-US"/>
              </w:rPr>
              <w:t>2</w:t>
            </w:r>
            <w:r w:rsidRPr="00684686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5C60C8" w:rsidRPr="00684686" w:rsidRDefault="005C60C8" w:rsidP="00684686">
            <w:pPr>
              <w:jc w:val="center"/>
              <w:rPr>
                <w:szCs w:val="24"/>
              </w:rPr>
            </w:pPr>
            <w:r w:rsidRPr="00684686">
              <w:rPr>
                <w:szCs w:val="24"/>
                <w:lang w:val="en-US"/>
              </w:rPr>
              <w:t>2</w:t>
            </w:r>
            <w:r w:rsidRPr="00684686">
              <w:rPr>
                <w:szCs w:val="24"/>
              </w:rPr>
              <w:t>0</w:t>
            </w:r>
          </w:p>
        </w:tc>
      </w:tr>
    </w:tbl>
    <w:p w:rsidR="001860BD" w:rsidRDefault="001860BD" w:rsidP="00D7653E">
      <w:pPr>
        <w:rPr>
          <w:b/>
          <w:szCs w:val="24"/>
        </w:rPr>
      </w:pPr>
    </w:p>
    <w:p w:rsidR="00BB1D9A" w:rsidRDefault="00684686" w:rsidP="00684686">
      <w:pPr>
        <w:ind w:firstLine="567"/>
        <w:jc w:val="both"/>
        <w:rPr>
          <w:szCs w:val="24"/>
        </w:rPr>
      </w:pPr>
      <w:r w:rsidRPr="00BB1D9A">
        <w:rPr>
          <w:i/>
          <w:szCs w:val="24"/>
        </w:rPr>
        <w:t>Примечания:</w:t>
      </w:r>
      <w:r>
        <w:rPr>
          <w:szCs w:val="24"/>
        </w:rPr>
        <w:t xml:space="preserve"> </w:t>
      </w:r>
    </w:p>
    <w:p w:rsidR="00684686" w:rsidRDefault="00684686" w:rsidP="00684686">
      <w:pPr>
        <w:ind w:firstLine="567"/>
        <w:jc w:val="both"/>
        <w:rPr>
          <w:szCs w:val="24"/>
        </w:rPr>
      </w:pPr>
      <w:r>
        <w:rPr>
          <w:szCs w:val="24"/>
        </w:rPr>
        <w:t>СФНЦА РАН – Сибирский федеральный научный центр агробиотехнологий Российской академии наук;</w:t>
      </w:r>
    </w:p>
    <w:p w:rsidR="00684686" w:rsidRDefault="004765BA" w:rsidP="00684686">
      <w:pPr>
        <w:ind w:firstLine="567"/>
        <w:jc w:val="both"/>
        <w:rPr>
          <w:szCs w:val="24"/>
        </w:rPr>
      </w:pPr>
      <w:r>
        <w:rPr>
          <w:szCs w:val="24"/>
        </w:rPr>
        <w:t>СибНИИЭСХ СФНЦА РАН – Сибирский научно-исследовательский институт экономики сельского хозяйства СФНЦА РАН;</w:t>
      </w:r>
    </w:p>
    <w:p w:rsidR="004765BA" w:rsidRDefault="004765BA" w:rsidP="00684686">
      <w:pPr>
        <w:ind w:firstLine="567"/>
        <w:jc w:val="both"/>
        <w:rPr>
          <w:szCs w:val="24"/>
        </w:rPr>
      </w:pPr>
      <w:r>
        <w:rPr>
          <w:szCs w:val="24"/>
        </w:rPr>
        <w:t xml:space="preserve">СибИМЭ </w:t>
      </w:r>
      <w:r w:rsidR="00861028">
        <w:rPr>
          <w:szCs w:val="24"/>
        </w:rPr>
        <w:t xml:space="preserve">СФНЦА РАН </w:t>
      </w:r>
      <w:r w:rsidR="00B35997">
        <w:rPr>
          <w:szCs w:val="24"/>
        </w:rPr>
        <w:t>–</w:t>
      </w:r>
      <w:r>
        <w:rPr>
          <w:szCs w:val="24"/>
        </w:rPr>
        <w:t xml:space="preserve"> </w:t>
      </w:r>
      <w:r w:rsidR="00B35997">
        <w:rPr>
          <w:szCs w:val="24"/>
        </w:rPr>
        <w:t>Сибирский научно-исследовательский институт механизации и электр</w:t>
      </w:r>
      <w:r w:rsidR="00861028">
        <w:rPr>
          <w:szCs w:val="24"/>
        </w:rPr>
        <w:t>и</w:t>
      </w:r>
      <w:r w:rsidR="00B35997">
        <w:rPr>
          <w:szCs w:val="24"/>
        </w:rPr>
        <w:t>фикации сельского хозяйства СФНЦА РАН;</w:t>
      </w:r>
    </w:p>
    <w:p w:rsidR="00861028" w:rsidRDefault="00861028" w:rsidP="00684686">
      <w:pPr>
        <w:ind w:firstLine="567"/>
        <w:jc w:val="both"/>
        <w:rPr>
          <w:szCs w:val="24"/>
        </w:rPr>
      </w:pPr>
      <w:r w:rsidRPr="00684686">
        <w:rPr>
          <w:szCs w:val="24"/>
        </w:rPr>
        <w:t>СибНИПТИЖ СФНЦА РАН</w:t>
      </w:r>
      <w:r>
        <w:rPr>
          <w:szCs w:val="24"/>
        </w:rPr>
        <w:t xml:space="preserve"> – Сибирский научно-исследовательский и проектно-технологический институт животноводства СФНЦА РАН;</w:t>
      </w:r>
    </w:p>
    <w:p w:rsidR="00B35997" w:rsidRDefault="00B35997" w:rsidP="00684686">
      <w:pPr>
        <w:ind w:firstLine="567"/>
        <w:jc w:val="both"/>
        <w:rPr>
          <w:szCs w:val="24"/>
        </w:rPr>
      </w:pPr>
      <w:r>
        <w:rPr>
          <w:szCs w:val="24"/>
        </w:rPr>
        <w:t xml:space="preserve">СибНИТИП </w:t>
      </w:r>
      <w:r w:rsidR="00861028">
        <w:rPr>
          <w:szCs w:val="24"/>
        </w:rPr>
        <w:t xml:space="preserve">СФНЦА РАН </w:t>
      </w:r>
      <w:r>
        <w:rPr>
          <w:szCs w:val="24"/>
        </w:rPr>
        <w:t>– Сибирский научно-исследовательский институт переработки сельскохозяйственной продукции СФНЦА РАН;</w:t>
      </w:r>
    </w:p>
    <w:p w:rsidR="00B35997" w:rsidRDefault="00B35997" w:rsidP="00684686">
      <w:pPr>
        <w:ind w:firstLine="567"/>
        <w:jc w:val="both"/>
        <w:rPr>
          <w:szCs w:val="24"/>
        </w:rPr>
      </w:pPr>
      <w:r>
        <w:rPr>
          <w:szCs w:val="24"/>
        </w:rPr>
        <w:t>СибНИИ кормов</w:t>
      </w:r>
      <w:r w:rsidR="00861028" w:rsidRPr="00861028">
        <w:rPr>
          <w:szCs w:val="24"/>
        </w:rPr>
        <w:t xml:space="preserve"> </w:t>
      </w:r>
      <w:r w:rsidR="00861028">
        <w:rPr>
          <w:szCs w:val="24"/>
        </w:rPr>
        <w:t>СФНЦА РАН</w:t>
      </w:r>
      <w:r>
        <w:rPr>
          <w:szCs w:val="24"/>
        </w:rPr>
        <w:t xml:space="preserve"> – Сибирский научно-исследовател</w:t>
      </w:r>
      <w:r w:rsidR="00BB1D9A">
        <w:rPr>
          <w:szCs w:val="24"/>
        </w:rPr>
        <w:t>ьский институт кормов СФНЦА РАН;</w:t>
      </w:r>
    </w:p>
    <w:p w:rsidR="00BB1D9A" w:rsidRDefault="00BB1D9A" w:rsidP="00684686">
      <w:pPr>
        <w:ind w:firstLine="567"/>
        <w:jc w:val="both"/>
        <w:rPr>
          <w:szCs w:val="24"/>
        </w:rPr>
      </w:pPr>
      <w:r w:rsidRPr="00684686">
        <w:rPr>
          <w:szCs w:val="24"/>
        </w:rPr>
        <w:t>Кемеровский НИИСХ – филиал СФНЦА РАН</w:t>
      </w:r>
      <w:r>
        <w:rPr>
          <w:szCs w:val="24"/>
        </w:rPr>
        <w:t xml:space="preserve"> – </w:t>
      </w:r>
      <w:r w:rsidRPr="00BB1D9A">
        <w:rPr>
          <w:szCs w:val="24"/>
        </w:rPr>
        <w:t xml:space="preserve">Кемеровский научно-исследовательский институт сельского хозяйства – филиал </w:t>
      </w:r>
      <w:r>
        <w:rPr>
          <w:szCs w:val="24"/>
        </w:rPr>
        <w:t>СФНЦА РАН;</w:t>
      </w:r>
    </w:p>
    <w:p w:rsidR="00BB1D9A" w:rsidRDefault="00BB1D9A" w:rsidP="00684686">
      <w:pPr>
        <w:ind w:firstLine="567"/>
        <w:jc w:val="both"/>
        <w:rPr>
          <w:szCs w:val="24"/>
        </w:rPr>
      </w:pPr>
      <w:r w:rsidRPr="00BB1D9A">
        <w:rPr>
          <w:szCs w:val="24"/>
        </w:rPr>
        <w:t>НИИВ Восточной Сибири – филиал СФНЦА РАН</w:t>
      </w:r>
      <w:r>
        <w:rPr>
          <w:szCs w:val="24"/>
        </w:rPr>
        <w:t xml:space="preserve"> - </w:t>
      </w:r>
      <w:r w:rsidRPr="00BB1D9A">
        <w:rPr>
          <w:szCs w:val="24"/>
        </w:rPr>
        <w:t>Научно-исследовательский институт ветеринарии Восточной Сибири – филиал С</w:t>
      </w:r>
      <w:r>
        <w:rPr>
          <w:szCs w:val="24"/>
        </w:rPr>
        <w:t>ФНЦА РАН;</w:t>
      </w:r>
    </w:p>
    <w:p w:rsidR="00BB1D9A" w:rsidRPr="00684686" w:rsidRDefault="00BB1D9A" w:rsidP="00684686">
      <w:pPr>
        <w:ind w:firstLine="567"/>
        <w:jc w:val="both"/>
        <w:rPr>
          <w:szCs w:val="24"/>
        </w:rPr>
      </w:pPr>
      <w:r w:rsidRPr="00684686">
        <w:rPr>
          <w:szCs w:val="24"/>
        </w:rPr>
        <w:t>СибНИИСХиТ – филиал СФНЦА РАН</w:t>
      </w:r>
      <w:r>
        <w:rPr>
          <w:szCs w:val="24"/>
        </w:rPr>
        <w:t xml:space="preserve"> </w:t>
      </w:r>
      <w:r w:rsidR="00861028">
        <w:rPr>
          <w:szCs w:val="24"/>
        </w:rPr>
        <w:t>–</w:t>
      </w:r>
      <w:r>
        <w:rPr>
          <w:szCs w:val="24"/>
        </w:rPr>
        <w:t xml:space="preserve"> </w:t>
      </w:r>
      <w:r w:rsidRPr="00BB1D9A">
        <w:rPr>
          <w:szCs w:val="24"/>
        </w:rPr>
        <w:t xml:space="preserve">Сибирский научно-исследовательский институт сельского хозяйства и торфа – филиал </w:t>
      </w:r>
      <w:r>
        <w:rPr>
          <w:szCs w:val="24"/>
        </w:rPr>
        <w:t>СФНЦА РАН.</w:t>
      </w:r>
    </w:p>
    <w:p w:rsidR="00FB2EBD" w:rsidRPr="00C108BC" w:rsidRDefault="001860BD" w:rsidP="00144F6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108BC">
        <w:rPr>
          <w:rFonts w:ascii="Times New Roman" w:hAnsi="Times New Roman"/>
          <w:sz w:val="24"/>
          <w:szCs w:val="24"/>
        </w:rPr>
        <w:br w:type="page"/>
      </w:r>
      <w:r w:rsidR="00FB2EBD" w:rsidRPr="00C108BC">
        <w:rPr>
          <w:rFonts w:ascii="Times New Roman" w:hAnsi="Times New Roman"/>
          <w:sz w:val="24"/>
          <w:szCs w:val="24"/>
        </w:rPr>
        <w:t>ДОПОЛНИТЕЛЬНЫЕ МЕРОПРИЯТИЯ</w:t>
      </w:r>
    </w:p>
    <w:p w:rsidR="00FB2EBD" w:rsidRPr="00C108BC" w:rsidRDefault="00FB2EBD" w:rsidP="007E4FD7">
      <w:pPr>
        <w:jc w:val="center"/>
        <w:rPr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325"/>
        <w:gridCol w:w="3175"/>
        <w:gridCol w:w="3175"/>
        <w:gridCol w:w="1304"/>
        <w:gridCol w:w="1701"/>
        <w:gridCol w:w="851"/>
        <w:gridCol w:w="850"/>
        <w:gridCol w:w="851"/>
      </w:tblGrid>
      <w:tr w:rsidR="00FB2EBD" w:rsidRPr="00C108BC" w:rsidTr="0054692E">
        <w:trPr>
          <w:cantSplit/>
          <w:trHeight w:val="720"/>
        </w:trPr>
        <w:tc>
          <w:tcPr>
            <w:tcW w:w="680" w:type="dxa"/>
            <w:vMerge w:val="restart"/>
          </w:tcPr>
          <w:p w:rsidR="00FB2EBD" w:rsidRPr="00C108BC" w:rsidRDefault="00FB2EBD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№№</w:t>
            </w:r>
          </w:p>
          <w:p w:rsidR="00FB2EBD" w:rsidRPr="00C108BC" w:rsidRDefault="00FB2EBD" w:rsidP="007E4FD7">
            <w:pPr>
              <w:ind w:righ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/п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FB2EBD" w:rsidRPr="00C108BC" w:rsidRDefault="00FB2EBD" w:rsidP="007E4FD7">
            <w:pPr>
              <w:tabs>
                <w:tab w:val="left" w:pos="-108"/>
              </w:tabs>
              <w:ind w:left="-108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Название и тема 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роприятия</w:t>
            </w:r>
          </w:p>
        </w:tc>
        <w:tc>
          <w:tcPr>
            <w:tcW w:w="3175" w:type="dxa"/>
            <w:vMerge w:val="restart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Место проведения;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тветственная за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проведение организация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3175" w:type="dxa"/>
            <w:vMerge w:val="restart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Финансирующая организация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адрес, телефон, факс)</w:t>
            </w:r>
          </w:p>
        </w:tc>
        <w:tc>
          <w:tcPr>
            <w:tcW w:w="1304" w:type="dxa"/>
            <w:vMerge w:val="restart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Объем финанси-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 xml:space="preserve">рования 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FB2EBD" w:rsidRPr="00C108BC" w:rsidRDefault="00FB2EBD" w:rsidP="007E4FD7">
            <w:pPr>
              <w:pStyle w:val="a5"/>
              <w:rPr>
                <w:szCs w:val="24"/>
              </w:rPr>
            </w:pPr>
            <w:r w:rsidRPr="00C108BC">
              <w:rPr>
                <w:szCs w:val="24"/>
              </w:rPr>
              <w:t xml:space="preserve">Время проведения (месяц); продолжитель-ность работы 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(в днях)</w:t>
            </w:r>
          </w:p>
        </w:tc>
        <w:tc>
          <w:tcPr>
            <w:tcW w:w="2552" w:type="dxa"/>
            <w:gridSpan w:val="3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Число участников</w:t>
            </w:r>
          </w:p>
        </w:tc>
      </w:tr>
      <w:tr w:rsidR="00FB2EBD" w:rsidRPr="00C108BC" w:rsidTr="0054692E">
        <w:trPr>
          <w:cantSplit/>
          <w:trHeight w:val="340"/>
        </w:trPr>
        <w:tc>
          <w:tcPr>
            <w:tcW w:w="680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сего</w:t>
            </w:r>
          </w:p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В том числе</w:t>
            </w:r>
          </w:p>
        </w:tc>
      </w:tr>
      <w:tr w:rsidR="00FB2EBD" w:rsidRPr="00C108BC" w:rsidTr="0054692E">
        <w:trPr>
          <w:cantSplit/>
          <w:trHeight w:val="360"/>
        </w:trPr>
        <w:tc>
          <w:tcPr>
            <w:tcW w:w="680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2325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FB2EBD" w:rsidRPr="00C108BC" w:rsidRDefault="00FB2EBD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но-город-них</w:t>
            </w:r>
          </w:p>
        </w:tc>
        <w:tc>
          <w:tcPr>
            <w:tcW w:w="851" w:type="dxa"/>
          </w:tcPr>
          <w:p w:rsidR="00FB2EBD" w:rsidRPr="00C108BC" w:rsidRDefault="00FB2EBD" w:rsidP="007E4FD7">
            <w:pPr>
              <w:ind w:right="-142"/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из них ино-стран-ных</w:t>
            </w:r>
          </w:p>
        </w:tc>
      </w:tr>
      <w:tr w:rsidR="00FB2EBD" w:rsidRPr="00C108BC" w:rsidTr="0054692E">
        <w:trPr>
          <w:cantSplit/>
          <w:trHeight w:val="320"/>
        </w:trPr>
        <w:tc>
          <w:tcPr>
            <w:tcW w:w="680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2</w:t>
            </w:r>
          </w:p>
        </w:tc>
        <w:tc>
          <w:tcPr>
            <w:tcW w:w="3175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3</w:t>
            </w:r>
          </w:p>
        </w:tc>
        <w:tc>
          <w:tcPr>
            <w:tcW w:w="3175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4</w:t>
            </w:r>
          </w:p>
        </w:tc>
        <w:tc>
          <w:tcPr>
            <w:tcW w:w="1304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FB2EBD" w:rsidRPr="00C108BC" w:rsidRDefault="00FB2EBD" w:rsidP="007E4FD7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9</w:t>
            </w:r>
          </w:p>
        </w:tc>
      </w:tr>
      <w:tr w:rsidR="006F32C2" w:rsidRPr="006F32C2" w:rsidTr="0054692E">
        <w:trPr>
          <w:cantSplit/>
          <w:trHeight w:val="320"/>
        </w:trPr>
        <w:tc>
          <w:tcPr>
            <w:tcW w:w="680" w:type="dxa"/>
          </w:tcPr>
          <w:p w:rsidR="006F32C2" w:rsidRPr="006F32C2" w:rsidRDefault="006F32C2" w:rsidP="00006E85">
            <w:pPr>
              <w:jc w:val="center"/>
              <w:rPr>
                <w:szCs w:val="24"/>
              </w:rPr>
            </w:pPr>
            <w:r w:rsidRPr="006F32C2">
              <w:rPr>
                <w:szCs w:val="24"/>
              </w:rPr>
              <w:t>1.</w:t>
            </w:r>
          </w:p>
        </w:tc>
        <w:tc>
          <w:tcPr>
            <w:tcW w:w="2325" w:type="dxa"/>
          </w:tcPr>
          <w:p w:rsidR="006F32C2" w:rsidRPr="006F32C2" w:rsidRDefault="006F32C2" w:rsidP="006F32C2">
            <w:pPr>
              <w:pStyle w:val="a5"/>
              <w:jc w:val="left"/>
              <w:rPr>
                <w:szCs w:val="24"/>
              </w:rPr>
            </w:pPr>
            <w:r w:rsidRPr="006F32C2">
              <w:rPr>
                <w:szCs w:val="24"/>
                <w:lang w:val="en-US"/>
              </w:rPr>
              <w:t>XLIII</w:t>
            </w:r>
            <w:r w:rsidRPr="006F32C2">
              <w:rPr>
                <w:szCs w:val="24"/>
              </w:rPr>
              <w:t xml:space="preserve"> Сибирская геологическая олимпиада</w:t>
            </w:r>
          </w:p>
          <w:p w:rsidR="006F32C2" w:rsidRPr="006F32C2" w:rsidRDefault="006F32C2" w:rsidP="006F32C2">
            <w:pPr>
              <w:pStyle w:val="a5"/>
              <w:jc w:val="left"/>
              <w:rPr>
                <w:szCs w:val="24"/>
              </w:rPr>
            </w:pPr>
            <w:r w:rsidRPr="006F32C2">
              <w:rPr>
                <w:szCs w:val="24"/>
              </w:rPr>
              <w:t xml:space="preserve">школьников </w:t>
            </w:r>
          </w:p>
          <w:p w:rsidR="006F32C2" w:rsidRPr="006F32C2" w:rsidRDefault="006F32C2" w:rsidP="006F32C2">
            <w:pPr>
              <w:pStyle w:val="a5"/>
              <w:jc w:val="left"/>
              <w:rPr>
                <w:szCs w:val="24"/>
              </w:rPr>
            </w:pPr>
          </w:p>
          <w:p w:rsidR="006F32C2" w:rsidRPr="006F32C2" w:rsidRDefault="006F32C2" w:rsidP="006F32C2">
            <w:pPr>
              <w:pStyle w:val="a5"/>
              <w:jc w:val="left"/>
              <w:rPr>
                <w:bCs/>
                <w:szCs w:val="24"/>
              </w:rPr>
            </w:pPr>
            <w:r w:rsidRPr="006F32C2">
              <w:rPr>
                <w:bCs/>
                <w:szCs w:val="24"/>
                <w:lang w:val="en-US"/>
              </w:rPr>
              <w:t>http</w:t>
            </w:r>
            <w:r w:rsidRPr="006F32C2">
              <w:rPr>
                <w:bCs/>
                <w:szCs w:val="24"/>
              </w:rPr>
              <w:t>://sgo.igm.nsc.ru</w:t>
            </w:r>
          </w:p>
          <w:p w:rsidR="006F32C2" w:rsidRPr="006F32C2" w:rsidRDefault="006F32C2" w:rsidP="006F32C2">
            <w:pPr>
              <w:pStyle w:val="a5"/>
              <w:jc w:val="left"/>
              <w:rPr>
                <w:szCs w:val="24"/>
              </w:rPr>
            </w:pPr>
          </w:p>
        </w:tc>
        <w:tc>
          <w:tcPr>
            <w:tcW w:w="3175" w:type="dxa"/>
          </w:tcPr>
          <w:p w:rsidR="006F32C2" w:rsidRPr="006F32C2" w:rsidRDefault="006F32C2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г. Новосибирск;</w:t>
            </w:r>
          </w:p>
          <w:p w:rsidR="006F32C2" w:rsidRPr="006F32C2" w:rsidRDefault="006F32C2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Новосибирский государственный университет </w:t>
            </w:r>
          </w:p>
          <w:p w:rsidR="006F32C2" w:rsidRPr="006F32C2" w:rsidRDefault="006F32C2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630090, г. Новосибирск, </w:t>
            </w:r>
          </w:p>
          <w:p w:rsidR="006F32C2" w:rsidRPr="006F32C2" w:rsidRDefault="006F32C2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ул. Пирогова, 1    </w:t>
            </w:r>
          </w:p>
          <w:p w:rsidR="006F32C2" w:rsidRDefault="006F32C2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6F32C2">
              <w:rPr>
                <w:szCs w:val="24"/>
              </w:rPr>
              <w:t>. (383) 363-42-21</w:t>
            </w:r>
          </w:p>
          <w:p w:rsidR="006F32C2" w:rsidRPr="003367AF" w:rsidRDefault="006F32C2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факс</w:t>
            </w:r>
            <w:r w:rsidRPr="003367AF">
              <w:rPr>
                <w:szCs w:val="24"/>
              </w:rPr>
              <w:t>:       330-26-58</w:t>
            </w:r>
          </w:p>
          <w:p w:rsidR="006F32C2" w:rsidRPr="003367AF" w:rsidRDefault="006F32C2" w:rsidP="003367AF">
            <w:pPr>
              <w:rPr>
                <w:szCs w:val="24"/>
              </w:rPr>
            </w:pPr>
            <w:r w:rsidRPr="006F32C2">
              <w:rPr>
                <w:szCs w:val="24"/>
                <w:lang w:val="en-US"/>
              </w:rPr>
              <w:t>e</w:t>
            </w:r>
            <w:r w:rsidRPr="003367AF">
              <w:rPr>
                <w:szCs w:val="24"/>
              </w:rPr>
              <w:t>-</w:t>
            </w:r>
            <w:r w:rsidRPr="006F32C2">
              <w:rPr>
                <w:szCs w:val="24"/>
                <w:lang w:val="en-US"/>
              </w:rPr>
              <w:t>mail</w:t>
            </w:r>
            <w:r w:rsidRPr="003367AF">
              <w:rPr>
                <w:szCs w:val="24"/>
              </w:rPr>
              <w:t xml:space="preserve">: </w:t>
            </w:r>
            <w:hyperlink r:id="rId251" w:history="1">
              <w:r w:rsidRPr="006F32C2">
                <w:rPr>
                  <w:rStyle w:val="a7"/>
                  <w:szCs w:val="24"/>
                  <w:lang w:val="en-US"/>
                </w:rPr>
                <w:t>pashkova</w:t>
              </w:r>
              <w:r w:rsidRPr="003367AF">
                <w:rPr>
                  <w:rStyle w:val="a7"/>
                  <w:szCs w:val="24"/>
                </w:rPr>
                <w:t>@</w:t>
              </w:r>
              <w:r w:rsidRPr="006F32C2">
                <w:rPr>
                  <w:rStyle w:val="a7"/>
                  <w:szCs w:val="24"/>
                  <w:lang w:val="en-US"/>
                </w:rPr>
                <w:t>lab</w:t>
              </w:r>
              <w:r w:rsidRPr="003367AF">
                <w:rPr>
                  <w:rStyle w:val="a7"/>
                  <w:szCs w:val="24"/>
                </w:rPr>
                <w:t>.</w:t>
              </w:r>
              <w:r w:rsidRPr="006F32C2">
                <w:rPr>
                  <w:rStyle w:val="a7"/>
                  <w:szCs w:val="24"/>
                  <w:lang w:val="en-US"/>
                </w:rPr>
                <w:t>nsu</w:t>
              </w:r>
              <w:r w:rsidRPr="003367AF">
                <w:rPr>
                  <w:rStyle w:val="a7"/>
                  <w:szCs w:val="24"/>
                </w:rPr>
                <w:t>.</w:t>
              </w:r>
              <w:r w:rsidRPr="006F32C2">
                <w:rPr>
                  <w:rStyle w:val="a7"/>
                  <w:szCs w:val="24"/>
                  <w:lang w:val="en-US"/>
                </w:rPr>
                <w:t>ru</w:t>
              </w:r>
            </w:hyperlink>
            <w:r w:rsidRPr="003367AF">
              <w:rPr>
                <w:szCs w:val="24"/>
              </w:rPr>
              <w:t xml:space="preserve">;  </w:t>
            </w:r>
          </w:p>
          <w:p w:rsidR="006F32C2" w:rsidRDefault="006F32C2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Институт геологии и минералогии </w:t>
            </w:r>
          </w:p>
          <w:p w:rsidR="006F32C2" w:rsidRPr="006F32C2" w:rsidRDefault="006F32C2" w:rsidP="003367AF">
            <w:pPr>
              <w:rPr>
                <w:szCs w:val="24"/>
              </w:rPr>
            </w:pPr>
            <w:r>
              <w:rPr>
                <w:szCs w:val="24"/>
              </w:rPr>
              <w:t xml:space="preserve">им. В.С. Соболева </w:t>
            </w:r>
            <w:r w:rsidRPr="006F32C2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  <w:r w:rsidRPr="006F32C2">
              <w:rPr>
                <w:szCs w:val="24"/>
              </w:rPr>
              <w:t xml:space="preserve"> </w:t>
            </w:r>
          </w:p>
          <w:p w:rsidR="006F32C2" w:rsidRDefault="006F32C2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Институт нефтегазовой геологии и геофизики </w:t>
            </w:r>
          </w:p>
          <w:p w:rsidR="006F32C2" w:rsidRDefault="006F32C2" w:rsidP="003367AF">
            <w:pPr>
              <w:rPr>
                <w:szCs w:val="24"/>
              </w:rPr>
            </w:pPr>
            <w:r>
              <w:rPr>
                <w:szCs w:val="24"/>
              </w:rPr>
              <w:t>им. А.А. Трофимука</w:t>
            </w:r>
          </w:p>
          <w:p w:rsidR="006F32C2" w:rsidRPr="006F32C2" w:rsidRDefault="006F32C2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СО РАН</w:t>
            </w:r>
          </w:p>
          <w:p w:rsidR="006F32C2" w:rsidRPr="006F32C2" w:rsidRDefault="006F32C2" w:rsidP="006F32C2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F32C2" w:rsidRPr="006F32C2" w:rsidRDefault="006F32C2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Новосибир</w:t>
            </w:r>
            <w:r>
              <w:rPr>
                <w:szCs w:val="24"/>
              </w:rPr>
              <w:t>ский государственный университет</w:t>
            </w:r>
            <w:r w:rsidRPr="006F32C2">
              <w:rPr>
                <w:szCs w:val="24"/>
              </w:rPr>
              <w:t>;</w:t>
            </w:r>
          </w:p>
          <w:p w:rsidR="006F32C2" w:rsidRDefault="006F32C2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Институт геологии и минералогии </w:t>
            </w:r>
          </w:p>
          <w:p w:rsidR="006F32C2" w:rsidRPr="006F32C2" w:rsidRDefault="006F32C2" w:rsidP="003367AF">
            <w:pPr>
              <w:rPr>
                <w:szCs w:val="24"/>
              </w:rPr>
            </w:pPr>
            <w:r>
              <w:rPr>
                <w:szCs w:val="24"/>
              </w:rPr>
              <w:t xml:space="preserve">им. В.С. Соболева </w:t>
            </w:r>
            <w:r w:rsidRPr="006F32C2">
              <w:rPr>
                <w:szCs w:val="24"/>
              </w:rPr>
              <w:t>СО РАН</w:t>
            </w:r>
            <w:r>
              <w:rPr>
                <w:szCs w:val="24"/>
              </w:rPr>
              <w:t>;</w:t>
            </w:r>
            <w:r w:rsidRPr="006F32C2">
              <w:rPr>
                <w:szCs w:val="24"/>
              </w:rPr>
              <w:t xml:space="preserve"> </w:t>
            </w:r>
          </w:p>
          <w:p w:rsidR="006F32C2" w:rsidRDefault="006F32C2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Институт нефтегазовой геологии и геофизики </w:t>
            </w:r>
          </w:p>
          <w:p w:rsidR="006F32C2" w:rsidRDefault="006F32C2" w:rsidP="003367AF">
            <w:pPr>
              <w:rPr>
                <w:szCs w:val="24"/>
              </w:rPr>
            </w:pPr>
            <w:r>
              <w:rPr>
                <w:szCs w:val="24"/>
              </w:rPr>
              <w:t>им. А.А. Трофимука</w:t>
            </w:r>
          </w:p>
          <w:p w:rsidR="006F32C2" w:rsidRPr="006F32C2" w:rsidRDefault="006F32C2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СО РАН</w:t>
            </w:r>
          </w:p>
          <w:p w:rsidR="006F32C2" w:rsidRPr="006F32C2" w:rsidRDefault="006F32C2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6F32C2" w:rsidRPr="006F32C2" w:rsidRDefault="006F32C2" w:rsidP="00664CCB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F32C2" w:rsidRDefault="006F32C2" w:rsidP="003367AF">
            <w:pPr>
              <w:jc w:val="center"/>
              <w:rPr>
                <w:szCs w:val="24"/>
              </w:rPr>
            </w:pPr>
            <w:r w:rsidRPr="006F32C2">
              <w:rPr>
                <w:szCs w:val="24"/>
              </w:rPr>
              <w:t>24</w:t>
            </w:r>
            <w:r>
              <w:rPr>
                <w:szCs w:val="24"/>
              </w:rPr>
              <w:t>–</w:t>
            </w:r>
            <w:r w:rsidRPr="006F32C2">
              <w:rPr>
                <w:szCs w:val="24"/>
              </w:rPr>
              <w:t>27</w:t>
            </w:r>
          </w:p>
          <w:p w:rsidR="006F32C2" w:rsidRPr="006F32C2" w:rsidRDefault="006F32C2" w:rsidP="006F32C2">
            <w:pPr>
              <w:jc w:val="center"/>
              <w:rPr>
                <w:szCs w:val="24"/>
              </w:rPr>
            </w:pPr>
            <w:r w:rsidRPr="006F32C2">
              <w:rPr>
                <w:szCs w:val="24"/>
              </w:rPr>
              <w:t>марта</w:t>
            </w:r>
          </w:p>
        </w:tc>
        <w:tc>
          <w:tcPr>
            <w:tcW w:w="851" w:type="dxa"/>
          </w:tcPr>
          <w:p w:rsidR="006F32C2" w:rsidRPr="006F32C2" w:rsidRDefault="006F32C2" w:rsidP="003367AF">
            <w:pPr>
              <w:jc w:val="center"/>
              <w:rPr>
                <w:szCs w:val="24"/>
              </w:rPr>
            </w:pPr>
            <w:r w:rsidRPr="006F32C2">
              <w:rPr>
                <w:szCs w:val="24"/>
              </w:rPr>
              <w:t>180</w:t>
            </w:r>
          </w:p>
        </w:tc>
        <w:tc>
          <w:tcPr>
            <w:tcW w:w="850" w:type="dxa"/>
          </w:tcPr>
          <w:p w:rsidR="006F32C2" w:rsidRPr="006F32C2" w:rsidRDefault="006F32C2" w:rsidP="003367AF">
            <w:pPr>
              <w:jc w:val="center"/>
              <w:rPr>
                <w:szCs w:val="24"/>
              </w:rPr>
            </w:pPr>
            <w:r w:rsidRPr="006F32C2">
              <w:rPr>
                <w:szCs w:val="24"/>
              </w:rPr>
              <w:t>120</w:t>
            </w:r>
          </w:p>
        </w:tc>
        <w:tc>
          <w:tcPr>
            <w:tcW w:w="851" w:type="dxa"/>
          </w:tcPr>
          <w:p w:rsidR="006F32C2" w:rsidRPr="006F32C2" w:rsidRDefault="006F32C2" w:rsidP="00664C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F32C2" w:rsidRPr="00845461" w:rsidTr="0054692E">
        <w:trPr>
          <w:cantSplit/>
          <w:trHeight w:val="320"/>
        </w:trPr>
        <w:tc>
          <w:tcPr>
            <w:tcW w:w="680" w:type="dxa"/>
          </w:tcPr>
          <w:p w:rsidR="006F32C2" w:rsidRPr="00845461" w:rsidRDefault="006F32C2" w:rsidP="00006E85">
            <w:pPr>
              <w:jc w:val="center"/>
              <w:rPr>
                <w:szCs w:val="24"/>
              </w:rPr>
            </w:pPr>
            <w:r w:rsidRPr="00845461">
              <w:rPr>
                <w:szCs w:val="24"/>
              </w:rPr>
              <w:t>2.</w:t>
            </w:r>
          </w:p>
        </w:tc>
        <w:tc>
          <w:tcPr>
            <w:tcW w:w="2325" w:type="dxa"/>
          </w:tcPr>
          <w:p w:rsidR="006F32C2" w:rsidRDefault="006F32C2" w:rsidP="00845461">
            <w:pPr>
              <w:rPr>
                <w:szCs w:val="24"/>
              </w:rPr>
            </w:pPr>
            <w:r w:rsidRPr="00845461">
              <w:rPr>
                <w:szCs w:val="24"/>
                <w:lang w:val="en-US"/>
              </w:rPr>
              <w:t>LV</w:t>
            </w:r>
            <w:r w:rsidRPr="00845461">
              <w:rPr>
                <w:szCs w:val="24"/>
              </w:rPr>
              <w:t xml:space="preserve">  Международная  научная студенческая конференция </w:t>
            </w:r>
            <w:r>
              <w:rPr>
                <w:szCs w:val="24"/>
              </w:rPr>
              <w:t>"</w:t>
            </w:r>
            <w:r w:rsidRPr="00845461">
              <w:rPr>
                <w:szCs w:val="24"/>
              </w:rPr>
              <w:t>Студент и научно-технический прогресс</w:t>
            </w:r>
            <w:r>
              <w:rPr>
                <w:szCs w:val="24"/>
              </w:rPr>
              <w:t>"</w:t>
            </w:r>
            <w:r w:rsidRPr="00845461">
              <w:rPr>
                <w:szCs w:val="24"/>
              </w:rPr>
              <w:t xml:space="preserve"> </w:t>
            </w:r>
          </w:p>
          <w:p w:rsidR="006F32C2" w:rsidRPr="00845461" w:rsidRDefault="006F32C2" w:rsidP="00845461">
            <w:pPr>
              <w:rPr>
                <w:szCs w:val="24"/>
              </w:rPr>
            </w:pPr>
          </w:p>
          <w:p w:rsidR="006F32C2" w:rsidRPr="00845461" w:rsidRDefault="006F32C2" w:rsidP="00845461">
            <w:pPr>
              <w:jc w:val="both"/>
              <w:rPr>
                <w:szCs w:val="24"/>
                <w:lang w:val="en-US"/>
              </w:rPr>
            </w:pPr>
            <w:r w:rsidRPr="00D63F4C">
              <w:rPr>
                <w:szCs w:val="24"/>
              </w:rPr>
              <w:t>issc.nsu.ru</w:t>
            </w:r>
          </w:p>
        </w:tc>
        <w:tc>
          <w:tcPr>
            <w:tcW w:w="3175" w:type="dxa"/>
          </w:tcPr>
          <w:p w:rsidR="006F32C2" w:rsidRPr="00845461" w:rsidRDefault="006F32C2" w:rsidP="00845461">
            <w:pPr>
              <w:rPr>
                <w:szCs w:val="24"/>
              </w:rPr>
            </w:pPr>
            <w:r w:rsidRPr="00845461">
              <w:rPr>
                <w:szCs w:val="24"/>
              </w:rPr>
              <w:t>г. Новосибирск;</w:t>
            </w:r>
          </w:p>
          <w:p w:rsidR="006F32C2" w:rsidRPr="00845461" w:rsidRDefault="006F32C2" w:rsidP="00845461">
            <w:pPr>
              <w:rPr>
                <w:szCs w:val="24"/>
              </w:rPr>
            </w:pPr>
            <w:r w:rsidRPr="00845461">
              <w:rPr>
                <w:szCs w:val="24"/>
              </w:rPr>
              <w:t>Новосибирский государственный университет</w:t>
            </w:r>
          </w:p>
          <w:p w:rsidR="006F32C2" w:rsidRPr="00845461" w:rsidRDefault="006F32C2" w:rsidP="00845461">
            <w:pPr>
              <w:rPr>
                <w:szCs w:val="24"/>
              </w:rPr>
            </w:pPr>
            <w:r w:rsidRPr="00845461">
              <w:rPr>
                <w:szCs w:val="24"/>
              </w:rPr>
              <w:t xml:space="preserve">630090, г. Новосибирск, </w:t>
            </w:r>
          </w:p>
          <w:p w:rsidR="006F32C2" w:rsidRPr="00845461" w:rsidRDefault="006F32C2" w:rsidP="00845461">
            <w:pPr>
              <w:rPr>
                <w:szCs w:val="24"/>
              </w:rPr>
            </w:pPr>
            <w:r w:rsidRPr="00845461">
              <w:rPr>
                <w:szCs w:val="24"/>
              </w:rPr>
              <w:t>ул. Пирогова, 2</w:t>
            </w:r>
          </w:p>
          <w:p w:rsidR="006F32C2" w:rsidRPr="003367AF" w:rsidRDefault="006F32C2" w:rsidP="00845461">
            <w:pPr>
              <w:rPr>
                <w:szCs w:val="24"/>
              </w:rPr>
            </w:pPr>
            <w:r w:rsidRPr="00845461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3367AF">
              <w:rPr>
                <w:szCs w:val="24"/>
              </w:rPr>
              <w:t xml:space="preserve">. (383) 363-40-57 </w:t>
            </w:r>
          </w:p>
          <w:p w:rsidR="006F32C2" w:rsidRPr="00711BD3" w:rsidRDefault="00D63F4C" w:rsidP="00845461">
            <w:pPr>
              <w:rPr>
                <w:rStyle w:val="a7"/>
                <w:szCs w:val="24"/>
              </w:rPr>
            </w:pPr>
            <w:r w:rsidRPr="00845461">
              <w:rPr>
                <w:szCs w:val="24"/>
                <w:lang w:val="en-US"/>
              </w:rPr>
              <w:t>e</w:t>
            </w:r>
            <w:r w:rsidR="006F32C2" w:rsidRPr="00711BD3">
              <w:rPr>
                <w:szCs w:val="24"/>
              </w:rPr>
              <w:t>-</w:t>
            </w:r>
            <w:r w:rsidR="006F32C2" w:rsidRPr="00845461">
              <w:rPr>
                <w:szCs w:val="24"/>
                <w:lang w:val="en-US"/>
              </w:rPr>
              <w:t>mail</w:t>
            </w:r>
            <w:r w:rsidR="006F32C2" w:rsidRPr="00711BD3">
              <w:rPr>
                <w:szCs w:val="24"/>
              </w:rPr>
              <w:t xml:space="preserve">:  </w:t>
            </w:r>
            <w:hyperlink r:id="rId252" w:history="1">
              <w:r w:rsidR="006F32C2" w:rsidRPr="00845461">
                <w:rPr>
                  <w:rStyle w:val="a7"/>
                  <w:szCs w:val="24"/>
                  <w:lang w:val="en-US"/>
                </w:rPr>
                <w:t>issc</w:t>
              </w:r>
              <w:r w:rsidR="006F32C2" w:rsidRPr="00711BD3">
                <w:rPr>
                  <w:rStyle w:val="a7"/>
                  <w:szCs w:val="24"/>
                </w:rPr>
                <w:t>@</w:t>
              </w:r>
              <w:r w:rsidR="006F32C2" w:rsidRPr="00845461">
                <w:rPr>
                  <w:rStyle w:val="a7"/>
                  <w:szCs w:val="24"/>
                  <w:lang w:val="en-US"/>
                </w:rPr>
                <w:t>post</w:t>
              </w:r>
              <w:r w:rsidR="006F32C2" w:rsidRPr="00711BD3">
                <w:rPr>
                  <w:rStyle w:val="a7"/>
                  <w:szCs w:val="24"/>
                </w:rPr>
                <w:t>.</w:t>
              </w:r>
              <w:r w:rsidR="006F32C2" w:rsidRPr="00845461">
                <w:rPr>
                  <w:rStyle w:val="a7"/>
                  <w:szCs w:val="24"/>
                  <w:lang w:val="en-US"/>
                </w:rPr>
                <w:t>nsu</w:t>
              </w:r>
              <w:r w:rsidR="006F32C2" w:rsidRPr="00711BD3">
                <w:rPr>
                  <w:rStyle w:val="a7"/>
                  <w:szCs w:val="24"/>
                </w:rPr>
                <w:t>.</w:t>
              </w:r>
              <w:r w:rsidR="006F32C2" w:rsidRPr="00845461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6F32C2" w:rsidRPr="00711BD3" w:rsidRDefault="006F32C2" w:rsidP="00845461">
            <w:pPr>
              <w:rPr>
                <w:szCs w:val="24"/>
              </w:rPr>
            </w:pPr>
          </w:p>
          <w:p w:rsidR="006F32C2" w:rsidRDefault="006F32C2" w:rsidP="00845461">
            <w:pPr>
              <w:rPr>
                <w:szCs w:val="24"/>
              </w:rPr>
            </w:pPr>
            <w:r w:rsidRPr="00845461">
              <w:rPr>
                <w:szCs w:val="24"/>
              </w:rPr>
              <w:t xml:space="preserve">Большой и Малый залы Дома ученых </w:t>
            </w:r>
          </w:p>
          <w:p w:rsidR="006F32C2" w:rsidRDefault="006F32C2" w:rsidP="00845461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845461">
              <w:rPr>
                <w:szCs w:val="24"/>
              </w:rPr>
              <w:t>открытие 16 апреля</w:t>
            </w:r>
            <w:r>
              <w:rPr>
                <w:szCs w:val="24"/>
              </w:rPr>
              <w:t>)</w:t>
            </w:r>
          </w:p>
          <w:p w:rsidR="006F32C2" w:rsidRPr="00845461" w:rsidRDefault="006F32C2" w:rsidP="00845461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6F32C2" w:rsidRPr="00845461" w:rsidRDefault="006F32C2" w:rsidP="00845461">
            <w:pPr>
              <w:rPr>
                <w:szCs w:val="24"/>
              </w:rPr>
            </w:pPr>
            <w:r w:rsidRPr="00845461">
              <w:rPr>
                <w:szCs w:val="24"/>
              </w:rPr>
              <w:t xml:space="preserve">Новосибирский государственный университет  </w:t>
            </w:r>
          </w:p>
        </w:tc>
        <w:tc>
          <w:tcPr>
            <w:tcW w:w="1304" w:type="dxa"/>
          </w:tcPr>
          <w:p w:rsidR="006F32C2" w:rsidRPr="00845461" w:rsidRDefault="006F32C2" w:rsidP="0084546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F32C2" w:rsidRDefault="006F32C2" w:rsidP="00845461">
            <w:pPr>
              <w:jc w:val="center"/>
              <w:rPr>
                <w:szCs w:val="24"/>
              </w:rPr>
            </w:pPr>
            <w:r w:rsidRPr="00845461">
              <w:rPr>
                <w:szCs w:val="24"/>
              </w:rPr>
              <w:t>15</w:t>
            </w:r>
            <w:r>
              <w:rPr>
                <w:szCs w:val="24"/>
              </w:rPr>
              <w:t>–</w:t>
            </w:r>
            <w:r w:rsidRPr="00845461">
              <w:rPr>
                <w:szCs w:val="24"/>
                <w:lang w:val="en-US"/>
              </w:rPr>
              <w:t>20</w:t>
            </w:r>
          </w:p>
          <w:p w:rsidR="006F32C2" w:rsidRPr="00845461" w:rsidRDefault="006F32C2" w:rsidP="00845461">
            <w:pPr>
              <w:jc w:val="center"/>
              <w:rPr>
                <w:szCs w:val="24"/>
              </w:rPr>
            </w:pPr>
            <w:r w:rsidRPr="00845461">
              <w:rPr>
                <w:szCs w:val="24"/>
              </w:rPr>
              <w:t>апреля</w:t>
            </w:r>
          </w:p>
          <w:p w:rsidR="006F32C2" w:rsidRPr="00845461" w:rsidRDefault="006F32C2" w:rsidP="0084546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F32C2" w:rsidRPr="00845461" w:rsidRDefault="006F32C2" w:rsidP="00845461">
            <w:pPr>
              <w:jc w:val="center"/>
              <w:rPr>
                <w:szCs w:val="24"/>
              </w:rPr>
            </w:pPr>
            <w:r w:rsidRPr="00845461">
              <w:rPr>
                <w:szCs w:val="24"/>
              </w:rPr>
              <w:t>2000</w:t>
            </w:r>
          </w:p>
        </w:tc>
        <w:tc>
          <w:tcPr>
            <w:tcW w:w="850" w:type="dxa"/>
          </w:tcPr>
          <w:p w:rsidR="006F32C2" w:rsidRPr="00845461" w:rsidRDefault="006F32C2" w:rsidP="00845461">
            <w:pPr>
              <w:jc w:val="center"/>
              <w:rPr>
                <w:szCs w:val="24"/>
              </w:rPr>
            </w:pPr>
            <w:r w:rsidRPr="00845461">
              <w:rPr>
                <w:szCs w:val="24"/>
              </w:rPr>
              <w:t>700</w:t>
            </w:r>
          </w:p>
        </w:tc>
        <w:tc>
          <w:tcPr>
            <w:tcW w:w="851" w:type="dxa"/>
          </w:tcPr>
          <w:p w:rsidR="006F32C2" w:rsidRPr="00845461" w:rsidRDefault="006F32C2" w:rsidP="00664CCB">
            <w:pPr>
              <w:jc w:val="center"/>
              <w:rPr>
                <w:szCs w:val="24"/>
              </w:rPr>
            </w:pPr>
            <w:r w:rsidRPr="00845461">
              <w:rPr>
                <w:szCs w:val="24"/>
              </w:rPr>
              <w:t>100</w:t>
            </w:r>
          </w:p>
        </w:tc>
      </w:tr>
      <w:tr w:rsidR="00407D66" w:rsidRPr="00407D66" w:rsidTr="0054692E">
        <w:trPr>
          <w:cantSplit/>
          <w:trHeight w:val="320"/>
        </w:trPr>
        <w:tc>
          <w:tcPr>
            <w:tcW w:w="680" w:type="dxa"/>
          </w:tcPr>
          <w:p w:rsidR="00407D66" w:rsidRPr="00407D66" w:rsidRDefault="00407D66" w:rsidP="00407D66">
            <w:pPr>
              <w:jc w:val="center"/>
              <w:rPr>
                <w:szCs w:val="24"/>
              </w:rPr>
            </w:pPr>
            <w:r w:rsidRPr="00407D66">
              <w:rPr>
                <w:szCs w:val="24"/>
              </w:rPr>
              <w:t>3.</w:t>
            </w:r>
          </w:p>
        </w:tc>
        <w:tc>
          <w:tcPr>
            <w:tcW w:w="2325" w:type="dxa"/>
          </w:tcPr>
          <w:p w:rsidR="00407D66" w:rsidRPr="00407D66" w:rsidRDefault="00407D66" w:rsidP="00407D66">
            <w:pPr>
              <w:rPr>
                <w:szCs w:val="24"/>
                <w:lang w:eastAsia="en-US"/>
              </w:rPr>
            </w:pPr>
            <w:r w:rsidRPr="00407D66">
              <w:rPr>
                <w:szCs w:val="24"/>
                <w:lang w:eastAsia="en-US"/>
              </w:rPr>
              <w:t xml:space="preserve">Международная конференция </w:t>
            </w:r>
            <w:r w:rsidR="001922B0">
              <w:rPr>
                <w:szCs w:val="24"/>
                <w:lang w:eastAsia="en-US"/>
              </w:rPr>
              <w:t>"</w:t>
            </w:r>
            <w:r w:rsidRPr="00407D66">
              <w:rPr>
                <w:szCs w:val="24"/>
                <w:lang w:eastAsia="en-US"/>
              </w:rPr>
              <w:t>Перипатетическая традиция в истории науки Востока и Запада</w:t>
            </w:r>
            <w:r w:rsidR="001922B0">
              <w:rPr>
                <w:szCs w:val="24"/>
                <w:lang w:eastAsia="en-US"/>
              </w:rPr>
              <w:t>"</w:t>
            </w:r>
          </w:p>
          <w:p w:rsidR="00407D66" w:rsidRPr="00407D66" w:rsidRDefault="00407D66" w:rsidP="00407D66">
            <w:pPr>
              <w:rPr>
                <w:szCs w:val="24"/>
                <w:lang w:eastAsia="en-US"/>
              </w:rPr>
            </w:pPr>
          </w:p>
          <w:p w:rsidR="00407D66" w:rsidRPr="00407D66" w:rsidRDefault="00545357" w:rsidP="00407D6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3" w:history="1">
              <w:r w:rsidR="00407D66" w:rsidRPr="00407D6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nsu.ru/classics/</w:t>
              </w:r>
            </w:hyperlink>
            <w:r w:rsidR="00407D6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D66" w:rsidRDefault="00407D66" w:rsidP="00407D66">
            <w:pPr>
              <w:rPr>
                <w:color w:val="000000"/>
                <w:szCs w:val="24"/>
                <w:lang w:eastAsia="en-US"/>
              </w:rPr>
            </w:pPr>
            <w:r w:rsidRPr="00407D66">
              <w:rPr>
                <w:color w:val="000000"/>
                <w:szCs w:val="24"/>
                <w:lang w:val="en-US" w:eastAsia="en-US"/>
              </w:rPr>
              <w:t>aristotletoday</w:t>
            </w:r>
            <w:r w:rsidRPr="00407D66">
              <w:rPr>
                <w:color w:val="000000"/>
                <w:szCs w:val="24"/>
                <w:lang w:eastAsia="en-US"/>
              </w:rPr>
              <w:t>.</w:t>
            </w:r>
            <w:r w:rsidRPr="00407D66">
              <w:rPr>
                <w:color w:val="000000"/>
                <w:szCs w:val="24"/>
                <w:lang w:val="en-US" w:eastAsia="en-US"/>
              </w:rPr>
              <w:t>ru</w:t>
            </w:r>
          </w:p>
          <w:p w:rsidR="001922B0" w:rsidRPr="001922B0" w:rsidRDefault="001922B0" w:rsidP="00407D66">
            <w:pPr>
              <w:rPr>
                <w:szCs w:val="24"/>
                <w:lang w:eastAsia="en-US"/>
              </w:rPr>
            </w:pPr>
          </w:p>
        </w:tc>
        <w:tc>
          <w:tcPr>
            <w:tcW w:w="3175" w:type="dxa"/>
          </w:tcPr>
          <w:p w:rsidR="00407D66" w:rsidRPr="00407D66" w:rsidRDefault="00407D66" w:rsidP="00407D66">
            <w:pPr>
              <w:jc w:val="both"/>
              <w:rPr>
                <w:szCs w:val="24"/>
                <w:lang w:eastAsia="en-US"/>
              </w:rPr>
            </w:pPr>
            <w:r w:rsidRPr="00407D66">
              <w:rPr>
                <w:szCs w:val="24"/>
                <w:lang w:eastAsia="en-US"/>
              </w:rPr>
              <w:t>г. Новосибирск;</w:t>
            </w:r>
          </w:p>
          <w:p w:rsidR="00407D66" w:rsidRPr="00407D66" w:rsidRDefault="00407D66" w:rsidP="00407D66">
            <w:pPr>
              <w:jc w:val="both"/>
              <w:rPr>
                <w:szCs w:val="24"/>
                <w:lang w:eastAsia="en-US"/>
              </w:rPr>
            </w:pPr>
            <w:r w:rsidRPr="00407D66">
              <w:rPr>
                <w:szCs w:val="24"/>
                <w:lang w:eastAsia="en-US"/>
              </w:rPr>
              <w:t>Новосибирский государственный университет</w:t>
            </w:r>
          </w:p>
          <w:p w:rsidR="00407D66" w:rsidRPr="00407D66" w:rsidRDefault="00407D66" w:rsidP="00407D66">
            <w:pPr>
              <w:jc w:val="both"/>
              <w:rPr>
                <w:szCs w:val="24"/>
                <w:lang w:eastAsia="en-US"/>
              </w:rPr>
            </w:pPr>
            <w:r w:rsidRPr="00407D66">
              <w:rPr>
                <w:szCs w:val="24"/>
                <w:lang w:eastAsia="en-US"/>
              </w:rPr>
              <w:t xml:space="preserve">630090, г. Новосибирск, </w:t>
            </w:r>
          </w:p>
          <w:p w:rsidR="00407D66" w:rsidRPr="00407D66" w:rsidRDefault="00407D66" w:rsidP="00407D66">
            <w:pPr>
              <w:jc w:val="both"/>
              <w:rPr>
                <w:szCs w:val="24"/>
                <w:lang w:eastAsia="en-US"/>
              </w:rPr>
            </w:pPr>
            <w:r w:rsidRPr="00407D66">
              <w:rPr>
                <w:szCs w:val="24"/>
                <w:lang w:eastAsia="en-US"/>
              </w:rPr>
              <w:t>ул. Пирогова, 1</w:t>
            </w:r>
          </w:p>
          <w:p w:rsidR="00407D66" w:rsidRPr="003367AF" w:rsidRDefault="00407D66" w:rsidP="00407D66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</w:t>
            </w:r>
            <w:r w:rsidRPr="003367AF">
              <w:rPr>
                <w:szCs w:val="24"/>
                <w:lang w:eastAsia="en-US"/>
              </w:rPr>
              <w:t>. 8-983-139-81-83</w:t>
            </w:r>
          </w:p>
          <w:p w:rsidR="00407D66" w:rsidRPr="003367AF" w:rsidRDefault="00407D66" w:rsidP="00407D66">
            <w:pPr>
              <w:jc w:val="both"/>
              <w:rPr>
                <w:szCs w:val="24"/>
                <w:lang w:eastAsia="en-US"/>
              </w:rPr>
            </w:pPr>
            <w:r w:rsidRPr="00407D66">
              <w:rPr>
                <w:szCs w:val="24"/>
                <w:lang w:val="en-US" w:eastAsia="en-US"/>
              </w:rPr>
              <w:t>e</w:t>
            </w:r>
            <w:r w:rsidRPr="003367AF">
              <w:rPr>
                <w:szCs w:val="24"/>
                <w:lang w:eastAsia="en-US"/>
              </w:rPr>
              <w:t>-</w:t>
            </w:r>
            <w:r w:rsidRPr="00407D66">
              <w:rPr>
                <w:szCs w:val="24"/>
                <w:lang w:val="en-US" w:eastAsia="en-US"/>
              </w:rPr>
              <w:t>mail</w:t>
            </w:r>
            <w:r w:rsidRPr="003367AF">
              <w:rPr>
                <w:szCs w:val="24"/>
                <w:lang w:eastAsia="en-US"/>
              </w:rPr>
              <w:t xml:space="preserve">: </w:t>
            </w:r>
            <w:hyperlink r:id="rId254" w:history="1">
              <w:r w:rsidRPr="00407D66">
                <w:rPr>
                  <w:rStyle w:val="a7"/>
                  <w:szCs w:val="24"/>
                  <w:lang w:val="en-US" w:eastAsia="en-US"/>
                </w:rPr>
                <w:t>afonasin</w:t>
              </w:r>
              <w:r w:rsidRPr="003367AF">
                <w:rPr>
                  <w:rStyle w:val="a7"/>
                  <w:szCs w:val="24"/>
                  <w:lang w:eastAsia="en-US"/>
                </w:rPr>
                <w:t>@</w:t>
              </w:r>
              <w:r w:rsidRPr="00407D66">
                <w:rPr>
                  <w:rStyle w:val="a7"/>
                  <w:szCs w:val="24"/>
                  <w:lang w:val="en-US" w:eastAsia="en-US"/>
                </w:rPr>
                <w:t>gmail</w:t>
              </w:r>
              <w:r w:rsidRPr="003367AF">
                <w:rPr>
                  <w:rStyle w:val="a7"/>
                  <w:szCs w:val="24"/>
                  <w:lang w:eastAsia="en-US"/>
                </w:rPr>
                <w:t>.</w:t>
              </w:r>
              <w:r w:rsidRPr="00407D66">
                <w:rPr>
                  <w:rStyle w:val="a7"/>
                  <w:szCs w:val="24"/>
                  <w:lang w:val="en-US" w:eastAsia="en-US"/>
                </w:rPr>
                <w:t>com</w:t>
              </w:r>
            </w:hyperlink>
            <w:r w:rsidRPr="003367AF">
              <w:rPr>
                <w:szCs w:val="24"/>
                <w:lang w:eastAsia="en-US"/>
              </w:rPr>
              <w:t xml:space="preserve"> </w:t>
            </w:r>
          </w:p>
          <w:p w:rsidR="00407D66" w:rsidRPr="003367AF" w:rsidRDefault="00407D66" w:rsidP="00407D66">
            <w:pPr>
              <w:jc w:val="both"/>
              <w:rPr>
                <w:rStyle w:val="a7"/>
                <w:szCs w:val="24"/>
              </w:rPr>
            </w:pPr>
          </w:p>
          <w:p w:rsidR="00407D66" w:rsidRPr="00407D66" w:rsidRDefault="00407D66" w:rsidP="00407D66">
            <w:pPr>
              <w:jc w:val="both"/>
              <w:rPr>
                <w:color w:val="0070C0"/>
                <w:szCs w:val="24"/>
                <w:u w:val="single"/>
                <w:lang w:eastAsia="en-US"/>
              </w:rPr>
            </w:pPr>
          </w:p>
        </w:tc>
        <w:tc>
          <w:tcPr>
            <w:tcW w:w="3175" w:type="dxa"/>
          </w:tcPr>
          <w:p w:rsidR="00407D66" w:rsidRPr="00407D66" w:rsidRDefault="00407D66" w:rsidP="00407D66">
            <w:pPr>
              <w:rPr>
                <w:szCs w:val="24"/>
                <w:lang w:eastAsia="en-US"/>
              </w:rPr>
            </w:pPr>
            <w:r w:rsidRPr="00407D66">
              <w:rPr>
                <w:szCs w:val="24"/>
                <w:lang w:eastAsia="en-US"/>
              </w:rPr>
              <w:t>Новосибирс</w:t>
            </w:r>
            <w:r>
              <w:rPr>
                <w:szCs w:val="24"/>
                <w:lang w:eastAsia="en-US"/>
              </w:rPr>
              <w:t>кий государственный университет;</w:t>
            </w:r>
          </w:p>
          <w:p w:rsidR="00407D66" w:rsidRDefault="00407D66" w:rsidP="00407D66">
            <w:pPr>
              <w:rPr>
                <w:szCs w:val="24"/>
                <w:lang w:eastAsia="en-US"/>
              </w:rPr>
            </w:pPr>
            <w:r w:rsidRPr="00407D66">
              <w:rPr>
                <w:szCs w:val="24"/>
                <w:lang w:eastAsia="en-US"/>
              </w:rPr>
              <w:t>Сибирское отделение РАН</w:t>
            </w:r>
            <w:r>
              <w:rPr>
                <w:szCs w:val="24"/>
                <w:lang w:eastAsia="en-US"/>
              </w:rPr>
              <w:t>;</w:t>
            </w:r>
          </w:p>
          <w:p w:rsidR="00407D66" w:rsidRPr="00407D66" w:rsidRDefault="00407D66" w:rsidP="00407D66">
            <w:pPr>
              <w:rPr>
                <w:szCs w:val="24"/>
                <w:lang w:eastAsia="en-US"/>
              </w:rPr>
            </w:pPr>
            <w:r w:rsidRPr="00407D66">
              <w:rPr>
                <w:szCs w:val="24"/>
                <w:lang w:eastAsia="en-US"/>
              </w:rPr>
              <w:t xml:space="preserve">Институт философии и права СО РАН </w:t>
            </w:r>
          </w:p>
          <w:p w:rsidR="00407D66" w:rsidRDefault="00407D66" w:rsidP="00407D6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30090, г. Новосибирск,</w:t>
            </w:r>
          </w:p>
          <w:p w:rsidR="00407D66" w:rsidRPr="00407D66" w:rsidRDefault="00407D66" w:rsidP="00407D6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л. </w:t>
            </w:r>
            <w:r w:rsidRPr="00407D66">
              <w:rPr>
                <w:szCs w:val="24"/>
                <w:lang w:eastAsia="en-US"/>
              </w:rPr>
              <w:t>Николаева</w:t>
            </w:r>
            <w:r>
              <w:rPr>
                <w:szCs w:val="24"/>
                <w:lang w:eastAsia="en-US"/>
              </w:rPr>
              <w:t>,</w:t>
            </w:r>
            <w:r w:rsidRPr="00407D66">
              <w:rPr>
                <w:szCs w:val="24"/>
                <w:lang w:eastAsia="en-US"/>
              </w:rPr>
              <w:t xml:space="preserve"> 8 </w:t>
            </w:r>
          </w:p>
        </w:tc>
        <w:tc>
          <w:tcPr>
            <w:tcW w:w="1304" w:type="dxa"/>
          </w:tcPr>
          <w:p w:rsidR="00407D66" w:rsidRPr="00407D66" w:rsidRDefault="00407D66" w:rsidP="00407D66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07D66" w:rsidRDefault="00407D66" w:rsidP="00407D66">
            <w:pPr>
              <w:jc w:val="center"/>
              <w:rPr>
                <w:szCs w:val="24"/>
                <w:lang w:eastAsia="en-US"/>
              </w:rPr>
            </w:pPr>
            <w:r w:rsidRPr="00407D66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–</w:t>
            </w:r>
            <w:r w:rsidRPr="00407D66">
              <w:rPr>
                <w:szCs w:val="24"/>
                <w:lang w:eastAsia="en-US"/>
              </w:rPr>
              <w:t>10</w:t>
            </w:r>
          </w:p>
          <w:p w:rsidR="00407D66" w:rsidRPr="00407D66" w:rsidRDefault="00407D66" w:rsidP="00407D66">
            <w:pPr>
              <w:jc w:val="center"/>
              <w:rPr>
                <w:szCs w:val="24"/>
                <w:lang w:eastAsia="en-US"/>
              </w:rPr>
            </w:pPr>
            <w:r w:rsidRPr="00407D66">
              <w:rPr>
                <w:szCs w:val="24"/>
                <w:lang w:eastAsia="en-US"/>
              </w:rPr>
              <w:t>сентября</w:t>
            </w:r>
          </w:p>
        </w:tc>
        <w:tc>
          <w:tcPr>
            <w:tcW w:w="851" w:type="dxa"/>
          </w:tcPr>
          <w:p w:rsidR="00407D66" w:rsidRPr="00407D66" w:rsidRDefault="00407D66" w:rsidP="00407D66">
            <w:pPr>
              <w:jc w:val="center"/>
              <w:rPr>
                <w:szCs w:val="24"/>
                <w:lang w:eastAsia="en-US"/>
              </w:rPr>
            </w:pPr>
            <w:r w:rsidRPr="00407D66">
              <w:rPr>
                <w:szCs w:val="24"/>
                <w:lang w:eastAsia="en-US"/>
              </w:rPr>
              <w:t>70</w:t>
            </w:r>
          </w:p>
        </w:tc>
        <w:tc>
          <w:tcPr>
            <w:tcW w:w="850" w:type="dxa"/>
          </w:tcPr>
          <w:p w:rsidR="00407D66" w:rsidRPr="00407D66" w:rsidRDefault="00407D66" w:rsidP="00407D66">
            <w:pPr>
              <w:jc w:val="center"/>
              <w:rPr>
                <w:szCs w:val="24"/>
                <w:lang w:eastAsia="en-US"/>
              </w:rPr>
            </w:pPr>
            <w:r w:rsidRPr="00407D66">
              <w:rPr>
                <w:szCs w:val="24"/>
                <w:lang w:eastAsia="en-US"/>
              </w:rPr>
              <w:t>30</w:t>
            </w:r>
          </w:p>
        </w:tc>
        <w:tc>
          <w:tcPr>
            <w:tcW w:w="851" w:type="dxa"/>
          </w:tcPr>
          <w:p w:rsidR="00407D66" w:rsidRPr="00407D66" w:rsidRDefault="00407D66" w:rsidP="00407D66">
            <w:pPr>
              <w:jc w:val="center"/>
              <w:rPr>
                <w:szCs w:val="24"/>
                <w:lang w:eastAsia="en-US"/>
              </w:rPr>
            </w:pPr>
            <w:r w:rsidRPr="00407D66">
              <w:rPr>
                <w:szCs w:val="24"/>
                <w:lang w:eastAsia="en-US"/>
              </w:rPr>
              <w:t>10</w:t>
            </w:r>
          </w:p>
        </w:tc>
      </w:tr>
      <w:tr w:rsidR="00845AA6" w:rsidRPr="00407D66" w:rsidTr="0054692E">
        <w:trPr>
          <w:cantSplit/>
          <w:trHeight w:val="320"/>
        </w:trPr>
        <w:tc>
          <w:tcPr>
            <w:tcW w:w="680" w:type="dxa"/>
          </w:tcPr>
          <w:p w:rsidR="00845AA6" w:rsidRPr="006F32C2" w:rsidRDefault="00845AA6" w:rsidP="00D83385">
            <w:pPr>
              <w:jc w:val="center"/>
              <w:rPr>
                <w:szCs w:val="24"/>
              </w:rPr>
            </w:pPr>
            <w:r w:rsidRPr="006F32C2">
              <w:rPr>
                <w:szCs w:val="24"/>
              </w:rPr>
              <w:t>4.</w:t>
            </w:r>
          </w:p>
        </w:tc>
        <w:tc>
          <w:tcPr>
            <w:tcW w:w="2325" w:type="dxa"/>
          </w:tcPr>
          <w:p w:rsidR="00845AA6" w:rsidRDefault="00845AA6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International Youth  Russia-Japan Scientific Conference for PhD Students: "Advanced Materials: Synthesis, Processing and Properties of Nanostructures" – AM2017</w:t>
            </w:r>
          </w:p>
          <w:p w:rsidR="00845AA6" w:rsidRDefault="00545357">
            <w:hyperlink r:id="rId255" w:history="1">
              <w:r w:rsidR="00845AA6">
                <w:rPr>
                  <w:rStyle w:val="a7"/>
                </w:rPr>
                <w:t>http://nsu.ru/am2016</w:t>
              </w:r>
            </w:hyperlink>
            <w:r w:rsidR="00845AA6">
              <w:t xml:space="preserve"> </w:t>
            </w:r>
          </w:p>
          <w:p w:rsidR="00845AA6" w:rsidRDefault="00845AA6" w:rsidP="00845AA6">
            <w:r>
              <w:t xml:space="preserve">(Международная молодёжная Российско-Японская научно-практическая конференция для аспирантов </w:t>
            </w:r>
            <w:r w:rsidR="00390223">
              <w:t>"</w:t>
            </w:r>
            <w:r>
              <w:t>Современные материалы: синтез, процессы и свойства наноструктур</w:t>
            </w:r>
            <w:r w:rsidR="00390223">
              <w:t>"</w:t>
            </w:r>
            <w:r>
              <w:t xml:space="preserve"> - </w:t>
            </w:r>
            <w:r>
              <w:rPr>
                <w:lang w:val="en-US"/>
              </w:rPr>
              <w:t>AM</w:t>
            </w:r>
            <w:r>
              <w:t>2017</w:t>
            </w:r>
          </w:p>
          <w:p w:rsidR="00845AA6" w:rsidRDefault="00845AA6" w:rsidP="00845AA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75" w:type="dxa"/>
          </w:tcPr>
          <w:p w:rsidR="00845AA6" w:rsidRPr="00845AA6" w:rsidRDefault="00845AA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45AA6">
              <w:t>г. Новосибирск;</w:t>
            </w:r>
          </w:p>
          <w:p w:rsidR="00845AA6" w:rsidRPr="00845AA6" w:rsidRDefault="00845AA6">
            <w:r w:rsidRPr="00845AA6">
              <w:t>Новосибирский государственный университет</w:t>
            </w:r>
          </w:p>
          <w:p w:rsidR="00845AA6" w:rsidRPr="00845AA6" w:rsidRDefault="00845AA6">
            <w:r w:rsidRPr="00845AA6">
              <w:t xml:space="preserve">630090, г. Новосибирск, </w:t>
            </w:r>
          </w:p>
          <w:p w:rsidR="00845AA6" w:rsidRPr="00845AA6" w:rsidRDefault="00845AA6">
            <w:r w:rsidRPr="00845AA6">
              <w:t>ул. Пирогова, 2</w:t>
            </w:r>
          </w:p>
          <w:p w:rsidR="00845AA6" w:rsidRPr="00A07246" w:rsidRDefault="00845AA6">
            <w:r w:rsidRPr="00845AA6">
              <w:t>тел</w:t>
            </w:r>
            <w:r w:rsidRPr="00A07246">
              <w:t xml:space="preserve">. (383) 363-41-82 </w:t>
            </w:r>
          </w:p>
          <w:p w:rsidR="00845AA6" w:rsidRPr="00A07246" w:rsidRDefault="00845AA6">
            <w:r w:rsidRPr="00845AA6">
              <w:rPr>
                <w:lang w:val="en-US"/>
              </w:rPr>
              <w:t>e</w:t>
            </w:r>
            <w:r w:rsidRPr="00A07246">
              <w:t>-</w:t>
            </w:r>
            <w:r w:rsidRPr="00845AA6">
              <w:rPr>
                <w:lang w:val="en-US"/>
              </w:rPr>
              <w:t>mail</w:t>
            </w:r>
            <w:r w:rsidRPr="00A07246">
              <w:t xml:space="preserve">: </w:t>
            </w:r>
            <w:hyperlink r:id="rId256" w:history="1">
              <w:r w:rsidRPr="00845AA6">
                <w:rPr>
                  <w:rStyle w:val="a7"/>
                  <w:lang w:val="en-US"/>
                </w:rPr>
                <w:t>zolkinas</w:t>
              </w:r>
              <w:r w:rsidRPr="00A07246">
                <w:rPr>
                  <w:rStyle w:val="a7"/>
                </w:rPr>
                <w:t>@</w:t>
              </w:r>
              <w:r w:rsidRPr="00845AA6">
                <w:rPr>
                  <w:rStyle w:val="a7"/>
                  <w:lang w:val="en-US"/>
                </w:rPr>
                <w:t>gmail</w:t>
              </w:r>
              <w:r w:rsidRPr="00A07246">
                <w:rPr>
                  <w:rStyle w:val="a7"/>
                </w:rPr>
                <w:t>.</w:t>
              </w:r>
              <w:r w:rsidRPr="00845AA6">
                <w:rPr>
                  <w:rStyle w:val="a7"/>
                  <w:lang w:val="en-US"/>
                </w:rPr>
                <w:t>com</w:t>
              </w:r>
            </w:hyperlink>
          </w:p>
          <w:p w:rsidR="00845AA6" w:rsidRPr="00A07246" w:rsidRDefault="00845AA6"/>
          <w:p w:rsidR="00845AA6" w:rsidRPr="00845AA6" w:rsidRDefault="00845AA6">
            <w:r w:rsidRPr="00845AA6">
              <w:t xml:space="preserve">Малый зал Дома ученых </w:t>
            </w:r>
          </w:p>
          <w:p w:rsidR="00845AA6" w:rsidRPr="00845AA6" w:rsidRDefault="00845AA6">
            <w:r w:rsidRPr="00845AA6">
              <w:t>(25 сентября)</w:t>
            </w:r>
          </w:p>
          <w:p w:rsidR="00845AA6" w:rsidRPr="00845AA6" w:rsidRDefault="00845AA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75" w:type="dxa"/>
          </w:tcPr>
          <w:p w:rsidR="00845AA6" w:rsidRDefault="00845AA6" w:rsidP="00845AA6">
            <w:r>
              <w:t>Новосибирский государственный университет;</w:t>
            </w:r>
          </w:p>
          <w:p w:rsidR="00845AA6" w:rsidRDefault="00845AA6" w:rsidP="00845AA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 xml:space="preserve">Компания "Шлюмберже" </w:t>
            </w:r>
          </w:p>
        </w:tc>
        <w:tc>
          <w:tcPr>
            <w:tcW w:w="1304" w:type="dxa"/>
          </w:tcPr>
          <w:p w:rsidR="00845AA6" w:rsidRPr="00407D66" w:rsidRDefault="00845AA6" w:rsidP="00407D66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45AA6" w:rsidRDefault="00845AA6" w:rsidP="00845AA6">
            <w:pPr>
              <w:jc w:val="center"/>
            </w:pPr>
            <w:r w:rsidRPr="00845AA6">
              <w:rPr>
                <w:lang w:val="en-US"/>
              </w:rPr>
              <w:t>25</w:t>
            </w:r>
            <w:r>
              <w:t>–</w:t>
            </w:r>
            <w:r w:rsidRPr="00845AA6">
              <w:t>30</w:t>
            </w:r>
          </w:p>
          <w:p w:rsidR="00845AA6" w:rsidRPr="00845AA6" w:rsidRDefault="00845AA6" w:rsidP="00845AA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45AA6">
              <w:t>сентября</w:t>
            </w:r>
          </w:p>
        </w:tc>
        <w:tc>
          <w:tcPr>
            <w:tcW w:w="851" w:type="dxa"/>
          </w:tcPr>
          <w:p w:rsidR="00845AA6" w:rsidRDefault="00845AA6" w:rsidP="00845AA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>150</w:t>
            </w:r>
          </w:p>
        </w:tc>
        <w:tc>
          <w:tcPr>
            <w:tcW w:w="850" w:type="dxa"/>
          </w:tcPr>
          <w:p w:rsidR="00845AA6" w:rsidRDefault="00845AA6" w:rsidP="00845AA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>50</w:t>
            </w:r>
          </w:p>
        </w:tc>
        <w:tc>
          <w:tcPr>
            <w:tcW w:w="851" w:type="dxa"/>
          </w:tcPr>
          <w:p w:rsidR="00845AA6" w:rsidRDefault="00845AA6" w:rsidP="00845AA6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>40</w:t>
            </w:r>
          </w:p>
        </w:tc>
      </w:tr>
      <w:tr w:rsidR="00845AA6" w:rsidRPr="00C108BC" w:rsidTr="0054692E">
        <w:trPr>
          <w:cantSplit/>
          <w:trHeight w:val="320"/>
        </w:trPr>
        <w:tc>
          <w:tcPr>
            <w:tcW w:w="680" w:type="dxa"/>
          </w:tcPr>
          <w:p w:rsidR="00845AA6" w:rsidRPr="006F32C2" w:rsidRDefault="00845AA6" w:rsidP="00D83385">
            <w:pPr>
              <w:jc w:val="center"/>
              <w:rPr>
                <w:szCs w:val="24"/>
              </w:rPr>
            </w:pPr>
            <w:r w:rsidRPr="006F32C2">
              <w:rPr>
                <w:szCs w:val="24"/>
              </w:rPr>
              <w:t>5.</w:t>
            </w:r>
          </w:p>
        </w:tc>
        <w:tc>
          <w:tcPr>
            <w:tcW w:w="2325" w:type="dxa"/>
          </w:tcPr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  <w:lang w:val="en-US"/>
              </w:rPr>
              <w:t>XXII</w:t>
            </w:r>
            <w:r w:rsidRPr="006F32C2">
              <w:rPr>
                <w:szCs w:val="24"/>
              </w:rPr>
              <w:t xml:space="preserve">  Международная экологическая  студенческая конференция </w:t>
            </w:r>
            <w:r>
              <w:rPr>
                <w:szCs w:val="24"/>
              </w:rPr>
              <w:t>"</w:t>
            </w:r>
            <w:r w:rsidRPr="006F32C2">
              <w:rPr>
                <w:szCs w:val="24"/>
              </w:rPr>
              <w:t>Экология России и сопредельных территорий</w:t>
            </w:r>
            <w:r>
              <w:rPr>
                <w:szCs w:val="24"/>
              </w:rPr>
              <w:t>"</w:t>
            </w:r>
          </w:p>
          <w:p w:rsidR="00845AA6" w:rsidRPr="00BB7C6B" w:rsidRDefault="00845AA6" w:rsidP="003367AF">
            <w:pPr>
              <w:jc w:val="both"/>
              <w:rPr>
                <w:szCs w:val="24"/>
              </w:rPr>
            </w:pPr>
          </w:p>
        </w:tc>
        <w:tc>
          <w:tcPr>
            <w:tcW w:w="3175" w:type="dxa"/>
          </w:tcPr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г. Новосибирск;</w:t>
            </w:r>
          </w:p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Новосибирский государственный университет </w:t>
            </w:r>
          </w:p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630090, г. Новосибирск, </w:t>
            </w:r>
          </w:p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ул. Пирогова, 2  </w:t>
            </w:r>
          </w:p>
          <w:p w:rsidR="00845AA6" w:rsidRPr="003367AF" w:rsidRDefault="00845AA6" w:rsidP="003367AF">
            <w:pPr>
              <w:rPr>
                <w:szCs w:val="24"/>
              </w:rPr>
            </w:pPr>
            <w:r>
              <w:rPr>
                <w:szCs w:val="24"/>
              </w:rPr>
              <w:t>тел</w:t>
            </w:r>
            <w:r w:rsidRPr="003367AF">
              <w:rPr>
                <w:szCs w:val="24"/>
              </w:rPr>
              <w:t>. (383) 363-42-05</w:t>
            </w:r>
          </w:p>
          <w:p w:rsidR="00845AA6" w:rsidRPr="003367AF" w:rsidRDefault="00845AA6" w:rsidP="003367AF">
            <w:pPr>
              <w:rPr>
                <w:color w:val="0000FF"/>
                <w:szCs w:val="24"/>
              </w:rPr>
            </w:pPr>
            <w:r w:rsidRPr="006F32C2">
              <w:rPr>
                <w:szCs w:val="24"/>
                <w:lang w:val="en-US"/>
              </w:rPr>
              <w:t>e</w:t>
            </w:r>
            <w:r w:rsidRPr="003367AF">
              <w:rPr>
                <w:szCs w:val="24"/>
              </w:rPr>
              <w:t>-</w:t>
            </w:r>
            <w:r w:rsidRPr="006F32C2">
              <w:rPr>
                <w:szCs w:val="24"/>
                <w:lang w:val="en-US"/>
              </w:rPr>
              <w:t>mail</w:t>
            </w:r>
            <w:r w:rsidRPr="003367AF">
              <w:rPr>
                <w:szCs w:val="24"/>
              </w:rPr>
              <w:t xml:space="preserve">: </w:t>
            </w:r>
            <w:hyperlink r:id="rId257" w:history="1">
              <w:r w:rsidRPr="006F32C2">
                <w:rPr>
                  <w:rStyle w:val="a7"/>
                  <w:szCs w:val="24"/>
                  <w:lang w:val="en-US"/>
                </w:rPr>
                <w:t>lab</w:t>
              </w:r>
              <w:r w:rsidRPr="003367AF">
                <w:rPr>
                  <w:rStyle w:val="a7"/>
                  <w:szCs w:val="24"/>
                </w:rPr>
                <w:t>305@</w:t>
              </w:r>
              <w:r w:rsidRPr="006F32C2">
                <w:rPr>
                  <w:rStyle w:val="a7"/>
                  <w:szCs w:val="24"/>
                  <w:lang w:val="en-US"/>
                </w:rPr>
                <w:t>lab</w:t>
              </w:r>
              <w:r w:rsidRPr="003367AF">
                <w:rPr>
                  <w:rStyle w:val="a7"/>
                  <w:szCs w:val="24"/>
                </w:rPr>
                <w:t>.</w:t>
              </w:r>
              <w:r w:rsidRPr="006F32C2">
                <w:rPr>
                  <w:rStyle w:val="a7"/>
                  <w:szCs w:val="24"/>
                  <w:lang w:val="en-US"/>
                </w:rPr>
                <w:t>nsu</w:t>
              </w:r>
              <w:r w:rsidRPr="003367AF">
                <w:rPr>
                  <w:rStyle w:val="a7"/>
                  <w:szCs w:val="24"/>
                </w:rPr>
                <w:t>.</w:t>
              </w:r>
              <w:r w:rsidRPr="006F32C2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845AA6" w:rsidRPr="003367AF" w:rsidRDefault="00845AA6" w:rsidP="003367AF">
            <w:pPr>
              <w:rPr>
                <w:szCs w:val="24"/>
              </w:rPr>
            </w:pPr>
          </w:p>
          <w:p w:rsidR="00845AA6" w:rsidRPr="003367AF" w:rsidRDefault="00845AA6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Новосибирский </w:t>
            </w:r>
            <w:r>
              <w:rPr>
                <w:szCs w:val="24"/>
              </w:rPr>
              <w:t>государственный университет;</w:t>
            </w:r>
          </w:p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Департамент природных ресурсов и охраны окружающей среды Н</w:t>
            </w:r>
            <w:r>
              <w:rPr>
                <w:szCs w:val="24"/>
              </w:rPr>
              <w:t>овосибирской области</w:t>
            </w:r>
          </w:p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630011, г. Новосибирск, </w:t>
            </w:r>
          </w:p>
          <w:p w:rsidR="00845AA6" w:rsidRPr="006F32C2" w:rsidRDefault="00845AA6" w:rsidP="003367AF">
            <w:pPr>
              <w:rPr>
                <w:szCs w:val="24"/>
              </w:rPr>
            </w:pPr>
            <w:r>
              <w:rPr>
                <w:szCs w:val="24"/>
              </w:rPr>
              <w:t>Красный проспект</w:t>
            </w:r>
            <w:r w:rsidRPr="006F32C2">
              <w:rPr>
                <w:szCs w:val="24"/>
              </w:rPr>
              <w:t xml:space="preserve">,18 </w:t>
            </w:r>
          </w:p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6F32C2">
              <w:rPr>
                <w:szCs w:val="24"/>
              </w:rPr>
              <w:t>. (383) 220-08-70</w:t>
            </w:r>
            <w:r>
              <w:rPr>
                <w:szCs w:val="24"/>
              </w:rPr>
              <w:t>;</w:t>
            </w:r>
          </w:p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Новосибирский городской комитет охраны окружающей среды и природных ресурсов</w:t>
            </w:r>
          </w:p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630099, </w:t>
            </w:r>
            <w:r>
              <w:rPr>
                <w:szCs w:val="24"/>
              </w:rPr>
              <w:t xml:space="preserve">г. </w:t>
            </w:r>
            <w:r w:rsidRPr="006F32C2">
              <w:rPr>
                <w:szCs w:val="24"/>
              </w:rPr>
              <w:t xml:space="preserve">Новосибирск, </w:t>
            </w:r>
          </w:p>
          <w:p w:rsidR="00845AA6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Вокзальная магистраль, 16</w:t>
            </w:r>
          </w:p>
          <w:p w:rsidR="00845AA6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6F32C2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6F32C2">
              <w:rPr>
                <w:szCs w:val="24"/>
              </w:rPr>
              <w:t>(383) 210-08-32</w:t>
            </w:r>
          </w:p>
          <w:p w:rsidR="00845AA6" w:rsidRPr="006F32C2" w:rsidRDefault="00845AA6" w:rsidP="003367AF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845AA6" w:rsidRPr="006F32C2" w:rsidRDefault="00845AA6" w:rsidP="003367A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45AA6" w:rsidRDefault="00845AA6" w:rsidP="003367AF">
            <w:pPr>
              <w:jc w:val="center"/>
              <w:rPr>
                <w:szCs w:val="24"/>
              </w:rPr>
            </w:pPr>
            <w:r w:rsidRPr="006F32C2">
              <w:rPr>
                <w:szCs w:val="24"/>
              </w:rPr>
              <w:t>27</w:t>
            </w:r>
            <w:r>
              <w:rPr>
                <w:szCs w:val="24"/>
              </w:rPr>
              <w:t>–</w:t>
            </w:r>
            <w:r w:rsidRPr="006F32C2">
              <w:rPr>
                <w:szCs w:val="24"/>
              </w:rPr>
              <w:t>29</w:t>
            </w:r>
          </w:p>
          <w:p w:rsidR="00845AA6" w:rsidRPr="006F32C2" w:rsidRDefault="00845AA6" w:rsidP="003367AF">
            <w:pPr>
              <w:jc w:val="center"/>
              <w:rPr>
                <w:szCs w:val="24"/>
              </w:rPr>
            </w:pPr>
            <w:r w:rsidRPr="006F32C2">
              <w:rPr>
                <w:szCs w:val="24"/>
              </w:rPr>
              <w:t>октября</w:t>
            </w:r>
          </w:p>
        </w:tc>
        <w:tc>
          <w:tcPr>
            <w:tcW w:w="851" w:type="dxa"/>
          </w:tcPr>
          <w:p w:rsidR="00845AA6" w:rsidRPr="006F32C2" w:rsidRDefault="00845AA6" w:rsidP="003367AF">
            <w:pPr>
              <w:jc w:val="center"/>
              <w:rPr>
                <w:szCs w:val="24"/>
              </w:rPr>
            </w:pPr>
            <w:r w:rsidRPr="006F32C2">
              <w:rPr>
                <w:szCs w:val="24"/>
              </w:rPr>
              <w:t>400</w:t>
            </w:r>
          </w:p>
        </w:tc>
        <w:tc>
          <w:tcPr>
            <w:tcW w:w="850" w:type="dxa"/>
          </w:tcPr>
          <w:p w:rsidR="00845AA6" w:rsidRPr="006F32C2" w:rsidRDefault="00845AA6" w:rsidP="003367AF">
            <w:pPr>
              <w:jc w:val="center"/>
              <w:rPr>
                <w:szCs w:val="24"/>
              </w:rPr>
            </w:pPr>
            <w:r w:rsidRPr="006F32C2">
              <w:rPr>
                <w:szCs w:val="24"/>
              </w:rPr>
              <w:t>250</w:t>
            </w:r>
          </w:p>
        </w:tc>
        <w:tc>
          <w:tcPr>
            <w:tcW w:w="851" w:type="dxa"/>
          </w:tcPr>
          <w:p w:rsidR="00845AA6" w:rsidRPr="006F32C2" w:rsidRDefault="00845AA6" w:rsidP="003367AF">
            <w:pPr>
              <w:jc w:val="center"/>
              <w:rPr>
                <w:szCs w:val="24"/>
              </w:rPr>
            </w:pPr>
            <w:r w:rsidRPr="006F32C2">
              <w:rPr>
                <w:szCs w:val="24"/>
              </w:rPr>
              <w:t>40</w:t>
            </w:r>
          </w:p>
        </w:tc>
      </w:tr>
      <w:tr w:rsidR="00845AA6" w:rsidRPr="006F32C2" w:rsidTr="0054692E">
        <w:trPr>
          <w:cantSplit/>
          <w:trHeight w:val="320"/>
        </w:trPr>
        <w:tc>
          <w:tcPr>
            <w:tcW w:w="680" w:type="dxa"/>
          </w:tcPr>
          <w:p w:rsidR="00845AA6" w:rsidRPr="00C108BC" w:rsidRDefault="00845AA6" w:rsidP="00D833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325" w:type="dxa"/>
          </w:tcPr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XVII</w:t>
            </w:r>
            <w:r w:rsidRPr="006F32C2">
              <w:rPr>
                <w:szCs w:val="24"/>
                <w:lang w:val="en-US"/>
              </w:rPr>
              <w:t>I</w:t>
            </w:r>
            <w:r w:rsidRPr="006F32C2">
              <w:rPr>
                <w:szCs w:val="24"/>
              </w:rPr>
              <w:t xml:space="preserve"> Открытая  всесибирская  олимпиада по программированию им. И.В.</w:t>
            </w:r>
            <w:r>
              <w:rPr>
                <w:szCs w:val="24"/>
              </w:rPr>
              <w:t xml:space="preserve"> </w:t>
            </w:r>
            <w:r w:rsidRPr="006F32C2">
              <w:rPr>
                <w:szCs w:val="24"/>
              </w:rPr>
              <w:t xml:space="preserve">Поттосина  </w:t>
            </w:r>
            <w:r>
              <w:rPr>
                <w:szCs w:val="24"/>
              </w:rPr>
              <w:t>(</w:t>
            </w:r>
            <w:r w:rsidRPr="006F32C2">
              <w:rPr>
                <w:szCs w:val="24"/>
              </w:rPr>
              <w:t>с участием иностранных студентов</w:t>
            </w:r>
            <w:r>
              <w:rPr>
                <w:szCs w:val="24"/>
              </w:rPr>
              <w:t>)</w:t>
            </w:r>
          </w:p>
          <w:p w:rsidR="00845AA6" w:rsidRDefault="00845AA6" w:rsidP="003367AF">
            <w:pPr>
              <w:rPr>
                <w:szCs w:val="24"/>
              </w:rPr>
            </w:pPr>
          </w:p>
          <w:p w:rsidR="00845AA6" w:rsidRPr="006F32C2" w:rsidRDefault="00545357" w:rsidP="003367AF">
            <w:pPr>
              <w:rPr>
                <w:szCs w:val="24"/>
              </w:rPr>
            </w:pPr>
            <w:hyperlink r:id="rId258" w:history="1">
              <w:r w:rsidR="00845AA6" w:rsidRPr="006F32C2">
                <w:rPr>
                  <w:rStyle w:val="a7"/>
                  <w:szCs w:val="24"/>
                </w:rPr>
                <w:t>olimpic.nsu.ru</w:t>
              </w:r>
            </w:hyperlink>
            <w:r w:rsidR="00845AA6" w:rsidRPr="006F32C2">
              <w:rPr>
                <w:szCs w:val="24"/>
              </w:rPr>
              <w:t xml:space="preserve"> </w:t>
            </w:r>
          </w:p>
        </w:tc>
        <w:tc>
          <w:tcPr>
            <w:tcW w:w="3175" w:type="dxa"/>
          </w:tcPr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г. Новосибирск;</w:t>
            </w:r>
          </w:p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Новосибирский государственный университет</w:t>
            </w:r>
          </w:p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630090, г. Новосибирск, </w:t>
            </w:r>
          </w:p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ул. Пирогова, 1</w:t>
            </w:r>
          </w:p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6F32C2">
              <w:rPr>
                <w:szCs w:val="24"/>
              </w:rPr>
              <w:t xml:space="preserve">. (383) </w:t>
            </w:r>
            <w:r>
              <w:rPr>
                <w:szCs w:val="24"/>
              </w:rPr>
              <w:t xml:space="preserve"> </w:t>
            </w:r>
            <w:r w:rsidRPr="006F32C2">
              <w:rPr>
                <w:szCs w:val="24"/>
              </w:rPr>
              <w:t xml:space="preserve">330-63-60 </w:t>
            </w:r>
          </w:p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т</w:t>
            </w:r>
            <w:r>
              <w:rPr>
                <w:szCs w:val="24"/>
              </w:rPr>
              <w:t>ел</w:t>
            </w:r>
            <w:r w:rsidRPr="006F32C2">
              <w:rPr>
                <w:szCs w:val="24"/>
              </w:rPr>
              <w:t>./ф</w:t>
            </w:r>
            <w:r>
              <w:rPr>
                <w:szCs w:val="24"/>
              </w:rPr>
              <w:t>акс:</w:t>
            </w:r>
            <w:r w:rsidRPr="006F32C2">
              <w:rPr>
                <w:szCs w:val="24"/>
              </w:rPr>
              <w:t xml:space="preserve"> 363-40-25 </w:t>
            </w:r>
          </w:p>
          <w:p w:rsidR="00845AA6" w:rsidRPr="003367AF" w:rsidRDefault="00845AA6" w:rsidP="003367AF">
            <w:pPr>
              <w:rPr>
                <w:szCs w:val="24"/>
                <w:lang w:val="en-US"/>
              </w:rPr>
            </w:pPr>
            <w:r w:rsidRPr="006F32C2">
              <w:rPr>
                <w:szCs w:val="24"/>
                <w:lang w:val="en-US"/>
              </w:rPr>
              <w:t>e</w:t>
            </w:r>
            <w:r w:rsidRPr="003367AF">
              <w:rPr>
                <w:szCs w:val="24"/>
                <w:lang w:val="en-US"/>
              </w:rPr>
              <w:t>-</w:t>
            </w:r>
            <w:r w:rsidRPr="006F32C2">
              <w:rPr>
                <w:szCs w:val="24"/>
                <w:lang w:val="en-US"/>
              </w:rPr>
              <w:t>mail</w:t>
            </w:r>
            <w:r w:rsidRPr="003367AF">
              <w:rPr>
                <w:szCs w:val="24"/>
                <w:lang w:val="en-US"/>
              </w:rPr>
              <w:t xml:space="preserve">: </w:t>
            </w:r>
            <w:hyperlink r:id="rId259" w:history="1">
              <w:r w:rsidRPr="006F32C2">
                <w:rPr>
                  <w:rStyle w:val="a7"/>
                  <w:szCs w:val="24"/>
                  <w:lang w:val="en-US"/>
                </w:rPr>
                <w:t>neva</w:t>
              </w:r>
              <w:r w:rsidRPr="003367AF">
                <w:rPr>
                  <w:rStyle w:val="a7"/>
                  <w:szCs w:val="24"/>
                  <w:lang w:val="en-US"/>
                </w:rPr>
                <w:t>@</w:t>
              </w:r>
              <w:r w:rsidRPr="006F32C2">
                <w:rPr>
                  <w:rStyle w:val="a7"/>
                  <w:szCs w:val="24"/>
                  <w:lang w:val="en-US"/>
                </w:rPr>
                <w:t>ccfit</w:t>
              </w:r>
              <w:r w:rsidRPr="003367AF">
                <w:rPr>
                  <w:rStyle w:val="a7"/>
                  <w:szCs w:val="24"/>
                  <w:lang w:val="en-US"/>
                </w:rPr>
                <w:t>.</w:t>
              </w:r>
              <w:r w:rsidRPr="006F32C2">
                <w:rPr>
                  <w:rStyle w:val="a7"/>
                  <w:szCs w:val="24"/>
                  <w:lang w:val="en-US"/>
                </w:rPr>
                <w:t>nsu</w:t>
              </w:r>
              <w:r w:rsidRPr="003367AF">
                <w:rPr>
                  <w:rStyle w:val="a7"/>
                  <w:szCs w:val="24"/>
                  <w:lang w:val="en-US"/>
                </w:rPr>
                <w:t>.</w:t>
              </w:r>
              <w:r w:rsidRPr="006F32C2">
                <w:rPr>
                  <w:rStyle w:val="a7"/>
                  <w:szCs w:val="24"/>
                  <w:lang w:val="en-US"/>
                </w:rPr>
                <w:t>ru</w:t>
              </w:r>
            </w:hyperlink>
          </w:p>
          <w:p w:rsidR="00845AA6" w:rsidRPr="003367AF" w:rsidRDefault="00845AA6" w:rsidP="003367AF">
            <w:pPr>
              <w:rPr>
                <w:szCs w:val="24"/>
                <w:lang w:val="en-US"/>
              </w:rPr>
            </w:pPr>
          </w:p>
          <w:p w:rsidR="00845AA6" w:rsidRPr="006F32C2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Малый зал</w:t>
            </w:r>
            <w:r>
              <w:rPr>
                <w:szCs w:val="24"/>
              </w:rPr>
              <w:t xml:space="preserve"> </w:t>
            </w:r>
            <w:r w:rsidRPr="006F32C2">
              <w:rPr>
                <w:szCs w:val="24"/>
              </w:rPr>
              <w:t>Дом</w:t>
            </w:r>
            <w:r>
              <w:rPr>
                <w:szCs w:val="24"/>
              </w:rPr>
              <w:t>а</w:t>
            </w:r>
            <w:r w:rsidRPr="006F32C2">
              <w:rPr>
                <w:szCs w:val="24"/>
              </w:rPr>
              <w:t xml:space="preserve"> ученых </w:t>
            </w:r>
          </w:p>
          <w:p w:rsidR="00845AA6" w:rsidRPr="006F32C2" w:rsidRDefault="00845AA6" w:rsidP="003367AF">
            <w:pPr>
              <w:rPr>
                <w:color w:val="0070C0"/>
                <w:szCs w:val="24"/>
                <w:u w:val="single"/>
              </w:rPr>
            </w:pPr>
          </w:p>
        </w:tc>
        <w:tc>
          <w:tcPr>
            <w:tcW w:w="3175" w:type="dxa"/>
          </w:tcPr>
          <w:p w:rsidR="00845AA6" w:rsidRDefault="00845AA6" w:rsidP="003367AF">
            <w:pPr>
              <w:jc w:val="both"/>
              <w:rPr>
                <w:szCs w:val="24"/>
              </w:rPr>
            </w:pPr>
            <w:r w:rsidRPr="006F32C2">
              <w:rPr>
                <w:szCs w:val="24"/>
              </w:rPr>
              <w:t>Новосибирс</w:t>
            </w:r>
            <w:r>
              <w:rPr>
                <w:szCs w:val="24"/>
              </w:rPr>
              <w:t>кий государственный университет;</w:t>
            </w:r>
          </w:p>
          <w:p w:rsidR="00845AA6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Сибирское отделение РАН</w:t>
            </w:r>
            <w:r>
              <w:rPr>
                <w:szCs w:val="24"/>
              </w:rPr>
              <w:t>;</w:t>
            </w:r>
          </w:p>
          <w:p w:rsidR="00845AA6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 xml:space="preserve">Институт систем информатики </w:t>
            </w:r>
          </w:p>
          <w:p w:rsidR="00845AA6" w:rsidRDefault="00845AA6" w:rsidP="003367AF">
            <w:pPr>
              <w:rPr>
                <w:szCs w:val="24"/>
              </w:rPr>
            </w:pPr>
            <w:r>
              <w:rPr>
                <w:szCs w:val="24"/>
              </w:rPr>
              <w:t>им. А.П. Ершова СО РАН;</w:t>
            </w:r>
          </w:p>
          <w:p w:rsidR="00845AA6" w:rsidRPr="00BB7C6B" w:rsidRDefault="00845AA6" w:rsidP="003367AF">
            <w:pPr>
              <w:rPr>
                <w:szCs w:val="24"/>
                <w:lang w:val="en-US"/>
              </w:rPr>
            </w:pPr>
            <w:r w:rsidRPr="006F32C2">
              <w:rPr>
                <w:szCs w:val="24"/>
              </w:rPr>
              <w:t>Яндекс</w:t>
            </w:r>
            <w:r w:rsidRPr="00BB7C6B">
              <w:rPr>
                <w:szCs w:val="24"/>
                <w:lang w:val="en-US"/>
              </w:rPr>
              <w:t>;</w:t>
            </w:r>
          </w:p>
          <w:p w:rsidR="00845AA6" w:rsidRPr="00BB7C6B" w:rsidRDefault="00845AA6" w:rsidP="003367AF">
            <w:pPr>
              <w:rPr>
                <w:szCs w:val="24"/>
                <w:lang w:val="en-US"/>
              </w:rPr>
            </w:pPr>
            <w:r w:rsidRPr="006F32C2">
              <w:rPr>
                <w:szCs w:val="24"/>
              </w:rPr>
              <w:t>СКБ</w:t>
            </w:r>
            <w:r w:rsidRPr="00BB7C6B">
              <w:rPr>
                <w:szCs w:val="24"/>
                <w:lang w:val="en-US"/>
              </w:rPr>
              <w:t xml:space="preserve"> </w:t>
            </w:r>
            <w:r w:rsidRPr="006F32C2">
              <w:rPr>
                <w:szCs w:val="24"/>
              </w:rPr>
              <w:t>Контур</w:t>
            </w:r>
            <w:r w:rsidRPr="00BB7C6B">
              <w:rPr>
                <w:szCs w:val="24"/>
                <w:lang w:val="en-US"/>
              </w:rPr>
              <w:t>;</w:t>
            </w:r>
          </w:p>
          <w:p w:rsidR="00845AA6" w:rsidRPr="00BB7C6B" w:rsidRDefault="00845AA6" w:rsidP="003367AF">
            <w:pPr>
              <w:rPr>
                <w:szCs w:val="24"/>
                <w:lang w:val="en-US"/>
              </w:rPr>
            </w:pPr>
            <w:r w:rsidRPr="00BB7C6B">
              <w:rPr>
                <w:szCs w:val="24"/>
                <w:lang w:val="en-US"/>
              </w:rPr>
              <w:t>Guzik Technical Enterprises; WorldQuant;</w:t>
            </w:r>
          </w:p>
          <w:p w:rsidR="00845AA6" w:rsidRDefault="00845AA6" w:rsidP="003367AF">
            <w:pPr>
              <w:rPr>
                <w:szCs w:val="24"/>
              </w:rPr>
            </w:pPr>
            <w:r w:rsidRPr="006F32C2">
              <w:rPr>
                <w:szCs w:val="24"/>
              </w:rPr>
              <w:t>Ледас</w:t>
            </w:r>
          </w:p>
          <w:p w:rsidR="00845AA6" w:rsidRDefault="00845AA6" w:rsidP="003367AF">
            <w:pPr>
              <w:rPr>
                <w:szCs w:val="24"/>
              </w:rPr>
            </w:pPr>
            <w:r w:rsidRPr="00BB7C6B">
              <w:rPr>
                <w:szCs w:val="24"/>
                <w:lang w:val="en-US"/>
              </w:rPr>
              <w:t xml:space="preserve">Excelsior </w:t>
            </w:r>
          </w:p>
          <w:p w:rsidR="00845AA6" w:rsidRPr="00BB7C6B" w:rsidRDefault="00845AA6" w:rsidP="003367AF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845AA6" w:rsidRPr="00BB7C6B" w:rsidRDefault="00845AA6" w:rsidP="003367A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45AA6" w:rsidRPr="006F32C2" w:rsidRDefault="00845AA6" w:rsidP="003367AF">
            <w:pPr>
              <w:jc w:val="center"/>
              <w:rPr>
                <w:szCs w:val="24"/>
                <w:lang w:val="en-US"/>
              </w:rPr>
            </w:pPr>
            <w:r w:rsidRPr="006F32C2">
              <w:rPr>
                <w:szCs w:val="24"/>
              </w:rPr>
              <w:t>3–</w:t>
            </w:r>
            <w:r w:rsidRPr="006F32C2">
              <w:rPr>
                <w:szCs w:val="24"/>
                <w:lang w:val="en-US"/>
              </w:rPr>
              <w:t>7</w:t>
            </w:r>
          </w:p>
          <w:p w:rsidR="00845AA6" w:rsidRPr="006F32C2" w:rsidRDefault="00845AA6" w:rsidP="003367AF">
            <w:pPr>
              <w:jc w:val="center"/>
              <w:rPr>
                <w:szCs w:val="24"/>
              </w:rPr>
            </w:pPr>
            <w:r w:rsidRPr="006F32C2">
              <w:rPr>
                <w:szCs w:val="24"/>
              </w:rPr>
              <w:t>ноября</w:t>
            </w:r>
          </w:p>
        </w:tc>
        <w:tc>
          <w:tcPr>
            <w:tcW w:w="851" w:type="dxa"/>
          </w:tcPr>
          <w:p w:rsidR="00845AA6" w:rsidRPr="006F32C2" w:rsidRDefault="00845AA6" w:rsidP="003367AF">
            <w:pPr>
              <w:jc w:val="center"/>
              <w:rPr>
                <w:szCs w:val="24"/>
              </w:rPr>
            </w:pPr>
            <w:r w:rsidRPr="006F32C2">
              <w:rPr>
                <w:szCs w:val="24"/>
              </w:rPr>
              <w:t>920</w:t>
            </w:r>
          </w:p>
        </w:tc>
        <w:tc>
          <w:tcPr>
            <w:tcW w:w="850" w:type="dxa"/>
          </w:tcPr>
          <w:p w:rsidR="00845AA6" w:rsidRPr="006F32C2" w:rsidRDefault="00845AA6" w:rsidP="003367AF">
            <w:pPr>
              <w:jc w:val="center"/>
              <w:rPr>
                <w:szCs w:val="24"/>
              </w:rPr>
            </w:pPr>
            <w:r w:rsidRPr="006F32C2">
              <w:rPr>
                <w:szCs w:val="24"/>
              </w:rPr>
              <w:t>160</w:t>
            </w:r>
          </w:p>
        </w:tc>
        <w:tc>
          <w:tcPr>
            <w:tcW w:w="851" w:type="dxa"/>
          </w:tcPr>
          <w:p w:rsidR="00845AA6" w:rsidRPr="006F32C2" w:rsidRDefault="00845AA6" w:rsidP="003367AF">
            <w:pPr>
              <w:jc w:val="center"/>
              <w:rPr>
                <w:szCs w:val="24"/>
              </w:rPr>
            </w:pPr>
          </w:p>
        </w:tc>
      </w:tr>
      <w:tr w:rsidR="00845AA6" w:rsidRPr="006F32C2" w:rsidTr="0054692E">
        <w:trPr>
          <w:cantSplit/>
          <w:trHeight w:val="320"/>
        </w:trPr>
        <w:tc>
          <w:tcPr>
            <w:tcW w:w="680" w:type="dxa"/>
          </w:tcPr>
          <w:p w:rsidR="00845AA6" w:rsidRPr="00C108BC" w:rsidRDefault="00845AA6" w:rsidP="003367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325" w:type="dxa"/>
          </w:tcPr>
          <w:p w:rsidR="00845AA6" w:rsidRPr="00C108BC" w:rsidRDefault="00845AA6" w:rsidP="003367AF">
            <w:pPr>
              <w:ind w:right="-142"/>
              <w:rPr>
                <w:szCs w:val="24"/>
              </w:rPr>
            </w:pPr>
            <w:r w:rsidRPr="00C108BC">
              <w:rPr>
                <w:szCs w:val="24"/>
              </w:rPr>
              <w:t>Празднование дня рождения академика</w:t>
            </w:r>
          </w:p>
          <w:p w:rsidR="00845AA6" w:rsidRPr="00C108BC" w:rsidRDefault="00845AA6" w:rsidP="003367AF">
            <w:pPr>
              <w:ind w:right="-142"/>
              <w:rPr>
                <w:szCs w:val="24"/>
              </w:rPr>
            </w:pPr>
            <w:r w:rsidRPr="00C108BC">
              <w:rPr>
                <w:szCs w:val="24"/>
              </w:rPr>
              <w:t>М.А. Лаврентьева</w:t>
            </w:r>
          </w:p>
          <w:p w:rsidR="00845AA6" w:rsidRPr="00C108BC" w:rsidRDefault="00845AA6" w:rsidP="003367AF">
            <w:pPr>
              <w:rPr>
                <w:szCs w:val="24"/>
              </w:rPr>
            </w:pPr>
          </w:p>
          <w:p w:rsidR="00845AA6" w:rsidRPr="00C108BC" w:rsidRDefault="00845AA6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Посвящение в</w:t>
            </w:r>
          </w:p>
          <w:p w:rsidR="00845AA6" w:rsidRPr="00C108BC" w:rsidRDefault="00845AA6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физматшкольники</w:t>
            </w:r>
          </w:p>
          <w:p w:rsidR="00845AA6" w:rsidRPr="00C108BC" w:rsidRDefault="00845AA6" w:rsidP="003367AF">
            <w:pPr>
              <w:rPr>
                <w:szCs w:val="24"/>
              </w:rPr>
            </w:pPr>
          </w:p>
          <w:p w:rsidR="00845AA6" w:rsidRPr="00C108BC" w:rsidRDefault="00845AA6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Награждение стипендиатов Фонда имени</w:t>
            </w:r>
          </w:p>
          <w:p w:rsidR="00845AA6" w:rsidRPr="00C108BC" w:rsidRDefault="00845AA6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М.А. Лаврентьева</w:t>
            </w:r>
          </w:p>
        </w:tc>
        <w:tc>
          <w:tcPr>
            <w:tcW w:w="3175" w:type="dxa"/>
          </w:tcPr>
          <w:p w:rsidR="00845AA6" w:rsidRPr="00C108BC" w:rsidRDefault="00845AA6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г. Новосибирск;</w:t>
            </w:r>
          </w:p>
          <w:p w:rsidR="00845AA6" w:rsidRPr="00C108BC" w:rsidRDefault="00845AA6" w:rsidP="003367AF">
            <w:pPr>
              <w:rPr>
                <w:szCs w:val="24"/>
              </w:rPr>
            </w:pPr>
            <w:r>
              <w:rPr>
                <w:szCs w:val="24"/>
              </w:rPr>
              <w:t>Сибирское отделение</w:t>
            </w:r>
            <w:r w:rsidRPr="00C108BC">
              <w:rPr>
                <w:szCs w:val="24"/>
              </w:rPr>
              <w:t xml:space="preserve"> РАН</w:t>
            </w:r>
          </w:p>
          <w:p w:rsidR="00845AA6" w:rsidRPr="00C108BC" w:rsidRDefault="00845AA6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5-49;</w:t>
            </w:r>
          </w:p>
          <w:p w:rsidR="00845AA6" w:rsidRPr="00C108BC" w:rsidRDefault="00845AA6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пециализированный учебно-научный центр </w:t>
            </w:r>
            <w:r w:rsidRPr="00C108BC">
              <w:rPr>
                <w:szCs w:val="24"/>
              </w:rPr>
              <w:br/>
              <w:t>им. ак. М.А. Лаврентьева Новосибирского государственного университета</w:t>
            </w:r>
          </w:p>
          <w:p w:rsidR="00845AA6" w:rsidRPr="00C108BC" w:rsidRDefault="00845AA6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630090, г. Новосибирск, </w:t>
            </w:r>
          </w:p>
          <w:p w:rsidR="00845AA6" w:rsidRPr="00C108BC" w:rsidRDefault="00845AA6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ул. Ляпунова, 3</w:t>
            </w:r>
          </w:p>
          <w:p w:rsidR="00845AA6" w:rsidRPr="00C108BC" w:rsidRDefault="00845AA6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8-42</w:t>
            </w:r>
          </w:p>
          <w:p w:rsidR="00845AA6" w:rsidRPr="00C108BC" w:rsidRDefault="00845AA6" w:rsidP="003367AF">
            <w:pPr>
              <w:rPr>
                <w:szCs w:val="24"/>
                <w:lang w:val="en-US"/>
              </w:rPr>
            </w:pPr>
            <w:r w:rsidRPr="00C108BC">
              <w:rPr>
                <w:szCs w:val="24"/>
              </w:rPr>
              <w:t>факс</w:t>
            </w:r>
            <w:r w:rsidRPr="00C108BC">
              <w:rPr>
                <w:szCs w:val="24"/>
                <w:lang w:val="en-US"/>
              </w:rPr>
              <w:t>:        330-30-11</w:t>
            </w:r>
          </w:p>
          <w:p w:rsidR="00845AA6" w:rsidRPr="00C108BC" w:rsidRDefault="00845AA6" w:rsidP="003367AF">
            <w:pPr>
              <w:rPr>
                <w:szCs w:val="24"/>
                <w:lang w:val="en-US"/>
              </w:rPr>
            </w:pPr>
            <w:r w:rsidRPr="00C108BC">
              <w:rPr>
                <w:szCs w:val="24"/>
                <w:lang w:val="en-US"/>
              </w:rPr>
              <w:t xml:space="preserve">e-mail: </w:t>
            </w:r>
            <w:hyperlink r:id="rId260" w:history="1">
              <w:r w:rsidRPr="00C108BC">
                <w:rPr>
                  <w:rStyle w:val="a7"/>
                  <w:szCs w:val="24"/>
                  <w:lang w:val="en-US"/>
                </w:rPr>
                <w:t>fmsh@ssc.nsu.ru</w:t>
              </w:r>
            </w:hyperlink>
          </w:p>
          <w:p w:rsidR="00845AA6" w:rsidRPr="00C108BC" w:rsidRDefault="00845AA6" w:rsidP="003367AF">
            <w:pPr>
              <w:rPr>
                <w:szCs w:val="24"/>
                <w:lang w:val="en-US"/>
              </w:rPr>
            </w:pPr>
          </w:p>
          <w:p w:rsidR="00845AA6" w:rsidRPr="00C108BC" w:rsidRDefault="00845AA6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Большой зал Дома ученых</w:t>
            </w:r>
          </w:p>
          <w:p w:rsidR="00845AA6" w:rsidRPr="00C108BC" w:rsidRDefault="00845AA6" w:rsidP="003367AF">
            <w:pPr>
              <w:rPr>
                <w:szCs w:val="24"/>
              </w:rPr>
            </w:pPr>
          </w:p>
        </w:tc>
        <w:tc>
          <w:tcPr>
            <w:tcW w:w="3175" w:type="dxa"/>
          </w:tcPr>
          <w:p w:rsidR="00845AA6" w:rsidRPr="00C108BC" w:rsidRDefault="00845AA6" w:rsidP="003367AF">
            <w:pPr>
              <w:rPr>
                <w:szCs w:val="24"/>
              </w:rPr>
            </w:pPr>
            <w:r>
              <w:rPr>
                <w:szCs w:val="24"/>
              </w:rPr>
              <w:t>Сибирское отделение</w:t>
            </w:r>
            <w:r w:rsidRPr="00C108BC">
              <w:rPr>
                <w:szCs w:val="24"/>
              </w:rPr>
              <w:t xml:space="preserve"> РАН</w:t>
            </w:r>
          </w:p>
          <w:p w:rsidR="00845AA6" w:rsidRPr="00C108BC" w:rsidRDefault="00845AA6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тел. (383) 330-15-49;</w:t>
            </w:r>
          </w:p>
          <w:p w:rsidR="00845AA6" w:rsidRPr="00C108BC" w:rsidRDefault="00845AA6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 xml:space="preserve">Специализированный учебно-научный центр </w:t>
            </w:r>
          </w:p>
          <w:p w:rsidR="00845AA6" w:rsidRPr="00C108BC" w:rsidRDefault="00845AA6" w:rsidP="003367AF">
            <w:pPr>
              <w:rPr>
                <w:szCs w:val="24"/>
              </w:rPr>
            </w:pPr>
            <w:r w:rsidRPr="00C108BC">
              <w:rPr>
                <w:szCs w:val="24"/>
              </w:rPr>
              <w:t>им. ак. М.А. Лаврентьева Новосибирского государственного университета</w:t>
            </w:r>
          </w:p>
          <w:p w:rsidR="00845AA6" w:rsidRPr="003367AF" w:rsidRDefault="00845AA6" w:rsidP="00BB7C6B">
            <w:pPr>
              <w:rPr>
                <w:szCs w:val="24"/>
              </w:rPr>
            </w:pPr>
          </w:p>
        </w:tc>
        <w:tc>
          <w:tcPr>
            <w:tcW w:w="1304" w:type="dxa"/>
          </w:tcPr>
          <w:p w:rsidR="00845AA6" w:rsidRPr="003367AF" w:rsidRDefault="00845AA6" w:rsidP="003367A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45AA6" w:rsidRPr="00C108BC" w:rsidRDefault="00845AA6" w:rsidP="003367A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19</w:t>
            </w:r>
          </w:p>
          <w:p w:rsidR="00845AA6" w:rsidRPr="00C108BC" w:rsidRDefault="00845AA6" w:rsidP="003367AF">
            <w:pPr>
              <w:jc w:val="center"/>
              <w:rPr>
                <w:szCs w:val="24"/>
              </w:rPr>
            </w:pPr>
            <w:r w:rsidRPr="00C108BC">
              <w:rPr>
                <w:szCs w:val="24"/>
              </w:rPr>
              <w:t>ноября</w:t>
            </w:r>
          </w:p>
          <w:p w:rsidR="00845AA6" w:rsidRPr="00C108BC" w:rsidRDefault="00845AA6" w:rsidP="003367A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845AA6" w:rsidRPr="00C108BC" w:rsidRDefault="00845AA6" w:rsidP="003367A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845AA6" w:rsidRPr="00C108BC" w:rsidRDefault="00845AA6" w:rsidP="003367A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845AA6" w:rsidRPr="00C108BC" w:rsidRDefault="00845AA6" w:rsidP="003367AF">
            <w:pPr>
              <w:jc w:val="center"/>
              <w:rPr>
                <w:szCs w:val="24"/>
              </w:rPr>
            </w:pPr>
          </w:p>
        </w:tc>
      </w:tr>
    </w:tbl>
    <w:p w:rsidR="004364AB" w:rsidRPr="00C108BC" w:rsidRDefault="004364AB" w:rsidP="00144F6B">
      <w:pPr>
        <w:rPr>
          <w:szCs w:val="24"/>
        </w:rPr>
      </w:pPr>
    </w:p>
    <w:p w:rsidR="005C0917" w:rsidRPr="00C108BC" w:rsidRDefault="005C0917" w:rsidP="00144F6B">
      <w:pPr>
        <w:rPr>
          <w:szCs w:val="24"/>
        </w:rPr>
      </w:pPr>
    </w:p>
    <w:p w:rsidR="005C0917" w:rsidRPr="00C108BC" w:rsidRDefault="005C0917" w:rsidP="00144F6B">
      <w:pPr>
        <w:rPr>
          <w:szCs w:val="24"/>
        </w:rPr>
      </w:pPr>
    </w:p>
    <w:p w:rsidR="005C0917" w:rsidRPr="00C108BC" w:rsidRDefault="00AF0B99" w:rsidP="007E4FD7">
      <w:pPr>
        <w:rPr>
          <w:szCs w:val="24"/>
        </w:rPr>
      </w:pPr>
      <w:r>
        <w:rPr>
          <w:szCs w:val="24"/>
        </w:rPr>
        <w:t xml:space="preserve">И.о. </w:t>
      </w:r>
      <w:r w:rsidRPr="00C108BC">
        <w:rPr>
          <w:szCs w:val="24"/>
        </w:rPr>
        <w:t>главн</w:t>
      </w:r>
      <w:r>
        <w:rPr>
          <w:szCs w:val="24"/>
        </w:rPr>
        <w:t>ого</w:t>
      </w:r>
      <w:r w:rsidRPr="00C108BC">
        <w:rPr>
          <w:szCs w:val="24"/>
        </w:rPr>
        <w:t xml:space="preserve"> </w:t>
      </w:r>
      <w:r w:rsidR="005C0917" w:rsidRPr="00C108BC">
        <w:rPr>
          <w:szCs w:val="24"/>
        </w:rPr>
        <w:t>учен</w:t>
      </w:r>
      <w:r>
        <w:rPr>
          <w:szCs w:val="24"/>
        </w:rPr>
        <w:t>ого</w:t>
      </w:r>
      <w:r w:rsidR="005C0917" w:rsidRPr="00C108BC">
        <w:rPr>
          <w:szCs w:val="24"/>
        </w:rPr>
        <w:t xml:space="preserve"> секретар</w:t>
      </w:r>
      <w:r>
        <w:rPr>
          <w:szCs w:val="24"/>
        </w:rPr>
        <w:t>я</w:t>
      </w:r>
    </w:p>
    <w:p w:rsidR="005C0917" w:rsidRPr="00C108BC" w:rsidRDefault="005C0917" w:rsidP="00D7653E">
      <w:pPr>
        <w:tabs>
          <w:tab w:val="right" w:pos="15026"/>
        </w:tabs>
        <w:ind w:right="142"/>
        <w:jc w:val="both"/>
        <w:rPr>
          <w:szCs w:val="24"/>
        </w:rPr>
      </w:pPr>
      <w:r w:rsidRPr="00C108BC">
        <w:rPr>
          <w:szCs w:val="24"/>
        </w:rPr>
        <w:t>Отделения </w:t>
      </w:r>
      <w:r w:rsidR="00AF0B99">
        <w:rPr>
          <w:szCs w:val="24"/>
        </w:rPr>
        <w:t>к.ф.-м.н.</w:t>
      </w:r>
      <w:r w:rsidR="000821F3" w:rsidRPr="00C108BC">
        <w:rPr>
          <w:szCs w:val="24"/>
        </w:rPr>
        <w:tab/>
      </w:r>
      <w:r w:rsidR="00AF0B99">
        <w:rPr>
          <w:szCs w:val="24"/>
        </w:rPr>
        <w:t>Н.Г. Никулин</w:t>
      </w:r>
    </w:p>
    <w:sectPr w:rsidR="005C0917" w:rsidRPr="00C108BC" w:rsidSect="004636C4">
      <w:headerReference w:type="even" r:id="rId261"/>
      <w:headerReference w:type="default" r:id="rId262"/>
      <w:footerReference w:type="first" r:id="rId263"/>
      <w:pgSz w:w="16840" w:h="11907" w:orient="landscape" w:code="9"/>
      <w:pgMar w:top="1134" w:right="851" w:bottom="709" w:left="851" w:header="0" w:footer="0" w:gutter="0"/>
      <w:paperSrc w:first="257" w:other="25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57" w:rsidRDefault="00545357">
      <w:r>
        <w:separator/>
      </w:r>
    </w:p>
  </w:endnote>
  <w:endnote w:type="continuationSeparator" w:id="0">
    <w:p w:rsidR="00545357" w:rsidRDefault="0054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99" w:rsidRPr="00D71F51" w:rsidRDefault="00AF0B99" w:rsidP="006A46D6">
    <w:pPr>
      <w:ind w:left="-142"/>
      <w:rPr>
        <w:szCs w:val="24"/>
      </w:rPr>
    </w:pPr>
    <w:r w:rsidRPr="00D71F51">
      <w:rPr>
        <w:szCs w:val="24"/>
      </w:rPr>
      <w:t>* Наименования организаций и учреждений приведены в сокращенном виде.</w:t>
    </w:r>
  </w:p>
  <w:p w:rsidR="00AF0B99" w:rsidRDefault="00AF0B99">
    <w:pPr>
      <w:pStyle w:val="aa"/>
    </w:pPr>
  </w:p>
  <w:p w:rsidR="00AF0B99" w:rsidRDefault="00AF0B99">
    <w:pPr>
      <w:pStyle w:val="aa"/>
    </w:pPr>
  </w:p>
  <w:p w:rsidR="00AF0B99" w:rsidRDefault="00AF0B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57" w:rsidRDefault="00545357">
      <w:r>
        <w:separator/>
      </w:r>
    </w:p>
  </w:footnote>
  <w:footnote w:type="continuationSeparator" w:id="0">
    <w:p w:rsidR="00545357" w:rsidRDefault="00545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99" w:rsidRDefault="00AF0B99" w:rsidP="003A27CC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8</w:t>
    </w:r>
    <w:r>
      <w:rPr>
        <w:rStyle w:val="af7"/>
      </w:rPr>
      <w:fldChar w:fldCharType="end"/>
    </w:r>
  </w:p>
  <w:p w:rsidR="00AF0B99" w:rsidRDefault="00AF0B9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B99" w:rsidRDefault="00AF0B99" w:rsidP="00493DC5">
    <w:pPr>
      <w:pStyle w:val="ac"/>
      <w:framePr w:wrap="around" w:vAnchor="text" w:hAnchor="page" w:x="8362" w:y="36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F51D2">
      <w:rPr>
        <w:rStyle w:val="af7"/>
        <w:noProof/>
      </w:rPr>
      <w:t>61</w:t>
    </w:r>
    <w:r>
      <w:rPr>
        <w:rStyle w:val="af7"/>
      </w:rPr>
      <w:fldChar w:fldCharType="end"/>
    </w:r>
  </w:p>
  <w:p w:rsidR="00AF0B99" w:rsidRDefault="00AF0B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62C46"/>
    <w:multiLevelType w:val="hybridMultilevel"/>
    <w:tmpl w:val="4D6A3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45143"/>
    <w:multiLevelType w:val="hybridMultilevel"/>
    <w:tmpl w:val="5C1AC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682"/>
    <w:multiLevelType w:val="hybridMultilevel"/>
    <w:tmpl w:val="F58697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8E3062"/>
    <w:multiLevelType w:val="hybridMultilevel"/>
    <w:tmpl w:val="F5E05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F9330E"/>
    <w:multiLevelType w:val="hybridMultilevel"/>
    <w:tmpl w:val="B678C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AC078A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CB62A4"/>
    <w:multiLevelType w:val="hybridMultilevel"/>
    <w:tmpl w:val="38E0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8066E"/>
    <w:multiLevelType w:val="hybridMultilevel"/>
    <w:tmpl w:val="A83CABAA"/>
    <w:lvl w:ilvl="0" w:tplc="F4D8BF5A">
      <w:start w:val="1"/>
      <w:numFmt w:val="decimal"/>
      <w:lvlText w:val="%1."/>
      <w:lvlJc w:val="left"/>
      <w:pPr>
        <w:tabs>
          <w:tab w:val="num" w:pos="720"/>
        </w:tabs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B560B5"/>
    <w:multiLevelType w:val="hybridMultilevel"/>
    <w:tmpl w:val="55C255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C15963"/>
    <w:multiLevelType w:val="hybridMultilevel"/>
    <w:tmpl w:val="3D30D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A31102"/>
    <w:multiLevelType w:val="multilevel"/>
    <w:tmpl w:val="38E0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BE0882"/>
    <w:multiLevelType w:val="multilevel"/>
    <w:tmpl w:val="35D46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0F1DD4"/>
    <w:multiLevelType w:val="hybridMultilevel"/>
    <w:tmpl w:val="5E6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7D62CB"/>
    <w:multiLevelType w:val="hybridMultilevel"/>
    <w:tmpl w:val="BE6E1A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9B59CE"/>
    <w:multiLevelType w:val="hybridMultilevel"/>
    <w:tmpl w:val="24C286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E73ACC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CF77D9"/>
    <w:multiLevelType w:val="multilevel"/>
    <w:tmpl w:val="B4C44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C95250"/>
    <w:multiLevelType w:val="multilevel"/>
    <w:tmpl w:val="BE6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EC0CFF"/>
    <w:multiLevelType w:val="multilevel"/>
    <w:tmpl w:val="F586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8204C1"/>
    <w:multiLevelType w:val="hybridMultilevel"/>
    <w:tmpl w:val="43AC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26637"/>
    <w:multiLevelType w:val="hybridMultilevel"/>
    <w:tmpl w:val="3F5C1456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2">
    <w:nsid w:val="4C453C59"/>
    <w:multiLevelType w:val="hybridMultilevel"/>
    <w:tmpl w:val="75944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FA40126"/>
    <w:multiLevelType w:val="hybridMultilevel"/>
    <w:tmpl w:val="3D30D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7A6D16"/>
    <w:multiLevelType w:val="hybridMultilevel"/>
    <w:tmpl w:val="35346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5B61D2"/>
    <w:multiLevelType w:val="hybridMultilevel"/>
    <w:tmpl w:val="3FEA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8981B1E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ED5210"/>
    <w:multiLevelType w:val="hybridMultilevel"/>
    <w:tmpl w:val="D47E5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CB713D"/>
    <w:multiLevelType w:val="multilevel"/>
    <w:tmpl w:val="FB90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0C03A6"/>
    <w:multiLevelType w:val="hybridMultilevel"/>
    <w:tmpl w:val="C950B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950EDD"/>
    <w:multiLevelType w:val="hybridMultilevel"/>
    <w:tmpl w:val="B4C44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30B7652"/>
    <w:multiLevelType w:val="multilevel"/>
    <w:tmpl w:val="BE6E1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7B1630"/>
    <w:multiLevelType w:val="multilevel"/>
    <w:tmpl w:val="55C25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9873DB"/>
    <w:multiLevelType w:val="multilevel"/>
    <w:tmpl w:val="3FEA4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B710A3"/>
    <w:multiLevelType w:val="hybridMultilevel"/>
    <w:tmpl w:val="504CFF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E93ADF"/>
    <w:multiLevelType w:val="hybridMultilevel"/>
    <w:tmpl w:val="D2D8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1353FB0"/>
    <w:multiLevelType w:val="hybridMultilevel"/>
    <w:tmpl w:val="EFE025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CF158B"/>
    <w:multiLevelType w:val="hybridMultilevel"/>
    <w:tmpl w:val="C7D6D4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B5563E"/>
    <w:multiLevelType w:val="multilevel"/>
    <w:tmpl w:val="8242C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EC"/>
    <w:rsid w:val="00001B34"/>
    <w:rsid w:val="00004303"/>
    <w:rsid w:val="00004823"/>
    <w:rsid w:val="000050C7"/>
    <w:rsid w:val="00006E85"/>
    <w:rsid w:val="0000720B"/>
    <w:rsid w:val="00010F38"/>
    <w:rsid w:val="0001250C"/>
    <w:rsid w:val="000132D0"/>
    <w:rsid w:val="00013354"/>
    <w:rsid w:val="000147C5"/>
    <w:rsid w:val="00015C08"/>
    <w:rsid w:val="000164C4"/>
    <w:rsid w:val="00016AE1"/>
    <w:rsid w:val="00016E69"/>
    <w:rsid w:val="00017FE8"/>
    <w:rsid w:val="00021A03"/>
    <w:rsid w:val="0002439B"/>
    <w:rsid w:val="00025D5F"/>
    <w:rsid w:val="00027467"/>
    <w:rsid w:val="00027F35"/>
    <w:rsid w:val="000320AC"/>
    <w:rsid w:val="00036204"/>
    <w:rsid w:val="000363A5"/>
    <w:rsid w:val="00036F9E"/>
    <w:rsid w:val="000400BA"/>
    <w:rsid w:val="000420D2"/>
    <w:rsid w:val="00042278"/>
    <w:rsid w:val="0004327C"/>
    <w:rsid w:val="00044BCE"/>
    <w:rsid w:val="000456AC"/>
    <w:rsid w:val="00045AD3"/>
    <w:rsid w:val="00045BDC"/>
    <w:rsid w:val="00046E6F"/>
    <w:rsid w:val="00050CA4"/>
    <w:rsid w:val="00052B9A"/>
    <w:rsid w:val="00052DCB"/>
    <w:rsid w:val="000536A2"/>
    <w:rsid w:val="00055C03"/>
    <w:rsid w:val="000569AC"/>
    <w:rsid w:val="00057983"/>
    <w:rsid w:val="000620DF"/>
    <w:rsid w:val="00063166"/>
    <w:rsid w:val="000632CF"/>
    <w:rsid w:val="00063AEC"/>
    <w:rsid w:val="0006463C"/>
    <w:rsid w:val="000659B2"/>
    <w:rsid w:val="00070082"/>
    <w:rsid w:val="00071F20"/>
    <w:rsid w:val="00073D94"/>
    <w:rsid w:val="000755F4"/>
    <w:rsid w:val="000767B3"/>
    <w:rsid w:val="00076FD5"/>
    <w:rsid w:val="000821F3"/>
    <w:rsid w:val="00082664"/>
    <w:rsid w:val="000838DA"/>
    <w:rsid w:val="000842D8"/>
    <w:rsid w:val="0008503B"/>
    <w:rsid w:val="000903F7"/>
    <w:rsid w:val="00091223"/>
    <w:rsid w:val="000957B3"/>
    <w:rsid w:val="00095FA7"/>
    <w:rsid w:val="00097F54"/>
    <w:rsid w:val="000A105C"/>
    <w:rsid w:val="000A340A"/>
    <w:rsid w:val="000A3737"/>
    <w:rsid w:val="000A4413"/>
    <w:rsid w:val="000A4E00"/>
    <w:rsid w:val="000B0430"/>
    <w:rsid w:val="000B0FCC"/>
    <w:rsid w:val="000B38B7"/>
    <w:rsid w:val="000B448C"/>
    <w:rsid w:val="000B4C69"/>
    <w:rsid w:val="000B4EAC"/>
    <w:rsid w:val="000C0475"/>
    <w:rsid w:val="000C075F"/>
    <w:rsid w:val="000C185D"/>
    <w:rsid w:val="000C2569"/>
    <w:rsid w:val="000C2AB9"/>
    <w:rsid w:val="000C3335"/>
    <w:rsid w:val="000C35B5"/>
    <w:rsid w:val="000C38B7"/>
    <w:rsid w:val="000C4EA2"/>
    <w:rsid w:val="000C4EC8"/>
    <w:rsid w:val="000C6CFF"/>
    <w:rsid w:val="000D0921"/>
    <w:rsid w:val="000D1D05"/>
    <w:rsid w:val="000D1D6E"/>
    <w:rsid w:val="000D1F11"/>
    <w:rsid w:val="000D3274"/>
    <w:rsid w:val="000E0646"/>
    <w:rsid w:val="000E1551"/>
    <w:rsid w:val="000E1D32"/>
    <w:rsid w:val="000E24D4"/>
    <w:rsid w:val="000E2B86"/>
    <w:rsid w:val="000E31E6"/>
    <w:rsid w:val="000E4A8D"/>
    <w:rsid w:val="000E4CAB"/>
    <w:rsid w:val="000E58DE"/>
    <w:rsid w:val="000E5EAB"/>
    <w:rsid w:val="000F014C"/>
    <w:rsid w:val="000F1EDE"/>
    <w:rsid w:val="000F38C3"/>
    <w:rsid w:val="000F38F1"/>
    <w:rsid w:val="000F4B79"/>
    <w:rsid w:val="000F51D2"/>
    <w:rsid w:val="00100428"/>
    <w:rsid w:val="001006C5"/>
    <w:rsid w:val="0010143C"/>
    <w:rsid w:val="001040C9"/>
    <w:rsid w:val="0010446F"/>
    <w:rsid w:val="001044A5"/>
    <w:rsid w:val="00104BC2"/>
    <w:rsid w:val="00104CBB"/>
    <w:rsid w:val="00107D19"/>
    <w:rsid w:val="00111501"/>
    <w:rsid w:val="0011158B"/>
    <w:rsid w:val="00114FF4"/>
    <w:rsid w:val="0011614F"/>
    <w:rsid w:val="00117682"/>
    <w:rsid w:val="00117755"/>
    <w:rsid w:val="001179F2"/>
    <w:rsid w:val="00120E86"/>
    <w:rsid w:val="00120EA4"/>
    <w:rsid w:val="00121D92"/>
    <w:rsid w:val="00122B2F"/>
    <w:rsid w:val="00124E67"/>
    <w:rsid w:val="001261F3"/>
    <w:rsid w:val="001272C4"/>
    <w:rsid w:val="00130199"/>
    <w:rsid w:val="00132661"/>
    <w:rsid w:val="001347E2"/>
    <w:rsid w:val="00135990"/>
    <w:rsid w:val="001365AC"/>
    <w:rsid w:val="001371EA"/>
    <w:rsid w:val="0013746B"/>
    <w:rsid w:val="00137613"/>
    <w:rsid w:val="001437FC"/>
    <w:rsid w:val="00144F6B"/>
    <w:rsid w:val="00146C6B"/>
    <w:rsid w:val="00150110"/>
    <w:rsid w:val="00152667"/>
    <w:rsid w:val="001568C6"/>
    <w:rsid w:val="00160340"/>
    <w:rsid w:val="001603AC"/>
    <w:rsid w:val="001603AE"/>
    <w:rsid w:val="0016137E"/>
    <w:rsid w:val="00162C14"/>
    <w:rsid w:val="00163E75"/>
    <w:rsid w:val="00164874"/>
    <w:rsid w:val="00165221"/>
    <w:rsid w:val="00165A40"/>
    <w:rsid w:val="00170E26"/>
    <w:rsid w:val="00172A2E"/>
    <w:rsid w:val="00173E58"/>
    <w:rsid w:val="001751E9"/>
    <w:rsid w:val="001752E9"/>
    <w:rsid w:val="001775C1"/>
    <w:rsid w:val="00180A46"/>
    <w:rsid w:val="00180D4D"/>
    <w:rsid w:val="00184160"/>
    <w:rsid w:val="00184337"/>
    <w:rsid w:val="00184E54"/>
    <w:rsid w:val="00185A5D"/>
    <w:rsid w:val="00185AB5"/>
    <w:rsid w:val="001860BD"/>
    <w:rsid w:val="00186C65"/>
    <w:rsid w:val="00191CD1"/>
    <w:rsid w:val="001922B0"/>
    <w:rsid w:val="00192431"/>
    <w:rsid w:val="001933E5"/>
    <w:rsid w:val="00193CF2"/>
    <w:rsid w:val="00195055"/>
    <w:rsid w:val="00195DF3"/>
    <w:rsid w:val="00196015"/>
    <w:rsid w:val="00196D3C"/>
    <w:rsid w:val="001A0FE6"/>
    <w:rsid w:val="001A1F15"/>
    <w:rsid w:val="001A20D4"/>
    <w:rsid w:val="001A24AC"/>
    <w:rsid w:val="001A35E1"/>
    <w:rsid w:val="001A3A44"/>
    <w:rsid w:val="001A3F8E"/>
    <w:rsid w:val="001B0209"/>
    <w:rsid w:val="001B26E8"/>
    <w:rsid w:val="001B4E2A"/>
    <w:rsid w:val="001B7D6D"/>
    <w:rsid w:val="001C4979"/>
    <w:rsid w:val="001C4F03"/>
    <w:rsid w:val="001C50A8"/>
    <w:rsid w:val="001C52F6"/>
    <w:rsid w:val="001C5719"/>
    <w:rsid w:val="001C66F6"/>
    <w:rsid w:val="001C6B8D"/>
    <w:rsid w:val="001C73F6"/>
    <w:rsid w:val="001D1E01"/>
    <w:rsid w:val="001D4869"/>
    <w:rsid w:val="001D4FDF"/>
    <w:rsid w:val="001D5052"/>
    <w:rsid w:val="001D6611"/>
    <w:rsid w:val="001D70FD"/>
    <w:rsid w:val="001D76D6"/>
    <w:rsid w:val="001D79FE"/>
    <w:rsid w:val="001E0CB6"/>
    <w:rsid w:val="001E18E9"/>
    <w:rsid w:val="001E22AE"/>
    <w:rsid w:val="001E3052"/>
    <w:rsid w:val="001E5849"/>
    <w:rsid w:val="001E5D81"/>
    <w:rsid w:val="001E6EBE"/>
    <w:rsid w:val="001E7A7C"/>
    <w:rsid w:val="001E7C39"/>
    <w:rsid w:val="001E7CF9"/>
    <w:rsid w:val="001F0AE8"/>
    <w:rsid w:val="001F0F4D"/>
    <w:rsid w:val="001F2356"/>
    <w:rsid w:val="001F2764"/>
    <w:rsid w:val="001F27ED"/>
    <w:rsid w:val="001F32AE"/>
    <w:rsid w:val="001F4FA3"/>
    <w:rsid w:val="001F5767"/>
    <w:rsid w:val="001F5884"/>
    <w:rsid w:val="001F614B"/>
    <w:rsid w:val="001F749C"/>
    <w:rsid w:val="00200948"/>
    <w:rsid w:val="0020162E"/>
    <w:rsid w:val="00202ACF"/>
    <w:rsid w:val="00202B00"/>
    <w:rsid w:val="00203AC2"/>
    <w:rsid w:val="00203B6C"/>
    <w:rsid w:val="002040C9"/>
    <w:rsid w:val="00205828"/>
    <w:rsid w:val="00205A00"/>
    <w:rsid w:val="00207C18"/>
    <w:rsid w:val="00210466"/>
    <w:rsid w:val="00213DBE"/>
    <w:rsid w:val="00213F06"/>
    <w:rsid w:val="00216680"/>
    <w:rsid w:val="00217C49"/>
    <w:rsid w:val="002217A4"/>
    <w:rsid w:val="00222DB0"/>
    <w:rsid w:val="002237D6"/>
    <w:rsid w:val="0022438A"/>
    <w:rsid w:val="00227C39"/>
    <w:rsid w:val="00232C61"/>
    <w:rsid w:val="00233EC9"/>
    <w:rsid w:val="00235349"/>
    <w:rsid w:val="00235682"/>
    <w:rsid w:val="002374E5"/>
    <w:rsid w:val="00241A4E"/>
    <w:rsid w:val="00241E17"/>
    <w:rsid w:val="00244339"/>
    <w:rsid w:val="00244879"/>
    <w:rsid w:val="002457C2"/>
    <w:rsid w:val="002458B2"/>
    <w:rsid w:val="00245CCB"/>
    <w:rsid w:val="002479D7"/>
    <w:rsid w:val="002507D3"/>
    <w:rsid w:val="00250BCF"/>
    <w:rsid w:val="002516E3"/>
    <w:rsid w:val="00253021"/>
    <w:rsid w:val="00255CDA"/>
    <w:rsid w:val="00260402"/>
    <w:rsid w:val="00260477"/>
    <w:rsid w:val="00260EA1"/>
    <w:rsid w:val="002613CB"/>
    <w:rsid w:val="00264265"/>
    <w:rsid w:val="00264AD7"/>
    <w:rsid w:val="00264D30"/>
    <w:rsid w:val="00265B81"/>
    <w:rsid w:val="00265F0F"/>
    <w:rsid w:val="00270344"/>
    <w:rsid w:val="0027045F"/>
    <w:rsid w:val="00270907"/>
    <w:rsid w:val="00271C70"/>
    <w:rsid w:val="0027239A"/>
    <w:rsid w:val="00273BE8"/>
    <w:rsid w:val="0027611B"/>
    <w:rsid w:val="002762D8"/>
    <w:rsid w:val="00276434"/>
    <w:rsid w:val="0027732F"/>
    <w:rsid w:val="00277713"/>
    <w:rsid w:val="00280EA4"/>
    <w:rsid w:val="00281A91"/>
    <w:rsid w:val="002841A8"/>
    <w:rsid w:val="0028502C"/>
    <w:rsid w:val="0028587F"/>
    <w:rsid w:val="00285EA1"/>
    <w:rsid w:val="00285FA9"/>
    <w:rsid w:val="00287B93"/>
    <w:rsid w:val="002916EC"/>
    <w:rsid w:val="00292A17"/>
    <w:rsid w:val="00293782"/>
    <w:rsid w:val="00293A17"/>
    <w:rsid w:val="00294DDF"/>
    <w:rsid w:val="00296133"/>
    <w:rsid w:val="00297EC8"/>
    <w:rsid w:val="002A22FE"/>
    <w:rsid w:val="002A32E4"/>
    <w:rsid w:val="002A4741"/>
    <w:rsid w:val="002A59E7"/>
    <w:rsid w:val="002A75B9"/>
    <w:rsid w:val="002A7A54"/>
    <w:rsid w:val="002A7FDB"/>
    <w:rsid w:val="002B1838"/>
    <w:rsid w:val="002B1F00"/>
    <w:rsid w:val="002B539D"/>
    <w:rsid w:val="002B723E"/>
    <w:rsid w:val="002C031C"/>
    <w:rsid w:val="002C0A6B"/>
    <w:rsid w:val="002C1E2E"/>
    <w:rsid w:val="002C2D5F"/>
    <w:rsid w:val="002C2F1A"/>
    <w:rsid w:val="002C30BF"/>
    <w:rsid w:val="002C64A0"/>
    <w:rsid w:val="002C68DF"/>
    <w:rsid w:val="002C79AB"/>
    <w:rsid w:val="002D4A2E"/>
    <w:rsid w:val="002D74F0"/>
    <w:rsid w:val="002E28B6"/>
    <w:rsid w:val="002E2A46"/>
    <w:rsid w:val="002E32A0"/>
    <w:rsid w:val="002E6497"/>
    <w:rsid w:val="002E6A77"/>
    <w:rsid w:val="002E70F0"/>
    <w:rsid w:val="002E77A7"/>
    <w:rsid w:val="002F4E4E"/>
    <w:rsid w:val="002F51C7"/>
    <w:rsid w:val="002F5539"/>
    <w:rsid w:val="002F628D"/>
    <w:rsid w:val="002F7246"/>
    <w:rsid w:val="002F7871"/>
    <w:rsid w:val="00300A3A"/>
    <w:rsid w:val="00301389"/>
    <w:rsid w:val="003054DA"/>
    <w:rsid w:val="00306670"/>
    <w:rsid w:val="00306FDE"/>
    <w:rsid w:val="00310CE6"/>
    <w:rsid w:val="00311543"/>
    <w:rsid w:val="00313472"/>
    <w:rsid w:val="00314B7B"/>
    <w:rsid w:val="00315F4F"/>
    <w:rsid w:val="00316F60"/>
    <w:rsid w:val="00317384"/>
    <w:rsid w:val="003177E9"/>
    <w:rsid w:val="00317B27"/>
    <w:rsid w:val="00317F94"/>
    <w:rsid w:val="00320800"/>
    <w:rsid w:val="00321E1E"/>
    <w:rsid w:val="00321EE6"/>
    <w:rsid w:val="003225FF"/>
    <w:rsid w:val="0032290D"/>
    <w:rsid w:val="00322E94"/>
    <w:rsid w:val="003243D9"/>
    <w:rsid w:val="00324522"/>
    <w:rsid w:val="00326E5B"/>
    <w:rsid w:val="003270B1"/>
    <w:rsid w:val="00330BBC"/>
    <w:rsid w:val="00330BD0"/>
    <w:rsid w:val="00330BED"/>
    <w:rsid w:val="00330E56"/>
    <w:rsid w:val="0033127C"/>
    <w:rsid w:val="00332547"/>
    <w:rsid w:val="00335A95"/>
    <w:rsid w:val="00335E7F"/>
    <w:rsid w:val="003367AF"/>
    <w:rsid w:val="003367B8"/>
    <w:rsid w:val="00336BE7"/>
    <w:rsid w:val="003414E7"/>
    <w:rsid w:val="00342B10"/>
    <w:rsid w:val="00345D99"/>
    <w:rsid w:val="00347ADC"/>
    <w:rsid w:val="003501D1"/>
    <w:rsid w:val="0035082A"/>
    <w:rsid w:val="003509F9"/>
    <w:rsid w:val="00351B24"/>
    <w:rsid w:val="00353366"/>
    <w:rsid w:val="003616E6"/>
    <w:rsid w:val="00363907"/>
    <w:rsid w:val="00364F18"/>
    <w:rsid w:val="003656CC"/>
    <w:rsid w:val="003663F1"/>
    <w:rsid w:val="0036659E"/>
    <w:rsid w:val="00366829"/>
    <w:rsid w:val="00370443"/>
    <w:rsid w:val="0037386D"/>
    <w:rsid w:val="0037492E"/>
    <w:rsid w:val="00375A18"/>
    <w:rsid w:val="0037704C"/>
    <w:rsid w:val="003777AF"/>
    <w:rsid w:val="00377AC3"/>
    <w:rsid w:val="0038054D"/>
    <w:rsid w:val="00385047"/>
    <w:rsid w:val="00387C03"/>
    <w:rsid w:val="00390223"/>
    <w:rsid w:val="00390ADB"/>
    <w:rsid w:val="00391DC7"/>
    <w:rsid w:val="003926C4"/>
    <w:rsid w:val="00393328"/>
    <w:rsid w:val="00393397"/>
    <w:rsid w:val="00393865"/>
    <w:rsid w:val="00394A76"/>
    <w:rsid w:val="00394FAA"/>
    <w:rsid w:val="003954AA"/>
    <w:rsid w:val="00395979"/>
    <w:rsid w:val="0039668A"/>
    <w:rsid w:val="003A15AE"/>
    <w:rsid w:val="003A19D5"/>
    <w:rsid w:val="003A27CC"/>
    <w:rsid w:val="003A4FB5"/>
    <w:rsid w:val="003A5867"/>
    <w:rsid w:val="003B12DC"/>
    <w:rsid w:val="003B250B"/>
    <w:rsid w:val="003B3618"/>
    <w:rsid w:val="003B39EB"/>
    <w:rsid w:val="003B4A9A"/>
    <w:rsid w:val="003B4DE0"/>
    <w:rsid w:val="003C309D"/>
    <w:rsid w:val="003C3471"/>
    <w:rsid w:val="003D0935"/>
    <w:rsid w:val="003D4E04"/>
    <w:rsid w:val="003D64E7"/>
    <w:rsid w:val="003D65E9"/>
    <w:rsid w:val="003D6881"/>
    <w:rsid w:val="003E0F2D"/>
    <w:rsid w:val="003E273A"/>
    <w:rsid w:val="003E2C86"/>
    <w:rsid w:val="003E325D"/>
    <w:rsid w:val="003E3C3E"/>
    <w:rsid w:val="003E3E42"/>
    <w:rsid w:val="003E6280"/>
    <w:rsid w:val="003F12B0"/>
    <w:rsid w:val="003F1D6E"/>
    <w:rsid w:val="003F1E60"/>
    <w:rsid w:val="003F4AFA"/>
    <w:rsid w:val="003F512F"/>
    <w:rsid w:val="003F5401"/>
    <w:rsid w:val="003F57C8"/>
    <w:rsid w:val="003F5FC3"/>
    <w:rsid w:val="003F6CCB"/>
    <w:rsid w:val="00400B42"/>
    <w:rsid w:val="00400C44"/>
    <w:rsid w:val="004031AD"/>
    <w:rsid w:val="0040419F"/>
    <w:rsid w:val="0040617B"/>
    <w:rsid w:val="0040649D"/>
    <w:rsid w:val="0040764A"/>
    <w:rsid w:val="00407D66"/>
    <w:rsid w:val="00407F62"/>
    <w:rsid w:val="00410E42"/>
    <w:rsid w:val="004114D8"/>
    <w:rsid w:val="00412B13"/>
    <w:rsid w:val="00413FF5"/>
    <w:rsid w:val="00417887"/>
    <w:rsid w:val="00417978"/>
    <w:rsid w:val="004206DA"/>
    <w:rsid w:val="00421D6E"/>
    <w:rsid w:val="00422E32"/>
    <w:rsid w:val="00422FDA"/>
    <w:rsid w:val="00424831"/>
    <w:rsid w:val="00425CAD"/>
    <w:rsid w:val="00426744"/>
    <w:rsid w:val="004269FD"/>
    <w:rsid w:val="0042737C"/>
    <w:rsid w:val="00427881"/>
    <w:rsid w:val="00427C49"/>
    <w:rsid w:val="00430D62"/>
    <w:rsid w:val="004312CE"/>
    <w:rsid w:val="0043254C"/>
    <w:rsid w:val="00433122"/>
    <w:rsid w:val="004364AB"/>
    <w:rsid w:val="00437D30"/>
    <w:rsid w:val="00437DAB"/>
    <w:rsid w:val="004433DE"/>
    <w:rsid w:val="00443439"/>
    <w:rsid w:val="0044543E"/>
    <w:rsid w:val="00447B07"/>
    <w:rsid w:val="00450291"/>
    <w:rsid w:val="0045211D"/>
    <w:rsid w:val="004525D0"/>
    <w:rsid w:val="00453C88"/>
    <w:rsid w:val="0045468D"/>
    <w:rsid w:val="0045783F"/>
    <w:rsid w:val="004617DA"/>
    <w:rsid w:val="00462EF8"/>
    <w:rsid w:val="004631D4"/>
    <w:rsid w:val="004636C4"/>
    <w:rsid w:val="00465389"/>
    <w:rsid w:val="004658FE"/>
    <w:rsid w:val="00465FD4"/>
    <w:rsid w:val="00467B7C"/>
    <w:rsid w:val="00470B61"/>
    <w:rsid w:val="00470FE0"/>
    <w:rsid w:val="00474213"/>
    <w:rsid w:val="00475362"/>
    <w:rsid w:val="00475734"/>
    <w:rsid w:val="004765BA"/>
    <w:rsid w:val="00477ADD"/>
    <w:rsid w:val="00480B31"/>
    <w:rsid w:val="00482BB1"/>
    <w:rsid w:val="00485C6B"/>
    <w:rsid w:val="00486679"/>
    <w:rsid w:val="00487AA5"/>
    <w:rsid w:val="0049001C"/>
    <w:rsid w:val="00493282"/>
    <w:rsid w:val="00493DC5"/>
    <w:rsid w:val="00494D4C"/>
    <w:rsid w:val="00496C17"/>
    <w:rsid w:val="00496FBF"/>
    <w:rsid w:val="004A0C69"/>
    <w:rsid w:val="004A1418"/>
    <w:rsid w:val="004A6189"/>
    <w:rsid w:val="004B0F32"/>
    <w:rsid w:val="004B3BD8"/>
    <w:rsid w:val="004B4989"/>
    <w:rsid w:val="004B645B"/>
    <w:rsid w:val="004B6AA9"/>
    <w:rsid w:val="004B6AD4"/>
    <w:rsid w:val="004C2392"/>
    <w:rsid w:val="004C2A0E"/>
    <w:rsid w:val="004C2BC4"/>
    <w:rsid w:val="004C6C78"/>
    <w:rsid w:val="004C75A9"/>
    <w:rsid w:val="004D0FB7"/>
    <w:rsid w:val="004D391F"/>
    <w:rsid w:val="004D509D"/>
    <w:rsid w:val="004D57D9"/>
    <w:rsid w:val="004D6505"/>
    <w:rsid w:val="004D6E13"/>
    <w:rsid w:val="004D7135"/>
    <w:rsid w:val="004D742E"/>
    <w:rsid w:val="004E1109"/>
    <w:rsid w:val="004E224D"/>
    <w:rsid w:val="004E499B"/>
    <w:rsid w:val="004E4FDA"/>
    <w:rsid w:val="004E57B6"/>
    <w:rsid w:val="004E5AFE"/>
    <w:rsid w:val="004E70BA"/>
    <w:rsid w:val="004F00C7"/>
    <w:rsid w:val="004F02E7"/>
    <w:rsid w:val="004F3FD8"/>
    <w:rsid w:val="004F485C"/>
    <w:rsid w:val="004F7822"/>
    <w:rsid w:val="00501367"/>
    <w:rsid w:val="00501A10"/>
    <w:rsid w:val="00504C68"/>
    <w:rsid w:val="00505C28"/>
    <w:rsid w:val="00506CA1"/>
    <w:rsid w:val="00507806"/>
    <w:rsid w:val="00507C5D"/>
    <w:rsid w:val="00514C0C"/>
    <w:rsid w:val="00517786"/>
    <w:rsid w:val="00521411"/>
    <w:rsid w:val="005217BA"/>
    <w:rsid w:val="00522419"/>
    <w:rsid w:val="005224DD"/>
    <w:rsid w:val="00523032"/>
    <w:rsid w:val="00523BF6"/>
    <w:rsid w:val="005246C0"/>
    <w:rsid w:val="00524B35"/>
    <w:rsid w:val="00525DD7"/>
    <w:rsid w:val="005260BC"/>
    <w:rsid w:val="00526C6D"/>
    <w:rsid w:val="00526F75"/>
    <w:rsid w:val="00530464"/>
    <w:rsid w:val="005308BF"/>
    <w:rsid w:val="00530AE0"/>
    <w:rsid w:val="005320E1"/>
    <w:rsid w:val="0053273E"/>
    <w:rsid w:val="00534360"/>
    <w:rsid w:val="0053476A"/>
    <w:rsid w:val="00537073"/>
    <w:rsid w:val="005371A5"/>
    <w:rsid w:val="00537446"/>
    <w:rsid w:val="00541EE0"/>
    <w:rsid w:val="005435D8"/>
    <w:rsid w:val="005439B4"/>
    <w:rsid w:val="005446DD"/>
    <w:rsid w:val="00545357"/>
    <w:rsid w:val="0054692E"/>
    <w:rsid w:val="0054693E"/>
    <w:rsid w:val="00547622"/>
    <w:rsid w:val="00547972"/>
    <w:rsid w:val="00552137"/>
    <w:rsid w:val="005537F1"/>
    <w:rsid w:val="00554CFB"/>
    <w:rsid w:val="00555A4E"/>
    <w:rsid w:val="00555AA2"/>
    <w:rsid w:val="00556617"/>
    <w:rsid w:val="00556873"/>
    <w:rsid w:val="00556E36"/>
    <w:rsid w:val="00560D4C"/>
    <w:rsid w:val="005614D3"/>
    <w:rsid w:val="005619F8"/>
    <w:rsid w:val="00561D10"/>
    <w:rsid w:val="005624FB"/>
    <w:rsid w:val="005633D9"/>
    <w:rsid w:val="0056500B"/>
    <w:rsid w:val="00566356"/>
    <w:rsid w:val="005663A5"/>
    <w:rsid w:val="005677AD"/>
    <w:rsid w:val="0057119D"/>
    <w:rsid w:val="00571E4E"/>
    <w:rsid w:val="0057336A"/>
    <w:rsid w:val="00573555"/>
    <w:rsid w:val="0057362F"/>
    <w:rsid w:val="00575C55"/>
    <w:rsid w:val="00575E72"/>
    <w:rsid w:val="00575F05"/>
    <w:rsid w:val="00576867"/>
    <w:rsid w:val="00577279"/>
    <w:rsid w:val="00577596"/>
    <w:rsid w:val="00580C18"/>
    <w:rsid w:val="00581005"/>
    <w:rsid w:val="005811A7"/>
    <w:rsid w:val="0058122C"/>
    <w:rsid w:val="00581DA3"/>
    <w:rsid w:val="00584E25"/>
    <w:rsid w:val="005857C0"/>
    <w:rsid w:val="00585A9F"/>
    <w:rsid w:val="00585EA3"/>
    <w:rsid w:val="0058712D"/>
    <w:rsid w:val="00590540"/>
    <w:rsid w:val="0059075E"/>
    <w:rsid w:val="00594237"/>
    <w:rsid w:val="00594B8B"/>
    <w:rsid w:val="005961FD"/>
    <w:rsid w:val="00596ABD"/>
    <w:rsid w:val="00596AF0"/>
    <w:rsid w:val="00596D3B"/>
    <w:rsid w:val="005975E1"/>
    <w:rsid w:val="005A23B9"/>
    <w:rsid w:val="005A2D05"/>
    <w:rsid w:val="005A4507"/>
    <w:rsid w:val="005A4924"/>
    <w:rsid w:val="005A499C"/>
    <w:rsid w:val="005A4B86"/>
    <w:rsid w:val="005A557C"/>
    <w:rsid w:val="005A6319"/>
    <w:rsid w:val="005B02D3"/>
    <w:rsid w:val="005B1262"/>
    <w:rsid w:val="005B1642"/>
    <w:rsid w:val="005B1C71"/>
    <w:rsid w:val="005B1DFA"/>
    <w:rsid w:val="005B285D"/>
    <w:rsid w:val="005B3920"/>
    <w:rsid w:val="005B47FD"/>
    <w:rsid w:val="005B4ED2"/>
    <w:rsid w:val="005B55E4"/>
    <w:rsid w:val="005B609F"/>
    <w:rsid w:val="005C0917"/>
    <w:rsid w:val="005C4038"/>
    <w:rsid w:val="005C60C8"/>
    <w:rsid w:val="005D0597"/>
    <w:rsid w:val="005D164F"/>
    <w:rsid w:val="005D2D62"/>
    <w:rsid w:val="005D3BBF"/>
    <w:rsid w:val="005D3D45"/>
    <w:rsid w:val="005D3EC8"/>
    <w:rsid w:val="005D48A1"/>
    <w:rsid w:val="005D4ADF"/>
    <w:rsid w:val="005D5885"/>
    <w:rsid w:val="005D6940"/>
    <w:rsid w:val="005E153E"/>
    <w:rsid w:val="005E24D1"/>
    <w:rsid w:val="005E5FEF"/>
    <w:rsid w:val="005E60CE"/>
    <w:rsid w:val="005E7211"/>
    <w:rsid w:val="005E77DE"/>
    <w:rsid w:val="005E7AC0"/>
    <w:rsid w:val="005F03EE"/>
    <w:rsid w:val="005F20FC"/>
    <w:rsid w:val="005F2BE4"/>
    <w:rsid w:val="005F4E09"/>
    <w:rsid w:val="005F5A9A"/>
    <w:rsid w:val="005F5B60"/>
    <w:rsid w:val="005F6D75"/>
    <w:rsid w:val="005F7460"/>
    <w:rsid w:val="005F7832"/>
    <w:rsid w:val="0060068A"/>
    <w:rsid w:val="006009EA"/>
    <w:rsid w:val="00600EE4"/>
    <w:rsid w:val="006013EF"/>
    <w:rsid w:val="00604D1C"/>
    <w:rsid w:val="00605A2B"/>
    <w:rsid w:val="00606C81"/>
    <w:rsid w:val="00607983"/>
    <w:rsid w:val="0061015F"/>
    <w:rsid w:val="00611F71"/>
    <w:rsid w:val="00614A42"/>
    <w:rsid w:val="00616AC8"/>
    <w:rsid w:val="00620DD2"/>
    <w:rsid w:val="0062286A"/>
    <w:rsid w:val="0062318F"/>
    <w:rsid w:val="00626994"/>
    <w:rsid w:val="00626B29"/>
    <w:rsid w:val="0063196A"/>
    <w:rsid w:val="006324EB"/>
    <w:rsid w:val="00632663"/>
    <w:rsid w:val="00633613"/>
    <w:rsid w:val="00636333"/>
    <w:rsid w:val="00636E96"/>
    <w:rsid w:val="006378D3"/>
    <w:rsid w:val="00637E55"/>
    <w:rsid w:val="006414EE"/>
    <w:rsid w:val="00642001"/>
    <w:rsid w:val="00642BDC"/>
    <w:rsid w:val="006448D6"/>
    <w:rsid w:val="00645B73"/>
    <w:rsid w:val="0064643B"/>
    <w:rsid w:val="00650000"/>
    <w:rsid w:val="00650AB8"/>
    <w:rsid w:val="00651EB7"/>
    <w:rsid w:val="006522C4"/>
    <w:rsid w:val="0065241E"/>
    <w:rsid w:val="00653352"/>
    <w:rsid w:val="00654F80"/>
    <w:rsid w:val="006550FD"/>
    <w:rsid w:val="00655EC7"/>
    <w:rsid w:val="006569CE"/>
    <w:rsid w:val="00657BD0"/>
    <w:rsid w:val="00660922"/>
    <w:rsid w:val="006615AE"/>
    <w:rsid w:val="00661E79"/>
    <w:rsid w:val="00661E7E"/>
    <w:rsid w:val="00663085"/>
    <w:rsid w:val="006635AE"/>
    <w:rsid w:val="0066432B"/>
    <w:rsid w:val="00664CCB"/>
    <w:rsid w:val="00664E6F"/>
    <w:rsid w:val="00666032"/>
    <w:rsid w:val="0066688B"/>
    <w:rsid w:val="00666B5C"/>
    <w:rsid w:val="00667E4E"/>
    <w:rsid w:val="00667F62"/>
    <w:rsid w:val="006720DC"/>
    <w:rsid w:val="00673D45"/>
    <w:rsid w:val="0067477C"/>
    <w:rsid w:val="00676D6F"/>
    <w:rsid w:val="00680707"/>
    <w:rsid w:val="00681C2B"/>
    <w:rsid w:val="006825C9"/>
    <w:rsid w:val="00684312"/>
    <w:rsid w:val="00684686"/>
    <w:rsid w:val="00685E2F"/>
    <w:rsid w:val="006863A8"/>
    <w:rsid w:val="006905FD"/>
    <w:rsid w:val="006910E8"/>
    <w:rsid w:val="00691250"/>
    <w:rsid w:val="00691A9C"/>
    <w:rsid w:val="00691CE1"/>
    <w:rsid w:val="0069251F"/>
    <w:rsid w:val="006A0E79"/>
    <w:rsid w:val="006A1CFA"/>
    <w:rsid w:val="006A3401"/>
    <w:rsid w:val="006A46D6"/>
    <w:rsid w:val="006B090D"/>
    <w:rsid w:val="006B1E47"/>
    <w:rsid w:val="006B1E86"/>
    <w:rsid w:val="006B3F60"/>
    <w:rsid w:val="006B4230"/>
    <w:rsid w:val="006B4437"/>
    <w:rsid w:val="006B47D2"/>
    <w:rsid w:val="006B4F06"/>
    <w:rsid w:val="006B51FA"/>
    <w:rsid w:val="006B52E7"/>
    <w:rsid w:val="006B5354"/>
    <w:rsid w:val="006B619C"/>
    <w:rsid w:val="006B684E"/>
    <w:rsid w:val="006B74D4"/>
    <w:rsid w:val="006B7FD0"/>
    <w:rsid w:val="006C0FFE"/>
    <w:rsid w:val="006C250B"/>
    <w:rsid w:val="006C51C6"/>
    <w:rsid w:val="006C549D"/>
    <w:rsid w:val="006C6EDA"/>
    <w:rsid w:val="006C70B4"/>
    <w:rsid w:val="006C7EAC"/>
    <w:rsid w:val="006D0733"/>
    <w:rsid w:val="006D1955"/>
    <w:rsid w:val="006D1EB3"/>
    <w:rsid w:val="006D26D6"/>
    <w:rsid w:val="006D3A30"/>
    <w:rsid w:val="006D5998"/>
    <w:rsid w:val="006D720B"/>
    <w:rsid w:val="006E0E56"/>
    <w:rsid w:val="006E2922"/>
    <w:rsid w:val="006E2E38"/>
    <w:rsid w:val="006E38D3"/>
    <w:rsid w:val="006E4957"/>
    <w:rsid w:val="006E6647"/>
    <w:rsid w:val="006E6D22"/>
    <w:rsid w:val="006E6F31"/>
    <w:rsid w:val="006F00A5"/>
    <w:rsid w:val="006F1EB3"/>
    <w:rsid w:val="006F32C2"/>
    <w:rsid w:val="006F3349"/>
    <w:rsid w:val="006F41E5"/>
    <w:rsid w:val="006F4A69"/>
    <w:rsid w:val="006F4C9B"/>
    <w:rsid w:val="006F7CC1"/>
    <w:rsid w:val="007011FB"/>
    <w:rsid w:val="00701EEE"/>
    <w:rsid w:val="007033B4"/>
    <w:rsid w:val="0070402E"/>
    <w:rsid w:val="007046AC"/>
    <w:rsid w:val="007052DF"/>
    <w:rsid w:val="00705915"/>
    <w:rsid w:val="00705B34"/>
    <w:rsid w:val="00706CCE"/>
    <w:rsid w:val="00706E5E"/>
    <w:rsid w:val="00710C9A"/>
    <w:rsid w:val="007116AA"/>
    <w:rsid w:val="00711884"/>
    <w:rsid w:val="00711BD3"/>
    <w:rsid w:val="0071273B"/>
    <w:rsid w:val="00714C15"/>
    <w:rsid w:val="00715678"/>
    <w:rsid w:val="007220D2"/>
    <w:rsid w:val="0072406F"/>
    <w:rsid w:val="007244F3"/>
    <w:rsid w:val="00724555"/>
    <w:rsid w:val="00724E4D"/>
    <w:rsid w:val="00725B3A"/>
    <w:rsid w:val="0072745B"/>
    <w:rsid w:val="007303B4"/>
    <w:rsid w:val="00731177"/>
    <w:rsid w:val="00732718"/>
    <w:rsid w:val="00732B24"/>
    <w:rsid w:val="0073304B"/>
    <w:rsid w:val="007352B4"/>
    <w:rsid w:val="00735F00"/>
    <w:rsid w:val="00740659"/>
    <w:rsid w:val="00742036"/>
    <w:rsid w:val="00743EB8"/>
    <w:rsid w:val="00745157"/>
    <w:rsid w:val="00745CC7"/>
    <w:rsid w:val="00746E06"/>
    <w:rsid w:val="00747330"/>
    <w:rsid w:val="00752BD1"/>
    <w:rsid w:val="00756EAB"/>
    <w:rsid w:val="00757E20"/>
    <w:rsid w:val="007609D2"/>
    <w:rsid w:val="00760E69"/>
    <w:rsid w:val="0076164C"/>
    <w:rsid w:val="0076371D"/>
    <w:rsid w:val="00763D41"/>
    <w:rsid w:val="0076414F"/>
    <w:rsid w:val="007643B7"/>
    <w:rsid w:val="0076555A"/>
    <w:rsid w:val="00765956"/>
    <w:rsid w:val="007665F0"/>
    <w:rsid w:val="00766903"/>
    <w:rsid w:val="00771A6E"/>
    <w:rsid w:val="00772021"/>
    <w:rsid w:val="007722CF"/>
    <w:rsid w:val="007726DD"/>
    <w:rsid w:val="007733F3"/>
    <w:rsid w:val="007745C2"/>
    <w:rsid w:val="00774937"/>
    <w:rsid w:val="007749E7"/>
    <w:rsid w:val="0077647B"/>
    <w:rsid w:val="00776A55"/>
    <w:rsid w:val="00780D12"/>
    <w:rsid w:val="0078192C"/>
    <w:rsid w:val="00781FE7"/>
    <w:rsid w:val="00782FE4"/>
    <w:rsid w:val="00785081"/>
    <w:rsid w:val="00785EFE"/>
    <w:rsid w:val="00787211"/>
    <w:rsid w:val="00790C79"/>
    <w:rsid w:val="007948CE"/>
    <w:rsid w:val="0079536B"/>
    <w:rsid w:val="00795DE7"/>
    <w:rsid w:val="00796362"/>
    <w:rsid w:val="007968DB"/>
    <w:rsid w:val="007A081B"/>
    <w:rsid w:val="007A1547"/>
    <w:rsid w:val="007A1D59"/>
    <w:rsid w:val="007A4805"/>
    <w:rsid w:val="007A4989"/>
    <w:rsid w:val="007A644F"/>
    <w:rsid w:val="007A725A"/>
    <w:rsid w:val="007A7AE5"/>
    <w:rsid w:val="007B1E04"/>
    <w:rsid w:val="007B59A2"/>
    <w:rsid w:val="007B5A90"/>
    <w:rsid w:val="007C0B5D"/>
    <w:rsid w:val="007C2086"/>
    <w:rsid w:val="007C358E"/>
    <w:rsid w:val="007C7431"/>
    <w:rsid w:val="007D1884"/>
    <w:rsid w:val="007D3313"/>
    <w:rsid w:val="007D3646"/>
    <w:rsid w:val="007D4336"/>
    <w:rsid w:val="007D7C2F"/>
    <w:rsid w:val="007E096D"/>
    <w:rsid w:val="007E2570"/>
    <w:rsid w:val="007E2EED"/>
    <w:rsid w:val="007E3817"/>
    <w:rsid w:val="007E3895"/>
    <w:rsid w:val="007E4031"/>
    <w:rsid w:val="007E4FD7"/>
    <w:rsid w:val="007E7091"/>
    <w:rsid w:val="007E7BB4"/>
    <w:rsid w:val="007E7FCF"/>
    <w:rsid w:val="007F1E71"/>
    <w:rsid w:val="007F3DC9"/>
    <w:rsid w:val="007F3E17"/>
    <w:rsid w:val="007F6FFE"/>
    <w:rsid w:val="007F742E"/>
    <w:rsid w:val="007F7A6D"/>
    <w:rsid w:val="00802046"/>
    <w:rsid w:val="0080355B"/>
    <w:rsid w:val="00804541"/>
    <w:rsid w:val="00804AFF"/>
    <w:rsid w:val="00804B2D"/>
    <w:rsid w:val="0080586F"/>
    <w:rsid w:val="0080718F"/>
    <w:rsid w:val="00810A0D"/>
    <w:rsid w:val="0081211E"/>
    <w:rsid w:val="00815529"/>
    <w:rsid w:val="008157FD"/>
    <w:rsid w:val="008159D3"/>
    <w:rsid w:val="0081608E"/>
    <w:rsid w:val="00816795"/>
    <w:rsid w:val="00821549"/>
    <w:rsid w:val="00827B06"/>
    <w:rsid w:val="008313E9"/>
    <w:rsid w:val="008347D3"/>
    <w:rsid w:val="008417A5"/>
    <w:rsid w:val="0084201C"/>
    <w:rsid w:val="0084298D"/>
    <w:rsid w:val="00842E42"/>
    <w:rsid w:val="00845461"/>
    <w:rsid w:val="00845568"/>
    <w:rsid w:val="00845AA6"/>
    <w:rsid w:val="00846AFA"/>
    <w:rsid w:val="00850050"/>
    <w:rsid w:val="00851390"/>
    <w:rsid w:val="008513C7"/>
    <w:rsid w:val="008527F4"/>
    <w:rsid w:val="00852857"/>
    <w:rsid w:val="00852A6F"/>
    <w:rsid w:val="00853F30"/>
    <w:rsid w:val="00855144"/>
    <w:rsid w:val="0085632D"/>
    <w:rsid w:val="00856DCD"/>
    <w:rsid w:val="008572D6"/>
    <w:rsid w:val="00857D20"/>
    <w:rsid w:val="00861028"/>
    <w:rsid w:val="00863868"/>
    <w:rsid w:val="008649E9"/>
    <w:rsid w:val="008651A6"/>
    <w:rsid w:val="00865234"/>
    <w:rsid w:val="008664B9"/>
    <w:rsid w:val="00866C86"/>
    <w:rsid w:val="00867B33"/>
    <w:rsid w:val="008701EC"/>
    <w:rsid w:val="00870E3B"/>
    <w:rsid w:val="00873ED1"/>
    <w:rsid w:val="00876C89"/>
    <w:rsid w:val="00877B17"/>
    <w:rsid w:val="00877CD4"/>
    <w:rsid w:val="00880DCC"/>
    <w:rsid w:val="0088201B"/>
    <w:rsid w:val="00882B2A"/>
    <w:rsid w:val="00883B07"/>
    <w:rsid w:val="00883D3D"/>
    <w:rsid w:val="008842A7"/>
    <w:rsid w:val="008872EB"/>
    <w:rsid w:val="00891E96"/>
    <w:rsid w:val="00894B1D"/>
    <w:rsid w:val="008A4343"/>
    <w:rsid w:val="008A70A2"/>
    <w:rsid w:val="008A70C4"/>
    <w:rsid w:val="008B0228"/>
    <w:rsid w:val="008B0322"/>
    <w:rsid w:val="008B0B5B"/>
    <w:rsid w:val="008B1DAF"/>
    <w:rsid w:val="008B28EA"/>
    <w:rsid w:val="008B34AC"/>
    <w:rsid w:val="008B3645"/>
    <w:rsid w:val="008B5297"/>
    <w:rsid w:val="008B5F4E"/>
    <w:rsid w:val="008B6D23"/>
    <w:rsid w:val="008C29A2"/>
    <w:rsid w:val="008C478C"/>
    <w:rsid w:val="008C5C59"/>
    <w:rsid w:val="008C6411"/>
    <w:rsid w:val="008C7957"/>
    <w:rsid w:val="008D062C"/>
    <w:rsid w:val="008D0935"/>
    <w:rsid w:val="008D193C"/>
    <w:rsid w:val="008D282B"/>
    <w:rsid w:val="008D3964"/>
    <w:rsid w:val="008D3AA4"/>
    <w:rsid w:val="008D3F01"/>
    <w:rsid w:val="008D4024"/>
    <w:rsid w:val="008D4F55"/>
    <w:rsid w:val="008D57A7"/>
    <w:rsid w:val="008D6B90"/>
    <w:rsid w:val="008E207B"/>
    <w:rsid w:val="008E2A23"/>
    <w:rsid w:val="008E2B70"/>
    <w:rsid w:val="008E43C3"/>
    <w:rsid w:val="008E50C8"/>
    <w:rsid w:val="008E65F9"/>
    <w:rsid w:val="008E6E20"/>
    <w:rsid w:val="008F0492"/>
    <w:rsid w:val="008F1945"/>
    <w:rsid w:val="008F4695"/>
    <w:rsid w:val="008F4B17"/>
    <w:rsid w:val="008F6046"/>
    <w:rsid w:val="008F70E6"/>
    <w:rsid w:val="00902B5B"/>
    <w:rsid w:val="009063F8"/>
    <w:rsid w:val="00910134"/>
    <w:rsid w:val="0091184D"/>
    <w:rsid w:val="009131CE"/>
    <w:rsid w:val="00913AE4"/>
    <w:rsid w:val="00914D64"/>
    <w:rsid w:val="00915857"/>
    <w:rsid w:val="00915927"/>
    <w:rsid w:val="00916581"/>
    <w:rsid w:val="0091676F"/>
    <w:rsid w:val="00920011"/>
    <w:rsid w:val="009206A4"/>
    <w:rsid w:val="00922598"/>
    <w:rsid w:val="00922B37"/>
    <w:rsid w:val="00926F74"/>
    <w:rsid w:val="009276D3"/>
    <w:rsid w:val="0093046A"/>
    <w:rsid w:val="00931971"/>
    <w:rsid w:val="00931D5F"/>
    <w:rsid w:val="0093280A"/>
    <w:rsid w:val="009344E9"/>
    <w:rsid w:val="0093583D"/>
    <w:rsid w:val="00936FCE"/>
    <w:rsid w:val="0094032C"/>
    <w:rsid w:val="00942F7B"/>
    <w:rsid w:val="00944189"/>
    <w:rsid w:val="00945E33"/>
    <w:rsid w:val="009460D2"/>
    <w:rsid w:val="0094663D"/>
    <w:rsid w:val="0094695A"/>
    <w:rsid w:val="0094726F"/>
    <w:rsid w:val="0095516E"/>
    <w:rsid w:val="00956263"/>
    <w:rsid w:val="009577C9"/>
    <w:rsid w:val="00960292"/>
    <w:rsid w:val="009604E6"/>
    <w:rsid w:val="00960F33"/>
    <w:rsid w:val="00962E97"/>
    <w:rsid w:val="009630EF"/>
    <w:rsid w:val="00964E4F"/>
    <w:rsid w:val="00964F2B"/>
    <w:rsid w:val="0096531D"/>
    <w:rsid w:val="00965533"/>
    <w:rsid w:val="00965732"/>
    <w:rsid w:val="00966BF7"/>
    <w:rsid w:val="009670FF"/>
    <w:rsid w:val="009724B4"/>
    <w:rsid w:val="00974C1D"/>
    <w:rsid w:val="0097667B"/>
    <w:rsid w:val="00980EBD"/>
    <w:rsid w:val="00980EEC"/>
    <w:rsid w:val="00982C26"/>
    <w:rsid w:val="00982F7B"/>
    <w:rsid w:val="00985CA8"/>
    <w:rsid w:val="00986248"/>
    <w:rsid w:val="009862B0"/>
    <w:rsid w:val="009872EF"/>
    <w:rsid w:val="009878A7"/>
    <w:rsid w:val="00987B0E"/>
    <w:rsid w:val="00990226"/>
    <w:rsid w:val="009906D1"/>
    <w:rsid w:val="009925E2"/>
    <w:rsid w:val="00992AF8"/>
    <w:rsid w:val="00994C74"/>
    <w:rsid w:val="00994DD8"/>
    <w:rsid w:val="009954F5"/>
    <w:rsid w:val="00996C91"/>
    <w:rsid w:val="00996F5B"/>
    <w:rsid w:val="009A0C13"/>
    <w:rsid w:val="009A2374"/>
    <w:rsid w:val="009A2E59"/>
    <w:rsid w:val="009A34A4"/>
    <w:rsid w:val="009A3AD4"/>
    <w:rsid w:val="009A3F10"/>
    <w:rsid w:val="009A542D"/>
    <w:rsid w:val="009A5FF5"/>
    <w:rsid w:val="009A60B2"/>
    <w:rsid w:val="009A65FC"/>
    <w:rsid w:val="009A6825"/>
    <w:rsid w:val="009A7041"/>
    <w:rsid w:val="009B174C"/>
    <w:rsid w:val="009B2749"/>
    <w:rsid w:val="009B31E5"/>
    <w:rsid w:val="009B41FB"/>
    <w:rsid w:val="009B55B0"/>
    <w:rsid w:val="009B68E7"/>
    <w:rsid w:val="009C0CDC"/>
    <w:rsid w:val="009C16E6"/>
    <w:rsid w:val="009C336A"/>
    <w:rsid w:val="009C4B95"/>
    <w:rsid w:val="009C545E"/>
    <w:rsid w:val="009C54AC"/>
    <w:rsid w:val="009C6106"/>
    <w:rsid w:val="009C6A27"/>
    <w:rsid w:val="009C790E"/>
    <w:rsid w:val="009C7BDE"/>
    <w:rsid w:val="009C7D42"/>
    <w:rsid w:val="009D04BF"/>
    <w:rsid w:val="009D23D4"/>
    <w:rsid w:val="009D2ACC"/>
    <w:rsid w:val="009D2B9C"/>
    <w:rsid w:val="009D2CE1"/>
    <w:rsid w:val="009D2F49"/>
    <w:rsid w:val="009D3ED7"/>
    <w:rsid w:val="009D41E1"/>
    <w:rsid w:val="009D5E28"/>
    <w:rsid w:val="009D5EA1"/>
    <w:rsid w:val="009D6573"/>
    <w:rsid w:val="009D6FDB"/>
    <w:rsid w:val="009E1114"/>
    <w:rsid w:val="009E2B21"/>
    <w:rsid w:val="009E3D10"/>
    <w:rsid w:val="009E5175"/>
    <w:rsid w:val="009E73C4"/>
    <w:rsid w:val="009F0244"/>
    <w:rsid w:val="009F1F26"/>
    <w:rsid w:val="009F2A69"/>
    <w:rsid w:val="009F4B4B"/>
    <w:rsid w:val="009F5028"/>
    <w:rsid w:val="009F63C3"/>
    <w:rsid w:val="009F79ED"/>
    <w:rsid w:val="00A02414"/>
    <w:rsid w:val="00A03228"/>
    <w:rsid w:val="00A032CD"/>
    <w:rsid w:val="00A037FC"/>
    <w:rsid w:val="00A03BEC"/>
    <w:rsid w:val="00A03ED1"/>
    <w:rsid w:val="00A07154"/>
    <w:rsid w:val="00A07246"/>
    <w:rsid w:val="00A07D4E"/>
    <w:rsid w:val="00A12639"/>
    <w:rsid w:val="00A13F46"/>
    <w:rsid w:val="00A14175"/>
    <w:rsid w:val="00A1563F"/>
    <w:rsid w:val="00A2003F"/>
    <w:rsid w:val="00A20F54"/>
    <w:rsid w:val="00A22EB8"/>
    <w:rsid w:val="00A2510E"/>
    <w:rsid w:val="00A25593"/>
    <w:rsid w:val="00A25597"/>
    <w:rsid w:val="00A25EA4"/>
    <w:rsid w:val="00A26539"/>
    <w:rsid w:val="00A315AB"/>
    <w:rsid w:val="00A316D7"/>
    <w:rsid w:val="00A31D2D"/>
    <w:rsid w:val="00A34DD8"/>
    <w:rsid w:val="00A355AC"/>
    <w:rsid w:val="00A356F0"/>
    <w:rsid w:val="00A37C24"/>
    <w:rsid w:val="00A422D4"/>
    <w:rsid w:val="00A42EE4"/>
    <w:rsid w:val="00A43502"/>
    <w:rsid w:val="00A43570"/>
    <w:rsid w:val="00A44820"/>
    <w:rsid w:val="00A44A7A"/>
    <w:rsid w:val="00A45702"/>
    <w:rsid w:val="00A45D0E"/>
    <w:rsid w:val="00A45DD0"/>
    <w:rsid w:val="00A46326"/>
    <w:rsid w:val="00A465B5"/>
    <w:rsid w:val="00A501C8"/>
    <w:rsid w:val="00A52533"/>
    <w:rsid w:val="00A52FC6"/>
    <w:rsid w:val="00A536A5"/>
    <w:rsid w:val="00A55EC2"/>
    <w:rsid w:val="00A605DE"/>
    <w:rsid w:val="00A619A0"/>
    <w:rsid w:val="00A62181"/>
    <w:rsid w:val="00A65319"/>
    <w:rsid w:val="00A6567C"/>
    <w:rsid w:val="00A65C61"/>
    <w:rsid w:val="00A72AE7"/>
    <w:rsid w:val="00A72D6A"/>
    <w:rsid w:val="00A75571"/>
    <w:rsid w:val="00A7769D"/>
    <w:rsid w:val="00A81565"/>
    <w:rsid w:val="00A824C8"/>
    <w:rsid w:val="00A82801"/>
    <w:rsid w:val="00A839CB"/>
    <w:rsid w:val="00A84492"/>
    <w:rsid w:val="00A849FA"/>
    <w:rsid w:val="00A84AC4"/>
    <w:rsid w:val="00A84ADA"/>
    <w:rsid w:val="00A85ED1"/>
    <w:rsid w:val="00A8603A"/>
    <w:rsid w:val="00A87A1B"/>
    <w:rsid w:val="00A9346B"/>
    <w:rsid w:val="00A93BE7"/>
    <w:rsid w:val="00A9407A"/>
    <w:rsid w:val="00A948C4"/>
    <w:rsid w:val="00A9543E"/>
    <w:rsid w:val="00A95AF4"/>
    <w:rsid w:val="00A95CA5"/>
    <w:rsid w:val="00A97793"/>
    <w:rsid w:val="00A978F4"/>
    <w:rsid w:val="00AA004D"/>
    <w:rsid w:val="00AA0656"/>
    <w:rsid w:val="00AA0C69"/>
    <w:rsid w:val="00AA2A5A"/>
    <w:rsid w:val="00AA32E0"/>
    <w:rsid w:val="00AA3AD8"/>
    <w:rsid w:val="00AA5044"/>
    <w:rsid w:val="00AA5D13"/>
    <w:rsid w:val="00AA5FDA"/>
    <w:rsid w:val="00AB0E29"/>
    <w:rsid w:val="00AB202B"/>
    <w:rsid w:val="00AB2874"/>
    <w:rsid w:val="00AB3A20"/>
    <w:rsid w:val="00AB4BB5"/>
    <w:rsid w:val="00AB5904"/>
    <w:rsid w:val="00AB5F52"/>
    <w:rsid w:val="00AC365D"/>
    <w:rsid w:val="00AC52F7"/>
    <w:rsid w:val="00AC551C"/>
    <w:rsid w:val="00AD1FD5"/>
    <w:rsid w:val="00AD2816"/>
    <w:rsid w:val="00AD3597"/>
    <w:rsid w:val="00AD4343"/>
    <w:rsid w:val="00AD5850"/>
    <w:rsid w:val="00AE426B"/>
    <w:rsid w:val="00AE542F"/>
    <w:rsid w:val="00AE5470"/>
    <w:rsid w:val="00AE640E"/>
    <w:rsid w:val="00AF08F2"/>
    <w:rsid w:val="00AF0ACB"/>
    <w:rsid w:val="00AF0B99"/>
    <w:rsid w:val="00AF2662"/>
    <w:rsid w:val="00AF2C5A"/>
    <w:rsid w:val="00AF5A85"/>
    <w:rsid w:val="00AF5BB4"/>
    <w:rsid w:val="00B01012"/>
    <w:rsid w:val="00B01563"/>
    <w:rsid w:val="00B02213"/>
    <w:rsid w:val="00B042F6"/>
    <w:rsid w:val="00B06E0D"/>
    <w:rsid w:val="00B10078"/>
    <w:rsid w:val="00B10574"/>
    <w:rsid w:val="00B15A8A"/>
    <w:rsid w:val="00B20C16"/>
    <w:rsid w:val="00B213D3"/>
    <w:rsid w:val="00B21609"/>
    <w:rsid w:val="00B225D3"/>
    <w:rsid w:val="00B249E9"/>
    <w:rsid w:val="00B24ABD"/>
    <w:rsid w:val="00B31488"/>
    <w:rsid w:val="00B329E4"/>
    <w:rsid w:val="00B347A3"/>
    <w:rsid w:val="00B348BE"/>
    <w:rsid w:val="00B35172"/>
    <w:rsid w:val="00B3578E"/>
    <w:rsid w:val="00B35997"/>
    <w:rsid w:val="00B35D1B"/>
    <w:rsid w:val="00B361E5"/>
    <w:rsid w:val="00B36C4D"/>
    <w:rsid w:val="00B40C35"/>
    <w:rsid w:val="00B41FC0"/>
    <w:rsid w:val="00B42ED7"/>
    <w:rsid w:val="00B45BD6"/>
    <w:rsid w:val="00B47B9D"/>
    <w:rsid w:val="00B5102B"/>
    <w:rsid w:val="00B51119"/>
    <w:rsid w:val="00B51D80"/>
    <w:rsid w:val="00B53037"/>
    <w:rsid w:val="00B537F0"/>
    <w:rsid w:val="00B539B8"/>
    <w:rsid w:val="00B539BC"/>
    <w:rsid w:val="00B54665"/>
    <w:rsid w:val="00B578C1"/>
    <w:rsid w:val="00B6068C"/>
    <w:rsid w:val="00B63247"/>
    <w:rsid w:val="00B64D58"/>
    <w:rsid w:val="00B65A60"/>
    <w:rsid w:val="00B65EBD"/>
    <w:rsid w:val="00B66CF0"/>
    <w:rsid w:val="00B7246A"/>
    <w:rsid w:val="00B73572"/>
    <w:rsid w:val="00B73E41"/>
    <w:rsid w:val="00B747E1"/>
    <w:rsid w:val="00B77E26"/>
    <w:rsid w:val="00B8116B"/>
    <w:rsid w:val="00B81C14"/>
    <w:rsid w:val="00B82E2A"/>
    <w:rsid w:val="00B8350D"/>
    <w:rsid w:val="00B842B6"/>
    <w:rsid w:val="00B86BAA"/>
    <w:rsid w:val="00B87788"/>
    <w:rsid w:val="00B9040F"/>
    <w:rsid w:val="00B909C3"/>
    <w:rsid w:val="00B90F84"/>
    <w:rsid w:val="00B91C07"/>
    <w:rsid w:val="00B93540"/>
    <w:rsid w:val="00B958BF"/>
    <w:rsid w:val="00B95B23"/>
    <w:rsid w:val="00B963CF"/>
    <w:rsid w:val="00B96A29"/>
    <w:rsid w:val="00B973BE"/>
    <w:rsid w:val="00B97DC1"/>
    <w:rsid w:val="00BA0694"/>
    <w:rsid w:val="00BA0710"/>
    <w:rsid w:val="00BA085A"/>
    <w:rsid w:val="00BA0891"/>
    <w:rsid w:val="00BA09D1"/>
    <w:rsid w:val="00BA0CB1"/>
    <w:rsid w:val="00BA0E57"/>
    <w:rsid w:val="00BA2F2E"/>
    <w:rsid w:val="00BA5E15"/>
    <w:rsid w:val="00BA6163"/>
    <w:rsid w:val="00BA6C72"/>
    <w:rsid w:val="00BA75C4"/>
    <w:rsid w:val="00BB060C"/>
    <w:rsid w:val="00BB1513"/>
    <w:rsid w:val="00BB1961"/>
    <w:rsid w:val="00BB1D9A"/>
    <w:rsid w:val="00BB2249"/>
    <w:rsid w:val="00BB2427"/>
    <w:rsid w:val="00BB39EF"/>
    <w:rsid w:val="00BB4B61"/>
    <w:rsid w:val="00BB53F5"/>
    <w:rsid w:val="00BB5748"/>
    <w:rsid w:val="00BB6A66"/>
    <w:rsid w:val="00BB7C6B"/>
    <w:rsid w:val="00BC0C27"/>
    <w:rsid w:val="00BC133B"/>
    <w:rsid w:val="00BC1A57"/>
    <w:rsid w:val="00BC3269"/>
    <w:rsid w:val="00BC5FA8"/>
    <w:rsid w:val="00BC6FBC"/>
    <w:rsid w:val="00BD06D3"/>
    <w:rsid w:val="00BD233A"/>
    <w:rsid w:val="00BD4BF3"/>
    <w:rsid w:val="00BD672E"/>
    <w:rsid w:val="00BE0679"/>
    <w:rsid w:val="00BE0C19"/>
    <w:rsid w:val="00BE0EF0"/>
    <w:rsid w:val="00BE0F16"/>
    <w:rsid w:val="00BE14C0"/>
    <w:rsid w:val="00BE1AD3"/>
    <w:rsid w:val="00BE3866"/>
    <w:rsid w:val="00BE3B73"/>
    <w:rsid w:val="00BE42F9"/>
    <w:rsid w:val="00BE4E3F"/>
    <w:rsid w:val="00BF0D19"/>
    <w:rsid w:val="00BF1759"/>
    <w:rsid w:val="00BF31F9"/>
    <w:rsid w:val="00BF480A"/>
    <w:rsid w:val="00BF6025"/>
    <w:rsid w:val="00BF63B2"/>
    <w:rsid w:val="00BF65B2"/>
    <w:rsid w:val="00BF70EB"/>
    <w:rsid w:val="00BF73D2"/>
    <w:rsid w:val="00BF7BCB"/>
    <w:rsid w:val="00C00ED7"/>
    <w:rsid w:val="00C02BCA"/>
    <w:rsid w:val="00C03BB3"/>
    <w:rsid w:val="00C04685"/>
    <w:rsid w:val="00C05B23"/>
    <w:rsid w:val="00C06ED7"/>
    <w:rsid w:val="00C07F7D"/>
    <w:rsid w:val="00C100FA"/>
    <w:rsid w:val="00C108BC"/>
    <w:rsid w:val="00C12789"/>
    <w:rsid w:val="00C14F30"/>
    <w:rsid w:val="00C15CD8"/>
    <w:rsid w:val="00C15DF1"/>
    <w:rsid w:val="00C16496"/>
    <w:rsid w:val="00C2647F"/>
    <w:rsid w:val="00C2789D"/>
    <w:rsid w:val="00C30BA8"/>
    <w:rsid w:val="00C31621"/>
    <w:rsid w:val="00C33226"/>
    <w:rsid w:val="00C33D49"/>
    <w:rsid w:val="00C34238"/>
    <w:rsid w:val="00C34CDB"/>
    <w:rsid w:val="00C40EEE"/>
    <w:rsid w:val="00C41C97"/>
    <w:rsid w:val="00C42E6B"/>
    <w:rsid w:val="00C4331F"/>
    <w:rsid w:val="00C435A0"/>
    <w:rsid w:val="00C435F0"/>
    <w:rsid w:val="00C44092"/>
    <w:rsid w:val="00C46329"/>
    <w:rsid w:val="00C47AC6"/>
    <w:rsid w:val="00C50D43"/>
    <w:rsid w:val="00C53002"/>
    <w:rsid w:val="00C5306C"/>
    <w:rsid w:val="00C5496B"/>
    <w:rsid w:val="00C54F51"/>
    <w:rsid w:val="00C55DFF"/>
    <w:rsid w:val="00C57197"/>
    <w:rsid w:val="00C611A6"/>
    <w:rsid w:val="00C62A39"/>
    <w:rsid w:val="00C62E55"/>
    <w:rsid w:val="00C63500"/>
    <w:rsid w:val="00C640AD"/>
    <w:rsid w:val="00C64A58"/>
    <w:rsid w:val="00C6690A"/>
    <w:rsid w:val="00C67172"/>
    <w:rsid w:val="00C7086E"/>
    <w:rsid w:val="00C717A4"/>
    <w:rsid w:val="00C728BE"/>
    <w:rsid w:val="00C74103"/>
    <w:rsid w:val="00C7421A"/>
    <w:rsid w:val="00C745E6"/>
    <w:rsid w:val="00C76DCA"/>
    <w:rsid w:val="00C77020"/>
    <w:rsid w:val="00C77B92"/>
    <w:rsid w:val="00C83773"/>
    <w:rsid w:val="00C8732A"/>
    <w:rsid w:val="00C90A0D"/>
    <w:rsid w:val="00C94C43"/>
    <w:rsid w:val="00C962CF"/>
    <w:rsid w:val="00C97658"/>
    <w:rsid w:val="00CA0EAE"/>
    <w:rsid w:val="00CA2749"/>
    <w:rsid w:val="00CA2962"/>
    <w:rsid w:val="00CA3E9F"/>
    <w:rsid w:val="00CA4BFC"/>
    <w:rsid w:val="00CA5C80"/>
    <w:rsid w:val="00CA5FCA"/>
    <w:rsid w:val="00CA7B9C"/>
    <w:rsid w:val="00CA7BC4"/>
    <w:rsid w:val="00CB0F72"/>
    <w:rsid w:val="00CB180F"/>
    <w:rsid w:val="00CB239A"/>
    <w:rsid w:val="00CB4DA0"/>
    <w:rsid w:val="00CB5C10"/>
    <w:rsid w:val="00CB5C35"/>
    <w:rsid w:val="00CB5F02"/>
    <w:rsid w:val="00CB79A0"/>
    <w:rsid w:val="00CC0045"/>
    <w:rsid w:val="00CC0A03"/>
    <w:rsid w:val="00CC0D9D"/>
    <w:rsid w:val="00CC0EB0"/>
    <w:rsid w:val="00CC15C2"/>
    <w:rsid w:val="00CC37CC"/>
    <w:rsid w:val="00CC37F2"/>
    <w:rsid w:val="00CC62E8"/>
    <w:rsid w:val="00CC6B64"/>
    <w:rsid w:val="00CD205A"/>
    <w:rsid w:val="00CD2096"/>
    <w:rsid w:val="00CD4D94"/>
    <w:rsid w:val="00CD7368"/>
    <w:rsid w:val="00CD7971"/>
    <w:rsid w:val="00CE06F3"/>
    <w:rsid w:val="00CE090B"/>
    <w:rsid w:val="00CE1F1C"/>
    <w:rsid w:val="00CE4A8E"/>
    <w:rsid w:val="00CE532D"/>
    <w:rsid w:val="00CE6468"/>
    <w:rsid w:val="00CE646D"/>
    <w:rsid w:val="00CF1D6B"/>
    <w:rsid w:val="00CF22C2"/>
    <w:rsid w:val="00CF2435"/>
    <w:rsid w:val="00CF47C5"/>
    <w:rsid w:val="00CF5CAC"/>
    <w:rsid w:val="00D00396"/>
    <w:rsid w:val="00D025B0"/>
    <w:rsid w:val="00D0442A"/>
    <w:rsid w:val="00D0498A"/>
    <w:rsid w:val="00D04F29"/>
    <w:rsid w:val="00D06E2C"/>
    <w:rsid w:val="00D07535"/>
    <w:rsid w:val="00D10DDB"/>
    <w:rsid w:val="00D111E5"/>
    <w:rsid w:val="00D1242E"/>
    <w:rsid w:val="00D124DF"/>
    <w:rsid w:val="00D147C9"/>
    <w:rsid w:val="00D14BD3"/>
    <w:rsid w:val="00D15000"/>
    <w:rsid w:val="00D16ADB"/>
    <w:rsid w:val="00D17948"/>
    <w:rsid w:val="00D30F75"/>
    <w:rsid w:val="00D3101C"/>
    <w:rsid w:val="00D31EF6"/>
    <w:rsid w:val="00D32204"/>
    <w:rsid w:val="00D379CF"/>
    <w:rsid w:val="00D41972"/>
    <w:rsid w:val="00D41F32"/>
    <w:rsid w:val="00D42D41"/>
    <w:rsid w:val="00D42D85"/>
    <w:rsid w:val="00D432B9"/>
    <w:rsid w:val="00D44E53"/>
    <w:rsid w:val="00D45124"/>
    <w:rsid w:val="00D45331"/>
    <w:rsid w:val="00D462F9"/>
    <w:rsid w:val="00D46C24"/>
    <w:rsid w:val="00D47EDD"/>
    <w:rsid w:val="00D503C1"/>
    <w:rsid w:val="00D51E64"/>
    <w:rsid w:val="00D53B70"/>
    <w:rsid w:val="00D54651"/>
    <w:rsid w:val="00D55321"/>
    <w:rsid w:val="00D55C52"/>
    <w:rsid w:val="00D56172"/>
    <w:rsid w:val="00D6007D"/>
    <w:rsid w:val="00D605C0"/>
    <w:rsid w:val="00D6077C"/>
    <w:rsid w:val="00D61841"/>
    <w:rsid w:val="00D61F00"/>
    <w:rsid w:val="00D63F4C"/>
    <w:rsid w:val="00D6451C"/>
    <w:rsid w:val="00D65D6B"/>
    <w:rsid w:val="00D67DB9"/>
    <w:rsid w:val="00D7022A"/>
    <w:rsid w:val="00D7046B"/>
    <w:rsid w:val="00D709A1"/>
    <w:rsid w:val="00D70EE1"/>
    <w:rsid w:val="00D71196"/>
    <w:rsid w:val="00D719D0"/>
    <w:rsid w:val="00D71F51"/>
    <w:rsid w:val="00D723DD"/>
    <w:rsid w:val="00D73F2D"/>
    <w:rsid w:val="00D744FD"/>
    <w:rsid w:val="00D7450D"/>
    <w:rsid w:val="00D7474C"/>
    <w:rsid w:val="00D74950"/>
    <w:rsid w:val="00D74A5A"/>
    <w:rsid w:val="00D752BA"/>
    <w:rsid w:val="00D75715"/>
    <w:rsid w:val="00D7653E"/>
    <w:rsid w:val="00D76FCF"/>
    <w:rsid w:val="00D80C6F"/>
    <w:rsid w:val="00D81E8F"/>
    <w:rsid w:val="00D83385"/>
    <w:rsid w:val="00D835BE"/>
    <w:rsid w:val="00D84805"/>
    <w:rsid w:val="00D85188"/>
    <w:rsid w:val="00D9052D"/>
    <w:rsid w:val="00D93E8A"/>
    <w:rsid w:val="00D969E1"/>
    <w:rsid w:val="00DA1A3F"/>
    <w:rsid w:val="00DA232A"/>
    <w:rsid w:val="00DA287E"/>
    <w:rsid w:val="00DA292A"/>
    <w:rsid w:val="00DA3555"/>
    <w:rsid w:val="00DA3DB2"/>
    <w:rsid w:val="00DA464E"/>
    <w:rsid w:val="00DA57CB"/>
    <w:rsid w:val="00DA5C12"/>
    <w:rsid w:val="00DA6D67"/>
    <w:rsid w:val="00DA7C5A"/>
    <w:rsid w:val="00DB0A85"/>
    <w:rsid w:val="00DB1868"/>
    <w:rsid w:val="00DB336C"/>
    <w:rsid w:val="00DB4675"/>
    <w:rsid w:val="00DB4796"/>
    <w:rsid w:val="00DB505C"/>
    <w:rsid w:val="00DB55E6"/>
    <w:rsid w:val="00DB671D"/>
    <w:rsid w:val="00DB7CB3"/>
    <w:rsid w:val="00DC0F0E"/>
    <w:rsid w:val="00DC1C2A"/>
    <w:rsid w:val="00DC21A4"/>
    <w:rsid w:val="00DC4E12"/>
    <w:rsid w:val="00DC4FA6"/>
    <w:rsid w:val="00DC6333"/>
    <w:rsid w:val="00DC6A48"/>
    <w:rsid w:val="00DD223F"/>
    <w:rsid w:val="00DD22D6"/>
    <w:rsid w:val="00DD2434"/>
    <w:rsid w:val="00DD363D"/>
    <w:rsid w:val="00DD5FFB"/>
    <w:rsid w:val="00DD6A4C"/>
    <w:rsid w:val="00DD6C9C"/>
    <w:rsid w:val="00DE0531"/>
    <w:rsid w:val="00DE0697"/>
    <w:rsid w:val="00DE2887"/>
    <w:rsid w:val="00DE2A69"/>
    <w:rsid w:val="00DE3D0E"/>
    <w:rsid w:val="00DE4922"/>
    <w:rsid w:val="00DF1806"/>
    <w:rsid w:val="00DF21B3"/>
    <w:rsid w:val="00DF3CE8"/>
    <w:rsid w:val="00DF4CA4"/>
    <w:rsid w:val="00DF6480"/>
    <w:rsid w:val="00DF65DB"/>
    <w:rsid w:val="00E017CA"/>
    <w:rsid w:val="00E01ABA"/>
    <w:rsid w:val="00E02E73"/>
    <w:rsid w:val="00E0557E"/>
    <w:rsid w:val="00E12678"/>
    <w:rsid w:val="00E131E3"/>
    <w:rsid w:val="00E1733B"/>
    <w:rsid w:val="00E20D05"/>
    <w:rsid w:val="00E22B92"/>
    <w:rsid w:val="00E2328F"/>
    <w:rsid w:val="00E24AB5"/>
    <w:rsid w:val="00E255E2"/>
    <w:rsid w:val="00E27A1B"/>
    <w:rsid w:val="00E310ED"/>
    <w:rsid w:val="00E3118F"/>
    <w:rsid w:val="00E332D9"/>
    <w:rsid w:val="00E3573A"/>
    <w:rsid w:val="00E368A4"/>
    <w:rsid w:val="00E3708C"/>
    <w:rsid w:val="00E374AF"/>
    <w:rsid w:val="00E41208"/>
    <w:rsid w:val="00E41214"/>
    <w:rsid w:val="00E419BC"/>
    <w:rsid w:val="00E4344C"/>
    <w:rsid w:val="00E43C86"/>
    <w:rsid w:val="00E44D15"/>
    <w:rsid w:val="00E51CFF"/>
    <w:rsid w:val="00E5230B"/>
    <w:rsid w:val="00E52939"/>
    <w:rsid w:val="00E5457C"/>
    <w:rsid w:val="00E54AE9"/>
    <w:rsid w:val="00E55B20"/>
    <w:rsid w:val="00E55E84"/>
    <w:rsid w:val="00E55E90"/>
    <w:rsid w:val="00E57A72"/>
    <w:rsid w:val="00E60A4D"/>
    <w:rsid w:val="00E60BB8"/>
    <w:rsid w:val="00E60E1E"/>
    <w:rsid w:val="00E61EF5"/>
    <w:rsid w:val="00E6331A"/>
    <w:rsid w:val="00E646CC"/>
    <w:rsid w:val="00E661BA"/>
    <w:rsid w:val="00E67817"/>
    <w:rsid w:val="00E67E2F"/>
    <w:rsid w:val="00E70C7F"/>
    <w:rsid w:val="00E71B74"/>
    <w:rsid w:val="00E772F6"/>
    <w:rsid w:val="00E77935"/>
    <w:rsid w:val="00E77F3E"/>
    <w:rsid w:val="00E81DE8"/>
    <w:rsid w:val="00E82026"/>
    <w:rsid w:val="00E8257C"/>
    <w:rsid w:val="00E84838"/>
    <w:rsid w:val="00E855C8"/>
    <w:rsid w:val="00E85606"/>
    <w:rsid w:val="00E86D3B"/>
    <w:rsid w:val="00E87BAD"/>
    <w:rsid w:val="00E91301"/>
    <w:rsid w:val="00E91670"/>
    <w:rsid w:val="00E91BD0"/>
    <w:rsid w:val="00E91C21"/>
    <w:rsid w:val="00E92A88"/>
    <w:rsid w:val="00E92D6F"/>
    <w:rsid w:val="00E93581"/>
    <w:rsid w:val="00E9366D"/>
    <w:rsid w:val="00E94C30"/>
    <w:rsid w:val="00E97792"/>
    <w:rsid w:val="00EA0151"/>
    <w:rsid w:val="00EA1F14"/>
    <w:rsid w:val="00EA323A"/>
    <w:rsid w:val="00EA3BF0"/>
    <w:rsid w:val="00EA41D0"/>
    <w:rsid w:val="00EA60EE"/>
    <w:rsid w:val="00EA781F"/>
    <w:rsid w:val="00EB0A27"/>
    <w:rsid w:val="00EB40EC"/>
    <w:rsid w:val="00EB5972"/>
    <w:rsid w:val="00EB6543"/>
    <w:rsid w:val="00EB698C"/>
    <w:rsid w:val="00EB6BB5"/>
    <w:rsid w:val="00EB71AF"/>
    <w:rsid w:val="00EB77C1"/>
    <w:rsid w:val="00EC256B"/>
    <w:rsid w:val="00EC3A12"/>
    <w:rsid w:val="00EC4EC5"/>
    <w:rsid w:val="00EC6750"/>
    <w:rsid w:val="00ED06DC"/>
    <w:rsid w:val="00ED0826"/>
    <w:rsid w:val="00ED0D8C"/>
    <w:rsid w:val="00ED2DDB"/>
    <w:rsid w:val="00ED556B"/>
    <w:rsid w:val="00ED59EE"/>
    <w:rsid w:val="00ED7417"/>
    <w:rsid w:val="00EE19DF"/>
    <w:rsid w:val="00EE26BA"/>
    <w:rsid w:val="00EE2BA7"/>
    <w:rsid w:val="00EE3BEA"/>
    <w:rsid w:val="00EE7880"/>
    <w:rsid w:val="00EE7982"/>
    <w:rsid w:val="00EF1AA4"/>
    <w:rsid w:val="00EF3FBB"/>
    <w:rsid w:val="00EF5E59"/>
    <w:rsid w:val="00EF7E85"/>
    <w:rsid w:val="00F0027E"/>
    <w:rsid w:val="00F07F61"/>
    <w:rsid w:val="00F13963"/>
    <w:rsid w:val="00F15DC9"/>
    <w:rsid w:val="00F16A6A"/>
    <w:rsid w:val="00F17B94"/>
    <w:rsid w:val="00F2485D"/>
    <w:rsid w:val="00F25AEB"/>
    <w:rsid w:val="00F26C19"/>
    <w:rsid w:val="00F26D88"/>
    <w:rsid w:val="00F27AB9"/>
    <w:rsid w:val="00F27D2E"/>
    <w:rsid w:val="00F30593"/>
    <w:rsid w:val="00F32361"/>
    <w:rsid w:val="00F324DE"/>
    <w:rsid w:val="00F33915"/>
    <w:rsid w:val="00F33D45"/>
    <w:rsid w:val="00F357AF"/>
    <w:rsid w:val="00F36DE3"/>
    <w:rsid w:val="00F36DF9"/>
    <w:rsid w:val="00F3795B"/>
    <w:rsid w:val="00F40C15"/>
    <w:rsid w:val="00F4169A"/>
    <w:rsid w:val="00F42165"/>
    <w:rsid w:val="00F43904"/>
    <w:rsid w:val="00F439B0"/>
    <w:rsid w:val="00F44629"/>
    <w:rsid w:val="00F448FE"/>
    <w:rsid w:val="00F46A98"/>
    <w:rsid w:val="00F478BC"/>
    <w:rsid w:val="00F500EB"/>
    <w:rsid w:val="00F50279"/>
    <w:rsid w:val="00F51E9D"/>
    <w:rsid w:val="00F5266F"/>
    <w:rsid w:val="00F536B4"/>
    <w:rsid w:val="00F53B60"/>
    <w:rsid w:val="00F540AE"/>
    <w:rsid w:val="00F56401"/>
    <w:rsid w:val="00F56EA5"/>
    <w:rsid w:val="00F57354"/>
    <w:rsid w:val="00F6013E"/>
    <w:rsid w:val="00F620CB"/>
    <w:rsid w:val="00F6360F"/>
    <w:rsid w:val="00F6480C"/>
    <w:rsid w:val="00F64A97"/>
    <w:rsid w:val="00F65964"/>
    <w:rsid w:val="00F65D9F"/>
    <w:rsid w:val="00F66B67"/>
    <w:rsid w:val="00F678A3"/>
    <w:rsid w:val="00F716B9"/>
    <w:rsid w:val="00F7176C"/>
    <w:rsid w:val="00F71CA8"/>
    <w:rsid w:val="00F71CE2"/>
    <w:rsid w:val="00F7279C"/>
    <w:rsid w:val="00F73D49"/>
    <w:rsid w:val="00F74A0C"/>
    <w:rsid w:val="00F7744B"/>
    <w:rsid w:val="00F77CA7"/>
    <w:rsid w:val="00F82A4E"/>
    <w:rsid w:val="00F83CAF"/>
    <w:rsid w:val="00F850B9"/>
    <w:rsid w:val="00F90576"/>
    <w:rsid w:val="00F908FC"/>
    <w:rsid w:val="00F91DE3"/>
    <w:rsid w:val="00F92041"/>
    <w:rsid w:val="00F936F7"/>
    <w:rsid w:val="00F93790"/>
    <w:rsid w:val="00F95174"/>
    <w:rsid w:val="00F967C3"/>
    <w:rsid w:val="00F96BCE"/>
    <w:rsid w:val="00F96F8B"/>
    <w:rsid w:val="00FA0366"/>
    <w:rsid w:val="00FA0B3E"/>
    <w:rsid w:val="00FA0C93"/>
    <w:rsid w:val="00FA103B"/>
    <w:rsid w:val="00FA21B1"/>
    <w:rsid w:val="00FA21F4"/>
    <w:rsid w:val="00FA2253"/>
    <w:rsid w:val="00FA2E97"/>
    <w:rsid w:val="00FA3FE7"/>
    <w:rsid w:val="00FA581A"/>
    <w:rsid w:val="00FB20CD"/>
    <w:rsid w:val="00FB25F8"/>
    <w:rsid w:val="00FB2EBD"/>
    <w:rsid w:val="00FB61BD"/>
    <w:rsid w:val="00FB7354"/>
    <w:rsid w:val="00FB7A78"/>
    <w:rsid w:val="00FC0055"/>
    <w:rsid w:val="00FC0BFA"/>
    <w:rsid w:val="00FC3FA9"/>
    <w:rsid w:val="00FC4228"/>
    <w:rsid w:val="00FC6681"/>
    <w:rsid w:val="00FC675D"/>
    <w:rsid w:val="00FC7A6E"/>
    <w:rsid w:val="00FD1D18"/>
    <w:rsid w:val="00FD2346"/>
    <w:rsid w:val="00FD4F66"/>
    <w:rsid w:val="00FD6DEC"/>
    <w:rsid w:val="00FD7E5C"/>
    <w:rsid w:val="00FE0BFA"/>
    <w:rsid w:val="00FE0F93"/>
    <w:rsid w:val="00FE1861"/>
    <w:rsid w:val="00FE2CB8"/>
    <w:rsid w:val="00FE2E9B"/>
    <w:rsid w:val="00FE3C42"/>
    <w:rsid w:val="00FE3E9D"/>
    <w:rsid w:val="00FE4165"/>
    <w:rsid w:val="00FE41FE"/>
    <w:rsid w:val="00FF0F70"/>
    <w:rsid w:val="00FF4456"/>
    <w:rsid w:val="00FF52EA"/>
    <w:rsid w:val="00FF57D8"/>
    <w:rsid w:val="00FF724A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DA0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9">
    <w:name w:val="heading 9"/>
    <w:basedOn w:val="a"/>
    <w:next w:val="a"/>
    <w:qFormat/>
    <w:rsid w:val="00B100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link w:val="a6"/>
    <w:pPr>
      <w:ind w:right="-142"/>
      <w:jc w:val="center"/>
    </w:pPr>
  </w:style>
  <w:style w:type="character" w:styleId="a7">
    <w:name w:val="Hyperlink"/>
    <w:uiPriority w:val="99"/>
    <w:rsid w:val="00A45D0E"/>
    <w:rPr>
      <w:color w:val="auto"/>
      <w:u w:val="none"/>
    </w:rPr>
  </w:style>
  <w:style w:type="paragraph" w:styleId="a8">
    <w:name w:val="Title"/>
    <w:basedOn w:val="a"/>
    <w:link w:val="a9"/>
    <w:qFormat/>
    <w:rsid w:val="003054DA"/>
    <w:pPr>
      <w:jc w:val="center"/>
    </w:pPr>
    <w:rPr>
      <w:b/>
      <w:bCs/>
    </w:rPr>
  </w:style>
  <w:style w:type="paragraph" w:styleId="21">
    <w:name w:val="Body Text 2"/>
    <w:basedOn w:val="a"/>
    <w:rsid w:val="008527F4"/>
    <w:pPr>
      <w:jc w:val="center"/>
    </w:pPr>
  </w:style>
  <w:style w:type="paragraph" w:styleId="30">
    <w:name w:val="Body Text 3"/>
    <w:basedOn w:val="a"/>
    <w:link w:val="31"/>
    <w:rsid w:val="008527F4"/>
    <w:pPr>
      <w:jc w:val="center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0B0FCC"/>
    <w:pPr>
      <w:tabs>
        <w:tab w:val="center" w:pos="4677"/>
        <w:tab w:val="right" w:pos="9355"/>
      </w:tabs>
      <w:autoSpaceDE w:val="0"/>
      <w:autoSpaceDN w:val="0"/>
    </w:pPr>
    <w:rPr>
      <w:sz w:val="20"/>
      <w:szCs w:val="24"/>
    </w:rPr>
  </w:style>
  <w:style w:type="paragraph" w:customStyle="1" w:styleId="11">
    <w:name w:val="Обычный1"/>
    <w:rsid w:val="002613CB"/>
    <w:pPr>
      <w:spacing w:before="100" w:after="100"/>
    </w:pPr>
    <w:rPr>
      <w:snapToGrid w:val="0"/>
      <w:sz w:val="24"/>
    </w:rPr>
  </w:style>
  <w:style w:type="character" w:customStyle="1" w:styleId="12">
    <w:name w:val="Гиперссылка1"/>
    <w:rsid w:val="002613CB"/>
    <w:rPr>
      <w:color w:val="0000FF"/>
      <w:u w:val="single"/>
    </w:rPr>
  </w:style>
  <w:style w:type="paragraph" w:styleId="ac">
    <w:name w:val="header"/>
    <w:basedOn w:val="a"/>
    <w:link w:val="ad"/>
    <w:rsid w:val="002613CB"/>
    <w:pPr>
      <w:tabs>
        <w:tab w:val="center" w:pos="4677"/>
        <w:tab w:val="right" w:pos="9355"/>
      </w:tabs>
    </w:pPr>
    <w:rPr>
      <w:szCs w:val="24"/>
    </w:rPr>
  </w:style>
  <w:style w:type="paragraph" w:styleId="ae">
    <w:name w:val="List Bullet"/>
    <w:basedOn w:val="a"/>
    <w:autoRedefine/>
    <w:rsid w:val="00B96A29"/>
    <w:pPr>
      <w:framePr w:hSpace="180" w:wrap="around" w:hAnchor="page" w:x="1054" w:y="-526"/>
      <w:spacing w:before="240"/>
      <w:ind w:right="-200"/>
    </w:pPr>
    <w:rPr>
      <w:sz w:val="28"/>
      <w:szCs w:val="28"/>
    </w:rPr>
  </w:style>
  <w:style w:type="character" w:styleId="af">
    <w:name w:val="Strong"/>
    <w:qFormat/>
    <w:rsid w:val="00004823"/>
    <w:rPr>
      <w:b/>
      <w:bCs/>
    </w:rPr>
  </w:style>
  <w:style w:type="paragraph" w:styleId="af0">
    <w:name w:val="Plain Text"/>
    <w:basedOn w:val="a"/>
    <w:link w:val="af1"/>
    <w:rsid w:val="00F51E9D"/>
    <w:rPr>
      <w:rFonts w:ascii="Courier New" w:hAnsi="Courier New" w:cs="Courier New"/>
      <w:sz w:val="20"/>
    </w:rPr>
  </w:style>
  <w:style w:type="paragraph" w:styleId="af2">
    <w:name w:val="Body Text Indent"/>
    <w:basedOn w:val="a"/>
    <w:link w:val="af3"/>
    <w:rsid w:val="00F51E9D"/>
    <w:pPr>
      <w:ind w:firstLine="567"/>
      <w:jc w:val="both"/>
    </w:pPr>
    <w:rPr>
      <w:szCs w:val="24"/>
    </w:rPr>
  </w:style>
  <w:style w:type="character" w:customStyle="1" w:styleId="pactions">
    <w:name w:val="pactions"/>
    <w:rsid w:val="0081211E"/>
    <w:rPr>
      <w:vanish w:val="0"/>
      <w:webHidden w:val="0"/>
      <w:specVanish w:val="0"/>
    </w:rPr>
  </w:style>
  <w:style w:type="paragraph" w:customStyle="1" w:styleId="13">
    <w:name w:val="Знак1 Знак Знак Знак"/>
    <w:basedOn w:val="a"/>
    <w:autoRedefine/>
    <w:rsid w:val="00207C1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semiHidden/>
    <w:rsid w:val="001A35E1"/>
    <w:rPr>
      <w:rFonts w:ascii="Tahoma" w:hAnsi="Tahoma" w:cs="Tahoma"/>
      <w:sz w:val="16"/>
      <w:szCs w:val="16"/>
    </w:rPr>
  </w:style>
  <w:style w:type="character" w:styleId="af5">
    <w:name w:val="Emphasis"/>
    <w:qFormat/>
    <w:rsid w:val="00DB671D"/>
    <w:rPr>
      <w:i/>
      <w:iCs/>
    </w:rPr>
  </w:style>
  <w:style w:type="character" w:styleId="af6">
    <w:name w:val="FollowedHyperlink"/>
    <w:rsid w:val="006D720B"/>
    <w:rPr>
      <w:color w:val="800080"/>
      <w:u w:val="single"/>
    </w:rPr>
  </w:style>
  <w:style w:type="character" w:styleId="af7">
    <w:name w:val="page number"/>
    <w:basedOn w:val="a0"/>
    <w:rsid w:val="00493DC5"/>
  </w:style>
  <w:style w:type="character" w:customStyle="1" w:styleId="10">
    <w:name w:val="Заголовок 1 Знак"/>
    <w:link w:val="1"/>
    <w:rsid w:val="00184337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6">
    <w:name w:val="Основной текст Знак"/>
    <w:link w:val="a5"/>
    <w:rsid w:val="00184337"/>
    <w:rPr>
      <w:sz w:val="24"/>
      <w:lang w:val="ru-RU" w:eastAsia="ru-RU" w:bidi="ar-SA"/>
    </w:rPr>
  </w:style>
  <w:style w:type="paragraph" w:customStyle="1" w:styleId="af8">
    <w:name w:val="Знак"/>
    <w:basedOn w:val="a"/>
    <w:autoRedefine/>
    <w:rsid w:val="00185A5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">
    <w:name w:val="Знак Char Char"/>
    <w:basedOn w:val="a"/>
    <w:rsid w:val="00330BB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Основной текст с отступом1"/>
    <w:basedOn w:val="a"/>
    <w:rsid w:val="003E3C3E"/>
    <w:pPr>
      <w:ind w:firstLine="567"/>
      <w:jc w:val="both"/>
    </w:pPr>
    <w:rPr>
      <w:szCs w:val="24"/>
    </w:rPr>
  </w:style>
  <w:style w:type="paragraph" w:styleId="af9">
    <w:name w:val="footnote text"/>
    <w:basedOn w:val="a"/>
    <w:semiHidden/>
    <w:rsid w:val="004433DE"/>
    <w:rPr>
      <w:sz w:val="20"/>
    </w:rPr>
  </w:style>
  <w:style w:type="character" w:customStyle="1" w:styleId="20">
    <w:name w:val="Заголовок 2 Знак"/>
    <w:link w:val="2"/>
    <w:uiPriority w:val="99"/>
    <w:rsid w:val="0037492E"/>
    <w:rPr>
      <w:sz w:val="28"/>
    </w:rPr>
  </w:style>
  <w:style w:type="paragraph" w:styleId="afa">
    <w:name w:val="Normal (Web)"/>
    <w:basedOn w:val="a"/>
    <w:uiPriority w:val="99"/>
    <w:rsid w:val="0037492E"/>
    <w:pPr>
      <w:spacing w:before="100" w:beforeAutospacing="1" w:after="100" w:afterAutospacing="1"/>
    </w:pPr>
    <w:rPr>
      <w:szCs w:val="24"/>
    </w:rPr>
  </w:style>
  <w:style w:type="character" w:customStyle="1" w:styleId="ad">
    <w:name w:val="Верхний колонтитул Знак"/>
    <w:link w:val="ac"/>
    <w:rsid w:val="00A93BE7"/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A93BE7"/>
    <w:rPr>
      <w:sz w:val="24"/>
      <w:szCs w:val="24"/>
    </w:rPr>
  </w:style>
  <w:style w:type="paragraph" w:customStyle="1" w:styleId="22">
    <w:name w:val="Обычный2"/>
    <w:rsid w:val="004F485C"/>
    <w:pPr>
      <w:spacing w:before="100" w:after="100"/>
    </w:pPr>
    <w:rPr>
      <w:snapToGrid w:val="0"/>
      <w:sz w:val="24"/>
    </w:rPr>
  </w:style>
  <w:style w:type="paragraph" w:customStyle="1" w:styleId="p">
    <w:name w:val="p"/>
    <w:basedOn w:val="a"/>
    <w:rsid w:val="004F485C"/>
    <w:rPr>
      <w:rFonts w:ascii="Arial" w:hAnsi="Arial" w:cs="Arial"/>
      <w:color w:val="000000"/>
      <w:sz w:val="28"/>
      <w:szCs w:val="28"/>
    </w:rPr>
  </w:style>
  <w:style w:type="character" w:customStyle="1" w:styleId="phone2">
    <w:name w:val="phone2"/>
    <w:rsid w:val="00C02BCA"/>
    <w:rPr>
      <w:b/>
      <w:bCs/>
    </w:rPr>
  </w:style>
  <w:style w:type="character" w:customStyle="1" w:styleId="fax2">
    <w:name w:val="fax2"/>
    <w:rsid w:val="00C02BCA"/>
    <w:rPr>
      <w:b/>
      <w:bCs/>
    </w:rPr>
  </w:style>
  <w:style w:type="character" w:customStyle="1" w:styleId="text">
    <w:name w:val="text"/>
    <w:basedOn w:val="a0"/>
    <w:rsid w:val="001933E5"/>
  </w:style>
  <w:style w:type="character" w:customStyle="1" w:styleId="apple-converted-space">
    <w:name w:val="apple-converted-space"/>
    <w:basedOn w:val="a0"/>
    <w:rsid w:val="001933E5"/>
  </w:style>
  <w:style w:type="character" w:customStyle="1" w:styleId="31">
    <w:name w:val="Основной текст 3 Знак"/>
    <w:link w:val="30"/>
    <w:rsid w:val="001933E5"/>
    <w:rPr>
      <w:b/>
      <w:bCs/>
      <w:sz w:val="24"/>
      <w:szCs w:val="24"/>
    </w:rPr>
  </w:style>
  <w:style w:type="character" w:customStyle="1" w:styleId="af1">
    <w:name w:val="Текст Знак"/>
    <w:link w:val="af0"/>
    <w:rsid w:val="001933E5"/>
    <w:rPr>
      <w:rFonts w:ascii="Courier New" w:hAnsi="Courier New" w:cs="Courier New"/>
    </w:rPr>
  </w:style>
  <w:style w:type="character" w:customStyle="1" w:styleId="a9">
    <w:name w:val="Название Знак"/>
    <w:link w:val="a8"/>
    <w:rsid w:val="001933E5"/>
    <w:rPr>
      <w:b/>
      <w:bCs/>
      <w:sz w:val="24"/>
    </w:rPr>
  </w:style>
  <w:style w:type="character" w:customStyle="1" w:styleId="FontStyle21">
    <w:name w:val="Font Style21"/>
    <w:rsid w:val="003F512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3F512F"/>
    <w:pPr>
      <w:widowControl w:val="0"/>
      <w:autoSpaceDE w:val="0"/>
      <w:autoSpaceDN w:val="0"/>
      <w:adjustRightInd w:val="0"/>
      <w:spacing w:line="276" w:lineRule="exact"/>
      <w:jc w:val="both"/>
    </w:pPr>
    <w:rPr>
      <w:szCs w:val="24"/>
    </w:rPr>
  </w:style>
  <w:style w:type="paragraph" w:customStyle="1" w:styleId="Style9">
    <w:name w:val="Style9"/>
    <w:basedOn w:val="a"/>
    <w:rsid w:val="003F512F"/>
    <w:pPr>
      <w:widowControl w:val="0"/>
      <w:autoSpaceDE w:val="0"/>
      <w:autoSpaceDN w:val="0"/>
      <w:adjustRightInd w:val="0"/>
      <w:spacing w:line="282" w:lineRule="exact"/>
      <w:ind w:firstLine="696"/>
      <w:jc w:val="both"/>
    </w:pPr>
    <w:rPr>
      <w:szCs w:val="24"/>
    </w:rPr>
  </w:style>
  <w:style w:type="character" w:styleId="afb">
    <w:name w:val="footnote reference"/>
    <w:rsid w:val="009A704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A7041"/>
    <w:rPr>
      <w:szCs w:val="24"/>
    </w:rPr>
  </w:style>
  <w:style w:type="character" w:customStyle="1" w:styleId="st">
    <w:name w:val="st"/>
    <w:rsid w:val="008E50C8"/>
  </w:style>
  <w:style w:type="paragraph" w:styleId="HTML">
    <w:name w:val="HTML Preformatted"/>
    <w:basedOn w:val="a"/>
    <w:link w:val="HTML0"/>
    <w:uiPriority w:val="99"/>
    <w:unhideWhenUsed/>
    <w:rsid w:val="00F3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F36DF9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342B10"/>
    <w:pPr>
      <w:widowControl w:val="0"/>
      <w:autoSpaceDE w:val="0"/>
      <w:autoSpaceDN w:val="0"/>
      <w:adjustRightInd w:val="0"/>
      <w:spacing w:line="331" w:lineRule="exact"/>
      <w:ind w:firstLine="672"/>
      <w:jc w:val="both"/>
    </w:pPr>
    <w:rPr>
      <w:szCs w:val="24"/>
    </w:rPr>
  </w:style>
  <w:style w:type="character" w:customStyle="1" w:styleId="FontStyle12">
    <w:name w:val="Font Style12"/>
    <w:uiPriority w:val="99"/>
    <w:rsid w:val="00342B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42B10"/>
    <w:pPr>
      <w:widowControl w:val="0"/>
      <w:autoSpaceDE w:val="0"/>
      <w:autoSpaceDN w:val="0"/>
      <w:adjustRightInd w:val="0"/>
      <w:spacing w:line="187" w:lineRule="exact"/>
      <w:ind w:firstLine="302"/>
    </w:pPr>
    <w:rPr>
      <w:szCs w:val="24"/>
    </w:rPr>
  </w:style>
  <w:style w:type="character" w:customStyle="1" w:styleId="serp-urlitem">
    <w:name w:val="serp-url__item"/>
    <w:rsid w:val="00426744"/>
  </w:style>
  <w:style w:type="paragraph" w:customStyle="1" w:styleId="ConsNonformat">
    <w:name w:val="ConsNonformat"/>
    <w:rsid w:val="00DF21B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5">
    <w:name w:val="Знак Знак Знак Знак Знак Знак Знак Знак Знак1 Знак"/>
    <w:basedOn w:val="a"/>
    <w:rsid w:val="006E2922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Subtitle"/>
    <w:basedOn w:val="a"/>
    <w:next w:val="a"/>
    <w:link w:val="afd"/>
    <w:qFormat/>
    <w:rsid w:val="00DA464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d">
    <w:name w:val="Подзаголовок Знак"/>
    <w:link w:val="afc"/>
    <w:rsid w:val="00DA464E"/>
    <w:rPr>
      <w:rFonts w:ascii="Cambria" w:hAnsi="Cambria"/>
      <w:sz w:val="24"/>
      <w:szCs w:val="24"/>
    </w:rPr>
  </w:style>
  <w:style w:type="paragraph" w:customStyle="1" w:styleId="16">
    <w:name w:val="Знак Знак1"/>
    <w:basedOn w:val="a"/>
    <w:autoRedefine/>
    <w:rsid w:val="000E2B8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7">
    <w:name w:val="Знак Знак1"/>
    <w:basedOn w:val="a"/>
    <w:autoRedefine/>
    <w:rsid w:val="00DC0F0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8">
    <w:name w:val="Знак Знак1"/>
    <w:basedOn w:val="a"/>
    <w:autoRedefine/>
    <w:rsid w:val="001D76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9">
    <w:name w:val="Знак Знак1"/>
    <w:basedOn w:val="a"/>
    <w:autoRedefine/>
    <w:rsid w:val="00285FA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a">
    <w:name w:val="Знак Знак1"/>
    <w:basedOn w:val="a"/>
    <w:autoRedefine/>
    <w:rsid w:val="00AA3AD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b">
    <w:name w:val="Знак Знак1"/>
    <w:basedOn w:val="a"/>
    <w:autoRedefine/>
    <w:rsid w:val="001A1F1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hps">
    <w:name w:val="hps"/>
    <w:rsid w:val="00A42EE4"/>
    <w:rPr>
      <w:rFonts w:ascii="Times New Roman" w:hAnsi="Times New Roman"/>
    </w:rPr>
  </w:style>
  <w:style w:type="paragraph" w:customStyle="1" w:styleId="Default">
    <w:name w:val="Default"/>
    <w:rsid w:val="00BD233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DA0"/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9">
    <w:name w:val="heading 9"/>
    <w:basedOn w:val="a"/>
    <w:next w:val="a"/>
    <w:qFormat/>
    <w:rsid w:val="00B100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link w:val="a6"/>
    <w:pPr>
      <w:ind w:right="-142"/>
      <w:jc w:val="center"/>
    </w:pPr>
  </w:style>
  <w:style w:type="character" w:styleId="a7">
    <w:name w:val="Hyperlink"/>
    <w:uiPriority w:val="99"/>
    <w:rsid w:val="00A45D0E"/>
    <w:rPr>
      <w:color w:val="auto"/>
      <w:u w:val="none"/>
    </w:rPr>
  </w:style>
  <w:style w:type="paragraph" w:styleId="a8">
    <w:name w:val="Title"/>
    <w:basedOn w:val="a"/>
    <w:link w:val="a9"/>
    <w:qFormat/>
    <w:rsid w:val="003054DA"/>
    <w:pPr>
      <w:jc w:val="center"/>
    </w:pPr>
    <w:rPr>
      <w:b/>
      <w:bCs/>
    </w:rPr>
  </w:style>
  <w:style w:type="paragraph" w:styleId="21">
    <w:name w:val="Body Text 2"/>
    <w:basedOn w:val="a"/>
    <w:rsid w:val="008527F4"/>
    <w:pPr>
      <w:jc w:val="center"/>
    </w:pPr>
  </w:style>
  <w:style w:type="paragraph" w:styleId="30">
    <w:name w:val="Body Text 3"/>
    <w:basedOn w:val="a"/>
    <w:link w:val="31"/>
    <w:rsid w:val="008527F4"/>
    <w:pPr>
      <w:jc w:val="center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0B0FCC"/>
    <w:pPr>
      <w:tabs>
        <w:tab w:val="center" w:pos="4677"/>
        <w:tab w:val="right" w:pos="9355"/>
      </w:tabs>
      <w:autoSpaceDE w:val="0"/>
      <w:autoSpaceDN w:val="0"/>
    </w:pPr>
    <w:rPr>
      <w:sz w:val="20"/>
      <w:szCs w:val="24"/>
    </w:rPr>
  </w:style>
  <w:style w:type="paragraph" w:customStyle="1" w:styleId="11">
    <w:name w:val="Обычный1"/>
    <w:rsid w:val="002613CB"/>
    <w:pPr>
      <w:spacing w:before="100" w:after="100"/>
    </w:pPr>
    <w:rPr>
      <w:snapToGrid w:val="0"/>
      <w:sz w:val="24"/>
    </w:rPr>
  </w:style>
  <w:style w:type="character" w:customStyle="1" w:styleId="12">
    <w:name w:val="Гиперссылка1"/>
    <w:rsid w:val="002613CB"/>
    <w:rPr>
      <w:color w:val="0000FF"/>
      <w:u w:val="single"/>
    </w:rPr>
  </w:style>
  <w:style w:type="paragraph" w:styleId="ac">
    <w:name w:val="header"/>
    <w:basedOn w:val="a"/>
    <w:link w:val="ad"/>
    <w:rsid w:val="002613CB"/>
    <w:pPr>
      <w:tabs>
        <w:tab w:val="center" w:pos="4677"/>
        <w:tab w:val="right" w:pos="9355"/>
      </w:tabs>
    </w:pPr>
    <w:rPr>
      <w:szCs w:val="24"/>
    </w:rPr>
  </w:style>
  <w:style w:type="paragraph" w:styleId="ae">
    <w:name w:val="List Bullet"/>
    <w:basedOn w:val="a"/>
    <w:autoRedefine/>
    <w:rsid w:val="00B96A29"/>
    <w:pPr>
      <w:framePr w:hSpace="180" w:wrap="around" w:hAnchor="page" w:x="1054" w:y="-526"/>
      <w:spacing w:before="240"/>
      <w:ind w:right="-200"/>
    </w:pPr>
    <w:rPr>
      <w:sz w:val="28"/>
      <w:szCs w:val="28"/>
    </w:rPr>
  </w:style>
  <w:style w:type="character" w:styleId="af">
    <w:name w:val="Strong"/>
    <w:qFormat/>
    <w:rsid w:val="00004823"/>
    <w:rPr>
      <w:b/>
      <w:bCs/>
    </w:rPr>
  </w:style>
  <w:style w:type="paragraph" w:styleId="af0">
    <w:name w:val="Plain Text"/>
    <w:basedOn w:val="a"/>
    <w:link w:val="af1"/>
    <w:rsid w:val="00F51E9D"/>
    <w:rPr>
      <w:rFonts w:ascii="Courier New" w:hAnsi="Courier New" w:cs="Courier New"/>
      <w:sz w:val="20"/>
    </w:rPr>
  </w:style>
  <w:style w:type="paragraph" w:styleId="af2">
    <w:name w:val="Body Text Indent"/>
    <w:basedOn w:val="a"/>
    <w:link w:val="af3"/>
    <w:rsid w:val="00F51E9D"/>
    <w:pPr>
      <w:ind w:firstLine="567"/>
      <w:jc w:val="both"/>
    </w:pPr>
    <w:rPr>
      <w:szCs w:val="24"/>
    </w:rPr>
  </w:style>
  <w:style w:type="character" w:customStyle="1" w:styleId="pactions">
    <w:name w:val="pactions"/>
    <w:rsid w:val="0081211E"/>
    <w:rPr>
      <w:vanish w:val="0"/>
      <w:webHidden w:val="0"/>
      <w:specVanish w:val="0"/>
    </w:rPr>
  </w:style>
  <w:style w:type="paragraph" w:customStyle="1" w:styleId="13">
    <w:name w:val="Знак1 Знак Знак Знак"/>
    <w:basedOn w:val="a"/>
    <w:autoRedefine/>
    <w:rsid w:val="00207C1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4">
    <w:name w:val="Balloon Text"/>
    <w:basedOn w:val="a"/>
    <w:semiHidden/>
    <w:rsid w:val="001A35E1"/>
    <w:rPr>
      <w:rFonts w:ascii="Tahoma" w:hAnsi="Tahoma" w:cs="Tahoma"/>
      <w:sz w:val="16"/>
      <w:szCs w:val="16"/>
    </w:rPr>
  </w:style>
  <w:style w:type="character" w:styleId="af5">
    <w:name w:val="Emphasis"/>
    <w:qFormat/>
    <w:rsid w:val="00DB671D"/>
    <w:rPr>
      <w:i/>
      <w:iCs/>
    </w:rPr>
  </w:style>
  <w:style w:type="character" w:styleId="af6">
    <w:name w:val="FollowedHyperlink"/>
    <w:rsid w:val="006D720B"/>
    <w:rPr>
      <w:color w:val="800080"/>
      <w:u w:val="single"/>
    </w:rPr>
  </w:style>
  <w:style w:type="character" w:styleId="af7">
    <w:name w:val="page number"/>
    <w:basedOn w:val="a0"/>
    <w:rsid w:val="00493DC5"/>
  </w:style>
  <w:style w:type="character" w:customStyle="1" w:styleId="10">
    <w:name w:val="Заголовок 1 Знак"/>
    <w:link w:val="1"/>
    <w:rsid w:val="00184337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a6">
    <w:name w:val="Основной текст Знак"/>
    <w:link w:val="a5"/>
    <w:rsid w:val="00184337"/>
    <w:rPr>
      <w:sz w:val="24"/>
      <w:lang w:val="ru-RU" w:eastAsia="ru-RU" w:bidi="ar-SA"/>
    </w:rPr>
  </w:style>
  <w:style w:type="paragraph" w:customStyle="1" w:styleId="af8">
    <w:name w:val="Знак"/>
    <w:basedOn w:val="a"/>
    <w:autoRedefine/>
    <w:rsid w:val="00185A5D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CharChar">
    <w:name w:val="Знак Char Char"/>
    <w:basedOn w:val="a"/>
    <w:rsid w:val="00330BB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Основной текст с отступом1"/>
    <w:basedOn w:val="a"/>
    <w:rsid w:val="003E3C3E"/>
    <w:pPr>
      <w:ind w:firstLine="567"/>
      <w:jc w:val="both"/>
    </w:pPr>
    <w:rPr>
      <w:szCs w:val="24"/>
    </w:rPr>
  </w:style>
  <w:style w:type="paragraph" w:styleId="af9">
    <w:name w:val="footnote text"/>
    <w:basedOn w:val="a"/>
    <w:semiHidden/>
    <w:rsid w:val="004433DE"/>
    <w:rPr>
      <w:sz w:val="20"/>
    </w:rPr>
  </w:style>
  <w:style w:type="character" w:customStyle="1" w:styleId="20">
    <w:name w:val="Заголовок 2 Знак"/>
    <w:link w:val="2"/>
    <w:uiPriority w:val="99"/>
    <w:rsid w:val="0037492E"/>
    <w:rPr>
      <w:sz w:val="28"/>
    </w:rPr>
  </w:style>
  <w:style w:type="paragraph" w:styleId="afa">
    <w:name w:val="Normal (Web)"/>
    <w:basedOn w:val="a"/>
    <w:uiPriority w:val="99"/>
    <w:rsid w:val="0037492E"/>
    <w:pPr>
      <w:spacing w:before="100" w:beforeAutospacing="1" w:after="100" w:afterAutospacing="1"/>
    </w:pPr>
    <w:rPr>
      <w:szCs w:val="24"/>
    </w:rPr>
  </w:style>
  <w:style w:type="character" w:customStyle="1" w:styleId="ad">
    <w:name w:val="Верхний колонтитул Знак"/>
    <w:link w:val="ac"/>
    <w:rsid w:val="00A93BE7"/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A93BE7"/>
    <w:rPr>
      <w:sz w:val="24"/>
      <w:szCs w:val="24"/>
    </w:rPr>
  </w:style>
  <w:style w:type="paragraph" w:customStyle="1" w:styleId="22">
    <w:name w:val="Обычный2"/>
    <w:rsid w:val="004F485C"/>
    <w:pPr>
      <w:spacing w:before="100" w:after="100"/>
    </w:pPr>
    <w:rPr>
      <w:snapToGrid w:val="0"/>
      <w:sz w:val="24"/>
    </w:rPr>
  </w:style>
  <w:style w:type="paragraph" w:customStyle="1" w:styleId="p">
    <w:name w:val="p"/>
    <w:basedOn w:val="a"/>
    <w:rsid w:val="004F485C"/>
    <w:rPr>
      <w:rFonts w:ascii="Arial" w:hAnsi="Arial" w:cs="Arial"/>
      <w:color w:val="000000"/>
      <w:sz w:val="28"/>
      <w:szCs w:val="28"/>
    </w:rPr>
  </w:style>
  <w:style w:type="character" w:customStyle="1" w:styleId="phone2">
    <w:name w:val="phone2"/>
    <w:rsid w:val="00C02BCA"/>
    <w:rPr>
      <w:b/>
      <w:bCs/>
    </w:rPr>
  </w:style>
  <w:style w:type="character" w:customStyle="1" w:styleId="fax2">
    <w:name w:val="fax2"/>
    <w:rsid w:val="00C02BCA"/>
    <w:rPr>
      <w:b/>
      <w:bCs/>
    </w:rPr>
  </w:style>
  <w:style w:type="character" w:customStyle="1" w:styleId="text">
    <w:name w:val="text"/>
    <w:basedOn w:val="a0"/>
    <w:rsid w:val="001933E5"/>
  </w:style>
  <w:style w:type="character" w:customStyle="1" w:styleId="apple-converted-space">
    <w:name w:val="apple-converted-space"/>
    <w:basedOn w:val="a0"/>
    <w:rsid w:val="001933E5"/>
  </w:style>
  <w:style w:type="character" w:customStyle="1" w:styleId="31">
    <w:name w:val="Основной текст 3 Знак"/>
    <w:link w:val="30"/>
    <w:rsid w:val="001933E5"/>
    <w:rPr>
      <w:b/>
      <w:bCs/>
      <w:sz w:val="24"/>
      <w:szCs w:val="24"/>
    </w:rPr>
  </w:style>
  <w:style w:type="character" w:customStyle="1" w:styleId="af1">
    <w:name w:val="Текст Знак"/>
    <w:link w:val="af0"/>
    <w:rsid w:val="001933E5"/>
    <w:rPr>
      <w:rFonts w:ascii="Courier New" w:hAnsi="Courier New" w:cs="Courier New"/>
    </w:rPr>
  </w:style>
  <w:style w:type="character" w:customStyle="1" w:styleId="a9">
    <w:name w:val="Название Знак"/>
    <w:link w:val="a8"/>
    <w:rsid w:val="001933E5"/>
    <w:rPr>
      <w:b/>
      <w:bCs/>
      <w:sz w:val="24"/>
    </w:rPr>
  </w:style>
  <w:style w:type="character" w:customStyle="1" w:styleId="FontStyle21">
    <w:name w:val="Font Style21"/>
    <w:rsid w:val="003F512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3F512F"/>
    <w:pPr>
      <w:widowControl w:val="0"/>
      <w:autoSpaceDE w:val="0"/>
      <w:autoSpaceDN w:val="0"/>
      <w:adjustRightInd w:val="0"/>
      <w:spacing w:line="276" w:lineRule="exact"/>
      <w:jc w:val="both"/>
    </w:pPr>
    <w:rPr>
      <w:szCs w:val="24"/>
    </w:rPr>
  </w:style>
  <w:style w:type="paragraph" w:customStyle="1" w:styleId="Style9">
    <w:name w:val="Style9"/>
    <w:basedOn w:val="a"/>
    <w:rsid w:val="003F512F"/>
    <w:pPr>
      <w:widowControl w:val="0"/>
      <w:autoSpaceDE w:val="0"/>
      <w:autoSpaceDN w:val="0"/>
      <w:adjustRightInd w:val="0"/>
      <w:spacing w:line="282" w:lineRule="exact"/>
      <w:ind w:firstLine="696"/>
      <w:jc w:val="both"/>
    </w:pPr>
    <w:rPr>
      <w:szCs w:val="24"/>
    </w:rPr>
  </w:style>
  <w:style w:type="character" w:styleId="afb">
    <w:name w:val="footnote reference"/>
    <w:rsid w:val="009A704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9A7041"/>
    <w:rPr>
      <w:szCs w:val="24"/>
    </w:rPr>
  </w:style>
  <w:style w:type="character" w:customStyle="1" w:styleId="st">
    <w:name w:val="st"/>
    <w:rsid w:val="008E50C8"/>
  </w:style>
  <w:style w:type="paragraph" w:styleId="HTML">
    <w:name w:val="HTML Preformatted"/>
    <w:basedOn w:val="a"/>
    <w:link w:val="HTML0"/>
    <w:uiPriority w:val="99"/>
    <w:unhideWhenUsed/>
    <w:rsid w:val="00F3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F36DF9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342B10"/>
    <w:pPr>
      <w:widowControl w:val="0"/>
      <w:autoSpaceDE w:val="0"/>
      <w:autoSpaceDN w:val="0"/>
      <w:adjustRightInd w:val="0"/>
      <w:spacing w:line="331" w:lineRule="exact"/>
      <w:ind w:firstLine="672"/>
      <w:jc w:val="both"/>
    </w:pPr>
    <w:rPr>
      <w:szCs w:val="24"/>
    </w:rPr>
  </w:style>
  <w:style w:type="character" w:customStyle="1" w:styleId="FontStyle12">
    <w:name w:val="Font Style12"/>
    <w:uiPriority w:val="99"/>
    <w:rsid w:val="00342B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42B10"/>
    <w:pPr>
      <w:widowControl w:val="0"/>
      <w:autoSpaceDE w:val="0"/>
      <w:autoSpaceDN w:val="0"/>
      <w:adjustRightInd w:val="0"/>
      <w:spacing w:line="187" w:lineRule="exact"/>
      <w:ind w:firstLine="302"/>
    </w:pPr>
    <w:rPr>
      <w:szCs w:val="24"/>
    </w:rPr>
  </w:style>
  <w:style w:type="character" w:customStyle="1" w:styleId="serp-urlitem">
    <w:name w:val="serp-url__item"/>
    <w:rsid w:val="00426744"/>
  </w:style>
  <w:style w:type="paragraph" w:customStyle="1" w:styleId="ConsNonformat">
    <w:name w:val="ConsNonformat"/>
    <w:rsid w:val="00DF21B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5">
    <w:name w:val="Знак Знак Знак Знак Знак Знак Знак Знак Знак1 Знак"/>
    <w:basedOn w:val="a"/>
    <w:rsid w:val="006E2922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Subtitle"/>
    <w:basedOn w:val="a"/>
    <w:next w:val="a"/>
    <w:link w:val="afd"/>
    <w:qFormat/>
    <w:rsid w:val="00DA464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d">
    <w:name w:val="Подзаголовок Знак"/>
    <w:link w:val="afc"/>
    <w:rsid w:val="00DA464E"/>
    <w:rPr>
      <w:rFonts w:ascii="Cambria" w:hAnsi="Cambria"/>
      <w:sz w:val="24"/>
      <w:szCs w:val="24"/>
    </w:rPr>
  </w:style>
  <w:style w:type="paragraph" w:customStyle="1" w:styleId="16">
    <w:name w:val="Знак Знак1"/>
    <w:basedOn w:val="a"/>
    <w:autoRedefine/>
    <w:rsid w:val="000E2B8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7">
    <w:name w:val="Знак Знак1"/>
    <w:basedOn w:val="a"/>
    <w:autoRedefine/>
    <w:rsid w:val="00DC0F0E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8">
    <w:name w:val="Знак Знак1"/>
    <w:basedOn w:val="a"/>
    <w:autoRedefine/>
    <w:rsid w:val="001D76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9">
    <w:name w:val="Знак Знак1"/>
    <w:basedOn w:val="a"/>
    <w:autoRedefine/>
    <w:rsid w:val="00285FA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a">
    <w:name w:val="Знак Знак1"/>
    <w:basedOn w:val="a"/>
    <w:autoRedefine/>
    <w:rsid w:val="00AA3AD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b">
    <w:name w:val="Знак Знак1"/>
    <w:basedOn w:val="a"/>
    <w:autoRedefine/>
    <w:rsid w:val="001A1F1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hps">
    <w:name w:val="hps"/>
    <w:rsid w:val="00A42EE4"/>
    <w:rPr>
      <w:rFonts w:ascii="Times New Roman" w:hAnsi="Times New Roman"/>
    </w:rPr>
  </w:style>
  <w:style w:type="paragraph" w:customStyle="1" w:styleId="Default">
    <w:name w:val="Default"/>
    <w:rsid w:val="00BD233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gc.irk.ru" TargetMode="External"/><Relationship Id="rId21" Type="http://schemas.openxmlformats.org/officeDocument/2006/relationships/hyperlink" Target="mailto:im@math.nsc.ru" TargetMode="External"/><Relationship Id="rId42" Type="http://schemas.openxmlformats.org/officeDocument/2006/relationships/hyperlink" Target="mailto:uzel@iszf.irk.ru" TargetMode="External"/><Relationship Id="rId63" Type="http://schemas.openxmlformats.org/officeDocument/2006/relationships/hyperlink" Target="http://www.bti.secna.ru" TargetMode="External"/><Relationship Id="rId84" Type="http://schemas.openxmlformats.org/officeDocument/2006/relationships/hyperlink" Target="mailto:icg-adm@bionet.nsc.ru" TargetMode="External"/><Relationship Id="rId138" Type="http://schemas.openxmlformats.org/officeDocument/2006/relationships/hyperlink" Target="http://www.history.nsc.ru" TargetMode="External"/><Relationship Id="rId159" Type="http://schemas.openxmlformats.org/officeDocument/2006/relationships/hyperlink" Target="http://www.tnimc.ru/" TargetMode="External"/><Relationship Id="rId170" Type="http://schemas.openxmlformats.org/officeDocument/2006/relationships/hyperlink" Target="mailto:TaraRS@kemcardio.ru" TargetMode="External"/><Relationship Id="rId191" Type="http://schemas.openxmlformats.org/officeDocument/2006/relationships/hyperlink" Target="http://www.tnimc.ru/" TargetMode="External"/><Relationship Id="rId205" Type="http://schemas.openxmlformats.org/officeDocument/2006/relationships/hyperlink" Target="mailto:iphr@sbamsr.irk.ru" TargetMode="External"/><Relationship Id="rId226" Type="http://schemas.openxmlformats.org/officeDocument/2006/relationships/hyperlink" Target="http://www.tnimc.ru/nauka/nauchnye-meropriyatiya/" TargetMode="External"/><Relationship Id="rId247" Type="http://schemas.openxmlformats.org/officeDocument/2006/relationships/hyperlink" Target="http://mskxiet.ru/" TargetMode="External"/><Relationship Id="rId107" Type="http://schemas.openxmlformats.org/officeDocument/2006/relationships/hyperlink" Target="http://www.ipgg.sbras.ru/ru" TargetMode="External"/><Relationship Id="rId11" Type="http://schemas.openxmlformats.org/officeDocument/2006/relationships/hyperlink" Target="http://conf.ict.nsc.ru/RussiaMolodaya-2017" TargetMode="External"/><Relationship Id="rId32" Type="http://schemas.openxmlformats.org/officeDocument/2006/relationships/hyperlink" Target="mailto:bagayev@laser.nsc.ru" TargetMode="External"/><Relationship Id="rId53" Type="http://schemas.openxmlformats.org/officeDocument/2006/relationships/hyperlink" Target="http://www.itp.nsc.ru" TargetMode="External"/><Relationship Id="rId74" Type="http://schemas.openxmlformats.org/officeDocument/2006/relationships/hyperlink" Target="http://www.iccms.sbras.ru" TargetMode="External"/><Relationship Id="rId128" Type="http://schemas.openxmlformats.org/officeDocument/2006/relationships/hyperlink" Target="http://csl.isc.irk.ru/conf" TargetMode="External"/><Relationship Id="rId149" Type="http://schemas.openxmlformats.org/officeDocument/2006/relationships/hyperlink" Target="mailto:mskhlynin@mail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bio@ibpc.ysn.ru" TargetMode="External"/><Relationship Id="rId160" Type="http://schemas.openxmlformats.org/officeDocument/2006/relationships/hyperlink" Target="http://www.cardio-tomsk.ru/" TargetMode="External"/><Relationship Id="rId181" Type="http://schemas.openxmlformats.org/officeDocument/2006/relationships/hyperlink" Target="mailto:mab2000@mail.ru" TargetMode="External"/><Relationship Id="rId216" Type="http://schemas.openxmlformats.org/officeDocument/2006/relationships/hyperlink" Target="http://www.cardio-tomsk.ru/" TargetMode="External"/><Relationship Id="rId237" Type="http://schemas.openxmlformats.org/officeDocument/2006/relationships/hyperlink" Target="http://22.ru" TargetMode="External"/><Relationship Id="rId258" Type="http://schemas.openxmlformats.org/officeDocument/2006/relationships/hyperlink" Target="http://olimpic.nsu.ru" TargetMode="External"/><Relationship Id="rId22" Type="http://schemas.openxmlformats.org/officeDocument/2006/relationships/hyperlink" Target="mailto:mironov@math.nsc.ru" TargetMode="External"/><Relationship Id="rId43" Type="http://schemas.openxmlformats.org/officeDocument/2006/relationships/hyperlink" Target="https://vk.com/potcon" TargetMode="External"/><Relationship Id="rId64" Type="http://schemas.openxmlformats.org/officeDocument/2006/relationships/hyperlink" Target="mailto:admin@ipcet.ru" TargetMode="External"/><Relationship Id="rId118" Type="http://schemas.openxmlformats.org/officeDocument/2006/relationships/hyperlink" Target="http://trofimuk2017.ipgg.sbras.ru/ru" TargetMode="External"/><Relationship Id="rId139" Type="http://schemas.openxmlformats.org/officeDocument/2006/relationships/hyperlink" Target="http://www.imbt.ru" TargetMode="External"/><Relationship Id="rId85" Type="http://schemas.openxmlformats.org/officeDocument/2006/relationships/hyperlink" Target="mailto:priemnaya-nbs-nnc@ya.ru" TargetMode="External"/><Relationship Id="rId150" Type="http://schemas.openxmlformats.org/officeDocument/2006/relationships/hyperlink" Target="http://www.tnimc.ru/" TargetMode="External"/><Relationship Id="rId171" Type="http://schemas.openxmlformats.org/officeDocument/2006/relationships/hyperlink" Target="http://www.tnims.ru" TargetMode="External"/><Relationship Id="rId192" Type="http://schemas.openxmlformats.org/officeDocument/2006/relationships/hyperlink" Target="http://www.pharmso.ru" TargetMode="External"/><Relationship Id="rId206" Type="http://schemas.openxmlformats.org/officeDocument/2006/relationships/hyperlink" Target="mailto:administrator@ismu.baikal.ru" TargetMode="External"/><Relationship Id="rId227" Type="http://schemas.openxmlformats.org/officeDocument/2006/relationships/hyperlink" Target="http://www.medgenetics.ru/" TargetMode="External"/><Relationship Id="rId248" Type="http://schemas.openxmlformats.org/officeDocument/2006/relationships/hyperlink" Target="http://niivvs.ru/" TargetMode="External"/><Relationship Id="rId12" Type="http://schemas.openxmlformats.org/officeDocument/2006/relationships/hyperlink" Target="mailto:director@sscc.ru" TargetMode="External"/><Relationship Id="rId33" Type="http://schemas.openxmlformats.org/officeDocument/2006/relationships/hyperlink" Target="http://en.iszf.irk.ru/Space_weather_summer_school_2017" TargetMode="External"/><Relationship Id="rId108" Type="http://schemas.openxmlformats.org/officeDocument/2006/relationships/hyperlink" Target="http://www.ipgg.sbras.ru/ru" TargetMode="External"/><Relationship Id="rId129" Type="http://schemas.openxmlformats.org/officeDocument/2006/relationships/hyperlink" Target="http://www.history.nsc.ru" TargetMode="External"/><Relationship Id="rId54" Type="http://schemas.openxmlformats.org/officeDocument/2006/relationships/hyperlink" Target="http://www.hydro.nsc.ru" TargetMode="External"/><Relationship Id="rId75" Type="http://schemas.openxmlformats.org/officeDocument/2006/relationships/hyperlink" Target="mailto:iccms@iccms.sbras.ru" TargetMode="External"/><Relationship Id="rId96" Type="http://schemas.openxmlformats.org/officeDocument/2006/relationships/hyperlink" Target="mailto:sibircon@ieeesiberia.org" TargetMode="External"/><Relationship Id="rId140" Type="http://schemas.openxmlformats.org/officeDocument/2006/relationships/hyperlink" Target="http://www.philosophy.nsc.ru" TargetMode="External"/><Relationship Id="rId161" Type="http://schemas.openxmlformats.org/officeDocument/2006/relationships/hyperlink" Target="mailto:evv@cardio-tomsk.ru" TargetMode="External"/><Relationship Id="rId182" Type="http://schemas.openxmlformats.org/officeDocument/2006/relationships/hyperlink" Target="http://www.tnimc.ru/nauka/nauchnye-meropriyatiya/" TargetMode="External"/><Relationship Id="rId217" Type="http://schemas.openxmlformats.org/officeDocument/2006/relationships/hyperlink" Target="mailto:aag@cardio-tomsk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sibime-rashn.ru/" TargetMode="External"/><Relationship Id="rId259" Type="http://schemas.openxmlformats.org/officeDocument/2006/relationships/hyperlink" Target="mailto:neva@ccfit.nsu.ru" TargetMode="External"/><Relationship Id="rId23" Type="http://schemas.openxmlformats.org/officeDocument/2006/relationships/hyperlink" Target="http://instr17.inp.nsk.su/" TargetMode="External"/><Relationship Id="rId28" Type="http://schemas.openxmlformats.org/officeDocument/2006/relationships/hyperlink" Target="http://2015.ssga.ru" TargetMode="External"/><Relationship Id="rId49" Type="http://schemas.openxmlformats.org/officeDocument/2006/relationships/hyperlink" Target="http://icmconfs.krasn.ru/ru/confs/" TargetMode="External"/><Relationship Id="rId114" Type="http://schemas.openxmlformats.org/officeDocument/2006/relationships/hyperlink" Target="http://geo.stbur.ru/" TargetMode="External"/><Relationship Id="rId119" Type="http://schemas.openxmlformats.org/officeDocument/2006/relationships/hyperlink" Target="http://www.inrec.sbras.ru" TargetMode="External"/><Relationship Id="rId44" Type="http://schemas.openxmlformats.org/officeDocument/2006/relationships/hyperlink" Target="http://symp.iao.ru/ru/sa" TargetMode="External"/><Relationship Id="rId60" Type="http://schemas.openxmlformats.org/officeDocument/2006/relationships/hyperlink" Target="http://conf.nsc.ru/boreskov-IV/en" TargetMode="External"/><Relationship Id="rId65" Type="http://schemas.openxmlformats.org/officeDocument/2006/relationships/hyperlink" Target="http://www.niic.nsc.ru" TargetMode="External"/><Relationship Id="rId81" Type="http://schemas.openxmlformats.org/officeDocument/2006/relationships/hyperlink" Target="http://conf.nsc.ru/seq2017" TargetMode="External"/><Relationship Id="rId86" Type="http://schemas.openxmlformats.org/officeDocument/2006/relationships/hyperlink" Target="mailto:magarach@rambler.ru" TargetMode="External"/><Relationship Id="rId130" Type="http://schemas.openxmlformats.org/officeDocument/2006/relationships/hyperlink" Target="https://www.ieie.su/" TargetMode="External"/><Relationship Id="rId135" Type="http://schemas.openxmlformats.org/officeDocument/2006/relationships/hyperlink" Target="http://www.archaeology.nsc.ru/" TargetMode="External"/><Relationship Id="rId151" Type="http://schemas.openxmlformats.org/officeDocument/2006/relationships/hyperlink" Target="http://www.oncology.tomsk.ru" TargetMode="External"/><Relationship Id="rId156" Type="http://schemas.openxmlformats.org/officeDocument/2006/relationships/hyperlink" Target="http://www.tnimc.ru/nauka/nauchnye-meropriyatiya/" TargetMode="External"/><Relationship Id="rId177" Type="http://schemas.openxmlformats.org/officeDocument/2006/relationships/hyperlink" Target="http://vsimei.ru" TargetMode="External"/><Relationship Id="rId198" Type="http://schemas.openxmlformats.org/officeDocument/2006/relationships/hyperlink" Target="mailto:info@tnimc.ru" TargetMode="External"/><Relationship Id="rId172" Type="http://schemas.openxmlformats.org/officeDocument/2006/relationships/hyperlink" Target="http://www.oncology.tomsk.ru" TargetMode="External"/><Relationship Id="rId193" Type="http://schemas.openxmlformats.org/officeDocument/2006/relationships/hyperlink" Target="http://impn.ru/about/conferences/" TargetMode="External"/><Relationship Id="rId202" Type="http://schemas.openxmlformats.org/officeDocument/2006/relationships/hyperlink" Target="mailto:ran@cardio-tomsk.ru" TargetMode="External"/><Relationship Id="rId207" Type="http://schemas.openxmlformats.org/officeDocument/2006/relationships/hyperlink" Target="mailto:irkmapo@irk.ru" TargetMode="External"/><Relationship Id="rId223" Type="http://schemas.openxmlformats.org/officeDocument/2006/relationships/hyperlink" Target="http://www.tnimc.ru/" TargetMode="External"/><Relationship Id="rId228" Type="http://schemas.openxmlformats.org/officeDocument/2006/relationships/hyperlink" Target="mailto:i.khitrinskaya@medgenetics.ru" TargetMode="External"/><Relationship Id="rId244" Type="http://schemas.openxmlformats.org/officeDocument/2006/relationships/hyperlink" Target="http://www.sibkorma.ru" TargetMode="External"/><Relationship Id="rId249" Type="http://schemas.openxmlformats.org/officeDocument/2006/relationships/hyperlink" Target="http://www.sorashn.ru" TargetMode="External"/><Relationship Id="rId13" Type="http://schemas.openxmlformats.org/officeDocument/2006/relationships/hyperlink" Target="mailto:director@sscc.ru" TargetMode="External"/><Relationship Id="rId18" Type="http://schemas.openxmlformats.org/officeDocument/2006/relationships/hyperlink" Target="http://conf.ict.nsc.ru/Dynamics-2017" TargetMode="External"/><Relationship Id="rId39" Type="http://schemas.openxmlformats.org/officeDocument/2006/relationships/hyperlink" Target="http://symp.iao.ru/ru/ampl" TargetMode="External"/><Relationship Id="rId109" Type="http://schemas.openxmlformats.org/officeDocument/2006/relationships/hyperlink" Target="http://geosciences-2016.ipgg.sbras.ru" TargetMode="External"/><Relationship Id="rId260" Type="http://schemas.openxmlformats.org/officeDocument/2006/relationships/hyperlink" Target="mailto:fmsh@ssc.nsu.ru" TargetMode="External"/><Relationship Id="rId265" Type="http://schemas.openxmlformats.org/officeDocument/2006/relationships/theme" Target="theme/theme1.xml"/><Relationship Id="rId34" Type="http://schemas.openxmlformats.org/officeDocument/2006/relationships/hyperlink" Target="mailto:uzel@iszf.irk.ru" TargetMode="External"/><Relationship Id="rId50" Type="http://schemas.openxmlformats.org/officeDocument/2006/relationships/hyperlink" Target="http://conf.nsc.ru/dicr2017" TargetMode="External"/><Relationship Id="rId55" Type="http://schemas.openxmlformats.org/officeDocument/2006/relationships/hyperlink" Target="http://www.itp.nsc.ru" TargetMode="External"/><Relationship Id="rId76" Type="http://schemas.openxmlformats.org/officeDocument/2006/relationships/hyperlink" Target="http://www.issa-siberia.ru" TargetMode="External"/><Relationship Id="rId97" Type="http://schemas.openxmlformats.org/officeDocument/2006/relationships/hyperlink" Target="mailto:sibircon@ieeesiberia.org" TargetMode="External"/><Relationship Id="rId104" Type="http://schemas.openxmlformats.org/officeDocument/2006/relationships/hyperlink" Target="http://exposib.com" TargetMode="External"/><Relationship Id="rId120" Type="http://schemas.openxmlformats.org/officeDocument/2006/relationships/hyperlink" Target="http://www.inrec.sbras.ru" TargetMode="External"/><Relationship Id="rId125" Type="http://schemas.openxmlformats.org/officeDocument/2006/relationships/hyperlink" Target="http://www.philosophy.nsc.ru" TargetMode="External"/><Relationship Id="rId141" Type="http://schemas.openxmlformats.org/officeDocument/2006/relationships/hyperlink" Target="http://www.imbt.ru" TargetMode="External"/><Relationship Id="rId146" Type="http://schemas.openxmlformats.org/officeDocument/2006/relationships/hyperlink" Target="http://www.tnimc.ru/" TargetMode="External"/><Relationship Id="rId167" Type="http://schemas.openxmlformats.org/officeDocument/2006/relationships/hyperlink" Target="http://www.medgenetics.ru/" TargetMode="External"/><Relationship Id="rId188" Type="http://schemas.openxmlformats.org/officeDocument/2006/relationships/hyperlink" Target="http://www.tnimc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admin@ipcet.ru" TargetMode="External"/><Relationship Id="rId92" Type="http://schemas.openxmlformats.org/officeDocument/2006/relationships/hyperlink" Target="http://www.issa-siberia.ru" TargetMode="External"/><Relationship Id="rId162" Type="http://schemas.openxmlformats.org/officeDocument/2006/relationships/hyperlink" Target="mailto:rvvt@cardio-tomsk.ru" TargetMode="External"/><Relationship Id="rId183" Type="http://schemas.openxmlformats.org/officeDocument/2006/relationships/hyperlink" Target="mailto:redo@mail.tomsknet.ru" TargetMode="External"/><Relationship Id="rId213" Type="http://schemas.openxmlformats.org/officeDocument/2006/relationships/hyperlink" Target="http://www.tnims.ru" TargetMode="External"/><Relationship Id="rId218" Type="http://schemas.openxmlformats.org/officeDocument/2006/relationships/hyperlink" Target="http://www.tnimc.ru/nauka/nauchnye-meropriyatiya/" TargetMode="External"/><Relationship Id="rId234" Type="http://schemas.openxmlformats.org/officeDocument/2006/relationships/hyperlink" Target="http://www.sorashn.ru" TargetMode="External"/><Relationship Id="rId239" Type="http://schemas.openxmlformats.org/officeDocument/2006/relationships/hyperlink" Target="http://www.sorashn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ymp.iao.ru/ru/aoo" TargetMode="External"/><Relationship Id="rId250" Type="http://schemas.openxmlformats.org/officeDocument/2006/relationships/hyperlink" Target="http://www.nsau.edu.ru" TargetMode="External"/><Relationship Id="rId255" Type="http://schemas.openxmlformats.org/officeDocument/2006/relationships/hyperlink" Target="http://nsu.ru/am2016" TargetMode="External"/><Relationship Id="rId24" Type="http://schemas.openxmlformats.org/officeDocument/2006/relationships/hyperlink" Target="http://indico.inp.nsk.su/" TargetMode="External"/><Relationship Id="rId40" Type="http://schemas.openxmlformats.org/officeDocument/2006/relationships/hyperlink" Target="mailto:ampl@asd.iao.ru" TargetMode="External"/><Relationship Id="rId45" Type="http://schemas.openxmlformats.org/officeDocument/2006/relationships/hyperlink" Target="mailto:aerosib@iao.ru" TargetMode="External"/><Relationship Id="rId66" Type="http://schemas.openxmlformats.org/officeDocument/2006/relationships/hyperlink" Target="mailto:romanenko@tomo.nsc.ru" TargetMode="External"/><Relationship Id="rId87" Type="http://schemas.openxmlformats.org/officeDocument/2006/relationships/hyperlink" Target="http://www.niboch.nsc.ru/" TargetMode="External"/><Relationship Id="rId110" Type="http://schemas.openxmlformats.org/officeDocument/2006/relationships/hyperlink" Target="http://www.binm.ru/ru/science/conferences" TargetMode="External"/><Relationship Id="rId115" Type="http://schemas.openxmlformats.org/officeDocument/2006/relationships/hyperlink" Target="http://www.scert.ru/ru/conference/" TargetMode="External"/><Relationship Id="rId131" Type="http://schemas.openxmlformats.org/officeDocument/2006/relationships/hyperlink" Target="mailto:biblioteka@kemrsl.ru" TargetMode="External"/><Relationship Id="rId136" Type="http://schemas.openxmlformats.org/officeDocument/2006/relationships/hyperlink" Target="http://konf.asu.ru/archeo/" TargetMode="External"/><Relationship Id="rId157" Type="http://schemas.openxmlformats.org/officeDocument/2006/relationships/hyperlink" Target="http://www.medgenetics.ru/" TargetMode="External"/><Relationship Id="rId178" Type="http://schemas.openxmlformats.org/officeDocument/2006/relationships/hyperlink" Target="http://www.tnimc.ru/nauka/nauchnye-meropriyatiya/" TargetMode="External"/><Relationship Id="rId61" Type="http://schemas.openxmlformats.org/officeDocument/2006/relationships/hyperlink" Target="http://www.niic.nsc.ru" TargetMode="External"/><Relationship Id="rId82" Type="http://schemas.openxmlformats.org/officeDocument/2006/relationships/hyperlink" Target="mailto:secretary@niboch.nsc.ru" TargetMode="External"/><Relationship Id="rId152" Type="http://schemas.openxmlformats.org/officeDocument/2006/relationships/hyperlink" Target="mailto:info@tnimc.ru" TargetMode="External"/><Relationship Id="rId173" Type="http://schemas.openxmlformats.org/officeDocument/2006/relationships/hyperlink" Target="http://www.cardio-tomsk.ru/" TargetMode="External"/><Relationship Id="rId194" Type="http://schemas.openxmlformats.org/officeDocument/2006/relationships/hyperlink" Target="http://www.kemcardio.ru" TargetMode="External"/><Relationship Id="rId199" Type="http://schemas.openxmlformats.org/officeDocument/2006/relationships/hyperlink" Target="http://www.tnimc.ru/" TargetMode="External"/><Relationship Id="rId203" Type="http://schemas.openxmlformats.org/officeDocument/2006/relationships/hyperlink" Target="mailto:ozo@dzato.tomsk.ru" TargetMode="External"/><Relationship Id="rId208" Type="http://schemas.openxmlformats.org/officeDocument/2006/relationships/hyperlink" Target="mailto:profnechaeva@yandex.ru" TargetMode="External"/><Relationship Id="rId229" Type="http://schemas.openxmlformats.org/officeDocument/2006/relationships/hyperlink" Target="http://www.cardio-tomsk.ru/" TargetMode="External"/><Relationship Id="rId19" Type="http://schemas.openxmlformats.org/officeDocument/2006/relationships/hyperlink" Target="http://www.math.nsc.ru/conference/malmeet/17/Main.htm" TargetMode="External"/><Relationship Id="rId224" Type="http://schemas.openxmlformats.org/officeDocument/2006/relationships/hyperlink" Target="http://www.perinat.tomsk.ru/" TargetMode="External"/><Relationship Id="rId240" Type="http://schemas.openxmlformats.org/officeDocument/2006/relationships/hyperlink" Target="http://www.sorashn.ru" TargetMode="External"/><Relationship Id="rId245" Type="http://schemas.openxmlformats.org/officeDocument/2006/relationships/hyperlink" Target="http://kemniish.agrobuy.ru" TargetMode="External"/><Relationship Id="rId261" Type="http://schemas.openxmlformats.org/officeDocument/2006/relationships/header" Target="header1.xml"/><Relationship Id="rId14" Type="http://schemas.openxmlformats.org/officeDocument/2006/relationships/hyperlink" Target="mailto:pact2017@unn.ru" TargetMode="External"/><Relationship Id="rId30" Type="http://schemas.openxmlformats.org/officeDocument/2006/relationships/hyperlink" Target="mailto:roa@iao.ru" TargetMode="External"/><Relationship Id="rId35" Type="http://schemas.openxmlformats.org/officeDocument/2006/relationships/hyperlink" Target="mailto:uzel@iszf.irk.ru" TargetMode="External"/><Relationship Id="rId56" Type="http://schemas.openxmlformats.org/officeDocument/2006/relationships/hyperlink" Target="http://www.itp.nsc.ru/tph/" TargetMode="External"/><Relationship Id="rId77" Type="http://schemas.openxmlformats.org/officeDocument/2006/relationships/hyperlink" Target="mailto:soil@issa.nsc.ru" TargetMode="External"/><Relationship Id="rId100" Type="http://schemas.openxmlformats.org/officeDocument/2006/relationships/hyperlink" Target="mailto:sibircon@ieeesiberia.org" TargetMode="External"/><Relationship Id="rId105" Type="http://schemas.openxmlformats.org/officeDocument/2006/relationships/hyperlink" Target="http://www.ipgg.sbras.ru/ru" TargetMode="External"/><Relationship Id="rId126" Type="http://schemas.openxmlformats.org/officeDocument/2006/relationships/hyperlink" Target="https://niais.kemsu.ru/conf/conf/ITE-2017/" TargetMode="External"/><Relationship Id="rId147" Type="http://schemas.openxmlformats.org/officeDocument/2006/relationships/hyperlink" Target="http://www.cardio-tomsk.ru/" TargetMode="External"/><Relationship Id="rId168" Type="http://schemas.openxmlformats.org/officeDocument/2006/relationships/hyperlink" Target="mailto:ludmila.nazarenko@medgenetics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tam.nsc.ru" TargetMode="External"/><Relationship Id="rId72" Type="http://schemas.openxmlformats.org/officeDocument/2006/relationships/hyperlink" Target="http://www.iccms.sbras.ru" TargetMode="External"/><Relationship Id="rId93" Type="http://schemas.openxmlformats.org/officeDocument/2006/relationships/hyperlink" Target="mailto:icg-adm@bionet.nsc.ru" TargetMode="External"/><Relationship Id="rId98" Type="http://schemas.openxmlformats.org/officeDocument/2006/relationships/hyperlink" Target="http://www.bionet.nsc.ru/" TargetMode="External"/><Relationship Id="rId121" Type="http://schemas.openxmlformats.org/officeDocument/2006/relationships/hyperlink" Target="http://www.philosophy.nsc.ru" TargetMode="External"/><Relationship Id="rId142" Type="http://schemas.openxmlformats.org/officeDocument/2006/relationships/hyperlink" Target="http://www.mongoloved.ru" TargetMode="External"/><Relationship Id="rId163" Type="http://schemas.openxmlformats.org/officeDocument/2006/relationships/hyperlink" Target="http://www.tnimc.ru/" TargetMode="External"/><Relationship Id="rId184" Type="http://schemas.openxmlformats.org/officeDocument/2006/relationships/hyperlink" Target="http://www.tnims.ru" TargetMode="External"/><Relationship Id="rId189" Type="http://schemas.openxmlformats.org/officeDocument/2006/relationships/hyperlink" Target="http://www.infarkta.net" TargetMode="External"/><Relationship Id="rId219" Type="http://schemas.openxmlformats.org/officeDocument/2006/relationships/hyperlink" Target="http://www.medgenetics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oncology.tomsk.ru" TargetMode="External"/><Relationship Id="rId230" Type="http://schemas.openxmlformats.org/officeDocument/2006/relationships/hyperlink" Target="mailto:bosh@cardio-tomsk.ru" TargetMode="External"/><Relationship Id="rId235" Type="http://schemas.openxmlformats.org/officeDocument/2006/relationships/hyperlink" Target="http://www.agronii.ysn.ru" TargetMode="External"/><Relationship Id="rId251" Type="http://schemas.openxmlformats.org/officeDocument/2006/relationships/hyperlink" Target="mailto:pashkova@lab.nsu.ru" TargetMode="External"/><Relationship Id="rId256" Type="http://schemas.openxmlformats.org/officeDocument/2006/relationships/hyperlink" Target="mailto:zolkinas@gmail.com" TargetMode="External"/><Relationship Id="rId25" Type="http://schemas.openxmlformats.org/officeDocument/2006/relationships/hyperlink" Target="http://www.kirensky.ru" TargetMode="External"/><Relationship Id="rId46" Type="http://schemas.openxmlformats.org/officeDocument/2006/relationships/hyperlink" Target="http://conf.nsc.ru/hpcschool2017" TargetMode="External"/><Relationship Id="rId67" Type="http://schemas.openxmlformats.org/officeDocument/2006/relationships/hyperlink" Target="http://frpc.secna.ru/hems.php" TargetMode="External"/><Relationship Id="rId116" Type="http://schemas.openxmlformats.org/officeDocument/2006/relationships/hyperlink" Target="http://www.igm.nsc.ru/" TargetMode="External"/><Relationship Id="rId137" Type="http://schemas.openxmlformats.org/officeDocument/2006/relationships/hyperlink" Target="https://www.ieie.su/conf" TargetMode="External"/><Relationship Id="rId158" Type="http://schemas.openxmlformats.org/officeDocument/2006/relationships/hyperlink" Target="mailto:ludmila.nazarenko@medgenetics.ru" TargetMode="External"/><Relationship Id="rId20" Type="http://schemas.openxmlformats.org/officeDocument/2006/relationships/hyperlink" Target="http://www.math.nsc.ru/conference/dr/index.html" TargetMode="External"/><Relationship Id="rId41" Type="http://schemas.openxmlformats.org/officeDocument/2006/relationships/hyperlink" Target="mailto:uzel@iszf.irk.ru" TargetMode="External"/><Relationship Id="rId62" Type="http://schemas.openxmlformats.org/officeDocument/2006/relationships/hyperlink" Target="http://www.niic.nsc.ru" TargetMode="External"/><Relationship Id="rId83" Type="http://schemas.openxmlformats.org/officeDocument/2006/relationships/hyperlink" Target="mailto:secretary@niboch.nsc.ru" TargetMode="External"/><Relationship Id="rId88" Type="http://schemas.openxmlformats.org/officeDocument/2006/relationships/hyperlink" Target="mailto:secretary@niboch.nsc.ru" TargetMode="External"/><Relationship Id="rId111" Type="http://schemas.openxmlformats.org/officeDocument/2006/relationships/hyperlink" Target="http://www.binm.ru/ru/science/conferences" TargetMode="External"/><Relationship Id="rId132" Type="http://schemas.openxmlformats.org/officeDocument/2006/relationships/hyperlink" Target="http://www.imbt.ru" TargetMode="External"/><Relationship Id="rId153" Type="http://schemas.openxmlformats.org/officeDocument/2006/relationships/hyperlink" Target="mailto:info.russia@medtronic.ru" TargetMode="External"/><Relationship Id="rId174" Type="http://schemas.openxmlformats.org/officeDocument/2006/relationships/hyperlink" Target="mailto:info@tnimc.ru" TargetMode="External"/><Relationship Id="rId179" Type="http://schemas.openxmlformats.org/officeDocument/2006/relationships/hyperlink" Target="http://www.medgenetics.ru/" TargetMode="External"/><Relationship Id="rId195" Type="http://schemas.openxmlformats.org/officeDocument/2006/relationships/hyperlink" Target="mailto:kashvv@kemcardio.ru" TargetMode="External"/><Relationship Id="rId209" Type="http://schemas.openxmlformats.org/officeDocument/2006/relationships/hyperlink" Target="mailto:minzdrav@minzdrav.omskportal.ru" TargetMode="External"/><Relationship Id="rId190" Type="http://schemas.openxmlformats.org/officeDocument/2006/relationships/hyperlink" Target="mailto:science@cardio.tmn.ru" TargetMode="External"/><Relationship Id="rId204" Type="http://schemas.openxmlformats.org/officeDocument/2006/relationships/hyperlink" Target="http://impn.ru/about/conferences/" TargetMode="External"/><Relationship Id="rId220" Type="http://schemas.openxmlformats.org/officeDocument/2006/relationships/hyperlink" Target="mailto:ludmila.nazarenko@medgenetics.ru" TargetMode="External"/><Relationship Id="rId225" Type="http://schemas.openxmlformats.org/officeDocument/2006/relationships/hyperlink" Target="mailto:general@rd4.tomsk.ru" TargetMode="External"/><Relationship Id="rId241" Type="http://schemas.openxmlformats.org/officeDocument/2006/relationships/hyperlink" Target="mailto:gnu_ip@mail.ru" TargetMode="External"/><Relationship Id="rId246" Type="http://schemas.openxmlformats.org/officeDocument/2006/relationships/hyperlink" Target="http://kemniish.agrobuy.ru" TargetMode="External"/><Relationship Id="rId15" Type="http://schemas.openxmlformats.org/officeDocument/2006/relationships/hyperlink" Target="mailto:director@sscc.ru" TargetMode="External"/><Relationship Id="rId36" Type="http://schemas.openxmlformats.org/officeDocument/2006/relationships/hyperlink" Target="http://www.iae.nsk.su" TargetMode="External"/><Relationship Id="rId57" Type="http://schemas.openxmlformats.org/officeDocument/2006/relationships/hyperlink" Target="http://www.ptppe.ru/" TargetMode="External"/><Relationship Id="rId106" Type="http://schemas.openxmlformats.org/officeDocument/2006/relationships/hyperlink" Target="mailto:igds@ysn.ru" TargetMode="External"/><Relationship Id="rId127" Type="http://schemas.openxmlformats.org/officeDocument/2006/relationships/hyperlink" Target="mailto:ecos@kemsu.ru" TargetMode="External"/><Relationship Id="rId262" Type="http://schemas.openxmlformats.org/officeDocument/2006/relationships/header" Target="header2.xml"/><Relationship Id="rId10" Type="http://schemas.openxmlformats.org/officeDocument/2006/relationships/hyperlink" Target="mailto:dynamics.siberia@gmail.com" TargetMode="External"/><Relationship Id="rId31" Type="http://schemas.openxmlformats.org/officeDocument/2006/relationships/hyperlink" Target="http://www.laser.nsc.ru" TargetMode="External"/><Relationship Id="rId52" Type="http://schemas.openxmlformats.org/officeDocument/2006/relationships/hyperlink" Target="http://www.itp.nsc.ru" TargetMode="External"/><Relationship Id="rId73" Type="http://schemas.openxmlformats.org/officeDocument/2006/relationships/hyperlink" Target="mailto:iccms@iccms.sbras.ru" TargetMode="External"/><Relationship Id="rId78" Type="http://schemas.openxmlformats.org/officeDocument/2006/relationships/hyperlink" Target="http://www.bionet.nsc.ru/" TargetMode="External"/><Relationship Id="rId94" Type="http://schemas.openxmlformats.org/officeDocument/2006/relationships/hyperlink" Target="http://www.icslr2017.ru" TargetMode="External"/><Relationship Id="rId99" Type="http://schemas.openxmlformats.org/officeDocument/2006/relationships/hyperlink" Target="http://physiol.ru/" TargetMode="External"/><Relationship Id="rId101" Type="http://schemas.openxmlformats.org/officeDocument/2006/relationships/hyperlink" Target="mailto:icg-adm@bionet.nsc.ru" TargetMode="External"/><Relationship Id="rId122" Type="http://schemas.openxmlformats.org/officeDocument/2006/relationships/hyperlink" Target="http://philology.nsc.ru" TargetMode="External"/><Relationship Id="rId143" Type="http://schemas.openxmlformats.org/officeDocument/2006/relationships/hyperlink" Target="http://www.tnimc.ru/nauka/nauchnye-meropriyatiya/" TargetMode="External"/><Relationship Id="rId148" Type="http://schemas.openxmlformats.org/officeDocument/2006/relationships/hyperlink" Target="mailto:shipulin@cardio-tomsk.ru" TargetMode="External"/><Relationship Id="rId164" Type="http://schemas.openxmlformats.org/officeDocument/2006/relationships/hyperlink" Target="http://www.oncology.tomsk.ru" TargetMode="External"/><Relationship Id="rId169" Type="http://schemas.openxmlformats.org/officeDocument/2006/relationships/hyperlink" Target="http://niikelsoramn.ru" TargetMode="External"/><Relationship Id="rId185" Type="http://schemas.openxmlformats.org/officeDocument/2006/relationships/hyperlink" Target="mailto:info@tnim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ova@ssd.sscc.ru" TargetMode="External"/><Relationship Id="rId180" Type="http://schemas.openxmlformats.org/officeDocument/2006/relationships/hyperlink" Target="mailto:ludmila.nazarenko@medgenetics.ru" TargetMode="External"/><Relationship Id="rId210" Type="http://schemas.openxmlformats.org/officeDocument/2006/relationships/hyperlink" Target="mailto:tia@cardio-tomsk.ru" TargetMode="External"/><Relationship Id="rId215" Type="http://schemas.openxmlformats.org/officeDocument/2006/relationships/hyperlink" Target="mailto:info@tnimc.ru" TargetMode="External"/><Relationship Id="rId236" Type="http://schemas.openxmlformats.org/officeDocument/2006/relationships/hyperlink" Target="http://www.agronii.ysn.ru" TargetMode="External"/><Relationship Id="rId257" Type="http://schemas.openxmlformats.org/officeDocument/2006/relationships/hyperlink" Target="mailto:lab305@lab.nsu.ru" TargetMode="External"/><Relationship Id="rId26" Type="http://schemas.openxmlformats.org/officeDocument/2006/relationships/hyperlink" Target="mailto:uzel@iszf.irk.ru" TargetMode="External"/><Relationship Id="rId231" Type="http://schemas.openxmlformats.org/officeDocument/2006/relationships/hyperlink" Target="mailto:konstz@cardio-tomsk.ru" TargetMode="External"/><Relationship Id="rId252" Type="http://schemas.openxmlformats.org/officeDocument/2006/relationships/hyperlink" Target="mailto:issc@post.nsu.ru" TargetMode="External"/><Relationship Id="rId47" Type="http://schemas.openxmlformats.org/officeDocument/2006/relationships/hyperlink" Target="http://conf.nsc.ru/ym2017" TargetMode="External"/><Relationship Id="rId68" Type="http://schemas.openxmlformats.org/officeDocument/2006/relationships/hyperlink" Target="mailto:admin@ipcet.ru" TargetMode="External"/><Relationship Id="rId89" Type="http://schemas.openxmlformats.org/officeDocument/2006/relationships/hyperlink" Target="http://conf.ict.nsc.ru/entomology/ru" TargetMode="External"/><Relationship Id="rId112" Type="http://schemas.openxmlformats.org/officeDocument/2006/relationships/hyperlink" Target="http://geo.stbur.ru/" TargetMode="External"/><Relationship Id="rId133" Type="http://schemas.openxmlformats.org/officeDocument/2006/relationships/hyperlink" Target="http://philology.nsc.ru" TargetMode="External"/><Relationship Id="rId154" Type="http://schemas.openxmlformats.org/officeDocument/2006/relationships/hyperlink" Target="http://www.tnimc.ru/" TargetMode="External"/><Relationship Id="rId175" Type="http://schemas.openxmlformats.org/officeDocument/2006/relationships/hyperlink" Target="mailto:press@cardio-tomsk.ru" TargetMode="External"/><Relationship Id="rId196" Type="http://schemas.openxmlformats.org/officeDocument/2006/relationships/hyperlink" Target="http://www.tnims.ru" TargetMode="External"/><Relationship Id="rId200" Type="http://schemas.openxmlformats.org/officeDocument/2006/relationships/hyperlink" Target="http://www.cardio-tomsk.ru/" TargetMode="External"/><Relationship Id="rId16" Type="http://schemas.openxmlformats.org/officeDocument/2006/relationships/hyperlink" Target="http://math.nsc.ru/conference/geomtop/2017/index.html" TargetMode="External"/><Relationship Id="rId221" Type="http://schemas.openxmlformats.org/officeDocument/2006/relationships/hyperlink" Target="http://www.tnimc.ru/" TargetMode="External"/><Relationship Id="rId242" Type="http://schemas.openxmlformats.org/officeDocument/2006/relationships/hyperlink" Target="http://gnuiniish.ru/" TargetMode="External"/><Relationship Id="rId263" Type="http://schemas.openxmlformats.org/officeDocument/2006/relationships/footer" Target="footer1.xml"/><Relationship Id="rId37" Type="http://schemas.openxmlformats.org/officeDocument/2006/relationships/hyperlink" Target="http://www.kirensky.ru" TargetMode="External"/><Relationship Id="rId58" Type="http://schemas.openxmlformats.org/officeDocument/2006/relationships/hyperlink" Target="http://www.itp.nsc.ru" TargetMode="External"/><Relationship Id="rId79" Type="http://schemas.openxmlformats.org/officeDocument/2006/relationships/hyperlink" Target="mailto:icg-adm@bionet.nsc.ru" TargetMode="External"/><Relationship Id="rId102" Type="http://schemas.openxmlformats.org/officeDocument/2006/relationships/hyperlink" Target="http://www.issa-siberia.ru" TargetMode="External"/><Relationship Id="rId123" Type="http://schemas.openxmlformats.org/officeDocument/2006/relationships/hyperlink" Target="http://www.philosophy.nsc.ru" TargetMode="External"/><Relationship Id="rId144" Type="http://schemas.openxmlformats.org/officeDocument/2006/relationships/hyperlink" Target="http://www.medgenetics.ru/" TargetMode="External"/><Relationship Id="rId90" Type="http://schemas.openxmlformats.org/officeDocument/2006/relationships/hyperlink" Target="mailto:sibniirs@bk.ru" TargetMode="External"/><Relationship Id="rId165" Type="http://schemas.openxmlformats.org/officeDocument/2006/relationships/hyperlink" Target="mailto:info@tnimc.ru" TargetMode="External"/><Relationship Id="rId186" Type="http://schemas.openxmlformats.org/officeDocument/2006/relationships/hyperlink" Target="mailto:info@karlstorz.com" TargetMode="External"/><Relationship Id="rId211" Type="http://schemas.openxmlformats.org/officeDocument/2006/relationships/hyperlink" Target="http://nii-kpg.ru" TargetMode="External"/><Relationship Id="rId232" Type="http://schemas.openxmlformats.org/officeDocument/2006/relationships/hyperlink" Target="http://www.kemcardio.ru" TargetMode="External"/><Relationship Id="rId253" Type="http://schemas.openxmlformats.org/officeDocument/2006/relationships/hyperlink" Target="http://www.nsu.ru/classics/" TargetMode="External"/><Relationship Id="rId27" Type="http://schemas.openxmlformats.org/officeDocument/2006/relationships/hyperlink" Target="http://geosiberia-" TargetMode="External"/><Relationship Id="rId48" Type="http://schemas.openxmlformats.org/officeDocument/2006/relationships/hyperlink" Target="http://conf.nsc.ru/SDM-2017" TargetMode="External"/><Relationship Id="rId69" Type="http://schemas.openxmlformats.org/officeDocument/2006/relationships/hyperlink" Target="mailto:sekr@icct.ru" TargetMode="External"/><Relationship Id="rId113" Type="http://schemas.openxmlformats.org/officeDocument/2006/relationships/hyperlink" Target="http://irigs.irk.ru" TargetMode="External"/><Relationship Id="rId134" Type="http://schemas.openxmlformats.org/officeDocument/2006/relationships/hyperlink" Target="mailto:jazyki_conference@mail.ru" TargetMode="External"/><Relationship Id="rId80" Type="http://schemas.openxmlformats.org/officeDocument/2006/relationships/hyperlink" Target="mailto:icg-adm@bionet.nsc.ru" TargetMode="External"/><Relationship Id="rId155" Type="http://schemas.openxmlformats.org/officeDocument/2006/relationships/hyperlink" Target="mailto:general@rd4.tomsk.ru" TargetMode="External"/><Relationship Id="rId176" Type="http://schemas.openxmlformats.org/officeDocument/2006/relationships/hyperlink" Target="mailto:aarkem@mail.ru" TargetMode="External"/><Relationship Id="rId197" Type="http://schemas.openxmlformats.org/officeDocument/2006/relationships/hyperlink" Target="http://www.oncology.tomsk.ru" TargetMode="External"/><Relationship Id="rId201" Type="http://schemas.openxmlformats.org/officeDocument/2006/relationships/hyperlink" Target="http://www.hfrus.com" TargetMode="External"/><Relationship Id="rId222" Type="http://schemas.openxmlformats.org/officeDocument/2006/relationships/hyperlink" Target="http://www.pharmso.ru" TargetMode="External"/><Relationship Id="rId243" Type="http://schemas.openxmlformats.org/officeDocument/2006/relationships/hyperlink" Target="http://dep.agro.tomsk.ru/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://math.nsc.ru/conference/zont/17/" TargetMode="External"/><Relationship Id="rId38" Type="http://schemas.openxmlformats.org/officeDocument/2006/relationships/hyperlink" Target="http://indico.inp.nsk.su/" TargetMode="External"/><Relationship Id="rId59" Type="http://schemas.openxmlformats.org/officeDocument/2006/relationships/hyperlink" Target="http://www.niic.nsc.ru" TargetMode="External"/><Relationship Id="rId103" Type="http://schemas.openxmlformats.org/officeDocument/2006/relationships/hyperlink" Target="http://www.inrec.sbras.ru" TargetMode="External"/><Relationship Id="rId124" Type="http://schemas.openxmlformats.org/officeDocument/2006/relationships/hyperlink" Target="http://philology.nsc.ru" TargetMode="External"/><Relationship Id="rId70" Type="http://schemas.openxmlformats.org/officeDocument/2006/relationships/hyperlink" Target="http://frpc.secna.ru/index.php" TargetMode="External"/><Relationship Id="rId91" Type="http://schemas.openxmlformats.org/officeDocument/2006/relationships/hyperlink" Target="mailto:sibniirs@bk.ru" TargetMode="External"/><Relationship Id="rId145" Type="http://schemas.openxmlformats.org/officeDocument/2006/relationships/hyperlink" Target="mailto:ludmila.nazarenko@medgenetics.ru" TargetMode="External"/><Relationship Id="rId166" Type="http://schemas.openxmlformats.org/officeDocument/2006/relationships/hyperlink" Target="http://www.tnimc.ru/nauka/nauchnye-meropriyatiya/" TargetMode="External"/><Relationship Id="rId187" Type="http://schemas.openxmlformats.org/officeDocument/2006/relationships/hyperlink" Target="mailto:Moscow.reception@astrazeneca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vasiliy.zaharenkov@mail.ru" TargetMode="External"/><Relationship Id="rId233" Type="http://schemas.openxmlformats.org/officeDocument/2006/relationships/hyperlink" Target="mailto:kashvv@kemcardio.ru" TargetMode="External"/><Relationship Id="rId254" Type="http://schemas.openxmlformats.org/officeDocument/2006/relationships/hyperlink" Target="mailto:afonas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6AED-203D-4210-8DFA-6C7361FD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20834</Words>
  <Characters>118758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конференций на 2009 год</vt:lpstr>
    </vt:vector>
  </TitlesOfParts>
  <Company>SBRAS</Company>
  <LinksUpToDate>false</LinksUpToDate>
  <CharactersWithSpaces>139314</CharactersWithSpaces>
  <SharedDoc>false</SharedDoc>
  <HLinks>
    <vt:vector size="360" baseType="variant">
      <vt:variant>
        <vt:i4>7602299</vt:i4>
      </vt:variant>
      <vt:variant>
        <vt:i4>177</vt:i4>
      </vt:variant>
      <vt:variant>
        <vt:i4>0</vt:i4>
      </vt:variant>
      <vt:variant>
        <vt:i4>5</vt:i4>
      </vt:variant>
      <vt:variant>
        <vt:lpwstr>http://www.econom.nsc.ru/ieie/SMU/index.htm</vt:lpwstr>
      </vt:variant>
      <vt:variant>
        <vt:lpwstr/>
      </vt:variant>
      <vt:variant>
        <vt:i4>1638440</vt:i4>
      </vt:variant>
      <vt:variant>
        <vt:i4>174</vt:i4>
      </vt:variant>
      <vt:variant>
        <vt:i4>0</vt:i4>
      </vt:variant>
      <vt:variant>
        <vt:i4>5</vt:i4>
      </vt:variant>
      <vt:variant>
        <vt:lpwstr>mailto:folklor@ngs.ru</vt:lpwstr>
      </vt:variant>
      <vt:variant>
        <vt:lpwstr/>
      </vt:variant>
      <vt:variant>
        <vt:i4>3276859</vt:i4>
      </vt:variant>
      <vt:variant>
        <vt:i4>171</vt:i4>
      </vt:variant>
      <vt:variant>
        <vt:i4>0</vt:i4>
      </vt:variant>
      <vt:variant>
        <vt:i4>5</vt:i4>
      </vt:variant>
      <vt:variant>
        <vt:lpwstr>mailto:koshkar_nb@mail.ru</vt:lpwstr>
      </vt:variant>
      <vt:variant>
        <vt:lpwstr/>
      </vt:variant>
      <vt:variant>
        <vt:i4>2359320</vt:i4>
      </vt:variant>
      <vt:variant>
        <vt:i4>168</vt:i4>
      </vt:variant>
      <vt:variant>
        <vt:i4>0</vt:i4>
      </vt:variant>
      <vt:variant>
        <vt:i4>5</vt:i4>
      </vt:variant>
      <vt:variant>
        <vt:lpwstr>mailto:jazyki2009@mail.ru</vt:lpwstr>
      </vt:variant>
      <vt:variant>
        <vt:lpwstr/>
      </vt:variant>
      <vt:variant>
        <vt:i4>655486</vt:i4>
      </vt:variant>
      <vt:variant>
        <vt:i4>165</vt:i4>
      </vt:variant>
      <vt:variant>
        <vt:i4>0</vt:i4>
      </vt:variant>
      <vt:variant>
        <vt:i4>5</vt:i4>
      </vt:variant>
      <vt:variant>
        <vt:lpwstr>mailto:dzerv@philology.nsc.ru</vt:lpwstr>
      </vt:variant>
      <vt:variant>
        <vt:lpwstr/>
      </vt:variant>
      <vt:variant>
        <vt:i4>5570592</vt:i4>
      </vt:variant>
      <vt:variant>
        <vt:i4>162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9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6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5570592</vt:i4>
      </vt:variant>
      <vt:variant>
        <vt:i4>153</vt:i4>
      </vt:variant>
      <vt:variant>
        <vt:i4>0</vt:i4>
      </vt:variant>
      <vt:variant>
        <vt:i4>5</vt:i4>
      </vt:variant>
      <vt:variant>
        <vt:lpwstr>mailto:soil@issa.nsc.ru</vt:lpwstr>
      </vt:variant>
      <vt:variant>
        <vt:lpwstr/>
      </vt:variant>
      <vt:variant>
        <vt:i4>786492</vt:i4>
      </vt:variant>
      <vt:variant>
        <vt:i4>150</vt:i4>
      </vt:variant>
      <vt:variant>
        <vt:i4>0</vt:i4>
      </vt:variant>
      <vt:variant>
        <vt:i4>5</vt:i4>
      </vt:variant>
      <vt:variant>
        <vt:lpwstr>mailto:admin@ipcet.ru</vt:lpwstr>
      </vt:variant>
      <vt:variant>
        <vt:lpwstr/>
      </vt:variant>
      <vt:variant>
        <vt:i4>3342412</vt:i4>
      </vt:variant>
      <vt:variant>
        <vt:i4>147</vt:i4>
      </vt:variant>
      <vt:variant>
        <vt:i4>0</vt:i4>
      </vt:variant>
      <vt:variant>
        <vt:i4>5</vt:i4>
      </vt:variant>
      <vt:variant>
        <vt:lpwstr>mailto:post@frpc.secna.ru</vt:lpwstr>
      </vt:variant>
      <vt:variant>
        <vt:lpwstr/>
      </vt:variant>
      <vt:variant>
        <vt:i4>786492</vt:i4>
      </vt:variant>
      <vt:variant>
        <vt:i4>144</vt:i4>
      </vt:variant>
      <vt:variant>
        <vt:i4>0</vt:i4>
      </vt:variant>
      <vt:variant>
        <vt:i4>5</vt:i4>
      </vt:variant>
      <vt:variant>
        <vt:lpwstr>mailto:admin@ipcet.ru</vt:lpwstr>
      </vt:variant>
      <vt:variant>
        <vt:lpwstr/>
      </vt:variant>
      <vt:variant>
        <vt:i4>3342412</vt:i4>
      </vt:variant>
      <vt:variant>
        <vt:i4>141</vt:i4>
      </vt:variant>
      <vt:variant>
        <vt:i4>0</vt:i4>
      </vt:variant>
      <vt:variant>
        <vt:i4>5</vt:i4>
      </vt:variant>
      <vt:variant>
        <vt:lpwstr>mailto:post@frpc.secna.ru</vt:lpwstr>
      </vt:variant>
      <vt:variant>
        <vt:lpwstr/>
      </vt:variant>
      <vt:variant>
        <vt:i4>5832743</vt:i4>
      </vt:variant>
      <vt:variant>
        <vt:i4>138</vt:i4>
      </vt:variant>
      <vt:variant>
        <vt:i4>0</vt:i4>
      </vt:variant>
      <vt:variant>
        <vt:i4>5</vt:i4>
      </vt:variant>
      <vt:variant>
        <vt:lpwstr>mailto:canc@ipc.tsc.ru</vt:lpwstr>
      </vt:variant>
      <vt:variant>
        <vt:lpwstr/>
      </vt:variant>
      <vt:variant>
        <vt:i4>5832743</vt:i4>
      </vt:variant>
      <vt:variant>
        <vt:i4>135</vt:i4>
      </vt:variant>
      <vt:variant>
        <vt:i4>0</vt:i4>
      </vt:variant>
      <vt:variant>
        <vt:i4>5</vt:i4>
      </vt:variant>
      <vt:variant>
        <vt:lpwstr>mailto:canc@ipc.tsc.ru</vt:lpwstr>
      </vt:variant>
      <vt:variant>
        <vt:lpwstr/>
      </vt:variant>
      <vt:variant>
        <vt:i4>7667802</vt:i4>
      </vt:variant>
      <vt:variant>
        <vt:i4>132</vt:i4>
      </vt:variant>
      <vt:variant>
        <vt:i4>0</vt:i4>
      </vt:variant>
      <vt:variant>
        <vt:i4>5</vt:i4>
      </vt:variant>
      <vt:variant>
        <vt:lpwstr>mailto:snm@catalysis.ru</vt:lpwstr>
      </vt:variant>
      <vt:variant>
        <vt:lpwstr/>
      </vt:variant>
      <vt:variant>
        <vt:i4>8126549</vt:i4>
      </vt:variant>
      <vt:variant>
        <vt:i4>129</vt:i4>
      </vt:variant>
      <vt:variant>
        <vt:i4>0</vt:i4>
      </vt:variant>
      <vt:variant>
        <vt:i4>5</vt:i4>
      </vt:variant>
      <vt:variant>
        <vt:lpwstr>mailto:zam@catalysis.ru</vt:lpwstr>
      </vt:variant>
      <vt:variant>
        <vt:lpwstr/>
      </vt:variant>
      <vt:variant>
        <vt:i4>1048612</vt:i4>
      </vt:variant>
      <vt:variant>
        <vt:i4>126</vt:i4>
      </vt:variant>
      <vt:variant>
        <vt:i4>0</vt:i4>
      </vt:variant>
      <vt:variant>
        <vt:i4>5</vt:i4>
      </vt:variant>
      <vt:variant>
        <vt:lpwstr>mailto:Rusal@rusal.ru</vt:lpwstr>
      </vt:variant>
      <vt:variant>
        <vt:lpwstr/>
      </vt:variant>
      <vt:variant>
        <vt:i4>5242980</vt:i4>
      </vt:variant>
      <vt:variant>
        <vt:i4>123</vt:i4>
      </vt:variant>
      <vt:variant>
        <vt:i4>0</vt:i4>
      </vt:variant>
      <vt:variant>
        <vt:i4>5</vt:i4>
      </vt:variant>
      <vt:variant>
        <vt:lpwstr>mailto:alusib@alusib.ru</vt:lpwstr>
      </vt:variant>
      <vt:variant>
        <vt:lpwstr/>
      </vt:variant>
      <vt:variant>
        <vt:i4>2097153</vt:i4>
      </vt:variant>
      <vt:variant>
        <vt:i4>120</vt:i4>
      </vt:variant>
      <vt:variant>
        <vt:i4>0</vt:i4>
      </vt:variant>
      <vt:variant>
        <vt:i4>5</vt:i4>
      </vt:variant>
      <vt:variant>
        <vt:lpwstr>mailto:env@icct.ru</vt:lpwstr>
      </vt:variant>
      <vt:variant>
        <vt:lpwstr/>
      </vt:variant>
      <vt:variant>
        <vt:i4>8126549</vt:i4>
      </vt:variant>
      <vt:variant>
        <vt:i4>117</vt:i4>
      </vt:variant>
      <vt:variant>
        <vt:i4>0</vt:i4>
      </vt:variant>
      <vt:variant>
        <vt:i4>5</vt:i4>
      </vt:variant>
      <vt:variant>
        <vt:lpwstr>mailto:zam@catalysis.ru</vt:lpwstr>
      </vt:variant>
      <vt:variant>
        <vt:lpwstr/>
      </vt:variant>
      <vt:variant>
        <vt:i4>393253</vt:i4>
      </vt:variant>
      <vt:variant>
        <vt:i4>114</vt:i4>
      </vt:variant>
      <vt:variant>
        <vt:i4>0</vt:i4>
      </vt:variant>
      <vt:variant>
        <vt:i4>5</vt:i4>
      </vt:variant>
      <vt:variant>
        <vt:lpwstr>mailto:strel@catalysis.ru</vt:lpwstr>
      </vt:variant>
      <vt:variant>
        <vt:lpwstr/>
      </vt:variant>
      <vt:variant>
        <vt:i4>8060997</vt:i4>
      </vt:variant>
      <vt:variant>
        <vt:i4>111</vt:i4>
      </vt:variant>
      <vt:variant>
        <vt:i4>0</vt:i4>
      </vt:variant>
      <vt:variant>
        <vt:i4>5</vt:i4>
      </vt:variant>
      <vt:variant>
        <vt:lpwstr>mailto:star@catalysis.ru</vt:lpwstr>
      </vt:variant>
      <vt:variant>
        <vt:lpwstr/>
      </vt:variant>
      <vt:variant>
        <vt:i4>8060997</vt:i4>
      </vt:variant>
      <vt:variant>
        <vt:i4>108</vt:i4>
      </vt:variant>
      <vt:variant>
        <vt:i4>0</vt:i4>
      </vt:variant>
      <vt:variant>
        <vt:i4>5</vt:i4>
      </vt:variant>
      <vt:variant>
        <vt:lpwstr>mailto:star@catalysis.ru</vt:lpwstr>
      </vt:variant>
      <vt:variant>
        <vt:lpwstr/>
      </vt:variant>
      <vt:variant>
        <vt:i4>917601</vt:i4>
      </vt:variant>
      <vt:variant>
        <vt:i4>105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102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99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917601</vt:i4>
      </vt:variant>
      <vt:variant>
        <vt:i4>96</vt:i4>
      </vt:variant>
      <vt:variant>
        <vt:i4>0</vt:i4>
      </vt:variant>
      <vt:variant>
        <vt:i4>5</vt:i4>
      </vt:variant>
      <vt:variant>
        <vt:lpwstr>mailto:admin@itam.nsc.ru</vt:lpwstr>
      </vt:variant>
      <vt:variant>
        <vt:lpwstr/>
      </vt:variant>
      <vt:variant>
        <vt:i4>7209004</vt:i4>
      </vt:variant>
      <vt:variant>
        <vt:i4>93</vt:i4>
      </vt:variant>
      <vt:variant>
        <vt:i4>0</vt:i4>
      </vt:variant>
      <vt:variant>
        <vt:i4>5</vt:i4>
      </vt:variant>
      <vt:variant>
        <vt:lpwstr>http://www.nsc.ru/ws/GeoIn/</vt:lpwstr>
      </vt:variant>
      <vt:variant>
        <vt:lpwstr/>
      </vt:variant>
      <vt:variant>
        <vt:i4>8192070</vt:i4>
      </vt:variant>
      <vt:variant>
        <vt:i4>90</vt:i4>
      </vt:variant>
      <vt:variant>
        <vt:i4>0</vt:i4>
      </vt:variant>
      <vt:variant>
        <vt:i4>5</vt:i4>
      </vt:variant>
      <vt:variant>
        <vt:lpwstr>mailto:infokuz@kemsu.ru</vt:lpwstr>
      </vt:variant>
      <vt:variant>
        <vt:lpwstr/>
      </vt:variant>
      <vt:variant>
        <vt:i4>1048616</vt:i4>
      </vt:variant>
      <vt:variant>
        <vt:i4>87</vt:i4>
      </vt:variant>
      <vt:variant>
        <vt:i4>0</vt:i4>
      </vt:variant>
      <vt:variant>
        <vt:i4>5</vt:i4>
      </vt:variant>
      <vt:variant>
        <vt:lpwstr>mailto:pmv@iao.ru</vt:lpwstr>
      </vt:variant>
      <vt:variant>
        <vt:lpwstr/>
      </vt:variant>
      <vt:variant>
        <vt:i4>1310758</vt:i4>
      </vt:variant>
      <vt:variant>
        <vt:i4>84</vt:i4>
      </vt:variant>
      <vt:variant>
        <vt:i4>0</vt:i4>
      </vt:variant>
      <vt:variant>
        <vt:i4>5</vt:i4>
      </vt:variant>
      <vt:variant>
        <vt:lpwstr>mailto:aerosib@iao.ru</vt:lpwstr>
      </vt:variant>
      <vt:variant>
        <vt:lpwstr/>
      </vt:variant>
      <vt:variant>
        <vt:i4>1048616</vt:i4>
      </vt:variant>
      <vt:variant>
        <vt:i4>81</vt:i4>
      </vt:variant>
      <vt:variant>
        <vt:i4>0</vt:i4>
      </vt:variant>
      <vt:variant>
        <vt:i4>5</vt:i4>
      </vt:variant>
      <vt:variant>
        <vt:lpwstr>mailto:pmv@iao.ru</vt:lpwstr>
      </vt:variant>
      <vt:variant>
        <vt:lpwstr/>
      </vt:variant>
      <vt:variant>
        <vt:i4>1310758</vt:i4>
      </vt:variant>
      <vt:variant>
        <vt:i4>78</vt:i4>
      </vt:variant>
      <vt:variant>
        <vt:i4>0</vt:i4>
      </vt:variant>
      <vt:variant>
        <vt:i4>5</vt:i4>
      </vt:variant>
      <vt:variant>
        <vt:lpwstr>mailto:aerosib@iao.ru</vt:lpwstr>
      </vt:variant>
      <vt:variant>
        <vt:lpwstr/>
      </vt:variant>
      <vt:variant>
        <vt:i4>1900637</vt:i4>
      </vt:variant>
      <vt:variant>
        <vt:i4>75</vt:i4>
      </vt:variant>
      <vt:variant>
        <vt:i4>0</vt:i4>
      </vt:variant>
      <vt:variant>
        <vt:i4>5</vt:i4>
      </vt:variant>
      <vt:variant>
        <vt:lpwstr>http://symp.iao.ru/ru/sa/</vt:lpwstr>
      </vt:variant>
      <vt:variant>
        <vt:lpwstr/>
      </vt:variant>
      <vt:variant>
        <vt:i4>3211268</vt:i4>
      </vt:variant>
      <vt:variant>
        <vt:i4>72</vt:i4>
      </vt:variant>
      <vt:variant>
        <vt:i4>0</vt:i4>
      </vt:variant>
      <vt:variant>
        <vt:i4>5</vt:i4>
      </vt:variant>
      <vt:variant>
        <vt:lpwstr>mailto:ilrc25@iao.ru</vt:lpwstr>
      </vt:variant>
      <vt:variant>
        <vt:lpwstr/>
      </vt:variant>
      <vt:variant>
        <vt:i4>3211268</vt:i4>
      </vt:variant>
      <vt:variant>
        <vt:i4>69</vt:i4>
      </vt:variant>
      <vt:variant>
        <vt:i4>0</vt:i4>
      </vt:variant>
      <vt:variant>
        <vt:i4>5</vt:i4>
      </vt:variant>
      <vt:variant>
        <vt:lpwstr>mailto:ilrc25@iao.ru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ilrc25.iao.ru/</vt:lpwstr>
      </vt:variant>
      <vt:variant>
        <vt:lpwstr/>
      </vt:variant>
      <vt:variant>
        <vt:i4>3997773</vt:i4>
      </vt:variant>
      <vt:variant>
        <vt:i4>63</vt:i4>
      </vt:variant>
      <vt:variant>
        <vt:i4>0</vt:i4>
      </vt:variant>
      <vt:variant>
        <vt:i4>5</vt:i4>
      </vt:variant>
      <vt:variant>
        <vt:lpwstr>mailto:im@math.nsc.ru</vt:lpwstr>
      </vt:variant>
      <vt:variant>
        <vt:lpwstr/>
      </vt:variant>
      <vt:variant>
        <vt:i4>3407910</vt:i4>
      </vt:variant>
      <vt:variant>
        <vt:i4>60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57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6422547</vt:i4>
      </vt:variant>
      <vt:variant>
        <vt:i4>54</vt:i4>
      </vt:variant>
      <vt:variant>
        <vt:i4>0</vt:i4>
      </vt:variant>
      <vt:variant>
        <vt:i4>5</vt:i4>
      </vt:variant>
      <vt:variant>
        <vt:lpwstr>mailto:sol@math.nsc.ru</vt:lpwstr>
      </vt:variant>
      <vt:variant>
        <vt:lpwstr/>
      </vt:variant>
      <vt:variant>
        <vt:i4>5636151</vt:i4>
      </vt:variant>
      <vt:variant>
        <vt:i4>51</vt:i4>
      </vt:variant>
      <vt:variant>
        <vt:i4>0</vt:i4>
      </vt:variant>
      <vt:variant>
        <vt:i4>5</vt:i4>
      </vt:variant>
      <vt:variant>
        <vt:lpwstr>mailto:acct@math.nsc.ru</vt:lpwstr>
      </vt:variant>
      <vt:variant>
        <vt:lpwstr/>
      </vt:variant>
      <vt:variant>
        <vt:i4>3407999</vt:i4>
      </vt:variant>
      <vt:variant>
        <vt:i4>48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7077909</vt:i4>
      </vt:variant>
      <vt:variant>
        <vt:i4>45</vt:i4>
      </vt:variant>
      <vt:variant>
        <vt:i4>0</vt:i4>
      </vt:variant>
      <vt:variant>
        <vt:i4>5</vt:i4>
      </vt:variant>
      <vt:variant>
        <vt:lpwstr>mailto:vodopis@math.nsc.ru</vt:lpwstr>
      </vt:variant>
      <vt:variant>
        <vt:lpwstr/>
      </vt:variant>
      <vt:variant>
        <vt:i4>3407910</vt:i4>
      </vt:variant>
      <vt:variant>
        <vt:i4>42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39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33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5963821</vt:i4>
      </vt:variant>
      <vt:variant>
        <vt:i4>30</vt:i4>
      </vt:variant>
      <vt:variant>
        <vt:i4>0</vt:i4>
      </vt:variant>
      <vt:variant>
        <vt:i4>5</vt:i4>
      </vt:variant>
      <vt:variant>
        <vt:lpwstr>mailto:admin@ofim.oscsbras.ru</vt:lpwstr>
      </vt:variant>
      <vt:variant>
        <vt:lpwstr/>
      </vt:variant>
      <vt:variant>
        <vt:i4>6225935</vt:i4>
      </vt:variant>
      <vt:variant>
        <vt:i4>27</vt:i4>
      </vt:variant>
      <vt:variant>
        <vt:i4>0</vt:i4>
      </vt:variant>
      <vt:variant>
        <vt:i4>5</vt:i4>
      </vt:variant>
      <vt:variant>
        <vt:lpwstr>http://www.ofim.oscsbras.ru/</vt:lpwstr>
      </vt:variant>
      <vt:variant>
        <vt:lpwstr/>
      </vt:variant>
      <vt:variant>
        <vt:i4>3407999</vt:i4>
      </vt:variant>
      <vt:variant>
        <vt:i4>24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6225981</vt:i4>
      </vt:variant>
      <vt:variant>
        <vt:i4>21</vt:i4>
      </vt:variant>
      <vt:variant>
        <vt:i4>0</vt:i4>
      </vt:variant>
      <vt:variant>
        <vt:i4>5</vt:i4>
      </vt:variant>
      <vt:variant>
        <vt:lpwstr>mailto:door@math.nsc.ru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15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3670085</vt:i4>
      </vt:variant>
      <vt:variant>
        <vt:i4>12</vt:i4>
      </vt:variant>
      <vt:variant>
        <vt:i4>0</vt:i4>
      </vt:variant>
      <vt:variant>
        <vt:i4>5</vt:i4>
      </vt:variant>
      <vt:variant>
        <vt:lpwstr>mailto:vesnin@math.nsc.ru</vt:lpwstr>
      </vt:variant>
      <vt:variant>
        <vt:lpwstr/>
      </vt:variant>
      <vt:variant>
        <vt:i4>3407910</vt:i4>
      </vt:variant>
      <vt:variant>
        <vt:i4>9</vt:i4>
      </vt:variant>
      <vt:variant>
        <vt:i4>0</vt:i4>
      </vt:variant>
      <vt:variant>
        <vt:i4>5</vt:i4>
      </vt:variant>
      <vt:variant>
        <vt:lpwstr>http://www.math.nsc.ru/</vt:lpwstr>
      </vt:variant>
      <vt:variant>
        <vt:lpwstr/>
      </vt:variant>
      <vt:variant>
        <vt:i4>3407999</vt:i4>
      </vt:variant>
      <vt:variant>
        <vt:i4>6</vt:i4>
      </vt:variant>
      <vt:variant>
        <vt:i4>0</vt:i4>
      </vt:variant>
      <vt:variant>
        <vt:i4>5</vt:i4>
      </vt:variant>
      <vt:variant>
        <vt:lpwstr>http://math.nsc.ru/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mailto:morozov@math.nsc.ru</vt:lpwstr>
      </vt:variant>
      <vt:variant>
        <vt:lpwstr/>
      </vt:variant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mailto:morozov@math.ns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онференций на 2009 год</dc:title>
  <dc:creator>Каракчеева М.А.</dc:creator>
  <cp:lastModifiedBy>oroSecr224_3</cp:lastModifiedBy>
  <cp:revision>2</cp:revision>
  <cp:lastPrinted>2017-01-13T01:54:00Z</cp:lastPrinted>
  <dcterms:created xsi:type="dcterms:W3CDTF">2017-01-13T01:56:00Z</dcterms:created>
  <dcterms:modified xsi:type="dcterms:W3CDTF">2017-01-13T01:56:00Z</dcterms:modified>
</cp:coreProperties>
</file>